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5588" w14:textId="77777777" w:rsidR="00820B2E" w:rsidRDefault="00820B2E"/>
    <w:tbl>
      <w:tblPr>
        <w:tblW w:w="4841" w:type="pct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A52BCA" w:rsidRPr="00A52BCA" w14:paraId="7DEE9705" w14:textId="77777777" w:rsidTr="00D5530A">
        <w:trPr>
          <w:trHeight w:val="379"/>
        </w:trPr>
        <w:tc>
          <w:tcPr>
            <w:tcW w:w="5000" w:type="pct"/>
            <w:vAlign w:val="center"/>
          </w:tcPr>
          <w:p w14:paraId="5B5C45CC" w14:textId="2A09715A" w:rsidR="00A52BCA" w:rsidRPr="00A52BCA" w:rsidRDefault="00A52BCA" w:rsidP="00820B2E">
            <w:pPr>
              <w:rPr>
                <w:noProof/>
              </w:rPr>
            </w:pPr>
          </w:p>
        </w:tc>
      </w:tr>
    </w:tbl>
    <w:p w14:paraId="304FAE53" w14:textId="22C1CDA5" w:rsidR="00820B2E" w:rsidRDefault="00820B2E" w:rsidP="00820B2E">
      <w:pPr>
        <w:tabs>
          <w:tab w:val="left" w:pos="0"/>
          <w:tab w:val="left" w:pos="9356"/>
        </w:tabs>
        <w:spacing w:line="360" w:lineRule="auto"/>
        <w:ind w:right="13" w:hanging="99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228441" wp14:editId="10F1527F">
            <wp:extent cx="6160158" cy="8788765"/>
            <wp:effectExtent l="0" t="0" r="0" b="0"/>
            <wp:docPr id="111668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9" b="805"/>
                    <a:stretch/>
                  </pic:blipFill>
                  <pic:spPr bwMode="auto">
                    <a:xfrm>
                      <a:off x="0" y="0"/>
                      <a:ext cx="6160158" cy="87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1477" w14:textId="77777777" w:rsidR="00820B2E" w:rsidRDefault="00820B2E" w:rsidP="009F49D5">
      <w:pPr>
        <w:tabs>
          <w:tab w:val="left" w:pos="0"/>
          <w:tab w:val="left" w:pos="9356"/>
        </w:tabs>
        <w:spacing w:line="360" w:lineRule="auto"/>
        <w:ind w:right="13"/>
        <w:jc w:val="center"/>
        <w:rPr>
          <w:b/>
          <w:sz w:val="28"/>
          <w:szCs w:val="28"/>
        </w:rPr>
      </w:pPr>
    </w:p>
    <w:p w14:paraId="2F5D0195" w14:textId="77777777" w:rsidR="00820B2E" w:rsidRDefault="00820B2E" w:rsidP="009F49D5">
      <w:pPr>
        <w:tabs>
          <w:tab w:val="left" w:pos="0"/>
          <w:tab w:val="left" w:pos="9356"/>
        </w:tabs>
        <w:spacing w:line="360" w:lineRule="auto"/>
        <w:ind w:right="13"/>
        <w:jc w:val="center"/>
        <w:rPr>
          <w:b/>
          <w:sz w:val="28"/>
          <w:szCs w:val="28"/>
        </w:rPr>
      </w:pPr>
    </w:p>
    <w:p w14:paraId="3088616F" w14:textId="1247A4A8" w:rsidR="00357C3B" w:rsidRPr="0011078A" w:rsidRDefault="00013EF5" w:rsidP="009F49D5">
      <w:pPr>
        <w:tabs>
          <w:tab w:val="left" w:pos="0"/>
          <w:tab w:val="left" w:pos="9356"/>
        </w:tabs>
        <w:spacing w:line="360" w:lineRule="auto"/>
        <w:ind w:right="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30E0C5BB" w14:textId="5FFE9FB3" w:rsidR="000E4BC8" w:rsidRPr="000E4BC8" w:rsidRDefault="000E4BC8" w:rsidP="000E4BC8">
      <w:pPr>
        <w:spacing w:line="385" w:lineRule="auto"/>
        <w:ind w:left="-15" w:firstLine="708"/>
        <w:jc w:val="both"/>
        <w:rPr>
          <w:sz w:val="28"/>
          <w:szCs w:val="28"/>
        </w:rPr>
      </w:pPr>
      <w:r w:rsidRPr="000E4BC8">
        <w:rPr>
          <w:sz w:val="28"/>
          <w:szCs w:val="28"/>
        </w:rPr>
        <w:t xml:space="preserve">Программа внутренней оценки качества образования муниципального бюджетного дошкольного образовательного учреждения «Детский сад комбинированного виду № 178» городского округа Самара (далее –ДОУ) является нормативной регламентацией функционирования внутренней системы оценки качества образования и устанавливает содержание и порядок осуществления внутреннего мониторинга качества образования в ДОУ.  </w:t>
      </w:r>
    </w:p>
    <w:p w14:paraId="7B0E9CFD" w14:textId="3350768D" w:rsidR="00357C3B" w:rsidRPr="0011078A" w:rsidRDefault="00357C3B" w:rsidP="007D34EB">
      <w:pPr>
        <w:pStyle w:val="a3"/>
        <w:tabs>
          <w:tab w:val="left" w:pos="0"/>
          <w:tab w:val="left" w:pos="8364"/>
        </w:tabs>
        <w:spacing w:line="360" w:lineRule="auto"/>
        <w:ind w:right="224" w:firstLine="709"/>
        <w:jc w:val="both"/>
        <w:rPr>
          <w:sz w:val="28"/>
          <w:szCs w:val="28"/>
        </w:rPr>
      </w:pPr>
      <w:r w:rsidRPr="0011078A">
        <w:rPr>
          <w:sz w:val="28"/>
          <w:szCs w:val="28"/>
        </w:rPr>
        <w:t>Организация внутренней системы оценки качества образования является обязательной для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каждого образовательного учреждения и является условием реализации статьи 28 ФЗ-273 «Об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нии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в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Российской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Федерации»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(Компетенция,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рава,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язанности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и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тветственность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тельной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рганизации: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.3/13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«проведение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самообследования,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еспечение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функционирования</w:t>
      </w:r>
      <w:r w:rsidRPr="0011078A">
        <w:rPr>
          <w:spacing w:val="-1"/>
          <w:sz w:val="28"/>
          <w:szCs w:val="28"/>
        </w:rPr>
        <w:t xml:space="preserve"> </w:t>
      </w:r>
      <w:r w:rsidRPr="0011078A">
        <w:rPr>
          <w:sz w:val="28"/>
          <w:szCs w:val="28"/>
        </w:rPr>
        <w:t>внутренней системы</w:t>
      </w:r>
      <w:r w:rsidRPr="0011078A">
        <w:rPr>
          <w:spacing w:val="-1"/>
          <w:sz w:val="28"/>
          <w:szCs w:val="28"/>
        </w:rPr>
        <w:t xml:space="preserve"> </w:t>
      </w:r>
      <w:r w:rsidRPr="0011078A">
        <w:rPr>
          <w:sz w:val="28"/>
          <w:szCs w:val="28"/>
        </w:rPr>
        <w:t>оценки качества</w:t>
      </w:r>
      <w:r w:rsidRPr="0011078A">
        <w:rPr>
          <w:spacing w:val="-3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ния»).</w:t>
      </w:r>
    </w:p>
    <w:p w14:paraId="7AA9828E" w14:textId="77777777" w:rsidR="00357C3B" w:rsidRPr="0011078A" w:rsidRDefault="00357C3B" w:rsidP="007D34EB">
      <w:pPr>
        <w:pStyle w:val="a3"/>
        <w:tabs>
          <w:tab w:val="left" w:pos="0"/>
          <w:tab w:val="left" w:pos="8364"/>
        </w:tabs>
        <w:spacing w:line="360" w:lineRule="auto"/>
        <w:ind w:right="222" w:firstLine="709"/>
        <w:jc w:val="both"/>
        <w:rPr>
          <w:sz w:val="28"/>
          <w:szCs w:val="28"/>
        </w:rPr>
      </w:pPr>
      <w:r w:rsidRPr="0011078A">
        <w:rPr>
          <w:sz w:val="28"/>
          <w:szCs w:val="28"/>
        </w:rPr>
        <w:t>Качество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ния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интерпретируется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как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«...комплексная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характеристика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тельной деятельности и подготовки обучающегося, выражающая степень их соответствия</w:t>
      </w:r>
      <w:r w:rsidRPr="0011078A">
        <w:rPr>
          <w:spacing w:val="-57"/>
          <w:sz w:val="28"/>
          <w:szCs w:val="28"/>
        </w:rPr>
        <w:t xml:space="preserve"> </w:t>
      </w:r>
      <w:r w:rsidRPr="0011078A">
        <w:rPr>
          <w:sz w:val="28"/>
          <w:szCs w:val="28"/>
        </w:rPr>
        <w:t>федеральны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государственны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тельны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стандартам,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тельны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стандартам,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федеральны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государственны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требования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и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(или)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отребностя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физического</w:t>
      </w:r>
      <w:r w:rsidRPr="0011078A">
        <w:rPr>
          <w:spacing w:val="61"/>
          <w:sz w:val="28"/>
          <w:szCs w:val="28"/>
        </w:rPr>
        <w:t xml:space="preserve"> </w:t>
      </w:r>
      <w:r w:rsidRPr="0011078A">
        <w:rPr>
          <w:sz w:val="28"/>
          <w:szCs w:val="28"/>
        </w:rPr>
        <w:t>или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юридического лица, в интересах которого осуществляется образовательная деятельность, в то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числе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степень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достижения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ланируемых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результатов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тельной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рограм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(ФЗ-273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«Об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нии</w:t>
      </w:r>
      <w:r w:rsidRPr="0011078A">
        <w:rPr>
          <w:spacing w:val="-1"/>
          <w:sz w:val="28"/>
          <w:szCs w:val="28"/>
        </w:rPr>
        <w:t xml:space="preserve"> </w:t>
      </w:r>
      <w:r w:rsidRPr="0011078A">
        <w:rPr>
          <w:sz w:val="28"/>
          <w:szCs w:val="28"/>
        </w:rPr>
        <w:t>в</w:t>
      </w:r>
      <w:r w:rsidRPr="0011078A">
        <w:rPr>
          <w:spacing w:val="-1"/>
          <w:sz w:val="28"/>
          <w:szCs w:val="28"/>
        </w:rPr>
        <w:t xml:space="preserve"> </w:t>
      </w:r>
      <w:r w:rsidRPr="0011078A">
        <w:rPr>
          <w:sz w:val="28"/>
          <w:szCs w:val="28"/>
        </w:rPr>
        <w:t>Российской Федерации»).</w:t>
      </w:r>
    </w:p>
    <w:p w14:paraId="54026A1C" w14:textId="3941C61D" w:rsidR="00357C3B" w:rsidRPr="0011078A" w:rsidRDefault="00357C3B" w:rsidP="007D34EB">
      <w:pPr>
        <w:pStyle w:val="a3"/>
        <w:tabs>
          <w:tab w:val="left" w:pos="0"/>
          <w:tab w:val="left" w:pos="8364"/>
        </w:tabs>
        <w:spacing w:line="360" w:lineRule="auto"/>
        <w:ind w:right="226" w:firstLine="709"/>
        <w:jc w:val="both"/>
        <w:rPr>
          <w:sz w:val="28"/>
          <w:szCs w:val="28"/>
        </w:rPr>
      </w:pPr>
      <w:r w:rsidRPr="0011078A">
        <w:rPr>
          <w:sz w:val="28"/>
          <w:szCs w:val="28"/>
        </w:rPr>
        <w:t>Внутренняя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система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ценки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качества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ния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редставляет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собой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деятельность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о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информационному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еспечению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управления</w:t>
      </w:r>
      <w:r w:rsidRPr="0011078A">
        <w:rPr>
          <w:spacing w:val="1"/>
          <w:sz w:val="28"/>
          <w:szCs w:val="28"/>
        </w:rPr>
        <w:t xml:space="preserve"> </w:t>
      </w:r>
      <w:r w:rsidR="00DF75B5">
        <w:rPr>
          <w:sz w:val="28"/>
          <w:szCs w:val="28"/>
        </w:rPr>
        <w:t xml:space="preserve">МБДОУ «Детский сад № 178» </w:t>
      </w:r>
      <w:proofErr w:type="spellStart"/>
      <w:r w:rsidR="00DF75B5">
        <w:rPr>
          <w:sz w:val="28"/>
          <w:szCs w:val="28"/>
        </w:rPr>
        <w:t>г.о</w:t>
      </w:r>
      <w:proofErr w:type="spellEnd"/>
      <w:r w:rsidR="00DF75B5">
        <w:rPr>
          <w:sz w:val="28"/>
          <w:szCs w:val="28"/>
        </w:rPr>
        <w:t>. Самара</w:t>
      </w:r>
      <w:r w:rsidRPr="0011078A">
        <w:rPr>
          <w:sz w:val="28"/>
          <w:szCs w:val="28"/>
        </w:rPr>
        <w:t>,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снованную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на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систематическом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анализе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качества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реализации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разовательного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процесса,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его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ресурсного</w:t>
      </w:r>
      <w:r w:rsidRPr="0011078A">
        <w:rPr>
          <w:spacing w:val="1"/>
          <w:sz w:val="28"/>
          <w:szCs w:val="28"/>
        </w:rPr>
        <w:t xml:space="preserve"> </w:t>
      </w:r>
      <w:r w:rsidRPr="0011078A">
        <w:rPr>
          <w:sz w:val="28"/>
          <w:szCs w:val="28"/>
        </w:rPr>
        <w:t>обеспечения</w:t>
      </w:r>
      <w:r w:rsidRPr="0011078A">
        <w:rPr>
          <w:spacing w:val="-1"/>
          <w:sz w:val="28"/>
          <w:szCs w:val="28"/>
        </w:rPr>
        <w:t xml:space="preserve"> </w:t>
      </w:r>
      <w:r w:rsidRPr="0011078A">
        <w:rPr>
          <w:sz w:val="28"/>
          <w:szCs w:val="28"/>
        </w:rPr>
        <w:t>и его</w:t>
      </w:r>
      <w:r w:rsidRPr="0011078A">
        <w:rPr>
          <w:spacing w:val="-1"/>
          <w:sz w:val="28"/>
          <w:szCs w:val="28"/>
        </w:rPr>
        <w:t xml:space="preserve"> </w:t>
      </w:r>
      <w:r w:rsidRPr="0011078A">
        <w:rPr>
          <w:sz w:val="28"/>
          <w:szCs w:val="28"/>
        </w:rPr>
        <w:t>результатов.</w:t>
      </w:r>
    </w:p>
    <w:p w14:paraId="0D9C2820" w14:textId="77777777" w:rsidR="007D34EB" w:rsidRPr="007D34EB" w:rsidRDefault="007D34EB" w:rsidP="007D34EB">
      <w:pPr>
        <w:pStyle w:val="a3"/>
        <w:tabs>
          <w:tab w:val="left" w:pos="8505"/>
        </w:tabs>
        <w:spacing w:line="360" w:lineRule="auto"/>
        <w:ind w:right="227" w:firstLine="567"/>
        <w:jc w:val="both"/>
        <w:rPr>
          <w:sz w:val="28"/>
          <w:szCs w:val="28"/>
        </w:rPr>
      </w:pPr>
      <w:r w:rsidRPr="007D34EB">
        <w:rPr>
          <w:b/>
          <w:sz w:val="28"/>
          <w:szCs w:val="28"/>
        </w:rPr>
        <w:t xml:space="preserve">Внутренняя система оценки качества образования в ДОУ направлена на анализ по следующим критериям: </w:t>
      </w:r>
    </w:p>
    <w:p w14:paraId="3ABC0E98" w14:textId="77777777" w:rsidR="007D34EB" w:rsidRPr="007D34EB" w:rsidRDefault="007D34EB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227"/>
        <w:jc w:val="both"/>
        <w:rPr>
          <w:sz w:val="28"/>
          <w:szCs w:val="28"/>
        </w:rPr>
      </w:pPr>
      <w:r w:rsidRPr="007D34EB">
        <w:rPr>
          <w:sz w:val="28"/>
          <w:szCs w:val="28"/>
        </w:rPr>
        <w:t xml:space="preserve">качество образовательных программ дошкольного образования; </w:t>
      </w:r>
    </w:p>
    <w:p w14:paraId="5B88B52F" w14:textId="77777777" w:rsidR="007D34EB" w:rsidRPr="007D34EB" w:rsidRDefault="007D34EB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227"/>
        <w:jc w:val="both"/>
        <w:rPr>
          <w:sz w:val="28"/>
          <w:szCs w:val="28"/>
        </w:rPr>
      </w:pPr>
      <w:r w:rsidRPr="007D34EB">
        <w:rPr>
          <w:sz w:val="28"/>
          <w:szCs w:val="28"/>
        </w:rPr>
        <w:lastRenderedPageBreak/>
        <w:t xml:space="preserve">качество содержания образовательной деятельности в ДОУ по основным направлениям развития (социально-коммуникативное развитие, познавательное развитие, речевое развитие, художественно-эстетическое развитие, физическое развитие);  </w:t>
      </w:r>
    </w:p>
    <w:p w14:paraId="269BAF5B" w14:textId="59721E02" w:rsidR="007D34EB" w:rsidRPr="007D34EB" w:rsidRDefault="007D34EB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13"/>
        <w:jc w:val="both"/>
        <w:rPr>
          <w:sz w:val="28"/>
          <w:szCs w:val="28"/>
        </w:rPr>
      </w:pPr>
      <w:r w:rsidRPr="007D34EB">
        <w:rPr>
          <w:sz w:val="28"/>
          <w:szCs w:val="28"/>
        </w:rPr>
        <w:t>качество образовательных условий в ДОУ (кадровые условия,</w:t>
      </w:r>
      <w:r w:rsidR="00837E38">
        <w:rPr>
          <w:sz w:val="28"/>
          <w:szCs w:val="28"/>
        </w:rPr>
        <w:t xml:space="preserve"> </w:t>
      </w:r>
      <w:r w:rsidRPr="007D34EB">
        <w:rPr>
          <w:sz w:val="28"/>
          <w:szCs w:val="28"/>
        </w:rPr>
        <w:t>развивающая предметно</w:t>
      </w:r>
      <w:r w:rsidR="00837E38">
        <w:rPr>
          <w:sz w:val="28"/>
          <w:szCs w:val="28"/>
        </w:rPr>
        <w:t>-</w:t>
      </w:r>
      <w:r w:rsidRPr="007D34EB">
        <w:rPr>
          <w:sz w:val="28"/>
          <w:szCs w:val="28"/>
        </w:rPr>
        <w:t xml:space="preserve">пространственная среда, психолого-педагогические условия); </w:t>
      </w:r>
    </w:p>
    <w:p w14:paraId="3DA30363" w14:textId="77777777" w:rsidR="007D34EB" w:rsidRPr="007D34EB" w:rsidRDefault="007D34EB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227"/>
        <w:jc w:val="both"/>
        <w:rPr>
          <w:sz w:val="28"/>
          <w:szCs w:val="28"/>
        </w:rPr>
      </w:pPr>
      <w:r w:rsidRPr="007D34EB">
        <w:rPr>
          <w:sz w:val="28"/>
          <w:szCs w:val="28"/>
        </w:rPr>
        <w:t xml:space="preserve">качество взаимодействия с семьями воспитанников (участие   в образовательной деятельности, индивидуальная поддержка развития детей в семье), удовлетворенность семьи образовательными услугами ДОУ;  </w:t>
      </w:r>
    </w:p>
    <w:p w14:paraId="7A4C118A" w14:textId="574AA0BA" w:rsidR="00013EF5" w:rsidRDefault="007D34EB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left="0" w:right="227"/>
        <w:jc w:val="both"/>
        <w:rPr>
          <w:sz w:val="28"/>
          <w:szCs w:val="28"/>
        </w:rPr>
      </w:pPr>
      <w:r w:rsidRPr="007D34EB">
        <w:rPr>
          <w:sz w:val="28"/>
          <w:szCs w:val="28"/>
        </w:rPr>
        <w:t xml:space="preserve">качество условий по обеспечению   здоровья, безопасности и услуг по присмотру и </w:t>
      </w:r>
      <w:r w:rsidR="00837E38">
        <w:rPr>
          <w:sz w:val="28"/>
          <w:szCs w:val="28"/>
        </w:rPr>
        <w:t xml:space="preserve"> </w:t>
      </w:r>
      <w:r w:rsidRPr="007D34EB">
        <w:rPr>
          <w:sz w:val="28"/>
          <w:szCs w:val="28"/>
        </w:rPr>
        <w:t xml:space="preserve">уходу за детьми.  </w:t>
      </w:r>
    </w:p>
    <w:p w14:paraId="52F9E2A9" w14:textId="77777777" w:rsidR="008B0E28" w:rsidRPr="009F49D5" w:rsidRDefault="008B0E28" w:rsidP="008B0E28">
      <w:pPr>
        <w:pStyle w:val="a3"/>
        <w:tabs>
          <w:tab w:val="left" w:pos="142"/>
        </w:tabs>
        <w:spacing w:line="360" w:lineRule="auto"/>
        <w:ind w:right="227"/>
        <w:jc w:val="both"/>
        <w:rPr>
          <w:sz w:val="28"/>
          <w:szCs w:val="28"/>
        </w:rPr>
      </w:pPr>
    </w:p>
    <w:p w14:paraId="4E6CC0E5" w14:textId="1C115557" w:rsidR="00357C3B" w:rsidRPr="00036AC2" w:rsidRDefault="00357C3B">
      <w:pPr>
        <w:pStyle w:val="2"/>
        <w:numPr>
          <w:ilvl w:val="0"/>
          <w:numId w:val="59"/>
        </w:numPr>
        <w:tabs>
          <w:tab w:val="left" w:pos="8505"/>
        </w:tabs>
        <w:spacing w:line="360" w:lineRule="auto"/>
        <w:ind w:left="284" w:right="274" w:hanging="284"/>
        <w:jc w:val="both"/>
        <w:rPr>
          <w:i w:val="0"/>
          <w:iCs w:val="0"/>
          <w:sz w:val="28"/>
          <w:szCs w:val="28"/>
        </w:rPr>
      </w:pPr>
      <w:r w:rsidRPr="00036AC2">
        <w:rPr>
          <w:i w:val="0"/>
          <w:iCs w:val="0"/>
          <w:sz w:val="28"/>
          <w:szCs w:val="28"/>
        </w:rPr>
        <w:t>Нормативно</w:t>
      </w:r>
      <w:r w:rsidR="00013EF5" w:rsidRPr="00036AC2">
        <w:rPr>
          <w:i w:val="0"/>
          <w:iCs w:val="0"/>
          <w:sz w:val="28"/>
          <w:szCs w:val="28"/>
        </w:rPr>
        <w:t xml:space="preserve"> - </w:t>
      </w:r>
      <w:r w:rsidRPr="00036AC2">
        <w:rPr>
          <w:i w:val="0"/>
          <w:iCs w:val="0"/>
          <w:sz w:val="28"/>
          <w:szCs w:val="28"/>
        </w:rPr>
        <w:t>правовое</w:t>
      </w:r>
      <w:r w:rsidRPr="00036AC2">
        <w:rPr>
          <w:i w:val="0"/>
          <w:iCs w:val="0"/>
          <w:spacing w:val="-2"/>
          <w:sz w:val="28"/>
          <w:szCs w:val="28"/>
        </w:rPr>
        <w:t xml:space="preserve"> </w:t>
      </w:r>
      <w:r w:rsidRPr="00036AC2">
        <w:rPr>
          <w:i w:val="0"/>
          <w:iCs w:val="0"/>
          <w:sz w:val="28"/>
          <w:szCs w:val="28"/>
        </w:rPr>
        <w:t>обеспечение</w:t>
      </w:r>
      <w:r w:rsidRPr="00036AC2">
        <w:rPr>
          <w:i w:val="0"/>
          <w:iCs w:val="0"/>
          <w:spacing w:val="-3"/>
          <w:sz w:val="28"/>
          <w:szCs w:val="28"/>
        </w:rPr>
        <w:t xml:space="preserve"> </w:t>
      </w:r>
      <w:r w:rsidRPr="00036AC2">
        <w:rPr>
          <w:i w:val="0"/>
          <w:iCs w:val="0"/>
          <w:sz w:val="28"/>
          <w:szCs w:val="28"/>
        </w:rPr>
        <w:t>программы</w:t>
      </w:r>
      <w:r w:rsidRPr="00036AC2">
        <w:rPr>
          <w:i w:val="0"/>
          <w:iCs w:val="0"/>
          <w:spacing w:val="-2"/>
          <w:sz w:val="28"/>
          <w:szCs w:val="28"/>
        </w:rPr>
        <w:t xml:space="preserve"> </w:t>
      </w:r>
    </w:p>
    <w:p w14:paraId="3193D78F" w14:textId="77777777" w:rsidR="00013EF5" w:rsidRPr="00664B0A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 xml:space="preserve">Федеральный закон «Об образовании в Российской Федерации» о 29.12.2012 № 273 ФЗ; </w:t>
      </w:r>
    </w:p>
    <w:p w14:paraId="0FC150BC" w14:textId="77777777" w:rsidR="00013EF5" w:rsidRPr="00664B0A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>Постановление Правительства РФ от 11.03.2011 № 164 «Об осуществлении государственного контроля (надзора) в сфере образования»;</w:t>
      </w:r>
    </w:p>
    <w:p w14:paraId="0642F03A" w14:textId="77777777" w:rsidR="00013EF5" w:rsidRPr="00664B0A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; </w:t>
      </w:r>
    </w:p>
    <w:p w14:paraId="51068FD3" w14:textId="77777777" w:rsidR="00013EF5" w:rsidRPr="00664B0A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 xml:space="preserve">Приказ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; </w:t>
      </w:r>
    </w:p>
    <w:p w14:paraId="03C878AF" w14:textId="77777777" w:rsidR="00013EF5" w:rsidRPr="00664B0A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 xml:space="preserve">Постановление Правительства РФ от 5 августа 2013 г. N 662 «Об осуществлении мониторинга системы образования»; </w:t>
      </w:r>
    </w:p>
    <w:p w14:paraId="3CCA7BAF" w14:textId="77777777" w:rsidR="00013EF5" w:rsidRPr="00664B0A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 xml:space="preserve">Приказ Минобрнауки РФ от 10 декабря 2013 г. № 1324 «Об утверждении показателей деятельности образовательной организации, подлежащей самообследованию»; </w:t>
      </w:r>
    </w:p>
    <w:p w14:paraId="3EF7C590" w14:textId="77777777" w:rsidR="00013EF5" w:rsidRPr="00664B0A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 xml:space="preserve">Приказ Минобрнауки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</w:t>
      </w: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lastRenderedPageBreak/>
        <w:t>образовательную деятельность»;</w:t>
      </w:r>
    </w:p>
    <w:p w14:paraId="6D46AFAB" w14:textId="797043BE" w:rsidR="007D0D13" w:rsidRPr="008B0E28" w:rsidRDefault="00013EF5">
      <w:pPr>
        <w:pStyle w:val="2"/>
        <w:numPr>
          <w:ilvl w:val="1"/>
          <w:numId w:val="1"/>
        </w:numPr>
        <w:tabs>
          <w:tab w:val="left" w:pos="284"/>
        </w:tabs>
        <w:spacing w:line="360" w:lineRule="auto"/>
        <w:ind w:left="0" w:right="274" w:firstLine="0"/>
        <w:jc w:val="both"/>
        <w:rPr>
          <w:b w:val="0"/>
          <w:bCs w:val="0"/>
          <w:i w:val="0"/>
          <w:iCs w:val="0"/>
          <w:spacing w:val="-3"/>
          <w:sz w:val="28"/>
          <w:szCs w:val="28"/>
        </w:rPr>
      </w:pPr>
      <w:r w:rsidRPr="00664B0A">
        <w:rPr>
          <w:b w:val="0"/>
          <w:bCs w:val="0"/>
          <w:i w:val="0"/>
          <w:iCs w:val="0"/>
          <w:spacing w:val="-3"/>
          <w:sz w:val="28"/>
          <w:szCs w:val="28"/>
        </w:rPr>
        <w:t>Распоряжением Министерства образования и науки Самарской области от 21.07.2021 № 677-р «О региональной системе управления качеством дошкольного образования в Самарской области».</w:t>
      </w:r>
    </w:p>
    <w:p w14:paraId="0977B367" w14:textId="7C3FAE35" w:rsidR="000B05DA" w:rsidRPr="007D0D13" w:rsidRDefault="000B05DA">
      <w:pPr>
        <w:pStyle w:val="a6"/>
        <w:widowControl/>
        <w:numPr>
          <w:ilvl w:val="0"/>
          <w:numId w:val="59"/>
        </w:numPr>
        <w:autoSpaceDE/>
        <w:autoSpaceDN/>
        <w:spacing w:after="3" w:line="259" w:lineRule="auto"/>
        <w:ind w:left="284" w:hanging="284"/>
        <w:rPr>
          <w:sz w:val="28"/>
          <w:szCs w:val="28"/>
        </w:rPr>
      </w:pPr>
      <w:r w:rsidRPr="000B05DA">
        <w:rPr>
          <w:b/>
          <w:sz w:val="28"/>
          <w:szCs w:val="28"/>
        </w:rPr>
        <w:t xml:space="preserve">Паспорт программы </w:t>
      </w:r>
    </w:p>
    <w:tbl>
      <w:tblPr>
        <w:tblW w:w="9072" w:type="dxa"/>
        <w:tblInd w:w="-5" w:type="dxa"/>
        <w:tblCellMar>
          <w:top w:w="58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242FC0" w:rsidRPr="00242FC0" w14:paraId="152BFE2E" w14:textId="77777777" w:rsidTr="00D952FF">
        <w:trPr>
          <w:trHeight w:val="1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03C7" w14:textId="6B5BD8EA" w:rsidR="00242FC0" w:rsidRPr="00242FC0" w:rsidRDefault="00242FC0" w:rsidP="002E25DE">
            <w:pPr>
              <w:pStyle w:val="2"/>
              <w:tabs>
                <w:tab w:val="left" w:pos="709"/>
              </w:tabs>
              <w:spacing w:line="360" w:lineRule="auto"/>
              <w:ind w:left="0" w:right="132"/>
              <w:jc w:val="center"/>
              <w:rPr>
                <w:b w:val="0"/>
                <w:bCs w:val="0"/>
                <w:spacing w:val="-3"/>
                <w:sz w:val="28"/>
                <w:szCs w:val="28"/>
                <w:lang w:val="en-US"/>
              </w:rPr>
            </w:pPr>
            <w:proofErr w:type="spellStart"/>
            <w:r w:rsidRPr="00242FC0">
              <w:rPr>
                <w:b w:val="0"/>
                <w:bCs w:val="0"/>
                <w:spacing w:val="-3"/>
                <w:sz w:val="28"/>
                <w:szCs w:val="28"/>
                <w:lang w:val="en-US"/>
              </w:rPr>
              <w:t>Цель</w:t>
            </w:r>
            <w:proofErr w:type="spellEnd"/>
            <w:r w:rsidRPr="00242FC0">
              <w:rPr>
                <w:b w:val="0"/>
                <w:bCs w:val="0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2FC0">
              <w:rPr>
                <w:b w:val="0"/>
                <w:bCs w:val="0"/>
                <w:spacing w:val="-3"/>
                <w:sz w:val="28"/>
                <w:szCs w:val="28"/>
                <w:lang w:val="en-US"/>
              </w:rPr>
              <w:t>Программы</w:t>
            </w:r>
            <w:proofErr w:type="spellEnd"/>
            <w:r w:rsidRPr="00242FC0">
              <w:rPr>
                <w:b w:val="0"/>
                <w:bCs w:val="0"/>
                <w:spacing w:val="-3"/>
                <w:sz w:val="28"/>
                <w:szCs w:val="28"/>
                <w:lang w:val="en-US"/>
              </w:rPr>
              <w:t xml:space="preserve"> ВСОК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C4C9" w14:textId="29361929" w:rsidR="00242FC0" w:rsidRPr="00242FC0" w:rsidRDefault="00242FC0" w:rsidP="00242FC0">
            <w:pPr>
              <w:pStyle w:val="2"/>
              <w:tabs>
                <w:tab w:val="left" w:pos="709"/>
              </w:tabs>
              <w:spacing w:line="360" w:lineRule="auto"/>
              <w:ind w:left="0" w:right="274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>Получение объективной информации о состоянии качества  образования и  перспектив его развития для принятия управленческих решений  в МБДОУ «Детский сад № 1</w:t>
            </w:r>
            <w:r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>78</w:t>
            </w: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» </w:t>
            </w:r>
            <w:proofErr w:type="spellStart"/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>г.о</w:t>
            </w:r>
            <w:proofErr w:type="spellEnd"/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. Самара.   </w:t>
            </w:r>
          </w:p>
        </w:tc>
      </w:tr>
      <w:tr w:rsidR="00242FC0" w:rsidRPr="00242FC0" w14:paraId="312CDDC0" w14:textId="77777777" w:rsidTr="00D952FF">
        <w:trPr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2F62A" w14:textId="3D9D88B0" w:rsidR="00242FC0" w:rsidRPr="00242FC0" w:rsidRDefault="00242FC0" w:rsidP="002E25DE">
            <w:pPr>
              <w:pStyle w:val="2"/>
              <w:tabs>
                <w:tab w:val="left" w:pos="709"/>
              </w:tabs>
              <w:spacing w:line="360" w:lineRule="auto"/>
              <w:ind w:left="0" w:right="132"/>
              <w:jc w:val="center"/>
              <w:rPr>
                <w:b w:val="0"/>
                <w:bCs w:val="0"/>
                <w:spacing w:val="-3"/>
                <w:sz w:val="28"/>
                <w:szCs w:val="28"/>
                <w:lang w:val="en-US"/>
              </w:rPr>
            </w:pPr>
            <w:proofErr w:type="spellStart"/>
            <w:r w:rsidRPr="00242FC0">
              <w:rPr>
                <w:b w:val="0"/>
                <w:bCs w:val="0"/>
                <w:spacing w:val="-3"/>
                <w:sz w:val="28"/>
                <w:szCs w:val="28"/>
                <w:lang w:val="en-US"/>
              </w:rPr>
              <w:t>Задачи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8B39" w14:textId="376972F6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Повышать </w:t>
            </w: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ab/>
              <w:t xml:space="preserve">качество </w:t>
            </w: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ab/>
              <w:t xml:space="preserve">образовательных программ </w:t>
            </w: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ab/>
              <w:t xml:space="preserve">дошкольного образования.  </w:t>
            </w:r>
          </w:p>
          <w:p w14:paraId="076C09B0" w14:textId="77777777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Повышать качество содержания образовательной деятельности по основным направлениям развития детей.   </w:t>
            </w:r>
          </w:p>
          <w:p w14:paraId="56BC61B4" w14:textId="476BDED2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>Повышать качество образовательных условий в ДОУ  (кадровые условия, развивающая предметно-пространственная среда, психолого</w:t>
            </w:r>
            <w:r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>-</w:t>
            </w: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педагогические условия); </w:t>
            </w:r>
          </w:p>
          <w:p w14:paraId="13FD1C25" w14:textId="42BC2889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Взаимодействовать  с семьями воспитанников (участие   в образовательной деятельности, индивидуальная поддержка развития детей в семье), качество удовлетворенности семьи образовательными услугами ДОУ. </w:t>
            </w:r>
          </w:p>
          <w:p w14:paraId="702D848A" w14:textId="636C09AD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Обеспечить  охрану жизни и здоровья воспитанников, безопасность и качество услуг по присмотру и уходу. </w:t>
            </w:r>
          </w:p>
          <w:p w14:paraId="1D429ED1" w14:textId="77777777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Повышать  качество управления в ДОУ. </w:t>
            </w:r>
          </w:p>
          <w:p w14:paraId="1FD374FF" w14:textId="77777777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Обеспечить открытость и доступность проводимых процедур по сбору, обработки информации, анализу результатов качества образования, присмотра и ухода воспитанников. </w:t>
            </w:r>
          </w:p>
          <w:p w14:paraId="0E3C0F8A" w14:textId="77777777" w:rsidR="00242FC0" w:rsidRPr="00242FC0" w:rsidRDefault="00242FC0">
            <w:pPr>
              <w:pStyle w:val="2"/>
              <w:numPr>
                <w:ilvl w:val="0"/>
                <w:numId w:val="3"/>
              </w:numPr>
              <w:tabs>
                <w:tab w:val="left" w:pos="709"/>
              </w:tabs>
              <w:spacing w:line="360" w:lineRule="auto"/>
              <w:ind w:right="274"/>
              <w:jc w:val="both"/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lastRenderedPageBreak/>
              <w:t xml:space="preserve">Принять   адресные рекомендации по результатам анализа, меры и мероприятия,  эффективные управленческие решения и анализ принятых мер.     </w:t>
            </w:r>
          </w:p>
        </w:tc>
      </w:tr>
      <w:tr w:rsidR="00242FC0" w:rsidRPr="00242FC0" w14:paraId="6F89DCE8" w14:textId="77777777" w:rsidTr="00D952FF">
        <w:trPr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1884" w14:textId="5F918F31" w:rsidR="00242FC0" w:rsidRPr="00242FC0" w:rsidRDefault="00242FC0" w:rsidP="002E25DE">
            <w:pPr>
              <w:pStyle w:val="2"/>
              <w:tabs>
                <w:tab w:val="left" w:pos="709"/>
              </w:tabs>
              <w:spacing w:line="360" w:lineRule="auto"/>
              <w:ind w:left="0" w:right="132"/>
              <w:jc w:val="center"/>
              <w:rPr>
                <w:b w:val="0"/>
                <w:bCs w:val="0"/>
                <w:spacing w:val="-3"/>
                <w:sz w:val="28"/>
                <w:szCs w:val="28"/>
              </w:rPr>
            </w:pPr>
            <w:r w:rsidRPr="00242FC0">
              <w:rPr>
                <w:b w:val="0"/>
                <w:bCs w:val="0"/>
                <w:sz w:val="28"/>
                <w:szCs w:val="28"/>
              </w:rPr>
              <w:lastRenderedPageBreak/>
              <w:t>Источники, используемые для оценки качества образ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A501" w14:textId="77777777" w:rsidR="00242FC0" w:rsidRPr="004A6D18" w:rsidRDefault="00242FC0">
            <w:pPr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ind w:hanging="480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 xml:space="preserve">Статистические отчеты. </w:t>
            </w:r>
          </w:p>
          <w:p w14:paraId="4CC9CD16" w14:textId="77777777" w:rsidR="00242FC0" w:rsidRPr="004A6D18" w:rsidRDefault="00242FC0">
            <w:pPr>
              <w:widowControl/>
              <w:numPr>
                <w:ilvl w:val="0"/>
                <w:numId w:val="4"/>
              </w:numPr>
              <w:autoSpaceDE/>
              <w:autoSpaceDN/>
              <w:spacing w:after="72" w:line="259" w:lineRule="auto"/>
              <w:ind w:hanging="480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 xml:space="preserve">Мониторинг. </w:t>
            </w:r>
          </w:p>
          <w:p w14:paraId="74CDA7E5" w14:textId="77777777" w:rsidR="00242FC0" w:rsidRPr="004A6D18" w:rsidRDefault="00242FC0">
            <w:pPr>
              <w:widowControl/>
              <w:numPr>
                <w:ilvl w:val="0"/>
                <w:numId w:val="4"/>
              </w:numPr>
              <w:autoSpaceDE/>
              <w:autoSpaceDN/>
              <w:spacing w:after="72" w:line="259" w:lineRule="auto"/>
              <w:ind w:hanging="480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 xml:space="preserve">Материалы внутреннего контроля образовательной деятельности. </w:t>
            </w:r>
          </w:p>
          <w:p w14:paraId="30EA8B47" w14:textId="77777777" w:rsidR="00242FC0" w:rsidRPr="004A6D18" w:rsidRDefault="00242FC0">
            <w:pPr>
              <w:widowControl/>
              <w:numPr>
                <w:ilvl w:val="0"/>
                <w:numId w:val="4"/>
              </w:numPr>
              <w:autoSpaceDE/>
              <w:autoSpaceDN/>
              <w:spacing w:after="72" w:line="259" w:lineRule="auto"/>
              <w:ind w:hanging="480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>Экспертное оценивание документации, сертификатов, грамот.</w:t>
            </w:r>
          </w:p>
          <w:p w14:paraId="2B802EA3" w14:textId="51A232B5" w:rsidR="00242FC0" w:rsidRPr="00242FC0" w:rsidRDefault="00242FC0">
            <w:pPr>
              <w:widowControl/>
              <w:numPr>
                <w:ilvl w:val="0"/>
                <w:numId w:val="4"/>
              </w:numPr>
              <w:autoSpaceDE/>
              <w:autoSpaceDN/>
              <w:spacing w:after="72" w:line="259" w:lineRule="auto"/>
              <w:ind w:hanging="480"/>
            </w:pPr>
            <w:r w:rsidRPr="004A6D18">
              <w:rPr>
                <w:sz w:val="28"/>
                <w:szCs w:val="28"/>
              </w:rPr>
              <w:t>Анкетирование, опрос участников образовательных отношений</w:t>
            </w:r>
            <w:r w:rsidRPr="00A71DDA">
              <w:t xml:space="preserve"> </w:t>
            </w:r>
          </w:p>
        </w:tc>
      </w:tr>
      <w:tr w:rsidR="004A6D18" w:rsidRPr="00242FC0" w14:paraId="5DEADA37" w14:textId="77777777" w:rsidTr="00D952FF">
        <w:trPr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9743" w14:textId="69450946" w:rsidR="004A6D18" w:rsidRPr="007861EC" w:rsidRDefault="004A6D18" w:rsidP="004A6D18">
            <w:pPr>
              <w:pStyle w:val="2"/>
              <w:tabs>
                <w:tab w:val="left" w:pos="709"/>
              </w:tabs>
              <w:spacing w:line="360" w:lineRule="auto"/>
              <w:ind w:left="0" w:right="132"/>
              <w:jc w:val="center"/>
              <w:rPr>
                <w:b w:val="0"/>
                <w:bCs w:val="0"/>
                <w:sz w:val="28"/>
                <w:szCs w:val="28"/>
              </w:rPr>
            </w:pPr>
            <w:r w:rsidRPr="007861EC">
              <w:rPr>
                <w:b w:val="0"/>
                <w:bCs w:val="0"/>
                <w:sz w:val="28"/>
                <w:szCs w:val="28"/>
              </w:rPr>
              <w:t xml:space="preserve">Ожидаемые  результаты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B765" w14:textId="77777777" w:rsidR="004A6D18" w:rsidRPr="004A6D18" w:rsidRDefault="004A6D18">
            <w:pPr>
              <w:widowControl/>
              <w:numPr>
                <w:ilvl w:val="0"/>
                <w:numId w:val="5"/>
              </w:numPr>
              <w:tabs>
                <w:tab w:val="left" w:pos="472"/>
              </w:tabs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 xml:space="preserve">Формирование единой системы контроля, обеспечивающего своевременное выявление факторов, влияющих на качество образовательных программ ДО, содержание образовательного процесса, условий его организации.    </w:t>
            </w:r>
          </w:p>
          <w:p w14:paraId="436565EC" w14:textId="77777777" w:rsidR="004A6D18" w:rsidRPr="004A6D18" w:rsidRDefault="004A6D18">
            <w:pPr>
              <w:widowControl/>
              <w:numPr>
                <w:ilvl w:val="0"/>
                <w:numId w:val="5"/>
              </w:numPr>
              <w:tabs>
                <w:tab w:val="left" w:pos="472"/>
              </w:tabs>
              <w:autoSpaceDE/>
              <w:autoSpaceDN/>
              <w:spacing w:after="25" w:line="295" w:lineRule="auto"/>
              <w:ind w:right="62"/>
              <w:jc w:val="both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 xml:space="preserve"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. </w:t>
            </w:r>
          </w:p>
          <w:p w14:paraId="2403EC79" w14:textId="77777777" w:rsidR="004A6D18" w:rsidRPr="004A6D18" w:rsidRDefault="004A6D18">
            <w:pPr>
              <w:widowControl/>
              <w:numPr>
                <w:ilvl w:val="0"/>
                <w:numId w:val="5"/>
              </w:numPr>
              <w:tabs>
                <w:tab w:val="left" w:pos="472"/>
              </w:tabs>
              <w:autoSpaceDE/>
              <w:autoSpaceDN/>
              <w:spacing w:after="28" w:line="293" w:lineRule="auto"/>
              <w:ind w:right="62"/>
              <w:jc w:val="both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 xml:space="preserve">Предоставления всем участникам образовательных отношений и всем заинтересованным лицам достоверной информации о качестве образования. </w:t>
            </w:r>
          </w:p>
          <w:p w14:paraId="2EDE2BDD" w14:textId="521C9DB8" w:rsidR="004A6D18" w:rsidRPr="004A6D18" w:rsidRDefault="004A6D18">
            <w:pPr>
              <w:widowControl/>
              <w:numPr>
                <w:ilvl w:val="0"/>
                <w:numId w:val="5"/>
              </w:numPr>
              <w:tabs>
                <w:tab w:val="left" w:pos="472"/>
              </w:tabs>
              <w:autoSpaceDE/>
              <w:autoSpaceDN/>
              <w:spacing w:after="28" w:line="293" w:lineRule="auto"/>
              <w:ind w:right="62"/>
              <w:jc w:val="both"/>
              <w:rPr>
                <w:sz w:val="28"/>
                <w:szCs w:val="28"/>
              </w:rPr>
            </w:pPr>
            <w:r w:rsidRPr="004A6D18">
              <w:rPr>
                <w:sz w:val="28"/>
                <w:szCs w:val="28"/>
              </w:rPr>
              <w:t xml:space="preserve">Принятие </w:t>
            </w:r>
            <w:r w:rsidRPr="004A6D18">
              <w:rPr>
                <w:sz w:val="28"/>
                <w:szCs w:val="28"/>
              </w:rPr>
              <w:tab/>
              <w:t xml:space="preserve">управленческих </w:t>
            </w:r>
            <w:r w:rsidRPr="004A6D18">
              <w:rPr>
                <w:sz w:val="28"/>
                <w:szCs w:val="28"/>
              </w:rPr>
              <w:tab/>
              <w:t xml:space="preserve">решений эффективного   функционирования и развития   ДОУ, обеспечивающего качественное дошкольное образование,  присмотр и уход.     </w:t>
            </w:r>
          </w:p>
          <w:p w14:paraId="135FD13D" w14:textId="1C457FF9" w:rsidR="004A6D18" w:rsidRPr="004A6D18" w:rsidRDefault="004A6D18" w:rsidP="00E54DA7">
            <w:pPr>
              <w:widowControl/>
              <w:tabs>
                <w:tab w:val="left" w:pos="472"/>
              </w:tabs>
              <w:autoSpaceDE/>
              <w:autoSpaceDN/>
              <w:spacing w:after="28" w:line="293" w:lineRule="auto"/>
              <w:ind w:left="36" w:right="62"/>
              <w:jc w:val="both"/>
            </w:pPr>
            <w:r w:rsidRPr="004A6D18">
              <w:rPr>
                <w:sz w:val="28"/>
                <w:szCs w:val="28"/>
              </w:rPr>
              <w:t>5. Прогнозирование развития образовательной системы в ДОУ.</w:t>
            </w:r>
          </w:p>
        </w:tc>
      </w:tr>
      <w:tr w:rsidR="007861EC" w:rsidRPr="00242FC0" w14:paraId="0AEAA932" w14:textId="77777777" w:rsidTr="00D952FF">
        <w:trPr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1116" w14:textId="04CFFE1A" w:rsidR="007861EC" w:rsidRPr="0084298F" w:rsidRDefault="007861EC" w:rsidP="007861EC">
            <w:pPr>
              <w:pStyle w:val="2"/>
              <w:tabs>
                <w:tab w:val="left" w:pos="709"/>
              </w:tabs>
              <w:spacing w:line="360" w:lineRule="auto"/>
              <w:ind w:right="132" w:hanging="401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7861EC">
              <w:rPr>
                <w:b w:val="0"/>
                <w:bCs w:val="0"/>
                <w:sz w:val="28"/>
                <w:szCs w:val="28"/>
                <w:lang w:val="en-US"/>
              </w:rPr>
              <w:t>Инструментарий</w:t>
            </w:r>
            <w:proofErr w:type="spellEnd"/>
            <w:r w:rsidRPr="007861E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84298F">
              <w:rPr>
                <w:b w:val="0"/>
                <w:bCs w:val="0"/>
                <w:sz w:val="28"/>
                <w:szCs w:val="28"/>
                <w:lang w:val="en-US"/>
              </w:rPr>
              <w:t>ВСОК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D1DC" w14:textId="77777777" w:rsidR="007861EC" w:rsidRPr="007861EC" w:rsidRDefault="007861EC">
            <w:pPr>
              <w:widowControl/>
              <w:numPr>
                <w:ilvl w:val="0"/>
                <w:numId w:val="6"/>
              </w:numPr>
              <w:tabs>
                <w:tab w:val="left" w:pos="472"/>
              </w:tabs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t xml:space="preserve">«Шкалы </w:t>
            </w:r>
            <w:r w:rsidRPr="007861EC">
              <w:rPr>
                <w:sz w:val="28"/>
                <w:szCs w:val="28"/>
                <w:lang w:val="en-US"/>
              </w:rPr>
              <w:t>ECERS</w:t>
            </w:r>
            <w:r w:rsidRPr="007861EC">
              <w:rPr>
                <w:sz w:val="28"/>
                <w:szCs w:val="28"/>
              </w:rPr>
              <w:t xml:space="preserve">-3» для комплексной оценки качества образования в дошкольных образовательных организациях», </w:t>
            </w:r>
            <w:proofErr w:type="spellStart"/>
            <w:r w:rsidRPr="007861EC">
              <w:rPr>
                <w:sz w:val="28"/>
                <w:szCs w:val="28"/>
              </w:rPr>
              <w:t>Т.Хармс</w:t>
            </w:r>
            <w:proofErr w:type="spellEnd"/>
            <w:r w:rsidRPr="007861EC">
              <w:rPr>
                <w:sz w:val="28"/>
                <w:szCs w:val="28"/>
              </w:rPr>
              <w:t xml:space="preserve">, </w:t>
            </w:r>
            <w:r w:rsidRPr="007861EC">
              <w:rPr>
                <w:sz w:val="28"/>
                <w:szCs w:val="28"/>
                <w:lang w:val="en-US"/>
              </w:rPr>
              <w:t>P</w:t>
            </w:r>
            <w:r w:rsidRPr="007861EC">
              <w:rPr>
                <w:sz w:val="28"/>
                <w:szCs w:val="28"/>
              </w:rPr>
              <w:t>.</w:t>
            </w:r>
            <w:r w:rsidRPr="007861EC">
              <w:rPr>
                <w:sz w:val="28"/>
                <w:szCs w:val="28"/>
                <w:lang w:val="en-US"/>
              </w:rPr>
              <w:t>M</w:t>
            </w:r>
            <w:r w:rsidRPr="007861EC">
              <w:rPr>
                <w:sz w:val="28"/>
                <w:szCs w:val="28"/>
              </w:rPr>
              <w:t xml:space="preserve">. Клиффорд, </w:t>
            </w:r>
            <w:proofErr w:type="spellStart"/>
            <w:r w:rsidRPr="007861EC">
              <w:rPr>
                <w:sz w:val="28"/>
                <w:szCs w:val="28"/>
              </w:rPr>
              <w:t>Д.Крайер</w:t>
            </w:r>
            <w:proofErr w:type="spellEnd"/>
            <w:r w:rsidRPr="007861EC">
              <w:rPr>
                <w:b/>
                <w:sz w:val="28"/>
                <w:szCs w:val="28"/>
              </w:rPr>
              <w:t xml:space="preserve">  </w:t>
            </w:r>
          </w:p>
          <w:p w14:paraId="77ECCC3F" w14:textId="77777777" w:rsidR="007861EC" w:rsidRPr="007861EC" w:rsidRDefault="007861EC">
            <w:pPr>
              <w:widowControl/>
              <w:numPr>
                <w:ilvl w:val="0"/>
                <w:numId w:val="6"/>
              </w:numPr>
              <w:tabs>
                <w:tab w:val="left" w:pos="472"/>
              </w:tabs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lastRenderedPageBreak/>
              <w:t xml:space="preserve">Критерии оценки  в картах анализа,  оценки качества определяются бальной системой от 0 до 3 баллов, где:    </w:t>
            </w:r>
          </w:p>
          <w:p w14:paraId="5264793B" w14:textId="77777777" w:rsidR="007861EC" w:rsidRPr="007861EC" w:rsidRDefault="007861EC">
            <w:pPr>
              <w:widowControl/>
              <w:numPr>
                <w:ilvl w:val="0"/>
                <w:numId w:val="7"/>
              </w:numPr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  <w:lang w:val="en-US"/>
              </w:rPr>
            </w:pPr>
            <w:r w:rsidRPr="007861EC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861EC">
              <w:rPr>
                <w:sz w:val="28"/>
                <w:szCs w:val="28"/>
                <w:lang w:val="en-US"/>
              </w:rPr>
              <w:t>показатель</w:t>
            </w:r>
            <w:proofErr w:type="spellEnd"/>
            <w:r w:rsidRPr="007861E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1EC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7861E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1EC">
              <w:rPr>
                <w:sz w:val="28"/>
                <w:szCs w:val="28"/>
                <w:lang w:val="en-US"/>
              </w:rPr>
              <w:t>представлен</w:t>
            </w:r>
            <w:proofErr w:type="spellEnd"/>
            <w:r w:rsidRPr="007861EC">
              <w:rPr>
                <w:sz w:val="28"/>
                <w:szCs w:val="28"/>
                <w:lang w:val="en-US"/>
              </w:rPr>
              <w:t xml:space="preserve">,  </w:t>
            </w:r>
          </w:p>
          <w:p w14:paraId="738BBF72" w14:textId="77777777" w:rsidR="007861EC" w:rsidRPr="007861EC" w:rsidRDefault="007861EC">
            <w:pPr>
              <w:widowControl/>
              <w:numPr>
                <w:ilvl w:val="0"/>
                <w:numId w:val="7"/>
              </w:numPr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t xml:space="preserve">– показатель  представлен в меньшей степени, 2 - показатель представлен в большей степени, 3 - показатель соответствует в полном объеме.    </w:t>
            </w:r>
          </w:p>
          <w:p w14:paraId="533C71A6" w14:textId="77777777" w:rsidR="007861EC" w:rsidRPr="007861EC" w:rsidRDefault="007861EC" w:rsidP="007861EC">
            <w:pPr>
              <w:widowControl/>
              <w:autoSpaceDE/>
              <w:autoSpaceDN/>
              <w:spacing w:after="33" w:line="288" w:lineRule="auto"/>
              <w:ind w:left="36"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t xml:space="preserve">Показатели качества:   </w:t>
            </w:r>
          </w:p>
          <w:p w14:paraId="50E0C33F" w14:textId="77777777" w:rsidR="007861EC" w:rsidRPr="007861EC" w:rsidRDefault="007861EC" w:rsidP="007861EC">
            <w:pPr>
              <w:widowControl/>
              <w:autoSpaceDE/>
              <w:autoSpaceDN/>
              <w:spacing w:after="33" w:line="288" w:lineRule="auto"/>
              <w:ind w:left="36"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t xml:space="preserve">0 – 0,9:     низкий (критический)  </w:t>
            </w:r>
          </w:p>
          <w:p w14:paraId="59AF2ED6" w14:textId="77777777" w:rsidR="007861EC" w:rsidRPr="007861EC" w:rsidRDefault="007861EC" w:rsidP="007861EC">
            <w:pPr>
              <w:widowControl/>
              <w:autoSpaceDE/>
              <w:autoSpaceDN/>
              <w:spacing w:after="33" w:line="288" w:lineRule="auto"/>
              <w:ind w:left="36"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t xml:space="preserve">1,0 – 1,8:  средний (допустимый) </w:t>
            </w:r>
          </w:p>
          <w:p w14:paraId="30A4B79D" w14:textId="77777777" w:rsidR="007861EC" w:rsidRPr="007861EC" w:rsidRDefault="007861EC" w:rsidP="007861EC">
            <w:pPr>
              <w:widowControl/>
              <w:autoSpaceDE/>
              <w:autoSpaceDN/>
              <w:spacing w:after="33" w:line="288" w:lineRule="auto"/>
              <w:ind w:left="36"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t xml:space="preserve">1,9 – 2,5:  выше среднего (базовый, достаточный)  </w:t>
            </w:r>
          </w:p>
          <w:p w14:paraId="63673F0C" w14:textId="3A24BCC8" w:rsidR="007861EC" w:rsidRPr="004A6D18" w:rsidRDefault="007861EC" w:rsidP="007861EC">
            <w:pPr>
              <w:widowControl/>
              <w:autoSpaceDE/>
              <w:autoSpaceDN/>
              <w:spacing w:after="33" w:line="288" w:lineRule="auto"/>
              <w:ind w:left="36" w:right="62"/>
              <w:jc w:val="both"/>
              <w:rPr>
                <w:sz w:val="28"/>
                <w:szCs w:val="28"/>
              </w:rPr>
            </w:pPr>
            <w:r w:rsidRPr="007861EC">
              <w:rPr>
                <w:sz w:val="28"/>
                <w:szCs w:val="28"/>
              </w:rPr>
              <w:t xml:space="preserve">˂ 2,6:        высокий (оптимальный)  </w:t>
            </w:r>
          </w:p>
        </w:tc>
      </w:tr>
      <w:tr w:rsidR="0084298F" w:rsidRPr="00242FC0" w14:paraId="087BCAFF" w14:textId="77777777" w:rsidTr="00D952FF">
        <w:trPr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CABC" w14:textId="562CCF8E" w:rsidR="0084298F" w:rsidRPr="007861EC" w:rsidRDefault="0084298F" w:rsidP="007861EC">
            <w:pPr>
              <w:pStyle w:val="2"/>
              <w:tabs>
                <w:tab w:val="left" w:pos="709"/>
              </w:tabs>
              <w:spacing w:line="360" w:lineRule="auto"/>
              <w:ind w:right="132" w:hanging="401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84298F">
              <w:rPr>
                <w:b w:val="0"/>
                <w:bCs w:val="0"/>
                <w:sz w:val="28"/>
                <w:szCs w:val="28"/>
                <w:lang w:val="en-US"/>
              </w:rPr>
              <w:lastRenderedPageBreak/>
              <w:t>Приложения</w:t>
            </w:r>
            <w:proofErr w:type="spellEnd"/>
            <w:r w:rsidRPr="0084298F">
              <w:rPr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E35" w14:textId="77777777" w:rsidR="000E683E" w:rsidRPr="000E683E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>Карты оценки по критерию «Качество образовательных программ дошкольного образования»</w:t>
            </w:r>
          </w:p>
          <w:p w14:paraId="188D339D" w14:textId="77777777" w:rsidR="000E683E" w:rsidRPr="000E683E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 xml:space="preserve">Карты оценки по критерию «Качество содержания образовательной деятельности  по  основным   направлениям развития детей» </w:t>
            </w:r>
          </w:p>
          <w:p w14:paraId="7C01D5E3" w14:textId="77777777" w:rsidR="000E683E" w:rsidRPr="000E683E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 xml:space="preserve">Карты оценки по критерию «Качество образовательных условий  в  ДОУ» </w:t>
            </w:r>
          </w:p>
          <w:p w14:paraId="19A0B624" w14:textId="2B3AEC1D" w:rsidR="000E683E" w:rsidRPr="000E683E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 xml:space="preserve">Карты оценки по критерию «Качество организации взаимодействия  с  </w:t>
            </w:r>
            <w:r>
              <w:rPr>
                <w:sz w:val="28"/>
                <w:szCs w:val="28"/>
              </w:rPr>
              <w:t xml:space="preserve"> </w:t>
            </w:r>
            <w:r w:rsidRPr="000E683E">
              <w:rPr>
                <w:sz w:val="28"/>
                <w:szCs w:val="28"/>
              </w:rPr>
              <w:t xml:space="preserve">семьей» </w:t>
            </w:r>
          </w:p>
          <w:p w14:paraId="45785221" w14:textId="77777777" w:rsidR="000E683E" w:rsidRPr="000E683E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>Карты оценки по критерию «Качество  условий  по обеспечению  здоровья, безопасности и  услуг по присмотру и уходу за детьми»</w:t>
            </w:r>
          </w:p>
          <w:p w14:paraId="33F387AB" w14:textId="77777777" w:rsidR="000E683E" w:rsidRPr="000E683E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>Материалы внутреннего контроля образовательной деятельности</w:t>
            </w:r>
            <w:r w:rsidRPr="000E683E">
              <w:rPr>
                <w:sz w:val="28"/>
                <w:szCs w:val="28"/>
              </w:rPr>
              <w:tab/>
            </w:r>
          </w:p>
          <w:p w14:paraId="20A87022" w14:textId="77777777" w:rsidR="000E683E" w:rsidRPr="000E683E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>План тематического контроля, график</w:t>
            </w:r>
          </w:p>
          <w:p w14:paraId="7D3F826F" w14:textId="78E286FD" w:rsidR="0084298F" w:rsidRPr="007861EC" w:rsidRDefault="000E683E" w:rsidP="000E683E">
            <w:pPr>
              <w:widowControl/>
              <w:autoSpaceDE/>
              <w:autoSpaceDN/>
              <w:spacing w:after="33" w:line="288" w:lineRule="auto"/>
              <w:ind w:right="62"/>
              <w:jc w:val="both"/>
              <w:rPr>
                <w:sz w:val="28"/>
                <w:szCs w:val="28"/>
              </w:rPr>
            </w:pPr>
            <w:r w:rsidRPr="000E683E">
              <w:rPr>
                <w:sz w:val="28"/>
                <w:szCs w:val="28"/>
              </w:rPr>
              <w:t>План-график оперативного контроля, карты оперативного контроля</w:t>
            </w:r>
          </w:p>
        </w:tc>
      </w:tr>
    </w:tbl>
    <w:p w14:paraId="6C232B21" w14:textId="38183083" w:rsidR="00460D1D" w:rsidRPr="007D0D13" w:rsidRDefault="00357C3B" w:rsidP="007D0D13">
      <w:pPr>
        <w:tabs>
          <w:tab w:val="left" w:pos="8505"/>
        </w:tabs>
        <w:spacing w:line="360" w:lineRule="auto"/>
        <w:ind w:right="48"/>
        <w:jc w:val="center"/>
        <w:rPr>
          <w:b/>
          <w:sz w:val="28"/>
          <w:szCs w:val="28"/>
        </w:rPr>
      </w:pPr>
      <w:r w:rsidRPr="007D0D13">
        <w:rPr>
          <w:b/>
          <w:sz w:val="28"/>
          <w:szCs w:val="28"/>
        </w:rPr>
        <w:t>Технология</w:t>
      </w:r>
      <w:r w:rsidRPr="007D0D13">
        <w:rPr>
          <w:b/>
          <w:spacing w:val="-8"/>
          <w:sz w:val="28"/>
          <w:szCs w:val="28"/>
        </w:rPr>
        <w:t xml:space="preserve"> </w:t>
      </w:r>
      <w:r w:rsidRPr="007D0D13">
        <w:rPr>
          <w:b/>
          <w:sz w:val="28"/>
          <w:szCs w:val="28"/>
        </w:rPr>
        <w:t>проведения</w:t>
      </w:r>
      <w:r w:rsidR="006A3A10" w:rsidRPr="007D0D13">
        <w:rPr>
          <w:b/>
          <w:sz w:val="28"/>
          <w:szCs w:val="28"/>
        </w:rPr>
        <w:t xml:space="preserve"> </w:t>
      </w:r>
      <w:r w:rsidRPr="007D0D13">
        <w:rPr>
          <w:b/>
          <w:sz w:val="28"/>
          <w:szCs w:val="28"/>
        </w:rPr>
        <w:t>внутренней</w:t>
      </w:r>
      <w:r w:rsidRPr="007D0D13">
        <w:rPr>
          <w:b/>
          <w:spacing w:val="-7"/>
          <w:sz w:val="28"/>
          <w:szCs w:val="28"/>
        </w:rPr>
        <w:t xml:space="preserve"> </w:t>
      </w:r>
      <w:r w:rsidRPr="007D0D13">
        <w:rPr>
          <w:b/>
          <w:sz w:val="28"/>
          <w:szCs w:val="28"/>
        </w:rPr>
        <w:t>оценки</w:t>
      </w:r>
      <w:r w:rsidRPr="007D0D13">
        <w:rPr>
          <w:b/>
          <w:spacing w:val="-4"/>
          <w:sz w:val="28"/>
          <w:szCs w:val="28"/>
        </w:rPr>
        <w:t xml:space="preserve"> </w:t>
      </w:r>
      <w:r w:rsidRPr="007D0D13">
        <w:rPr>
          <w:b/>
          <w:sz w:val="28"/>
          <w:szCs w:val="28"/>
        </w:rPr>
        <w:t>качества</w:t>
      </w:r>
      <w:r w:rsidRPr="007D0D13">
        <w:rPr>
          <w:b/>
          <w:spacing w:val="-4"/>
          <w:sz w:val="28"/>
          <w:szCs w:val="28"/>
        </w:rPr>
        <w:t xml:space="preserve"> </w:t>
      </w:r>
      <w:r w:rsidRPr="007D0D13">
        <w:rPr>
          <w:b/>
          <w:sz w:val="28"/>
          <w:szCs w:val="28"/>
        </w:rPr>
        <w:t>образования</w:t>
      </w:r>
      <w:r w:rsidRPr="007D0D13">
        <w:rPr>
          <w:b/>
          <w:spacing w:val="-6"/>
          <w:sz w:val="28"/>
          <w:szCs w:val="28"/>
        </w:rPr>
        <w:t xml:space="preserve"> </w:t>
      </w:r>
      <w:r w:rsidRPr="007D0D13">
        <w:rPr>
          <w:b/>
          <w:sz w:val="28"/>
          <w:szCs w:val="28"/>
        </w:rPr>
        <w:t>ДОУ</w:t>
      </w:r>
    </w:p>
    <w:p w14:paraId="153F48DA" w14:textId="77777777" w:rsidR="0094237D" w:rsidRPr="0094237D" w:rsidRDefault="0094237D" w:rsidP="00B26601">
      <w:pPr>
        <w:pStyle w:val="a3"/>
        <w:tabs>
          <w:tab w:val="left" w:pos="8505"/>
        </w:tabs>
        <w:spacing w:line="360" w:lineRule="auto"/>
        <w:jc w:val="both"/>
        <w:rPr>
          <w:bCs/>
          <w:i/>
          <w:iCs/>
          <w:sz w:val="28"/>
          <w:szCs w:val="28"/>
        </w:rPr>
      </w:pPr>
      <w:r w:rsidRPr="0094237D">
        <w:rPr>
          <w:bCs/>
          <w:i/>
          <w:iCs/>
          <w:sz w:val="28"/>
          <w:szCs w:val="28"/>
        </w:rPr>
        <w:t xml:space="preserve">Качество содержания и организации образовательной деятельности выявляется в процессе оценки: </w:t>
      </w:r>
    </w:p>
    <w:p w14:paraId="37DA8A45" w14:textId="16009316" w:rsidR="0094237D" w:rsidRPr="0094237D" w:rsidRDefault="0094237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4237D">
        <w:rPr>
          <w:sz w:val="28"/>
          <w:szCs w:val="28"/>
        </w:rPr>
        <w:t xml:space="preserve">Качества ООП ДО, АООП ДО, в соответствие требованиям ФГОС ДО </w:t>
      </w:r>
    </w:p>
    <w:p w14:paraId="55F73FF3" w14:textId="6D6C1B83" w:rsidR="0094237D" w:rsidRPr="0094237D" w:rsidRDefault="0094237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4237D">
        <w:rPr>
          <w:sz w:val="28"/>
          <w:szCs w:val="28"/>
        </w:rPr>
        <w:t>Качества образовательного процесса (организованного взрослым и самостоятельной детской деятельности)</w:t>
      </w:r>
    </w:p>
    <w:p w14:paraId="095D20AD" w14:textId="2838617C" w:rsidR="0094237D" w:rsidRPr="0094237D" w:rsidRDefault="0094237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4237D">
        <w:rPr>
          <w:sz w:val="28"/>
          <w:szCs w:val="28"/>
        </w:rPr>
        <w:lastRenderedPageBreak/>
        <w:t>Качества взаимодействия всех участников образовательных отношений</w:t>
      </w:r>
    </w:p>
    <w:p w14:paraId="657A5A44" w14:textId="77777777" w:rsidR="008B0E28" w:rsidRDefault="008B0E28" w:rsidP="007D0D13">
      <w:pPr>
        <w:pStyle w:val="a3"/>
        <w:tabs>
          <w:tab w:val="left" w:pos="8505"/>
        </w:tabs>
        <w:spacing w:line="360" w:lineRule="auto"/>
        <w:rPr>
          <w:b/>
          <w:sz w:val="28"/>
          <w:szCs w:val="28"/>
        </w:rPr>
      </w:pPr>
    </w:p>
    <w:p w14:paraId="06E08244" w14:textId="30209B21" w:rsidR="008B0E28" w:rsidRPr="008B0E28" w:rsidRDefault="007D0D13" w:rsidP="007D0D13">
      <w:pPr>
        <w:pStyle w:val="a3"/>
        <w:tabs>
          <w:tab w:val="left" w:pos="850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B05DA">
        <w:rPr>
          <w:b/>
          <w:sz w:val="28"/>
          <w:szCs w:val="28"/>
        </w:rPr>
        <w:t>Показатели</w:t>
      </w:r>
    </w:p>
    <w:p w14:paraId="5440A671" w14:textId="77777777" w:rsidR="00610A9B" w:rsidRDefault="004D5AB9" w:rsidP="004D5AB9">
      <w:pPr>
        <w:pStyle w:val="1"/>
        <w:tabs>
          <w:tab w:val="left" w:pos="834"/>
          <w:tab w:val="left" w:pos="8505"/>
          <w:tab w:val="left" w:pos="9173"/>
        </w:tabs>
        <w:spacing w:line="360" w:lineRule="auto"/>
        <w:ind w:left="709" w:right="196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7345AC">
        <w:rPr>
          <w:sz w:val="28"/>
          <w:szCs w:val="28"/>
        </w:rPr>
        <w:t xml:space="preserve">КАЧЕСТВО ООП ДО, СООТВЕТСТВИЕ ТРЕБОВАНИЯМ </w:t>
      </w:r>
    </w:p>
    <w:p w14:paraId="1AB2EFD9" w14:textId="0B9E5572" w:rsidR="007345AC" w:rsidRDefault="004D5AB9" w:rsidP="004D5AB9">
      <w:pPr>
        <w:pStyle w:val="1"/>
        <w:tabs>
          <w:tab w:val="left" w:pos="834"/>
          <w:tab w:val="left" w:pos="8505"/>
          <w:tab w:val="left" w:pos="9173"/>
        </w:tabs>
        <w:spacing w:line="360" w:lineRule="auto"/>
        <w:ind w:left="709" w:right="196" w:hanging="851"/>
        <w:jc w:val="center"/>
        <w:rPr>
          <w:sz w:val="28"/>
          <w:szCs w:val="28"/>
        </w:rPr>
      </w:pPr>
      <w:r w:rsidRPr="007345AC">
        <w:rPr>
          <w:sz w:val="28"/>
          <w:szCs w:val="28"/>
        </w:rPr>
        <w:t xml:space="preserve">ФГОС ДО </w:t>
      </w:r>
    </w:p>
    <w:p w14:paraId="50763FFA" w14:textId="77777777" w:rsidR="00572B90" w:rsidRPr="007345AC" w:rsidRDefault="00572B90" w:rsidP="004D5AB9">
      <w:pPr>
        <w:pStyle w:val="1"/>
        <w:tabs>
          <w:tab w:val="left" w:pos="834"/>
          <w:tab w:val="left" w:pos="8505"/>
          <w:tab w:val="left" w:pos="9173"/>
        </w:tabs>
        <w:spacing w:line="360" w:lineRule="auto"/>
        <w:ind w:left="709" w:right="196" w:hanging="851"/>
        <w:jc w:val="center"/>
        <w:rPr>
          <w:sz w:val="28"/>
          <w:szCs w:val="28"/>
        </w:rPr>
      </w:pPr>
    </w:p>
    <w:p w14:paraId="6F470614" w14:textId="1B5CFCA6" w:rsidR="006C1CFF" w:rsidRPr="009C5A57" w:rsidRDefault="003A649D" w:rsidP="003A649D">
      <w:pPr>
        <w:pStyle w:val="a3"/>
        <w:tabs>
          <w:tab w:val="left" w:pos="8505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C25FE2" w:rsidRPr="009C5A57">
        <w:rPr>
          <w:b/>
          <w:bCs/>
          <w:i/>
          <w:iCs/>
          <w:sz w:val="28"/>
          <w:szCs w:val="28"/>
        </w:rPr>
        <w:t>Показатели</w:t>
      </w:r>
      <w:r w:rsidR="00C25FE2" w:rsidRPr="009C5A57">
        <w:rPr>
          <w:b/>
          <w:bCs/>
          <w:i/>
          <w:iCs/>
          <w:spacing w:val="-3"/>
          <w:sz w:val="28"/>
          <w:szCs w:val="28"/>
        </w:rPr>
        <w:t xml:space="preserve"> </w:t>
      </w:r>
      <w:r w:rsidR="007345AC" w:rsidRPr="009C5A57">
        <w:rPr>
          <w:b/>
          <w:bCs/>
          <w:i/>
          <w:iCs/>
          <w:spacing w:val="-3"/>
          <w:sz w:val="28"/>
          <w:szCs w:val="28"/>
        </w:rPr>
        <w:t>оценки</w:t>
      </w:r>
      <w:r w:rsidR="00234596" w:rsidRPr="009C5A57">
        <w:rPr>
          <w:b/>
          <w:bCs/>
          <w:i/>
          <w:iCs/>
          <w:spacing w:val="-3"/>
          <w:sz w:val="28"/>
          <w:szCs w:val="28"/>
        </w:rPr>
        <w:t xml:space="preserve"> структуры</w:t>
      </w:r>
      <w:r w:rsidR="00C25FE2" w:rsidRPr="009C5A57">
        <w:rPr>
          <w:b/>
          <w:bCs/>
          <w:i/>
          <w:iCs/>
          <w:spacing w:val="-2"/>
          <w:sz w:val="28"/>
          <w:szCs w:val="28"/>
        </w:rPr>
        <w:t xml:space="preserve"> </w:t>
      </w:r>
      <w:r w:rsidR="00C25FE2" w:rsidRPr="009C5A57">
        <w:rPr>
          <w:b/>
          <w:bCs/>
          <w:i/>
          <w:iCs/>
          <w:sz w:val="28"/>
          <w:szCs w:val="28"/>
        </w:rPr>
        <w:t>ООП</w:t>
      </w:r>
      <w:r w:rsidR="00C25FE2" w:rsidRPr="009C5A57">
        <w:rPr>
          <w:b/>
          <w:bCs/>
          <w:i/>
          <w:iCs/>
          <w:spacing w:val="-3"/>
          <w:sz w:val="28"/>
          <w:szCs w:val="28"/>
        </w:rPr>
        <w:t xml:space="preserve"> </w:t>
      </w:r>
      <w:r w:rsidR="00C25FE2" w:rsidRPr="009C5A57">
        <w:rPr>
          <w:b/>
          <w:bCs/>
          <w:i/>
          <w:iCs/>
          <w:sz w:val="28"/>
          <w:szCs w:val="28"/>
        </w:rPr>
        <w:t>ДО</w:t>
      </w:r>
      <w:r w:rsidR="00C25FE2" w:rsidRPr="009C5A57">
        <w:rPr>
          <w:b/>
          <w:bCs/>
          <w:i/>
          <w:iCs/>
          <w:spacing w:val="-3"/>
          <w:sz w:val="28"/>
          <w:szCs w:val="28"/>
        </w:rPr>
        <w:t xml:space="preserve"> </w:t>
      </w:r>
      <w:r w:rsidR="009C5A57" w:rsidRPr="009C5A57">
        <w:rPr>
          <w:b/>
          <w:bCs/>
          <w:i/>
          <w:iCs/>
          <w:spacing w:val="-3"/>
          <w:sz w:val="28"/>
          <w:szCs w:val="28"/>
        </w:rPr>
        <w:t xml:space="preserve"> в соответствии с </w:t>
      </w:r>
      <w:r w:rsidR="00C25FE2" w:rsidRPr="009C5A57">
        <w:rPr>
          <w:b/>
          <w:bCs/>
          <w:i/>
          <w:iCs/>
          <w:spacing w:val="-3"/>
          <w:sz w:val="28"/>
          <w:szCs w:val="28"/>
        </w:rPr>
        <w:t xml:space="preserve"> </w:t>
      </w:r>
      <w:r w:rsidR="00C25FE2" w:rsidRPr="009C5A57">
        <w:rPr>
          <w:b/>
          <w:bCs/>
          <w:i/>
          <w:iCs/>
          <w:sz w:val="28"/>
          <w:szCs w:val="28"/>
        </w:rPr>
        <w:t>ФГОС</w:t>
      </w:r>
      <w:r w:rsidR="00C25FE2" w:rsidRPr="009C5A57">
        <w:rPr>
          <w:b/>
          <w:bCs/>
          <w:i/>
          <w:iCs/>
          <w:spacing w:val="-3"/>
          <w:sz w:val="28"/>
          <w:szCs w:val="28"/>
        </w:rPr>
        <w:t xml:space="preserve"> </w:t>
      </w:r>
      <w:r w:rsidR="00C25FE2" w:rsidRPr="009C5A57">
        <w:rPr>
          <w:b/>
          <w:bCs/>
          <w:i/>
          <w:iCs/>
          <w:sz w:val="28"/>
          <w:szCs w:val="28"/>
        </w:rPr>
        <w:t>ДО:</w:t>
      </w:r>
    </w:p>
    <w:p w14:paraId="024C7B94" w14:textId="77777777" w:rsidR="007345AC" w:rsidRPr="007345AC" w:rsidRDefault="007345AC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345AC">
        <w:rPr>
          <w:sz w:val="28"/>
          <w:szCs w:val="28"/>
        </w:rPr>
        <w:t xml:space="preserve">наличие титульного листа ООП ДО </w:t>
      </w:r>
      <w:proofErr w:type="spellStart"/>
      <w:r w:rsidRPr="007345AC">
        <w:rPr>
          <w:sz w:val="28"/>
          <w:szCs w:val="28"/>
        </w:rPr>
        <w:t>ДО</w:t>
      </w:r>
      <w:proofErr w:type="spellEnd"/>
      <w:r w:rsidRPr="007345AC">
        <w:rPr>
          <w:sz w:val="28"/>
          <w:szCs w:val="28"/>
        </w:rPr>
        <w:t xml:space="preserve">; </w:t>
      </w:r>
    </w:p>
    <w:p w14:paraId="4B2D7B69" w14:textId="77777777" w:rsidR="007345AC" w:rsidRPr="007345AC" w:rsidRDefault="007345AC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345AC">
        <w:rPr>
          <w:sz w:val="28"/>
          <w:szCs w:val="28"/>
        </w:rPr>
        <w:t xml:space="preserve">соответствие целевого, содержательного и организационного компонента ООП ДО; </w:t>
      </w:r>
    </w:p>
    <w:p w14:paraId="2AE45027" w14:textId="77777777" w:rsidR="007345AC" w:rsidRPr="007345AC" w:rsidRDefault="007345AC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345AC">
        <w:rPr>
          <w:sz w:val="28"/>
          <w:szCs w:val="28"/>
        </w:rPr>
        <w:t xml:space="preserve">наличие части, формируемой участниками образовательных отношений; </w:t>
      </w:r>
    </w:p>
    <w:p w14:paraId="13E3ACF5" w14:textId="77777777" w:rsidR="007345AC" w:rsidRPr="007345AC" w:rsidRDefault="007345AC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345AC">
        <w:rPr>
          <w:sz w:val="28"/>
          <w:szCs w:val="28"/>
        </w:rPr>
        <w:t xml:space="preserve">наличие учебного плана, годового календарного учебного графика, краткой презентации ООП ДО; </w:t>
      </w:r>
    </w:p>
    <w:p w14:paraId="3BAFBE0A" w14:textId="77777777" w:rsidR="007345AC" w:rsidRDefault="007345AC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345AC">
        <w:rPr>
          <w:sz w:val="28"/>
          <w:szCs w:val="28"/>
        </w:rPr>
        <w:t>наличие рабочей программы воспитания, которая соответствует критериям чек</w:t>
      </w:r>
      <w:r>
        <w:rPr>
          <w:sz w:val="28"/>
          <w:szCs w:val="28"/>
        </w:rPr>
        <w:t>-</w:t>
      </w:r>
      <w:r w:rsidRPr="007345AC">
        <w:rPr>
          <w:sz w:val="28"/>
          <w:szCs w:val="28"/>
        </w:rPr>
        <w:t xml:space="preserve">листа Федерального государственного бюджетного научного учреждения «Институт изучения детства, семьи и воспитания Российской академии образования»; </w:t>
      </w:r>
    </w:p>
    <w:p w14:paraId="1E9C5882" w14:textId="77777777" w:rsidR="008B06E8" w:rsidRDefault="007345AC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345AC">
        <w:rPr>
          <w:sz w:val="28"/>
          <w:szCs w:val="28"/>
        </w:rPr>
        <w:t xml:space="preserve">наличие дополнительного раздела программы; </w:t>
      </w:r>
    </w:p>
    <w:p w14:paraId="58171F2B" w14:textId="5C98FFB7" w:rsidR="007345AC" w:rsidRPr="007345AC" w:rsidRDefault="007345AC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345AC">
        <w:rPr>
          <w:sz w:val="28"/>
          <w:szCs w:val="28"/>
        </w:rPr>
        <w:t>наличие рабочих программ к ООП ДО.</w:t>
      </w:r>
      <w:r w:rsidRPr="007345AC">
        <w:rPr>
          <w:b/>
          <w:sz w:val="28"/>
          <w:szCs w:val="28"/>
        </w:rPr>
        <w:t xml:space="preserve"> </w:t>
      </w:r>
    </w:p>
    <w:p w14:paraId="5D8F0658" w14:textId="62E3C416" w:rsidR="008B06E8" w:rsidRPr="008B0E28" w:rsidRDefault="007345AC" w:rsidP="008B0E28">
      <w:pPr>
        <w:pStyle w:val="a3"/>
        <w:tabs>
          <w:tab w:val="left" w:pos="284"/>
        </w:tabs>
        <w:spacing w:line="360" w:lineRule="auto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C5A57" w:rsidRPr="00036AC2">
        <w:rPr>
          <w:b/>
          <w:i/>
          <w:iCs/>
          <w:sz w:val="28"/>
          <w:szCs w:val="28"/>
        </w:rPr>
        <w:t>(</w:t>
      </w:r>
      <w:r w:rsidRPr="00036AC2">
        <w:rPr>
          <w:i/>
          <w:iCs/>
          <w:sz w:val="28"/>
          <w:szCs w:val="28"/>
        </w:rPr>
        <w:t>Приложение № 1)</w:t>
      </w:r>
      <w:r w:rsidRPr="007345AC">
        <w:rPr>
          <w:i/>
          <w:iCs/>
          <w:sz w:val="28"/>
          <w:szCs w:val="28"/>
        </w:rPr>
        <w:t xml:space="preserve"> </w:t>
      </w:r>
    </w:p>
    <w:p w14:paraId="2A232E7C" w14:textId="2F25F0AE" w:rsidR="00234596" w:rsidRPr="00234596" w:rsidRDefault="00234596" w:rsidP="00234596">
      <w:pPr>
        <w:pStyle w:val="a3"/>
        <w:tabs>
          <w:tab w:val="left" w:pos="8505"/>
        </w:tabs>
        <w:spacing w:line="360" w:lineRule="auto"/>
        <w:rPr>
          <w:b/>
          <w:bCs/>
          <w:i/>
          <w:iCs/>
          <w:sz w:val="28"/>
          <w:szCs w:val="28"/>
        </w:rPr>
      </w:pPr>
      <w:r w:rsidRPr="00234596">
        <w:rPr>
          <w:b/>
          <w:bCs/>
          <w:i/>
          <w:iCs/>
          <w:sz w:val="28"/>
          <w:szCs w:val="28"/>
        </w:rPr>
        <w:t>Показатели оценки</w:t>
      </w:r>
      <w:r w:rsidR="009C5A57" w:rsidRPr="009C5A57">
        <w:rPr>
          <w:b/>
          <w:bCs/>
          <w:i/>
          <w:iCs/>
          <w:sz w:val="28"/>
          <w:szCs w:val="28"/>
        </w:rPr>
        <w:t xml:space="preserve"> содержания</w:t>
      </w:r>
      <w:r w:rsidRPr="00234596">
        <w:rPr>
          <w:b/>
          <w:bCs/>
          <w:i/>
          <w:iCs/>
          <w:sz w:val="28"/>
          <w:szCs w:val="28"/>
        </w:rPr>
        <w:t xml:space="preserve"> ООП ДОУ: </w:t>
      </w:r>
    </w:p>
    <w:p w14:paraId="366B6C0D" w14:textId="77777777" w:rsidR="00234596" w:rsidRPr="00234596" w:rsidRDefault="00234596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34596">
        <w:rPr>
          <w:sz w:val="28"/>
          <w:szCs w:val="28"/>
          <w:lang w:val="en-US"/>
        </w:rPr>
        <w:t>наличие</w:t>
      </w:r>
      <w:proofErr w:type="spellEnd"/>
      <w:r w:rsidRPr="00234596">
        <w:rPr>
          <w:sz w:val="28"/>
          <w:szCs w:val="28"/>
          <w:lang w:val="en-US"/>
        </w:rPr>
        <w:t xml:space="preserve"> ООП ДО; </w:t>
      </w:r>
    </w:p>
    <w:p w14:paraId="521CF681" w14:textId="77777777" w:rsidR="00234596" w:rsidRPr="00234596" w:rsidRDefault="00234596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4596">
        <w:rPr>
          <w:sz w:val="28"/>
          <w:szCs w:val="28"/>
        </w:rPr>
        <w:t xml:space="preserve">соответствие целевого, содержательного и организационного компонента ООП ДО ФГОС ДО; </w:t>
      </w:r>
    </w:p>
    <w:p w14:paraId="3C298D27" w14:textId="34679377" w:rsidR="00234596" w:rsidRPr="00234596" w:rsidRDefault="00234596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4596">
        <w:rPr>
          <w:sz w:val="28"/>
          <w:szCs w:val="28"/>
        </w:rPr>
        <w:t>наличие учебного плана, годового календарного учебного графика,</w:t>
      </w:r>
      <w:r w:rsidR="009C5A57">
        <w:rPr>
          <w:sz w:val="28"/>
          <w:szCs w:val="28"/>
        </w:rPr>
        <w:t xml:space="preserve"> </w:t>
      </w:r>
      <w:r w:rsidRPr="00234596">
        <w:rPr>
          <w:sz w:val="28"/>
          <w:szCs w:val="28"/>
        </w:rPr>
        <w:t xml:space="preserve">краткой презентации ООП ДО; </w:t>
      </w:r>
    </w:p>
    <w:p w14:paraId="2118E64A" w14:textId="77777777" w:rsidR="00234596" w:rsidRPr="009C5A57" w:rsidRDefault="00234596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234596">
        <w:rPr>
          <w:sz w:val="28"/>
          <w:szCs w:val="28"/>
        </w:rPr>
        <w:t>соответствие примерной программы примерной основной образовательной программе дошкольного образования.</w:t>
      </w:r>
      <w:r w:rsidRPr="00234596">
        <w:rPr>
          <w:b/>
          <w:sz w:val="28"/>
          <w:szCs w:val="28"/>
        </w:rPr>
        <w:t xml:space="preserve"> </w:t>
      </w:r>
    </w:p>
    <w:p w14:paraId="0E707078" w14:textId="4AA3D296" w:rsidR="00665366" w:rsidRPr="00036AC2" w:rsidRDefault="009C5A57" w:rsidP="00665366">
      <w:pPr>
        <w:pStyle w:val="a6"/>
        <w:spacing w:after="12" w:line="270" w:lineRule="auto"/>
        <w:ind w:left="9" w:firstLine="0"/>
        <w:jc w:val="right"/>
        <w:rPr>
          <w:sz w:val="28"/>
        </w:rPr>
      </w:pPr>
      <w:r w:rsidRPr="00036AC2">
        <w:rPr>
          <w:sz w:val="28"/>
        </w:rPr>
        <w:t xml:space="preserve"> (Приложение № 2)</w:t>
      </w:r>
    </w:p>
    <w:p w14:paraId="0594152C" w14:textId="77777777" w:rsidR="00801A65" w:rsidRPr="00665366" w:rsidRDefault="00801A65" w:rsidP="00665366">
      <w:pPr>
        <w:pStyle w:val="a6"/>
        <w:spacing w:after="12" w:line="270" w:lineRule="auto"/>
        <w:ind w:left="9" w:firstLine="0"/>
        <w:jc w:val="right"/>
        <w:rPr>
          <w:i/>
          <w:iCs/>
          <w:sz w:val="28"/>
        </w:rPr>
      </w:pPr>
    </w:p>
    <w:p w14:paraId="2C7B8E63" w14:textId="77777777" w:rsidR="00801A65" w:rsidRDefault="00801A65" w:rsidP="00E54DA7">
      <w:pPr>
        <w:pStyle w:val="a6"/>
        <w:spacing w:line="360" w:lineRule="auto"/>
        <w:ind w:left="9" w:hanging="9"/>
        <w:jc w:val="center"/>
        <w:rPr>
          <w:b/>
          <w:sz w:val="28"/>
          <w:szCs w:val="28"/>
        </w:rPr>
      </w:pPr>
    </w:p>
    <w:p w14:paraId="7990AD66" w14:textId="1CFCE21F" w:rsidR="00B1714A" w:rsidRPr="00E54DA7" w:rsidRDefault="00B1714A" w:rsidP="00E54DA7">
      <w:pPr>
        <w:pStyle w:val="a6"/>
        <w:spacing w:line="360" w:lineRule="auto"/>
        <w:ind w:left="9" w:hanging="9"/>
        <w:jc w:val="center"/>
        <w:rPr>
          <w:sz w:val="28"/>
          <w:szCs w:val="28"/>
        </w:rPr>
      </w:pPr>
      <w:r w:rsidRPr="00B1714A">
        <w:rPr>
          <w:b/>
          <w:sz w:val="28"/>
          <w:szCs w:val="28"/>
        </w:rPr>
        <w:lastRenderedPageBreak/>
        <w:t>Качество АООП ДО, соответствие требованиям ФГОС ДО</w:t>
      </w:r>
    </w:p>
    <w:p w14:paraId="4054BE39" w14:textId="77777777" w:rsidR="00B1714A" w:rsidRPr="00B1714A" w:rsidRDefault="00B1714A" w:rsidP="00E54DA7">
      <w:pPr>
        <w:pStyle w:val="a3"/>
        <w:tabs>
          <w:tab w:val="left" w:pos="284"/>
        </w:tabs>
        <w:spacing w:line="360" w:lineRule="auto"/>
        <w:ind w:left="9"/>
        <w:rPr>
          <w:b/>
          <w:bCs/>
          <w:i/>
          <w:iCs/>
          <w:sz w:val="28"/>
          <w:szCs w:val="28"/>
        </w:rPr>
      </w:pPr>
      <w:r w:rsidRPr="00B1714A">
        <w:rPr>
          <w:b/>
          <w:bCs/>
          <w:i/>
          <w:iCs/>
          <w:sz w:val="28"/>
          <w:szCs w:val="28"/>
        </w:rPr>
        <w:t xml:space="preserve">Показатели оценки соответствия АООП ДО требований ФГОС ДО: </w:t>
      </w:r>
    </w:p>
    <w:p w14:paraId="0E12781D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en-US"/>
        </w:rPr>
      </w:pPr>
      <w:proofErr w:type="spellStart"/>
      <w:r w:rsidRPr="00B1714A">
        <w:rPr>
          <w:sz w:val="28"/>
          <w:szCs w:val="28"/>
          <w:lang w:val="en-US"/>
        </w:rPr>
        <w:t>наличие</w:t>
      </w:r>
      <w:proofErr w:type="spellEnd"/>
      <w:r w:rsidRPr="00B1714A">
        <w:rPr>
          <w:sz w:val="28"/>
          <w:szCs w:val="28"/>
          <w:lang w:val="en-US"/>
        </w:rPr>
        <w:t xml:space="preserve"> АООП ДО;  </w:t>
      </w:r>
    </w:p>
    <w:p w14:paraId="7596971F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наличие рабочих программ к АООП ДО; </w:t>
      </w:r>
    </w:p>
    <w:p w14:paraId="2D306F02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наличие учебного плана, годового календарного учебного графика, краткой презентации АООП ДО; </w:t>
      </w:r>
    </w:p>
    <w:p w14:paraId="361F6530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содержательный раздел АООП ДО включает в себя содержание коррекционной работы с детьми с ограниченными возможностями здоровья; </w:t>
      </w:r>
    </w:p>
    <w:p w14:paraId="6D79A486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наличие обязательной части и части, формируемой участниками образовательных отношений в целевом, содержательном и организационном разделе;  </w:t>
      </w:r>
    </w:p>
    <w:p w14:paraId="6EA98A75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соответствие целевого, содержательного и организационного компонента АООП ДО возрастных и индивидуальных особенностей, обучающихся;  </w:t>
      </w:r>
    </w:p>
    <w:p w14:paraId="7931AC5A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  </w:t>
      </w:r>
    </w:p>
    <w:p w14:paraId="01ADF0A9" w14:textId="77777777" w:rsidR="00B1714A" w:rsidRPr="00B1714A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целевая направленность, содержательный и организационный компонент А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  </w:t>
      </w:r>
    </w:p>
    <w:p w14:paraId="056CCE81" w14:textId="3387F154" w:rsidR="00E54DA7" w:rsidRPr="00C77AB1" w:rsidRDefault="00B1714A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B1714A">
        <w:rPr>
          <w:sz w:val="28"/>
          <w:szCs w:val="28"/>
        </w:rPr>
        <w:t xml:space="preserve">целевая направленность, содержательный и организационный компонент АООП ДО разработаны на основе учета потребностей и возможностей всех участников образовательных отношений.  </w:t>
      </w:r>
    </w:p>
    <w:p w14:paraId="58BE9326" w14:textId="65F142B5" w:rsidR="009C5A57" w:rsidRPr="00234596" w:rsidRDefault="00B1714A" w:rsidP="0071795E">
      <w:pPr>
        <w:pStyle w:val="a3"/>
        <w:tabs>
          <w:tab w:val="left" w:pos="284"/>
        </w:tabs>
        <w:spacing w:line="360" w:lineRule="auto"/>
        <w:ind w:left="708"/>
        <w:jc w:val="right"/>
        <w:rPr>
          <w:bCs/>
          <w:i/>
          <w:iCs/>
          <w:sz w:val="28"/>
          <w:szCs w:val="28"/>
        </w:rPr>
      </w:pPr>
      <w:r w:rsidRPr="00036AC2">
        <w:rPr>
          <w:bCs/>
          <w:i/>
          <w:iCs/>
          <w:sz w:val="28"/>
          <w:szCs w:val="28"/>
        </w:rPr>
        <w:t>(Приложение № 3)</w:t>
      </w:r>
      <w:r w:rsidRPr="00B1714A">
        <w:rPr>
          <w:bCs/>
          <w:i/>
          <w:iCs/>
          <w:sz w:val="28"/>
          <w:szCs w:val="28"/>
        </w:rPr>
        <w:t xml:space="preserve"> </w:t>
      </w:r>
    </w:p>
    <w:p w14:paraId="7D1E8658" w14:textId="77777777" w:rsidR="001E79C8" w:rsidRDefault="001E79C8" w:rsidP="004D5AB9">
      <w:pPr>
        <w:pStyle w:val="a3"/>
        <w:tabs>
          <w:tab w:val="left" w:pos="8505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D59552" w14:textId="604AF804" w:rsidR="001E79C8" w:rsidRDefault="004D5AB9" w:rsidP="004D5AB9">
      <w:pPr>
        <w:pStyle w:val="a3"/>
        <w:tabs>
          <w:tab w:val="left" w:pos="8505"/>
        </w:tabs>
        <w:spacing w:line="360" w:lineRule="auto"/>
        <w:jc w:val="center"/>
        <w:rPr>
          <w:b/>
          <w:bCs/>
          <w:sz w:val="28"/>
          <w:szCs w:val="28"/>
        </w:rPr>
      </w:pPr>
      <w:r w:rsidRPr="00AD2E14">
        <w:rPr>
          <w:b/>
          <w:bCs/>
          <w:sz w:val="28"/>
          <w:szCs w:val="28"/>
        </w:rPr>
        <w:t>3.2. КАЧЕСТВО СОДЕРЖАНИЯ  ОБРАЗОВАТЕЛЬНОЙ ДЕЯТЕЛЬНОСТИ  ПО   ОСНОВНЫМ НАПРАВЛЕНИЯМ РАЗВИТИЯ ДЕТЕЙ</w:t>
      </w:r>
    </w:p>
    <w:p w14:paraId="1AE5BDEA" w14:textId="77777777" w:rsidR="00572B90" w:rsidRDefault="00572B90" w:rsidP="004D5AB9">
      <w:pPr>
        <w:pStyle w:val="a3"/>
        <w:tabs>
          <w:tab w:val="left" w:pos="8505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59D6C00" w14:textId="02F44BEF" w:rsidR="00AD2E14" w:rsidRPr="008B0E28" w:rsidRDefault="00AD2E14" w:rsidP="00AD2E14">
      <w:pPr>
        <w:pStyle w:val="a3"/>
        <w:tabs>
          <w:tab w:val="left" w:pos="426"/>
        </w:tabs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8B0E28">
        <w:rPr>
          <w:b/>
          <w:bCs/>
          <w:sz w:val="28"/>
          <w:szCs w:val="28"/>
          <w:lang w:val="en-US"/>
        </w:rPr>
        <w:t>Показатели</w:t>
      </w:r>
      <w:proofErr w:type="spellEnd"/>
      <w:r w:rsidR="002E7F58" w:rsidRPr="008B0E28">
        <w:rPr>
          <w:b/>
          <w:bCs/>
          <w:sz w:val="28"/>
          <w:szCs w:val="28"/>
        </w:rPr>
        <w:t xml:space="preserve"> оценки образовательной деятельности</w:t>
      </w:r>
      <w:r w:rsidRPr="008B0E28">
        <w:rPr>
          <w:b/>
          <w:bCs/>
          <w:sz w:val="28"/>
          <w:szCs w:val="28"/>
          <w:lang w:val="en-US"/>
        </w:rPr>
        <w:t xml:space="preserve">  </w:t>
      </w:r>
    </w:p>
    <w:p w14:paraId="2345098E" w14:textId="7FB3E45F" w:rsidR="00AD2E14" w:rsidRPr="00AD2E14" w:rsidRDefault="00AD2E14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D2E14">
        <w:rPr>
          <w:sz w:val="28"/>
          <w:szCs w:val="28"/>
        </w:rPr>
        <w:lastRenderedPageBreak/>
        <w:t>Динамика освоения детьми содержания ООП ДО, АООП ДО (при</w:t>
      </w:r>
      <w:r w:rsidR="00E37C79">
        <w:rPr>
          <w:sz w:val="28"/>
          <w:szCs w:val="28"/>
        </w:rPr>
        <w:t xml:space="preserve"> </w:t>
      </w:r>
      <w:r w:rsidRPr="00AD2E14">
        <w:rPr>
          <w:sz w:val="28"/>
          <w:szCs w:val="28"/>
        </w:rPr>
        <w:t>наличии)</w:t>
      </w:r>
      <w:r w:rsidRPr="00E37C79">
        <w:rPr>
          <w:sz w:val="28"/>
          <w:szCs w:val="28"/>
        </w:rPr>
        <w:t>.</w:t>
      </w:r>
    </w:p>
    <w:p w14:paraId="4F450C41" w14:textId="77777777" w:rsidR="00E37C79" w:rsidRDefault="00AD2E14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AD2E14">
        <w:rPr>
          <w:sz w:val="28"/>
          <w:szCs w:val="28"/>
        </w:rPr>
        <w:t xml:space="preserve">Образовательный </w:t>
      </w:r>
      <w:r w:rsidRPr="00AD2E14">
        <w:rPr>
          <w:sz w:val="28"/>
          <w:szCs w:val="28"/>
        </w:rPr>
        <w:tab/>
        <w:t xml:space="preserve">процесс, </w:t>
      </w:r>
      <w:r w:rsidRPr="00AD2E14">
        <w:rPr>
          <w:sz w:val="28"/>
          <w:szCs w:val="28"/>
        </w:rPr>
        <w:tab/>
        <w:t xml:space="preserve">организованный </w:t>
      </w:r>
      <w:r w:rsidRPr="00AD2E14">
        <w:rPr>
          <w:sz w:val="28"/>
          <w:szCs w:val="28"/>
        </w:rPr>
        <w:tab/>
        <w:t>взрослым.</w:t>
      </w:r>
    </w:p>
    <w:p w14:paraId="2A8C3FFD" w14:textId="7111B476" w:rsidR="00AD2E14" w:rsidRPr="00AD2E14" w:rsidRDefault="00AD2E14" w:rsidP="00E37C79">
      <w:pPr>
        <w:pStyle w:val="a3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D2E14">
        <w:rPr>
          <w:sz w:val="28"/>
          <w:szCs w:val="28"/>
        </w:rPr>
        <w:t xml:space="preserve"> </w:t>
      </w:r>
    </w:p>
    <w:p w14:paraId="1F5692DF" w14:textId="3C4D1D2F" w:rsidR="0071795E" w:rsidRPr="0071795E" w:rsidRDefault="0071795E" w:rsidP="0071795E">
      <w:pPr>
        <w:pStyle w:val="a3"/>
        <w:tabs>
          <w:tab w:val="left" w:pos="8505"/>
        </w:tabs>
        <w:spacing w:line="360" w:lineRule="auto"/>
        <w:jc w:val="both"/>
        <w:rPr>
          <w:b/>
          <w:i/>
          <w:iCs/>
          <w:sz w:val="28"/>
          <w:szCs w:val="28"/>
        </w:rPr>
      </w:pPr>
      <w:r w:rsidRPr="0071795E">
        <w:rPr>
          <w:b/>
          <w:i/>
          <w:iCs/>
          <w:sz w:val="28"/>
          <w:szCs w:val="28"/>
        </w:rPr>
        <w:t>Показатели динамика освоения содержания образовательных программ:</w:t>
      </w:r>
    </w:p>
    <w:p w14:paraId="3BB35A55" w14:textId="3420EFE8" w:rsidR="0071795E" w:rsidRDefault="0071795E" w:rsidP="0071795E">
      <w:pPr>
        <w:pStyle w:val="a3"/>
        <w:tabs>
          <w:tab w:val="left" w:pos="85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795E">
        <w:rPr>
          <w:sz w:val="28"/>
          <w:szCs w:val="28"/>
        </w:rPr>
        <w:t xml:space="preserve">Оценка качества (динамики) освоения детьми содержания ООП ДО проводится с помощью педагогического мониторинга индивидуального развития детей 2-8 лет, который проводится воспитателями, специалистами и педагогами дополнительного образования два раза в год - в сентябре и мае текущего учебного года. Результаты заносятся в общие таблицы, проводится сравнительный анализ качества освоения детьми содержания ООП ДО на начало и конец учебного года.  </w:t>
      </w:r>
    </w:p>
    <w:p w14:paraId="2C5C4743" w14:textId="5F6EC077" w:rsidR="00E37C79" w:rsidRPr="00D953E9" w:rsidRDefault="00C725F3" w:rsidP="00D953E9">
      <w:pPr>
        <w:pStyle w:val="a3"/>
        <w:tabs>
          <w:tab w:val="left" w:pos="8505"/>
        </w:tabs>
        <w:spacing w:line="360" w:lineRule="auto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 xml:space="preserve">(Приложение № </w:t>
      </w:r>
      <w:r w:rsidR="00043CAB" w:rsidRPr="00036AC2">
        <w:rPr>
          <w:i/>
          <w:iCs/>
          <w:sz w:val="28"/>
          <w:szCs w:val="28"/>
        </w:rPr>
        <w:t>4</w:t>
      </w:r>
      <w:r w:rsidRPr="00036AC2">
        <w:rPr>
          <w:i/>
          <w:iCs/>
          <w:sz w:val="28"/>
          <w:szCs w:val="28"/>
        </w:rPr>
        <w:t>)</w:t>
      </w:r>
    </w:p>
    <w:p w14:paraId="4B91DAA3" w14:textId="334D0241" w:rsidR="006D353C" w:rsidRDefault="0071795E" w:rsidP="006D353C">
      <w:pPr>
        <w:pStyle w:val="a3"/>
        <w:tabs>
          <w:tab w:val="left" w:pos="8505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71795E">
        <w:rPr>
          <w:b/>
          <w:bCs/>
          <w:i/>
          <w:iCs/>
          <w:sz w:val="28"/>
          <w:szCs w:val="28"/>
        </w:rPr>
        <w:t xml:space="preserve">Показатели оценки качества образовательного процесса, организованного взрослым:  </w:t>
      </w:r>
    </w:p>
    <w:p w14:paraId="54419B6E" w14:textId="357D69D8" w:rsidR="0071795E" w:rsidRPr="0071795E" w:rsidRDefault="006D353C">
      <w:pPr>
        <w:pStyle w:val="a3"/>
        <w:numPr>
          <w:ilvl w:val="0"/>
          <w:numId w:val="13"/>
        </w:numPr>
        <w:tabs>
          <w:tab w:val="left" w:pos="8505"/>
        </w:tabs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007700E9">
        <w:rPr>
          <w:sz w:val="28"/>
          <w:szCs w:val="28"/>
        </w:rPr>
        <w:t>п</w:t>
      </w:r>
      <w:r w:rsidR="0071795E" w:rsidRPr="0071795E">
        <w:rPr>
          <w:sz w:val="28"/>
          <w:szCs w:val="28"/>
        </w:rPr>
        <w:t xml:space="preserve">рограммное содержание: </w:t>
      </w:r>
    </w:p>
    <w:p w14:paraId="670EF127" w14:textId="2F47C37B" w:rsidR="006D353C" w:rsidRPr="007700E9" w:rsidRDefault="006D353C">
      <w:pPr>
        <w:pStyle w:val="a3"/>
        <w:numPr>
          <w:ilvl w:val="0"/>
          <w:numId w:val="13"/>
        </w:numPr>
        <w:tabs>
          <w:tab w:val="left" w:pos="284"/>
          <w:tab w:val="left" w:pos="8505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7700E9">
        <w:rPr>
          <w:sz w:val="28"/>
          <w:szCs w:val="28"/>
        </w:rPr>
        <w:t xml:space="preserve">создание условий для проведения образовательного процесса;  </w:t>
      </w:r>
    </w:p>
    <w:p w14:paraId="43464826" w14:textId="15E65A22" w:rsidR="006D353C" w:rsidRPr="006D353C" w:rsidRDefault="006D353C">
      <w:pPr>
        <w:pStyle w:val="a3"/>
        <w:numPr>
          <w:ilvl w:val="0"/>
          <w:numId w:val="13"/>
        </w:numPr>
        <w:tabs>
          <w:tab w:val="left" w:pos="284"/>
          <w:tab w:val="left" w:pos="8505"/>
        </w:tabs>
        <w:spacing w:line="360" w:lineRule="auto"/>
        <w:ind w:left="284" w:hanging="284"/>
        <w:rPr>
          <w:sz w:val="28"/>
          <w:szCs w:val="28"/>
        </w:rPr>
      </w:pPr>
      <w:r w:rsidRPr="006D353C">
        <w:rPr>
          <w:sz w:val="28"/>
          <w:szCs w:val="28"/>
        </w:rPr>
        <w:t xml:space="preserve">методика проведения образовательного процесса;  </w:t>
      </w:r>
    </w:p>
    <w:p w14:paraId="1E8CF61B" w14:textId="411C908F" w:rsidR="006D353C" w:rsidRPr="006D353C" w:rsidRDefault="006D353C">
      <w:pPr>
        <w:pStyle w:val="a3"/>
        <w:numPr>
          <w:ilvl w:val="0"/>
          <w:numId w:val="13"/>
        </w:numPr>
        <w:tabs>
          <w:tab w:val="left" w:pos="284"/>
          <w:tab w:val="left" w:pos="8505"/>
        </w:tabs>
        <w:spacing w:line="360" w:lineRule="auto"/>
        <w:ind w:left="284" w:hanging="284"/>
        <w:rPr>
          <w:sz w:val="28"/>
          <w:szCs w:val="28"/>
        </w:rPr>
      </w:pPr>
      <w:r w:rsidRPr="006D353C">
        <w:rPr>
          <w:sz w:val="28"/>
          <w:szCs w:val="28"/>
        </w:rPr>
        <w:t xml:space="preserve">умение педагога решать разнообразные коррекционно-развивающие задачи;   обеспечение здоровьесберегающих условий;  </w:t>
      </w:r>
    </w:p>
    <w:p w14:paraId="20CA3F74" w14:textId="5E57D0EE" w:rsidR="006D353C" w:rsidRPr="006D353C" w:rsidRDefault="006D353C">
      <w:pPr>
        <w:pStyle w:val="a3"/>
        <w:numPr>
          <w:ilvl w:val="0"/>
          <w:numId w:val="13"/>
        </w:numPr>
        <w:tabs>
          <w:tab w:val="left" w:pos="284"/>
          <w:tab w:val="left" w:pos="8505"/>
        </w:tabs>
        <w:spacing w:line="360" w:lineRule="auto"/>
        <w:ind w:left="284" w:hanging="284"/>
        <w:rPr>
          <w:sz w:val="28"/>
          <w:szCs w:val="28"/>
        </w:rPr>
      </w:pPr>
      <w:r w:rsidRPr="006D353C">
        <w:rPr>
          <w:sz w:val="28"/>
          <w:szCs w:val="28"/>
        </w:rPr>
        <w:t xml:space="preserve">выполнение педагогом поставленных задач;  </w:t>
      </w:r>
    </w:p>
    <w:p w14:paraId="34DE31C9" w14:textId="77777777" w:rsidR="006D353C" w:rsidRPr="007700E9" w:rsidRDefault="006D353C">
      <w:pPr>
        <w:pStyle w:val="a3"/>
        <w:numPr>
          <w:ilvl w:val="0"/>
          <w:numId w:val="13"/>
        </w:numPr>
        <w:tabs>
          <w:tab w:val="left" w:pos="284"/>
          <w:tab w:val="left" w:pos="8505"/>
        </w:tabs>
        <w:spacing w:line="360" w:lineRule="auto"/>
        <w:ind w:left="284" w:hanging="284"/>
        <w:rPr>
          <w:sz w:val="28"/>
          <w:szCs w:val="28"/>
        </w:rPr>
      </w:pPr>
      <w:r w:rsidRPr="006D353C">
        <w:rPr>
          <w:sz w:val="28"/>
          <w:szCs w:val="28"/>
        </w:rPr>
        <w:t xml:space="preserve">работа по реализации воспитательных задач;  </w:t>
      </w:r>
    </w:p>
    <w:p w14:paraId="00080E56" w14:textId="7FE29F5A" w:rsidR="006D353C" w:rsidRPr="006D353C" w:rsidRDefault="006D353C">
      <w:pPr>
        <w:pStyle w:val="a3"/>
        <w:numPr>
          <w:ilvl w:val="0"/>
          <w:numId w:val="13"/>
        </w:numPr>
        <w:tabs>
          <w:tab w:val="left" w:pos="284"/>
          <w:tab w:val="left" w:pos="8505"/>
        </w:tabs>
        <w:spacing w:line="360" w:lineRule="auto"/>
        <w:ind w:left="284" w:hanging="284"/>
        <w:rPr>
          <w:sz w:val="28"/>
          <w:szCs w:val="28"/>
        </w:rPr>
      </w:pPr>
      <w:r w:rsidRPr="006D353C">
        <w:rPr>
          <w:sz w:val="28"/>
          <w:szCs w:val="28"/>
        </w:rPr>
        <w:t xml:space="preserve">деятельность детей.  </w:t>
      </w:r>
    </w:p>
    <w:p w14:paraId="4931F58E" w14:textId="19FFCEFD" w:rsidR="00AD2E14" w:rsidRPr="00F963EB" w:rsidRDefault="00D77B38" w:rsidP="00F963EB">
      <w:pPr>
        <w:pStyle w:val="a3"/>
        <w:tabs>
          <w:tab w:val="left" w:pos="284"/>
          <w:tab w:val="left" w:pos="8505"/>
        </w:tabs>
        <w:spacing w:line="360" w:lineRule="auto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 xml:space="preserve">(Приложение № </w:t>
      </w:r>
      <w:r w:rsidR="00276F57" w:rsidRPr="00036AC2">
        <w:rPr>
          <w:i/>
          <w:iCs/>
          <w:sz w:val="28"/>
          <w:szCs w:val="28"/>
        </w:rPr>
        <w:t>5</w:t>
      </w:r>
      <w:r w:rsidRPr="00036AC2">
        <w:rPr>
          <w:i/>
          <w:iCs/>
          <w:sz w:val="28"/>
          <w:szCs w:val="28"/>
        </w:rPr>
        <w:t>)</w:t>
      </w:r>
    </w:p>
    <w:p w14:paraId="0BF4E6EF" w14:textId="77777777" w:rsidR="001E79C8" w:rsidRDefault="001E79C8" w:rsidP="001E79C8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center"/>
        <w:rPr>
          <w:sz w:val="28"/>
          <w:szCs w:val="28"/>
        </w:rPr>
      </w:pPr>
    </w:p>
    <w:p w14:paraId="0BBE04EC" w14:textId="4EEB71A4" w:rsidR="00572B90" w:rsidRDefault="004D5AB9" w:rsidP="00D67535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center"/>
        <w:rPr>
          <w:sz w:val="28"/>
          <w:szCs w:val="28"/>
        </w:rPr>
      </w:pPr>
      <w:r w:rsidRPr="001B69EB">
        <w:rPr>
          <w:sz w:val="28"/>
          <w:szCs w:val="28"/>
        </w:rPr>
        <w:t>3.3. КАЧЕСТВО ОБРАЗОВАТЕЛЬНЫХ УСЛОВИЙ  В  ДОУ</w:t>
      </w:r>
    </w:p>
    <w:p w14:paraId="2D3D46E2" w14:textId="26F3EE0F" w:rsidR="00AD2E14" w:rsidRPr="003B7B2F" w:rsidRDefault="001B69EB" w:rsidP="001B69EB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rPr>
          <w:sz w:val="28"/>
          <w:szCs w:val="28"/>
        </w:rPr>
      </w:pPr>
      <w:r w:rsidRPr="003B7B2F">
        <w:rPr>
          <w:sz w:val="28"/>
          <w:szCs w:val="28"/>
        </w:rPr>
        <w:t>Показатели качества образовательных условий в ДОУ</w:t>
      </w:r>
    </w:p>
    <w:p w14:paraId="5A8F037D" w14:textId="4EBC1E6F" w:rsidR="001B69EB" w:rsidRPr="001B69EB" w:rsidRDefault="00E37C79" w:rsidP="00E37C79">
      <w:pPr>
        <w:pStyle w:val="1"/>
        <w:tabs>
          <w:tab w:val="left" w:pos="426"/>
          <w:tab w:val="left" w:pos="567"/>
          <w:tab w:val="left" w:pos="1817"/>
          <w:tab w:val="left" w:pos="1818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С</w:t>
      </w:r>
      <w:r w:rsidR="001B69EB" w:rsidRPr="001B69EB">
        <w:rPr>
          <w:b w:val="0"/>
          <w:bCs w:val="0"/>
          <w:sz w:val="28"/>
          <w:szCs w:val="28"/>
        </w:rPr>
        <w:t>оответствие развивающей предметно-пространственной среды требованиям ФГОС ДО</w:t>
      </w:r>
    </w:p>
    <w:p w14:paraId="3B85A641" w14:textId="6E22F91F" w:rsidR="001B69EB" w:rsidRPr="008D4298" w:rsidRDefault="00E37C79" w:rsidP="008D4298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</w:t>
      </w:r>
      <w:r w:rsidR="001B69EB" w:rsidRPr="008D4298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</w:t>
      </w:r>
      <w:r w:rsidR="001B69EB" w:rsidRPr="001B69EB">
        <w:rPr>
          <w:b w:val="0"/>
          <w:bCs w:val="0"/>
          <w:sz w:val="28"/>
          <w:szCs w:val="28"/>
        </w:rPr>
        <w:t>оответствие психолого-педагогических условий требованиям ФГОС ДО</w:t>
      </w:r>
    </w:p>
    <w:p w14:paraId="3CFFDEA9" w14:textId="583F1A51" w:rsidR="001B69EB" w:rsidRPr="001B69EB" w:rsidRDefault="00E37C79" w:rsidP="008D4298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) С</w:t>
      </w:r>
      <w:r w:rsidR="001B69EB" w:rsidRPr="008D4298">
        <w:rPr>
          <w:b w:val="0"/>
          <w:bCs w:val="0"/>
          <w:sz w:val="28"/>
          <w:szCs w:val="28"/>
        </w:rPr>
        <w:t>оответствие материально-технических у</w:t>
      </w:r>
      <w:r w:rsidR="008D4298" w:rsidRPr="008D4298">
        <w:rPr>
          <w:b w:val="0"/>
          <w:bCs w:val="0"/>
          <w:sz w:val="28"/>
          <w:szCs w:val="28"/>
        </w:rPr>
        <w:t>словий</w:t>
      </w:r>
    </w:p>
    <w:p w14:paraId="08742DF3" w14:textId="07E16D18" w:rsidR="002F2F58" w:rsidRPr="001B69EB" w:rsidRDefault="00E37C79" w:rsidP="008D4298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)</w:t>
      </w:r>
      <w:r w:rsidR="001B69EB" w:rsidRPr="001B69E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</w:t>
      </w:r>
      <w:r w:rsidR="001B69EB" w:rsidRPr="001B69EB">
        <w:rPr>
          <w:b w:val="0"/>
          <w:bCs w:val="0"/>
          <w:sz w:val="28"/>
          <w:szCs w:val="28"/>
        </w:rPr>
        <w:t>оответствие кадровых условий</w:t>
      </w:r>
    </w:p>
    <w:p w14:paraId="1B1987A4" w14:textId="77777777" w:rsidR="00E37C79" w:rsidRDefault="002F2F58" w:rsidP="002F2F58">
      <w:pPr>
        <w:pStyle w:val="1"/>
        <w:tabs>
          <w:tab w:val="left" w:pos="426"/>
          <w:tab w:val="left" w:pos="1817"/>
          <w:tab w:val="left" w:pos="1818"/>
          <w:tab w:val="left" w:pos="9214"/>
        </w:tabs>
        <w:spacing w:line="360" w:lineRule="auto"/>
        <w:ind w:left="0" w:right="15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14:paraId="773690CF" w14:textId="707A3393" w:rsidR="001B69EB" w:rsidRDefault="002F2F58" w:rsidP="002F2F58">
      <w:pPr>
        <w:pStyle w:val="1"/>
        <w:tabs>
          <w:tab w:val="left" w:pos="426"/>
          <w:tab w:val="left" w:pos="1817"/>
          <w:tab w:val="left" w:pos="1818"/>
          <w:tab w:val="left" w:pos="9214"/>
        </w:tabs>
        <w:spacing w:line="360" w:lineRule="auto"/>
        <w:ind w:left="0" w:right="155"/>
        <w:jc w:val="both"/>
        <w:rPr>
          <w:b w:val="0"/>
          <w:bCs w:val="0"/>
          <w:sz w:val="28"/>
          <w:szCs w:val="28"/>
        </w:rPr>
      </w:pPr>
      <w:r w:rsidRPr="002F2F58">
        <w:rPr>
          <w:b w:val="0"/>
          <w:bCs w:val="0"/>
          <w:sz w:val="28"/>
          <w:szCs w:val="28"/>
        </w:rPr>
        <w:t>Для проведения оценки качества РППС могут использоваться «</w:t>
      </w:r>
      <w:r w:rsidRPr="002F2F58">
        <w:rPr>
          <w:b w:val="0"/>
          <w:bCs w:val="0"/>
          <w:sz w:val="28"/>
          <w:szCs w:val="28"/>
          <w:lang w:val="en-US"/>
        </w:rPr>
        <w:t>ECERS</w:t>
      </w:r>
      <w:r w:rsidRPr="002F2F58">
        <w:rPr>
          <w:b w:val="0"/>
          <w:bCs w:val="0"/>
          <w:sz w:val="28"/>
          <w:szCs w:val="28"/>
        </w:rPr>
        <w:t>-3. Шкалы для комплексной оценки качества образования в</w:t>
      </w:r>
      <w:r>
        <w:rPr>
          <w:b w:val="0"/>
          <w:bCs w:val="0"/>
          <w:sz w:val="28"/>
          <w:szCs w:val="28"/>
        </w:rPr>
        <w:t xml:space="preserve"> </w:t>
      </w:r>
      <w:r w:rsidRPr="002F2F58">
        <w:rPr>
          <w:b w:val="0"/>
          <w:bCs w:val="0"/>
          <w:sz w:val="28"/>
          <w:szCs w:val="28"/>
        </w:rPr>
        <w:t xml:space="preserve">дошкольных образовательных организациях», </w:t>
      </w:r>
      <w:proofErr w:type="spellStart"/>
      <w:r w:rsidRPr="002F2F58">
        <w:rPr>
          <w:b w:val="0"/>
          <w:bCs w:val="0"/>
          <w:sz w:val="28"/>
          <w:szCs w:val="28"/>
        </w:rPr>
        <w:t>Т.Хармс</w:t>
      </w:r>
      <w:proofErr w:type="spellEnd"/>
      <w:r w:rsidRPr="002F2F58">
        <w:rPr>
          <w:b w:val="0"/>
          <w:bCs w:val="0"/>
          <w:sz w:val="28"/>
          <w:szCs w:val="28"/>
        </w:rPr>
        <w:t xml:space="preserve">, </w:t>
      </w:r>
      <w:r w:rsidRPr="002F2F58">
        <w:rPr>
          <w:b w:val="0"/>
          <w:bCs w:val="0"/>
          <w:sz w:val="28"/>
          <w:szCs w:val="28"/>
          <w:lang w:val="en-US"/>
        </w:rPr>
        <w:t>P</w:t>
      </w:r>
      <w:r w:rsidRPr="002F2F58">
        <w:rPr>
          <w:b w:val="0"/>
          <w:bCs w:val="0"/>
          <w:sz w:val="28"/>
          <w:szCs w:val="28"/>
        </w:rPr>
        <w:t>.</w:t>
      </w:r>
      <w:r w:rsidRPr="002F2F58">
        <w:rPr>
          <w:b w:val="0"/>
          <w:bCs w:val="0"/>
          <w:sz w:val="28"/>
          <w:szCs w:val="28"/>
          <w:lang w:val="en-US"/>
        </w:rPr>
        <w:t>M</w:t>
      </w:r>
      <w:r w:rsidRPr="002F2F58">
        <w:rPr>
          <w:b w:val="0"/>
          <w:bCs w:val="0"/>
          <w:sz w:val="28"/>
          <w:szCs w:val="28"/>
        </w:rPr>
        <w:t xml:space="preserve">. Клиффорд, Д. </w:t>
      </w:r>
      <w:proofErr w:type="spellStart"/>
      <w:r w:rsidRPr="002F2F58">
        <w:rPr>
          <w:b w:val="0"/>
          <w:bCs w:val="0"/>
          <w:sz w:val="28"/>
          <w:szCs w:val="28"/>
        </w:rPr>
        <w:t>Крайер</w:t>
      </w:r>
      <w:proofErr w:type="spellEnd"/>
      <w:r w:rsidRPr="002F2F58">
        <w:rPr>
          <w:b w:val="0"/>
          <w:bCs w:val="0"/>
          <w:sz w:val="28"/>
          <w:szCs w:val="28"/>
        </w:rPr>
        <w:t xml:space="preserve">. </w:t>
      </w:r>
    </w:p>
    <w:p w14:paraId="4E0366D6" w14:textId="39738DC0" w:rsidR="00801A65" w:rsidRPr="001A7335" w:rsidRDefault="001A7335" w:rsidP="00D67535">
      <w:pPr>
        <w:pStyle w:val="1"/>
        <w:tabs>
          <w:tab w:val="left" w:pos="426"/>
          <w:tab w:val="left" w:pos="1817"/>
          <w:tab w:val="left" w:pos="1818"/>
          <w:tab w:val="left" w:pos="9214"/>
        </w:tabs>
        <w:spacing w:line="360" w:lineRule="auto"/>
        <w:ind w:left="0" w:right="155"/>
        <w:jc w:val="right"/>
        <w:rPr>
          <w:b w:val="0"/>
          <w:bCs w:val="0"/>
          <w:i/>
          <w:iCs/>
          <w:sz w:val="28"/>
          <w:szCs w:val="28"/>
        </w:rPr>
      </w:pPr>
      <w:r w:rsidRPr="00036AC2">
        <w:rPr>
          <w:b w:val="0"/>
          <w:bCs w:val="0"/>
          <w:i/>
          <w:iCs/>
          <w:sz w:val="28"/>
          <w:szCs w:val="28"/>
        </w:rPr>
        <w:t>(Приложение № 6)</w:t>
      </w:r>
    </w:p>
    <w:p w14:paraId="0BD4FED9" w14:textId="28AF095C" w:rsidR="002F2F58" w:rsidRPr="002F2F58" w:rsidRDefault="002F2F58" w:rsidP="002F2F58">
      <w:pPr>
        <w:pStyle w:val="1"/>
        <w:tabs>
          <w:tab w:val="left" w:pos="426"/>
          <w:tab w:val="left" w:pos="1817"/>
          <w:tab w:val="left" w:pos="1818"/>
          <w:tab w:val="left" w:pos="9214"/>
        </w:tabs>
        <w:spacing w:line="360" w:lineRule="auto"/>
        <w:ind w:left="0" w:right="155"/>
        <w:jc w:val="both"/>
        <w:rPr>
          <w:i/>
          <w:iCs/>
          <w:sz w:val="28"/>
          <w:szCs w:val="28"/>
        </w:rPr>
      </w:pPr>
      <w:r w:rsidRPr="002F2F58">
        <w:rPr>
          <w:i/>
          <w:iCs/>
          <w:sz w:val="28"/>
          <w:szCs w:val="28"/>
        </w:rPr>
        <w:t>Показатели оценки качества развивающей предметно-пространственной среды:</w:t>
      </w:r>
    </w:p>
    <w:p w14:paraId="25EB98C9" w14:textId="77777777" w:rsidR="002F2F58" w:rsidRPr="002F2F58" w:rsidRDefault="002F2F58">
      <w:pPr>
        <w:pStyle w:val="1"/>
        <w:numPr>
          <w:ilvl w:val="0"/>
          <w:numId w:val="14"/>
        </w:numPr>
        <w:tabs>
          <w:tab w:val="left" w:pos="142"/>
          <w:tab w:val="left" w:pos="1817"/>
          <w:tab w:val="left" w:pos="1818"/>
          <w:tab w:val="left" w:pos="9214"/>
        </w:tabs>
        <w:spacing w:line="360" w:lineRule="auto"/>
        <w:ind w:left="-142" w:right="155"/>
        <w:rPr>
          <w:b w:val="0"/>
          <w:bCs w:val="0"/>
          <w:sz w:val="28"/>
          <w:szCs w:val="28"/>
          <w:lang w:val="en-US"/>
        </w:rPr>
      </w:pPr>
      <w:r w:rsidRPr="002F2F58">
        <w:rPr>
          <w:b w:val="0"/>
          <w:bCs w:val="0"/>
          <w:sz w:val="28"/>
          <w:szCs w:val="28"/>
          <w:lang w:val="en-US"/>
        </w:rPr>
        <w:t xml:space="preserve">содержательная насыщенность;  </w:t>
      </w:r>
    </w:p>
    <w:p w14:paraId="5A510F97" w14:textId="77777777" w:rsidR="002F2F58" w:rsidRPr="002F2F58" w:rsidRDefault="002F2F58">
      <w:pPr>
        <w:pStyle w:val="1"/>
        <w:numPr>
          <w:ilvl w:val="0"/>
          <w:numId w:val="14"/>
        </w:numPr>
        <w:tabs>
          <w:tab w:val="left" w:pos="142"/>
          <w:tab w:val="left" w:pos="1817"/>
          <w:tab w:val="left" w:pos="1818"/>
          <w:tab w:val="left" w:pos="9214"/>
        </w:tabs>
        <w:spacing w:line="360" w:lineRule="auto"/>
        <w:ind w:left="-142" w:right="155"/>
        <w:rPr>
          <w:b w:val="0"/>
          <w:bCs w:val="0"/>
          <w:sz w:val="28"/>
          <w:szCs w:val="28"/>
          <w:lang w:val="en-US"/>
        </w:rPr>
      </w:pPr>
      <w:r w:rsidRPr="002F2F58">
        <w:rPr>
          <w:b w:val="0"/>
          <w:bCs w:val="0"/>
          <w:sz w:val="28"/>
          <w:szCs w:val="28"/>
          <w:lang w:val="en-US"/>
        </w:rPr>
        <w:t xml:space="preserve">трансформируемость пространства; </w:t>
      </w:r>
    </w:p>
    <w:p w14:paraId="72CFF303" w14:textId="77777777" w:rsidR="002F2F58" w:rsidRPr="002F2F58" w:rsidRDefault="002F2F58">
      <w:pPr>
        <w:pStyle w:val="1"/>
        <w:numPr>
          <w:ilvl w:val="0"/>
          <w:numId w:val="14"/>
        </w:numPr>
        <w:tabs>
          <w:tab w:val="left" w:pos="142"/>
          <w:tab w:val="left" w:pos="1817"/>
          <w:tab w:val="left" w:pos="1818"/>
          <w:tab w:val="left" w:pos="9214"/>
        </w:tabs>
        <w:spacing w:line="360" w:lineRule="auto"/>
        <w:ind w:left="-142" w:right="155"/>
        <w:rPr>
          <w:b w:val="0"/>
          <w:bCs w:val="0"/>
          <w:sz w:val="28"/>
          <w:szCs w:val="28"/>
          <w:lang w:val="en-US"/>
        </w:rPr>
      </w:pPr>
      <w:r w:rsidRPr="002F2F58">
        <w:rPr>
          <w:b w:val="0"/>
          <w:bCs w:val="0"/>
          <w:sz w:val="28"/>
          <w:szCs w:val="28"/>
          <w:lang w:val="en-US"/>
        </w:rPr>
        <w:t xml:space="preserve">полифункциональность материалов;  </w:t>
      </w:r>
    </w:p>
    <w:p w14:paraId="2EAAAE28" w14:textId="77777777" w:rsidR="002F2F58" w:rsidRPr="002F2F58" w:rsidRDefault="002F2F58">
      <w:pPr>
        <w:pStyle w:val="1"/>
        <w:numPr>
          <w:ilvl w:val="0"/>
          <w:numId w:val="14"/>
        </w:numPr>
        <w:tabs>
          <w:tab w:val="left" w:pos="142"/>
          <w:tab w:val="left" w:pos="1817"/>
          <w:tab w:val="left" w:pos="1818"/>
          <w:tab w:val="left" w:pos="9214"/>
        </w:tabs>
        <w:spacing w:line="360" w:lineRule="auto"/>
        <w:ind w:left="-142" w:right="155"/>
        <w:rPr>
          <w:b w:val="0"/>
          <w:bCs w:val="0"/>
          <w:sz w:val="28"/>
          <w:szCs w:val="28"/>
          <w:lang w:val="en-US"/>
        </w:rPr>
      </w:pPr>
      <w:r w:rsidRPr="002F2F58">
        <w:rPr>
          <w:b w:val="0"/>
          <w:bCs w:val="0"/>
          <w:sz w:val="28"/>
          <w:szCs w:val="28"/>
          <w:lang w:val="en-US"/>
        </w:rPr>
        <w:t xml:space="preserve">вариативность среды;  </w:t>
      </w:r>
    </w:p>
    <w:p w14:paraId="6087A167" w14:textId="03EB4098" w:rsidR="002F2F58" w:rsidRPr="002F2F58" w:rsidRDefault="002F2F58">
      <w:pPr>
        <w:pStyle w:val="1"/>
        <w:numPr>
          <w:ilvl w:val="0"/>
          <w:numId w:val="14"/>
        </w:numPr>
        <w:tabs>
          <w:tab w:val="left" w:pos="142"/>
          <w:tab w:val="left" w:pos="1817"/>
          <w:tab w:val="left" w:pos="1818"/>
          <w:tab w:val="left" w:pos="9214"/>
        </w:tabs>
        <w:spacing w:line="360" w:lineRule="auto"/>
        <w:ind w:left="-142" w:right="155"/>
        <w:rPr>
          <w:b w:val="0"/>
          <w:bCs w:val="0"/>
          <w:sz w:val="28"/>
          <w:szCs w:val="28"/>
          <w:lang w:val="en-US"/>
        </w:rPr>
      </w:pPr>
      <w:r w:rsidRPr="002F2F58">
        <w:rPr>
          <w:b w:val="0"/>
          <w:bCs w:val="0"/>
          <w:sz w:val="28"/>
          <w:szCs w:val="28"/>
          <w:lang w:val="en-US"/>
        </w:rPr>
        <w:t xml:space="preserve">доступность среды;   </w:t>
      </w:r>
    </w:p>
    <w:p w14:paraId="79B9738E" w14:textId="67F29694" w:rsidR="002F2F58" w:rsidRDefault="002F2F58">
      <w:pPr>
        <w:pStyle w:val="1"/>
        <w:numPr>
          <w:ilvl w:val="0"/>
          <w:numId w:val="14"/>
        </w:numPr>
        <w:tabs>
          <w:tab w:val="left" w:pos="142"/>
          <w:tab w:val="left" w:pos="1817"/>
          <w:tab w:val="left" w:pos="1818"/>
          <w:tab w:val="left" w:pos="9214"/>
        </w:tabs>
        <w:spacing w:line="360" w:lineRule="auto"/>
        <w:ind w:left="-142" w:right="155"/>
        <w:rPr>
          <w:b w:val="0"/>
          <w:bCs w:val="0"/>
          <w:sz w:val="28"/>
          <w:szCs w:val="28"/>
          <w:lang w:val="en-US"/>
        </w:rPr>
      </w:pPr>
      <w:r w:rsidRPr="002F2F58">
        <w:rPr>
          <w:b w:val="0"/>
          <w:bCs w:val="0"/>
          <w:sz w:val="28"/>
          <w:szCs w:val="28"/>
          <w:lang w:val="en-US"/>
        </w:rPr>
        <w:t xml:space="preserve">безопасность среды.  </w:t>
      </w:r>
    </w:p>
    <w:p w14:paraId="263CB3D3" w14:textId="3294F54C" w:rsidR="001A7335" w:rsidRPr="001A7335" w:rsidRDefault="001A7335" w:rsidP="001A7335">
      <w:pPr>
        <w:pStyle w:val="1"/>
        <w:tabs>
          <w:tab w:val="left" w:pos="426"/>
          <w:tab w:val="left" w:pos="1817"/>
          <w:tab w:val="left" w:pos="1818"/>
          <w:tab w:val="left" w:pos="9214"/>
        </w:tabs>
        <w:spacing w:line="360" w:lineRule="auto"/>
        <w:ind w:left="0" w:right="155"/>
        <w:jc w:val="right"/>
        <w:rPr>
          <w:b w:val="0"/>
          <w:bCs w:val="0"/>
          <w:i/>
          <w:iCs/>
          <w:sz w:val="28"/>
          <w:szCs w:val="28"/>
        </w:rPr>
      </w:pPr>
      <w:r w:rsidRPr="00036AC2">
        <w:rPr>
          <w:b w:val="0"/>
          <w:bCs w:val="0"/>
          <w:i/>
          <w:iCs/>
          <w:sz w:val="28"/>
          <w:szCs w:val="28"/>
        </w:rPr>
        <w:t xml:space="preserve">(Приложение № </w:t>
      </w:r>
      <w:r w:rsidR="008A1115" w:rsidRPr="00036AC2">
        <w:rPr>
          <w:b w:val="0"/>
          <w:bCs w:val="0"/>
          <w:i/>
          <w:iCs/>
          <w:sz w:val="28"/>
          <w:szCs w:val="28"/>
        </w:rPr>
        <w:t>7</w:t>
      </w:r>
      <w:r w:rsidRPr="00036AC2">
        <w:rPr>
          <w:b w:val="0"/>
          <w:bCs w:val="0"/>
          <w:i/>
          <w:iCs/>
          <w:sz w:val="28"/>
          <w:szCs w:val="28"/>
        </w:rPr>
        <w:t>)</w:t>
      </w:r>
    </w:p>
    <w:p w14:paraId="642EF677" w14:textId="77777777" w:rsidR="00AD2E14" w:rsidRPr="001E79C8" w:rsidRDefault="00AD2E14" w:rsidP="00801A65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rPr>
          <w:i/>
          <w:iCs/>
          <w:sz w:val="28"/>
          <w:szCs w:val="28"/>
        </w:rPr>
      </w:pPr>
    </w:p>
    <w:p w14:paraId="7AA61D35" w14:textId="7D2AFF17" w:rsidR="00AD2E14" w:rsidRDefault="001E79C8" w:rsidP="0044253B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both"/>
        <w:rPr>
          <w:i/>
          <w:iCs/>
          <w:sz w:val="28"/>
          <w:szCs w:val="28"/>
        </w:rPr>
      </w:pPr>
      <w:r w:rsidRPr="001E79C8">
        <w:rPr>
          <w:i/>
          <w:iCs/>
          <w:sz w:val="28"/>
          <w:szCs w:val="28"/>
        </w:rPr>
        <w:t xml:space="preserve">Показатели оценки качества </w:t>
      </w:r>
      <w:proofErr w:type="spellStart"/>
      <w:r w:rsidRPr="001E79C8">
        <w:rPr>
          <w:i/>
          <w:iCs/>
          <w:sz w:val="28"/>
          <w:szCs w:val="28"/>
        </w:rPr>
        <w:t>психолого</w:t>
      </w:r>
      <w:proofErr w:type="spellEnd"/>
      <w:r w:rsidRPr="001E79C8">
        <w:rPr>
          <w:i/>
          <w:iCs/>
          <w:sz w:val="28"/>
          <w:szCs w:val="28"/>
        </w:rPr>
        <w:t xml:space="preserve"> – педагогических условий требованиям ФГОС</w:t>
      </w:r>
      <w:r w:rsidR="007535EE">
        <w:rPr>
          <w:i/>
          <w:iCs/>
          <w:sz w:val="28"/>
          <w:szCs w:val="28"/>
        </w:rPr>
        <w:t>, в том числе для детей с ОВЗ</w:t>
      </w:r>
      <w:r w:rsidRPr="001E79C8">
        <w:rPr>
          <w:i/>
          <w:iCs/>
          <w:sz w:val="28"/>
          <w:szCs w:val="28"/>
        </w:rPr>
        <w:t>:</w:t>
      </w:r>
    </w:p>
    <w:p w14:paraId="6B0E2C81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14:paraId="19CE4947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</w:t>
      </w:r>
    </w:p>
    <w:p w14:paraId="19DDD860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14:paraId="6EC29B76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3AD2EDBC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lastRenderedPageBreak/>
        <w:t xml:space="preserve">поддержка инициативы и самостоятельности детей в специфических для них видах деятельности; </w:t>
      </w:r>
    </w:p>
    <w:p w14:paraId="48F7267B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14:paraId="4C8C06B6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t xml:space="preserve">защита детей от всех форм физического и психического насилия; </w:t>
      </w:r>
    </w:p>
    <w:p w14:paraId="32EA5FA4" w14:textId="77777777" w:rsidR="0044253B" w:rsidRPr="0044253B" w:rsidRDefault="0044253B">
      <w:pPr>
        <w:pStyle w:val="1"/>
        <w:numPr>
          <w:ilvl w:val="0"/>
          <w:numId w:val="14"/>
        </w:numPr>
        <w:tabs>
          <w:tab w:val="left" w:pos="284"/>
          <w:tab w:val="left" w:pos="8505"/>
        </w:tabs>
        <w:spacing w:line="360" w:lineRule="auto"/>
        <w:ind w:left="0" w:right="274"/>
        <w:jc w:val="both"/>
        <w:rPr>
          <w:b w:val="0"/>
          <w:bCs w:val="0"/>
          <w:sz w:val="28"/>
          <w:szCs w:val="28"/>
        </w:rPr>
      </w:pPr>
      <w:r w:rsidRPr="0044253B">
        <w:rPr>
          <w:b w:val="0"/>
          <w:bCs w:val="0"/>
          <w:sz w:val="28"/>
          <w:szCs w:val="28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 </w:t>
      </w:r>
    </w:p>
    <w:p w14:paraId="57BF22E4" w14:textId="75FC4E13" w:rsidR="007D620A" w:rsidRPr="00F963EB" w:rsidRDefault="007D620A" w:rsidP="007D620A">
      <w:pPr>
        <w:pStyle w:val="a3"/>
        <w:tabs>
          <w:tab w:val="left" w:pos="284"/>
          <w:tab w:val="left" w:pos="8505"/>
        </w:tabs>
        <w:spacing w:line="360" w:lineRule="auto"/>
        <w:ind w:left="708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>(Приложение № 8)</w:t>
      </w:r>
    </w:p>
    <w:p w14:paraId="00AFCCC6" w14:textId="77777777" w:rsidR="0044253B" w:rsidRDefault="0044253B" w:rsidP="007D620A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center"/>
        <w:rPr>
          <w:i/>
          <w:iCs/>
          <w:sz w:val="28"/>
          <w:szCs w:val="28"/>
        </w:rPr>
      </w:pPr>
    </w:p>
    <w:p w14:paraId="67240B29" w14:textId="7D1DE963" w:rsidR="007D620A" w:rsidRPr="007D620A" w:rsidRDefault="007D620A" w:rsidP="007D620A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both"/>
        <w:rPr>
          <w:i/>
          <w:iCs/>
          <w:sz w:val="28"/>
          <w:szCs w:val="28"/>
        </w:rPr>
      </w:pPr>
      <w:r w:rsidRPr="007D620A">
        <w:rPr>
          <w:i/>
          <w:iCs/>
          <w:sz w:val="28"/>
          <w:szCs w:val="28"/>
        </w:rPr>
        <w:t>Показатели</w:t>
      </w:r>
      <w:r w:rsidR="002B4DDB">
        <w:rPr>
          <w:i/>
          <w:iCs/>
          <w:sz w:val="28"/>
          <w:szCs w:val="28"/>
        </w:rPr>
        <w:t xml:space="preserve"> оценки качества материально-технических условий</w:t>
      </w:r>
      <w:r w:rsidR="000B46BF">
        <w:rPr>
          <w:i/>
          <w:iCs/>
          <w:sz w:val="28"/>
          <w:szCs w:val="28"/>
        </w:rPr>
        <w:t xml:space="preserve"> </w:t>
      </w:r>
      <w:r w:rsidR="000B46BF" w:rsidRPr="000B46BF">
        <w:rPr>
          <w:i/>
          <w:iCs/>
          <w:sz w:val="28"/>
          <w:szCs w:val="28"/>
        </w:rPr>
        <w:t>санитарно-эпидемиологическим правилам и нормативам</w:t>
      </w:r>
      <w:r w:rsidRPr="007D620A">
        <w:rPr>
          <w:i/>
          <w:iCs/>
          <w:sz w:val="28"/>
          <w:szCs w:val="28"/>
        </w:rPr>
        <w:t xml:space="preserve">:  </w:t>
      </w:r>
    </w:p>
    <w:p w14:paraId="2A4A6CC0" w14:textId="77777777" w:rsidR="002B4DDB" w:rsidRPr="002B4DDB" w:rsidRDefault="002B4DDB">
      <w:pPr>
        <w:pStyle w:val="1"/>
        <w:numPr>
          <w:ilvl w:val="0"/>
          <w:numId w:val="15"/>
        </w:numPr>
        <w:tabs>
          <w:tab w:val="left" w:pos="284"/>
          <w:tab w:val="left" w:pos="8505"/>
        </w:tabs>
        <w:spacing w:line="360" w:lineRule="auto"/>
        <w:ind w:left="0" w:right="274"/>
        <w:rPr>
          <w:b w:val="0"/>
          <w:bCs w:val="0"/>
          <w:sz w:val="28"/>
          <w:szCs w:val="28"/>
        </w:rPr>
      </w:pPr>
      <w:r w:rsidRPr="002B4DDB">
        <w:rPr>
          <w:b w:val="0"/>
          <w:bCs w:val="0"/>
          <w:sz w:val="28"/>
          <w:szCs w:val="28"/>
        </w:rPr>
        <w:t xml:space="preserve">отсутствие предписаний органов, осуществляющих государственный надзор в сфере образования; </w:t>
      </w:r>
    </w:p>
    <w:p w14:paraId="043AD00E" w14:textId="77777777" w:rsidR="002B4DDB" w:rsidRPr="002B4DDB" w:rsidRDefault="002B4DDB">
      <w:pPr>
        <w:pStyle w:val="1"/>
        <w:numPr>
          <w:ilvl w:val="0"/>
          <w:numId w:val="15"/>
        </w:numPr>
        <w:tabs>
          <w:tab w:val="left" w:pos="284"/>
          <w:tab w:val="left" w:pos="8505"/>
        </w:tabs>
        <w:spacing w:line="360" w:lineRule="auto"/>
        <w:ind w:left="0" w:right="274"/>
        <w:rPr>
          <w:b w:val="0"/>
          <w:bCs w:val="0"/>
          <w:sz w:val="28"/>
          <w:szCs w:val="28"/>
        </w:rPr>
      </w:pPr>
      <w:r w:rsidRPr="002B4DDB">
        <w:rPr>
          <w:b w:val="0"/>
          <w:bCs w:val="0"/>
          <w:sz w:val="28"/>
          <w:szCs w:val="28"/>
        </w:rPr>
        <w:t xml:space="preserve">требования к оборудованию и содержанию территории ДОУ; </w:t>
      </w:r>
    </w:p>
    <w:p w14:paraId="5F4C5571" w14:textId="77777777" w:rsidR="002B4DDB" w:rsidRPr="002B4DDB" w:rsidRDefault="002B4DDB">
      <w:pPr>
        <w:pStyle w:val="1"/>
        <w:numPr>
          <w:ilvl w:val="0"/>
          <w:numId w:val="15"/>
        </w:numPr>
        <w:tabs>
          <w:tab w:val="left" w:pos="284"/>
          <w:tab w:val="left" w:pos="8505"/>
        </w:tabs>
        <w:spacing w:line="360" w:lineRule="auto"/>
        <w:ind w:left="0" w:right="274"/>
        <w:rPr>
          <w:b w:val="0"/>
          <w:bCs w:val="0"/>
          <w:sz w:val="28"/>
          <w:szCs w:val="28"/>
        </w:rPr>
      </w:pPr>
      <w:r w:rsidRPr="002B4DDB">
        <w:rPr>
          <w:b w:val="0"/>
          <w:bCs w:val="0"/>
          <w:sz w:val="28"/>
          <w:szCs w:val="28"/>
        </w:rPr>
        <w:t xml:space="preserve">требования к зданию, помещениям, оборудованию и их содержанию; </w:t>
      </w:r>
    </w:p>
    <w:p w14:paraId="0E76BE46" w14:textId="77777777" w:rsidR="002B4DDB" w:rsidRDefault="002B4DDB">
      <w:pPr>
        <w:pStyle w:val="1"/>
        <w:numPr>
          <w:ilvl w:val="0"/>
          <w:numId w:val="15"/>
        </w:numPr>
        <w:tabs>
          <w:tab w:val="left" w:pos="284"/>
          <w:tab w:val="left" w:pos="8505"/>
        </w:tabs>
        <w:spacing w:line="360" w:lineRule="auto"/>
        <w:ind w:left="0" w:right="274"/>
        <w:rPr>
          <w:b w:val="0"/>
          <w:bCs w:val="0"/>
          <w:sz w:val="28"/>
          <w:szCs w:val="28"/>
        </w:rPr>
      </w:pPr>
      <w:r w:rsidRPr="002B4DDB">
        <w:rPr>
          <w:b w:val="0"/>
          <w:bCs w:val="0"/>
          <w:sz w:val="28"/>
          <w:szCs w:val="28"/>
        </w:rPr>
        <w:t xml:space="preserve">требования к размещению оборудования в помещениях ДОУ. </w:t>
      </w:r>
    </w:p>
    <w:p w14:paraId="356AB345" w14:textId="1FB807E4" w:rsidR="000D2BAC" w:rsidRPr="002B4DDB" w:rsidRDefault="000D2BAC" w:rsidP="007C64A1">
      <w:pPr>
        <w:pStyle w:val="a3"/>
        <w:tabs>
          <w:tab w:val="left" w:pos="284"/>
          <w:tab w:val="left" w:pos="8505"/>
        </w:tabs>
        <w:spacing w:line="360" w:lineRule="auto"/>
        <w:ind w:left="708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 xml:space="preserve">(Приложение № </w:t>
      </w:r>
      <w:r w:rsidR="007C64A1" w:rsidRPr="00036AC2">
        <w:rPr>
          <w:i/>
          <w:iCs/>
          <w:sz w:val="28"/>
          <w:szCs w:val="28"/>
        </w:rPr>
        <w:t>9</w:t>
      </w:r>
      <w:r w:rsidRPr="00036AC2">
        <w:rPr>
          <w:i/>
          <w:iCs/>
          <w:sz w:val="28"/>
          <w:szCs w:val="28"/>
        </w:rPr>
        <w:t>)</w:t>
      </w:r>
    </w:p>
    <w:p w14:paraId="06123DF9" w14:textId="77777777" w:rsidR="007D620A" w:rsidRPr="001E79C8" w:rsidRDefault="007D620A" w:rsidP="0044253B">
      <w:pPr>
        <w:pStyle w:val="1"/>
        <w:tabs>
          <w:tab w:val="left" w:pos="1817"/>
          <w:tab w:val="left" w:pos="1818"/>
          <w:tab w:val="left" w:pos="8505"/>
        </w:tabs>
        <w:spacing w:line="360" w:lineRule="auto"/>
        <w:ind w:left="0" w:right="274"/>
        <w:jc w:val="both"/>
        <w:rPr>
          <w:i/>
          <w:iCs/>
          <w:sz w:val="28"/>
          <w:szCs w:val="28"/>
        </w:rPr>
      </w:pPr>
    </w:p>
    <w:p w14:paraId="617C5D25" w14:textId="2E472223" w:rsidR="00694DB8" w:rsidRPr="00694DB8" w:rsidRDefault="00694DB8" w:rsidP="00694DB8">
      <w:pPr>
        <w:pStyle w:val="a3"/>
        <w:tabs>
          <w:tab w:val="left" w:pos="8505"/>
        </w:tabs>
        <w:spacing w:line="360" w:lineRule="auto"/>
        <w:ind w:right="274"/>
        <w:rPr>
          <w:b/>
          <w:i/>
          <w:iCs/>
          <w:sz w:val="28"/>
          <w:szCs w:val="28"/>
        </w:rPr>
      </w:pPr>
      <w:r w:rsidRPr="00694DB8">
        <w:rPr>
          <w:b/>
          <w:i/>
          <w:iCs/>
          <w:sz w:val="28"/>
          <w:szCs w:val="28"/>
        </w:rPr>
        <w:t>Показатели оценки качеств</w:t>
      </w:r>
      <w:r w:rsidR="00574B97">
        <w:rPr>
          <w:b/>
          <w:i/>
          <w:iCs/>
          <w:sz w:val="28"/>
          <w:szCs w:val="28"/>
        </w:rPr>
        <w:t>а</w:t>
      </w:r>
      <w:r w:rsidR="004F2F56" w:rsidRPr="002A50B9">
        <w:rPr>
          <w:b/>
          <w:i/>
          <w:iCs/>
          <w:sz w:val="28"/>
          <w:szCs w:val="28"/>
        </w:rPr>
        <w:t xml:space="preserve"> к</w:t>
      </w:r>
      <w:r w:rsidRPr="00694DB8">
        <w:rPr>
          <w:b/>
          <w:i/>
          <w:iCs/>
          <w:sz w:val="28"/>
          <w:szCs w:val="28"/>
        </w:rPr>
        <w:t>а</w:t>
      </w:r>
      <w:r w:rsidR="004F2F56" w:rsidRPr="002A50B9">
        <w:rPr>
          <w:b/>
          <w:i/>
          <w:iCs/>
          <w:sz w:val="28"/>
          <w:szCs w:val="28"/>
        </w:rPr>
        <w:t>дровых условий</w:t>
      </w:r>
      <w:r w:rsidRPr="00694DB8">
        <w:rPr>
          <w:b/>
          <w:i/>
          <w:iCs/>
          <w:sz w:val="28"/>
          <w:szCs w:val="28"/>
        </w:rPr>
        <w:t xml:space="preserve">:  </w:t>
      </w:r>
    </w:p>
    <w:p w14:paraId="7B0E4A13" w14:textId="77777777" w:rsidR="00694DB8" w:rsidRPr="00694DB8" w:rsidRDefault="00694DB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r w:rsidRPr="00694DB8">
        <w:rPr>
          <w:sz w:val="28"/>
          <w:szCs w:val="28"/>
          <w:lang w:val="en-US"/>
        </w:rPr>
        <w:t xml:space="preserve">укомплектованность педагогическими кадрами;  </w:t>
      </w:r>
    </w:p>
    <w:p w14:paraId="6E3CC1D9" w14:textId="1694ADE0" w:rsidR="00694DB8" w:rsidRPr="00694DB8" w:rsidRDefault="00694DB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proofErr w:type="spellStart"/>
      <w:r w:rsidRPr="00694DB8">
        <w:rPr>
          <w:sz w:val="28"/>
          <w:szCs w:val="28"/>
          <w:lang w:val="en-US"/>
        </w:rPr>
        <w:t>образовательный</w:t>
      </w:r>
      <w:proofErr w:type="spellEnd"/>
      <w:r w:rsidRPr="00694DB8">
        <w:rPr>
          <w:sz w:val="28"/>
          <w:szCs w:val="28"/>
          <w:lang w:val="en-US"/>
        </w:rPr>
        <w:t xml:space="preserve"> </w:t>
      </w:r>
      <w:proofErr w:type="spellStart"/>
      <w:r w:rsidRPr="00694DB8">
        <w:rPr>
          <w:sz w:val="28"/>
          <w:szCs w:val="28"/>
          <w:lang w:val="en-US"/>
        </w:rPr>
        <w:t>цен</w:t>
      </w:r>
      <w:r w:rsidR="002B27D0">
        <w:rPr>
          <w:sz w:val="28"/>
          <w:szCs w:val="28"/>
        </w:rPr>
        <w:t>тр</w:t>
      </w:r>
      <w:proofErr w:type="spellEnd"/>
      <w:r w:rsidRPr="00694DB8">
        <w:rPr>
          <w:sz w:val="28"/>
          <w:szCs w:val="28"/>
          <w:lang w:val="en-US"/>
        </w:rPr>
        <w:t xml:space="preserve"> </w:t>
      </w:r>
      <w:proofErr w:type="spellStart"/>
      <w:r w:rsidRPr="00694DB8">
        <w:rPr>
          <w:sz w:val="28"/>
          <w:szCs w:val="28"/>
          <w:lang w:val="en-US"/>
        </w:rPr>
        <w:t>педагогических</w:t>
      </w:r>
      <w:proofErr w:type="spellEnd"/>
      <w:r w:rsidRPr="00694DB8">
        <w:rPr>
          <w:sz w:val="28"/>
          <w:szCs w:val="28"/>
          <w:lang w:val="en-US"/>
        </w:rPr>
        <w:t xml:space="preserve"> </w:t>
      </w:r>
      <w:proofErr w:type="spellStart"/>
      <w:r w:rsidRPr="00694DB8">
        <w:rPr>
          <w:sz w:val="28"/>
          <w:szCs w:val="28"/>
          <w:lang w:val="en-US"/>
        </w:rPr>
        <w:t>кадров</w:t>
      </w:r>
      <w:proofErr w:type="spellEnd"/>
      <w:r w:rsidRPr="00694DB8">
        <w:rPr>
          <w:sz w:val="28"/>
          <w:szCs w:val="28"/>
          <w:lang w:val="en-US"/>
        </w:rPr>
        <w:t xml:space="preserve">; </w:t>
      </w:r>
    </w:p>
    <w:p w14:paraId="2BE580EB" w14:textId="77777777" w:rsidR="00694DB8" w:rsidRPr="00694DB8" w:rsidRDefault="00694DB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r w:rsidRPr="00694DB8">
        <w:rPr>
          <w:sz w:val="28"/>
          <w:szCs w:val="28"/>
          <w:lang w:val="en-US"/>
        </w:rPr>
        <w:t xml:space="preserve">уровень квалификации педагогических кадров; </w:t>
      </w:r>
    </w:p>
    <w:p w14:paraId="1E8F7E2E" w14:textId="77777777" w:rsidR="00694DB8" w:rsidRPr="00694DB8" w:rsidRDefault="00694DB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</w:rPr>
      </w:pPr>
      <w:r w:rsidRPr="00694DB8">
        <w:rPr>
          <w:sz w:val="28"/>
          <w:szCs w:val="28"/>
        </w:rPr>
        <w:t xml:space="preserve">дополнительное профессиональное образование педагогических работников; </w:t>
      </w:r>
    </w:p>
    <w:p w14:paraId="424712EE" w14:textId="69B72F4E" w:rsidR="00104242" w:rsidRDefault="00694DB8">
      <w:pPr>
        <w:pStyle w:val="a3"/>
        <w:numPr>
          <w:ilvl w:val="0"/>
          <w:numId w:val="14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</w:rPr>
      </w:pPr>
      <w:r w:rsidRPr="00694DB8">
        <w:rPr>
          <w:sz w:val="28"/>
          <w:szCs w:val="28"/>
        </w:rPr>
        <w:t>компетентность педагогических кадров</w:t>
      </w:r>
      <w:r w:rsidR="002B27D0">
        <w:rPr>
          <w:sz w:val="28"/>
          <w:szCs w:val="28"/>
        </w:rPr>
        <w:t>;</w:t>
      </w:r>
    </w:p>
    <w:p w14:paraId="6BC6420E" w14:textId="09870EBB" w:rsidR="002B27D0" w:rsidRPr="002B27D0" w:rsidRDefault="002B27D0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2B27D0">
        <w:rPr>
          <w:sz w:val="28"/>
          <w:szCs w:val="28"/>
        </w:rPr>
        <w:t xml:space="preserve">рофессиональные </w:t>
      </w:r>
      <w:r w:rsidRPr="002B27D0">
        <w:rPr>
          <w:sz w:val="28"/>
          <w:szCs w:val="28"/>
        </w:rPr>
        <w:tab/>
        <w:t>достижения, активность педагогов в</w:t>
      </w:r>
      <w:r>
        <w:rPr>
          <w:sz w:val="28"/>
          <w:szCs w:val="28"/>
        </w:rPr>
        <w:t xml:space="preserve"> </w:t>
      </w:r>
      <w:r w:rsidRPr="002B27D0">
        <w:rPr>
          <w:sz w:val="28"/>
          <w:szCs w:val="28"/>
        </w:rPr>
        <w:t>профессиональных сообществах</w:t>
      </w:r>
      <w:r w:rsidR="00400770">
        <w:rPr>
          <w:sz w:val="28"/>
          <w:szCs w:val="28"/>
        </w:rPr>
        <w:t>.</w:t>
      </w:r>
      <w:r w:rsidRPr="002B27D0">
        <w:rPr>
          <w:sz w:val="28"/>
          <w:szCs w:val="28"/>
        </w:rPr>
        <w:t xml:space="preserve"> </w:t>
      </w:r>
    </w:p>
    <w:p w14:paraId="4E2F5E0B" w14:textId="59804143" w:rsidR="00694DB8" w:rsidRPr="00801A65" w:rsidRDefault="00330165" w:rsidP="00801A65">
      <w:pPr>
        <w:pStyle w:val="a3"/>
        <w:tabs>
          <w:tab w:val="left" w:pos="284"/>
          <w:tab w:val="left" w:pos="8505"/>
        </w:tabs>
        <w:spacing w:line="360" w:lineRule="auto"/>
        <w:ind w:left="708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>(Приложение № 10)</w:t>
      </w:r>
    </w:p>
    <w:p w14:paraId="0A4D1E70" w14:textId="2C5DCE5F" w:rsidR="00A60856" w:rsidRDefault="004D5AB9" w:rsidP="004D5AB9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  <w:sz w:val="28"/>
          <w:szCs w:val="28"/>
        </w:rPr>
      </w:pPr>
      <w:r w:rsidRPr="004D5AB9">
        <w:rPr>
          <w:b/>
          <w:bCs/>
          <w:sz w:val="28"/>
          <w:szCs w:val="28"/>
        </w:rPr>
        <w:t>3.4. КАЧЕСТВО ОРГАНИЗАЦИИ ВЗАИМОДЕЙСТВИЯ  С СЕМЬЯМИ ВОСПИТАННИКОВ</w:t>
      </w:r>
    </w:p>
    <w:p w14:paraId="70C2BA68" w14:textId="56E667C4" w:rsidR="00533C83" w:rsidRPr="003B7B2F" w:rsidRDefault="00854E24" w:rsidP="008B0E28">
      <w:pPr>
        <w:pStyle w:val="a3"/>
        <w:tabs>
          <w:tab w:val="left" w:pos="0"/>
        </w:tabs>
        <w:spacing w:line="360" w:lineRule="auto"/>
        <w:ind w:right="13"/>
        <w:rPr>
          <w:b/>
          <w:bCs/>
          <w:sz w:val="28"/>
          <w:szCs w:val="28"/>
        </w:rPr>
      </w:pPr>
      <w:r w:rsidRPr="003B7B2F">
        <w:rPr>
          <w:b/>
          <w:bCs/>
          <w:sz w:val="28"/>
          <w:szCs w:val="28"/>
        </w:rPr>
        <w:lastRenderedPageBreak/>
        <w:t>Показатели оценки качества взаимодействия с семьями воспитанников</w:t>
      </w:r>
    </w:p>
    <w:p w14:paraId="0B6D0CBF" w14:textId="77777777" w:rsidR="005903EE" w:rsidRDefault="00533C83">
      <w:pPr>
        <w:pStyle w:val="a3"/>
        <w:numPr>
          <w:ilvl w:val="0"/>
          <w:numId w:val="42"/>
        </w:numPr>
        <w:tabs>
          <w:tab w:val="left" w:pos="0"/>
        </w:tabs>
        <w:spacing w:line="360" w:lineRule="auto"/>
        <w:ind w:right="13" w:hanging="708"/>
        <w:jc w:val="both"/>
        <w:rPr>
          <w:sz w:val="28"/>
          <w:szCs w:val="28"/>
        </w:rPr>
      </w:pPr>
      <w:r w:rsidRPr="00533C83">
        <w:rPr>
          <w:sz w:val="28"/>
          <w:szCs w:val="28"/>
        </w:rPr>
        <w:t>Анализ   взаимодействия с родителями (законными представителями)</w:t>
      </w:r>
    </w:p>
    <w:p w14:paraId="771ABB59" w14:textId="43861F56" w:rsidR="00533C83" w:rsidRPr="00533C83" w:rsidRDefault="00533C83" w:rsidP="005903EE">
      <w:pPr>
        <w:pStyle w:val="a3"/>
        <w:tabs>
          <w:tab w:val="left" w:pos="0"/>
        </w:tabs>
        <w:spacing w:line="360" w:lineRule="auto"/>
        <w:ind w:right="13"/>
        <w:jc w:val="both"/>
        <w:rPr>
          <w:sz w:val="28"/>
          <w:szCs w:val="28"/>
        </w:rPr>
      </w:pPr>
      <w:r w:rsidRPr="00533C83">
        <w:rPr>
          <w:sz w:val="28"/>
          <w:szCs w:val="28"/>
        </w:rPr>
        <w:t xml:space="preserve">воспитанников. </w:t>
      </w:r>
    </w:p>
    <w:p w14:paraId="57922D42" w14:textId="77777777" w:rsidR="00533C83" w:rsidRDefault="00533C83">
      <w:pPr>
        <w:pStyle w:val="a3"/>
        <w:numPr>
          <w:ilvl w:val="0"/>
          <w:numId w:val="42"/>
        </w:numPr>
        <w:tabs>
          <w:tab w:val="left" w:pos="0"/>
        </w:tabs>
        <w:spacing w:line="360" w:lineRule="auto"/>
        <w:ind w:left="0" w:right="13"/>
        <w:jc w:val="both"/>
        <w:rPr>
          <w:sz w:val="28"/>
          <w:szCs w:val="28"/>
        </w:rPr>
      </w:pPr>
      <w:r w:rsidRPr="00533C83">
        <w:rPr>
          <w:sz w:val="28"/>
          <w:szCs w:val="28"/>
        </w:rPr>
        <w:t xml:space="preserve">Уровень удовлетворенности законных представителей качеством образовательных услуг, о деятельности  детского сада, участии родителей в образовательной деятельности, индивидуальной поддержки семьи.   </w:t>
      </w:r>
    </w:p>
    <w:p w14:paraId="2F9EC6BE" w14:textId="77777777" w:rsidR="003B7B2F" w:rsidRDefault="003B7B2F" w:rsidP="00C76CC9">
      <w:pPr>
        <w:tabs>
          <w:tab w:val="left" w:pos="284"/>
        </w:tabs>
        <w:spacing w:after="31" w:line="360" w:lineRule="auto"/>
        <w:ind w:right="165"/>
        <w:jc w:val="both"/>
        <w:rPr>
          <w:b/>
          <w:i/>
          <w:iCs/>
          <w:sz w:val="28"/>
          <w:szCs w:val="28"/>
        </w:rPr>
      </w:pPr>
    </w:p>
    <w:p w14:paraId="425E7AE2" w14:textId="0478F6C0" w:rsidR="00C76CC9" w:rsidRPr="00C76CC9" w:rsidRDefault="00C76CC9" w:rsidP="00C76CC9">
      <w:pPr>
        <w:tabs>
          <w:tab w:val="left" w:pos="284"/>
        </w:tabs>
        <w:spacing w:after="31" w:line="360" w:lineRule="auto"/>
        <w:ind w:right="165"/>
        <w:jc w:val="both"/>
        <w:rPr>
          <w:i/>
          <w:iCs/>
          <w:sz w:val="28"/>
          <w:szCs w:val="28"/>
        </w:rPr>
      </w:pPr>
      <w:r w:rsidRPr="00C76CC9">
        <w:rPr>
          <w:b/>
          <w:i/>
          <w:iCs/>
          <w:sz w:val="28"/>
          <w:szCs w:val="28"/>
        </w:rPr>
        <w:t>Показатели качества взаимодействия  с родителями (законными представителями воспитанников:</w:t>
      </w:r>
      <w:r w:rsidRPr="00C76CC9">
        <w:rPr>
          <w:i/>
          <w:iCs/>
          <w:sz w:val="28"/>
          <w:szCs w:val="28"/>
        </w:rPr>
        <w:t xml:space="preserve">  </w:t>
      </w:r>
    </w:p>
    <w:p w14:paraId="7D799DBD" w14:textId="77777777" w:rsidR="00C76CC9" w:rsidRPr="00C76CC9" w:rsidRDefault="00C76CC9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pacing w:line="360" w:lineRule="auto"/>
        <w:ind w:left="0" w:right="7" w:firstLine="0"/>
        <w:jc w:val="both"/>
        <w:rPr>
          <w:sz w:val="28"/>
          <w:szCs w:val="28"/>
        </w:rPr>
      </w:pPr>
      <w:r w:rsidRPr="00C76CC9">
        <w:rPr>
          <w:sz w:val="28"/>
          <w:szCs w:val="28"/>
        </w:rPr>
        <w:t xml:space="preserve">учет социального запроса (интересов, потребностей) родителей в планировании работы;  </w:t>
      </w:r>
    </w:p>
    <w:p w14:paraId="7798BD60" w14:textId="77777777" w:rsidR="00C76CC9" w:rsidRPr="00C76CC9" w:rsidRDefault="00C76CC9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pacing w:line="360" w:lineRule="auto"/>
        <w:ind w:left="0" w:right="7" w:firstLine="0"/>
        <w:jc w:val="both"/>
        <w:rPr>
          <w:rFonts w:asciiTheme="minorHAnsi" w:eastAsia="Segoe UI Symbol" w:hAnsiTheme="minorHAnsi" w:cs="Segoe UI Symbol"/>
          <w:sz w:val="28"/>
          <w:szCs w:val="28"/>
        </w:rPr>
      </w:pPr>
      <w:r w:rsidRPr="00C76CC9">
        <w:rPr>
          <w:sz w:val="28"/>
          <w:szCs w:val="28"/>
        </w:rPr>
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;  использование разнообразных форм взаимодействия  с семьей (индивидуальных, коллективных, наглядно-информационных),   внедрение   новых   форм работы,  преимущественно интерактивный характер взаимодействия;  </w:t>
      </w:r>
    </w:p>
    <w:p w14:paraId="4C009AD1" w14:textId="39A60F73" w:rsidR="00C76CC9" w:rsidRPr="00C76CC9" w:rsidRDefault="00C76CC9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pacing w:line="360" w:lineRule="auto"/>
        <w:ind w:left="0" w:right="7" w:firstLine="0"/>
        <w:jc w:val="both"/>
        <w:rPr>
          <w:sz w:val="28"/>
          <w:szCs w:val="28"/>
        </w:rPr>
      </w:pPr>
      <w:r w:rsidRPr="00C76CC9">
        <w:rPr>
          <w:sz w:val="28"/>
          <w:szCs w:val="28"/>
        </w:rPr>
        <w:t xml:space="preserve">педагог вовлекает родителей (законных представителей) в образовательную деятельность: участие в   проектах, социально значимых акциях,   праздниках, конкурсах и т.д.;  </w:t>
      </w:r>
    </w:p>
    <w:p w14:paraId="4E402FAC" w14:textId="796B69A7" w:rsidR="00C76CC9" w:rsidRPr="00C76CC9" w:rsidRDefault="00C76CC9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pacing w:after="32" w:line="360" w:lineRule="auto"/>
        <w:ind w:left="0" w:right="7" w:firstLine="0"/>
        <w:jc w:val="both"/>
        <w:rPr>
          <w:sz w:val="28"/>
          <w:szCs w:val="28"/>
        </w:rPr>
      </w:pPr>
      <w:r w:rsidRPr="00C76CC9">
        <w:rPr>
          <w:sz w:val="28"/>
          <w:szCs w:val="28"/>
        </w:rPr>
        <w:t xml:space="preserve">организация разнообразных форм   индивидуальной поддержки,  консультативной помощи родителям   воспитанников по  вопросам воспитания, развития, охране  и укрепления здоровья их детей;  </w:t>
      </w:r>
    </w:p>
    <w:p w14:paraId="0F71BAF8" w14:textId="09490E7D" w:rsidR="00C76CC9" w:rsidRPr="00C76CC9" w:rsidRDefault="00C76CC9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pacing w:line="360" w:lineRule="auto"/>
        <w:ind w:left="0" w:right="7" w:firstLine="0"/>
        <w:jc w:val="both"/>
        <w:rPr>
          <w:sz w:val="28"/>
          <w:szCs w:val="28"/>
        </w:rPr>
      </w:pPr>
      <w:r w:rsidRPr="00C76CC9">
        <w:rPr>
          <w:sz w:val="28"/>
          <w:szCs w:val="28"/>
        </w:rPr>
        <w:t xml:space="preserve">«открытость» ДОУ для родителей; </w:t>
      </w:r>
    </w:p>
    <w:p w14:paraId="174A428C" w14:textId="77777777" w:rsidR="00C76CC9" w:rsidRPr="00C76CC9" w:rsidRDefault="00C76CC9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pacing w:after="31" w:line="360" w:lineRule="auto"/>
        <w:ind w:left="0" w:right="165" w:firstLine="0"/>
        <w:jc w:val="both"/>
        <w:rPr>
          <w:sz w:val="28"/>
          <w:szCs w:val="28"/>
        </w:rPr>
      </w:pPr>
      <w:r w:rsidRPr="00C76CC9">
        <w:rPr>
          <w:sz w:val="28"/>
          <w:szCs w:val="28"/>
        </w:rPr>
        <w:t xml:space="preserve">участие родителей в государственно-общественном управлении ДОУ </w:t>
      </w:r>
    </w:p>
    <w:p w14:paraId="2949029A" w14:textId="77777777" w:rsidR="00C76CC9" w:rsidRPr="003B7B2F" w:rsidRDefault="00C76CC9">
      <w:pPr>
        <w:pStyle w:val="a6"/>
        <w:numPr>
          <w:ilvl w:val="0"/>
          <w:numId w:val="43"/>
        </w:numPr>
        <w:tabs>
          <w:tab w:val="left" w:pos="0"/>
          <w:tab w:val="left" w:pos="426"/>
        </w:tabs>
        <w:spacing w:after="31" w:line="360" w:lineRule="auto"/>
        <w:ind w:left="0" w:right="165" w:firstLine="0"/>
        <w:jc w:val="both"/>
        <w:rPr>
          <w:b/>
          <w:bCs/>
          <w:i/>
          <w:iCs/>
          <w:sz w:val="28"/>
          <w:szCs w:val="28"/>
        </w:rPr>
      </w:pPr>
      <w:r w:rsidRPr="00C76CC9">
        <w:rPr>
          <w:sz w:val="28"/>
          <w:szCs w:val="28"/>
        </w:rPr>
        <w:t xml:space="preserve">работа Совета родителей, Общего собрания родителей, родительских комитетов групп и пр.       </w:t>
      </w:r>
    </w:p>
    <w:p w14:paraId="0E44A1B1" w14:textId="77777777" w:rsidR="003B7B2F" w:rsidRDefault="003B7B2F" w:rsidP="003B7B2F">
      <w:pPr>
        <w:pStyle w:val="a3"/>
        <w:tabs>
          <w:tab w:val="left" w:pos="284"/>
        </w:tabs>
        <w:spacing w:line="360" w:lineRule="auto"/>
        <w:ind w:left="720" w:right="274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>(Приложение № 11)</w:t>
      </w:r>
    </w:p>
    <w:p w14:paraId="4C2DA5F6" w14:textId="77777777" w:rsidR="003B7B2F" w:rsidRPr="00C76CC9" w:rsidRDefault="003B7B2F" w:rsidP="003B7B2F">
      <w:pPr>
        <w:pStyle w:val="a6"/>
        <w:tabs>
          <w:tab w:val="left" w:pos="0"/>
          <w:tab w:val="left" w:pos="426"/>
        </w:tabs>
        <w:spacing w:after="31" w:line="360" w:lineRule="auto"/>
        <w:ind w:left="0" w:right="165" w:firstLine="0"/>
        <w:jc w:val="both"/>
        <w:rPr>
          <w:b/>
          <w:bCs/>
          <w:i/>
          <w:iCs/>
          <w:sz w:val="28"/>
          <w:szCs w:val="28"/>
        </w:rPr>
      </w:pPr>
    </w:p>
    <w:p w14:paraId="1DDF146C" w14:textId="3C7C1ADD" w:rsidR="00533C83" w:rsidRPr="00C76CC9" w:rsidRDefault="003119EA" w:rsidP="00C76CC9">
      <w:pPr>
        <w:tabs>
          <w:tab w:val="left" w:pos="426"/>
        </w:tabs>
        <w:spacing w:after="31" w:line="271" w:lineRule="auto"/>
        <w:ind w:right="165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казатели качества у</w:t>
      </w:r>
      <w:r w:rsidRPr="003119EA">
        <w:rPr>
          <w:b/>
          <w:bCs/>
          <w:i/>
          <w:iCs/>
          <w:sz w:val="28"/>
          <w:szCs w:val="28"/>
        </w:rPr>
        <w:t>довлетворенност</w:t>
      </w:r>
      <w:r>
        <w:rPr>
          <w:b/>
          <w:bCs/>
          <w:i/>
          <w:iCs/>
          <w:sz w:val="28"/>
          <w:szCs w:val="28"/>
        </w:rPr>
        <w:t>и</w:t>
      </w:r>
      <w:r w:rsidRPr="003119EA">
        <w:rPr>
          <w:b/>
          <w:bCs/>
          <w:i/>
          <w:iCs/>
          <w:sz w:val="28"/>
          <w:szCs w:val="28"/>
        </w:rPr>
        <w:t xml:space="preserve"> родителей (законных представителей) воспитанников</w:t>
      </w:r>
      <w:r>
        <w:rPr>
          <w:b/>
          <w:bCs/>
          <w:i/>
          <w:iCs/>
          <w:sz w:val="28"/>
          <w:szCs w:val="28"/>
        </w:rPr>
        <w:t xml:space="preserve"> качеством образовательных услуг:</w:t>
      </w:r>
    </w:p>
    <w:p w14:paraId="4BCF311E" w14:textId="77777777" w:rsidR="00BB0019" w:rsidRDefault="00BB0019" w:rsidP="00BB0019">
      <w:pPr>
        <w:pStyle w:val="a3"/>
        <w:tabs>
          <w:tab w:val="left" w:pos="284"/>
        </w:tabs>
        <w:spacing w:line="360" w:lineRule="auto"/>
        <w:ind w:right="274"/>
        <w:rPr>
          <w:sz w:val="28"/>
          <w:szCs w:val="28"/>
        </w:rPr>
      </w:pPr>
      <w:r w:rsidRPr="00BB0019">
        <w:rPr>
          <w:sz w:val="28"/>
          <w:szCs w:val="28"/>
        </w:rPr>
        <w:lastRenderedPageBreak/>
        <w:t>-</w:t>
      </w:r>
      <w:r w:rsidRPr="00BB0019">
        <w:rPr>
          <w:sz w:val="28"/>
          <w:szCs w:val="28"/>
        </w:rPr>
        <w:tab/>
        <w:t>«Участие семьи в образовательной деятельности ДОО»</w:t>
      </w:r>
      <w:r>
        <w:rPr>
          <w:sz w:val="28"/>
          <w:szCs w:val="28"/>
        </w:rPr>
        <w:t>;</w:t>
      </w:r>
      <w:r w:rsidRPr="00BB0019">
        <w:rPr>
          <w:sz w:val="28"/>
          <w:szCs w:val="28"/>
        </w:rPr>
        <w:t xml:space="preserve"> </w:t>
      </w:r>
    </w:p>
    <w:p w14:paraId="4C58CDEA" w14:textId="0E498787" w:rsidR="00BB0019" w:rsidRPr="00BB0019" w:rsidRDefault="00BB0019" w:rsidP="00BB0019">
      <w:pPr>
        <w:pStyle w:val="a3"/>
        <w:tabs>
          <w:tab w:val="left" w:pos="284"/>
        </w:tabs>
        <w:spacing w:line="360" w:lineRule="auto"/>
        <w:ind w:right="274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BB0019">
        <w:rPr>
          <w:sz w:val="28"/>
          <w:szCs w:val="28"/>
        </w:rPr>
        <w:t>«Удовлетворённость семьи образовательными услугами ДОО»</w:t>
      </w:r>
      <w:r>
        <w:rPr>
          <w:sz w:val="28"/>
          <w:szCs w:val="28"/>
        </w:rPr>
        <w:t>;</w:t>
      </w:r>
    </w:p>
    <w:p w14:paraId="6905A542" w14:textId="396BC04F" w:rsidR="00854E24" w:rsidRPr="004D5AB9" w:rsidRDefault="00BB0019" w:rsidP="00BB0019">
      <w:pPr>
        <w:pStyle w:val="a3"/>
        <w:tabs>
          <w:tab w:val="left" w:pos="284"/>
        </w:tabs>
        <w:spacing w:line="360" w:lineRule="auto"/>
        <w:ind w:right="274"/>
        <w:rPr>
          <w:b/>
          <w:bCs/>
          <w:sz w:val="28"/>
          <w:szCs w:val="28"/>
        </w:rPr>
      </w:pPr>
      <w:r w:rsidRPr="00BB0019">
        <w:rPr>
          <w:sz w:val="28"/>
          <w:szCs w:val="28"/>
        </w:rPr>
        <w:t>-</w:t>
      </w:r>
      <w:r w:rsidRPr="00BB0019">
        <w:rPr>
          <w:sz w:val="28"/>
          <w:szCs w:val="28"/>
        </w:rPr>
        <w:tab/>
        <w:t>«Индивидуальная поддержка развития детей ДОО в семье»</w:t>
      </w:r>
      <w:r>
        <w:rPr>
          <w:sz w:val="28"/>
          <w:szCs w:val="28"/>
        </w:rPr>
        <w:t>;</w:t>
      </w:r>
    </w:p>
    <w:p w14:paraId="4EA94EBD" w14:textId="71545296" w:rsidR="00BB0019" w:rsidRPr="00BB0019" w:rsidRDefault="00BB0019" w:rsidP="00BB0019">
      <w:pPr>
        <w:pStyle w:val="a3"/>
        <w:tabs>
          <w:tab w:val="left" w:pos="8505"/>
        </w:tabs>
        <w:spacing w:line="360" w:lineRule="auto"/>
        <w:ind w:right="274"/>
        <w:jc w:val="both"/>
        <w:rPr>
          <w:sz w:val="28"/>
          <w:szCs w:val="28"/>
        </w:rPr>
      </w:pPr>
      <w:r w:rsidRPr="00BB0019">
        <w:rPr>
          <w:sz w:val="28"/>
          <w:szCs w:val="28"/>
        </w:rPr>
        <w:t xml:space="preserve">Мониторинг удовлетворенности родителей (законных представителей) обучающихся качеством образовательных результатов проводится на основе анкетирования родителей (законных представителей) обучающихся. </w:t>
      </w:r>
    </w:p>
    <w:p w14:paraId="3B44F7D1" w14:textId="1A247A6A" w:rsidR="00BF5DB3" w:rsidRDefault="00BA6659" w:rsidP="00BA6659">
      <w:pPr>
        <w:pStyle w:val="a3"/>
        <w:tabs>
          <w:tab w:val="left" w:pos="284"/>
        </w:tabs>
        <w:spacing w:line="360" w:lineRule="auto"/>
        <w:ind w:right="274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 xml:space="preserve">(Приложение № </w:t>
      </w:r>
      <w:r w:rsidR="003B7B2F" w:rsidRPr="00036AC2">
        <w:rPr>
          <w:i/>
          <w:iCs/>
          <w:sz w:val="28"/>
          <w:szCs w:val="28"/>
        </w:rPr>
        <w:t>12</w:t>
      </w:r>
      <w:r w:rsidR="00C44055" w:rsidRPr="00036AC2">
        <w:rPr>
          <w:i/>
          <w:iCs/>
          <w:sz w:val="28"/>
          <w:szCs w:val="28"/>
        </w:rPr>
        <w:t>)</w:t>
      </w:r>
    </w:p>
    <w:p w14:paraId="214185D4" w14:textId="77777777" w:rsidR="00DB6784" w:rsidRPr="00DB6784" w:rsidRDefault="00DB6784" w:rsidP="00DB6784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  <w:sz w:val="28"/>
          <w:szCs w:val="28"/>
        </w:rPr>
      </w:pPr>
    </w:p>
    <w:p w14:paraId="05E9E7FB" w14:textId="77777777" w:rsidR="00DB6784" w:rsidRDefault="00DB6784" w:rsidP="00DB6784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  <w:sz w:val="28"/>
          <w:szCs w:val="28"/>
        </w:rPr>
      </w:pPr>
      <w:r w:rsidRPr="00DB6784">
        <w:rPr>
          <w:b/>
          <w:bCs/>
          <w:sz w:val="28"/>
          <w:szCs w:val="28"/>
        </w:rPr>
        <w:t xml:space="preserve">3.5.  КАЧЕСТВО  УСЛОВИЙ  ПО ОБЕСПЕЧЕНИЮ  ЗДОРОВЬЯ, БЕЗОПАСНОСТИ И  УСЛУГ ПО ПРИСМОТРУ И УХОДУ </w:t>
      </w:r>
    </w:p>
    <w:p w14:paraId="4B2413A9" w14:textId="797529E6" w:rsidR="00DB6784" w:rsidRDefault="00DB6784" w:rsidP="001B2F0D">
      <w:pPr>
        <w:pStyle w:val="a3"/>
        <w:tabs>
          <w:tab w:val="left" w:pos="0"/>
        </w:tabs>
        <w:spacing w:line="360" w:lineRule="auto"/>
        <w:ind w:right="13"/>
        <w:jc w:val="center"/>
        <w:rPr>
          <w:b/>
          <w:bCs/>
          <w:sz w:val="28"/>
          <w:szCs w:val="28"/>
        </w:rPr>
      </w:pPr>
      <w:r w:rsidRPr="00DB6784">
        <w:rPr>
          <w:b/>
          <w:bCs/>
          <w:sz w:val="28"/>
          <w:szCs w:val="28"/>
        </w:rPr>
        <w:t>ЗА ДЕТЬМИ»</w:t>
      </w:r>
    </w:p>
    <w:p w14:paraId="0D850EDC" w14:textId="77777777" w:rsidR="00572B90" w:rsidRDefault="00572B90" w:rsidP="001B2F0D">
      <w:pPr>
        <w:pStyle w:val="a3"/>
        <w:tabs>
          <w:tab w:val="left" w:pos="0"/>
        </w:tabs>
        <w:spacing w:line="360" w:lineRule="auto"/>
        <w:ind w:right="13"/>
        <w:jc w:val="center"/>
        <w:rPr>
          <w:b/>
          <w:bCs/>
          <w:sz w:val="28"/>
          <w:szCs w:val="28"/>
        </w:rPr>
      </w:pPr>
    </w:p>
    <w:p w14:paraId="5A8337D2" w14:textId="1650F4E0" w:rsidR="00E63C41" w:rsidRPr="00AD029B" w:rsidRDefault="00E63C41" w:rsidP="00E63C41">
      <w:pPr>
        <w:pStyle w:val="a3"/>
        <w:tabs>
          <w:tab w:val="left" w:pos="0"/>
        </w:tabs>
        <w:spacing w:line="360" w:lineRule="auto"/>
        <w:ind w:right="13"/>
        <w:jc w:val="both"/>
        <w:rPr>
          <w:b/>
          <w:bCs/>
          <w:sz w:val="28"/>
          <w:szCs w:val="28"/>
        </w:rPr>
      </w:pPr>
      <w:r w:rsidRPr="00AD029B">
        <w:rPr>
          <w:b/>
          <w:bCs/>
          <w:sz w:val="28"/>
          <w:szCs w:val="28"/>
        </w:rPr>
        <w:t>Показатели оценки качества условий по обеспечению здоровья, безопасности и услуг по присмотру и уходу за детьми</w:t>
      </w:r>
    </w:p>
    <w:p w14:paraId="77014F99" w14:textId="6F08F72E" w:rsidR="00E63C41" w:rsidRPr="00E63C41" w:rsidRDefault="00E37C79" w:rsidP="00E63C41">
      <w:pPr>
        <w:pStyle w:val="a3"/>
        <w:tabs>
          <w:tab w:val="left" w:pos="0"/>
        </w:tabs>
        <w:spacing w:line="360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E63C41" w:rsidRPr="00E63C41">
        <w:rPr>
          <w:sz w:val="28"/>
          <w:szCs w:val="28"/>
        </w:rPr>
        <w:t>доровье воспитанников: состояние, динамика</w:t>
      </w:r>
    </w:p>
    <w:p w14:paraId="237E1F41" w14:textId="793F55FE" w:rsidR="00E63C41" w:rsidRPr="00E63C41" w:rsidRDefault="00E37C79" w:rsidP="00E63C41">
      <w:pPr>
        <w:pStyle w:val="a3"/>
        <w:tabs>
          <w:tab w:val="left" w:pos="0"/>
        </w:tabs>
        <w:spacing w:line="360" w:lineRule="auto"/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E63C41" w:rsidRPr="00E63C41">
        <w:rPr>
          <w:sz w:val="28"/>
          <w:szCs w:val="28"/>
        </w:rPr>
        <w:t>оответствие   услови</w:t>
      </w:r>
      <w:r w:rsidR="009E7442">
        <w:rPr>
          <w:sz w:val="28"/>
          <w:szCs w:val="28"/>
        </w:rPr>
        <w:t xml:space="preserve">ям </w:t>
      </w:r>
      <w:r w:rsidR="00E8674E">
        <w:rPr>
          <w:sz w:val="28"/>
          <w:szCs w:val="28"/>
        </w:rPr>
        <w:t>по</w:t>
      </w:r>
      <w:r w:rsidR="00E63C41" w:rsidRPr="00E63C41">
        <w:rPr>
          <w:sz w:val="28"/>
          <w:szCs w:val="28"/>
        </w:rPr>
        <w:t xml:space="preserve">  обеспечени</w:t>
      </w:r>
      <w:r w:rsidR="00E8674E">
        <w:rPr>
          <w:sz w:val="28"/>
          <w:szCs w:val="28"/>
        </w:rPr>
        <w:t>ю</w:t>
      </w:r>
      <w:r w:rsidR="00E63C41" w:rsidRPr="00E63C41">
        <w:rPr>
          <w:sz w:val="28"/>
          <w:szCs w:val="28"/>
        </w:rPr>
        <w:t xml:space="preserve"> комплексной безопасности</w:t>
      </w:r>
    </w:p>
    <w:p w14:paraId="3881BBCF" w14:textId="6F41D5C1" w:rsidR="00E63C41" w:rsidRPr="00E63C41" w:rsidRDefault="00E37C79" w:rsidP="00E63C41">
      <w:pPr>
        <w:pStyle w:val="a3"/>
        <w:tabs>
          <w:tab w:val="left" w:pos="0"/>
        </w:tabs>
        <w:spacing w:line="360" w:lineRule="auto"/>
        <w:ind w:right="1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) С</w:t>
      </w:r>
      <w:r w:rsidR="00E63C41" w:rsidRPr="00E63C41">
        <w:rPr>
          <w:sz w:val="28"/>
          <w:szCs w:val="28"/>
        </w:rPr>
        <w:t xml:space="preserve">оответствие </w:t>
      </w:r>
      <w:r w:rsidR="00E8674E">
        <w:rPr>
          <w:sz w:val="28"/>
          <w:szCs w:val="28"/>
        </w:rPr>
        <w:t xml:space="preserve">условиям по обеспечению </w:t>
      </w:r>
      <w:r w:rsidR="00E63C41" w:rsidRPr="00E63C41">
        <w:rPr>
          <w:sz w:val="28"/>
          <w:szCs w:val="28"/>
        </w:rPr>
        <w:t>присмотр</w:t>
      </w:r>
      <w:r w:rsidR="00E8674E">
        <w:rPr>
          <w:sz w:val="28"/>
          <w:szCs w:val="28"/>
        </w:rPr>
        <w:t>а</w:t>
      </w:r>
      <w:r w:rsidR="00E63C41" w:rsidRPr="00E63C41">
        <w:rPr>
          <w:sz w:val="28"/>
          <w:szCs w:val="28"/>
        </w:rPr>
        <w:t xml:space="preserve"> и уход</w:t>
      </w:r>
      <w:r w:rsidR="00E8674E">
        <w:rPr>
          <w:sz w:val="28"/>
          <w:szCs w:val="28"/>
        </w:rPr>
        <w:t>а</w:t>
      </w:r>
      <w:r w:rsidR="00E63C41" w:rsidRPr="00E63C41">
        <w:rPr>
          <w:sz w:val="28"/>
          <w:szCs w:val="28"/>
        </w:rPr>
        <w:t xml:space="preserve"> за детьми</w:t>
      </w:r>
      <w:r w:rsidR="00E63C41" w:rsidRPr="00E63C41">
        <w:rPr>
          <w:b/>
          <w:bCs/>
          <w:sz w:val="28"/>
          <w:szCs w:val="28"/>
        </w:rPr>
        <w:t xml:space="preserve"> </w:t>
      </w:r>
    </w:p>
    <w:p w14:paraId="49F2AE67" w14:textId="77777777" w:rsidR="00E63C41" w:rsidRDefault="00E63C41" w:rsidP="00E63C41">
      <w:pPr>
        <w:pStyle w:val="a3"/>
        <w:tabs>
          <w:tab w:val="left" w:pos="0"/>
        </w:tabs>
        <w:spacing w:line="360" w:lineRule="auto"/>
        <w:ind w:right="13"/>
        <w:jc w:val="both"/>
        <w:rPr>
          <w:b/>
          <w:bCs/>
          <w:sz w:val="28"/>
          <w:szCs w:val="28"/>
        </w:rPr>
      </w:pPr>
    </w:p>
    <w:p w14:paraId="2DE69DB2" w14:textId="0929F582" w:rsidR="00E63C41" w:rsidRPr="007A7560" w:rsidRDefault="00D11CBB" w:rsidP="00D11CBB">
      <w:pPr>
        <w:pStyle w:val="a3"/>
        <w:tabs>
          <w:tab w:val="left" w:pos="0"/>
        </w:tabs>
        <w:spacing w:line="360" w:lineRule="auto"/>
        <w:ind w:right="13"/>
        <w:jc w:val="both"/>
        <w:rPr>
          <w:b/>
          <w:bCs/>
          <w:i/>
          <w:iCs/>
          <w:sz w:val="28"/>
          <w:szCs w:val="28"/>
        </w:rPr>
      </w:pPr>
      <w:r w:rsidRPr="007A7560">
        <w:rPr>
          <w:b/>
          <w:bCs/>
          <w:i/>
          <w:iCs/>
          <w:sz w:val="28"/>
          <w:szCs w:val="28"/>
        </w:rPr>
        <w:t>Показатели оценки здоровья, динамики  воспитанников ДОУ:</w:t>
      </w:r>
    </w:p>
    <w:p w14:paraId="6DE41EDB" w14:textId="77777777" w:rsidR="00D63862" w:rsidRPr="00D63862" w:rsidRDefault="00D63862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D63862">
        <w:rPr>
          <w:sz w:val="28"/>
          <w:szCs w:val="28"/>
        </w:rPr>
        <w:t xml:space="preserve">доля посещаемости обучающимися ДОУ, средняя посещаемость (за год); </w:t>
      </w:r>
    </w:p>
    <w:p w14:paraId="6380AD0B" w14:textId="77777777" w:rsidR="00D63862" w:rsidRPr="00D63862" w:rsidRDefault="00D63862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D63862">
        <w:rPr>
          <w:sz w:val="28"/>
          <w:szCs w:val="28"/>
        </w:rPr>
        <w:t xml:space="preserve">средний показатель пропущенных по болезни дней при посещении ДОУ на одного обучающегося; </w:t>
      </w:r>
    </w:p>
    <w:p w14:paraId="5A7B7801" w14:textId="314B847C" w:rsidR="00D63862" w:rsidRPr="00D63862" w:rsidRDefault="00D63862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D63862">
        <w:rPr>
          <w:sz w:val="28"/>
          <w:szCs w:val="28"/>
        </w:rPr>
        <w:t>количество случаев травматизма обучающихся в образовательном процессе</w:t>
      </w:r>
      <w:r w:rsidR="00D0484E">
        <w:rPr>
          <w:sz w:val="28"/>
          <w:szCs w:val="28"/>
        </w:rPr>
        <w:t>.</w:t>
      </w:r>
    </w:p>
    <w:p w14:paraId="6524A3D9" w14:textId="78BDE2F2" w:rsidR="007A7560" w:rsidRDefault="007A7560" w:rsidP="007A7560">
      <w:pPr>
        <w:pStyle w:val="a3"/>
        <w:tabs>
          <w:tab w:val="left" w:pos="284"/>
        </w:tabs>
        <w:spacing w:line="360" w:lineRule="auto"/>
        <w:ind w:left="708" w:right="274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>(Приложение № 1</w:t>
      </w:r>
      <w:r w:rsidR="004B2C57" w:rsidRPr="00036AC2">
        <w:rPr>
          <w:i/>
          <w:iCs/>
          <w:sz w:val="28"/>
          <w:szCs w:val="28"/>
        </w:rPr>
        <w:t>3</w:t>
      </w:r>
      <w:r w:rsidRPr="00036AC2">
        <w:rPr>
          <w:i/>
          <w:iCs/>
          <w:sz w:val="28"/>
          <w:szCs w:val="28"/>
        </w:rPr>
        <w:t>)</w:t>
      </w:r>
    </w:p>
    <w:p w14:paraId="26550124" w14:textId="77777777" w:rsidR="007A0D65" w:rsidRDefault="007A0D65" w:rsidP="00130690">
      <w:pPr>
        <w:pStyle w:val="a3"/>
        <w:tabs>
          <w:tab w:val="left" w:pos="284"/>
        </w:tabs>
        <w:spacing w:line="360" w:lineRule="auto"/>
        <w:ind w:right="274"/>
        <w:rPr>
          <w:i/>
          <w:iCs/>
          <w:sz w:val="28"/>
          <w:szCs w:val="28"/>
        </w:rPr>
      </w:pPr>
    </w:p>
    <w:p w14:paraId="2E3D86FE" w14:textId="77777777" w:rsidR="00E17AB7" w:rsidRDefault="009E7442" w:rsidP="00D63862">
      <w:pPr>
        <w:pStyle w:val="a3"/>
        <w:tabs>
          <w:tab w:val="left" w:pos="0"/>
          <w:tab w:val="left" w:pos="284"/>
        </w:tabs>
        <w:spacing w:line="360" w:lineRule="auto"/>
        <w:ind w:right="13"/>
        <w:jc w:val="both"/>
        <w:rPr>
          <w:b/>
          <w:bCs/>
          <w:i/>
          <w:iCs/>
          <w:sz w:val="28"/>
          <w:szCs w:val="28"/>
        </w:rPr>
      </w:pPr>
      <w:r w:rsidRPr="009E7442">
        <w:rPr>
          <w:b/>
          <w:bCs/>
          <w:i/>
          <w:iCs/>
          <w:sz w:val="28"/>
          <w:szCs w:val="28"/>
        </w:rPr>
        <w:t>Показатели оценки соответствия условиям по обеспечению комплексной безопасности</w:t>
      </w:r>
      <w:r>
        <w:rPr>
          <w:b/>
          <w:bCs/>
          <w:i/>
          <w:iCs/>
          <w:sz w:val="28"/>
          <w:szCs w:val="28"/>
        </w:rPr>
        <w:t>:</w:t>
      </w:r>
    </w:p>
    <w:p w14:paraId="7AF72DA1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>отсутствие предписаний</w:t>
      </w:r>
      <w:r w:rsidRPr="00E17AB7">
        <w:rPr>
          <w:b/>
          <w:sz w:val="28"/>
          <w:szCs w:val="28"/>
        </w:rPr>
        <w:t xml:space="preserve"> </w:t>
      </w:r>
      <w:r w:rsidRPr="00E17AB7">
        <w:rPr>
          <w:sz w:val="28"/>
          <w:szCs w:val="28"/>
        </w:rPr>
        <w:t xml:space="preserve">органов, осуществляющих государственный надзор в сфере образования;  </w:t>
      </w:r>
    </w:p>
    <w:p w14:paraId="779E630F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и исправность АПС, систем видеонаблюдения, КТС, контроль доступа на объект, металлоискателя при входе в здание, ГГС;   </w:t>
      </w:r>
    </w:p>
    <w:p w14:paraId="124B341B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lastRenderedPageBreak/>
        <w:t xml:space="preserve">наличие декларации пожарной безопасности, паспортов безопасности, доступности, антитеррористической защищенности, социального объекта;    </w:t>
      </w:r>
    </w:p>
    <w:p w14:paraId="6A1ABACF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инструкции о мерах пожарной безопасности, инструкций о действиях персонала по эвакуации людей при ЧС;  </w:t>
      </w:r>
    </w:p>
    <w:p w14:paraId="1E7D9096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и исправное состояние пожарных лестниц, эвакуационных выходов;  </w:t>
      </w:r>
    </w:p>
    <w:p w14:paraId="522087DC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и исправное состояние знаков пожарной безопасности, в том числе обозначающих пути эвакуации и эвакуационные выходы;  </w:t>
      </w:r>
    </w:p>
    <w:p w14:paraId="4508D3B2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актов проверки работоспособности систем АПС, видеонаблюдения;  </w:t>
      </w:r>
    </w:p>
    <w:p w14:paraId="7EAE2628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планов эвакуации людей при пожаре и ЧС;   </w:t>
      </w:r>
    </w:p>
    <w:p w14:paraId="79FACC35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приказа о назначении ответственных лиц за пожарную, антитеррористическую, информационную безопасность; </w:t>
      </w:r>
    </w:p>
    <w:p w14:paraId="2578FAE0" w14:textId="77777777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проведение не реже 1 раза в полугодие практических тренировок работников и обучающихся ДОУ;  </w:t>
      </w:r>
    </w:p>
    <w:p w14:paraId="4ECA09D4" w14:textId="77777777" w:rsidR="00222EAE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 xml:space="preserve">наличие и исправность необходимого количества первичных средств пожаротушения, своевременная перезарядка огнетушителей; </w:t>
      </w:r>
    </w:p>
    <w:p w14:paraId="2D3D3353" w14:textId="675B1D1D" w:rsidR="00E17AB7" w:rsidRPr="00E17AB7" w:rsidRDefault="00E17AB7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line="360" w:lineRule="auto"/>
        <w:ind w:left="0" w:right="13"/>
        <w:jc w:val="both"/>
        <w:rPr>
          <w:sz w:val="28"/>
          <w:szCs w:val="28"/>
        </w:rPr>
      </w:pPr>
      <w:r w:rsidRPr="00E17AB7">
        <w:rPr>
          <w:sz w:val="28"/>
          <w:szCs w:val="28"/>
        </w:rPr>
        <w:t>наличие в исправном состоянии уличного освещения.</w:t>
      </w:r>
    </w:p>
    <w:p w14:paraId="66BA5E35" w14:textId="63A54A2B" w:rsidR="007A0D65" w:rsidRDefault="009E7442" w:rsidP="00130690">
      <w:pPr>
        <w:pStyle w:val="a3"/>
        <w:tabs>
          <w:tab w:val="left" w:pos="0"/>
          <w:tab w:val="left" w:pos="284"/>
        </w:tabs>
        <w:spacing w:line="360" w:lineRule="auto"/>
        <w:ind w:right="13"/>
        <w:jc w:val="right"/>
        <w:rPr>
          <w:i/>
          <w:iCs/>
          <w:sz w:val="28"/>
          <w:szCs w:val="28"/>
        </w:rPr>
      </w:pPr>
      <w:r w:rsidRPr="0081276B">
        <w:rPr>
          <w:i/>
          <w:iCs/>
          <w:sz w:val="28"/>
          <w:szCs w:val="28"/>
        </w:rPr>
        <w:t xml:space="preserve">  </w:t>
      </w:r>
      <w:r w:rsidR="0081276B" w:rsidRPr="00036AC2">
        <w:rPr>
          <w:i/>
          <w:iCs/>
          <w:sz w:val="28"/>
          <w:szCs w:val="28"/>
        </w:rPr>
        <w:t>(Приложение № 1</w:t>
      </w:r>
      <w:r w:rsidR="004B2C57" w:rsidRPr="00036AC2">
        <w:rPr>
          <w:i/>
          <w:iCs/>
          <w:sz w:val="28"/>
          <w:szCs w:val="28"/>
        </w:rPr>
        <w:t>4</w:t>
      </w:r>
      <w:r w:rsidR="0081276B" w:rsidRPr="00036AC2">
        <w:rPr>
          <w:i/>
          <w:iCs/>
          <w:sz w:val="28"/>
          <w:szCs w:val="28"/>
        </w:rPr>
        <w:t>)</w:t>
      </w:r>
    </w:p>
    <w:p w14:paraId="5897A139" w14:textId="77777777" w:rsidR="00130690" w:rsidRPr="0081276B" w:rsidRDefault="00130690" w:rsidP="00130690">
      <w:pPr>
        <w:pStyle w:val="a3"/>
        <w:tabs>
          <w:tab w:val="left" w:pos="0"/>
          <w:tab w:val="left" w:pos="284"/>
        </w:tabs>
        <w:spacing w:line="360" w:lineRule="auto"/>
        <w:ind w:right="13"/>
        <w:jc w:val="right"/>
        <w:rPr>
          <w:i/>
          <w:iCs/>
          <w:sz w:val="28"/>
          <w:szCs w:val="28"/>
        </w:rPr>
      </w:pPr>
    </w:p>
    <w:p w14:paraId="4FDEF7C1" w14:textId="567BC7B5" w:rsidR="002A50B9" w:rsidRDefault="0081276B" w:rsidP="00BB0019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  <w:r w:rsidRPr="0081276B">
        <w:rPr>
          <w:b/>
          <w:bCs/>
          <w:i/>
          <w:iCs/>
          <w:sz w:val="28"/>
          <w:szCs w:val="28"/>
        </w:rPr>
        <w:t>Показатели оценки соответствия условиям по обеспечению присмотра и ухода за детьми</w:t>
      </w:r>
      <w:r>
        <w:rPr>
          <w:b/>
          <w:bCs/>
          <w:i/>
          <w:iCs/>
          <w:sz w:val="28"/>
          <w:szCs w:val="28"/>
        </w:rPr>
        <w:t>:</w:t>
      </w:r>
    </w:p>
    <w:p w14:paraId="2AA7C202" w14:textId="77777777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r w:rsidRPr="0081276B">
        <w:rPr>
          <w:sz w:val="28"/>
          <w:szCs w:val="28"/>
          <w:lang w:val="en-US"/>
        </w:rPr>
        <w:t xml:space="preserve">состав групповых ячеек;  </w:t>
      </w:r>
    </w:p>
    <w:p w14:paraId="00CA82D3" w14:textId="77777777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r w:rsidRPr="0081276B">
        <w:rPr>
          <w:sz w:val="28"/>
          <w:szCs w:val="28"/>
          <w:lang w:val="en-US"/>
        </w:rPr>
        <w:t xml:space="preserve">количество воспитанников в группе;  </w:t>
      </w:r>
    </w:p>
    <w:p w14:paraId="74097FB0" w14:textId="77777777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r w:rsidRPr="0081276B">
        <w:rPr>
          <w:sz w:val="28"/>
          <w:szCs w:val="28"/>
          <w:lang w:val="en-US"/>
        </w:rPr>
        <w:t xml:space="preserve">обеспеченность индивидуальными принадлежностями;  </w:t>
      </w:r>
    </w:p>
    <w:p w14:paraId="2B747522" w14:textId="77777777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</w:rPr>
      </w:pPr>
      <w:r w:rsidRPr="0081276B">
        <w:rPr>
          <w:sz w:val="28"/>
          <w:szCs w:val="28"/>
        </w:rPr>
        <w:t xml:space="preserve">создание условий для привития КГН;  </w:t>
      </w:r>
    </w:p>
    <w:p w14:paraId="2DBE5179" w14:textId="77777777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</w:rPr>
      </w:pPr>
      <w:r w:rsidRPr="0081276B">
        <w:rPr>
          <w:sz w:val="28"/>
          <w:szCs w:val="28"/>
        </w:rPr>
        <w:t xml:space="preserve">обеспечение безопасности во время пребывания в помещении, на территории;  </w:t>
      </w:r>
    </w:p>
    <w:p w14:paraId="79486AAB" w14:textId="77777777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r w:rsidRPr="0081276B">
        <w:rPr>
          <w:sz w:val="28"/>
          <w:szCs w:val="28"/>
          <w:lang w:val="en-US"/>
        </w:rPr>
        <w:t xml:space="preserve">медицинское обслуживание в ДОУ;  </w:t>
      </w:r>
    </w:p>
    <w:p w14:paraId="784396B4" w14:textId="77777777" w:rsid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</w:rPr>
      </w:pPr>
      <w:r w:rsidRPr="0081276B">
        <w:rPr>
          <w:sz w:val="28"/>
          <w:szCs w:val="28"/>
        </w:rPr>
        <w:t xml:space="preserve">мероприятия по сохранению здоровья;  </w:t>
      </w:r>
    </w:p>
    <w:p w14:paraId="6A31088C" w14:textId="3D1C0DA0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</w:rPr>
      </w:pPr>
      <w:r w:rsidRPr="0081276B">
        <w:rPr>
          <w:sz w:val="28"/>
          <w:szCs w:val="28"/>
        </w:rPr>
        <w:t xml:space="preserve">организация питания воспитанников. </w:t>
      </w:r>
    </w:p>
    <w:p w14:paraId="7621C862" w14:textId="77777777" w:rsidR="0081276B" w:rsidRP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sz w:val="28"/>
          <w:szCs w:val="28"/>
          <w:lang w:val="en-US"/>
        </w:rPr>
      </w:pPr>
      <w:r w:rsidRPr="0081276B">
        <w:rPr>
          <w:sz w:val="28"/>
          <w:szCs w:val="28"/>
          <w:lang w:val="en-US"/>
        </w:rPr>
        <w:lastRenderedPageBreak/>
        <w:t xml:space="preserve">мероприятий по культуре питания;  </w:t>
      </w:r>
    </w:p>
    <w:p w14:paraId="09115C87" w14:textId="77777777" w:rsidR="0081276B" w:rsidRDefault="0081276B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right="274"/>
        <w:jc w:val="both"/>
        <w:rPr>
          <w:b/>
          <w:bCs/>
          <w:i/>
          <w:iCs/>
          <w:sz w:val="28"/>
          <w:szCs w:val="28"/>
        </w:rPr>
      </w:pPr>
      <w:r w:rsidRPr="0081276B">
        <w:rPr>
          <w:sz w:val="28"/>
          <w:szCs w:val="28"/>
        </w:rPr>
        <w:t>содержание подраздела Организация питания на официальном сайте ДОУ</w:t>
      </w:r>
      <w:r w:rsidRPr="0081276B">
        <w:rPr>
          <w:b/>
          <w:bCs/>
          <w:i/>
          <w:iCs/>
          <w:sz w:val="28"/>
          <w:szCs w:val="28"/>
        </w:rPr>
        <w:t xml:space="preserve">.   </w:t>
      </w:r>
    </w:p>
    <w:p w14:paraId="65F5AEC8" w14:textId="08E30187" w:rsidR="0081276B" w:rsidRDefault="0081276B" w:rsidP="006F59B0">
      <w:pPr>
        <w:pStyle w:val="a3"/>
        <w:tabs>
          <w:tab w:val="left" w:pos="0"/>
          <w:tab w:val="left" w:pos="284"/>
        </w:tabs>
        <w:spacing w:line="360" w:lineRule="auto"/>
        <w:ind w:left="708" w:right="13"/>
        <w:jc w:val="right"/>
        <w:rPr>
          <w:i/>
          <w:iCs/>
          <w:sz w:val="28"/>
          <w:szCs w:val="28"/>
        </w:rPr>
      </w:pPr>
      <w:r w:rsidRPr="00036AC2">
        <w:rPr>
          <w:i/>
          <w:iCs/>
          <w:sz w:val="28"/>
          <w:szCs w:val="28"/>
        </w:rPr>
        <w:t xml:space="preserve">(Приложение № </w:t>
      </w:r>
      <w:r w:rsidR="00120DAA" w:rsidRPr="00036AC2">
        <w:rPr>
          <w:i/>
          <w:iCs/>
          <w:sz w:val="28"/>
          <w:szCs w:val="28"/>
        </w:rPr>
        <w:t>15</w:t>
      </w:r>
      <w:r w:rsidR="006F59B0" w:rsidRPr="00036AC2">
        <w:rPr>
          <w:i/>
          <w:iCs/>
          <w:sz w:val="28"/>
          <w:szCs w:val="28"/>
        </w:rPr>
        <w:t>)</w:t>
      </w:r>
    </w:p>
    <w:p w14:paraId="424CDFA1" w14:textId="77777777" w:rsidR="00130690" w:rsidRPr="006F59B0" w:rsidRDefault="00130690" w:rsidP="00AD029B">
      <w:pPr>
        <w:pStyle w:val="a3"/>
        <w:tabs>
          <w:tab w:val="left" w:pos="0"/>
          <w:tab w:val="left" w:pos="284"/>
        </w:tabs>
        <w:spacing w:line="360" w:lineRule="auto"/>
        <w:ind w:left="708" w:right="13"/>
        <w:rPr>
          <w:i/>
          <w:iCs/>
          <w:sz w:val="28"/>
          <w:szCs w:val="28"/>
        </w:rPr>
      </w:pPr>
    </w:p>
    <w:p w14:paraId="3768872C" w14:textId="2C014869" w:rsidR="006F59B0" w:rsidRPr="006F59B0" w:rsidRDefault="006F59B0" w:rsidP="006F59B0">
      <w:pPr>
        <w:spacing w:line="360" w:lineRule="auto"/>
        <w:ind w:left="-5"/>
        <w:jc w:val="center"/>
        <w:rPr>
          <w:b/>
          <w:bCs/>
          <w:sz w:val="28"/>
          <w:szCs w:val="28"/>
        </w:rPr>
      </w:pPr>
      <w:r w:rsidRPr="006F59B0">
        <w:rPr>
          <w:b/>
          <w:bCs/>
          <w:sz w:val="28"/>
          <w:szCs w:val="28"/>
        </w:rPr>
        <w:t>3.6. НАЛИЧИЕ ВНУТРЕННЕЙ СИСТЕМЫ ОЦЕНКИ КАЧЕСТВА ДОШКОЛЬНОГО ОБРАЗОВАНИЯ (ВСОКО)</w:t>
      </w:r>
    </w:p>
    <w:p w14:paraId="40167D0C" w14:textId="395C38E5" w:rsidR="006F59B0" w:rsidRPr="006F59B0" w:rsidRDefault="006F59B0" w:rsidP="006F59B0">
      <w:pPr>
        <w:spacing w:line="360" w:lineRule="auto"/>
        <w:ind w:left="-5"/>
        <w:rPr>
          <w:b/>
          <w:bCs/>
          <w:i/>
          <w:iCs/>
          <w:sz w:val="28"/>
          <w:szCs w:val="28"/>
        </w:rPr>
      </w:pPr>
      <w:r w:rsidRPr="006F59B0">
        <w:rPr>
          <w:b/>
          <w:bCs/>
          <w:i/>
          <w:iCs/>
          <w:sz w:val="28"/>
          <w:szCs w:val="28"/>
        </w:rPr>
        <w:t xml:space="preserve">Показатели оценки внутренней системы качества ДОУ: </w:t>
      </w:r>
    </w:p>
    <w:p w14:paraId="39C81BF0" w14:textId="77777777" w:rsidR="006F59B0" w:rsidRPr="006F59B0" w:rsidRDefault="006F59B0">
      <w:pPr>
        <w:widowControl/>
        <w:numPr>
          <w:ilvl w:val="0"/>
          <w:numId w:val="60"/>
        </w:numPr>
        <w:autoSpaceDE/>
        <w:autoSpaceDN/>
        <w:spacing w:line="360" w:lineRule="auto"/>
        <w:ind w:hanging="139"/>
        <w:jc w:val="both"/>
        <w:rPr>
          <w:sz w:val="28"/>
          <w:szCs w:val="28"/>
        </w:rPr>
      </w:pPr>
      <w:r w:rsidRPr="006F59B0">
        <w:rPr>
          <w:sz w:val="28"/>
          <w:szCs w:val="28"/>
        </w:rPr>
        <w:t xml:space="preserve">наличие ВСОКО в ДОУ; </w:t>
      </w:r>
    </w:p>
    <w:p w14:paraId="6B76D4F0" w14:textId="77777777" w:rsidR="00755062" w:rsidRDefault="006F59B0">
      <w:pPr>
        <w:widowControl/>
        <w:numPr>
          <w:ilvl w:val="0"/>
          <w:numId w:val="60"/>
        </w:numPr>
        <w:autoSpaceDE/>
        <w:autoSpaceDN/>
        <w:spacing w:line="360" w:lineRule="auto"/>
        <w:ind w:hanging="139"/>
        <w:jc w:val="both"/>
        <w:rPr>
          <w:sz w:val="28"/>
          <w:szCs w:val="28"/>
        </w:rPr>
      </w:pPr>
      <w:r w:rsidRPr="006F59B0">
        <w:rPr>
          <w:sz w:val="28"/>
          <w:szCs w:val="28"/>
        </w:rPr>
        <w:t>соответствие ВСОКО требованиям Положения о муниципальной системе</w:t>
      </w:r>
    </w:p>
    <w:p w14:paraId="4CE49337" w14:textId="25669535" w:rsidR="006F59B0" w:rsidRPr="006F59B0" w:rsidRDefault="006F59B0" w:rsidP="00755062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6F59B0">
        <w:rPr>
          <w:sz w:val="28"/>
          <w:szCs w:val="28"/>
        </w:rPr>
        <w:t xml:space="preserve">правления качеством дошкольного образования. </w:t>
      </w:r>
    </w:p>
    <w:p w14:paraId="04E95649" w14:textId="77777777" w:rsidR="00AD029B" w:rsidRDefault="00286D19" w:rsidP="006F59B0">
      <w:pPr>
        <w:spacing w:line="360" w:lineRule="auto"/>
        <w:ind w:lef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77F07454" w14:textId="07ACA2AC" w:rsidR="006F59B0" w:rsidRPr="006F59B0" w:rsidRDefault="00286D19" w:rsidP="006F59B0">
      <w:pPr>
        <w:spacing w:line="360" w:lineRule="auto"/>
        <w:ind w:lef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F59B0" w:rsidRPr="006F59B0">
        <w:rPr>
          <w:b/>
          <w:bCs/>
          <w:sz w:val="28"/>
          <w:szCs w:val="28"/>
        </w:rPr>
        <w:t>3.7. НАЛИЧИЕ ПРОГРАММЫ РАЗВИТИЯ</w:t>
      </w:r>
    </w:p>
    <w:p w14:paraId="5EABA211" w14:textId="460C8E20" w:rsidR="006F59B0" w:rsidRPr="006F59B0" w:rsidRDefault="00286D19" w:rsidP="006F59B0">
      <w:pPr>
        <w:spacing w:line="360" w:lineRule="auto"/>
        <w:ind w:left="-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="006F59B0" w:rsidRPr="006F59B0">
        <w:rPr>
          <w:b/>
          <w:bCs/>
          <w:i/>
          <w:iCs/>
          <w:sz w:val="28"/>
          <w:szCs w:val="28"/>
        </w:rPr>
        <w:t xml:space="preserve">Показатели наличия программы развития: </w:t>
      </w:r>
    </w:p>
    <w:p w14:paraId="79754136" w14:textId="77777777" w:rsidR="006F59B0" w:rsidRPr="006F59B0" w:rsidRDefault="006F59B0">
      <w:pPr>
        <w:widowControl/>
        <w:numPr>
          <w:ilvl w:val="0"/>
          <w:numId w:val="60"/>
        </w:numPr>
        <w:autoSpaceDE/>
        <w:autoSpaceDN/>
        <w:spacing w:line="360" w:lineRule="auto"/>
        <w:ind w:hanging="139"/>
        <w:jc w:val="both"/>
        <w:rPr>
          <w:sz w:val="28"/>
          <w:szCs w:val="28"/>
        </w:rPr>
      </w:pPr>
      <w:r w:rsidRPr="006F59B0">
        <w:rPr>
          <w:sz w:val="28"/>
          <w:szCs w:val="28"/>
        </w:rPr>
        <w:t xml:space="preserve">наличие программы развития; </w:t>
      </w:r>
    </w:p>
    <w:p w14:paraId="4556A4DA" w14:textId="77777777" w:rsidR="0041257F" w:rsidRDefault="006F59B0">
      <w:pPr>
        <w:widowControl/>
        <w:numPr>
          <w:ilvl w:val="0"/>
          <w:numId w:val="60"/>
        </w:numPr>
        <w:autoSpaceDE/>
        <w:autoSpaceDN/>
        <w:spacing w:line="360" w:lineRule="auto"/>
        <w:ind w:hanging="139"/>
        <w:jc w:val="both"/>
        <w:rPr>
          <w:sz w:val="28"/>
          <w:szCs w:val="28"/>
        </w:rPr>
      </w:pPr>
      <w:r w:rsidRPr="006F59B0">
        <w:rPr>
          <w:sz w:val="28"/>
          <w:szCs w:val="28"/>
        </w:rPr>
        <w:t xml:space="preserve">программа развития ориентирована на развитие качества дошкольного образования. </w:t>
      </w:r>
    </w:p>
    <w:p w14:paraId="6C08F4D1" w14:textId="05D0E9E0" w:rsidR="00286D19" w:rsidRPr="00286D19" w:rsidRDefault="00286D19" w:rsidP="00755062">
      <w:pPr>
        <w:pStyle w:val="a6"/>
        <w:widowControl/>
        <w:autoSpaceDE/>
        <w:autoSpaceDN/>
        <w:spacing w:line="360" w:lineRule="auto"/>
        <w:ind w:left="108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Pr="00286D19">
        <w:rPr>
          <w:b/>
          <w:bCs/>
          <w:sz w:val="28"/>
          <w:szCs w:val="28"/>
        </w:rPr>
        <w:t>3.8.</w:t>
      </w:r>
      <w:r>
        <w:rPr>
          <w:b/>
          <w:bCs/>
          <w:sz w:val="28"/>
          <w:szCs w:val="28"/>
        </w:rPr>
        <w:t xml:space="preserve"> </w:t>
      </w:r>
      <w:r w:rsidRPr="00286D19">
        <w:rPr>
          <w:b/>
          <w:bCs/>
          <w:sz w:val="28"/>
          <w:szCs w:val="28"/>
        </w:rPr>
        <w:t>ПРОЦЕДУРА МОНИТОРИНГА</w:t>
      </w:r>
    </w:p>
    <w:p w14:paraId="5C3DA0E3" w14:textId="77777777" w:rsidR="005B2067" w:rsidRDefault="006F59B0" w:rsidP="00755062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  <w:r w:rsidRPr="00286D19">
        <w:rPr>
          <w:sz w:val="28"/>
          <w:szCs w:val="28"/>
        </w:rPr>
        <w:t xml:space="preserve">Мониторинг проводится не реже одного раза в год. По результатам мониторингов проводится анализ, разрабатываются адресные рекомендации, организуются меры и мероприятия, принимаются управленческие решения, анализируется эффективность проведенных мероприятий, принятых мер и управленческих решений. </w:t>
      </w:r>
    </w:p>
    <w:p w14:paraId="4114E9A2" w14:textId="77777777" w:rsidR="00AD029B" w:rsidRDefault="00AD029B" w:rsidP="00755062">
      <w:pPr>
        <w:widowControl/>
        <w:autoSpaceDE/>
        <w:autoSpaceDN/>
        <w:spacing w:line="360" w:lineRule="auto"/>
        <w:ind w:firstLine="720"/>
        <w:jc w:val="both"/>
        <w:rPr>
          <w:sz w:val="28"/>
          <w:szCs w:val="28"/>
        </w:rPr>
      </w:pPr>
    </w:p>
    <w:p w14:paraId="77915EA9" w14:textId="060A9BC3" w:rsidR="006F59B0" w:rsidRPr="00B879AF" w:rsidRDefault="005B2067" w:rsidP="00AD029B">
      <w:pPr>
        <w:widowControl/>
        <w:autoSpaceDE/>
        <w:autoSpaceDN/>
        <w:spacing w:line="360" w:lineRule="auto"/>
        <w:rPr>
          <w:b/>
          <w:bCs/>
          <w:sz w:val="28"/>
          <w:szCs w:val="28"/>
        </w:rPr>
      </w:pPr>
      <w:r w:rsidRPr="00B879AF">
        <w:rPr>
          <w:b/>
          <w:bCs/>
          <w:sz w:val="28"/>
          <w:szCs w:val="28"/>
        </w:rPr>
        <w:t>3.9. МЕТОДЫ СБОРА ИНФОРМАЦИИ И ИНСТРУМЕНТЫ ОЦЕНКИ</w:t>
      </w:r>
    </w:p>
    <w:p w14:paraId="1EE977CD" w14:textId="77777777" w:rsidR="006F59B0" w:rsidRPr="00A311EE" w:rsidRDefault="006F59B0">
      <w:pPr>
        <w:widowControl/>
        <w:numPr>
          <w:ilvl w:val="0"/>
          <w:numId w:val="60"/>
        </w:numPr>
        <w:autoSpaceDE/>
        <w:autoSpaceDN/>
        <w:spacing w:after="207" w:line="259" w:lineRule="auto"/>
        <w:ind w:hanging="139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данные мониторинга; </w:t>
      </w:r>
    </w:p>
    <w:p w14:paraId="7DA5B76E" w14:textId="77777777" w:rsidR="006F59B0" w:rsidRPr="00A311EE" w:rsidRDefault="006F59B0">
      <w:pPr>
        <w:widowControl/>
        <w:numPr>
          <w:ilvl w:val="0"/>
          <w:numId w:val="60"/>
        </w:numPr>
        <w:autoSpaceDE/>
        <w:autoSpaceDN/>
        <w:spacing w:after="207" w:line="259" w:lineRule="auto"/>
        <w:ind w:hanging="139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данные официальной статистики; </w:t>
      </w:r>
    </w:p>
    <w:p w14:paraId="597AED7F" w14:textId="77777777" w:rsidR="006F59B0" w:rsidRPr="00A311EE" w:rsidRDefault="006F59B0">
      <w:pPr>
        <w:widowControl/>
        <w:numPr>
          <w:ilvl w:val="0"/>
          <w:numId w:val="60"/>
        </w:numPr>
        <w:autoSpaceDE/>
        <w:autoSpaceDN/>
        <w:spacing w:after="207" w:line="259" w:lineRule="auto"/>
        <w:ind w:hanging="139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данные федеральных цифровых и информационных систем; </w:t>
      </w:r>
    </w:p>
    <w:p w14:paraId="5BF608C3" w14:textId="77777777" w:rsidR="006F59B0" w:rsidRPr="00A311EE" w:rsidRDefault="006F59B0">
      <w:pPr>
        <w:widowControl/>
        <w:numPr>
          <w:ilvl w:val="0"/>
          <w:numId w:val="60"/>
        </w:numPr>
        <w:autoSpaceDE/>
        <w:autoSpaceDN/>
        <w:spacing w:line="441" w:lineRule="auto"/>
        <w:ind w:hanging="139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данные опросов, анкетирования, полученные с помощью информационной системы для сбора информации по всем показателям; </w:t>
      </w:r>
    </w:p>
    <w:p w14:paraId="08BB02B3" w14:textId="77777777" w:rsidR="006F59B0" w:rsidRPr="00A311EE" w:rsidRDefault="006F59B0">
      <w:pPr>
        <w:widowControl/>
        <w:numPr>
          <w:ilvl w:val="0"/>
          <w:numId w:val="60"/>
        </w:numPr>
        <w:autoSpaceDE/>
        <w:autoSpaceDN/>
        <w:spacing w:line="441" w:lineRule="auto"/>
        <w:ind w:hanging="139"/>
        <w:jc w:val="both"/>
        <w:rPr>
          <w:sz w:val="28"/>
          <w:szCs w:val="28"/>
        </w:rPr>
      </w:pPr>
      <w:r w:rsidRPr="00A311EE">
        <w:rPr>
          <w:sz w:val="28"/>
          <w:szCs w:val="28"/>
        </w:rPr>
        <w:lastRenderedPageBreak/>
        <w:t xml:space="preserve">данные тестирования, опросов, анкетирования, статистики различных цифровых образовательных платформ; </w:t>
      </w:r>
    </w:p>
    <w:p w14:paraId="0963490C" w14:textId="77777777" w:rsidR="006F59B0" w:rsidRPr="00A311EE" w:rsidRDefault="006F59B0">
      <w:pPr>
        <w:widowControl/>
        <w:numPr>
          <w:ilvl w:val="0"/>
          <w:numId w:val="60"/>
        </w:numPr>
        <w:autoSpaceDE/>
        <w:autoSpaceDN/>
        <w:spacing w:line="441" w:lineRule="auto"/>
        <w:ind w:hanging="139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шкалы, экспертные листы, листы оценки, бланки, документы, карты анализа образовательной деятельности. </w:t>
      </w:r>
    </w:p>
    <w:p w14:paraId="3BFB96B2" w14:textId="65501A00" w:rsidR="006F59B0" w:rsidRPr="00A311EE" w:rsidRDefault="006F59B0" w:rsidP="00A311EE">
      <w:pPr>
        <w:spacing w:line="440" w:lineRule="auto"/>
        <w:ind w:left="-5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 Результаты оценки доводятся до сведения педагогического коллектива, родительской общественности, Учредителя, социальных партнеров.  </w:t>
      </w:r>
    </w:p>
    <w:p w14:paraId="5AD3E8F9" w14:textId="77777777" w:rsidR="00AD029B" w:rsidRDefault="00AD029B" w:rsidP="00A311EE">
      <w:pPr>
        <w:spacing w:after="202"/>
        <w:ind w:left="-5"/>
        <w:jc w:val="center"/>
        <w:rPr>
          <w:b/>
          <w:sz w:val="28"/>
          <w:szCs w:val="28"/>
        </w:rPr>
      </w:pPr>
    </w:p>
    <w:p w14:paraId="3DD0FD3C" w14:textId="5A53C5B0" w:rsidR="006F59B0" w:rsidRPr="00A311EE" w:rsidRDefault="00A311EE" w:rsidP="00A311EE">
      <w:pPr>
        <w:spacing w:after="202"/>
        <w:ind w:left="-5"/>
        <w:jc w:val="center"/>
        <w:rPr>
          <w:sz w:val="28"/>
          <w:szCs w:val="28"/>
        </w:rPr>
      </w:pPr>
      <w:r w:rsidRPr="00A311EE">
        <w:rPr>
          <w:b/>
          <w:sz w:val="28"/>
          <w:szCs w:val="28"/>
        </w:rPr>
        <w:t>4. АНАЛИЗ РЕЗУЛЬТАТОВ МОНИТОРИНГА</w:t>
      </w:r>
    </w:p>
    <w:p w14:paraId="158FC715" w14:textId="77777777" w:rsidR="006F59B0" w:rsidRPr="00A311EE" w:rsidRDefault="006F59B0">
      <w:pPr>
        <w:widowControl/>
        <w:numPr>
          <w:ilvl w:val="0"/>
          <w:numId w:val="61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по качеству образовательных программ дошкольного образования; </w:t>
      </w:r>
    </w:p>
    <w:p w14:paraId="592FB673" w14:textId="58FA18FC" w:rsidR="006F59B0" w:rsidRPr="00A311EE" w:rsidRDefault="006F59B0">
      <w:pPr>
        <w:widowControl/>
        <w:numPr>
          <w:ilvl w:val="0"/>
          <w:numId w:val="61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>по качеству образовательных условий в ДОУ (кадровые условия, развивающая</w:t>
      </w:r>
      <w:r w:rsidR="00A311EE">
        <w:rPr>
          <w:sz w:val="28"/>
          <w:szCs w:val="28"/>
        </w:rPr>
        <w:t xml:space="preserve"> </w:t>
      </w:r>
      <w:r w:rsidRPr="00A311EE">
        <w:rPr>
          <w:sz w:val="28"/>
          <w:szCs w:val="28"/>
        </w:rPr>
        <w:t xml:space="preserve">предметно-пространственная среда, психолого-педагогические условия); </w:t>
      </w:r>
    </w:p>
    <w:p w14:paraId="791A8281" w14:textId="3E58001D" w:rsidR="006F59B0" w:rsidRPr="00A311EE" w:rsidRDefault="006F59B0">
      <w:pPr>
        <w:widowControl/>
        <w:numPr>
          <w:ilvl w:val="0"/>
          <w:numId w:val="61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по качеству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 </w:t>
      </w:r>
    </w:p>
    <w:p w14:paraId="6508D572" w14:textId="415D890D" w:rsidR="006F59B0" w:rsidRPr="00A311EE" w:rsidRDefault="006F59B0">
      <w:pPr>
        <w:widowControl/>
        <w:numPr>
          <w:ilvl w:val="0"/>
          <w:numId w:val="61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>по обеспечению здоровья, безопасности и качеству услуг по присмотру и уходу.</w:t>
      </w:r>
    </w:p>
    <w:p w14:paraId="4925600F" w14:textId="77777777" w:rsidR="00AD029B" w:rsidRDefault="00AD029B" w:rsidP="00A311EE">
      <w:pPr>
        <w:spacing w:after="206"/>
        <w:ind w:left="-5"/>
        <w:jc w:val="center"/>
        <w:rPr>
          <w:b/>
          <w:sz w:val="28"/>
          <w:szCs w:val="28"/>
        </w:rPr>
      </w:pPr>
    </w:p>
    <w:p w14:paraId="1EF15F2B" w14:textId="0E9D71DA" w:rsidR="006F59B0" w:rsidRPr="00A311EE" w:rsidRDefault="00A311EE" w:rsidP="00A311EE">
      <w:pPr>
        <w:spacing w:after="206"/>
        <w:ind w:left="-5"/>
        <w:jc w:val="center"/>
        <w:rPr>
          <w:sz w:val="28"/>
          <w:szCs w:val="28"/>
        </w:rPr>
      </w:pPr>
      <w:r w:rsidRPr="00A311EE">
        <w:rPr>
          <w:b/>
          <w:sz w:val="28"/>
          <w:szCs w:val="28"/>
        </w:rPr>
        <w:t>5. АДРЕСНЫЕ РЕКОМЕНДАЦИИ ПО РЕЗУЛЬТАТАМ АНАЛИЗА</w:t>
      </w:r>
    </w:p>
    <w:p w14:paraId="2CDCA58D" w14:textId="77777777" w:rsidR="006F59B0" w:rsidRPr="00A311EE" w:rsidRDefault="006F59B0" w:rsidP="00A311EE">
      <w:pPr>
        <w:spacing w:line="360" w:lineRule="auto"/>
        <w:ind w:left="-5"/>
        <w:jc w:val="both"/>
        <w:rPr>
          <w:i/>
          <w:iCs/>
          <w:sz w:val="28"/>
          <w:szCs w:val="28"/>
        </w:rPr>
      </w:pPr>
      <w:r w:rsidRPr="00A311EE">
        <w:rPr>
          <w:i/>
          <w:iCs/>
          <w:sz w:val="28"/>
          <w:szCs w:val="28"/>
        </w:rPr>
        <w:t xml:space="preserve">Наличие адресных рекомендаций, разработанных с учетом анализа результатов мониторинга показателей: </w:t>
      </w:r>
    </w:p>
    <w:p w14:paraId="27C7DD27" w14:textId="77777777" w:rsidR="006F59B0" w:rsidRPr="00A311EE" w:rsidRDefault="006F59B0">
      <w:pPr>
        <w:widowControl/>
        <w:numPr>
          <w:ilvl w:val="0"/>
          <w:numId w:val="62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по качеству образовательных программ дошкольного образования; </w:t>
      </w:r>
    </w:p>
    <w:p w14:paraId="62486531" w14:textId="3BEED23A" w:rsidR="006F59B0" w:rsidRPr="00A311EE" w:rsidRDefault="006F59B0">
      <w:pPr>
        <w:widowControl/>
        <w:numPr>
          <w:ilvl w:val="0"/>
          <w:numId w:val="62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>по качеству образовательных условий в ДОУ (кадровые условия, развивающая</w:t>
      </w:r>
      <w:r w:rsidR="00A311EE">
        <w:rPr>
          <w:sz w:val="28"/>
          <w:szCs w:val="28"/>
        </w:rPr>
        <w:t xml:space="preserve"> </w:t>
      </w:r>
      <w:r w:rsidRPr="00A311EE">
        <w:rPr>
          <w:sz w:val="28"/>
          <w:szCs w:val="28"/>
        </w:rPr>
        <w:t xml:space="preserve">предметно-пространственная среда, психолого-педагогические условия); </w:t>
      </w:r>
    </w:p>
    <w:p w14:paraId="6D7F0D54" w14:textId="0C6747BF" w:rsidR="006F59B0" w:rsidRPr="00A311EE" w:rsidRDefault="006F59B0">
      <w:pPr>
        <w:widowControl/>
        <w:numPr>
          <w:ilvl w:val="0"/>
          <w:numId w:val="62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по качеству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 </w:t>
      </w:r>
    </w:p>
    <w:p w14:paraId="3554B726" w14:textId="258604D2" w:rsidR="006F59B0" w:rsidRDefault="006F59B0">
      <w:pPr>
        <w:widowControl/>
        <w:numPr>
          <w:ilvl w:val="0"/>
          <w:numId w:val="62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lastRenderedPageBreak/>
        <w:t xml:space="preserve">по обеспечению здоровья, безопасности и качеству услуг по присмотру и уходу. </w:t>
      </w:r>
    </w:p>
    <w:p w14:paraId="56C95BCB" w14:textId="77777777" w:rsidR="00036AC2" w:rsidRPr="00036AC2" w:rsidRDefault="00036AC2" w:rsidP="00036AC2">
      <w:pPr>
        <w:widowControl/>
        <w:autoSpaceDE/>
        <w:autoSpaceDN/>
        <w:spacing w:line="360" w:lineRule="auto"/>
        <w:ind w:left="252"/>
        <w:jc w:val="both"/>
        <w:rPr>
          <w:sz w:val="28"/>
          <w:szCs w:val="28"/>
        </w:rPr>
      </w:pPr>
    </w:p>
    <w:p w14:paraId="0E02EEE5" w14:textId="4672A63C" w:rsidR="006F59B0" w:rsidRPr="00A311EE" w:rsidRDefault="00A311EE" w:rsidP="00A311EE">
      <w:pPr>
        <w:spacing w:after="131"/>
        <w:ind w:left="-5"/>
        <w:jc w:val="center"/>
        <w:rPr>
          <w:sz w:val="28"/>
          <w:szCs w:val="28"/>
        </w:rPr>
      </w:pPr>
      <w:r w:rsidRPr="00A311EE">
        <w:rPr>
          <w:b/>
          <w:sz w:val="28"/>
          <w:szCs w:val="28"/>
        </w:rPr>
        <w:t>6.  АДРЕСНЫЕ РЕКОМЕНДАЦИИ ПО РЕЗУЛЬТАТАМ АНАЛИЗА</w:t>
      </w:r>
    </w:p>
    <w:p w14:paraId="2193829D" w14:textId="77777777" w:rsidR="006F59B0" w:rsidRPr="00A311EE" w:rsidRDefault="006F59B0" w:rsidP="00F27794">
      <w:pPr>
        <w:spacing w:line="360" w:lineRule="auto"/>
        <w:ind w:left="-5"/>
        <w:jc w:val="both"/>
        <w:rPr>
          <w:i/>
          <w:iCs/>
          <w:sz w:val="28"/>
          <w:szCs w:val="28"/>
        </w:rPr>
      </w:pPr>
      <w:r w:rsidRPr="00A311EE">
        <w:rPr>
          <w:i/>
          <w:iCs/>
          <w:sz w:val="28"/>
          <w:szCs w:val="28"/>
        </w:rPr>
        <w:t xml:space="preserve">Наличие адресных рекомендаций, разработанных с учетом анализа результатов мониторинга показателей: </w:t>
      </w:r>
    </w:p>
    <w:p w14:paraId="33067616" w14:textId="77777777" w:rsidR="006F59B0" w:rsidRPr="00A311EE" w:rsidRDefault="006F59B0">
      <w:pPr>
        <w:widowControl/>
        <w:numPr>
          <w:ilvl w:val="0"/>
          <w:numId w:val="63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по качеству образовательных программ дошкольного образования; </w:t>
      </w:r>
    </w:p>
    <w:p w14:paraId="326E6E6F" w14:textId="4DD570F3" w:rsidR="006F59B0" w:rsidRPr="00A311EE" w:rsidRDefault="006F59B0">
      <w:pPr>
        <w:widowControl/>
        <w:numPr>
          <w:ilvl w:val="0"/>
          <w:numId w:val="63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по качеству образовательных условий в ДОУ (кадровые условия, развивающая </w:t>
      </w:r>
      <w:r w:rsidR="00A311EE" w:rsidRPr="00A311EE">
        <w:rPr>
          <w:sz w:val="28"/>
          <w:szCs w:val="28"/>
        </w:rPr>
        <w:t xml:space="preserve"> </w:t>
      </w:r>
      <w:r w:rsidRPr="00A311EE">
        <w:rPr>
          <w:sz w:val="28"/>
          <w:szCs w:val="28"/>
        </w:rPr>
        <w:t xml:space="preserve">предметно-пространственная среда, психолого-педагогические условия); </w:t>
      </w:r>
    </w:p>
    <w:p w14:paraId="068BCD66" w14:textId="17813196" w:rsidR="006F59B0" w:rsidRPr="00A311EE" w:rsidRDefault="006F59B0">
      <w:pPr>
        <w:widowControl/>
        <w:numPr>
          <w:ilvl w:val="0"/>
          <w:numId w:val="63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по качеству взаимодействия с семьей (участие семьи в образовательной деятельности, удовлетворенность семьи образовательными услугами, индивидуальная поддержка </w:t>
      </w:r>
      <w:r w:rsidR="00A311EE" w:rsidRPr="00A311EE">
        <w:rPr>
          <w:sz w:val="28"/>
          <w:szCs w:val="28"/>
        </w:rPr>
        <w:t xml:space="preserve"> </w:t>
      </w:r>
      <w:r w:rsidRPr="00A311EE">
        <w:rPr>
          <w:sz w:val="28"/>
          <w:szCs w:val="28"/>
        </w:rPr>
        <w:t xml:space="preserve">развития детей в семье); </w:t>
      </w:r>
    </w:p>
    <w:p w14:paraId="2C86EEC0" w14:textId="7667D3B0" w:rsidR="00F27794" w:rsidRDefault="006F59B0">
      <w:pPr>
        <w:widowControl/>
        <w:numPr>
          <w:ilvl w:val="0"/>
          <w:numId w:val="63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>по обеспечению здоровья, безопасности и качеству услуг по присмотру и уходу</w:t>
      </w:r>
      <w:r w:rsidR="00723398">
        <w:rPr>
          <w:sz w:val="28"/>
          <w:szCs w:val="28"/>
        </w:rPr>
        <w:t>;</w:t>
      </w:r>
    </w:p>
    <w:p w14:paraId="3C538351" w14:textId="5CF15621" w:rsidR="006F59B0" w:rsidRPr="00A311EE" w:rsidRDefault="006F59B0">
      <w:pPr>
        <w:widowControl/>
        <w:numPr>
          <w:ilvl w:val="0"/>
          <w:numId w:val="63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A311EE">
        <w:rPr>
          <w:sz w:val="28"/>
          <w:szCs w:val="28"/>
        </w:rPr>
        <w:t xml:space="preserve"> </w:t>
      </w:r>
      <w:r w:rsidR="00F27794">
        <w:rPr>
          <w:sz w:val="28"/>
          <w:szCs w:val="28"/>
        </w:rPr>
        <w:t>н</w:t>
      </w:r>
      <w:r w:rsidRPr="00A311EE">
        <w:rPr>
          <w:sz w:val="28"/>
          <w:szCs w:val="28"/>
        </w:rPr>
        <w:t>аличие рекомендаций по использованию успешных практик, разработанных с учетом анализа результатов мониторинга показателей</w:t>
      </w:r>
      <w:r w:rsidR="00723398">
        <w:rPr>
          <w:sz w:val="28"/>
          <w:szCs w:val="28"/>
        </w:rPr>
        <w:t>;</w:t>
      </w:r>
      <w:r w:rsidRPr="00A311EE">
        <w:rPr>
          <w:sz w:val="28"/>
          <w:szCs w:val="28"/>
        </w:rPr>
        <w:t xml:space="preserve"> </w:t>
      </w:r>
    </w:p>
    <w:p w14:paraId="6C355889" w14:textId="2CEC6419" w:rsidR="006F59B0" w:rsidRDefault="00F27794">
      <w:pPr>
        <w:widowControl/>
        <w:numPr>
          <w:ilvl w:val="0"/>
          <w:numId w:val="63"/>
        </w:numPr>
        <w:autoSpaceDE/>
        <w:autoSpaceDN/>
        <w:spacing w:line="360" w:lineRule="auto"/>
        <w:ind w:hanging="252"/>
        <w:jc w:val="both"/>
        <w:rPr>
          <w:sz w:val="28"/>
          <w:szCs w:val="28"/>
        </w:rPr>
      </w:pPr>
      <w:r w:rsidRPr="00723398">
        <w:rPr>
          <w:sz w:val="28"/>
          <w:szCs w:val="28"/>
        </w:rPr>
        <w:t>н</w:t>
      </w:r>
      <w:r w:rsidR="006F59B0" w:rsidRPr="00723398">
        <w:rPr>
          <w:sz w:val="28"/>
          <w:szCs w:val="28"/>
        </w:rPr>
        <w:t xml:space="preserve">аличие методических и иных материалов, разработанных с учетом анализа результатов мониторинга показателей. </w:t>
      </w:r>
    </w:p>
    <w:p w14:paraId="6F628A3B" w14:textId="77777777" w:rsidR="00036AC2" w:rsidRPr="00DC2DAE" w:rsidRDefault="00036AC2" w:rsidP="00036AC2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55926CA4" w14:textId="72C3FBBF" w:rsidR="006F59B0" w:rsidRPr="00A311EE" w:rsidRDefault="00A311EE" w:rsidP="00A311EE">
      <w:pPr>
        <w:tabs>
          <w:tab w:val="center" w:pos="2832"/>
        </w:tabs>
        <w:spacing w:after="203"/>
        <w:ind w:left="-15"/>
        <w:jc w:val="center"/>
        <w:rPr>
          <w:sz w:val="28"/>
          <w:szCs w:val="28"/>
        </w:rPr>
      </w:pPr>
      <w:r w:rsidRPr="00A311EE">
        <w:rPr>
          <w:b/>
          <w:sz w:val="28"/>
          <w:szCs w:val="28"/>
        </w:rPr>
        <w:t>7. МЕРЫ, МЕРОПРИЯТИЯ</w:t>
      </w:r>
    </w:p>
    <w:p w14:paraId="6D5EA691" w14:textId="77777777" w:rsidR="006F59B0" w:rsidRPr="00DC2DAE" w:rsidRDefault="006F59B0">
      <w:pPr>
        <w:widowControl/>
        <w:numPr>
          <w:ilvl w:val="0"/>
          <w:numId w:val="64"/>
        </w:numPr>
        <w:autoSpaceDE/>
        <w:autoSpaceDN/>
        <w:spacing w:line="360" w:lineRule="auto"/>
        <w:ind w:hanging="10"/>
        <w:jc w:val="both"/>
        <w:rPr>
          <w:sz w:val="28"/>
          <w:szCs w:val="28"/>
        </w:rPr>
      </w:pPr>
      <w:r w:rsidRPr="00DC2DAE">
        <w:rPr>
          <w:sz w:val="28"/>
          <w:szCs w:val="28"/>
        </w:rPr>
        <w:t xml:space="preserve">Принятие мер, направленных на повышение качества образовательных программ дошкольного образования; </w:t>
      </w:r>
    </w:p>
    <w:p w14:paraId="6D7A2DC3" w14:textId="77777777" w:rsidR="00DC2DAE" w:rsidRDefault="006F59B0">
      <w:pPr>
        <w:widowControl/>
        <w:numPr>
          <w:ilvl w:val="0"/>
          <w:numId w:val="64"/>
        </w:numPr>
        <w:autoSpaceDE/>
        <w:autoSpaceDN/>
        <w:spacing w:after="1" w:line="360" w:lineRule="auto"/>
        <w:ind w:hanging="10"/>
        <w:jc w:val="both"/>
        <w:rPr>
          <w:sz w:val="28"/>
          <w:szCs w:val="28"/>
        </w:rPr>
      </w:pPr>
      <w:r w:rsidRPr="00DC2DAE">
        <w:rPr>
          <w:sz w:val="28"/>
          <w:szCs w:val="28"/>
        </w:rPr>
        <w:t xml:space="preserve">Принятие мер, направленных на повышение качества образовательных условий в ДОУ; </w:t>
      </w:r>
    </w:p>
    <w:p w14:paraId="63290475" w14:textId="033A8682" w:rsidR="006F59B0" w:rsidRPr="00DC2DAE" w:rsidRDefault="006F59B0">
      <w:pPr>
        <w:widowControl/>
        <w:numPr>
          <w:ilvl w:val="0"/>
          <w:numId w:val="64"/>
        </w:numPr>
        <w:autoSpaceDE/>
        <w:autoSpaceDN/>
        <w:spacing w:after="1" w:line="360" w:lineRule="auto"/>
        <w:ind w:hanging="10"/>
        <w:jc w:val="both"/>
        <w:rPr>
          <w:sz w:val="28"/>
          <w:szCs w:val="28"/>
        </w:rPr>
      </w:pPr>
      <w:r w:rsidRPr="00DC2DAE">
        <w:rPr>
          <w:sz w:val="28"/>
          <w:szCs w:val="28"/>
        </w:rPr>
        <w:t xml:space="preserve"> Принятие мер, направленных на профессиональное развитие педагогических работников дошкольного образования; </w:t>
      </w:r>
    </w:p>
    <w:p w14:paraId="379CD90B" w14:textId="77777777" w:rsidR="006F59B0" w:rsidRPr="00DC2DAE" w:rsidRDefault="006F59B0">
      <w:pPr>
        <w:widowControl/>
        <w:numPr>
          <w:ilvl w:val="0"/>
          <w:numId w:val="64"/>
        </w:numPr>
        <w:autoSpaceDE/>
        <w:autoSpaceDN/>
        <w:spacing w:after="6" w:line="360" w:lineRule="auto"/>
        <w:ind w:hanging="10"/>
        <w:jc w:val="both"/>
        <w:rPr>
          <w:sz w:val="28"/>
          <w:szCs w:val="28"/>
        </w:rPr>
      </w:pPr>
      <w:r w:rsidRPr="00DC2DAE">
        <w:rPr>
          <w:sz w:val="28"/>
          <w:szCs w:val="28"/>
        </w:rPr>
        <w:t xml:space="preserve">Принятие мер, направленных на повышение качества дошкольного образования для детей с ОВЗ; </w:t>
      </w:r>
    </w:p>
    <w:p w14:paraId="6FC6B407" w14:textId="71D4E638" w:rsidR="006F59B0" w:rsidRPr="00DC2DAE" w:rsidRDefault="006F59B0">
      <w:pPr>
        <w:widowControl/>
        <w:numPr>
          <w:ilvl w:val="0"/>
          <w:numId w:val="64"/>
        </w:numPr>
        <w:autoSpaceDE/>
        <w:autoSpaceDN/>
        <w:spacing w:line="360" w:lineRule="auto"/>
        <w:ind w:hanging="10"/>
        <w:jc w:val="both"/>
        <w:rPr>
          <w:sz w:val="28"/>
          <w:szCs w:val="28"/>
        </w:rPr>
      </w:pPr>
      <w:r w:rsidRPr="00DC2DAE">
        <w:rPr>
          <w:sz w:val="28"/>
          <w:szCs w:val="28"/>
        </w:rPr>
        <w:t xml:space="preserve">Принятие мер, направленных на развитие механизмов управления качеством дошкольного образования. </w:t>
      </w:r>
    </w:p>
    <w:p w14:paraId="5165F5DE" w14:textId="77777777" w:rsidR="00AD029B" w:rsidRDefault="00AD029B" w:rsidP="00A311EE">
      <w:pPr>
        <w:tabs>
          <w:tab w:val="center" w:pos="3540"/>
        </w:tabs>
        <w:spacing w:after="210"/>
        <w:ind w:left="-15"/>
        <w:jc w:val="center"/>
        <w:rPr>
          <w:b/>
          <w:sz w:val="28"/>
          <w:szCs w:val="28"/>
        </w:rPr>
      </w:pPr>
    </w:p>
    <w:p w14:paraId="34F5729F" w14:textId="39E2EB34" w:rsidR="006F59B0" w:rsidRPr="00392D77" w:rsidRDefault="00A311EE" w:rsidP="00A311EE">
      <w:pPr>
        <w:tabs>
          <w:tab w:val="center" w:pos="3540"/>
        </w:tabs>
        <w:spacing w:after="210"/>
        <w:ind w:left="-15"/>
        <w:jc w:val="center"/>
      </w:pPr>
      <w:r w:rsidRPr="00A311EE">
        <w:rPr>
          <w:b/>
          <w:sz w:val="28"/>
          <w:szCs w:val="28"/>
        </w:rPr>
        <w:t>8. УПРАВЛЕНЧЕСКИЕ РЕШЕНИЯ</w:t>
      </w:r>
    </w:p>
    <w:p w14:paraId="473AFDD3" w14:textId="77777777" w:rsidR="006F59B0" w:rsidRPr="00DC2DAE" w:rsidRDefault="006F59B0" w:rsidP="00DC2DAE">
      <w:pPr>
        <w:spacing w:line="360" w:lineRule="auto"/>
        <w:ind w:left="-5"/>
        <w:jc w:val="both"/>
        <w:rPr>
          <w:sz w:val="28"/>
          <w:szCs w:val="28"/>
        </w:rPr>
      </w:pPr>
      <w:r w:rsidRPr="00DC2DAE">
        <w:rPr>
          <w:sz w:val="28"/>
          <w:szCs w:val="28"/>
        </w:rPr>
        <w:t xml:space="preserve">Принятие управленческих решений по результатам проведенного анализа. </w:t>
      </w:r>
    </w:p>
    <w:p w14:paraId="756401DC" w14:textId="3D286D1B" w:rsidR="0081276B" w:rsidRPr="00DC2DAE" w:rsidRDefault="006F59B0" w:rsidP="00DC2DAE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  <w:r w:rsidRPr="00DC2DAE">
        <w:rPr>
          <w:sz w:val="28"/>
          <w:szCs w:val="28"/>
        </w:rPr>
        <w:t>Анализ эффективности принятых мер Проведение анализа эффективности проведения мероприятий, принятых мер и управленческих решений</w:t>
      </w:r>
    </w:p>
    <w:p w14:paraId="116BB73A" w14:textId="77777777" w:rsidR="00C77AB1" w:rsidRPr="00DC2DAE" w:rsidRDefault="00C77AB1" w:rsidP="00DC2DAE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</w:p>
    <w:p w14:paraId="5CD41F5D" w14:textId="77777777" w:rsidR="00C77AB1" w:rsidRDefault="00C77AB1" w:rsidP="00BB0019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</w:p>
    <w:p w14:paraId="0F61028E" w14:textId="77777777" w:rsidR="00C77AB1" w:rsidRDefault="00C77AB1" w:rsidP="00BB0019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</w:p>
    <w:p w14:paraId="3198B520" w14:textId="77777777" w:rsidR="00C77AB1" w:rsidRDefault="00C77AB1" w:rsidP="00BB0019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</w:p>
    <w:p w14:paraId="43EC6A2F" w14:textId="77777777" w:rsidR="00C77AB1" w:rsidRDefault="00C77AB1" w:rsidP="00BB0019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</w:p>
    <w:p w14:paraId="7CB76FC3" w14:textId="77777777" w:rsidR="00130690" w:rsidRDefault="00130690" w:rsidP="00EA46E0">
      <w:pPr>
        <w:pStyle w:val="a3"/>
        <w:tabs>
          <w:tab w:val="left" w:pos="284"/>
        </w:tabs>
        <w:spacing w:line="360" w:lineRule="auto"/>
        <w:ind w:right="274"/>
        <w:rPr>
          <w:b/>
          <w:bCs/>
          <w:i/>
          <w:iCs/>
          <w:sz w:val="28"/>
          <w:szCs w:val="28"/>
        </w:rPr>
      </w:pPr>
    </w:p>
    <w:p w14:paraId="669B01EA" w14:textId="77777777" w:rsidR="00130690" w:rsidRDefault="00130690" w:rsidP="00EA46E0">
      <w:pPr>
        <w:pStyle w:val="a3"/>
        <w:tabs>
          <w:tab w:val="left" w:pos="284"/>
        </w:tabs>
        <w:spacing w:line="360" w:lineRule="auto"/>
        <w:ind w:right="274"/>
        <w:rPr>
          <w:b/>
          <w:bCs/>
          <w:i/>
          <w:iCs/>
          <w:sz w:val="28"/>
          <w:szCs w:val="28"/>
        </w:rPr>
      </w:pPr>
    </w:p>
    <w:p w14:paraId="72AA77AE" w14:textId="15FB283F" w:rsidR="00C77AB1" w:rsidRPr="00C77AB1" w:rsidRDefault="00C77AB1" w:rsidP="00EA46E0">
      <w:pPr>
        <w:pStyle w:val="a3"/>
        <w:tabs>
          <w:tab w:val="left" w:pos="284"/>
        </w:tabs>
        <w:spacing w:line="360" w:lineRule="auto"/>
        <w:ind w:right="274"/>
        <w:jc w:val="right"/>
        <w:rPr>
          <w:i/>
          <w:iCs/>
          <w:sz w:val="28"/>
          <w:szCs w:val="28"/>
        </w:rPr>
      </w:pPr>
      <w:r w:rsidRPr="00C77AB1">
        <w:rPr>
          <w:i/>
          <w:iCs/>
          <w:sz w:val="28"/>
          <w:szCs w:val="28"/>
        </w:rPr>
        <w:t xml:space="preserve">Приложение № 1 </w:t>
      </w:r>
    </w:p>
    <w:p w14:paraId="10BE42CD" w14:textId="1AD8EF17" w:rsidR="00C77AB1" w:rsidRPr="00C77AB1" w:rsidRDefault="00C77AB1" w:rsidP="00C77AB1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</w:rPr>
      </w:pPr>
      <w:r w:rsidRPr="00C77AB1">
        <w:rPr>
          <w:b/>
          <w:bCs/>
        </w:rPr>
        <w:t>Лист экспертной оценки</w:t>
      </w:r>
    </w:p>
    <w:p w14:paraId="6E157E39" w14:textId="0F58F324" w:rsidR="00C77AB1" w:rsidRPr="00275EEB" w:rsidRDefault="00C77AB1" w:rsidP="00C77AB1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</w:rPr>
      </w:pPr>
      <w:r w:rsidRPr="00C77AB1">
        <w:rPr>
          <w:b/>
          <w:bCs/>
        </w:rPr>
        <w:t>структуры основной общеобразовательной программы – программы дошкольного образования</w:t>
      </w:r>
    </w:p>
    <w:p w14:paraId="717AB1C8" w14:textId="7ED03E83" w:rsidR="00D335A9" w:rsidRPr="00D335A9" w:rsidRDefault="00D335A9" w:rsidP="00EA46E0">
      <w:pPr>
        <w:pStyle w:val="a3"/>
        <w:tabs>
          <w:tab w:val="left" w:pos="284"/>
        </w:tabs>
        <w:spacing w:line="360" w:lineRule="auto"/>
        <w:ind w:right="13"/>
        <w:rPr>
          <w:b/>
          <w:bCs/>
          <w:i/>
          <w:iCs/>
          <w:sz w:val="28"/>
          <w:szCs w:val="28"/>
        </w:rPr>
      </w:pPr>
      <w:r w:rsidRPr="00D335A9">
        <w:rPr>
          <w:b/>
          <w:bCs/>
          <w:i/>
          <w:iCs/>
          <w:sz w:val="28"/>
          <w:szCs w:val="28"/>
        </w:rPr>
        <w:t>________________________________________________________________</w:t>
      </w:r>
      <w:r w:rsidR="00EA46E0">
        <w:rPr>
          <w:b/>
          <w:bCs/>
          <w:i/>
          <w:iCs/>
          <w:sz w:val="28"/>
          <w:szCs w:val="28"/>
        </w:rPr>
        <w:t>__</w:t>
      </w:r>
    </w:p>
    <w:p w14:paraId="0B0332E8" w14:textId="77777777" w:rsidR="00D335A9" w:rsidRPr="00D335A9" w:rsidRDefault="00D335A9" w:rsidP="00D335A9">
      <w:pPr>
        <w:pStyle w:val="a3"/>
        <w:tabs>
          <w:tab w:val="left" w:pos="284"/>
        </w:tabs>
        <w:spacing w:line="360" w:lineRule="auto"/>
        <w:ind w:right="274"/>
        <w:jc w:val="center"/>
      </w:pPr>
      <w:r w:rsidRPr="00D335A9">
        <w:t>(наименование организации)</w:t>
      </w:r>
    </w:p>
    <w:p w14:paraId="715FED3F" w14:textId="77777777" w:rsidR="00D335A9" w:rsidRPr="00C77AB1" w:rsidRDefault="00D335A9" w:rsidP="00C77AB1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130"/>
        <w:gridCol w:w="6605"/>
        <w:gridCol w:w="2111"/>
      </w:tblGrid>
      <w:tr w:rsidR="00C77AB1" w:rsidRPr="00CC0AF8" w14:paraId="5ABBC798" w14:textId="77777777" w:rsidTr="00C77AB1">
        <w:trPr>
          <w:trHeight w:val="459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FD6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AFB7E04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13B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CB97636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Критерий оценива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C02C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Результат</w:t>
            </w:r>
          </w:p>
          <w:p w14:paraId="7EF1278E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соответствует/</w:t>
            </w:r>
          </w:p>
          <w:p w14:paraId="04876F0C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не соответствует</w:t>
            </w:r>
          </w:p>
        </w:tc>
      </w:tr>
      <w:tr w:rsidR="00C77AB1" w:rsidRPr="00CC0AF8" w14:paraId="306C8A3E" w14:textId="77777777" w:rsidTr="00C77AB1">
        <w:trPr>
          <w:trHeight w:val="1236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0CF" w14:textId="77777777" w:rsidR="00C77AB1" w:rsidRPr="00CC0AF8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94D" w14:textId="77777777" w:rsidR="00C77AB1" w:rsidRPr="00EE26E9" w:rsidRDefault="00C77AB1" w:rsidP="001036A6">
            <w:pPr>
              <w:rPr>
                <w:color w:val="000000"/>
                <w:sz w:val="24"/>
                <w:szCs w:val="24"/>
              </w:rPr>
            </w:pPr>
            <w:r w:rsidRPr="00EE26E9">
              <w:rPr>
                <w:color w:val="000000"/>
                <w:sz w:val="24"/>
                <w:szCs w:val="24"/>
              </w:rPr>
              <w:t>Оформление титульного листа:</w:t>
            </w:r>
          </w:p>
          <w:p w14:paraId="383A8B71" w14:textId="77777777" w:rsidR="00C77AB1" w:rsidRPr="00EE26E9" w:rsidRDefault="00C77AB1">
            <w:pPr>
              <w:pStyle w:val="11"/>
              <w:numPr>
                <w:ilvl w:val="0"/>
                <w:numId w:val="17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6E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 в соответствии со п.3.1 ст.12 ФЗ «Об образовании в Российской Федерации» (указан вид и уровень программы)</w:t>
            </w:r>
          </w:p>
          <w:p w14:paraId="390437EE" w14:textId="77777777" w:rsidR="00C77AB1" w:rsidRPr="00EE26E9" w:rsidRDefault="00C77AB1">
            <w:pPr>
              <w:pStyle w:val="11"/>
              <w:numPr>
                <w:ilvl w:val="0"/>
                <w:numId w:val="17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6E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 указано по Уставу (полностью)</w:t>
            </w:r>
          </w:p>
          <w:p w14:paraId="71E2830B" w14:textId="77777777" w:rsidR="00C77AB1" w:rsidRPr="00EE26E9" w:rsidRDefault="00C77AB1">
            <w:pPr>
              <w:pStyle w:val="11"/>
              <w:numPr>
                <w:ilvl w:val="0"/>
                <w:numId w:val="17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6E9">
              <w:rPr>
                <w:rFonts w:ascii="Times New Roman" w:hAnsi="Times New Roman"/>
              </w:rPr>
              <w:t>ссылки на утверждение и принятие Программы (приказ руководителя ОО, протокол заседания управляющего органа)</w:t>
            </w:r>
          </w:p>
          <w:p w14:paraId="19CA382E" w14:textId="77777777" w:rsidR="00C77AB1" w:rsidRPr="00EE26E9" w:rsidRDefault="00C77AB1">
            <w:pPr>
              <w:pStyle w:val="11"/>
              <w:numPr>
                <w:ilvl w:val="0"/>
                <w:numId w:val="17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6E9">
              <w:rPr>
                <w:rFonts w:ascii="Times New Roman" w:hAnsi="Times New Roman"/>
              </w:rPr>
              <w:t>место и год разработки Программ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7DC" w14:textId="77777777" w:rsidR="00C77AB1" w:rsidRPr="00CC0AF8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7AB1" w:rsidRPr="00CC0AF8" w14:paraId="41F5C848" w14:textId="77777777" w:rsidTr="00C77AB1">
        <w:trPr>
          <w:trHeight w:val="459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829" w14:textId="77777777" w:rsidR="00C77AB1" w:rsidRPr="00CC0AF8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C5A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Программы </w:t>
            </w:r>
            <w:r w:rsidRPr="00CC0AF8">
              <w:rPr>
                <w:color w:val="000000"/>
                <w:sz w:val="24"/>
                <w:szCs w:val="24"/>
              </w:rPr>
              <w:t xml:space="preserve">в соответствии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 w:rsidRPr="00CC0AF8">
              <w:rPr>
                <w:color w:val="000000"/>
                <w:sz w:val="24"/>
                <w:szCs w:val="24"/>
              </w:rPr>
              <w:t>ФГОС ДО п.2.11</w:t>
            </w:r>
            <w:r>
              <w:rPr>
                <w:color w:val="000000"/>
                <w:sz w:val="24"/>
                <w:szCs w:val="24"/>
              </w:rPr>
              <w:t xml:space="preserve"> и с </w:t>
            </w:r>
            <w:r>
              <w:rPr>
                <w:sz w:val="24"/>
                <w:szCs w:val="24"/>
              </w:rPr>
              <w:t>Письмом министерства образования и науки Самарской области от 04.06.2015 №МО-16-09-01/587ТУ (с.6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245" w14:textId="77777777" w:rsidR="00C77AB1" w:rsidRPr="00CC0AF8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7AB1" w:rsidRPr="00CC0AF8" w14:paraId="6E15AADB" w14:textId="77777777" w:rsidTr="00C77AB1">
        <w:trPr>
          <w:trHeight w:val="15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C7C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1. Целевой раздел</w:t>
            </w:r>
          </w:p>
        </w:tc>
      </w:tr>
      <w:tr w:rsidR="00C77AB1" w:rsidRPr="00CC0AF8" w14:paraId="2AE030CE" w14:textId="77777777" w:rsidTr="00C77AB1">
        <w:trPr>
          <w:trHeight w:val="1365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B09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C45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 xml:space="preserve">Обязательная часть </w:t>
            </w:r>
          </w:p>
          <w:p w14:paraId="5AA2E7EE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1. Пояснительная записка</w:t>
            </w:r>
          </w:p>
          <w:p w14:paraId="36A87D63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а) цели и задачи реализации Программы</w:t>
            </w:r>
            <w:r>
              <w:rPr>
                <w:color w:val="000000"/>
                <w:sz w:val="24"/>
                <w:szCs w:val="24"/>
              </w:rPr>
              <w:t xml:space="preserve"> (соответствуют </w:t>
            </w:r>
            <w:proofErr w:type="spellStart"/>
            <w:r>
              <w:rPr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color w:val="000000"/>
                <w:sz w:val="24"/>
                <w:szCs w:val="24"/>
              </w:rPr>
              <w:t>. 1.5, 1.6. ФГОСДО)</w:t>
            </w:r>
          </w:p>
          <w:p w14:paraId="78DF1654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б) принципы и подходы к формированию Программы</w:t>
            </w:r>
            <w:r>
              <w:rPr>
                <w:color w:val="000000"/>
                <w:sz w:val="24"/>
                <w:szCs w:val="24"/>
              </w:rPr>
              <w:t xml:space="preserve"> (опора </w:t>
            </w:r>
            <w:r>
              <w:rPr>
                <w:color w:val="000000"/>
                <w:sz w:val="24"/>
                <w:szCs w:val="24"/>
              </w:rPr>
              <w:lastRenderedPageBreak/>
              <w:t>на п.1.4 ФГОС ДО с дополнениями)</w:t>
            </w:r>
          </w:p>
          <w:p w14:paraId="21688CC7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 xml:space="preserve">в) характеристики особенностей развития детей раннего и дошкольного возраста </w:t>
            </w:r>
            <w:r>
              <w:rPr>
                <w:color w:val="000000"/>
                <w:sz w:val="24"/>
                <w:szCs w:val="24"/>
              </w:rPr>
              <w:t xml:space="preserve">всех групп, функционирующих </w:t>
            </w:r>
            <w:r w:rsidRPr="00CC0AF8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ДОО </w:t>
            </w:r>
            <w:r w:rsidRPr="00CC0AF8">
              <w:rPr>
                <w:color w:val="000000"/>
                <w:sz w:val="24"/>
                <w:szCs w:val="24"/>
              </w:rPr>
              <w:t>соответствии с Уставо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64D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53BDFCAA" w14:textId="77777777" w:rsidTr="00C77AB1">
        <w:trPr>
          <w:trHeight w:val="93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797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401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Планируемые результаты освоения Программы</w:t>
            </w:r>
          </w:p>
          <w:p w14:paraId="71BDE6C8" w14:textId="77777777" w:rsidR="00C77AB1" w:rsidRPr="00CC0AF8" w:rsidRDefault="00C77AB1">
            <w:pPr>
              <w:pStyle w:val="11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своения ООП в каждой возрас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нкретизирующие требования ФГОС к целевым ориентирам</w:t>
            </w:r>
          </w:p>
          <w:p w14:paraId="1D4B8091" w14:textId="77777777" w:rsidR="00C77AB1" w:rsidRPr="00CC0AF8" w:rsidRDefault="00C77AB1">
            <w:pPr>
              <w:pStyle w:val="11"/>
              <w:numPr>
                <w:ilvl w:val="0"/>
                <w:numId w:val="20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ссылки на оценочные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дагогическая диагностика индивидуального развития детей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287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6A2E3AF8" w14:textId="77777777" w:rsidTr="00C77AB1">
        <w:trPr>
          <w:trHeight w:val="141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6E8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5142" w14:textId="77777777" w:rsidR="00C77AB1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Часть, формируемая участниками образовательных отношений по выбранному направл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A7915B0" w14:textId="77777777" w:rsidR="00C77AB1" w:rsidRPr="00CC0AF8" w:rsidRDefault="00C77AB1">
            <w:pPr>
              <w:pStyle w:val="11"/>
              <w:numPr>
                <w:ilvl w:val="0"/>
                <w:numId w:val="16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 и задачи </w:t>
            </w:r>
          </w:p>
          <w:p w14:paraId="3241CA12" w14:textId="77777777" w:rsidR="00C77AB1" w:rsidRPr="00CC0AF8" w:rsidRDefault="00C77AB1">
            <w:pPr>
              <w:pStyle w:val="11"/>
              <w:numPr>
                <w:ilvl w:val="0"/>
                <w:numId w:val="16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подходы </w:t>
            </w:r>
          </w:p>
          <w:p w14:paraId="20F1D2CF" w14:textId="77777777" w:rsidR="00C77AB1" w:rsidRPr="00CC0AF8" w:rsidRDefault="00C77AB1">
            <w:pPr>
              <w:pStyle w:val="11"/>
              <w:numPr>
                <w:ilvl w:val="0"/>
                <w:numId w:val="16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звития детей дошкольного возраста по выбранному направлению</w:t>
            </w:r>
          </w:p>
          <w:p w14:paraId="78310080" w14:textId="77777777" w:rsidR="00C77AB1" w:rsidRDefault="00C77AB1">
            <w:pPr>
              <w:pStyle w:val="11"/>
              <w:numPr>
                <w:ilvl w:val="0"/>
                <w:numId w:val="16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своения Программы по выбранному направлению</w:t>
            </w:r>
          </w:p>
          <w:p w14:paraId="0AED1C46" w14:textId="77777777" w:rsidR="00C77AB1" w:rsidRPr="00CC0AF8" w:rsidRDefault="00C77AB1">
            <w:pPr>
              <w:pStyle w:val="11"/>
              <w:numPr>
                <w:ilvl w:val="0"/>
                <w:numId w:val="16"/>
              </w:numPr>
              <w:spacing w:after="0" w:line="240" w:lineRule="auto"/>
              <w:ind w:left="3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ссылки на оценочные материа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дагогическая диагностика)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60F4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2EFF3715" w14:textId="77777777" w:rsidTr="00C77AB1">
        <w:trPr>
          <w:trHeight w:val="164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D21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b/>
                <w:color w:val="000000"/>
                <w:sz w:val="24"/>
                <w:szCs w:val="24"/>
              </w:rPr>
              <w:t>2. Содержательный раздел</w:t>
            </w:r>
          </w:p>
        </w:tc>
      </w:tr>
      <w:tr w:rsidR="00C77AB1" w:rsidRPr="00CC0AF8" w14:paraId="24AA3632" w14:textId="77777777" w:rsidTr="00C77AB1">
        <w:trPr>
          <w:trHeight w:val="2601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E08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8E874BC" w14:textId="77777777" w:rsidR="00C77AB1" w:rsidRPr="00E20D9E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  <w:r w:rsidRPr="00E20D9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33D" w14:textId="77777777" w:rsidR="00C77AB1" w:rsidRPr="00CC0AF8" w:rsidRDefault="00C77AB1" w:rsidP="001036A6">
            <w:pPr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Обязательная часть</w:t>
            </w:r>
          </w:p>
          <w:p w14:paraId="56FBDE49" w14:textId="77777777" w:rsidR="00C77AB1" w:rsidRPr="00CC0AF8" w:rsidRDefault="00C77AB1" w:rsidP="001036A6">
            <w:pPr>
              <w:jc w:val="both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</w:p>
          <w:p w14:paraId="178B6B91" w14:textId="77777777" w:rsidR="00C77AB1" w:rsidRPr="009E38F2" w:rsidRDefault="00C77AB1">
            <w:pPr>
              <w:pStyle w:val="11"/>
              <w:numPr>
                <w:ilvl w:val="0"/>
                <w:numId w:val="18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разовательной деятельности разных видов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 пр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держание 5 образовательных областей в ракурсе всех возрастных групп с перечнем </w:t>
            </w:r>
            <w:r w:rsidRPr="009E38F2">
              <w:rPr>
                <w:rFonts w:ascii="Times New Roman" w:hAnsi="Times New Roman"/>
                <w:sz w:val="24"/>
                <w:szCs w:val="24"/>
              </w:rPr>
              <w:t>необходимых для воспитательно-образовательного процесса программ, методических пособ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AAA535F" w14:textId="77777777" w:rsidR="00C77AB1" w:rsidRPr="00CC0AF8" w:rsidRDefault="00C77AB1">
            <w:pPr>
              <w:pStyle w:val="11"/>
              <w:numPr>
                <w:ilvl w:val="0"/>
                <w:numId w:val="18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  <w:p w14:paraId="534D381B" w14:textId="77777777" w:rsidR="00C77AB1" w:rsidRPr="00CC0AF8" w:rsidRDefault="00C77AB1">
            <w:pPr>
              <w:pStyle w:val="11"/>
              <w:numPr>
                <w:ilvl w:val="0"/>
                <w:numId w:val="18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семьями воспитанников (отражение 5 напра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 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исьмом министерства образования и науки Самарской области от 04.06.2015 №МО-16-09-01/587ТУ (с.25</w:t>
            </w: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06B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0C6404E4" w14:textId="77777777" w:rsidTr="00C77AB1">
        <w:trPr>
          <w:trHeight w:val="1271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D02A" w14:textId="74F6FC1E" w:rsidR="00C77AB1" w:rsidRPr="001509F0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  <w:r w:rsidRPr="001509F0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759" w14:textId="77777777" w:rsidR="00C77AB1" w:rsidRDefault="00C77AB1" w:rsidP="001036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ая программа воспитания</w:t>
            </w:r>
          </w:p>
          <w:p w14:paraId="76218DDF" w14:textId="77777777" w:rsidR="00C77AB1" w:rsidRDefault="00C77AB1">
            <w:pPr>
              <w:widowControl/>
              <w:numPr>
                <w:ilvl w:val="0"/>
                <w:numId w:val="22"/>
              </w:numPr>
              <w:autoSpaceDE/>
              <w:autoSpaceDN/>
              <w:ind w:left="317"/>
              <w:rPr>
                <w:color w:val="000000"/>
                <w:sz w:val="24"/>
                <w:szCs w:val="24"/>
              </w:rPr>
            </w:pPr>
            <w:r w:rsidRPr="001509F0">
              <w:rPr>
                <w:color w:val="000000"/>
                <w:sz w:val="24"/>
                <w:szCs w:val="24"/>
              </w:rPr>
              <w:t>Пояснительная записка</w:t>
            </w:r>
          </w:p>
          <w:p w14:paraId="004C9B3A" w14:textId="77777777" w:rsidR="00C77AB1" w:rsidRDefault="00C77AB1">
            <w:pPr>
              <w:widowControl/>
              <w:numPr>
                <w:ilvl w:val="0"/>
                <w:numId w:val="22"/>
              </w:numPr>
              <w:autoSpaceDE/>
              <w:autoSpaceDN/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1. Целевые ориентиры и планируемые результаты примерной программы цель программы воспитания.</w:t>
            </w:r>
          </w:p>
          <w:p w14:paraId="15EBB340" w14:textId="77777777" w:rsidR="00C77AB1" w:rsidRDefault="00C77AB1">
            <w:pPr>
              <w:widowControl/>
              <w:numPr>
                <w:ilvl w:val="0"/>
                <w:numId w:val="22"/>
              </w:numPr>
              <w:autoSpaceDE/>
              <w:autoSpaceDN/>
              <w:ind w:left="317"/>
              <w:rPr>
                <w:color w:val="000000"/>
                <w:sz w:val="24"/>
                <w:szCs w:val="24"/>
              </w:rPr>
            </w:pPr>
            <w:r w:rsidRPr="00E20D9E">
              <w:rPr>
                <w:color w:val="000000"/>
                <w:sz w:val="24"/>
                <w:szCs w:val="24"/>
              </w:rPr>
              <w:t>Раздел 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0D9E">
              <w:rPr>
                <w:color w:val="000000"/>
                <w:sz w:val="24"/>
                <w:szCs w:val="24"/>
              </w:rPr>
              <w:t xml:space="preserve">Содержательный </w:t>
            </w:r>
          </w:p>
          <w:p w14:paraId="0E48540E" w14:textId="77777777" w:rsidR="00C77AB1" w:rsidRDefault="00C77AB1">
            <w:pPr>
              <w:widowControl/>
              <w:numPr>
                <w:ilvl w:val="0"/>
                <w:numId w:val="22"/>
              </w:numPr>
              <w:autoSpaceDE/>
              <w:autoSpaceDN/>
              <w:ind w:left="317"/>
              <w:rPr>
                <w:color w:val="000000"/>
                <w:sz w:val="24"/>
                <w:szCs w:val="24"/>
              </w:rPr>
            </w:pPr>
            <w:r w:rsidRPr="00E20D9E">
              <w:rPr>
                <w:color w:val="000000"/>
                <w:sz w:val="24"/>
                <w:szCs w:val="24"/>
              </w:rPr>
              <w:t>Раздел 3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E20D9E">
              <w:rPr>
                <w:color w:val="000000"/>
                <w:sz w:val="24"/>
                <w:szCs w:val="24"/>
              </w:rPr>
              <w:t xml:space="preserve">Организационный </w:t>
            </w:r>
          </w:p>
          <w:p w14:paraId="07CD489B" w14:textId="77777777" w:rsidR="00C77AB1" w:rsidRDefault="00C77AB1">
            <w:pPr>
              <w:widowControl/>
              <w:numPr>
                <w:ilvl w:val="0"/>
                <w:numId w:val="22"/>
              </w:numPr>
              <w:autoSpaceDE/>
              <w:autoSpaceDN/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69670BB9" w14:textId="77777777" w:rsidR="00C77AB1" w:rsidRPr="00CC0AF8" w:rsidRDefault="00C77AB1">
            <w:pPr>
              <w:widowControl/>
              <w:numPr>
                <w:ilvl w:val="0"/>
                <w:numId w:val="22"/>
              </w:numPr>
              <w:autoSpaceDE/>
              <w:autoSpaceDN/>
              <w:ind w:left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1509F0">
              <w:rPr>
                <w:color w:val="000000"/>
                <w:sz w:val="24"/>
                <w:szCs w:val="24"/>
              </w:rPr>
              <w:t>алендарный план воспитательной работ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B0E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6C0DC9ED" w14:textId="77777777" w:rsidTr="00C77AB1">
        <w:trPr>
          <w:trHeight w:val="61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945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FFA" w14:textId="77777777" w:rsidR="00C77AB1" w:rsidRPr="00CC0AF8" w:rsidRDefault="00C77AB1" w:rsidP="001036A6">
            <w:pPr>
              <w:jc w:val="both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A05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41ECEF9F" w14:textId="77777777" w:rsidTr="00C77AB1">
        <w:trPr>
          <w:trHeight w:val="201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974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7C3" w14:textId="77777777" w:rsidR="00C77AB1" w:rsidRPr="00CC0AF8" w:rsidRDefault="00C77AB1" w:rsidP="001036A6">
            <w:pPr>
              <w:jc w:val="both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 xml:space="preserve">Описание образовательной деятельности по профессиональной коррекции нарушений развития детей </w:t>
            </w:r>
            <w:r>
              <w:rPr>
                <w:color w:val="000000"/>
                <w:sz w:val="24"/>
                <w:szCs w:val="24"/>
              </w:rPr>
              <w:t>и/или инклюзивного образования (при наличии детей с ОВЗ)</w:t>
            </w:r>
          </w:p>
          <w:p w14:paraId="3079278B" w14:textId="77777777" w:rsidR="00C77AB1" w:rsidRPr="00CC0AF8" w:rsidRDefault="00C77AB1">
            <w:pPr>
              <w:widowControl/>
              <w:numPr>
                <w:ilvl w:val="0"/>
                <w:numId w:val="21"/>
              </w:numPr>
              <w:tabs>
                <w:tab w:val="clear" w:pos="1080"/>
                <w:tab w:val="num" w:pos="263"/>
              </w:tabs>
              <w:autoSpaceDE/>
              <w:autoSpaceDN/>
              <w:ind w:left="83" w:firstLine="0"/>
              <w:jc w:val="both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специальные условия для получения образования детьми с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CC0AF8">
              <w:rPr>
                <w:color w:val="000000"/>
                <w:sz w:val="24"/>
                <w:szCs w:val="24"/>
              </w:rPr>
              <w:t xml:space="preserve">ограниченными возможностями здоровья </w:t>
            </w:r>
          </w:p>
          <w:p w14:paraId="32EEBFB6" w14:textId="77777777" w:rsidR="00C77AB1" w:rsidRPr="00CC0AF8" w:rsidRDefault="00C77AB1">
            <w:pPr>
              <w:pStyle w:val="11"/>
              <w:numPr>
                <w:ilvl w:val="0"/>
                <w:numId w:val="21"/>
              </w:numPr>
              <w:tabs>
                <w:tab w:val="clear" w:pos="1080"/>
                <w:tab w:val="num" w:pos="263"/>
              </w:tabs>
              <w:spacing w:after="0" w:line="240" w:lineRule="auto"/>
              <w:ind w:left="8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змы адаптации Программы для детей с ОВЗ </w:t>
            </w:r>
          </w:p>
          <w:p w14:paraId="0C3D7626" w14:textId="77777777" w:rsidR="00C77AB1" w:rsidRPr="00CC0AF8" w:rsidRDefault="00C77AB1">
            <w:pPr>
              <w:pStyle w:val="11"/>
              <w:numPr>
                <w:ilvl w:val="0"/>
                <w:numId w:val="21"/>
              </w:numPr>
              <w:tabs>
                <w:tab w:val="clear" w:pos="1080"/>
                <w:tab w:val="num" w:pos="263"/>
              </w:tabs>
              <w:spacing w:after="0" w:line="240" w:lineRule="auto"/>
              <w:ind w:left="8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пециальных образовательных программ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методов, специальных</w:t>
            </w:r>
            <w:r w:rsidRPr="00CC0A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х пособий и дидактических материалов </w:t>
            </w:r>
          </w:p>
          <w:p w14:paraId="2CEA38CB" w14:textId="77777777" w:rsidR="00C77AB1" w:rsidRPr="00CC0AF8" w:rsidRDefault="00C77AB1">
            <w:pPr>
              <w:pStyle w:val="11"/>
              <w:numPr>
                <w:ilvl w:val="0"/>
                <w:numId w:val="21"/>
              </w:numPr>
              <w:tabs>
                <w:tab w:val="clear" w:pos="1080"/>
                <w:tab w:val="num" w:pos="263"/>
              </w:tabs>
              <w:spacing w:after="0" w:line="240" w:lineRule="auto"/>
              <w:ind w:left="8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рупповых и индивидуальных коррекционных занятий</w:t>
            </w:r>
          </w:p>
          <w:p w14:paraId="309184EF" w14:textId="77777777" w:rsidR="00C77AB1" w:rsidRPr="00CC0AF8" w:rsidRDefault="00C77AB1">
            <w:pPr>
              <w:pStyle w:val="11"/>
              <w:numPr>
                <w:ilvl w:val="0"/>
                <w:numId w:val="21"/>
              </w:numPr>
              <w:tabs>
                <w:tab w:val="clear" w:pos="1080"/>
                <w:tab w:val="num" w:pos="263"/>
              </w:tabs>
              <w:spacing w:after="0" w:line="240" w:lineRule="auto"/>
              <w:ind w:left="8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детей инвалидов ссылка на инди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альную программу реабилит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FB6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1F5E2903" w14:textId="77777777" w:rsidTr="00C77AB1">
        <w:trPr>
          <w:trHeight w:val="27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CD2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2.2.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87C2" w14:textId="77777777" w:rsidR="00C77AB1" w:rsidRPr="00CC0AF8" w:rsidRDefault="00C77AB1" w:rsidP="001036A6">
            <w:pPr>
              <w:jc w:val="both"/>
              <w:rPr>
                <w:sz w:val="24"/>
                <w:szCs w:val="24"/>
              </w:rPr>
            </w:pPr>
            <w:r w:rsidRPr="00CC0AF8">
              <w:rPr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6A6D04A7" w14:textId="77777777" w:rsidR="00C77AB1" w:rsidRPr="00CC0AF8" w:rsidRDefault="00C77AB1" w:rsidP="001036A6">
            <w:pPr>
              <w:jc w:val="both"/>
              <w:rPr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Специфика национальных, социокультурных и иных условий, в</w:t>
            </w:r>
            <w:r>
              <w:rPr>
                <w:sz w:val="24"/>
                <w:szCs w:val="24"/>
              </w:rPr>
              <w:t> </w:t>
            </w:r>
            <w:r w:rsidRPr="00CC0AF8">
              <w:rPr>
                <w:sz w:val="24"/>
                <w:szCs w:val="24"/>
              </w:rPr>
              <w:t xml:space="preserve">которых осуществляется образовательная деятельность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913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3A3DAA98" w14:textId="77777777" w:rsidTr="00C77AB1">
        <w:trPr>
          <w:trHeight w:val="62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C59" w14:textId="77777777" w:rsidR="00C77AB1" w:rsidRPr="00CC0AF8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E61" w14:textId="77777777" w:rsidR="00C77AB1" w:rsidRPr="00CC0AF8" w:rsidRDefault="00C77AB1" w:rsidP="001036A6">
            <w:pPr>
              <w:jc w:val="both"/>
              <w:rPr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Направления, выбранные участниками образовательных отношений из числа парциальных и иных программ и/или созданных ими самостоятельно</w:t>
            </w:r>
            <w:r>
              <w:rPr>
                <w:sz w:val="24"/>
                <w:szCs w:val="24"/>
              </w:rPr>
              <w:t xml:space="preserve"> (ссылка на программу, ее выходные данные, краткая характеристик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661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4EBEB3E3" w14:textId="77777777" w:rsidTr="00C77AB1">
        <w:trPr>
          <w:trHeight w:val="306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5D83" w14:textId="77777777" w:rsidR="00C77AB1" w:rsidRPr="00CC0AF8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  <w:r w:rsidRPr="00CC0AF8">
              <w:rPr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1B1" w14:textId="77777777" w:rsidR="00C77AB1" w:rsidRPr="00CC0AF8" w:rsidRDefault="00C77AB1" w:rsidP="001036A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- тематическое п</w:t>
            </w:r>
            <w:r w:rsidRPr="00CC0AF8">
              <w:rPr>
                <w:sz w:val="24"/>
                <w:szCs w:val="24"/>
              </w:rPr>
              <w:t>ланирование и сложившиеся традиции Организации или Групп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ABD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1D6D168F" w14:textId="77777777" w:rsidTr="00C77AB1">
        <w:trPr>
          <w:trHeight w:val="15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F5CB" w14:textId="77777777" w:rsidR="00C77AB1" w:rsidRPr="00CC0AF8" w:rsidRDefault="00C77AB1" w:rsidP="001036A6">
            <w:pPr>
              <w:jc w:val="center"/>
              <w:rPr>
                <w:sz w:val="24"/>
                <w:szCs w:val="24"/>
              </w:rPr>
            </w:pPr>
            <w:r w:rsidRPr="00CC0AF8">
              <w:rPr>
                <w:b/>
                <w:bCs/>
                <w:sz w:val="24"/>
                <w:szCs w:val="24"/>
              </w:rPr>
              <w:t>3. Организационный раздел</w:t>
            </w:r>
          </w:p>
        </w:tc>
      </w:tr>
      <w:tr w:rsidR="00C77AB1" w:rsidRPr="00CC0AF8" w14:paraId="32F605A2" w14:textId="77777777" w:rsidTr="00C77AB1">
        <w:trPr>
          <w:trHeight w:val="612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D0F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3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2BC" w14:textId="77777777" w:rsidR="00C77AB1" w:rsidRPr="00CC0AF8" w:rsidRDefault="00C77AB1" w:rsidP="001036A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47F4B">
              <w:rPr>
                <w:bCs/>
                <w:sz w:val="24"/>
                <w:szCs w:val="24"/>
              </w:rPr>
              <w:t>Обязательная часть</w:t>
            </w:r>
            <w:r>
              <w:rPr>
                <w:sz w:val="24"/>
                <w:szCs w:val="24"/>
              </w:rPr>
              <w:t>.</w:t>
            </w:r>
            <w:r w:rsidRPr="00347F4B">
              <w:rPr>
                <w:sz w:val="24"/>
                <w:szCs w:val="24"/>
              </w:rPr>
              <w:t xml:space="preserve"> </w:t>
            </w:r>
            <w:r w:rsidRPr="00CC0AF8">
              <w:rPr>
                <w:sz w:val="24"/>
                <w:szCs w:val="24"/>
              </w:rPr>
              <w:t>Описание материально-технического обеспечения Программы, обеспеченности методическими материалами и средствами обучения и воспитания</w:t>
            </w:r>
            <w:r>
              <w:rPr>
                <w:sz w:val="24"/>
                <w:szCs w:val="24"/>
              </w:rPr>
              <w:t xml:space="preserve"> (по форме в соответствии с Приказом Минобрнауки РФ от 11.12.2012 №1032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A8F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56DD545A" w14:textId="77777777" w:rsidTr="00C77AB1">
        <w:trPr>
          <w:trHeight w:val="164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ED8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3.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9E3" w14:textId="77777777" w:rsidR="00C77AB1" w:rsidRPr="00CC0AF8" w:rsidRDefault="00C77AB1" w:rsidP="001036A6">
            <w:pPr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Режим дня, учебный план, календарный учебный графи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600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742FF4D8" w14:textId="77777777" w:rsidTr="00C77AB1">
        <w:trPr>
          <w:trHeight w:val="306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F2F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3.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36D" w14:textId="77777777" w:rsidR="00C77AB1" w:rsidRPr="00CC0AF8" w:rsidRDefault="00C77AB1" w:rsidP="001036A6">
            <w:pPr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Особенности традиционных со</w:t>
            </w:r>
            <w:r>
              <w:rPr>
                <w:sz w:val="24"/>
                <w:szCs w:val="24"/>
              </w:rPr>
              <w:t>бытий, праздников, мероприятий (формы и краткое описание культурно-досуговых мероприятий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ECA9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19748CA4" w14:textId="77777777" w:rsidTr="00C77AB1">
        <w:trPr>
          <w:trHeight w:val="306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06C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3.4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161C" w14:textId="77777777" w:rsidR="00C77AB1" w:rsidRPr="00CC0AF8" w:rsidRDefault="00C77AB1" w:rsidP="001036A6">
            <w:pPr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Особенности организации развивающей предметно-пространственной сре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926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26CEF19D" w14:textId="77777777" w:rsidTr="00C77AB1">
        <w:trPr>
          <w:trHeight w:val="62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E25" w14:textId="77777777" w:rsidR="00C77AB1" w:rsidRPr="00CC0AF8" w:rsidRDefault="00C77AB1" w:rsidP="001036A6">
            <w:pPr>
              <w:jc w:val="center"/>
              <w:rPr>
                <w:color w:val="000000"/>
                <w:sz w:val="24"/>
                <w:szCs w:val="24"/>
              </w:rPr>
            </w:pPr>
            <w:r w:rsidRPr="00CC0AF8">
              <w:rPr>
                <w:bCs/>
                <w:sz w:val="24"/>
                <w:szCs w:val="24"/>
              </w:rPr>
              <w:t>3.2.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E9D" w14:textId="77777777" w:rsidR="00C77AB1" w:rsidRPr="00CC0AF8" w:rsidRDefault="00C77AB1" w:rsidP="001036A6">
            <w:pPr>
              <w:rPr>
                <w:sz w:val="24"/>
                <w:szCs w:val="24"/>
              </w:rPr>
            </w:pPr>
            <w:r w:rsidRPr="00CC0AF8">
              <w:rPr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CC0AF8">
              <w:rPr>
                <w:sz w:val="24"/>
                <w:szCs w:val="24"/>
              </w:rPr>
              <w:t xml:space="preserve"> </w:t>
            </w:r>
          </w:p>
          <w:p w14:paraId="265CA0B0" w14:textId="77777777" w:rsidR="00C77AB1" w:rsidRPr="00CC0AF8" w:rsidRDefault="00C77AB1">
            <w:pPr>
              <w:pStyle w:val="11"/>
              <w:numPr>
                <w:ilvl w:val="0"/>
                <w:numId w:val="19"/>
              </w:numPr>
              <w:spacing w:after="0" w:line="240" w:lineRule="auto"/>
              <w:ind w:left="3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8">
              <w:rPr>
                <w:rFonts w:ascii="Times New Roman" w:hAnsi="Times New Roman"/>
                <w:sz w:val="24"/>
                <w:szCs w:val="24"/>
              </w:rPr>
              <w:t>Методическая литература, позволяющая ознакомиться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C0AF8">
              <w:rPr>
                <w:rFonts w:ascii="Times New Roman" w:hAnsi="Times New Roman"/>
                <w:sz w:val="24"/>
                <w:szCs w:val="24"/>
              </w:rPr>
              <w:t>содержанием парциальных программ, методик, форм организации образов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чень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8F5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67873BAC" w14:textId="77777777" w:rsidTr="00C77AB1">
        <w:trPr>
          <w:trHeight w:val="15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902" w14:textId="77777777" w:rsidR="00C77AB1" w:rsidRPr="00CC0AF8" w:rsidRDefault="00C77AB1" w:rsidP="001036A6">
            <w:pPr>
              <w:jc w:val="center"/>
              <w:rPr>
                <w:sz w:val="24"/>
                <w:szCs w:val="24"/>
              </w:rPr>
            </w:pPr>
            <w:r w:rsidRPr="00CC0AF8">
              <w:rPr>
                <w:b/>
                <w:bCs/>
                <w:sz w:val="24"/>
                <w:szCs w:val="24"/>
              </w:rPr>
              <w:t>4. Дополнительный раздел программы</w:t>
            </w:r>
          </w:p>
        </w:tc>
      </w:tr>
      <w:tr w:rsidR="00C77AB1" w:rsidRPr="00CC0AF8" w14:paraId="7283B7D0" w14:textId="77777777" w:rsidTr="00C77AB1">
        <w:trPr>
          <w:trHeight w:val="3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FB1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4.1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CF4" w14:textId="77777777" w:rsidR="00C77AB1" w:rsidRPr="00592C5F" w:rsidRDefault="00C77AB1" w:rsidP="001036A6">
            <w:pPr>
              <w:rPr>
                <w:color w:val="000000"/>
                <w:sz w:val="24"/>
                <w:szCs w:val="24"/>
              </w:rPr>
            </w:pPr>
            <w:r w:rsidRPr="00592C5F">
              <w:rPr>
                <w:color w:val="000000"/>
                <w:sz w:val="24"/>
                <w:szCs w:val="24"/>
              </w:rPr>
              <w:t>Возрастные и иные категории детей, на к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92C5F">
              <w:rPr>
                <w:color w:val="000000"/>
                <w:sz w:val="24"/>
                <w:szCs w:val="24"/>
              </w:rPr>
              <w:t>торых ориентирована ОО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CCF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45A344E3" w14:textId="77777777" w:rsidTr="00C77AB1">
        <w:trPr>
          <w:trHeight w:val="15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5DE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4.2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081" w14:textId="77777777" w:rsidR="00C77AB1" w:rsidRPr="00CC0AF8" w:rsidRDefault="00C77AB1" w:rsidP="001036A6">
            <w:pPr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Используемые Примерные программ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19F3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38A7FC90" w14:textId="77777777" w:rsidTr="00C77AB1">
        <w:trPr>
          <w:trHeight w:val="3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87E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4.3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CF3" w14:textId="77777777" w:rsidR="00C77AB1" w:rsidRPr="00CC0AF8" w:rsidRDefault="00C77AB1" w:rsidP="001036A6">
            <w:pPr>
              <w:rPr>
                <w:b/>
                <w:color w:val="000000"/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Характеристика взаимодействия педагогического коллектива с семьями дете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271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786AC2E0" w14:textId="77777777" w:rsidTr="00C77AB1">
        <w:trPr>
          <w:trHeight w:val="31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ED0B" w14:textId="77777777" w:rsidR="00C77AB1" w:rsidRPr="00CC0AF8" w:rsidRDefault="00C77AB1" w:rsidP="001036A6">
            <w:pPr>
              <w:jc w:val="center"/>
              <w:rPr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5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27A" w14:textId="77777777" w:rsidR="00C77AB1" w:rsidRPr="00CC0AF8" w:rsidRDefault="00C77AB1" w:rsidP="001036A6">
            <w:pPr>
              <w:rPr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Отсутствие в ООП ссылки на дополните</w:t>
            </w:r>
            <w:r>
              <w:rPr>
                <w:sz w:val="24"/>
                <w:szCs w:val="24"/>
              </w:rPr>
              <w:t>льные образовательные программ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5DA1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77AB1" w:rsidRPr="00CC0AF8" w14:paraId="30CF8637" w14:textId="77777777" w:rsidTr="00C77AB1">
        <w:trPr>
          <w:trHeight w:val="45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FF7" w14:textId="77777777" w:rsidR="00C77AB1" w:rsidRPr="00CC0AF8" w:rsidRDefault="00C77AB1" w:rsidP="001036A6">
            <w:pPr>
              <w:jc w:val="center"/>
              <w:rPr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6.</w:t>
            </w:r>
          </w:p>
        </w:tc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27B" w14:textId="77777777" w:rsidR="00C77AB1" w:rsidRPr="00CC0AF8" w:rsidRDefault="00C77AB1" w:rsidP="001036A6">
            <w:pPr>
              <w:rPr>
                <w:sz w:val="24"/>
                <w:szCs w:val="24"/>
              </w:rPr>
            </w:pPr>
            <w:r w:rsidRPr="00CC0AF8">
              <w:rPr>
                <w:sz w:val="24"/>
                <w:szCs w:val="24"/>
              </w:rPr>
              <w:t>Отсутствие информации, наносящей вред физическому или психическому здоровью воспитанников</w:t>
            </w:r>
            <w:r>
              <w:rPr>
                <w:sz w:val="24"/>
                <w:szCs w:val="24"/>
              </w:rPr>
              <w:t xml:space="preserve"> и противоречащей российскому законодательств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B05" w14:textId="77777777" w:rsidR="00C77AB1" w:rsidRPr="00CC0AF8" w:rsidRDefault="00C77AB1" w:rsidP="001036A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77126D9" w14:textId="54586F43" w:rsidR="00C77AB1" w:rsidRDefault="00C77AB1" w:rsidP="00D335A9">
      <w:pPr>
        <w:ind w:right="13"/>
        <w:jc w:val="both"/>
      </w:pPr>
      <w:r w:rsidRPr="007E55A4">
        <w:rPr>
          <w:b/>
        </w:rPr>
        <w:t>Рекомендации</w:t>
      </w:r>
      <w:r w:rsidRPr="003541FD">
        <w:t>________________________________________________________________________________________________________________________________________________</w:t>
      </w:r>
      <w:r w:rsidR="00D335A9">
        <w:softHyphen/>
      </w:r>
      <w:r w:rsidR="00D335A9">
        <w:softHyphen/>
      </w:r>
      <w:r w:rsidR="00D335A9">
        <w:softHyphen/>
      </w:r>
      <w:r w:rsidR="00D335A9">
        <w:softHyphen/>
      </w:r>
      <w:r w:rsidR="00D335A9">
        <w:softHyphen/>
        <w:t>___________</w:t>
      </w:r>
    </w:p>
    <w:p w14:paraId="0AEC21E3" w14:textId="77777777" w:rsidR="00C77AB1" w:rsidRPr="007E55A4" w:rsidRDefault="00C77AB1" w:rsidP="00D335A9">
      <w:pPr>
        <w:ind w:right="13"/>
        <w:jc w:val="both"/>
      </w:pPr>
      <w:r w:rsidRPr="007E55A4">
        <w:rPr>
          <w:b/>
        </w:rPr>
        <w:lastRenderedPageBreak/>
        <w:t>Заключение</w:t>
      </w:r>
      <w:r w:rsidRPr="007E55A4">
        <w:t>: Основная общеобразовательная программа – программа дошкольного образования</w:t>
      </w:r>
    </w:p>
    <w:p w14:paraId="4D8CE5AC" w14:textId="77777777" w:rsidR="00EA46E0" w:rsidRDefault="00EA46E0" w:rsidP="00D335A9">
      <w:pPr>
        <w:ind w:right="13"/>
        <w:jc w:val="center"/>
      </w:pPr>
    </w:p>
    <w:p w14:paraId="1FDCA6C8" w14:textId="5E155209" w:rsidR="00C77AB1" w:rsidRPr="007E55A4" w:rsidRDefault="00C77AB1" w:rsidP="00D335A9">
      <w:pPr>
        <w:ind w:right="13"/>
        <w:jc w:val="center"/>
      </w:pPr>
      <w:r w:rsidRPr="007E55A4">
        <w:t>____________________________________________________________________________________</w:t>
      </w:r>
      <w:r w:rsidR="00665366">
        <w:t xml:space="preserve">    </w:t>
      </w:r>
      <w:r w:rsidR="00275EEB">
        <w:t>1</w:t>
      </w:r>
      <w:r w:rsidRPr="007E55A4">
        <w:t>(наименование организации)</w:t>
      </w:r>
    </w:p>
    <w:p w14:paraId="6EF70BAA" w14:textId="77777777" w:rsidR="00C77AB1" w:rsidRDefault="00C77AB1" w:rsidP="00D335A9">
      <w:pPr>
        <w:ind w:right="13"/>
        <w:jc w:val="both"/>
      </w:pPr>
      <w:r>
        <w:t xml:space="preserve">соответствует/ не соответствует (нужное подчеркнуть) требованиям к структуре ООП, </w:t>
      </w:r>
      <w:r w:rsidRPr="007E55A4">
        <w:t>рекомендована /не</w:t>
      </w:r>
      <w:r>
        <w:t> </w:t>
      </w:r>
      <w:r w:rsidRPr="007E55A4">
        <w:t>рекомендована (нужное подчеркнуть) для реализации в дошкольной образовательной организации и</w:t>
      </w:r>
      <w:r>
        <w:t> </w:t>
      </w:r>
      <w:r w:rsidRPr="007E55A4">
        <w:t>утверждения в учебно-методическом объединении дошкольного образования</w:t>
      </w:r>
    </w:p>
    <w:p w14:paraId="0C9B61FE" w14:textId="3153D4D9" w:rsidR="00C77AB1" w:rsidRDefault="00C77AB1" w:rsidP="00D335A9">
      <w:pPr>
        <w:ind w:right="13"/>
        <w:jc w:val="both"/>
      </w:pPr>
      <w:r w:rsidRPr="003541FD">
        <w:t>Дата проведения экспертизы «</w:t>
      </w:r>
      <w:r>
        <w:t>_______</w:t>
      </w:r>
      <w:r w:rsidRPr="003541FD">
        <w:t>» _____________________________20</w:t>
      </w:r>
      <w:r>
        <w:t>_____</w:t>
      </w:r>
      <w:r w:rsidRPr="003541FD">
        <w:t>г.</w:t>
      </w:r>
    </w:p>
    <w:p w14:paraId="6224D5FC" w14:textId="28ACEA0B" w:rsidR="00C77AB1" w:rsidRDefault="00C77AB1" w:rsidP="00D335A9">
      <w:pPr>
        <w:ind w:right="13"/>
        <w:jc w:val="both"/>
      </w:pPr>
      <w:r w:rsidRPr="003541FD">
        <w:t xml:space="preserve">Эксперты: </w:t>
      </w:r>
      <w:r>
        <w:t xml:space="preserve"> </w:t>
      </w:r>
      <w:r w:rsidRPr="003541FD">
        <w:t>__________________/___________________________/</w:t>
      </w:r>
    </w:p>
    <w:p w14:paraId="3A31FDB6" w14:textId="3893FE33" w:rsidR="00C77AB1" w:rsidRPr="003541FD" w:rsidRDefault="00C77AB1" w:rsidP="00D335A9">
      <w:pPr>
        <w:ind w:right="13"/>
        <w:jc w:val="both"/>
      </w:pPr>
    </w:p>
    <w:p w14:paraId="2ADF0ECD" w14:textId="77777777" w:rsidR="00C77AB1" w:rsidRDefault="00C77AB1" w:rsidP="00D335A9">
      <w:pPr>
        <w:ind w:right="13"/>
        <w:jc w:val="both"/>
      </w:pPr>
      <w:r w:rsidRPr="003541FD">
        <w:t xml:space="preserve">   </w:t>
      </w:r>
      <w:r>
        <w:t xml:space="preserve">                </w:t>
      </w:r>
      <w:r w:rsidRPr="003541FD">
        <w:t xml:space="preserve">  </w:t>
      </w:r>
      <w:r>
        <w:t xml:space="preserve"> </w:t>
      </w:r>
      <w:r w:rsidRPr="003541FD">
        <w:t xml:space="preserve"> _______</w:t>
      </w:r>
      <w:r>
        <w:t>_________</w:t>
      </w:r>
      <w:r w:rsidRPr="003541FD">
        <w:t>/___________________________/</w:t>
      </w:r>
    </w:p>
    <w:p w14:paraId="4A47A697" w14:textId="77777777" w:rsidR="00C77AB1" w:rsidRDefault="00C77AB1" w:rsidP="00D335A9">
      <w:pPr>
        <w:ind w:right="13"/>
        <w:jc w:val="both"/>
      </w:pPr>
    </w:p>
    <w:p w14:paraId="151070BE" w14:textId="32C1F41A" w:rsidR="00AD029B" w:rsidRDefault="00C77AB1" w:rsidP="00665366">
      <w:pPr>
        <w:ind w:right="13"/>
        <w:jc w:val="both"/>
      </w:pPr>
      <w:r>
        <w:t xml:space="preserve">                   </w:t>
      </w:r>
      <w:r w:rsidRPr="003541FD">
        <w:t xml:space="preserve">   _______</w:t>
      </w:r>
      <w:r>
        <w:t>_________</w:t>
      </w:r>
      <w:r w:rsidRPr="003541FD">
        <w:t>/___________________________/</w:t>
      </w:r>
    </w:p>
    <w:p w14:paraId="50DABD63" w14:textId="77777777" w:rsidR="009F7228" w:rsidRDefault="009F7228" w:rsidP="00665366">
      <w:pPr>
        <w:ind w:right="13"/>
        <w:jc w:val="both"/>
      </w:pPr>
    </w:p>
    <w:p w14:paraId="0CAF662F" w14:textId="77777777" w:rsidR="009F7228" w:rsidRPr="00665366" w:rsidRDefault="009F7228" w:rsidP="00665366">
      <w:pPr>
        <w:ind w:right="13"/>
        <w:jc w:val="both"/>
      </w:pPr>
    </w:p>
    <w:p w14:paraId="2126E617" w14:textId="77777777" w:rsidR="00D335A9" w:rsidRPr="00D335A9" w:rsidRDefault="00D335A9" w:rsidP="00D335A9">
      <w:pPr>
        <w:pStyle w:val="a3"/>
        <w:tabs>
          <w:tab w:val="left" w:pos="284"/>
        </w:tabs>
        <w:spacing w:line="360" w:lineRule="auto"/>
        <w:ind w:right="274"/>
        <w:jc w:val="right"/>
        <w:rPr>
          <w:i/>
          <w:iCs/>
          <w:sz w:val="28"/>
          <w:szCs w:val="28"/>
        </w:rPr>
      </w:pPr>
      <w:r w:rsidRPr="00D335A9">
        <w:rPr>
          <w:i/>
          <w:iCs/>
          <w:sz w:val="28"/>
          <w:szCs w:val="28"/>
        </w:rPr>
        <w:t xml:space="preserve">Приложение № 2  </w:t>
      </w:r>
    </w:p>
    <w:p w14:paraId="6C55C523" w14:textId="77777777" w:rsidR="00D335A9" w:rsidRPr="00D335A9" w:rsidRDefault="00D335A9" w:rsidP="00D335A9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</w:rPr>
      </w:pPr>
      <w:r w:rsidRPr="00D335A9">
        <w:rPr>
          <w:b/>
          <w:bCs/>
        </w:rPr>
        <w:t>Лист экспертной оценки содержания</w:t>
      </w:r>
    </w:p>
    <w:p w14:paraId="3178C62D" w14:textId="77777777" w:rsidR="00D335A9" w:rsidRPr="00D335A9" w:rsidRDefault="00D335A9" w:rsidP="00D335A9">
      <w:pPr>
        <w:pStyle w:val="a3"/>
        <w:tabs>
          <w:tab w:val="left" w:pos="284"/>
        </w:tabs>
        <w:spacing w:line="360" w:lineRule="auto"/>
        <w:ind w:right="274"/>
        <w:jc w:val="center"/>
        <w:rPr>
          <w:b/>
          <w:bCs/>
        </w:rPr>
      </w:pPr>
      <w:r w:rsidRPr="00D335A9">
        <w:rPr>
          <w:b/>
          <w:bCs/>
        </w:rPr>
        <w:t>основной общеобразовательной программы – программы дошкольного образования в соответствии с ФГОС ДО с учетом примерной ООП ДО</w:t>
      </w:r>
    </w:p>
    <w:p w14:paraId="01578CEF" w14:textId="25FB8039" w:rsidR="00D335A9" w:rsidRPr="00D335A9" w:rsidRDefault="00D335A9" w:rsidP="00D335A9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  <w:r w:rsidRPr="00D335A9">
        <w:rPr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</w:t>
      </w:r>
    </w:p>
    <w:p w14:paraId="16C66579" w14:textId="67BE1D80" w:rsidR="00D335A9" w:rsidRPr="00D335A9" w:rsidRDefault="00D335A9" w:rsidP="00D335A9">
      <w:pPr>
        <w:pStyle w:val="a3"/>
        <w:tabs>
          <w:tab w:val="left" w:pos="284"/>
        </w:tabs>
        <w:spacing w:line="360" w:lineRule="auto"/>
        <w:ind w:right="274"/>
        <w:jc w:val="center"/>
      </w:pPr>
      <w:r w:rsidRPr="00D335A9">
        <w:t>(наименование учрежд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033"/>
        <w:gridCol w:w="1604"/>
        <w:gridCol w:w="3260"/>
      </w:tblGrid>
      <w:tr w:rsidR="00665366" w:rsidRPr="00B73DA2" w14:paraId="18F2FDF7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CBCE" w14:textId="77777777" w:rsidR="00665366" w:rsidRPr="00B73DA2" w:rsidRDefault="00665366" w:rsidP="001036A6">
            <w:pPr>
              <w:jc w:val="center"/>
              <w:rPr>
                <w:b/>
              </w:rPr>
            </w:pPr>
            <w:r w:rsidRPr="00B73DA2">
              <w:rPr>
                <w:b/>
              </w:rPr>
              <w:t>№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180" w14:textId="77777777" w:rsidR="00665366" w:rsidRPr="00B73DA2" w:rsidRDefault="00665366" w:rsidP="001036A6">
            <w:pPr>
              <w:jc w:val="center"/>
              <w:rPr>
                <w:b/>
              </w:rPr>
            </w:pPr>
            <w:r w:rsidRPr="00B73DA2">
              <w:rPr>
                <w:b/>
              </w:rPr>
              <w:t>Критерий оцени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CD" w14:textId="77777777" w:rsidR="00665366" w:rsidRPr="00B73DA2" w:rsidRDefault="00665366" w:rsidP="001036A6">
            <w:pPr>
              <w:jc w:val="center"/>
              <w:rPr>
                <w:b/>
              </w:rPr>
            </w:pPr>
            <w:r w:rsidRPr="00B73DA2">
              <w:rPr>
                <w:b/>
              </w:rPr>
              <w:t>Результат оценки (наличие/ отсутств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CD12" w14:textId="77777777" w:rsidR="00665366" w:rsidRPr="00B73DA2" w:rsidRDefault="00665366" w:rsidP="001036A6">
            <w:pPr>
              <w:jc w:val="center"/>
              <w:rPr>
                <w:b/>
              </w:rPr>
            </w:pPr>
            <w:r w:rsidRPr="00B73DA2">
              <w:rPr>
                <w:b/>
              </w:rPr>
              <w:t>Примечание</w:t>
            </w:r>
          </w:p>
        </w:tc>
      </w:tr>
      <w:tr w:rsidR="00665366" w:rsidRPr="00B73DA2" w14:paraId="26E479FA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8B7" w14:textId="77777777" w:rsidR="00665366" w:rsidRPr="00586995" w:rsidRDefault="00665366" w:rsidP="001036A6">
            <w:pPr>
              <w:jc w:val="center"/>
              <w:rPr>
                <w:sz w:val="24"/>
                <w:szCs w:val="24"/>
              </w:rPr>
            </w:pPr>
            <w:r w:rsidRPr="00586995">
              <w:rPr>
                <w:sz w:val="24"/>
                <w:szCs w:val="24"/>
              </w:rPr>
              <w:t>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FDC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титульного листа:</w:t>
            </w:r>
          </w:p>
          <w:p w14:paraId="63901A6B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именование Программы в</w:t>
            </w:r>
            <w:r w:rsidRPr="00586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 с п. 3.1. ст. 12 ФЗ «Об образовании в Российской Федерации» (указан вид и уровень Программы);</w:t>
            </w:r>
          </w:p>
          <w:p w14:paraId="2A52705C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именование организации указано по Уставу (полностью);</w:t>
            </w:r>
          </w:p>
          <w:p w14:paraId="37AD4C12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сылки на утверждение и принятие Программы (приказ руководителя № и</w:t>
            </w:r>
            <w:r w:rsidRPr="00586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заседания управляющего органа за 2017 год);</w:t>
            </w:r>
          </w:p>
          <w:p w14:paraId="0E4C0F6E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сто и год (2017) разработки программ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DFA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071" w14:textId="77777777" w:rsidR="00665366" w:rsidRPr="00B73DA2" w:rsidRDefault="00665366" w:rsidP="001036A6">
            <w:pPr>
              <w:jc w:val="both"/>
            </w:pPr>
          </w:p>
        </w:tc>
      </w:tr>
      <w:tr w:rsidR="00665366" w:rsidRPr="00B73DA2" w14:paraId="45E416C0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04" w14:textId="77777777" w:rsidR="00665366" w:rsidRPr="00586995" w:rsidRDefault="00665366" w:rsidP="001036A6">
            <w:pPr>
              <w:jc w:val="center"/>
              <w:rPr>
                <w:sz w:val="24"/>
                <w:szCs w:val="24"/>
              </w:rPr>
            </w:pPr>
            <w:r w:rsidRPr="00586995">
              <w:rPr>
                <w:sz w:val="24"/>
                <w:szCs w:val="24"/>
              </w:rPr>
              <w:t>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AF5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ОП соответствует п.2.11 ФГОС дошко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649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CF9" w14:textId="77777777" w:rsidR="00665366" w:rsidRPr="00B73DA2" w:rsidRDefault="00665366" w:rsidP="001036A6">
            <w:pPr>
              <w:jc w:val="both"/>
            </w:pPr>
          </w:p>
        </w:tc>
      </w:tr>
      <w:tr w:rsidR="00665366" w:rsidRPr="00B73DA2" w14:paraId="4CFE01C1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9BA" w14:textId="77777777" w:rsidR="00665366" w:rsidRPr="00586995" w:rsidRDefault="00665366" w:rsidP="001036A6">
            <w:pPr>
              <w:jc w:val="center"/>
              <w:rPr>
                <w:sz w:val="24"/>
                <w:szCs w:val="24"/>
              </w:rPr>
            </w:pPr>
            <w:r w:rsidRPr="00586995">
              <w:rPr>
                <w:sz w:val="24"/>
                <w:szCs w:val="24"/>
              </w:rPr>
              <w:t>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693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ООП содержит компоненты в соответствии с п.2.9. ФЗ «ОБ образовании в РФ»: учебный план, календарный учебный график, оценочные материалы, методические материал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5B8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866" w14:textId="77777777" w:rsidR="00665366" w:rsidRPr="00B73DA2" w:rsidRDefault="00665366" w:rsidP="001036A6">
            <w:pPr>
              <w:jc w:val="both"/>
            </w:pPr>
          </w:p>
        </w:tc>
      </w:tr>
      <w:tr w:rsidR="00665366" w:rsidRPr="00B73DA2" w14:paraId="63A2B503" w14:textId="77777777" w:rsidTr="001036A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4A4" w14:textId="77777777" w:rsidR="00665366" w:rsidRPr="006E1F2C" w:rsidRDefault="00665366">
            <w:pPr>
              <w:pStyle w:val="1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3DA2">
              <w:rPr>
                <w:rFonts w:ascii="Times New Roman" w:hAnsi="Times New Roman"/>
                <w:b/>
              </w:rPr>
              <w:t>Целевой раздел</w:t>
            </w:r>
          </w:p>
        </w:tc>
      </w:tr>
      <w:tr w:rsidR="00665366" w:rsidRPr="00B73DA2" w14:paraId="5871BE76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155" w14:textId="77777777" w:rsidR="00665366" w:rsidRPr="00B73DA2" w:rsidRDefault="00665366" w:rsidP="001036A6">
            <w:pPr>
              <w:jc w:val="center"/>
            </w:pPr>
            <w:r w:rsidRPr="00B73DA2">
              <w:t>1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3A3" w14:textId="77777777" w:rsidR="00665366" w:rsidRPr="00665366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665366">
              <w:rPr>
                <w:rStyle w:val="FontStyle19"/>
                <w:sz w:val="22"/>
                <w:szCs w:val="22"/>
                <w:lang w:val="ru-RU"/>
              </w:rPr>
              <w:t xml:space="preserve">Наличие планируемых результатов по </w:t>
            </w:r>
            <w:r w:rsidRPr="00665366">
              <w:rPr>
                <w:rStyle w:val="FontStyle19"/>
                <w:sz w:val="22"/>
                <w:szCs w:val="22"/>
                <w:lang w:val="ru-RU"/>
              </w:rPr>
              <w:lastRenderedPageBreak/>
              <w:t>пяти образовательным областям на каждый возрас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47F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5A3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21FEFDF1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350" w14:textId="77777777" w:rsidR="00665366" w:rsidRPr="00B73DA2" w:rsidRDefault="00665366" w:rsidP="001036A6">
            <w:pPr>
              <w:jc w:val="center"/>
            </w:pPr>
            <w:r w:rsidRPr="00B73DA2">
              <w:t>1.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3DD" w14:textId="77777777" w:rsidR="00665366" w:rsidRPr="00B73DA2" w:rsidRDefault="00665366" w:rsidP="001036A6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73DA2">
              <w:rPr>
                <w:rStyle w:val="FontStyle19"/>
                <w:sz w:val="22"/>
                <w:szCs w:val="22"/>
              </w:rPr>
              <w:t xml:space="preserve">Планируемые результаты соответствуют выбранной </w:t>
            </w:r>
            <w:r>
              <w:rPr>
                <w:rStyle w:val="FontStyle19"/>
                <w:sz w:val="22"/>
                <w:szCs w:val="22"/>
              </w:rPr>
              <w:t xml:space="preserve">вариативной </w:t>
            </w:r>
            <w:r>
              <w:t>основной общеобразовательной программе дошко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9EB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4E6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54DA01AA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DD7" w14:textId="77777777" w:rsidR="00665366" w:rsidRPr="00B73DA2" w:rsidRDefault="00665366" w:rsidP="001036A6">
            <w:pPr>
              <w:jc w:val="center"/>
            </w:pPr>
            <w:r w:rsidRPr="00B73DA2">
              <w:t>1.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265" w14:textId="77777777" w:rsidR="00665366" w:rsidRPr="00B73DA2" w:rsidRDefault="00665366" w:rsidP="001036A6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73DA2">
              <w:rPr>
                <w:sz w:val="22"/>
                <w:szCs w:val="22"/>
              </w:rPr>
              <w:t>Планируемые результаты соответствуют компетентностному и деятельностному подходу (от</w:t>
            </w:r>
            <w:r>
              <w:rPr>
                <w:sz w:val="22"/>
                <w:szCs w:val="22"/>
              </w:rPr>
              <w:t>вечают на вопрос «Что делает?»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F1C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16BC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63D9BD70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8A7" w14:textId="77777777" w:rsidR="00665366" w:rsidRPr="00B73DA2" w:rsidRDefault="00665366" w:rsidP="001036A6">
            <w:pPr>
              <w:jc w:val="center"/>
            </w:pPr>
            <w:r w:rsidRPr="00B73DA2">
              <w:t>1.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CF6" w14:textId="77777777" w:rsidR="00665366" w:rsidRPr="00B73DA2" w:rsidRDefault="00665366" w:rsidP="001036A6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73DA2">
              <w:rPr>
                <w:sz w:val="22"/>
                <w:szCs w:val="22"/>
              </w:rPr>
              <w:t>Планируемые результаты не</w:t>
            </w:r>
            <w:r>
              <w:rPr>
                <w:sz w:val="22"/>
                <w:szCs w:val="22"/>
              </w:rPr>
              <w:t> </w:t>
            </w:r>
            <w:r w:rsidRPr="00B73DA2">
              <w:rPr>
                <w:sz w:val="22"/>
                <w:szCs w:val="22"/>
              </w:rPr>
              <w:t>формулируются как задач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197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12C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4BA0C00D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454" w14:textId="77777777" w:rsidR="00665366" w:rsidRPr="00B73DA2" w:rsidRDefault="00665366" w:rsidP="001036A6">
            <w:pPr>
              <w:jc w:val="center"/>
            </w:pPr>
            <w:r w:rsidRPr="00B73DA2">
              <w:t>1.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0E9" w14:textId="77777777" w:rsidR="00665366" w:rsidRPr="00B73DA2" w:rsidRDefault="00665366" w:rsidP="001036A6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73DA2">
              <w:rPr>
                <w:sz w:val="22"/>
                <w:szCs w:val="22"/>
              </w:rPr>
              <w:t xml:space="preserve">Диагностика соответствует выбранным </w:t>
            </w:r>
            <w:r>
              <w:rPr>
                <w:sz w:val="22"/>
                <w:szCs w:val="22"/>
              </w:rPr>
              <w:t xml:space="preserve">вариативным </w:t>
            </w:r>
            <w:r w:rsidRPr="00B73DA2">
              <w:rPr>
                <w:sz w:val="22"/>
                <w:szCs w:val="22"/>
              </w:rPr>
              <w:t>образовательным программ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6EAE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05A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2C0D9ED4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704" w14:textId="77777777" w:rsidR="00665366" w:rsidRPr="00B73DA2" w:rsidRDefault="00665366" w:rsidP="001036A6">
            <w:pPr>
              <w:jc w:val="center"/>
            </w:pPr>
            <w:r w:rsidRPr="00B73DA2">
              <w:t>1.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8B8D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мая в Программе диагностика оценивает все планируемые результа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E07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4B7C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2CB81BF7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922" w14:textId="77777777" w:rsidR="00665366" w:rsidRPr="00B73DA2" w:rsidRDefault="00665366" w:rsidP="001036A6">
            <w:pPr>
              <w:jc w:val="center"/>
            </w:pPr>
            <w:r w:rsidRPr="00B73DA2">
              <w:t>1.7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715" w14:textId="77777777" w:rsidR="00665366" w:rsidRPr="00586995" w:rsidRDefault="00665366" w:rsidP="001036A6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9"/>
                <w:sz w:val="24"/>
                <w:szCs w:val="24"/>
              </w:rPr>
            </w:pPr>
            <w:r w:rsidRPr="00586995">
              <w:t>Планируемые результаты запланированы таким образом, что их большую часть можно наблюдать или отмечать в картах развит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047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80DA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26C533C9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45E" w14:textId="77777777" w:rsidR="00665366" w:rsidRPr="00B73DA2" w:rsidRDefault="00665366" w:rsidP="001036A6">
            <w:pPr>
              <w:jc w:val="center"/>
            </w:pPr>
            <w:r w:rsidRPr="00B73DA2">
              <w:t>1.8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87D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99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r w:rsidRPr="0058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995"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proofErr w:type="spellEnd"/>
            <w:r w:rsidRPr="0058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99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58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9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AD2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8F6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5F4CD713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542" w14:textId="77777777" w:rsidR="00665366" w:rsidRPr="00B73DA2" w:rsidRDefault="00665366" w:rsidP="001036A6">
            <w:pPr>
              <w:jc w:val="center"/>
            </w:pPr>
            <w:r>
              <w:t>1.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A81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ти, формируемой участниками образовательных отношений, нет ссылок на кружковую работу или дополнительные образовательные программ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57F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2DD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3C94F578" w14:textId="77777777" w:rsidTr="001036A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5FC" w14:textId="77777777" w:rsidR="00665366" w:rsidRPr="00B73DA2" w:rsidRDefault="00665366">
            <w:pPr>
              <w:pStyle w:val="11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тельный раздел</w:t>
            </w:r>
          </w:p>
        </w:tc>
      </w:tr>
      <w:tr w:rsidR="00665366" w:rsidRPr="00B73DA2" w14:paraId="40DD10CA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D07" w14:textId="77777777" w:rsidR="00665366" w:rsidRPr="00B73DA2" w:rsidRDefault="00665366" w:rsidP="001036A6">
            <w:pPr>
              <w:jc w:val="center"/>
            </w:pPr>
            <w:r w:rsidRPr="00B73DA2">
              <w:t>2.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69D" w14:textId="77777777" w:rsidR="00665366" w:rsidRPr="00586995" w:rsidRDefault="00665366" w:rsidP="001036A6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утствие ссылок на примерные основные общеобразовательные программы дошкольного образова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368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59D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286A8479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FD88" w14:textId="77777777" w:rsidR="00665366" w:rsidRPr="00B73DA2" w:rsidRDefault="00665366" w:rsidP="001036A6">
            <w:pPr>
              <w:jc w:val="center"/>
            </w:pPr>
            <w:r w:rsidRPr="00B73DA2">
              <w:t>2.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6AD" w14:textId="77777777" w:rsidR="00665366" w:rsidRPr="00B73DA2" w:rsidRDefault="00665366" w:rsidP="001036A6">
            <w:r w:rsidRPr="00B73DA2">
              <w:t>Содержание программы соответствует выбранной примерной основной. общеобразовательной программе дошкольного образования в соответствии с 5 образовательными областя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76D1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663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77E6F763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00" w14:textId="77777777" w:rsidR="00665366" w:rsidRPr="00B73DA2" w:rsidRDefault="00665366" w:rsidP="001036A6">
            <w:pPr>
              <w:jc w:val="center"/>
            </w:pPr>
            <w:r>
              <w:t>2.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9E2" w14:textId="77777777" w:rsidR="00665366" w:rsidRPr="00B73DA2" w:rsidRDefault="00665366" w:rsidP="001036A6">
            <w:r>
              <w:t>Представлены формы и методы поддержки детской инициативы («от ребенка», ребенок активен). Есть о</w:t>
            </w:r>
            <w:r>
              <w:rPr>
                <w:rStyle w:val="FontStyle92"/>
              </w:rPr>
              <w:t>писание деятельности взрослых по поддержке детской инициатив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2AB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5B8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0FC46A2D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F1B" w14:textId="77777777" w:rsidR="00665366" w:rsidRDefault="00665366" w:rsidP="001036A6">
            <w:pPr>
              <w:jc w:val="center"/>
            </w:pPr>
            <w:r>
              <w:t>2.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F9D" w14:textId="77777777" w:rsidR="00665366" w:rsidRDefault="00665366" w:rsidP="001036A6">
            <w:r>
              <w:t xml:space="preserve">Предлагаются варианты </w:t>
            </w:r>
            <w:r w:rsidRPr="00025839">
              <w:t>использования различных форм общения</w:t>
            </w:r>
            <w:r>
              <w:t xml:space="preserve"> взрослого с ребенк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6CD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C3A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134D2283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04C" w14:textId="77777777" w:rsidR="00665366" w:rsidRDefault="00665366" w:rsidP="001036A6">
            <w:pPr>
              <w:jc w:val="center"/>
            </w:pPr>
            <w:r>
              <w:t xml:space="preserve">2.5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9D67" w14:textId="77777777" w:rsidR="00665366" w:rsidRDefault="00665366" w:rsidP="001036A6">
            <w:r>
              <w:t xml:space="preserve">В программе </w:t>
            </w:r>
            <w:r w:rsidRPr="00552913">
              <w:t xml:space="preserve">показано, какие возможности семей предлагается использовать в работе с воспитанниками дошкольных организаций, в каких формах может проходить взаимодействие педагогов с родителями, какие методы организации </w:t>
            </w:r>
            <w:r w:rsidRPr="00552913">
              <w:lastRenderedPageBreak/>
              <w:t>подобного общения можно использоват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3C1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D10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3D65CD48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AF3" w14:textId="77777777" w:rsidR="00665366" w:rsidRDefault="00665366" w:rsidP="001036A6">
            <w:pPr>
              <w:jc w:val="center"/>
            </w:pPr>
            <w:r>
              <w:t>2.6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D7F6" w14:textId="77777777" w:rsidR="00665366" w:rsidRDefault="00665366" w:rsidP="001036A6">
            <w:r w:rsidRPr="00552913">
              <w:t xml:space="preserve">ООП </w:t>
            </w:r>
            <w:r>
              <w:t>содержит</w:t>
            </w:r>
            <w:r w:rsidRPr="00552913">
              <w:t xml:space="preserve"> рекомендации по налаживанию диалогового партнерского взаимодействия профессиональных воспитателей с</w:t>
            </w:r>
            <w:r>
              <w:t> </w:t>
            </w:r>
            <w:r w:rsidRPr="00552913">
              <w:t>родителям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E3C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3C7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7A94F9D3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3E4" w14:textId="77777777" w:rsidR="00665366" w:rsidRDefault="00665366" w:rsidP="001036A6">
            <w:pPr>
              <w:jc w:val="center"/>
            </w:pPr>
            <w:r>
              <w:t>2.7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A869" w14:textId="77777777" w:rsidR="00665366" w:rsidRPr="00552913" w:rsidRDefault="00665366" w:rsidP="001036A6">
            <w:r>
              <w:t>О</w:t>
            </w:r>
            <w:r w:rsidRPr="007370C4">
              <w:t>бразовательная программа конкретн</w:t>
            </w:r>
            <w:r>
              <w:t>ая</w:t>
            </w:r>
            <w:r w:rsidRPr="007370C4">
              <w:t>, позволя</w:t>
            </w:r>
            <w:r>
              <w:t>ет</w:t>
            </w:r>
            <w:r w:rsidRPr="007370C4">
              <w:t xml:space="preserve"> педагогам, пользуясь ее положениями, непосредственно пр</w:t>
            </w:r>
            <w:r>
              <w:t>иступить к практической работ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208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73C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362C0168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C79" w14:textId="77777777" w:rsidR="00665366" w:rsidRDefault="00665366" w:rsidP="001036A6">
            <w:pPr>
              <w:jc w:val="center"/>
            </w:pPr>
            <w:r>
              <w:t>2.8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B83" w14:textId="77777777" w:rsidR="00665366" w:rsidRDefault="00665366" w:rsidP="001036A6">
            <w:r>
              <w:t>В части, формируемой участниками образовательных отношений, обозначены только те парциальные и авторские программы, которые соответствуют этой части в целевом разделе (никаких лишних тоже не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3FD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1FA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483AB786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C799" w14:textId="77777777" w:rsidR="00665366" w:rsidRDefault="00665366" w:rsidP="001036A6">
            <w:pPr>
              <w:jc w:val="center"/>
            </w:pPr>
            <w:r>
              <w:t>2.9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A19" w14:textId="77777777" w:rsidR="00665366" w:rsidRDefault="00665366" w:rsidP="001036A6">
            <w:r>
              <w:t>Содержание Рабочей программы воспитания соответствует критериям чек-листа Федерального государственного бюджетного научного учреждения «Институт изучения детства, семьи и воспитания Российской академии образования» (Приложение к Экспертному листу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20A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7545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73FB89D4" w14:textId="77777777" w:rsidTr="001036A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942" w14:textId="77777777" w:rsidR="00665366" w:rsidRPr="00EF1F98" w:rsidRDefault="00665366" w:rsidP="001036A6">
            <w:pPr>
              <w:jc w:val="center"/>
              <w:rPr>
                <w:b/>
              </w:rPr>
            </w:pPr>
            <w:r w:rsidRPr="00EF1F98">
              <w:rPr>
                <w:b/>
              </w:rPr>
              <w:t>3. Организационный раздел</w:t>
            </w:r>
          </w:p>
        </w:tc>
      </w:tr>
      <w:tr w:rsidR="00665366" w:rsidRPr="00B73DA2" w14:paraId="008B56E0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458" w14:textId="77777777" w:rsidR="00665366" w:rsidRPr="00B73DA2" w:rsidRDefault="00665366" w:rsidP="001036A6">
            <w:pPr>
              <w:jc w:val="center"/>
            </w:pPr>
            <w:r>
              <w:t>3.1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FDDB" w14:textId="77777777" w:rsidR="00665366" w:rsidRPr="00B73DA2" w:rsidRDefault="00665366" w:rsidP="001036A6">
            <w:pPr>
              <w:jc w:val="both"/>
            </w:pPr>
            <w:r>
              <w:rPr>
                <w:rStyle w:val="FontStyle92"/>
              </w:rPr>
              <w:t xml:space="preserve">Описание среды (3.1.4. ООП) включает способы ее трансформации, раскрывать </w:t>
            </w:r>
            <w:proofErr w:type="spellStart"/>
            <w:r>
              <w:rPr>
                <w:rStyle w:val="FontStyle92"/>
              </w:rPr>
              <w:t>полифункциональность</w:t>
            </w:r>
            <w:proofErr w:type="spellEnd"/>
            <w:r>
              <w:rPr>
                <w:rStyle w:val="FontStyle92"/>
              </w:rPr>
              <w:t xml:space="preserve"> включенных в нее предметов, описывает способы их использования при осуществлении различных культурных практик: игровой, продуктивной творческой и познавательно-исследовательской деятельности; для осуществления двигательной активности и уединения ребен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2A3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D61" w14:textId="77777777" w:rsidR="00665366" w:rsidRPr="00B73DA2" w:rsidRDefault="00665366" w:rsidP="001036A6">
            <w:pPr>
              <w:jc w:val="center"/>
            </w:pPr>
          </w:p>
        </w:tc>
      </w:tr>
      <w:tr w:rsidR="00665366" w:rsidRPr="00B73DA2" w14:paraId="512C1D85" w14:textId="77777777" w:rsidTr="001036A6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189" w14:textId="77777777" w:rsidR="00665366" w:rsidRPr="00EF1F98" w:rsidRDefault="00665366" w:rsidP="001036A6">
            <w:pPr>
              <w:jc w:val="center"/>
              <w:rPr>
                <w:b/>
              </w:rPr>
            </w:pPr>
            <w:r w:rsidRPr="00EF1F98">
              <w:rPr>
                <w:b/>
              </w:rPr>
              <w:t>4. Дополнительный раздел</w:t>
            </w:r>
          </w:p>
        </w:tc>
      </w:tr>
      <w:tr w:rsidR="00665366" w:rsidRPr="00B73DA2" w14:paraId="2C279CA3" w14:textId="77777777" w:rsidTr="00103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5A26" w14:textId="77777777" w:rsidR="00665366" w:rsidRPr="00B73DA2" w:rsidRDefault="00665366" w:rsidP="001036A6">
            <w:pPr>
              <w:jc w:val="center"/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DAF" w14:textId="77777777" w:rsidR="00665366" w:rsidRPr="00B73DA2" w:rsidRDefault="00665366" w:rsidP="001036A6">
            <w:r>
              <w:t>В качестве используемой примерной программы обозначена только примерная основная образовательная программа дошкольного образования (</w:t>
            </w:r>
            <w:r w:rsidRPr="00EF1F98">
              <w:t>ОДОБРЕНА решением федерального учебно- методического объединения по общему образованию (протокол от 20 мая 2015 г. № 2/15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02A" w14:textId="77777777" w:rsidR="00665366" w:rsidRPr="00B73DA2" w:rsidRDefault="00665366" w:rsidP="001036A6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9B8" w14:textId="77777777" w:rsidR="00665366" w:rsidRPr="00B73DA2" w:rsidRDefault="00665366" w:rsidP="001036A6">
            <w:pPr>
              <w:jc w:val="center"/>
            </w:pPr>
          </w:p>
        </w:tc>
      </w:tr>
    </w:tbl>
    <w:p w14:paraId="1E5829B1" w14:textId="77777777" w:rsidR="00665366" w:rsidRDefault="00665366" w:rsidP="00665366">
      <w:pPr>
        <w:jc w:val="both"/>
      </w:pPr>
      <w:r w:rsidRPr="007E55A4">
        <w:rPr>
          <w:b/>
        </w:rPr>
        <w:t>Рекомендации</w:t>
      </w:r>
      <w:r w:rsidRPr="003541FD">
        <w:t>____________________________________________________________________________________________________________________________________________________________</w:t>
      </w:r>
    </w:p>
    <w:p w14:paraId="374429F1" w14:textId="77777777" w:rsidR="00665366" w:rsidRPr="007E55A4" w:rsidRDefault="00665366" w:rsidP="00665366">
      <w:pPr>
        <w:jc w:val="both"/>
      </w:pPr>
    </w:p>
    <w:p w14:paraId="4D09D6B2" w14:textId="77777777" w:rsidR="00665366" w:rsidRPr="007E55A4" w:rsidRDefault="00665366" w:rsidP="00665366">
      <w:pPr>
        <w:jc w:val="both"/>
      </w:pPr>
      <w:r w:rsidRPr="007E55A4">
        <w:rPr>
          <w:b/>
        </w:rPr>
        <w:t>Заключение</w:t>
      </w:r>
      <w:r w:rsidRPr="007E55A4">
        <w:t>: Основная общеобразовательная программа – программа дошкольного образования</w:t>
      </w:r>
    </w:p>
    <w:p w14:paraId="0D7E43D5" w14:textId="77777777" w:rsidR="00665366" w:rsidRPr="007E55A4" w:rsidRDefault="00665366" w:rsidP="00665366">
      <w:pPr>
        <w:jc w:val="center"/>
      </w:pPr>
      <w:r w:rsidRPr="007E55A4">
        <w:t>_____________________________________________________________________________________(наименование организации)</w:t>
      </w:r>
    </w:p>
    <w:p w14:paraId="61AC1C8E" w14:textId="77777777" w:rsidR="00665366" w:rsidRDefault="00665366" w:rsidP="00665366">
      <w:pPr>
        <w:jc w:val="both"/>
      </w:pPr>
    </w:p>
    <w:p w14:paraId="3FFCFBB3" w14:textId="7B1EA4FB" w:rsidR="00665366" w:rsidRDefault="00665366" w:rsidP="00665366">
      <w:pPr>
        <w:jc w:val="both"/>
      </w:pPr>
      <w:r>
        <w:t xml:space="preserve">соответствует/ не соответствует (нужное подчеркнуть) требованиям к содержанию ООП, </w:t>
      </w:r>
      <w:r w:rsidRPr="007E55A4">
        <w:t>рекомендована /не</w:t>
      </w:r>
      <w:r>
        <w:t> </w:t>
      </w:r>
      <w:r w:rsidRPr="007E55A4">
        <w:t>рекомендована (нужное подчеркнуть) для реализации в дошкольной образовательной организации и</w:t>
      </w:r>
      <w:r>
        <w:t> </w:t>
      </w:r>
      <w:r w:rsidRPr="007E55A4">
        <w:t>утверждения в учебно-методическом объединении дошкольного образования</w:t>
      </w:r>
    </w:p>
    <w:p w14:paraId="6750DA24" w14:textId="77777777" w:rsidR="00665366" w:rsidRDefault="00665366" w:rsidP="00665366">
      <w:pPr>
        <w:jc w:val="both"/>
      </w:pPr>
    </w:p>
    <w:p w14:paraId="23CD884C" w14:textId="77777777" w:rsidR="00665366" w:rsidRPr="003541FD" w:rsidRDefault="00665366" w:rsidP="00665366">
      <w:pPr>
        <w:jc w:val="both"/>
      </w:pPr>
      <w:r w:rsidRPr="003541FD">
        <w:t>Дата проведения экспертизы</w:t>
      </w:r>
      <w:r>
        <w:t xml:space="preserve"> </w:t>
      </w:r>
      <w:r w:rsidRPr="003541FD">
        <w:t>«</w:t>
      </w:r>
      <w:r>
        <w:t>________</w:t>
      </w:r>
      <w:r w:rsidRPr="003541FD">
        <w:t>» _____________________________20</w:t>
      </w:r>
      <w:r>
        <w:t>_____</w:t>
      </w:r>
      <w:r w:rsidRPr="003541FD">
        <w:t>г.</w:t>
      </w:r>
    </w:p>
    <w:p w14:paraId="1EF290B2" w14:textId="77777777" w:rsidR="00665366" w:rsidRPr="003541FD" w:rsidRDefault="00665366" w:rsidP="00665366">
      <w:pPr>
        <w:jc w:val="both"/>
      </w:pPr>
    </w:p>
    <w:p w14:paraId="5AA5C245" w14:textId="77777777" w:rsidR="00665366" w:rsidRDefault="00665366" w:rsidP="00665366">
      <w:pPr>
        <w:jc w:val="both"/>
      </w:pPr>
      <w:r w:rsidRPr="003541FD">
        <w:t>Эксперты: __________________/___________________________/</w:t>
      </w:r>
    </w:p>
    <w:p w14:paraId="241AC775" w14:textId="77777777" w:rsidR="00665366" w:rsidRPr="003541FD" w:rsidRDefault="00665366" w:rsidP="00665366">
      <w:pPr>
        <w:jc w:val="both"/>
      </w:pPr>
    </w:p>
    <w:p w14:paraId="326286AE" w14:textId="77777777" w:rsidR="00665366" w:rsidRDefault="00665366" w:rsidP="00665366">
      <w:pPr>
        <w:jc w:val="both"/>
      </w:pPr>
      <w:r w:rsidRPr="003541FD">
        <w:t xml:space="preserve">                   _________________/___________________________/</w:t>
      </w:r>
    </w:p>
    <w:p w14:paraId="08D59D60" w14:textId="77777777" w:rsidR="00665366" w:rsidRPr="003541FD" w:rsidRDefault="00665366" w:rsidP="00665366">
      <w:pPr>
        <w:jc w:val="both"/>
      </w:pPr>
    </w:p>
    <w:p w14:paraId="501592DE" w14:textId="55BE636F" w:rsidR="00BA5529" w:rsidRPr="00AD029B" w:rsidRDefault="00665366" w:rsidP="00AD029B">
      <w:pPr>
        <w:jc w:val="both"/>
      </w:pPr>
      <w:r w:rsidRPr="003541FD">
        <w:t xml:space="preserve">                   ________________/___________________________/</w:t>
      </w:r>
    </w:p>
    <w:p w14:paraId="6DD78B45" w14:textId="77777777" w:rsidR="009F7228" w:rsidRDefault="009F7228" w:rsidP="00275EEB">
      <w:pPr>
        <w:pStyle w:val="a3"/>
        <w:tabs>
          <w:tab w:val="left" w:pos="284"/>
        </w:tabs>
        <w:spacing w:line="360" w:lineRule="auto"/>
        <w:ind w:right="13"/>
        <w:jc w:val="right"/>
        <w:rPr>
          <w:i/>
          <w:iCs/>
          <w:sz w:val="28"/>
          <w:szCs w:val="28"/>
        </w:rPr>
      </w:pPr>
    </w:p>
    <w:p w14:paraId="6220384B" w14:textId="3FEFCEA6" w:rsidR="00E130BD" w:rsidRPr="00E130BD" w:rsidRDefault="00E130BD" w:rsidP="00275EEB">
      <w:pPr>
        <w:pStyle w:val="a3"/>
        <w:tabs>
          <w:tab w:val="left" w:pos="284"/>
        </w:tabs>
        <w:spacing w:line="360" w:lineRule="auto"/>
        <w:ind w:right="13"/>
        <w:jc w:val="right"/>
        <w:rPr>
          <w:i/>
          <w:iCs/>
          <w:sz w:val="28"/>
          <w:szCs w:val="28"/>
        </w:rPr>
      </w:pPr>
      <w:r w:rsidRPr="00E130BD">
        <w:rPr>
          <w:i/>
          <w:iCs/>
          <w:sz w:val="28"/>
          <w:szCs w:val="28"/>
        </w:rPr>
        <w:t>Приложение № 3</w:t>
      </w:r>
    </w:p>
    <w:p w14:paraId="0E9DFA21" w14:textId="77777777" w:rsidR="00BA5529" w:rsidRDefault="00BA5529" w:rsidP="00E130BD">
      <w:pPr>
        <w:pStyle w:val="a3"/>
        <w:tabs>
          <w:tab w:val="left" w:pos="0"/>
        </w:tabs>
        <w:spacing w:line="360" w:lineRule="auto"/>
        <w:ind w:right="13"/>
        <w:jc w:val="center"/>
        <w:rPr>
          <w:b/>
          <w:bCs/>
          <w:sz w:val="28"/>
          <w:szCs w:val="28"/>
        </w:rPr>
      </w:pPr>
    </w:p>
    <w:p w14:paraId="339CA996" w14:textId="38B4466E" w:rsidR="00275EEB" w:rsidRDefault="00E130BD" w:rsidP="00E130BD">
      <w:pPr>
        <w:pStyle w:val="a3"/>
        <w:tabs>
          <w:tab w:val="left" w:pos="0"/>
        </w:tabs>
        <w:spacing w:line="360" w:lineRule="auto"/>
        <w:ind w:right="13"/>
        <w:jc w:val="center"/>
        <w:rPr>
          <w:b/>
          <w:bCs/>
          <w:sz w:val="28"/>
          <w:szCs w:val="28"/>
        </w:rPr>
      </w:pPr>
      <w:r w:rsidRPr="00E130BD">
        <w:rPr>
          <w:b/>
          <w:bCs/>
          <w:sz w:val="28"/>
          <w:szCs w:val="28"/>
        </w:rPr>
        <w:t xml:space="preserve">Карта оценки качества АООП ДО </w:t>
      </w:r>
    </w:p>
    <w:p w14:paraId="7E0ECD59" w14:textId="6C6142DC" w:rsidR="00275EEB" w:rsidRPr="00D335A9" w:rsidRDefault="00E130BD" w:rsidP="00275EEB">
      <w:pPr>
        <w:pStyle w:val="a3"/>
        <w:tabs>
          <w:tab w:val="left" w:pos="0"/>
        </w:tabs>
        <w:spacing w:line="360" w:lineRule="auto"/>
        <w:ind w:right="13"/>
        <w:jc w:val="center"/>
        <w:rPr>
          <w:b/>
          <w:bCs/>
          <w:sz w:val="28"/>
          <w:szCs w:val="28"/>
        </w:rPr>
      </w:pPr>
      <w:r w:rsidRPr="00E130BD">
        <w:rPr>
          <w:b/>
          <w:bCs/>
          <w:sz w:val="28"/>
          <w:szCs w:val="28"/>
        </w:rPr>
        <w:t xml:space="preserve">МБДОУ «Детский сад № 178» </w:t>
      </w:r>
      <w:proofErr w:type="spellStart"/>
      <w:r w:rsidRPr="00E130BD">
        <w:rPr>
          <w:b/>
          <w:bCs/>
          <w:sz w:val="28"/>
          <w:szCs w:val="28"/>
        </w:rPr>
        <w:t>г.о</w:t>
      </w:r>
      <w:proofErr w:type="spellEnd"/>
      <w:r w:rsidRPr="00E130BD">
        <w:rPr>
          <w:b/>
          <w:bCs/>
          <w:sz w:val="28"/>
          <w:szCs w:val="28"/>
        </w:rPr>
        <w:t>. Самара</w:t>
      </w:r>
    </w:p>
    <w:tbl>
      <w:tblPr>
        <w:tblpPr w:vertAnchor="text" w:horzAnchor="margin" w:tblpX="-108" w:tblpY="271"/>
        <w:tblOverlap w:val="never"/>
        <w:tblW w:w="9493" w:type="dxa"/>
        <w:tblCellMar>
          <w:top w:w="14" w:type="dxa"/>
          <w:right w:w="50" w:type="dxa"/>
        </w:tblCellMar>
        <w:tblLook w:val="04A0" w:firstRow="1" w:lastRow="0" w:firstColumn="1" w:lastColumn="0" w:noHBand="0" w:noVBand="1"/>
      </w:tblPr>
      <w:tblGrid>
        <w:gridCol w:w="672"/>
        <w:gridCol w:w="6133"/>
        <w:gridCol w:w="1390"/>
        <w:gridCol w:w="1298"/>
      </w:tblGrid>
      <w:tr w:rsidR="00275EEB" w14:paraId="4AF076D6" w14:textId="77777777" w:rsidTr="00275EEB">
        <w:trPr>
          <w:trHeight w:val="48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C825" w14:textId="7ED26B83" w:rsidR="00275EEB" w:rsidRDefault="00275EEB" w:rsidP="00275EEB">
            <w:pPr>
              <w:spacing w:line="259" w:lineRule="auto"/>
            </w:pPr>
            <w:r w:rsidRPr="00370D1B">
              <w:rPr>
                <w:b/>
                <w:sz w:val="20"/>
              </w:rPr>
              <w:t xml:space="preserve">№  п/п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2230" w14:textId="77777777" w:rsidR="00275EEB" w:rsidRDefault="00275EEB" w:rsidP="00275EEB">
            <w:pPr>
              <w:spacing w:line="259" w:lineRule="auto"/>
              <w:ind w:left="698"/>
            </w:pPr>
            <w:r w:rsidRPr="00370D1B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50E6" w14:textId="77777777" w:rsidR="00275EEB" w:rsidRDefault="00275EEB" w:rsidP="00275EEB">
            <w:pPr>
              <w:spacing w:line="259" w:lineRule="auto"/>
              <w:ind w:left="2"/>
            </w:pPr>
            <w:r w:rsidRPr="00370D1B">
              <w:rPr>
                <w:b/>
                <w:sz w:val="20"/>
              </w:rPr>
              <w:t xml:space="preserve">Результат оценки 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49A4" w14:textId="77777777" w:rsidR="00275EEB" w:rsidRDefault="00275EEB" w:rsidP="00275EEB">
            <w:pPr>
              <w:spacing w:line="259" w:lineRule="auto"/>
            </w:pPr>
            <w:r w:rsidRPr="00370D1B">
              <w:rPr>
                <w:b/>
                <w:sz w:val="20"/>
              </w:rPr>
              <w:t xml:space="preserve">Примечание </w:t>
            </w:r>
          </w:p>
          <w:p w14:paraId="6FEBFA5B" w14:textId="77777777" w:rsidR="00275EEB" w:rsidRDefault="00275EEB" w:rsidP="00275EEB">
            <w:pPr>
              <w:spacing w:line="259" w:lineRule="auto"/>
              <w:ind w:right="25"/>
              <w:jc w:val="center"/>
            </w:pPr>
            <w:r w:rsidRPr="00370D1B">
              <w:rPr>
                <w:b/>
                <w:sz w:val="20"/>
              </w:rPr>
              <w:t xml:space="preserve"> </w:t>
            </w:r>
          </w:p>
        </w:tc>
      </w:tr>
      <w:tr w:rsidR="00275EEB" w14:paraId="7B033510" w14:textId="77777777" w:rsidTr="00275EEB">
        <w:trPr>
          <w:trHeight w:val="4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BBA4D" w14:textId="77777777" w:rsidR="00275EEB" w:rsidRDefault="00275EEB" w:rsidP="00275EEB">
            <w:pPr>
              <w:spacing w:line="259" w:lineRule="auto"/>
            </w:pPr>
            <w:r>
              <w:t xml:space="preserve">1.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C530" w14:textId="77777777" w:rsidR="00275EEB" w:rsidRDefault="00275EEB" w:rsidP="00275EEB">
            <w:pPr>
              <w:spacing w:line="259" w:lineRule="auto"/>
            </w:pPr>
            <w:r>
              <w:t xml:space="preserve">Наличие АООП ДО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722B" w14:textId="77777777" w:rsidR="00275EEB" w:rsidRDefault="00275EEB" w:rsidP="00275EEB">
            <w:pPr>
              <w:spacing w:line="259" w:lineRule="auto"/>
              <w:ind w:right="2"/>
              <w:jc w:val="right"/>
            </w:pPr>
            <w: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AA26" w14:textId="77777777" w:rsidR="00275EEB" w:rsidRDefault="00275EEB" w:rsidP="00275EEB">
            <w:pPr>
              <w:spacing w:line="259" w:lineRule="auto"/>
              <w:jc w:val="right"/>
            </w:pPr>
            <w:r>
              <w:t xml:space="preserve"> </w:t>
            </w:r>
          </w:p>
        </w:tc>
      </w:tr>
      <w:tr w:rsidR="00275EEB" w:rsidRPr="00346919" w14:paraId="1B28E9DB" w14:textId="77777777" w:rsidTr="00275EEB">
        <w:trPr>
          <w:trHeight w:val="4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AF08" w14:textId="77777777" w:rsidR="00275EEB" w:rsidRDefault="00275EEB" w:rsidP="00275EEB">
            <w:pPr>
              <w:spacing w:line="259" w:lineRule="auto"/>
            </w:pPr>
            <w:r>
              <w:t xml:space="preserve">2.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A870" w14:textId="77777777" w:rsidR="00275EEB" w:rsidRPr="00346919" w:rsidRDefault="00275EEB" w:rsidP="00275EEB">
            <w:pPr>
              <w:spacing w:line="259" w:lineRule="auto"/>
            </w:pPr>
            <w:r w:rsidRPr="00346919">
              <w:t xml:space="preserve">Наличие рабочих программ к АООП ДО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A50E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  <w:r w:rsidRPr="00346919"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F828" w14:textId="77777777" w:rsidR="00275EEB" w:rsidRPr="00346919" w:rsidRDefault="00275EEB" w:rsidP="00275EEB">
            <w:pPr>
              <w:spacing w:line="259" w:lineRule="auto"/>
              <w:jc w:val="right"/>
            </w:pPr>
            <w:r w:rsidRPr="00346919">
              <w:t xml:space="preserve"> </w:t>
            </w:r>
          </w:p>
        </w:tc>
      </w:tr>
      <w:tr w:rsidR="00275EEB" w:rsidRPr="00346919" w14:paraId="77998417" w14:textId="77777777" w:rsidTr="00275EEB">
        <w:trPr>
          <w:trHeight w:val="56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2970" w14:textId="77777777" w:rsidR="00275EEB" w:rsidRDefault="00275EEB" w:rsidP="00275EEB">
            <w:pPr>
              <w:spacing w:line="259" w:lineRule="auto"/>
            </w:pPr>
            <w:r>
              <w:t xml:space="preserve">3.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6DFB" w14:textId="77777777" w:rsidR="00275EEB" w:rsidRPr="00346919" w:rsidRDefault="00275EEB" w:rsidP="00275EEB">
            <w:pPr>
              <w:spacing w:line="259" w:lineRule="auto"/>
            </w:pPr>
            <w:r w:rsidRPr="00346919">
              <w:t xml:space="preserve">Наличие учебного плана, годового календарного учебного графика, краткой презентации АООП ДО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E3D0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  <w:r w:rsidRPr="00346919"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9428" w14:textId="77777777" w:rsidR="00275EEB" w:rsidRPr="00346919" w:rsidRDefault="00275EEB" w:rsidP="00275EEB">
            <w:pPr>
              <w:spacing w:line="259" w:lineRule="auto"/>
              <w:jc w:val="right"/>
            </w:pPr>
            <w:r w:rsidRPr="00346919">
              <w:t xml:space="preserve"> </w:t>
            </w:r>
          </w:p>
        </w:tc>
      </w:tr>
      <w:tr w:rsidR="00275EEB" w14:paraId="6139FA37" w14:textId="77777777" w:rsidTr="00275EEB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6416" w14:textId="77777777" w:rsidR="00275EEB" w:rsidRDefault="00275EEB" w:rsidP="00275EEB">
            <w:pPr>
              <w:spacing w:line="259" w:lineRule="auto"/>
            </w:pPr>
            <w:r>
              <w:t xml:space="preserve">4.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720B" w14:textId="77777777" w:rsidR="00275EEB" w:rsidRPr="00346919" w:rsidRDefault="00275EEB" w:rsidP="00275EEB">
            <w:pPr>
              <w:spacing w:after="47" w:line="238" w:lineRule="auto"/>
            </w:pPr>
            <w:r w:rsidRPr="00346919">
              <w:t xml:space="preserve">Содержательный раздел АООП ДО включает в себя содержание коррекционной работы с детьми с </w:t>
            </w:r>
          </w:p>
          <w:p w14:paraId="5814BF80" w14:textId="77777777" w:rsidR="00275EEB" w:rsidRDefault="00275EEB" w:rsidP="00275EEB">
            <w:pPr>
              <w:spacing w:line="259" w:lineRule="auto"/>
            </w:pPr>
            <w:r>
              <w:t xml:space="preserve">ограниченными возможностями здоровья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717C" w14:textId="77777777" w:rsidR="00275EEB" w:rsidRDefault="00275EEB" w:rsidP="00275EEB">
            <w:pPr>
              <w:spacing w:line="259" w:lineRule="auto"/>
              <w:ind w:right="2"/>
              <w:jc w:val="right"/>
            </w:pPr>
            <w: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6FAC" w14:textId="77777777" w:rsidR="00275EEB" w:rsidRDefault="00275EEB" w:rsidP="00275EEB">
            <w:pPr>
              <w:spacing w:line="259" w:lineRule="auto"/>
              <w:jc w:val="right"/>
            </w:pPr>
            <w:r>
              <w:t xml:space="preserve"> </w:t>
            </w:r>
          </w:p>
        </w:tc>
      </w:tr>
      <w:tr w:rsidR="00275EEB" w:rsidRPr="00346919" w14:paraId="68DD383C" w14:textId="77777777" w:rsidTr="00275EEB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FCEE" w14:textId="77777777" w:rsidR="00275EEB" w:rsidRDefault="00275EEB" w:rsidP="00275EEB">
            <w:pPr>
              <w:spacing w:line="259" w:lineRule="auto"/>
            </w:pPr>
            <w:r>
              <w:t xml:space="preserve">5.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3EDFC" w14:textId="77777777" w:rsidR="00275EEB" w:rsidRPr="00346919" w:rsidRDefault="00275EEB" w:rsidP="00275EEB">
            <w:pPr>
              <w:spacing w:line="259" w:lineRule="auto"/>
              <w:ind w:right="64"/>
            </w:pPr>
            <w:r w:rsidRPr="00346919">
              <w:t xml:space="preserve">Наличие обязательной части и части, формируемой участниками образовательных отношений в целевом, содержательном и организационном раздел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DA6E1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  <w:r w:rsidRPr="00346919"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C069" w14:textId="77777777" w:rsidR="00275EEB" w:rsidRPr="00346919" w:rsidRDefault="00275EEB" w:rsidP="00275EEB">
            <w:pPr>
              <w:spacing w:line="259" w:lineRule="auto"/>
              <w:jc w:val="right"/>
            </w:pPr>
            <w:r w:rsidRPr="00346919">
              <w:t xml:space="preserve"> </w:t>
            </w:r>
          </w:p>
        </w:tc>
      </w:tr>
      <w:tr w:rsidR="00275EEB" w:rsidRPr="00346919" w14:paraId="241BDD72" w14:textId="77777777" w:rsidTr="00275EEB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991" w14:textId="77777777" w:rsidR="00275EEB" w:rsidRDefault="00275EEB" w:rsidP="00275EEB">
            <w:pPr>
              <w:spacing w:line="259" w:lineRule="auto"/>
            </w:pPr>
            <w:r>
              <w:t xml:space="preserve">6.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E524" w14:textId="77777777" w:rsidR="00275EEB" w:rsidRPr="00346919" w:rsidRDefault="00275EEB" w:rsidP="00275EEB">
            <w:pPr>
              <w:spacing w:line="259" w:lineRule="auto"/>
              <w:ind w:right="65"/>
            </w:pPr>
            <w:r w:rsidRPr="00346919">
              <w:t xml:space="preserve">Соответствие целевого, содержательного и организационного компонента АООП ДО возрастным и индивидуальным особенностям обучающихся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6906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  <w:r w:rsidRPr="00346919"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E7F0" w14:textId="77777777" w:rsidR="00275EEB" w:rsidRPr="00346919" w:rsidRDefault="00275EEB" w:rsidP="00275EEB">
            <w:pPr>
              <w:spacing w:line="259" w:lineRule="auto"/>
              <w:jc w:val="right"/>
            </w:pPr>
            <w:r w:rsidRPr="00346919">
              <w:t xml:space="preserve"> </w:t>
            </w:r>
          </w:p>
        </w:tc>
      </w:tr>
      <w:tr w:rsidR="00275EEB" w:rsidRPr="00346919" w14:paraId="5F08BBC2" w14:textId="77777777" w:rsidTr="00275EEB">
        <w:trPr>
          <w:trHeight w:val="157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B3089" w14:textId="77777777" w:rsidR="00275EEB" w:rsidRDefault="00275EEB" w:rsidP="00275EEB">
            <w:pPr>
              <w:spacing w:line="259" w:lineRule="auto"/>
            </w:pPr>
            <w:r>
              <w:t xml:space="preserve">7. 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419AC" w14:textId="77777777" w:rsidR="00275EEB" w:rsidRDefault="00275EEB" w:rsidP="00275EEB">
            <w:pPr>
              <w:spacing w:line="259" w:lineRule="auto"/>
              <w:ind w:right="64"/>
            </w:pPr>
            <w:r w:rsidRPr="00346919">
              <w:t xml:space="preserve"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</w:t>
            </w:r>
          </w:p>
          <w:p w14:paraId="3451D49B" w14:textId="206C527D" w:rsidR="00275EEB" w:rsidRPr="00346919" w:rsidRDefault="00275EEB" w:rsidP="00275EEB">
            <w:pPr>
              <w:spacing w:line="259" w:lineRule="auto"/>
              <w:ind w:right="64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61A2C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  <w:r w:rsidRPr="00346919"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36D7FB" w14:textId="77777777" w:rsidR="00275EEB" w:rsidRPr="00346919" w:rsidRDefault="00275EEB" w:rsidP="00275EEB">
            <w:pPr>
              <w:spacing w:line="259" w:lineRule="auto"/>
              <w:jc w:val="right"/>
            </w:pPr>
            <w:r w:rsidRPr="00346919">
              <w:t xml:space="preserve"> </w:t>
            </w:r>
          </w:p>
        </w:tc>
      </w:tr>
      <w:tr w:rsidR="00275EEB" w:rsidRPr="00346919" w14:paraId="76F109DA" w14:textId="77777777" w:rsidTr="00275EEB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2E8B4" w14:textId="2EDACD45" w:rsidR="00275EEB" w:rsidRDefault="00275EEB" w:rsidP="00275EEB">
            <w:pPr>
              <w:spacing w:line="259" w:lineRule="auto"/>
            </w:pPr>
            <w:r>
              <w:t>8,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602E2" w14:textId="0CBAA089" w:rsidR="00275EEB" w:rsidRPr="00346919" w:rsidRDefault="00275EEB" w:rsidP="00275EEB">
            <w:pPr>
              <w:spacing w:line="259" w:lineRule="auto"/>
              <w:ind w:right="64"/>
            </w:pPr>
            <w:r w:rsidRPr="00275EEB">
              <w:t xml:space="preserve">Целевая направленность, содержательный и организационный компонент А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</w:t>
            </w:r>
            <w:r>
              <w:t xml:space="preserve"> </w:t>
            </w:r>
            <w:r w:rsidRPr="00275EEB">
              <w:t>осуществляется образовательная деятельнос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94222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B0EBB" w14:textId="77777777" w:rsidR="00275EEB" w:rsidRPr="00346919" w:rsidRDefault="00275EEB" w:rsidP="00275EEB">
            <w:pPr>
              <w:spacing w:line="259" w:lineRule="auto"/>
              <w:jc w:val="right"/>
            </w:pPr>
          </w:p>
        </w:tc>
      </w:tr>
      <w:tr w:rsidR="00275EEB" w:rsidRPr="00346919" w14:paraId="63149007" w14:textId="77777777" w:rsidTr="00275EEB">
        <w:trPr>
          <w:trHeight w:val="75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094F6" w14:textId="2C8569E6" w:rsidR="00275EEB" w:rsidRDefault="00275EEB" w:rsidP="00275EEB">
            <w:pPr>
              <w:spacing w:line="259" w:lineRule="auto"/>
            </w:pPr>
            <w:r>
              <w:t>9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BF8613" w14:textId="024D6E15" w:rsidR="00275EEB" w:rsidRDefault="00275EEB" w:rsidP="00275EEB">
            <w:pPr>
              <w:spacing w:line="259" w:lineRule="auto"/>
              <w:ind w:right="64"/>
            </w:pPr>
            <w:r w:rsidRPr="00346919">
              <w:t xml:space="preserve">Целевая </w:t>
            </w:r>
            <w:r w:rsidRPr="00346919">
              <w:tab/>
              <w:t xml:space="preserve">направленность, </w:t>
            </w:r>
            <w:r w:rsidRPr="00346919">
              <w:tab/>
              <w:t xml:space="preserve">содержательный </w:t>
            </w:r>
            <w:r w:rsidRPr="00346919">
              <w:tab/>
              <w:t>и организационный компонент А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73F2D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F64A3" w14:textId="77777777" w:rsidR="00275EEB" w:rsidRPr="00346919" w:rsidRDefault="00275EEB" w:rsidP="00275EEB">
            <w:pPr>
              <w:spacing w:line="259" w:lineRule="auto"/>
              <w:jc w:val="right"/>
            </w:pPr>
          </w:p>
        </w:tc>
      </w:tr>
      <w:tr w:rsidR="00275EEB" w:rsidRPr="00346919" w14:paraId="27F56833" w14:textId="77777777" w:rsidTr="00275EEB">
        <w:trPr>
          <w:trHeight w:val="87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A76DA" w14:textId="77777777" w:rsidR="00275EEB" w:rsidRDefault="00275EEB" w:rsidP="00275EEB">
            <w:pPr>
              <w:spacing w:line="259" w:lineRule="auto"/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601F" w14:textId="77777777" w:rsidR="00275EEB" w:rsidRDefault="00275EEB" w:rsidP="00275EEB">
            <w:pPr>
              <w:spacing w:line="259" w:lineRule="auto"/>
              <w:ind w:right="64"/>
            </w:pPr>
          </w:p>
          <w:p w14:paraId="0C1E534E" w14:textId="27ACE53A" w:rsidR="00275EEB" w:rsidRPr="00275EEB" w:rsidRDefault="00275EEB" w:rsidP="00275EEB">
            <w:pPr>
              <w:spacing w:line="259" w:lineRule="auto"/>
              <w:ind w:right="64"/>
              <w:rPr>
                <w:sz w:val="24"/>
                <w:szCs w:val="24"/>
              </w:rPr>
            </w:pPr>
            <w:r w:rsidRPr="00275EEB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E7D1B" w14:textId="77777777" w:rsidR="00275EEB" w:rsidRPr="00346919" w:rsidRDefault="00275EEB" w:rsidP="00275EEB">
            <w:pPr>
              <w:spacing w:line="259" w:lineRule="auto"/>
              <w:ind w:right="2"/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16E6" w14:textId="77777777" w:rsidR="00275EEB" w:rsidRPr="00346919" w:rsidRDefault="00275EEB" w:rsidP="00275EEB">
            <w:pPr>
              <w:spacing w:line="259" w:lineRule="auto"/>
              <w:jc w:val="right"/>
            </w:pPr>
          </w:p>
        </w:tc>
      </w:tr>
    </w:tbl>
    <w:p w14:paraId="7B4571A0" w14:textId="118DFF7D" w:rsidR="00275EEB" w:rsidRDefault="00275EEB" w:rsidP="00275EEB">
      <w:pPr>
        <w:spacing w:line="259" w:lineRule="auto"/>
        <w:jc w:val="both"/>
      </w:pPr>
      <w:r>
        <w:t xml:space="preserve">  </w:t>
      </w:r>
    </w:p>
    <w:p w14:paraId="0A05A369" w14:textId="77777777" w:rsidR="00275EEB" w:rsidRDefault="00275EEB" w:rsidP="00275EEB">
      <w:pPr>
        <w:spacing w:line="259" w:lineRule="auto"/>
        <w:jc w:val="both"/>
      </w:pPr>
    </w:p>
    <w:p w14:paraId="7A92B0DA" w14:textId="6237E35F" w:rsidR="009F7228" w:rsidRDefault="009F7228" w:rsidP="009F7228">
      <w:pPr>
        <w:spacing w:line="259" w:lineRule="auto"/>
        <w:jc w:val="both"/>
      </w:pPr>
      <w:r>
        <w:lastRenderedPageBreak/>
        <w:t>0 – показатель</w:t>
      </w:r>
      <w:r>
        <w:tab/>
        <w:t xml:space="preserve">1  -  показатель представлен в </w:t>
      </w:r>
      <w:r>
        <w:tab/>
        <w:t xml:space="preserve">      2 – показатель представлен в        3-соответствует </w:t>
      </w:r>
    </w:p>
    <w:p w14:paraId="6897A0CA" w14:textId="4BB36DD2" w:rsidR="009F7228" w:rsidRDefault="009F7228" w:rsidP="009F7228">
      <w:pPr>
        <w:spacing w:line="259" w:lineRule="auto"/>
        <w:jc w:val="both"/>
      </w:pPr>
      <w:r>
        <w:t>не представлен</w:t>
      </w:r>
      <w:r>
        <w:tab/>
        <w:t xml:space="preserve">           меньшей степени   </w:t>
      </w:r>
      <w:r>
        <w:tab/>
        <w:t xml:space="preserve">            большей степени   </w:t>
      </w:r>
      <w:r>
        <w:tab/>
        <w:t xml:space="preserve">           в полном объеме                                                                 </w:t>
      </w:r>
    </w:p>
    <w:p w14:paraId="1C00607E" w14:textId="77777777" w:rsidR="009F7228" w:rsidRDefault="009F7228" w:rsidP="009F7228">
      <w:pPr>
        <w:spacing w:line="259" w:lineRule="auto"/>
        <w:jc w:val="both"/>
      </w:pPr>
      <w:r>
        <w:t xml:space="preserve"> </w:t>
      </w:r>
    </w:p>
    <w:p w14:paraId="37A0A9F4" w14:textId="77777777" w:rsidR="00275EEB" w:rsidRDefault="00275EEB" w:rsidP="00275EEB">
      <w:pPr>
        <w:spacing w:line="259" w:lineRule="auto"/>
        <w:jc w:val="both"/>
      </w:pPr>
    </w:p>
    <w:p w14:paraId="4EEF3264" w14:textId="77777777" w:rsidR="00275EEB" w:rsidRDefault="00275EEB" w:rsidP="00275EEB">
      <w:pPr>
        <w:spacing w:line="259" w:lineRule="auto"/>
        <w:jc w:val="both"/>
      </w:pPr>
    </w:p>
    <w:p w14:paraId="57097A2D" w14:textId="77777777" w:rsidR="00275EEB" w:rsidRDefault="00275EEB" w:rsidP="00275EEB">
      <w:pPr>
        <w:spacing w:line="259" w:lineRule="auto"/>
        <w:jc w:val="both"/>
      </w:pPr>
    </w:p>
    <w:p w14:paraId="06EEEC5B" w14:textId="77777777" w:rsidR="009F7228" w:rsidRDefault="009F7228" w:rsidP="00AD029B">
      <w:pPr>
        <w:pStyle w:val="a3"/>
        <w:tabs>
          <w:tab w:val="left" w:pos="284"/>
        </w:tabs>
        <w:ind w:right="274"/>
        <w:rPr>
          <w:sz w:val="28"/>
          <w:szCs w:val="28"/>
        </w:rPr>
      </w:pPr>
    </w:p>
    <w:p w14:paraId="1FA8B2F1" w14:textId="5CFD92A0" w:rsidR="00D0731E" w:rsidRPr="00002510" w:rsidRDefault="00D0731E" w:rsidP="00D0731E">
      <w:pPr>
        <w:pStyle w:val="a3"/>
        <w:tabs>
          <w:tab w:val="left" w:pos="284"/>
        </w:tabs>
        <w:ind w:right="274"/>
        <w:jc w:val="right"/>
        <w:rPr>
          <w:i/>
          <w:iCs/>
          <w:sz w:val="28"/>
          <w:szCs w:val="28"/>
        </w:rPr>
      </w:pPr>
      <w:r w:rsidRPr="00002510">
        <w:rPr>
          <w:i/>
          <w:iCs/>
          <w:sz w:val="28"/>
          <w:szCs w:val="28"/>
        </w:rPr>
        <w:t>Приложение № 4</w:t>
      </w:r>
    </w:p>
    <w:p w14:paraId="3388E210" w14:textId="77777777" w:rsidR="00497EA3" w:rsidRDefault="00497EA3" w:rsidP="00497EA3">
      <w:pPr>
        <w:pStyle w:val="a3"/>
        <w:tabs>
          <w:tab w:val="left" w:pos="284"/>
        </w:tabs>
        <w:ind w:right="274"/>
        <w:jc w:val="center"/>
        <w:rPr>
          <w:b/>
          <w:bCs/>
          <w:i/>
          <w:iCs/>
          <w:sz w:val="28"/>
          <w:szCs w:val="28"/>
        </w:rPr>
      </w:pPr>
    </w:p>
    <w:p w14:paraId="4F8B0B89" w14:textId="16B832FD" w:rsidR="00D0731E" w:rsidRDefault="00D0731E" w:rsidP="00497EA3">
      <w:pPr>
        <w:pStyle w:val="a3"/>
        <w:tabs>
          <w:tab w:val="left" w:pos="284"/>
        </w:tabs>
        <w:ind w:right="274"/>
        <w:jc w:val="center"/>
        <w:rPr>
          <w:b/>
          <w:bCs/>
          <w:i/>
          <w:iCs/>
          <w:sz w:val="28"/>
          <w:szCs w:val="28"/>
        </w:rPr>
      </w:pPr>
      <w:r w:rsidRPr="00D0731E">
        <w:rPr>
          <w:b/>
          <w:bCs/>
          <w:i/>
          <w:iCs/>
          <w:sz w:val="28"/>
          <w:szCs w:val="28"/>
        </w:rPr>
        <w:t>Система педагогической диагностики результатов освоения Программы (оценочные материалы)</w:t>
      </w:r>
    </w:p>
    <w:p w14:paraId="0F0962F0" w14:textId="77777777" w:rsidR="009F7228" w:rsidRPr="00D0731E" w:rsidRDefault="009F7228" w:rsidP="00497EA3">
      <w:pPr>
        <w:pStyle w:val="a3"/>
        <w:tabs>
          <w:tab w:val="left" w:pos="284"/>
        </w:tabs>
        <w:ind w:right="274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9400" w:type="dxa"/>
        <w:tblInd w:w="0" w:type="dxa"/>
        <w:tblLayout w:type="fixed"/>
        <w:tblCellMar>
          <w:top w:w="45" w:type="dxa"/>
          <w:right w:w="10" w:type="dxa"/>
        </w:tblCellMar>
        <w:tblLook w:val="04A0" w:firstRow="1" w:lastRow="0" w:firstColumn="1" w:lastColumn="0" w:noHBand="0" w:noVBand="1"/>
      </w:tblPr>
      <w:tblGrid>
        <w:gridCol w:w="1707"/>
        <w:gridCol w:w="2186"/>
        <w:gridCol w:w="1924"/>
        <w:gridCol w:w="1843"/>
        <w:gridCol w:w="709"/>
        <w:gridCol w:w="1031"/>
      </w:tblGrid>
      <w:tr w:rsidR="00497EA3" w:rsidRPr="00B31FB6" w14:paraId="28BDB39A" w14:textId="77777777" w:rsidTr="001036A6">
        <w:trPr>
          <w:trHeight w:val="47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1F77" w14:textId="77777777" w:rsidR="00497EA3" w:rsidRPr="00B31FB6" w:rsidRDefault="00497EA3" w:rsidP="001036A6">
            <w:pPr>
              <w:jc w:val="center"/>
            </w:pPr>
            <w:r w:rsidRPr="00B31FB6">
              <w:rPr>
                <w:b/>
              </w:rPr>
              <w:t xml:space="preserve">Образовательная область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E63B" w14:textId="77777777" w:rsidR="00497EA3" w:rsidRPr="00B31FB6" w:rsidRDefault="00497EA3" w:rsidP="001036A6">
            <w:pPr>
              <w:tabs>
                <w:tab w:val="center" w:pos="1519"/>
              </w:tabs>
              <w:jc w:val="center"/>
            </w:pPr>
            <w:r w:rsidRPr="00B31FB6">
              <w:rPr>
                <w:b/>
              </w:rPr>
              <w:t>Содержани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42A5" w14:textId="77777777" w:rsidR="00497EA3" w:rsidRPr="00B31FB6" w:rsidRDefault="00497EA3" w:rsidP="001036A6">
            <w:pPr>
              <w:jc w:val="center"/>
            </w:pPr>
            <w:r w:rsidRPr="00B31FB6">
              <w:rPr>
                <w:b/>
              </w:rPr>
              <w:t>Метод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8C49" w14:textId="77777777" w:rsidR="00497EA3" w:rsidRPr="00B31FB6" w:rsidRDefault="00497EA3" w:rsidP="001036A6">
            <w:pPr>
              <w:jc w:val="center"/>
            </w:pPr>
            <w:r w:rsidRPr="00B31FB6">
              <w:rPr>
                <w:b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85EA" w14:textId="77777777" w:rsidR="00497EA3" w:rsidRPr="00B31FB6" w:rsidRDefault="00497EA3" w:rsidP="001036A6">
            <w:pPr>
              <w:jc w:val="center"/>
            </w:pPr>
            <w:r w:rsidRPr="00B31FB6">
              <w:rPr>
                <w:b/>
              </w:rPr>
              <w:t>Сроки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4118" w14:textId="77777777" w:rsidR="00497EA3" w:rsidRPr="00B31FB6" w:rsidRDefault="00497EA3" w:rsidP="001036A6">
            <w:pPr>
              <w:jc w:val="center"/>
              <w:rPr>
                <w:b/>
              </w:rPr>
            </w:pPr>
            <w:proofErr w:type="spellStart"/>
            <w:r w:rsidRPr="00B31FB6">
              <w:rPr>
                <w:b/>
              </w:rPr>
              <w:t>Ответст</w:t>
            </w:r>
            <w:proofErr w:type="spellEnd"/>
          </w:p>
          <w:p w14:paraId="518CFC73" w14:textId="77777777" w:rsidR="00497EA3" w:rsidRPr="00B31FB6" w:rsidRDefault="00497EA3" w:rsidP="001036A6">
            <w:pPr>
              <w:jc w:val="center"/>
            </w:pPr>
            <w:r w:rsidRPr="00B31FB6">
              <w:rPr>
                <w:b/>
              </w:rPr>
              <w:t>венный</w:t>
            </w:r>
          </w:p>
        </w:tc>
      </w:tr>
      <w:tr w:rsidR="00497EA3" w:rsidRPr="00B31FB6" w14:paraId="5FEF5DB0" w14:textId="77777777" w:rsidTr="001036A6">
        <w:trPr>
          <w:trHeight w:val="472"/>
        </w:trPr>
        <w:tc>
          <w:tcPr>
            <w:tcW w:w="9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DD09" w14:textId="77777777" w:rsidR="00497EA3" w:rsidRPr="00B31FB6" w:rsidRDefault="00497EA3" w:rsidP="001036A6">
            <w:pPr>
              <w:jc w:val="center"/>
              <w:rPr>
                <w:b/>
              </w:rPr>
            </w:pPr>
            <w:r w:rsidRPr="00B31FB6">
              <w:rPr>
                <w:b/>
              </w:rPr>
              <w:t>3-4 года</w:t>
            </w:r>
          </w:p>
        </w:tc>
      </w:tr>
      <w:tr w:rsidR="00497EA3" w:rsidRPr="00B31FB6" w14:paraId="604E23D8" w14:textId="77777777" w:rsidTr="001036A6">
        <w:trPr>
          <w:trHeight w:val="47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0459" w14:textId="77777777" w:rsidR="00497EA3" w:rsidRPr="00B31FB6" w:rsidRDefault="00497EA3" w:rsidP="001036A6">
            <w:r w:rsidRPr="00B31FB6">
              <w:t xml:space="preserve">1.Социально-коммуникатив </w:t>
            </w:r>
            <w:proofErr w:type="spellStart"/>
            <w:r w:rsidRPr="00B31FB6">
              <w:t>ное</w:t>
            </w:r>
            <w:proofErr w:type="spellEnd"/>
            <w:r w:rsidRPr="00B31FB6">
              <w:t xml:space="preserve"> развитие. </w:t>
            </w:r>
          </w:p>
          <w:p w14:paraId="38B5BB40" w14:textId="77777777" w:rsidR="00497EA3" w:rsidRPr="00B31FB6" w:rsidRDefault="00497EA3" w:rsidP="001036A6">
            <w:r w:rsidRPr="00B31FB6">
              <w:t xml:space="preserve"> </w:t>
            </w:r>
          </w:p>
          <w:p w14:paraId="2EDD55E6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59D" w14:textId="77777777" w:rsidR="00497EA3" w:rsidRPr="00B31FB6" w:rsidRDefault="00497EA3">
            <w:pPr>
              <w:numPr>
                <w:ilvl w:val="0"/>
                <w:numId w:val="24"/>
              </w:numPr>
              <w:ind w:left="0"/>
            </w:pPr>
            <w:r w:rsidRPr="00B31FB6">
              <w:t xml:space="preserve">планирует свои действия на основе первичных ценностных представлений о том, «что такое хорошо и что такое плохо» </w:t>
            </w:r>
          </w:p>
          <w:p w14:paraId="2056B8CE" w14:textId="77777777" w:rsidR="00497EA3" w:rsidRPr="00B31FB6" w:rsidRDefault="00497EA3">
            <w:pPr>
              <w:numPr>
                <w:ilvl w:val="0"/>
                <w:numId w:val="24"/>
              </w:numPr>
              <w:ind w:left="0"/>
            </w:pPr>
            <w:r w:rsidRPr="00B31FB6">
              <w:t xml:space="preserve">взаимодействует со взрослыми и сверстниками в повседневной жизни и во время осуществления различных видов детской деятельности </w:t>
            </w:r>
          </w:p>
          <w:p w14:paraId="39FC788C" w14:textId="77777777" w:rsidR="00497EA3" w:rsidRPr="00B31FB6" w:rsidRDefault="00497EA3">
            <w:pPr>
              <w:numPr>
                <w:ilvl w:val="0"/>
                <w:numId w:val="24"/>
              </w:numPr>
              <w:ind w:left="0"/>
            </w:pPr>
            <w:r w:rsidRPr="00B31FB6">
              <w:t xml:space="preserve">способен управлять своим поведением </w:t>
            </w:r>
          </w:p>
          <w:p w14:paraId="25A9782A" w14:textId="77777777" w:rsidR="00497EA3" w:rsidRPr="00B31FB6" w:rsidRDefault="00497EA3">
            <w:pPr>
              <w:numPr>
                <w:ilvl w:val="0"/>
                <w:numId w:val="24"/>
              </w:numPr>
              <w:ind w:left="0"/>
            </w:pPr>
            <w:r w:rsidRPr="00B31FB6">
              <w:t xml:space="preserve">откликается на эмоции близких людей и друзей - способен изменять стиль общения со взрослым или сверстником в зависимости от ситуации </w:t>
            </w:r>
          </w:p>
          <w:p w14:paraId="7173ACE9" w14:textId="77777777" w:rsidR="00497EA3" w:rsidRPr="00B31FB6" w:rsidRDefault="00497EA3">
            <w:pPr>
              <w:numPr>
                <w:ilvl w:val="0"/>
                <w:numId w:val="24"/>
              </w:numPr>
              <w:ind w:left="0"/>
            </w:pPr>
            <w:r w:rsidRPr="00B31FB6">
              <w:t xml:space="preserve">отзывчив и неравнодушен к людям ближайшего окружения </w:t>
            </w:r>
          </w:p>
          <w:p w14:paraId="7DBD55AF" w14:textId="77777777" w:rsidR="00497EA3" w:rsidRPr="00B31FB6" w:rsidRDefault="00497EA3">
            <w:pPr>
              <w:numPr>
                <w:ilvl w:val="0"/>
                <w:numId w:val="24"/>
              </w:numPr>
              <w:ind w:left="0"/>
            </w:pPr>
            <w:r w:rsidRPr="00B31FB6">
              <w:t xml:space="preserve">сформировано ценностное отношение к собственному труду, труду других людей и его результатам - проявляет интерес к художественному творчеству </w:t>
            </w:r>
          </w:p>
          <w:p w14:paraId="638D2244" w14:textId="77777777" w:rsidR="00497EA3" w:rsidRPr="00B31FB6" w:rsidRDefault="00497EA3" w:rsidP="001036A6">
            <w:r w:rsidRPr="00B31FB6">
              <w:t xml:space="preserve">– рисованию, лепке, конструированию - </w:t>
            </w:r>
            <w:r w:rsidRPr="00B31FB6">
              <w:lastRenderedPageBreak/>
              <w:t>соблюдает правила поведения на улице (дорожные правила), в общественных местах (детском саду и др.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91C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 диагностика индивидуального развития ребенка 3-7 лет: методическое пособие.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1D60BB0F" w14:textId="77777777" w:rsidR="00497EA3" w:rsidRPr="00B31FB6" w:rsidRDefault="00497EA3" w:rsidP="001036A6">
            <w:r w:rsidRPr="00B31FB6">
              <w:t xml:space="preserve">(стр. 37-61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F7A8" w14:textId="77777777" w:rsidR="00497EA3" w:rsidRPr="00B31FB6" w:rsidRDefault="00497EA3" w:rsidP="001036A6">
            <w:r w:rsidRPr="00B31FB6">
              <w:t xml:space="preserve">Индивидуальная беседа, диагностические </w:t>
            </w:r>
          </w:p>
          <w:p w14:paraId="2ACDAD44" w14:textId="77777777" w:rsidR="00497EA3" w:rsidRPr="00B31FB6" w:rsidRDefault="00497EA3" w:rsidP="001036A6">
            <w:r w:rsidRPr="00B31FB6">
              <w:t xml:space="preserve">задания,  </w:t>
            </w:r>
          </w:p>
          <w:p w14:paraId="2F7CDD40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6440A808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1532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448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36F0552F" w14:textId="77777777" w:rsidR="00497EA3" w:rsidRPr="00B31FB6" w:rsidRDefault="00497EA3" w:rsidP="001036A6">
            <w:r w:rsidRPr="00B31FB6">
              <w:t xml:space="preserve"> </w:t>
            </w:r>
          </w:p>
          <w:p w14:paraId="3D00BC8C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53BE4F1F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F45" w14:textId="77777777" w:rsidR="00497EA3" w:rsidRPr="00B31FB6" w:rsidRDefault="00497EA3" w:rsidP="001036A6">
            <w:r w:rsidRPr="00B31FB6">
              <w:t xml:space="preserve">2.Познавательн </w:t>
            </w:r>
            <w:proofErr w:type="spellStart"/>
            <w:r w:rsidRPr="00B31FB6">
              <w:t>ое</w:t>
            </w:r>
            <w:proofErr w:type="spellEnd"/>
            <w:r w:rsidRPr="00B31FB6">
              <w:t xml:space="preserve">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FD4" w14:textId="77777777" w:rsidR="00497EA3" w:rsidRPr="00B31FB6" w:rsidRDefault="00497EA3" w:rsidP="001036A6">
            <w:r w:rsidRPr="00B31FB6">
              <w:t xml:space="preserve">- интересуется новым, неизвестным в окружающем мире (мире предметов и вещей, отношений) и в своем внутреннем мире - может самостоятельно применять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</w:t>
            </w:r>
          </w:p>
          <w:p w14:paraId="234DDF9D" w14:textId="77777777" w:rsidR="00497EA3" w:rsidRPr="00B31FB6" w:rsidRDefault="00497EA3" w:rsidP="001036A6">
            <w:r w:rsidRPr="00B31FB6">
              <w:t xml:space="preserve">(проблем) </w:t>
            </w:r>
          </w:p>
          <w:p w14:paraId="7D885B54" w14:textId="77777777" w:rsidR="00497EA3" w:rsidRPr="00B31FB6" w:rsidRDefault="00497EA3" w:rsidP="001036A6">
            <w:r w:rsidRPr="00B31FB6">
              <w:t xml:space="preserve">- любит экспериментировать - способен предложить собственный замысел и воплотить его в рисунке, постройке, рассказе и др. </w:t>
            </w:r>
          </w:p>
          <w:p w14:paraId="7324A8CA" w14:textId="77777777" w:rsidR="00497EA3" w:rsidRPr="00B31FB6" w:rsidRDefault="00497EA3" w:rsidP="001036A6">
            <w:r w:rsidRPr="00B31FB6">
              <w:t xml:space="preserve">-сформированы представления о детском саде, родном городе, Родине </w:t>
            </w:r>
          </w:p>
          <w:p w14:paraId="606C3036" w14:textId="77777777" w:rsidR="00497EA3" w:rsidRPr="00B31FB6" w:rsidRDefault="00497EA3" w:rsidP="001036A6">
            <w:r w:rsidRPr="00B31FB6">
              <w:t xml:space="preserve">-сформированы </w:t>
            </w:r>
          </w:p>
          <w:p w14:paraId="318277F0" w14:textId="77777777" w:rsidR="00497EA3" w:rsidRPr="00B31FB6" w:rsidRDefault="00497EA3" w:rsidP="001036A6">
            <w:r w:rsidRPr="00B31FB6">
              <w:t xml:space="preserve">представления о себе, семье, об обществе, о мире и </w:t>
            </w:r>
          </w:p>
          <w:p w14:paraId="753FF060" w14:textId="77777777" w:rsidR="00497EA3" w:rsidRPr="00B31FB6" w:rsidRDefault="00497EA3" w:rsidP="001036A6">
            <w:r w:rsidRPr="00B31FB6">
              <w:t xml:space="preserve">природе - сформированы представления о себе, собственной принадлежности и принадлежности других людей к определенному полу </w:t>
            </w:r>
          </w:p>
          <w:p w14:paraId="30F589F0" w14:textId="77777777" w:rsidR="00497EA3" w:rsidRPr="00B31FB6" w:rsidRDefault="00497EA3" w:rsidP="001036A6">
            <w:r w:rsidRPr="00B31FB6">
              <w:t xml:space="preserve">- сформированы представления о составе семьи, родственных отношениях и взаимосвязях, распределении семейных обязанностей </w:t>
            </w:r>
          </w:p>
          <w:p w14:paraId="56B987CA" w14:textId="77777777" w:rsidR="00497EA3" w:rsidRPr="00B31FB6" w:rsidRDefault="00497EA3" w:rsidP="001036A6">
            <w:r w:rsidRPr="00B31FB6">
              <w:lastRenderedPageBreak/>
              <w:t xml:space="preserve">- сформированы </w:t>
            </w:r>
          </w:p>
          <w:p w14:paraId="269B34CA" w14:textId="77777777" w:rsidR="00497EA3" w:rsidRPr="00B31FB6" w:rsidRDefault="00497EA3" w:rsidP="001036A6">
            <w:r w:rsidRPr="00B31FB6">
              <w:t xml:space="preserve">представления об обществе, его социокультурных ценностях, об отечественных традициях и праздниках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EC25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. </w:t>
            </w:r>
          </w:p>
          <w:p w14:paraId="0E241B37" w14:textId="77777777" w:rsidR="00497EA3" w:rsidRPr="00B31FB6" w:rsidRDefault="00497EA3" w:rsidP="001036A6">
            <w:r w:rsidRPr="00B31FB6">
              <w:t xml:space="preserve">(стр.18-37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C34E" w14:textId="77777777" w:rsidR="00497EA3" w:rsidRPr="00B31FB6" w:rsidRDefault="00497EA3" w:rsidP="001036A6">
            <w:r w:rsidRPr="00B31FB6">
              <w:t xml:space="preserve">Индивидуальная беседа, диагностические </w:t>
            </w:r>
          </w:p>
          <w:p w14:paraId="75355542" w14:textId="77777777" w:rsidR="00497EA3" w:rsidRPr="00B31FB6" w:rsidRDefault="00497EA3" w:rsidP="001036A6">
            <w:r w:rsidRPr="00B31FB6">
              <w:t xml:space="preserve">задания,  </w:t>
            </w:r>
          </w:p>
          <w:p w14:paraId="1A14C196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29534DAB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591B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65A9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1882B9D2" w14:textId="77777777" w:rsidR="00497EA3" w:rsidRPr="00B31FB6" w:rsidRDefault="00497EA3" w:rsidP="001036A6">
            <w:r w:rsidRPr="00B31FB6">
              <w:t xml:space="preserve"> </w:t>
            </w:r>
          </w:p>
          <w:p w14:paraId="6A1F7452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4557F572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03A" w14:textId="77777777" w:rsidR="00497EA3" w:rsidRPr="00B31FB6" w:rsidRDefault="00497EA3" w:rsidP="001036A6">
            <w:r w:rsidRPr="00B31FB6">
              <w:t xml:space="preserve">3.Речевое развитие. </w:t>
            </w:r>
          </w:p>
          <w:p w14:paraId="3ABD045A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BE07" w14:textId="77777777" w:rsidR="00497EA3" w:rsidRPr="00B31FB6" w:rsidRDefault="00497EA3" w:rsidP="001036A6">
            <w:r w:rsidRPr="00B31FB6">
              <w:t xml:space="preserve">-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 </w:t>
            </w:r>
          </w:p>
          <w:p w14:paraId="00F2B10B" w14:textId="77777777" w:rsidR="00497EA3" w:rsidRPr="00B31FB6" w:rsidRDefault="00497EA3">
            <w:pPr>
              <w:numPr>
                <w:ilvl w:val="0"/>
                <w:numId w:val="25"/>
              </w:numPr>
            </w:pPr>
            <w:r w:rsidRPr="00B31FB6">
              <w:t xml:space="preserve">все компоненты устной речи (лексическая сторона, грамматический строй и произносительная сторона речи; диалогическая и монологическая формы связной речи)развиты и используются в различных формах и видах детской деятельности  </w:t>
            </w:r>
          </w:p>
          <w:p w14:paraId="797EA3B3" w14:textId="77777777" w:rsidR="00497EA3" w:rsidRPr="00B31FB6" w:rsidRDefault="00497EA3" w:rsidP="001036A6">
            <w:r w:rsidRPr="00B31FB6">
              <w:t>проявляет читательский интерес и потребность в чтении книг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4CA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5E6DB1B0" w14:textId="77777777" w:rsidR="00497EA3" w:rsidRPr="00B31FB6" w:rsidRDefault="00497EA3" w:rsidP="001036A6">
            <w:r w:rsidRPr="00B31FB6">
              <w:t>(стр.62-7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91A4" w14:textId="77777777" w:rsidR="00497EA3" w:rsidRPr="00B31FB6" w:rsidRDefault="00497EA3" w:rsidP="001036A6">
            <w:r w:rsidRPr="00B31FB6">
              <w:t xml:space="preserve">Диагностические </w:t>
            </w:r>
          </w:p>
          <w:p w14:paraId="7B4E1F36" w14:textId="77777777" w:rsidR="00497EA3" w:rsidRPr="00B31FB6" w:rsidRDefault="00497EA3" w:rsidP="001036A6">
            <w:r w:rsidRPr="00B31FB6">
              <w:t xml:space="preserve">задания,  </w:t>
            </w:r>
          </w:p>
          <w:p w14:paraId="7F104443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2E17C30A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247B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7852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0E3AC260" w14:textId="77777777" w:rsidR="00497EA3" w:rsidRPr="00B31FB6" w:rsidRDefault="00497EA3" w:rsidP="001036A6">
            <w:r w:rsidRPr="00B31FB6">
              <w:t xml:space="preserve"> </w:t>
            </w:r>
          </w:p>
          <w:p w14:paraId="7F3F9584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0BF62E07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011" w14:textId="77777777" w:rsidR="00497EA3" w:rsidRPr="00B31FB6" w:rsidRDefault="00497EA3" w:rsidP="001036A6">
            <w:r w:rsidRPr="00B31FB6">
              <w:t xml:space="preserve">4.Художествен но-эстет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DB39" w14:textId="77777777" w:rsidR="00497EA3" w:rsidRPr="00B31FB6" w:rsidRDefault="00497EA3">
            <w:pPr>
              <w:numPr>
                <w:ilvl w:val="0"/>
                <w:numId w:val="26"/>
              </w:numPr>
            </w:pPr>
            <w:r w:rsidRPr="00B31FB6">
              <w:t xml:space="preserve">эмоционально реагирует на произведения изобразительного искусства, музыкальные произведения - испытывает эстетические переживания, передает свое представление о мире на языке искусства </w:t>
            </w:r>
          </w:p>
          <w:p w14:paraId="762DD486" w14:textId="77777777" w:rsidR="00497EA3" w:rsidRPr="00B31FB6" w:rsidRDefault="00497EA3">
            <w:pPr>
              <w:numPr>
                <w:ilvl w:val="0"/>
                <w:numId w:val="26"/>
              </w:numPr>
            </w:pPr>
            <w:r w:rsidRPr="00B31FB6">
              <w:t xml:space="preserve">сопереживает персонажам сказок, </w:t>
            </w:r>
            <w:r w:rsidRPr="00B31FB6">
              <w:lastRenderedPageBreak/>
              <w:t xml:space="preserve">рассказов, стихотворений </w:t>
            </w:r>
          </w:p>
          <w:p w14:paraId="573F0912" w14:textId="77777777" w:rsidR="00497EA3" w:rsidRPr="00B31FB6" w:rsidRDefault="00497EA3">
            <w:pPr>
              <w:numPr>
                <w:ilvl w:val="0"/>
                <w:numId w:val="26"/>
              </w:numPr>
            </w:pPr>
            <w:r w:rsidRPr="00B31FB6">
              <w:t xml:space="preserve">проявляет умения и навыки в творческой деятельности, интересуется искусством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310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0252A965" w14:textId="77777777" w:rsidR="00497EA3" w:rsidRPr="00B31FB6" w:rsidRDefault="00497EA3" w:rsidP="001036A6">
            <w:r w:rsidRPr="00B31FB6">
              <w:t xml:space="preserve">(стр.76-85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D3B" w14:textId="77777777" w:rsidR="00497EA3" w:rsidRPr="00B31FB6" w:rsidRDefault="00497EA3" w:rsidP="001036A6">
            <w:r w:rsidRPr="00B31FB6">
              <w:t xml:space="preserve">Наблюдение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0A5B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7FA" w14:textId="77777777" w:rsidR="00497EA3" w:rsidRPr="00B31FB6" w:rsidRDefault="00497EA3" w:rsidP="001036A6"/>
        </w:tc>
      </w:tr>
      <w:tr w:rsidR="00497EA3" w:rsidRPr="00B31FB6" w14:paraId="47F65000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6B9A" w14:textId="77777777" w:rsidR="00497EA3" w:rsidRPr="00B31FB6" w:rsidRDefault="00497EA3" w:rsidP="001036A6">
            <w:r w:rsidRPr="00B31FB6">
              <w:t xml:space="preserve">5.Физ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E176" w14:textId="77777777" w:rsidR="00497EA3" w:rsidRPr="00B31FB6" w:rsidRDefault="00497EA3">
            <w:pPr>
              <w:numPr>
                <w:ilvl w:val="0"/>
                <w:numId w:val="27"/>
              </w:numPr>
            </w:pPr>
            <w:r w:rsidRPr="00B31FB6">
              <w:t xml:space="preserve">проявляет интерес к занятиям физической культурой; </w:t>
            </w:r>
          </w:p>
          <w:p w14:paraId="30A26913" w14:textId="77777777" w:rsidR="00497EA3" w:rsidRPr="00B31FB6" w:rsidRDefault="00497EA3">
            <w:pPr>
              <w:numPr>
                <w:ilvl w:val="0"/>
                <w:numId w:val="27"/>
              </w:numPr>
            </w:pPr>
            <w:r w:rsidRPr="00B31FB6">
              <w:t xml:space="preserve">проявляет потребность ребенка в двигательной активности; </w:t>
            </w:r>
          </w:p>
          <w:p w14:paraId="61A5C575" w14:textId="77777777" w:rsidR="00497EA3" w:rsidRPr="00B31FB6" w:rsidRDefault="00497EA3">
            <w:pPr>
              <w:numPr>
                <w:ilvl w:val="0"/>
                <w:numId w:val="27"/>
              </w:numPr>
            </w:pPr>
            <w:r w:rsidRPr="00B31FB6">
              <w:t xml:space="preserve">развиты физические качества (быстрота, скоростно-силовые качества, </w:t>
            </w:r>
          </w:p>
          <w:p w14:paraId="2F950541" w14:textId="77777777" w:rsidR="00497EA3" w:rsidRPr="00B31FB6" w:rsidRDefault="00497EA3" w:rsidP="001036A6">
            <w:r w:rsidRPr="00B31FB6">
              <w:t xml:space="preserve">ловкость, гибкость); </w:t>
            </w:r>
          </w:p>
          <w:p w14:paraId="02F749BC" w14:textId="77777777" w:rsidR="00497EA3" w:rsidRPr="00B31FB6" w:rsidRDefault="00497EA3">
            <w:pPr>
              <w:numPr>
                <w:ilvl w:val="0"/>
                <w:numId w:val="27"/>
              </w:numPr>
            </w:pPr>
            <w:r w:rsidRPr="00B31FB6">
              <w:t xml:space="preserve">владеет основными видами движения (ходьба, бег, прыжки, лазание, метание) - выполняет доступные возрасту гигиенические процедуры; </w:t>
            </w:r>
          </w:p>
          <w:p w14:paraId="63D470D6" w14:textId="77777777" w:rsidR="00497EA3" w:rsidRPr="00B31FB6" w:rsidRDefault="00497EA3">
            <w:pPr>
              <w:numPr>
                <w:ilvl w:val="0"/>
                <w:numId w:val="27"/>
              </w:numPr>
            </w:pPr>
            <w:r w:rsidRPr="00B31FB6">
              <w:t xml:space="preserve">сформированы начальные представления о здоровом </w:t>
            </w:r>
          </w:p>
          <w:p w14:paraId="67F99CC8" w14:textId="77777777" w:rsidR="00497EA3" w:rsidRPr="00B31FB6" w:rsidRDefault="00497EA3" w:rsidP="001036A6">
            <w:r w:rsidRPr="00B31FB6">
              <w:t xml:space="preserve">образе жизни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89BB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25B0CC69" w14:textId="77777777" w:rsidR="00497EA3" w:rsidRPr="00B31FB6" w:rsidRDefault="00497EA3" w:rsidP="001036A6">
            <w:r w:rsidRPr="00B31FB6">
              <w:t xml:space="preserve">(стр.6-17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D31" w14:textId="77777777" w:rsidR="00497EA3" w:rsidRPr="00B31FB6" w:rsidRDefault="00497EA3" w:rsidP="001036A6">
            <w:r w:rsidRPr="00B31FB6">
              <w:t xml:space="preserve">Наблюдение, </w:t>
            </w:r>
          </w:p>
          <w:p w14:paraId="0466EA80" w14:textId="77777777" w:rsidR="00497EA3" w:rsidRPr="00B31FB6" w:rsidRDefault="00497EA3" w:rsidP="001036A6">
            <w:proofErr w:type="spellStart"/>
            <w:r w:rsidRPr="00B31FB6">
              <w:t>хронометрирова</w:t>
            </w:r>
            <w:proofErr w:type="spellEnd"/>
          </w:p>
          <w:p w14:paraId="7B3EDEBA" w14:textId="77777777" w:rsidR="00497EA3" w:rsidRPr="00B31FB6" w:rsidRDefault="00497EA3" w:rsidP="001036A6">
            <w:proofErr w:type="spellStart"/>
            <w:r w:rsidRPr="00B31FB6">
              <w:t>ние</w:t>
            </w:r>
            <w:proofErr w:type="spellEnd"/>
            <w:r w:rsidRPr="00B31FB6">
              <w:t xml:space="preserve">, </w:t>
            </w:r>
          </w:p>
          <w:p w14:paraId="35F3888C" w14:textId="77777777" w:rsidR="00497EA3" w:rsidRPr="00B31FB6" w:rsidRDefault="00497EA3" w:rsidP="001036A6">
            <w:r w:rsidRPr="00B31FB6">
              <w:t xml:space="preserve">тестирование </w:t>
            </w:r>
          </w:p>
          <w:p w14:paraId="5ACA29D1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114B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1FF9" w14:textId="77777777" w:rsidR="00497EA3" w:rsidRPr="00B31FB6" w:rsidRDefault="00497EA3" w:rsidP="001036A6">
            <w:r w:rsidRPr="00B31FB6">
              <w:t xml:space="preserve">Воспитатель Инструктор по физической культуре </w:t>
            </w:r>
          </w:p>
        </w:tc>
      </w:tr>
      <w:tr w:rsidR="00497EA3" w:rsidRPr="00B31FB6" w14:paraId="5F29BE4B" w14:textId="77777777" w:rsidTr="001036A6">
        <w:trPr>
          <w:trHeight w:val="239"/>
        </w:trPr>
        <w:tc>
          <w:tcPr>
            <w:tcW w:w="9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E0D9" w14:textId="77777777" w:rsidR="00497EA3" w:rsidRPr="00B31FB6" w:rsidRDefault="00497EA3" w:rsidP="001036A6">
            <w:pPr>
              <w:jc w:val="center"/>
            </w:pPr>
            <w:r w:rsidRPr="00B31FB6">
              <w:t>4-5 лет</w:t>
            </w:r>
          </w:p>
        </w:tc>
      </w:tr>
      <w:tr w:rsidR="00497EA3" w:rsidRPr="00B31FB6" w14:paraId="59CD0659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3ECD" w14:textId="77777777" w:rsidR="00497EA3" w:rsidRPr="00B31FB6" w:rsidRDefault="00497EA3" w:rsidP="001036A6">
            <w:r w:rsidRPr="00B31FB6">
              <w:t xml:space="preserve">1.Социальнокоммуникативное развитие. </w:t>
            </w:r>
          </w:p>
          <w:p w14:paraId="56542C77" w14:textId="77777777" w:rsidR="00497EA3" w:rsidRPr="00B31FB6" w:rsidRDefault="00497EA3" w:rsidP="001036A6">
            <w:r w:rsidRPr="00B31FB6">
              <w:t xml:space="preserve"> </w:t>
            </w:r>
          </w:p>
          <w:p w14:paraId="763AC3F1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F846" w14:textId="77777777" w:rsidR="00497EA3" w:rsidRPr="00B31FB6" w:rsidRDefault="00497EA3" w:rsidP="001036A6">
            <w:r w:rsidRPr="00B31FB6">
              <w:t xml:space="preserve">-планирует свои действия на основе первичных ценностных представлений о том, «что такое хорошо и что такое плохо»; -взаимодействует со взрослыми и сверстниками в повседневной жизни и во время осуществления различных видов детской деятельности; </w:t>
            </w:r>
          </w:p>
          <w:p w14:paraId="79F07BDA" w14:textId="77777777" w:rsidR="00497EA3" w:rsidRPr="00B31FB6" w:rsidRDefault="00497EA3" w:rsidP="001036A6">
            <w:r w:rsidRPr="00B31FB6">
              <w:t xml:space="preserve">-способен планировать свои действия, направленные на достижение конкретной цели;  -откликается на эмоции близких людей и друзей; -способен </w:t>
            </w:r>
            <w:r w:rsidRPr="00B31FB6">
              <w:lastRenderedPageBreak/>
              <w:t xml:space="preserve">изменять стиль общения со взрослым или сверстником в зависимости от ситуации; </w:t>
            </w:r>
          </w:p>
          <w:p w14:paraId="19CC6604" w14:textId="77777777" w:rsidR="00497EA3" w:rsidRPr="00B31FB6" w:rsidRDefault="00497EA3" w:rsidP="001036A6">
            <w:r w:rsidRPr="00B31FB6">
              <w:t xml:space="preserve">-отзывчив и неравнодушен к людям ближайшего окружения; </w:t>
            </w:r>
          </w:p>
          <w:p w14:paraId="517258D5" w14:textId="77777777" w:rsidR="00497EA3" w:rsidRPr="00B31FB6" w:rsidRDefault="00497EA3" w:rsidP="001036A6">
            <w:r w:rsidRPr="00B31FB6">
              <w:t xml:space="preserve">-сформировано ценностное отношение к собственному труду, труду других людей и его результатам; -проявляет интерес к художественному творчеству </w:t>
            </w:r>
          </w:p>
          <w:p w14:paraId="2AC6B1C1" w14:textId="77777777" w:rsidR="00497EA3" w:rsidRPr="00B31FB6" w:rsidRDefault="00497EA3" w:rsidP="001036A6">
            <w:r w:rsidRPr="00B31FB6">
              <w:t>– рисованию, лепке, конструированию; -соблюдает правила поведения на улице (дорожные правила), в общественных местах (детском саду и др.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12CE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02442C93" w14:textId="77777777" w:rsidR="00497EA3" w:rsidRPr="00B31FB6" w:rsidRDefault="00497EA3" w:rsidP="001036A6">
            <w:r w:rsidRPr="00B31FB6">
              <w:t>(стр.127-14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BEAD" w14:textId="77777777" w:rsidR="00497EA3" w:rsidRPr="00B31FB6" w:rsidRDefault="00497EA3" w:rsidP="001036A6">
            <w:r w:rsidRPr="00B31FB6">
              <w:t xml:space="preserve">Индивидуальная беседа, диагностические </w:t>
            </w:r>
          </w:p>
          <w:p w14:paraId="0F9599F7" w14:textId="77777777" w:rsidR="00497EA3" w:rsidRPr="00B31FB6" w:rsidRDefault="00497EA3" w:rsidP="001036A6">
            <w:r w:rsidRPr="00B31FB6">
              <w:t xml:space="preserve">задания,  </w:t>
            </w:r>
          </w:p>
          <w:p w14:paraId="79405C27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351C4768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2CFC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8EF9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4027AE9D" w14:textId="77777777" w:rsidR="00497EA3" w:rsidRPr="00B31FB6" w:rsidRDefault="00497EA3" w:rsidP="001036A6">
            <w:r w:rsidRPr="00B31FB6">
              <w:t xml:space="preserve"> </w:t>
            </w:r>
          </w:p>
          <w:p w14:paraId="4D6293CD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2B4F8DF8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6D3C" w14:textId="77777777" w:rsidR="00497EA3" w:rsidRPr="00B31FB6" w:rsidRDefault="00497EA3" w:rsidP="001036A6">
            <w:r w:rsidRPr="00B31FB6">
              <w:t xml:space="preserve">2.Познавательн </w:t>
            </w:r>
            <w:proofErr w:type="spellStart"/>
            <w:r w:rsidRPr="00B31FB6">
              <w:t>ое</w:t>
            </w:r>
            <w:proofErr w:type="spellEnd"/>
            <w:r w:rsidRPr="00B31FB6">
              <w:t xml:space="preserve">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55AA" w14:textId="77777777" w:rsidR="00497EA3" w:rsidRPr="00B31FB6" w:rsidRDefault="00497EA3">
            <w:pPr>
              <w:numPr>
                <w:ilvl w:val="0"/>
                <w:numId w:val="28"/>
              </w:numPr>
            </w:pPr>
            <w:r w:rsidRPr="00B31FB6">
              <w:t xml:space="preserve">интересуется новым, неизвестным в окружающем мире (мире предметов и вещей, отношений) и в своем внутреннем мире; - может самостоятельно применять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</w:t>
            </w:r>
          </w:p>
          <w:p w14:paraId="34C31D72" w14:textId="77777777" w:rsidR="00497EA3" w:rsidRPr="00B31FB6" w:rsidRDefault="00497EA3" w:rsidP="001036A6">
            <w:r w:rsidRPr="00B31FB6">
              <w:t xml:space="preserve">(проблем); </w:t>
            </w:r>
          </w:p>
          <w:p w14:paraId="3C4D6B37" w14:textId="77777777" w:rsidR="00497EA3" w:rsidRPr="00B31FB6" w:rsidRDefault="00497EA3">
            <w:pPr>
              <w:numPr>
                <w:ilvl w:val="0"/>
                <w:numId w:val="28"/>
              </w:numPr>
            </w:pPr>
            <w:r w:rsidRPr="00B31FB6">
              <w:t xml:space="preserve">любит экспериментировать; -способен предложить собственный замысел и воплотить его в рисунке, постройке, рассказе и др.; </w:t>
            </w:r>
          </w:p>
          <w:p w14:paraId="0116FDCB" w14:textId="77777777" w:rsidR="00497EA3" w:rsidRPr="00B31FB6" w:rsidRDefault="00497EA3" w:rsidP="001036A6">
            <w:r w:rsidRPr="00B31FB6">
              <w:t xml:space="preserve">-сформированы патриотические чувства, чувства принадлежности к мировому сообществу; -сформированы </w:t>
            </w:r>
          </w:p>
          <w:p w14:paraId="6A12FBEE" w14:textId="77777777" w:rsidR="00497EA3" w:rsidRPr="00B31FB6" w:rsidRDefault="00497EA3" w:rsidP="001036A6">
            <w:r w:rsidRPr="00B31FB6">
              <w:lastRenderedPageBreak/>
              <w:t xml:space="preserve">представления о себе, семье, о государстве, мире;  </w:t>
            </w:r>
          </w:p>
          <w:p w14:paraId="7557D996" w14:textId="77777777" w:rsidR="00497EA3" w:rsidRPr="00B31FB6" w:rsidRDefault="00497EA3" w:rsidP="001036A6">
            <w:r w:rsidRPr="00B31FB6">
              <w:t xml:space="preserve">-сформированы представления о себе, собственной принадлежности и принадлежности других людей к определенному полу; </w:t>
            </w:r>
          </w:p>
          <w:p w14:paraId="46434C06" w14:textId="77777777" w:rsidR="00497EA3" w:rsidRPr="00B31FB6" w:rsidRDefault="00497EA3" w:rsidP="001036A6">
            <w:r w:rsidRPr="00B31FB6">
              <w:t xml:space="preserve">-сформированы представления о составе семьи, родственных отношениях и взаимосвязях, распределении семейных </w:t>
            </w:r>
          </w:p>
          <w:p w14:paraId="1EC857D3" w14:textId="77777777" w:rsidR="00497EA3" w:rsidRPr="00B31FB6" w:rsidRDefault="00497EA3" w:rsidP="001036A6">
            <w:r w:rsidRPr="00B31FB6">
              <w:t xml:space="preserve">обязанностей; -сформированы </w:t>
            </w:r>
          </w:p>
          <w:p w14:paraId="06DE04BC" w14:textId="77777777" w:rsidR="00497EA3" w:rsidRPr="00B31FB6" w:rsidRDefault="00497EA3" w:rsidP="001036A6">
            <w:r w:rsidRPr="00B31FB6">
              <w:t>представления об обществе, его социокультурных ценностях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53ED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53686458" w14:textId="77777777" w:rsidR="00497EA3" w:rsidRPr="00B31FB6" w:rsidRDefault="00497EA3" w:rsidP="001036A6">
            <w:r w:rsidRPr="00B31FB6">
              <w:t xml:space="preserve">(стр.99-127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551D" w14:textId="77777777" w:rsidR="00497EA3" w:rsidRPr="00B31FB6" w:rsidRDefault="00497EA3" w:rsidP="001036A6">
            <w:r w:rsidRPr="00B31FB6">
              <w:t xml:space="preserve">Индивидуальная беседа, диагностические </w:t>
            </w:r>
          </w:p>
          <w:p w14:paraId="7A742EDF" w14:textId="77777777" w:rsidR="00497EA3" w:rsidRPr="00B31FB6" w:rsidRDefault="00497EA3" w:rsidP="001036A6">
            <w:r w:rsidRPr="00B31FB6">
              <w:t xml:space="preserve">задания,  </w:t>
            </w:r>
          </w:p>
          <w:p w14:paraId="56370C15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18D77133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76C3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EA62" w14:textId="77777777" w:rsidR="00497EA3" w:rsidRPr="00B31FB6" w:rsidRDefault="00497EA3" w:rsidP="001036A6">
            <w:proofErr w:type="spellStart"/>
            <w:r w:rsidRPr="00B31FB6">
              <w:t>Воспита</w:t>
            </w:r>
            <w:proofErr w:type="spellEnd"/>
            <w:r w:rsidRPr="00B31FB6">
              <w:t xml:space="preserve">- </w:t>
            </w:r>
            <w:proofErr w:type="spellStart"/>
            <w:r w:rsidRPr="00B31FB6">
              <w:t>тель</w:t>
            </w:r>
            <w:proofErr w:type="spellEnd"/>
            <w:r w:rsidRPr="00B31FB6">
              <w:t xml:space="preserve"> </w:t>
            </w:r>
          </w:p>
          <w:p w14:paraId="52329FBF" w14:textId="77777777" w:rsidR="00497EA3" w:rsidRPr="00B31FB6" w:rsidRDefault="00497EA3" w:rsidP="001036A6">
            <w:r w:rsidRPr="00B31FB6">
              <w:t xml:space="preserve"> </w:t>
            </w:r>
          </w:p>
          <w:p w14:paraId="7B273CAC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7652D80A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23C2" w14:textId="77777777" w:rsidR="00497EA3" w:rsidRPr="00B31FB6" w:rsidRDefault="00497EA3" w:rsidP="001036A6">
            <w:r w:rsidRPr="00B31FB6">
              <w:t xml:space="preserve">3.Речевое развитие. </w:t>
            </w:r>
          </w:p>
          <w:p w14:paraId="549699F3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DC44" w14:textId="77777777" w:rsidR="00497EA3" w:rsidRPr="00B31FB6" w:rsidRDefault="00497EA3" w:rsidP="001036A6">
            <w:r w:rsidRPr="00B31FB6">
              <w:t xml:space="preserve">-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 </w:t>
            </w:r>
          </w:p>
          <w:p w14:paraId="0CBAE024" w14:textId="77777777" w:rsidR="00497EA3" w:rsidRPr="00B31FB6" w:rsidRDefault="00497EA3" w:rsidP="001036A6">
            <w:r w:rsidRPr="00B31FB6">
              <w:t xml:space="preserve">-все компоненты устной речи (лексическая сторона, грамматический строй и произносительная сторона речи; диалогическая и монологическая формы связной речи) развиты и используются в различных формах и видах детской деятельности;  </w:t>
            </w:r>
          </w:p>
          <w:p w14:paraId="78358AD5" w14:textId="77777777" w:rsidR="00497EA3" w:rsidRPr="00B31FB6" w:rsidRDefault="00497EA3" w:rsidP="001036A6">
            <w:r w:rsidRPr="00B31FB6">
              <w:t xml:space="preserve">-проявляет читательский интерес и потребность в чтении книг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11B4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04DFF7D7" w14:textId="77777777" w:rsidR="00497EA3" w:rsidRPr="00B31FB6" w:rsidRDefault="00497EA3" w:rsidP="001036A6">
            <w:r w:rsidRPr="00B31FB6">
              <w:t xml:space="preserve">(стр.149-164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B798" w14:textId="77777777" w:rsidR="00497EA3" w:rsidRPr="00B31FB6" w:rsidRDefault="00497EA3" w:rsidP="001036A6">
            <w:r w:rsidRPr="00B31FB6">
              <w:t xml:space="preserve">Диагностические </w:t>
            </w:r>
          </w:p>
          <w:p w14:paraId="1E16F672" w14:textId="77777777" w:rsidR="00497EA3" w:rsidRPr="00B31FB6" w:rsidRDefault="00497EA3" w:rsidP="001036A6">
            <w:r w:rsidRPr="00B31FB6">
              <w:t xml:space="preserve">задания,  </w:t>
            </w:r>
          </w:p>
          <w:p w14:paraId="71F93E0A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01CE028B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3A2E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C94" w14:textId="77777777" w:rsidR="00497EA3" w:rsidRPr="00B31FB6" w:rsidRDefault="00497EA3" w:rsidP="001036A6">
            <w:proofErr w:type="spellStart"/>
            <w:r w:rsidRPr="00B31FB6">
              <w:t>Воспита</w:t>
            </w:r>
            <w:proofErr w:type="spellEnd"/>
            <w:r w:rsidRPr="00B31FB6">
              <w:t xml:space="preserve">- </w:t>
            </w:r>
            <w:proofErr w:type="spellStart"/>
            <w:r w:rsidRPr="00B31FB6">
              <w:t>тель</w:t>
            </w:r>
            <w:proofErr w:type="spellEnd"/>
            <w:r w:rsidRPr="00B31FB6">
              <w:t xml:space="preserve"> </w:t>
            </w:r>
          </w:p>
          <w:p w14:paraId="084D40C1" w14:textId="77777777" w:rsidR="00497EA3" w:rsidRPr="00B31FB6" w:rsidRDefault="00497EA3" w:rsidP="001036A6">
            <w:r w:rsidRPr="00B31FB6">
              <w:t xml:space="preserve"> </w:t>
            </w:r>
          </w:p>
          <w:p w14:paraId="16B9F0AD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06B0EEC7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E480" w14:textId="77777777" w:rsidR="00497EA3" w:rsidRPr="00B31FB6" w:rsidRDefault="00497EA3" w:rsidP="001036A6">
            <w:r w:rsidRPr="00B31FB6">
              <w:lastRenderedPageBreak/>
              <w:t xml:space="preserve">4.Художествен но-эстет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FFDB" w14:textId="77777777" w:rsidR="00497EA3" w:rsidRPr="00B31FB6" w:rsidRDefault="00497EA3" w:rsidP="001036A6">
            <w:r w:rsidRPr="00B31FB6">
              <w:t xml:space="preserve">-эмоционально реагирует на произведения </w:t>
            </w:r>
          </w:p>
          <w:p w14:paraId="44AC49FA" w14:textId="77777777" w:rsidR="00497EA3" w:rsidRPr="00B31FB6" w:rsidRDefault="00497EA3" w:rsidP="001036A6">
            <w:r w:rsidRPr="00B31FB6">
              <w:t xml:space="preserve">изобразительного искусства, музыкальные произведения; -испытывает эстетические переживания, передает свое представление о мире на языке искусства; </w:t>
            </w:r>
          </w:p>
          <w:p w14:paraId="209ED85C" w14:textId="77777777" w:rsidR="00497EA3" w:rsidRPr="00B31FB6" w:rsidRDefault="00497EA3" w:rsidP="001036A6">
            <w:r w:rsidRPr="00B31FB6">
              <w:t xml:space="preserve">-сопереживает персонажам сказок, рассказов, стихотворений; </w:t>
            </w:r>
          </w:p>
          <w:p w14:paraId="08DF016A" w14:textId="77777777" w:rsidR="00497EA3" w:rsidRPr="00B31FB6" w:rsidRDefault="00497EA3" w:rsidP="001036A6">
            <w:r w:rsidRPr="00B31FB6">
              <w:rPr>
                <w:rFonts w:eastAsia="Calibri"/>
              </w:rPr>
              <w:t>-</w:t>
            </w:r>
            <w:r w:rsidRPr="00B31FB6">
              <w:t xml:space="preserve">проявляет умения и навыки в творческой деятельности, интересуется искусством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F7A0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0D39B734" w14:textId="77777777" w:rsidR="00497EA3" w:rsidRPr="00B31FB6" w:rsidRDefault="00497EA3" w:rsidP="001036A6">
            <w:r w:rsidRPr="00B31FB6">
              <w:t xml:space="preserve">(стр.165-175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5F3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058F4719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3B75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C3D" w14:textId="77777777" w:rsidR="00497EA3" w:rsidRPr="00B31FB6" w:rsidRDefault="00497EA3" w:rsidP="001036A6">
            <w:proofErr w:type="spellStart"/>
            <w:r w:rsidRPr="00B31FB6">
              <w:t>Воспита</w:t>
            </w:r>
            <w:proofErr w:type="spellEnd"/>
            <w:r w:rsidRPr="00B31FB6">
              <w:t xml:space="preserve">- </w:t>
            </w:r>
            <w:proofErr w:type="spellStart"/>
            <w:r w:rsidRPr="00B31FB6">
              <w:t>тель</w:t>
            </w:r>
            <w:proofErr w:type="spellEnd"/>
            <w:r w:rsidRPr="00B31FB6">
              <w:t xml:space="preserve"> </w:t>
            </w:r>
          </w:p>
          <w:p w14:paraId="7E93E036" w14:textId="77777777" w:rsidR="00497EA3" w:rsidRPr="00B31FB6" w:rsidRDefault="00497EA3" w:rsidP="001036A6">
            <w:r w:rsidRPr="00B31FB6">
              <w:t xml:space="preserve">Музыкальный руководитель </w:t>
            </w:r>
          </w:p>
          <w:p w14:paraId="0A0D61CB" w14:textId="77777777" w:rsidR="00497EA3" w:rsidRPr="00B31FB6" w:rsidRDefault="00497EA3" w:rsidP="001036A6">
            <w:r w:rsidRPr="00B31FB6">
              <w:t xml:space="preserve"> </w:t>
            </w:r>
          </w:p>
          <w:p w14:paraId="3E6D6B0F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3BEC64CE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F0FB" w14:textId="77777777" w:rsidR="00497EA3" w:rsidRPr="00B31FB6" w:rsidRDefault="00497EA3" w:rsidP="001036A6">
            <w:r w:rsidRPr="00B31FB6">
              <w:t xml:space="preserve">5.Физ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98DD" w14:textId="77777777" w:rsidR="00497EA3" w:rsidRPr="00B31FB6" w:rsidRDefault="00497EA3" w:rsidP="001036A6">
            <w:r w:rsidRPr="00B31FB6">
              <w:t xml:space="preserve">- проявляет интерес к занятиям физической культурой; </w:t>
            </w:r>
          </w:p>
          <w:p w14:paraId="33BE1B4C" w14:textId="77777777" w:rsidR="00497EA3" w:rsidRPr="00B31FB6" w:rsidRDefault="00497EA3" w:rsidP="001036A6">
            <w:r w:rsidRPr="00B31FB6">
              <w:t xml:space="preserve">-проявляет потребность в двигательной активности; </w:t>
            </w:r>
          </w:p>
          <w:p w14:paraId="1F29F140" w14:textId="77777777" w:rsidR="00497EA3" w:rsidRPr="00B31FB6" w:rsidRDefault="00497EA3" w:rsidP="001036A6">
            <w:r w:rsidRPr="00B31FB6">
              <w:t xml:space="preserve">-развиты физические качества (быстрота, сила, ловкость, гибкость); </w:t>
            </w:r>
          </w:p>
          <w:p w14:paraId="2718F865" w14:textId="77777777" w:rsidR="00497EA3" w:rsidRPr="00B31FB6" w:rsidRDefault="00497EA3" w:rsidP="001036A6">
            <w:r w:rsidRPr="00B31FB6">
              <w:t xml:space="preserve">- развиты основные движения </w:t>
            </w:r>
          </w:p>
          <w:p w14:paraId="03FE13DC" w14:textId="77777777" w:rsidR="00497EA3" w:rsidRPr="00B31FB6" w:rsidRDefault="00497EA3" w:rsidP="001036A6">
            <w:r w:rsidRPr="00B31FB6">
              <w:t xml:space="preserve">(ходьба, бег, прыжки, лазание, метание); -выполняет  доступные возрасту гигиенические процедуры; </w:t>
            </w:r>
          </w:p>
          <w:p w14:paraId="454C983E" w14:textId="77777777" w:rsidR="00497EA3" w:rsidRPr="00B31FB6" w:rsidRDefault="00497EA3" w:rsidP="001036A6">
            <w:r w:rsidRPr="00B31FB6">
              <w:t xml:space="preserve">-сформированы начальные представления о здоровом </w:t>
            </w:r>
          </w:p>
          <w:p w14:paraId="26795AA4" w14:textId="77777777" w:rsidR="00497EA3" w:rsidRPr="00B31FB6" w:rsidRDefault="00497EA3" w:rsidP="001036A6">
            <w:r w:rsidRPr="00B31FB6">
              <w:t>образе жизн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106F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765E3768" w14:textId="77777777" w:rsidR="00497EA3" w:rsidRPr="00B31FB6" w:rsidRDefault="00497EA3" w:rsidP="001036A6">
            <w:r w:rsidRPr="00B31FB6">
              <w:t xml:space="preserve"> (стр. 86-99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7CC1" w14:textId="77777777" w:rsidR="00497EA3" w:rsidRPr="00B31FB6" w:rsidRDefault="00497EA3" w:rsidP="001036A6">
            <w:r w:rsidRPr="00B31FB6">
              <w:t xml:space="preserve">Наблюдение, </w:t>
            </w:r>
          </w:p>
          <w:p w14:paraId="373EC836" w14:textId="77777777" w:rsidR="00497EA3" w:rsidRPr="00B31FB6" w:rsidRDefault="00497EA3" w:rsidP="001036A6">
            <w:proofErr w:type="spellStart"/>
            <w:r w:rsidRPr="00B31FB6">
              <w:t>хронометрирова</w:t>
            </w:r>
            <w:proofErr w:type="spellEnd"/>
          </w:p>
          <w:p w14:paraId="7E93A01F" w14:textId="77777777" w:rsidR="00497EA3" w:rsidRPr="00B31FB6" w:rsidRDefault="00497EA3" w:rsidP="001036A6">
            <w:pPr>
              <w:ind w:firstLine="125"/>
            </w:pPr>
            <w:proofErr w:type="spellStart"/>
            <w:r w:rsidRPr="00B31FB6">
              <w:t>ние</w:t>
            </w:r>
            <w:proofErr w:type="spellEnd"/>
            <w:r w:rsidRPr="00B31FB6">
              <w:t xml:space="preserve">,  тестир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C3AC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B15" w14:textId="77777777" w:rsidR="00497EA3" w:rsidRPr="00B31FB6" w:rsidRDefault="00497EA3" w:rsidP="001036A6">
            <w:r w:rsidRPr="00B31FB6">
              <w:t xml:space="preserve">Воспитатель Инструктор по физической культуре </w:t>
            </w:r>
          </w:p>
        </w:tc>
      </w:tr>
      <w:tr w:rsidR="00497EA3" w:rsidRPr="00B31FB6" w14:paraId="23CA516A" w14:textId="77777777" w:rsidTr="001036A6">
        <w:trPr>
          <w:trHeight w:val="570"/>
        </w:trPr>
        <w:tc>
          <w:tcPr>
            <w:tcW w:w="9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FF69" w14:textId="77777777" w:rsidR="00497EA3" w:rsidRPr="00B31FB6" w:rsidRDefault="00497EA3" w:rsidP="001036A6">
            <w:pPr>
              <w:jc w:val="center"/>
            </w:pPr>
            <w:r w:rsidRPr="00B31FB6">
              <w:t>5-6 лет</w:t>
            </w:r>
          </w:p>
        </w:tc>
      </w:tr>
      <w:tr w:rsidR="00497EA3" w:rsidRPr="00B31FB6" w14:paraId="68DB72E3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0323" w14:textId="77777777" w:rsidR="00497EA3" w:rsidRPr="00B31FB6" w:rsidRDefault="00497EA3" w:rsidP="001036A6">
            <w:r w:rsidRPr="00B31FB6">
              <w:t xml:space="preserve">1.Социальнокоммуникативное развитие. </w:t>
            </w:r>
          </w:p>
          <w:p w14:paraId="195F0EF6" w14:textId="77777777" w:rsidR="00497EA3" w:rsidRPr="00B31FB6" w:rsidRDefault="00497EA3" w:rsidP="001036A6">
            <w:r w:rsidRPr="00B31FB6">
              <w:t xml:space="preserve"> </w:t>
            </w:r>
          </w:p>
          <w:p w14:paraId="6ECDC483" w14:textId="77777777" w:rsidR="00497EA3" w:rsidRPr="00B31FB6" w:rsidRDefault="00497EA3" w:rsidP="001036A6">
            <w:r w:rsidRPr="00B31FB6">
              <w:t xml:space="preserve"> </w:t>
            </w:r>
          </w:p>
          <w:p w14:paraId="66F8CAED" w14:textId="77777777" w:rsidR="00497EA3" w:rsidRPr="00B31FB6" w:rsidRDefault="00497EA3" w:rsidP="001036A6">
            <w:r w:rsidRPr="00B31FB6">
              <w:t xml:space="preserve"> </w:t>
            </w:r>
          </w:p>
          <w:p w14:paraId="718DD151" w14:textId="77777777" w:rsidR="00497EA3" w:rsidRPr="00B31FB6" w:rsidRDefault="00497EA3" w:rsidP="001036A6">
            <w:r w:rsidRPr="00B31FB6">
              <w:t xml:space="preserve"> </w:t>
            </w:r>
          </w:p>
          <w:p w14:paraId="68A40DDB" w14:textId="77777777" w:rsidR="00497EA3" w:rsidRPr="00B31FB6" w:rsidRDefault="00497EA3" w:rsidP="001036A6">
            <w:r w:rsidRPr="00B31FB6">
              <w:t xml:space="preserve"> </w:t>
            </w:r>
          </w:p>
          <w:p w14:paraId="78B46718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EA12" w14:textId="77777777" w:rsidR="00497EA3" w:rsidRPr="00B31FB6" w:rsidRDefault="00497EA3">
            <w:pPr>
              <w:numPr>
                <w:ilvl w:val="0"/>
                <w:numId w:val="29"/>
              </w:numPr>
            </w:pPr>
            <w:r w:rsidRPr="00B31FB6">
              <w:t xml:space="preserve">планирует свои действия на основе первичных ценностных представлений о том, «что такое хорошо и что такое плохо»; - взаимодействует со взрослыми и сверстниками в </w:t>
            </w:r>
            <w:r w:rsidRPr="00B31FB6">
              <w:lastRenderedPageBreak/>
              <w:t xml:space="preserve">повседневной жизни и во время осуществления различных видов детской деятельности; </w:t>
            </w:r>
          </w:p>
          <w:p w14:paraId="3197932D" w14:textId="77777777" w:rsidR="00497EA3" w:rsidRPr="00B31FB6" w:rsidRDefault="00497EA3">
            <w:pPr>
              <w:numPr>
                <w:ilvl w:val="0"/>
                <w:numId w:val="29"/>
              </w:numPr>
            </w:pPr>
            <w:r w:rsidRPr="00B31FB6">
              <w:t xml:space="preserve">способен планировать свои действия, направленные на достижение конкретной цели; - откликается на эмоции близких людей и друзей; - способен изменять стиль общения со взрослым или сверстником в зависимости от ситуации; </w:t>
            </w:r>
          </w:p>
          <w:p w14:paraId="1EF5E8A3" w14:textId="77777777" w:rsidR="00497EA3" w:rsidRPr="00B31FB6" w:rsidRDefault="00497EA3">
            <w:pPr>
              <w:numPr>
                <w:ilvl w:val="0"/>
                <w:numId w:val="29"/>
              </w:numPr>
            </w:pPr>
            <w:r w:rsidRPr="00B31FB6">
              <w:t xml:space="preserve">отзывчив и неравнодушен к людям ближайшего окружения; </w:t>
            </w:r>
          </w:p>
          <w:p w14:paraId="5AEA6D09" w14:textId="77777777" w:rsidR="00497EA3" w:rsidRPr="00B31FB6" w:rsidRDefault="00497EA3">
            <w:pPr>
              <w:numPr>
                <w:ilvl w:val="0"/>
                <w:numId w:val="29"/>
              </w:numPr>
            </w:pPr>
            <w:r w:rsidRPr="00B31FB6">
              <w:t xml:space="preserve">сформировано ценностное отношение к собственному труду, труду других людей и его результатам; - проявляет интерес к художественному творчеству </w:t>
            </w:r>
          </w:p>
          <w:p w14:paraId="6E65D878" w14:textId="77777777" w:rsidR="00497EA3" w:rsidRPr="00B31FB6" w:rsidRDefault="00497EA3" w:rsidP="001036A6">
            <w:r w:rsidRPr="00B31FB6">
              <w:t xml:space="preserve">– рисованию, лепке, конструированию; - соблюдает правила поведения на улице (дорожные правила), в общественных местах (детском саду и др.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6A81" w14:textId="77777777" w:rsidR="00497EA3" w:rsidRPr="00B31FB6" w:rsidRDefault="00497EA3" w:rsidP="001036A6">
            <w:r w:rsidRPr="00B31FB6">
              <w:lastRenderedPageBreak/>
              <w:t xml:space="preserve"> </w:t>
            </w:r>
          </w:p>
          <w:p w14:paraId="13B8BAE5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30E6A97A" w14:textId="77777777" w:rsidR="00497EA3" w:rsidRPr="00B31FB6" w:rsidRDefault="00497EA3" w:rsidP="001036A6">
            <w:r w:rsidRPr="00B31FB6">
              <w:t xml:space="preserve"> (стр.219 -244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6F56" w14:textId="77777777" w:rsidR="00497EA3" w:rsidRPr="00B31FB6" w:rsidRDefault="00497EA3" w:rsidP="001036A6">
            <w:r w:rsidRPr="00B31FB6">
              <w:t xml:space="preserve"> </w:t>
            </w:r>
          </w:p>
          <w:p w14:paraId="57BBEAB1" w14:textId="77777777" w:rsidR="00497EA3" w:rsidRPr="00B31FB6" w:rsidRDefault="00497EA3" w:rsidP="001036A6">
            <w:r w:rsidRPr="00B31FB6">
              <w:t xml:space="preserve">Индивидуальная беседа, диагностические </w:t>
            </w:r>
          </w:p>
          <w:p w14:paraId="5F2767D5" w14:textId="77777777" w:rsidR="00497EA3" w:rsidRPr="00B31FB6" w:rsidRDefault="00497EA3" w:rsidP="001036A6">
            <w:r w:rsidRPr="00B31FB6">
              <w:t xml:space="preserve">задания,  </w:t>
            </w:r>
          </w:p>
          <w:p w14:paraId="05C746ED" w14:textId="77777777" w:rsidR="00497EA3" w:rsidRPr="00B31FB6" w:rsidRDefault="00497EA3" w:rsidP="001036A6">
            <w:r w:rsidRPr="00B31FB6">
              <w:t xml:space="preserve">наблюдение </w:t>
            </w:r>
          </w:p>
          <w:p w14:paraId="48F89ED4" w14:textId="77777777" w:rsidR="00497EA3" w:rsidRPr="00B31FB6" w:rsidRDefault="00497EA3" w:rsidP="001036A6">
            <w:r w:rsidRPr="00B31FB6">
              <w:t xml:space="preserve"> </w:t>
            </w:r>
          </w:p>
          <w:p w14:paraId="04F215B8" w14:textId="77777777" w:rsidR="00497EA3" w:rsidRPr="00B31FB6" w:rsidRDefault="00497EA3" w:rsidP="001036A6">
            <w:r w:rsidRPr="00B31FB6">
              <w:t xml:space="preserve"> </w:t>
            </w:r>
          </w:p>
          <w:p w14:paraId="5637DA22" w14:textId="77777777" w:rsidR="00497EA3" w:rsidRPr="00B31FB6" w:rsidRDefault="00497EA3" w:rsidP="001036A6">
            <w:r w:rsidRPr="00B31FB6">
              <w:t xml:space="preserve"> </w:t>
            </w:r>
          </w:p>
          <w:p w14:paraId="37B81D39" w14:textId="77777777" w:rsidR="00497EA3" w:rsidRPr="00B31FB6" w:rsidRDefault="00497EA3" w:rsidP="001036A6">
            <w:r w:rsidRPr="00B31FB6">
              <w:t xml:space="preserve"> </w:t>
            </w:r>
          </w:p>
          <w:p w14:paraId="2D45E980" w14:textId="77777777" w:rsidR="00497EA3" w:rsidRPr="00B31FB6" w:rsidRDefault="00497EA3" w:rsidP="001036A6">
            <w:r w:rsidRPr="00B31FB6">
              <w:lastRenderedPageBreak/>
              <w:t xml:space="preserve"> </w:t>
            </w:r>
          </w:p>
          <w:p w14:paraId="6E1BAC83" w14:textId="77777777" w:rsidR="00497EA3" w:rsidRPr="00B31FB6" w:rsidRDefault="00497EA3" w:rsidP="001036A6">
            <w:r w:rsidRPr="00B31FB6">
              <w:t xml:space="preserve"> </w:t>
            </w:r>
          </w:p>
          <w:p w14:paraId="36B615B3" w14:textId="77777777" w:rsidR="00497EA3" w:rsidRPr="00B31FB6" w:rsidRDefault="00497EA3" w:rsidP="001036A6">
            <w:r w:rsidRPr="00B31FB6">
              <w:t xml:space="preserve"> </w:t>
            </w:r>
          </w:p>
          <w:p w14:paraId="026B5477" w14:textId="77777777" w:rsidR="00497EA3" w:rsidRPr="00B31FB6" w:rsidRDefault="00497EA3" w:rsidP="001036A6">
            <w:r w:rsidRPr="00B31FB6">
              <w:t xml:space="preserve"> </w:t>
            </w:r>
          </w:p>
          <w:p w14:paraId="6A9403F0" w14:textId="77777777" w:rsidR="00497EA3" w:rsidRPr="00B31FB6" w:rsidRDefault="00497EA3" w:rsidP="001036A6">
            <w:r w:rsidRPr="00B31FB6">
              <w:t xml:space="preserve"> </w:t>
            </w:r>
          </w:p>
          <w:p w14:paraId="4B67FC8F" w14:textId="77777777" w:rsidR="00497EA3" w:rsidRPr="00B31FB6" w:rsidRDefault="00497EA3" w:rsidP="001036A6">
            <w:r w:rsidRPr="00B31FB6">
              <w:t xml:space="preserve"> </w:t>
            </w:r>
          </w:p>
          <w:p w14:paraId="6F50D9C8" w14:textId="77777777" w:rsidR="00497EA3" w:rsidRPr="00B31FB6" w:rsidRDefault="00497EA3" w:rsidP="001036A6">
            <w:r w:rsidRPr="00B31FB6">
              <w:t xml:space="preserve"> </w:t>
            </w:r>
          </w:p>
          <w:p w14:paraId="0BBFB3B6" w14:textId="77777777" w:rsidR="00497EA3" w:rsidRPr="00B31FB6" w:rsidRDefault="00497EA3" w:rsidP="001036A6">
            <w:r w:rsidRPr="00B31FB6">
              <w:t xml:space="preserve"> </w:t>
            </w:r>
          </w:p>
          <w:p w14:paraId="545E0FE1" w14:textId="77777777" w:rsidR="00497EA3" w:rsidRPr="00B31FB6" w:rsidRDefault="00497EA3" w:rsidP="001036A6">
            <w:r w:rsidRPr="00B31FB6">
              <w:t xml:space="preserve"> </w:t>
            </w:r>
          </w:p>
          <w:p w14:paraId="3793FE82" w14:textId="77777777" w:rsidR="00497EA3" w:rsidRPr="00B31FB6" w:rsidRDefault="00497EA3" w:rsidP="001036A6">
            <w:r w:rsidRPr="00B31FB6">
              <w:t xml:space="preserve"> </w:t>
            </w:r>
          </w:p>
          <w:p w14:paraId="43979DEA" w14:textId="77777777" w:rsidR="00497EA3" w:rsidRPr="00B31FB6" w:rsidRDefault="00497EA3" w:rsidP="001036A6">
            <w:r w:rsidRPr="00B31FB6">
              <w:t xml:space="preserve"> </w:t>
            </w:r>
          </w:p>
          <w:p w14:paraId="2A91E7EF" w14:textId="77777777" w:rsidR="00497EA3" w:rsidRPr="00B31FB6" w:rsidRDefault="00497EA3" w:rsidP="001036A6">
            <w:r w:rsidRPr="00B31FB6">
              <w:t xml:space="preserve"> </w:t>
            </w:r>
          </w:p>
          <w:p w14:paraId="3A7B9211" w14:textId="77777777" w:rsidR="00497EA3" w:rsidRPr="00B31FB6" w:rsidRDefault="00497EA3" w:rsidP="001036A6">
            <w:r w:rsidRPr="00B31FB6">
              <w:t xml:space="preserve"> </w:t>
            </w:r>
          </w:p>
          <w:p w14:paraId="319F72A3" w14:textId="77777777" w:rsidR="00497EA3" w:rsidRPr="00B31FB6" w:rsidRDefault="00497EA3" w:rsidP="001036A6">
            <w:r w:rsidRPr="00B31FB6">
              <w:t xml:space="preserve"> </w:t>
            </w:r>
          </w:p>
          <w:p w14:paraId="4CFDB699" w14:textId="77777777" w:rsidR="00497EA3" w:rsidRPr="00B31FB6" w:rsidRDefault="00497EA3" w:rsidP="001036A6">
            <w:r w:rsidRPr="00B31FB6">
              <w:t xml:space="preserve"> </w:t>
            </w:r>
          </w:p>
          <w:p w14:paraId="3C52EE30" w14:textId="77777777" w:rsidR="00497EA3" w:rsidRPr="00B31FB6" w:rsidRDefault="00497EA3" w:rsidP="001036A6">
            <w:r w:rsidRPr="00B31FB6">
              <w:t xml:space="preserve"> </w:t>
            </w:r>
          </w:p>
          <w:p w14:paraId="548882C6" w14:textId="77777777" w:rsidR="00497EA3" w:rsidRPr="00B31FB6" w:rsidRDefault="00497EA3" w:rsidP="001036A6">
            <w:r w:rsidRPr="00B31FB6">
              <w:t xml:space="preserve"> </w:t>
            </w:r>
          </w:p>
          <w:p w14:paraId="140DCFE2" w14:textId="77777777" w:rsidR="00497EA3" w:rsidRPr="00B31FB6" w:rsidRDefault="00497EA3" w:rsidP="001036A6">
            <w:r w:rsidRPr="00B31FB6">
              <w:t xml:space="preserve"> </w:t>
            </w:r>
          </w:p>
          <w:p w14:paraId="70ECBE6E" w14:textId="77777777" w:rsidR="00497EA3" w:rsidRPr="00B31FB6" w:rsidRDefault="00497EA3" w:rsidP="001036A6">
            <w:r w:rsidRPr="00B31FB6">
              <w:t xml:space="preserve"> </w:t>
            </w:r>
          </w:p>
          <w:p w14:paraId="45527E0B" w14:textId="77777777" w:rsidR="00497EA3" w:rsidRPr="00B31FB6" w:rsidRDefault="00497EA3" w:rsidP="001036A6">
            <w:r w:rsidRPr="00B31FB6">
              <w:t xml:space="preserve"> </w:t>
            </w:r>
          </w:p>
          <w:p w14:paraId="08BA3E0C" w14:textId="77777777" w:rsidR="00497EA3" w:rsidRPr="00B31FB6" w:rsidRDefault="00497EA3" w:rsidP="001036A6">
            <w:r w:rsidRPr="00B31FB6">
              <w:t xml:space="preserve"> </w:t>
            </w:r>
          </w:p>
          <w:p w14:paraId="6BEB01DD" w14:textId="77777777" w:rsidR="00497EA3" w:rsidRPr="00B31FB6" w:rsidRDefault="00497EA3" w:rsidP="001036A6">
            <w:r w:rsidRPr="00B31FB6">
              <w:t xml:space="preserve"> </w:t>
            </w:r>
          </w:p>
          <w:p w14:paraId="31B35B45" w14:textId="77777777" w:rsidR="00497EA3" w:rsidRPr="00B31FB6" w:rsidRDefault="00497EA3" w:rsidP="001036A6">
            <w:r w:rsidRPr="00B31FB6">
              <w:t xml:space="preserve"> </w:t>
            </w:r>
          </w:p>
          <w:p w14:paraId="48C133C4" w14:textId="77777777" w:rsidR="00497EA3" w:rsidRPr="00B31FB6" w:rsidRDefault="00497EA3" w:rsidP="001036A6">
            <w:r w:rsidRPr="00B31FB6">
              <w:t xml:space="preserve"> </w:t>
            </w:r>
          </w:p>
          <w:p w14:paraId="36EBCDE8" w14:textId="77777777" w:rsidR="00497EA3" w:rsidRPr="00B31FB6" w:rsidRDefault="00497EA3" w:rsidP="001036A6">
            <w:r w:rsidRPr="00B31FB6">
              <w:t xml:space="preserve"> </w:t>
            </w:r>
          </w:p>
          <w:p w14:paraId="0F46FFBF" w14:textId="77777777" w:rsidR="00497EA3" w:rsidRPr="00B31FB6" w:rsidRDefault="00497EA3" w:rsidP="001036A6">
            <w:r w:rsidRPr="00B31FB6">
              <w:t xml:space="preserve"> </w:t>
            </w:r>
          </w:p>
          <w:p w14:paraId="31CDFA49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8954" w14:textId="77777777" w:rsidR="00497EA3" w:rsidRPr="00B31FB6" w:rsidRDefault="00497EA3" w:rsidP="001036A6">
            <w:r w:rsidRPr="00B31FB6">
              <w:lastRenderedPageBreak/>
              <w:t xml:space="preserve"> </w:t>
            </w:r>
          </w:p>
          <w:p w14:paraId="2A2C27F2" w14:textId="77777777" w:rsidR="00497EA3" w:rsidRPr="00B31FB6" w:rsidRDefault="00497EA3" w:rsidP="001036A6">
            <w:r w:rsidRPr="00B31FB6">
              <w:t xml:space="preserve">Сентябрь </w:t>
            </w:r>
          </w:p>
          <w:p w14:paraId="7B052CE0" w14:textId="77777777" w:rsidR="00497EA3" w:rsidRPr="00B31FB6" w:rsidRDefault="00497EA3" w:rsidP="001036A6">
            <w:r w:rsidRPr="00B31FB6">
              <w:t xml:space="preserve">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95E6" w14:textId="77777777" w:rsidR="00497EA3" w:rsidRPr="00B31FB6" w:rsidRDefault="00497EA3" w:rsidP="001036A6">
            <w:r w:rsidRPr="00B31FB6">
              <w:t xml:space="preserve"> </w:t>
            </w:r>
          </w:p>
          <w:p w14:paraId="225E4A3C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1652A3AF" w14:textId="77777777" w:rsidR="00497EA3" w:rsidRPr="00B31FB6" w:rsidRDefault="00497EA3" w:rsidP="001036A6">
            <w:r w:rsidRPr="00B31FB6">
              <w:t xml:space="preserve"> </w:t>
            </w:r>
          </w:p>
          <w:p w14:paraId="7B5E39C7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4C9859DA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6860" w14:textId="77777777" w:rsidR="00497EA3" w:rsidRPr="00B31FB6" w:rsidRDefault="00497EA3" w:rsidP="001036A6">
            <w:r w:rsidRPr="00B31FB6">
              <w:t xml:space="preserve">2.Познаватель-ное развитие. </w:t>
            </w:r>
          </w:p>
          <w:p w14:paraId="5A57F2A8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F151" w14:textId="77777777" w:rsidR="00497EA3" w:rsidRPr="00B31FB6" w:rsidRDefault="00497EA3" w:rsidP="001036A6">
            <w:r w:rsidRPr="00B31FB6">
              <w:t xml:space="preserve">- интересуется новым, неизвестным в окружающем мире (мире предметов и вещей, отношений) и в своем внутреннем мире; - может самостоятельно применять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</w:t>
            </w:r>
          </w:p>
          <w:p w14:paraId="07AAABE9" w14:textId="77777777" w:rsidR="00497EA3" w:rsidRPr="00B31FB6" w:rsidRDefault="00497EA3" w:rsidP="001036A6">
            <w:r w:rsidRPr="00B31FB6">
              <w:lastRenderedPageBreak/>
              <w:t xml:space="preserve">(проблем); </w:t>
            </w:r>
          </w:p>
          <w:p w14:paraId="3991CA4F" w14:textId="77777777" w:rsidR="00497EA3" w:rsidRPr="00B31FB6" w:rsidRDefault="00497EA3">
            <w:pPr>
              <w:numPr>
                <w:ilvl w:val="0"/>
                <w:numId w:val="30"/>
              </w:numPr>
            </w:pPr>
            <w:r w:rsidRPr="00B31FB6">
              <w:t xml:space="preserve">любит экспериментировать; - способен предложить собственный замысел и воплотить его в рисунке, постройке, рассказе и др.; </w:t>
            </w:r>
          </w:p>
          <w:p w14:paraId="290B092D" w14:textId="77777777" w:rsidR="00497EA3" w:rsidRPr="00B31FB6" w:rsidRDefault="00497EA3">
            <w:pPr>
              <w:numPr>
                <w:ilvl w:val="0"/>
                <w:numId w:val="30"/>
              </w:numPr>
            </w:pPr>
            <w:r w:rsidRPr="00B31FB6">
              <w:t xml:space="preserve">сформированы патриотические чувства, представление о своем городе, своей стране и ее жителях, о Российской армии, родной природе;   </w:t>
            </w:r>
          </w:p>
          <w:p w14:paraId="276BB9F9" w14:textId="77777777" w:rsidR="00497EA3" w:rsidRPr="00B31FB6" w:rsidRDefault="00497EA3">
            <w:pPr>
              <w:numPr>
                <w:ilvl w:val="0"/>
                <w:numId w:val="30"/>
              </w:numPr>
            </w:pPr>
            <w:r w:rsidRPr="00B31FB6">
              <w:t xml:space="preserve">сформированы </w:t>
            </w:r>
          </w:p>
          <w:p w14:paraId="6ACA48E4" w14:textId="77777777" w:rsidR="00497EA3" w:rsidRPr="00B31FB6" w:rsidRDefault="00497EA3" w:rsidP="001036A6">
            <w:r w:rsidRPr="00B31FB6">
              <w:t xml:space="preserve">представления о себе, семье, об обществе, государстве, мире; </w:t>
            </w:r>
          </w:p>
          <w:p w14:paraId="6D5B3EF2" w14:textId="77777777" w:rsidR="00497EA3" w:rsidRPr="00B31FB6" w:rsidRDefault="00497EA3">
            <w:pPr>
              <w:numPr>
                <w:ilvl w:val="0"/>
                <w:numId w:val="30"/>
              </w:numPr>
            </w:pPr>
            <w:r w:rsidRPr="00B31FB6">
              <w:t xml:space="preserve">сформированы представления о себе, собственной принадлежности и принадлежности других людей к определенному полу; </w:t>
            </w:r>
          </w:p>
          <w:p w14:paraId="608ACE50" w14:textId="77777777" w:rsidR="00497EA3" w:rsidRPr="00B31FB6" w:rsidRDefault="00497EA3">
            <w:pPr>
              <w:numPr>
                <w:ilvl w:val="0"/>
                <w:numId w:val="30"/>
              </w:numPr>
            </w:pPr>
            <w:r w:rsidRPr="00B31FB6">
              <w:t xml:space="preserve">сформированы представления о составе семьи, родственных отношениях и взаимосвязях, распределении семейных обязанностей, семейных традициях, профессии родителей; - сформированы </w:t>
            </w:r>
          </w:p>
          <w:p w14:paraId="4819AB67" w14:textId="77777777" w:rsidR="00497EA3" w:rsidRPr="00B31FB6" w:rsidRDefault="00497EA3" w:rsidP="001036A6">
            <w:r w:rsidRPr="00B31FB6">
              <w:t>представления об обществе, его социокультурных ценностях; о государстве, принадлежности к нему, о мире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6E2E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4C7C936E" w14:textId="77777777" w:rsidR="00497EA3" w:rsidRPr="00B31FB6" w:rsidRDefault="00497EA3" w:rsidP="001036A6">
            <w:r w:rsidRPr="00B31FB6">
              <w:t xml:space="preserve"> (стр.193 -219)  </w:t>
            </w:r>
          </w:p>
          <w:p w14:paraId="6230D00E" w14:textId="77777777" w:rsidR="00497EA3" w:rsidRPr="00B31FB6" w:rsidRDefault="00497EA3" w:rsidP="001036A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94E9" w14:textId="77777777" w:rsidR="00497EA3" w:rsidRPr="00B31FB6" w:rsidRDefault="00497EA3" w:rsidP="001036A6">
            <w:r w:rsidRPr="00B31FB6">
              <w:t xml:space="preserve">Диагностическое задание, наблюдение индивидуальная беседа  </w:t>
            </w:r>
          </w:p>
          <w:p w14:paraId="7C1F70BA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97B7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22F8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1E23559E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6EA015CF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D6AB" w14:textId="77777777" w:rsidR="00497EA3" w:rsidRPr="00B31FB6" w:rsidRDefault="00497EA3" w:rsidP="001036A6">
            <w:r w:rsidRPr="00B31FB6">
              <w:t xml:space="preserve">3.Речевое развитие. </w:t>
            </w:r>
          </w:p>
          <w:p w14:paraId="402702C3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C5DD" w14:textId="77777777" w:rsidR="00497EA3" w:rsidRPr="00B31FB6" w:rsidRDefault="00497EA3">
            <w:pPr>
              <w:numPr>
                <w:ilvl w:val="0"/>
                <w:numId w:val="31"/>
              </w:numPr>
            </w:pPr>
            <w:r w:rsidRPr="00B31FB6">
              <w:t xml:space="preserve"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</w:t>
            </w:r>
            <w:r w:rsidRPr="00B31FB6">
              <w:lastRenderedPageBreak/>
              <w:t xml:space="preserve">обменивается предметами, распределяет действия при сотрудничестве); </w:t>
            </w:r>
          </w:p>
          <w:p w14:paraId="60306CA6" w14:textId="77777777" w:rsidR="00497EA3" w:rsidRPr="00B31FB6" w:rsidRDefault="00497EA3" w:rsidP="001036A6">
            <w:r w:rsidRPr="00B31FB6">
              <w:t xml:space="preserve">все компоненты устной речи (лексическая сторона, грамматический строй и произносительная сторона речи; диалогическая и монологическая формы связной речи) развиты и используются в различных формах и видах детской деятельности; </w:t>
            </w:r>
          </w:p>
          <w:p w14:paraId="3CC51371" w14:textId="77777777" w:rsidR="00497EA3" w:rsidRPr="00B31FB6" w:rsidRDefault="00497EA3">
            <w:pPr>
              <w:numPr>
                <w:ilvl w:val="0"/>
                <w:numId w:val="31"/>
              </w:numPr>
            </w:pPr>
            <w:r w:rsidRPr="00B31FB6">
              <w:t>- проявляет читательский интерес и потребность в чтении книг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A88B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4259DC2D" w14:textId="77777777" w:rsidR="00497EA3" w:rsidRPr="00B31FB6" w:rsidRDefault="00497EA3" w:rsidP="001036A6">
            <w:r w:rsidRPr="00B31FB6">
              <w:t xml:space="preserve"> (стр. 244-260) </w:t>
            </w:r>
          </w:p>
          <w:p w14:paraId="0C60719C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172E" w14:textId="77777777" w:rsidR="00497EA3" w:rsidRPr="00B31FB6" w:rsidRDefault="00497EA3" w:rsidP="001036A6">
            <w:r w:rsidRPr="00B31FB6">
              <w:t xml:space="preserve">Наблюдение, диагностические задания </w:t>
            </w:r>
          </w:p>
          <w:p w14:paraId="0ACD31AE" w14:textId="77777777" w:rsidR="00497EA3" w:rsidRPr="00B31FB6" w:rsidRDefault="00497EA3" w:rsidP="001036A6">
            <w:r w:rsidRPr="00B31FB6">
              <w:t xml:space="preserve"> </w:t>
            </w:r>
          </w:p>
          <w:p w14:paraId="7CF79E53" w14:textId="77777777" w:rsidR="00497EA3" w:rsidRPr="00B31FB6" w:rsidRDefault="00497EA3" w:rsidP="001036A6">
            <w:r w:rsidRPr="00B31FB6">
              <w:t xml:space="preserve"> </w:t>
            </w:r>
          </w:p>
          <w:p w14:paraId="4281C63F" w14:textId="77777777" w:rsidR="00497EA3" w:rsidRPr="00B31FB6" w:rsidRDefault="00497EA3" w:rsidP="001036A6">
            <w:r w:rsidRPr="00B31FB6">
              <w:t xml:space="preserve"> </w:t>
            </w:r>
          </w:p>
          <w:p w14:paraId="079F2E8A" w14:textId="77777777" w:rsidR="00497EA3" w:rsidRPr="00B31FB6" w:rsidRDefault="00497EA3" w:rsidP="001036A6">
            <w:r w:rsidRPr="00B31FB6">
              <w:t xml:space="preserve"> </w:t>
            </w:r>
          </w:p>
          <w:p w14:paraId="00C91AD6" w14:textId="77777777" w:rsidR="00497EA3" w:rsidRPr="00B31FB6" w:rsidRDefault="00497EA3" w:rsidP="001036A6">
            <w:r w:rsidRPr="00B31FB6">
              <w:t xml:space="preserve"> </w:t>
            </w:r>
          </w:p>
          <w:p w14:paraId="3E1727C8" w14:textId="77777777" w:rsidR="00497EA3" w:rsidRPr="00B31FB6" w:rsidRDefault="00497EA3" w:rsidP="001036A6">
            <w:r w:rsidRPr="00B31FB6">
              <w:t xml:space="preserve"> </w:t>
            </w:r>
          </w:p>
          <w:p w14:paraId="195E0BA9" w14:textId="77777777" w:rsidR="00497EA3" w:rsidRPr="00B31FB6" w:rsidRDefault="00497EA3" w:rsidP="001036A6">
            <w:r w:rsidRPr="00B31FB6">
              <w:t xml:space="preserve"> </w:t>
            </w:r>
          </w:p>
          <w:p w14:paraId="47F215D4" w14:textId="77777777" w:rsidR="00497EA3" w:rsidRPr="00B31FB6" w:rsidRDefault="00497EA3" w:rsidP="001036A6">
            <w:r w:rsidRPr="00B31FB6">
              <w:t xml:space="preserve"> </w:t>
            </w:r>
          </w:p>
          <w:p w14:paraId="2D3C5223" w14:textId="77777777" w:rsidR="00497EA3" w:rsidRPr="00B31FB6" w:rsidRDefault="00497EA3" w:rsidP="001036A6">
            <w:r w:rsidRPr="00B31FB6">
              <w:t xml:space="preserve"> </w:t>
            </w:r>
          </w:p>
          <w:p w14:paraId="7E27E6AC" w14:textId="77777777" w:rsidR="00497EA3" w:rsidRPr="00B31FB6" w:rsidRDefault="00497EA3" w:rsidP="001036A6">
            <w:r w:rsidRPr="00B31FB6"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4C25" w14:textId="77777777" w:rsidR="00497EA3" w:rsidRPr="00B31FB6" w:rsidRDefault="00497EA3" w:rsidP="001036A6">
            <w:r w:rsidRPr="00B31FB6">
              <w:lastRenderedPageBreak/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46D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0E65B366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48BFE4C3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AA87" w14:textId="77777777" w:rsidR="00497EA3" w:rsidRPr="00B31FB6" w:rsidRDefault="00497EA3" w:rsidP="001036A6">
            <w:r w:rsidRPr="00B31FB6">
              <w:t xml:space="preserve">4.Художествен но-эстет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A821" w14:textId="77777777" w:rsidR="00497EA3" w:rsidRPr="00B31FB6" w:rsidRDefault="00497EA3">
            <w:pPr>
              <w:numPr>
                <w:ilvl w:val="0"/>
                <w:numId w:val="32"/>
              </w:numPr>
            </w:pPr>
            <w:r w:rsidRPr="00B31FB6">
              <w:t xml:space="preserve">эмоционально реагирует на произведения изобразительного искусства, музыкальные произведения; - испытывает эстетические переживания, передает свое представление о мире на языке искусства; </w:t>
            </w:r>
          </w:p>
          <w:p w14:paraId="6FE9BE78" w14:textId="77777777" w:rsidR="00497EA3" w:rsidRPr="00B31FB6" w:rsidRDefault="00497EA3">
            <w:pPr>
              <w:numPr>
                <w:ilvl w:val="0"/>
                <w:numId w:val="32"/>
              </w:numPr>
            </w:pPr>
            <w:r w:rsidRPr="00B31FB6">
              <w:t xml:space="preserve">сопереживает персонажам сказок, рассказов, стихотворений; </w:t>
            </w:r>
          </w:p>
          <w:p w14:paraId="753D028B" w14:textId="77777777" w:rsidR="00497EA3" w:rsidRPr="00B31FB6" w:rsidRDefault="00497EA3">
            <w:pPr>
              <w:numPr>
                <w:ilvl w:val="0"/>
                <w:numId w:val="32"/>
              </w:numPr>
            </w:pPr>
            <w:r w:rsidRPr="00B31FB6">
              <w:t xml:space="preserve">проявляет умения и навыки в творческой деятельности, интересуется искусством;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7F90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0F0594E7" w14:textId="77777777" w:rsidR="00497EA3" w:rsidRPr="00B31FB6" w:rsidRDefault="00497EA3" w:rsidP="001036A6">
            <w:r w:rsidRPr="00B31FB6">
              <w:t xml:space="preserve"> (стр. 260-269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05F" w14:textId="77777777" w:rsidR="00497EA3" w:rsidRPr="00B31FB6" w:rsidRDefault="00497EA3" w:rsidP="001036A6">
            <w:r w:rsidRPr="00B31FB6">
              <w:t xml:space="preserve">Наблюд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FE07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3381" w14:textId="77777777" w:rsidR="00497EA3" w:rsidRPr="00B31FB6" w:rsidRDefault="00497EA3" w:rsidP="001036A6">
            <w:r w:rsidRPr="00B31FB6">
              <w:t xml:space="preserve">Воспитатель Музыкальный </w:t>
            </w:r>
          </w:p>
          <w:p w14:paraId="4D1090FD" w14:textId="77777777" w:rsidR="00497EA3" w:rsidRPr="00B31FB6" w:rsidRDefault="00497EA3" w:rsidP="001036A6">
            <w:r w:rsidRPr="00B31FB6">
              <w:t>руководитель</w:t>
            </w:r>
          </w:p>
          <w:p w14:paraId="0F970B6F" w14:textId="77777777" w:rsidR="00497EA3" w:rsidRPr="00B31FB6" w:rsidRDefault="00497EA3" w:rsidP="001036A6">
            <w:r w:rsidRPr="00B31FB6">
              <w:t xml:space="preserve"> </w:t>
            </w:r>
          </w:p>
          <w:p w14:paraId="309E6CC7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50ECD12F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D7D9" w14:textId="77777777" w:rsidR="00497EA3" w:rsidRPr="00B31FB6" w:rsidRDefault="00497EA3" w:rsidP="001036A6">
            <w:r w:rsidRPr="00B31FB6">
              <w:t xml:space="preserve">5.Физ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4C7E" w14:textId="77777777" w:rsidR="00497EA3" w:rsidRPr="00B31FB6" w:rsidRDefault="00497EA3">
            <w:pPr>
              <w:numPr>
                <w:ilvl w:val="0"/>
                <w:numId w:val="33"/>
              </w:numPr>
            </w:pPr>
            <w:r w:rsidRPr="00B31FB6">
              <w:t xml:space="preserve">проявляет интерес к занятиям физической культурой; </w:t>
            </w:r>
          </w:p>
          <w:p w14:paraId="06E33B25" w14:textId="77777777" w:rsidR="00497EA3" w:rsidRPr="00B31FB6" w:rsidRDefault="00497EA3">
            <w:pPr>
              <w:numPr>
                <w:ilvl w:val="0"/>
                <w:numId w:val="33"/>
              </w:numPr>
            </w:pPr>
            <w:r w:rsidRPr="00B31FB6">
              <w:t xml:space="preserve">проявляет потребность в </w:t>
            </w:r>
          </w:p>
          <w:p w14:paraId="5660A4DA" w14:textId="77777777" w:rsidR="00497EA3" w:rsidRPr="00B31FB6" w:rsidRDefault="00497EA3" w:rsidP="001036A6">
            <w:r w:rsidRPr="00B31FB6">
              <w:t xml:space="preserve">двигательной активности; </w:t>
            </w:r>
          </w:p>
          <w:p w14:paraId="54A111B1" w14:textId="77777777" w:rsidR="00497EA3" w:rsidRPr="00B31FB6" w:rsidRDefault="00497EA3" w:rsidP="001036A6">
            <w:r w:rsidRPr="00B31FB6">
              <w:t xml:space="preserve"> развиты физические качества (быстрота, сила, ловкость, гибкость); -  развиты основные  движения </w:t>
            </w:r>
            <w:r w:rsidRPr="00B31FB6">
              <w:lastRenderedPageBreak/>
              <w:t xml:space="preserve">(ходьба, бег, прыжки, лазание, метание); - выполняет доступные возрасту гигиенические процедуры; </w:t>
            </w:r>
          </w:p>
          <w:p w14:paraId="42308C9E" w14:textId="77777777" w:rsidR="00497EA3" w:rsidRPr="00B31FB6" w:rsidRDefault="00497EA3">
            <w:pPr>
              <w:numPr>
                <w:ilvl w:val="0"/>
                <w:numId w:val="33"/>
              </w:numPr>
            </w:pPr>
            <w:r w:rsidRPr="00B31FB6">
              <w:t xml:space="preserve">сформированы начальные представления о здоровом </w:t>
            </w:r>
          </w:p>
          <w:p w14:paraId="5B8F50A7" w14:textId="77777777" w:rsidR="00497EA3" w:rsidRPr="00B31FB6" w:rsidRDefault="00497EA3" w:rsidP="001036A6">
            <w:r w:rsidRPr="00B31FB6">
              <w:t xml:space="preserve">образе жизни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0CE8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7CF9EBE1" w14:textId="77777777" w:rsidR="00497EA3" w:rsidRPr="00B31FB6" w:rsidRDefault="00497EA3" w:rsidP="001036A6">
            <w:r w:rsidRPr="00B31FB6">
              <w:t xml:space="preserve"> (стр. 176-192) </w:t>
            </w:r>
          </w:p>
          <w:p w14:paraId="1ADB2182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AFC" w14:textId="77777777" w:rsidR="00497EA3" w:rsidRPr="00B31FB6" w:rsidRDefault="00497EA3" w:rsidP="001036A6">
            <w:r w:rsidRPr="00B31FB6">
              <w:t xml:space="preserve">Наблюдение, </w:t>
            </w:r>
          </w:p>
          <w:p w14:paraId="3B60CFAE" w14:textId="77777777" w:rsidR="00497EA3" w:rsidRPr="00B31FB6" w:rsidRDefault="00497EA3" w:rsidP="001036A6">
            <w:proofErr w:type="spellStart"/>
            <w:r w:rsidRPr="00B31FB6">
              <w:t>хронометрирова</w:t>
            </w:r>
            <w:proofErr w:type="spellEnd"/>
          </w:p>
          <w:p w14:paraId="0C0C22E7" w14:textId="77777777" w:rsidR="00497EA3" w:rsidRPr="00B31FB6" w:rsidRDefault="00497EA3" w:rsidP="001036A6">
            <w:proofErr w:type="spellStart"/>
            <w:r w:rsidRPr="00B31FB6">
              <w:t>ние</w:t>
            </w:r>
            <w:proofErr w:type="spellEnd"/>
            <w:r w:rsidRPr="00B31FB6">
              <w:t xml:space="preserve">, </w:t>
            </w:r>
          </w:p>
          <w:p w14:paraId="48A39F7B" w14:textId="77777777" w:rsidR="00497EA3" w:rsidRPr="00B31FB6" w:rsidRDefault="00497EA3" w:rsidP="001036A6">
            <w:r w:rsidRPr="00B31FB6">
              <w:t xml:space="preserve">тестирование </w:t>
            </w:r>
          </w:p>
          <w:p w14:paraId="482A07ED" w14:textId="77777777" w:rsidR="00497EA3" w:rsidRPr="00B31FB6" w:rsidRDefault="00497EA3" w:rsidP="001036A6">
            <w:r w:rsidRPr="00B31FB6">
              <w:t xml:space="preserve"> </w:t>
            </w:r>
          </w:p>
          <w:p w14:paraId="0F7EEB90" w14:textId="77777777" w:rsidR="00497EA3" w:rsidRPr="00B31FB6" w:rsidRDefault="00497EA3" w:rsidP="001036A6">
            <w:r w:rsidRPr="00B31FB6">
              <w:t xml:space="preserve"> </w:t>
            </w:r>
          </w:p>
          <w:p w14:paraId="131FAC56" w14:textId="77777777" w:rsidR="00497EA3" w:rsidRPr="00B31FB6" w:rsidRDefault="00497EA3" w:rsidP="001036A6">
            <w:r w:rsidRPr="00B31FB6">
              <w:t xml:space="preserve"> </w:t>
            </w:r>
          </w:p>
          <w:p w14:paraId="41231B7C" w14:textId="77777777" w:rsidR="00497EA3" w:rsidRPr="00B31FB6" w:rsidRDefault="00497EA3" w:rsidP="001036A6">
            <w:r w:rsidRPr="00B31FB6">
              <w:t xml:space="preserve"> </w:t>
            </w:r>
          </w:p>
          <w:p w14:paraId="7AE23F62" w14:textId="77777777" w:rsidR="00497EA3" w:rsidRPr="00B31FB6" w:rsidRDefault="00497EA3" w:rsidP="001036A6">
            <w:r w:rsidRPr="00B31FB6">
              <w:t xml:space="preserve"> </w:t>
            </w:r>
          </w:p>
          <w:p w14:paraId="54A67C8D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0112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CCD4" w14:textId="77777777" w:rsidR="00497EA3" w:rsidRPr="00B31FB6" w:rsidRDefault="00497EA3" w:rsidP="001036A6">
            <w:r w:rsidRPr="00B31FB6">
              <w:t xml:space="preserve">Воспитатель Инструктор по физической культуре </w:t>
            </w:r>
          </w:p>
        </w:tc>
      </w:tr>
      <w:tr w:rsidR="00497EA3" w:rsidRPr="00B31FB6" w14:paraId="3403353E" w14:textId="77777777" w:rsidTr="001036A6">
        <w:trPr>
          <w:trHeight w:val="370"/>
        </w:trPr>
        <w:tc>
          <w:tcPr>
            <w:tcW w:w="9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CEB1" w14:textId="77777777" w:rsidR="00497EA3" w:rsidRPr="00B31FB6" w:rsidRDefault="00497EA3" w:rsidP="001036A6">
            <w:pPr>
              <w:jc w:val="center"/>
            </w:pPr>
            <w:r w:rsidRPr="00B31FB6">
              <w:t>6-8 лет</w:t>
            </w:r>
          </w:p>
        </w:tc>
      </w:tr>
      <w:tr w:rsidR="00497EA3" w:rsidRPr="00B31FB6" w14:paraId="022A0E0A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64C" w14:textId="77777777" w:rsidR="00497EA3" w:rsidRPr="00B31FB6" w:rsidRDefault="00497EA3" w:rsidP="001036A6">
            <w:r w:rsidRPr="00B31FB6">
              <w:t xml:space="preserve">1.Социальнокоммуникативн </w:t>
            </w:r>
            <w:proofErr w:type="spellStart"/>
            <w:r w:rsidRPr="00B31FB6">
              <w:t>ое</w:t>
            </w:r>
            <w:proofErr w:type="spellEnd"/>
            <w:r w:rsidRPr="00B31FB6">
              <w:t xml:space="preserve"> развитие. </w:t>
            </w:r>
          </w:p>
          <w:p w14:paraId="78E1AC73" w14:textId="77777777" w:rsidR="00497EA3" w:rsidRPr="00B31FB6" w:rsidRDefault="00497EA3" w:rsidP="001036A6">
            <w:r w:rsidRPr="00B31FB6">
              <w:t xml:space="preserve"> </w:t>
            </w:r>
          </w:p>
          <w:p w14:paraId="04A1A7F3" w14:textId="77777777" w:rsidR="00497EA3" w:rsidRPr="00B31FB6" w:rsidRDefault="00497EA3" w:rsidP="001036A6">
            <w:r w:rsidRPr="00B31FB6">
              <w:t xml:space="preserve"> </w:t>
            </w:r>
          </w:p>
          <w:p w14:paraId="48B4C59B" w14:textId="77777777" w:rsidR="00497EA3" w:rsidRPr="00B31FB6" w:rsidRDefault="00497EA3" w:rsidP="001036A6">
            <w:r w:rsidRPr="00B31FB6">
              <w:t xml:space="preserve"> </w:t>
            </w:r>
          </w:p>
          <w:p w14:paraId="5A0DAB37" w14:textId="77777777" w:rsidR="00497EA3" w:rsidRPr="00B31FB6" w:rsidRDefault="00497EA3" w:rsidP="001036A6">
            <w:r w:rsidRPr="00B31FB6">
              <w:t xml:space="preserve"> </w:t>
            </w:r>
          </w:p>
          <w:p w14:paraId="596E4A00" w14:textId="77777777" w:rsidR="00497EA3" w:rsidRPr="00B31FB6" w:rsidRDefault="00497EA3" w:rsidP="001036A6">
            <w:r w:rsidRPr="00B31FB6">
              <w:t xml:space="preserve"> </w:t>
            </w:r>
          </w:p>
          <w:p w14:paraId="7719C6DA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85C4" w14:textId="77777777" w:rsidR="00497EA3" w:rsidRPr="00B31FB6" w:rsidRDefault="00497EA3">
            <w:pPr>
              <w:numPr>
                <w:ilvl w:val="0"/>
                <w:numId w:val="34"/>
              </w:numPr>
            </w:pPr>
            <w:r w:rsidRPr="00B31FB6">
              <w:t xml:space="preserve">планирует свои действия на основе первичных ценностных представлений о том, «что такое хорошо и что такое плохо»; - взаимодействует со взрослыми и сверстниками в повседневной жизни и во время осуществления различных видов детской деятельности; </w:t>
            </w:r>
          </w:p>
          <w:p w14:paraId="038E91B0" w14:textId="77777777" w:rsidR="00497EA3" w:rsidRPr="00B31FB6" w:rsidRDefault="00497EA3" w:rsidP="001036A6">
            <w:r w:rsidRPr="00B31FB6">
              <w:t xml:space="preserve">способен планировать свои действия, направленные на достижение конкретной цели; умеет работать по правилу и образцу, слушать взрослого и выполнять его инструкции;  - откликается на эмоции близких людей и друзей; - способен изменять стиль общения со взрослым или сверстником в зависимости от ситуации; </w:t>
            </w:r>
          </w:p>
          <w:p w14:paraId="0F77CC7B" w14:textId="77777777" w:rsidR="00497EA3" w:rsidRPr="00B31FB6" w:rsidRDefault="00497EA3">
            <w:pPr>
              <w:numPr>
                <w:ilvl w:val="0"/>
                <w:numId w:val="35"/>
              </w:numPr>
            </w:pPr>
            <w:r w:rsidRPr="00B31FB6">
              <w:t xml:space="preserve">отзывчив и неравнодушен к людям ближайшего окружения; </w:t>
            </w:r>
          </w:p>
          <w:p w14:paraId="01EC3F5D" w14:textId="77777777" w:rsidR="00497EA3" w:rsidRPr="00B31FB6" w:rsidRDefault="00497EA3">
            <w:pPr>
              <w:numPr>
                <w:ilvl w:val="0"/>
                <w:numId w:val="35"/>
              </w:numPr>
            </w:pPr>
            <w:r w:rsidRPr="00B31FB6">
              <w:t xml:space="preserve">сформировано ценностное отношение к собственному труду, труду других людей и его результатам; - проявляет интерес к художественному творчеству </w:t>
            </w:r>
          </w:p>
          <w:p w14:paraId="5F477A7F" w14:textId="77777777" w:rsidR="00497EA3" w:rsidRPr="00B31FB6" w:rsidRDefault="00497EA3">
            <w:pPr>
              <w:numPr>
                <w:ilvl w:val="0"/>
                <w:numId w:val="34"/>
              </w:numPr>
            </w:pPr>
            <w:r w:rsidRPr="00B31FB6">
              <w:lastRenderedPageBreak/>
              <w:t>– рисованию, лепке, конструированию; - соблюдает правила поведения на улице (дорожные правила), в общественных местах (детском саду и др.), на природе;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3E51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4CEA94A6" w14:textId="77777777" w:rsidR="00497EA3" w:rsidRPr="00B31FB6" w:rsidRDefault="00497EA3" w:rsidP="001036A6">
            <w:r w:rsidRPr="00B31FB6">
              <w:t xml:space="preserve"> (стр. 270-341) </w:t>
            </w:r>
          </w:p>
          <w:p w14:paraId="5E557B5F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C7E7" w14:textId="77777777" w:rsidR="00497EA3" w:rsidRPr="00B31FB6" w:rsidRDefault="00497EA3" w:rsidP="001036A6">
            <w:r w:rsidRPr="00B31FB6">
              <w:t xml:space="preserve">Наблюдение, диагностические задания, индивидуальная беседа. </w:t>
            </w:r>
          </w:p>
          <w:p w14:paraId="6B839AF8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02D2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0D53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26861D98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0E0FD0A2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437E" w14:textId="77777777" w:rsidR="00497EA3" w:rsidRPr="00B31FB6" w:rsidRDefault="00497EA3" w:rsidP="001036A6">
            <w:r w:rsidRPr="00B31FB6">
              <w:t xml:space="preserve">2.Познавательн </w:t>
            </w:r>
            <w:proofErr w:type="spellStart"/>
            <w:r w:rsidRPr="00B31FB6">
              <w:t>ое</w:t>
            </w:r>
            <w:proofErr w:type="spellEnd"/>
            <w:r w:rsidRPr="00B31FB6">
              <w:t xml:space="preserve"> развитие. </w:t>
            </w:r>
          </w:p>
          <w:p w14:paraId="3B4EF28C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B10F" w14:textId="77777777" w:rsidR="00497EA3" w:rsidRPr="00B31FB6" w:rsidRDefault="00497EA3">
            <w:pPr>
              <w:numPr>
                <w:ilvl w:val="0"/>
                <w:numId w:val="36"/>
              </w:numPr>
            </w:pPr>
            <w:r w:rsidRPr="00B31FB6">
              <w:t xml:space="preserve">интересуется новым, неизвестным в окружающем мире (мире предметов и вещей, отношений) и в своем внутреннем мире; - может самостоятельно применять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</w:t>
            </w:r>
          </w:p>
          <w:p w14:paraId="6184823C" w14:textId="77777777" w:rsidR="00497EA3" w:rsidRPr="00B31FB6" w:rsidRDefault="00497EA3" w:rsidP="001036A6">
            <w:r w:rsidRPr="00B31FB6">
              <w:t xml:space="preserve">(проблем); </w:t>
            </w:r>
          </w:p>
          <w:p w14:paraId="33852651" w14:textId="77777777" w:rsidR="00497EA3" w:rsidRPr="00B31FB6" w:rsidRDefault="00497EA3">
            <w:pPr>
              <w:numPr>
                <w:ilvl w:val="0"/>
                <w:numId w:val="36"/>
              </w:numPr>
            </w:pPr>
            <w:r w:rsidRPr="00B31FB6">
              <w:t xml:space="preserve">любит экспериментировать; - способен предложить собственный замысел и воплотить его в рисунке, постройке, рассказе и др.; </w:t>
            </w:r>
          </w:p>
          <w:p w14:paraId="161BC832" w14:textId="77777777" w:rsidR="00497EA3" w:rsidRPr="00B31FB6" w:rsidRDefault="00497EA3" w:rsidP="001036A6">
            <w:r w:rsidRPr="00B31FB6">
              <w:t xml:space="preserve">сформированы патриотические чувства, представление о своем городе и горожанах, о родном доме, детском саде, жителях Родины, о  родной природе, об отечественных традициях и праздниках; - сформированы представления о себе, семье, об обществе, государстве, мире; </w:t>
            </w:r>
          </w:p>
          <w:p w14:paraId="42DBE6AD" w14:textId="77777777" w:rsidR="00497EA3" w:rsidRPr="00B31FB6" w:rsidRDefault="00497EA3">
            <w:pPr>
              <w:numPr>
                <w:ilvl w:val="0"/>
                <w:numId w:val="37"/>
              </w:numPr>
              <w:ind w:left="0"/>
            </w:pPr>
            <w:r w:rsidRPr="00B31FB6">
              <w:t xml:space="preserve">сформированы представления о себе, собственной принадлежности и принадлежности </w:t>
            </w:r>
            <w:r w:rsidRPr="00B31FB6">
              <w:lastRenderedPageBreak/>
              <w:t xml:space="preserve">других людей к определенному полу; </w:t>
            </w:r>
          </w:p>
          <w:p w14:paraId="092D63C0" w14:textId="77777777" w:rsidR="00497EA3" w:rsidRPr="00B31FB6" w:rsidRDefault="00497EA3">
            <w:pPr>
              <w:numPr>
                <w:ilvl w:val="0"/>
                <w:numId w:val="37"/>
              </w:numPr>
              <w:ind w:left="0"/>
            </w:pPr>
            <w:r w:rsidRPr="00B31FB6">
              <w:t xml:space="preserve">сформированы представления о составе семьи, родственных отношениях и взаимосвязях, распределении семейных обязанностей, семейных традициях; - сформированы </w:t>
            </w:r>
          </w:p>
          <w:p w14:paraId="2D587B9E" w14:textId="77777777" w:rsidR="00497EA3" w:rsidRPr="00B31FB6" w:rsidRDefault="00497EA3">
            <w:pPr>
              <w:numPr>
                <w:ilvl w:val="0"/>
                <w:numId w:val="36"/>
              </w:numPr>
            </w:pPr>
            <w:r w:rsidRPr="00B31FB6">
              <w:t>представления об обществе, его социокультурных ценностях, о государстве, принадлежности к нему, о мире;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1F16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12345BCC" w14:textId="77777777" w:rsidR="00497EA3" w:rsidRPr="00B31FB6" w:rsidRDefault="00497EA3" w:rsidP="001036A6">
            <w:r w:rsidRPr="00B31FB6">
              <w:t xml:space="preserve"> (стр.289-317) </w:t>
            </w:r>
          </w:p>
          <w:p w14:paraId="7DB25B8D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423" w14:textId="77777777" w:rsidR="00497EA3" w:rsidRPr="00B31FB6" w:rsidRDefault="00497EA3" w:rsidP="001036A6">
            <w:r w:rsidRPr="00B31FB6">
              <w:t xml:space="preserve">Наблюдение, диагностические задания, индивидуальная беседа </w:t>
            </w:r>
          </w:p>
          <w:p w14:paraId="48CA2C8E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543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5E5E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15F90A60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37711680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C78" w14:textId="77777777" w:rsidR="00497EA3" w:rsidRPr="00B31FB6" w:rsidRDefault="00497EA3" w:rsidP="001036A6">
            <w:r w:rsidRPr="00B31FB6">
              <w:t xml:space="preserve">3.Речевое развитие. </w:t>
            </w:r>
          </w:p>
          <w:p w14:paraId="598AC21D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A70E" w14:textId="77777777" w:rsidR="00497EA3" w:rsidRPr="00B31FB6" w:rsidRDefault="00497EA3">
            <w:pPr>
              <w:numPr>
                <w:ilvl w:val="0"/>
                <w:numId w:val="38"/>
              </w:numPr>
              <w:ind w:left="0"/>
            </w:pPr>
            <w:r w:rsidRPr="00B31FB6">
              <w:t xml:space="preserve"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; </w:t>
            </w:r>
          </w:p>
          <w:p w14:paraId="7A2699BA" w14:textId="77777777" w:rsidR="00497EA3" w:rsidRPr="00B31FB6" w:rsidRDefault="00497EA3">
            <w:pPr>
              <w:numPr>
                <w:ilvl w:val="0"/>
                <w:numId w:val="38"/>
              </w:numPr>
              <w:ind w:left="0"/>
            </w:pPr>
            <w:r w:rsidRPr="00B31FB6">
              <w:t xml:space="preserve">все компоненты устной речи (лексическая сторона, грамматический строй и произносительная сторона речи; диалогическая и монологическая формы связной речи) развиты и используются в различных формах и видах детской деятельности; </w:t>
            </w:r>
          </w:p>
          <w:p w14:paraId="35E46603" w14:textId="77777777" w:rsidR="00497EA3" w:rsidRPr="00B31FB6" w:rsidRDefault="00497EA3">
            <w:pPr>
              <w:numPr>
                <w:ilvl w:val="0"/>
                <w:numId w:val="38"/>
              </w:numPr>
              <w:ind w:left="0"/>
            </w:pPr>
            <w:r w:rsidRPr="00B31FB6">
              <w:t xml:space="preserve">проявляет читательский интерес и потребность в чтении книг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5B3B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71FAAD9D" w14:textId="77777777" w:rsidR="00497EA3" w:rsidRPr="00B31FB6" w:rsidRDefault="00497EA3" w:rsidP="001036A6">
            <w:r w:rsidRPr="00B31FB6">
              <w:t xml:space="preserve"> (стр. 341-356) </w:t>
            </w:r>
          </w:p>
          <w:p w14:paraId="38E34F4E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323" w14:textId="77777777" w:rsidR="00497EA3" w:rsidRPr="00B31FB6" w:rsidRDefault="00497EA3" w:rsidP="001036A6">
            <w:r w:rsidRPr="00B31FB6">
              <w:t xml:space="preserve">Наблюдение, диагностические задания, индивидуальная беседа </w:t>
            </w:r>
          </w:p>
          <w:p w14:paraId="02C48A5A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60DB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50" w14:textId="77777777" w:rsidR="00497EA3" w:rsidRPr="00B31FB6" w:rsidRDefault="00497EA3" w:rsidP="001036A6">
            <w:r w:rsidRPr="00B31FB6">
              <w:t xml:space="preserve">Воспитатель </w:t>
            </w:r>
          </w:p>
          <w:p w14:paraId="0558B6FF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01819B85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F961" w14:textId="77777777" w:rsidR="00497EA3" w:rsidRPr="00B31FB6" w:rsidRDefault="00497EA3" w:rsidP="001036A6">
            <w:r w:rsidRPr="00B31FB6">
              <w:t xml:space="preserve">4.Художествен но-эстет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BFA7" w14:textId="77777777" w:rsidR="00497EA3" w:rsidRPr="00B31FB6" w:rsidRDefault="00497EA3">
            <w:pPr>
              <w:numPr>
                <w:ilvl w:val="0"/>
                <w:numId w:val="39"/>
              </w:numPr>
              <w:ind w:left="0"/>
            </w:pPr>
            <w:r w:rsidRPr="00B31FB6">
              <w:t xml:space="preserve">эмоционально реагирует на произведения </w:t>
            </w:r>
          </w:p>
          <w:p w14:paraId="3EDC3319" w14:textId="77777777" w:rsidR="00497EA3" w:rsidRPr="00B31FB6" w:rsidRDefault="00497EA3" w:rsidP="001036A6">
            <w:r w:rsidRPr="00B31FB6">
              <w:lastRenderedPageBreak/>
              <w:t xml:space="preserve">изобразительного искусства, музыкальные произведения; - испытывает эстетические переживания, передает свое представление о мире на языке искусства; </w:t>
            </w:r>
          </w:p>
          <w:p w14:paraId="20A12039" w14:textId="77777777" w:rsidR="00497EA3" w:rsidRPr="00B31FB6" w:rsidRDefault="00497EA3">
            <w:pPr>
              <w:numPr>
                <w:ilvl w:val="0"/>
                <w:numId w:val="39"/>
              </w:numPr>
              <w:ind w:left="0"/>
            </w:pPr>
            <w:r w:rsidRPr="00B31FB6">
              <w:t xml:space="preserve">сопереживает персонажам сказок, рассказов, стихотворений;   </w:t>
            </w:r>
          </w:p>
          <w:p w14:paraId="605DF1E3" w14:textId="77777777" w:rsidR="00497EA3" w:rsidRPr="00B31FB6" w:rsidRDefault="00497EA3">
            <w:pPr>
              <w:numPr>
                <w:ilvl w:val="0"/>
                <w:numId w:val="39"/>
              </w:numPr>
              <w:ind w:left="0"/>
            </w:pPr>
            <w:r w:rsidRPr="00B31FB6">
              <w:t>проявляет умения и навыки в творческой деятельности, интересуется искусством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80BD" w14:textId="77777777" w:rsidR="00497EA3" w:rsidRPr="00B31FB6" w:rsidRDefault="00497EA3" w:rsidP="001036A6">
            <w:r w:rsidRPr="00B31FB6">
              <w:lastRenderedPageBreak/>
              <w:t xml:space="preserve">Карпова Ю.В. Педагогическая диагностика </w:t>
            </w:r>
            <w:r w:rsidRPr="00B31FB6">
              <w:lastRenderedPageBreak/>
              <w:t xml:space="preserve">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46F87C05" w14:textId="77777777" w:rsidR="00497EA3" w:rsidRPr="00B31FB6" w:rsidRDefault="00497EA3" w:rsidP="001036A6">
            <w:r w:rsidRPr="00B31FB6">
              <w:t xml:space="preserve"> (стр. 357-367) </w:t>
            </w:r>
          </w:p>
          <w:p w14:paraId="45BAAFD8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E1E" w14:textId="77777777" w:rsidR="00497EA3" w:rsidRPr="00B31FB6" w:rsidRDefault="00497EA3" w:rsidP="001036A6">
            <w:r w:rsidRPr="00B31FB6">
              <w:lastRenderedPageBreak/>
              <w:t xml:space="preserve">Наблюдение </w:t>
            </w:r>
          </w:p>
          <w:p w14:paraId="576DE6E9" w14:textId="77777777" w:rsidR="00497EA3" w:rsidRPr="00B31FB6" w:rsidRDefault="00497EA3" w:rsidP="001036A6">
            <w:r w:rsidRPr="00B31FB6">
              <w:t xml:space="preserve"> </w:t>
            </w:r>
          </w:p>
          <w:p w14:paraId="2E405376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8F09" w14:textId="77777777" w:rsidR="00497EA3" w:rsidRPr="00B31FB6" w:rsidRDefault="00497EA3" w:rsidP="001036A6">
            <w:r w:rsidRPr="00B31FB6">
              <w:t xml:space="preserve">Сентябрь Апрель 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3CD0" w14:textId="77777777" w:rsidR="00497EA3" w:rsidRPr="00B31FB6" w:rsidRDefault="00497EA3" w:rsidP="001036A6">
            <w:r w:rsidRPr="00B31FB6">
              <w:t xml:space="preserve">Воспитатель </w:t>
            </w:r>
            <w:r w:rsidRPr="00B31FB6">
              <w:lastRenderedPageBreak/>
              <w:t xml:space="preserve">Музыкальный </w:t>
            </w:r>
          </w:p>
          <w:p w14:paraId="74F3CACE" w14:textId="77777777" w:rsidR="00497EA3" w:rsidRPr="00B31FB6" w:rsidRDefault="00497EA3" w:rsidP="001036A6">
            <w:r w:rsidRPr="00B31FB6">
              <w:t>руководитель</w:t>
            </w:r>
          </w:p>
          <w:p w14:paraId="47B83978" w14:textId="77777777" w:rsidR="00497EA3" w:rsidRPr="00B31FB6" w:rsidRDefault="00497EA3" w:rsidP="001036A6">
            <w:r w:rsidRPr="00B31FB6">
              <w:t xml:space="preserve"> </w:t>
            </w:r>
          </w:p>
        </w:tc>
      </w:tr>
      <w:tr w:rsidR="00497EA3" w:rsidRPr="00B31FB6" w14:paraId="41B5DD96" w14:textId="77777777" w:rsidTr="001036A6">
        <w:trPr>
          <w:trHeight w:val="5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F882" w14:textId="77777777" w:rsidR="00497EA3" w:rsidRPr="00B31FB6" w:rsidRDefault="00497EA3" w:rsidP="001036A6">
            <w:r w:rsidRPr="00B31FB6">
              <w:lastRenderedPageBreak/>
              <w:t xml:space="preserve">5.Физическое развитие.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8019" w14:textId="77777777" w:rsidR="00497EA3" w:rsidRPr="00B31FB6" w:rsidRDefault="00497EA3">
            <w:pPr>
              <w:numPr>
                <w:ilvl w:val="0"/>
                <w:numId w:val="40"/>
              </w:numPr>
            </w:pPr>
            <w:r w:rsidRPr="00B31FB6">
              <w:t xml:space="preserve">проявляет интерес к занятиям физической культурой; </w:t>
            </w:r>
          </w:p>
          <w:p w14:paraId="4F502176" w14:textId="77777777" w:rsidR="00497EA3" w:rsidRPr="00B31FB6" w:rsidRDefault="00497EA3">
            <w:pPr>
              <w:numPr>
                <w:ilvl w:val="0"/>
                <w:numId w:val="40"/>
              </w:numPr>
            </w:pPr>
            <w:r w:rsidRPr="00B31FB6">
              <w:t xml:space="preserve">проявляет потребность в двигательной активности; - развиты физические качества (быстрота, сила, ловкость, гибкость); -  развиты основные  движения (ходьба, бег, прыжки, лазание, метание) - выполняет доступные возрасту гигиенические процедуры </w:t>
            </w:r>
          </w:p>
          <w:p w14:paraId="502098AA" w14:textId="77777777" w:rsidR="00497EA3" w:rsidRPr="00B31FB6" w:rsidRDefault="00497EA3">
            <w:pPr>
              <w:numPr>
                <w:ilvl w:val="0"/>
                <w:numId w:val="40"/>
              </w:numPr>
            </w:pPr>
            <w:r w:rsidRPr="00B31FB6">
              <w:t xml:space="preserve">сформированы начальные представления о здоровом </w:t>
            </w:r>
          </w:p>
          <w:p w14:paraId="0D8D81B6" w14:textId="77777777" w:rsidR="00497EA3" w:rsidRPr="00B31FB6" w:rsidRDefault="00497EA3" w:rsidP="001036A6">
            <w:r w:rsidRPr="00B31FB6">
              <w:t xml:space="preserve">образе жизни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CF54" w14:textId="77777777" w:rsidR="00497EA3" w:rsidRPr="00B31FB6" w:rsidRDefault="00497EA3" w:rsidP="001036A6">
            <w:r w:rsidRPr="00B31FB6">
              <w:t xml:space="preserve">Карпова Ю.В. Педагогическая диагностика индивидуального развития ребенка 3-7 лет: методическое пособие. - М.: </w:t>
            </w:r>
            <w:proofErr w:type="spellStart"/>
            <w:r w:rsidRPr="00B31FB6">
              <w:t>Вентана</w:t>
            </w:r>
            <w:proofErr w:type="spellEnd"/>
            <w:r w:rsidRPr="00B31FB6">
              <w:t xml:space="preserve">-Граф, 2015 </w:t>
            </w:r>
          </w:p>
          <w:p w14:paraId="41DF836F" w14:textId="77777777" w:rsidR="00497EA3" w:rsidRPr="00B31FB6" w:rsidRDefault="00497EA3" w:rsidP="001036A6">
            <w:r w:rsidRPr="00B31FB6">
              <w:t xml:space="preserve"> (стр. 270-288) </w:t>
            </w:r>
          </w:p>
          <w:p w14:paraId="36C222D3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C8E6" w14:textId="77777777" w:rsidR="00497EA3" w:rsidRPr="00B31FB6" w:rsidRDefault="00497EA3" w:rsidP="001036A6">
            <w:r w:rsidRPr="00B31FB6">
              <w:t xml:space="preserve">Наблюдение,  </w:t>
            </w:r>
          </w:p>
          <w:p w14:paraId="422E0E00" w14:textId="77777777" w:rsidR="00497EA3" w:rsidRPr="00B31FB6" w:rsidRDefault="00497EA3" w:rsidP="001036A6">
            <w:proofErr w:type="spellStart"/>
            <w:r w:rsidRPr="00B31FB6">
              <w:t>хронометрирова</w:t>
            </w:r>
            <w:proofErr w:type="spellEnd"/>
          </w:p>
          <w:p w14:paraId="7BDBE5CC" w14:textId="77777777" w:rsidR="00497EA3" w:rsidRPr="00B31FB6" w:rsidRDefault="00497EA3" w:rsidP="001036A6">
            <w:proofErr w:type="spellStart"/>
            <w:r w:rsidRPr="00B31FB6">
              <w:t>ние</w:t>
            </w:r>
            <w:proofErr w:type="spellEnd"/>
            <w:r w:rsidRPr="00B31FB6">
              <w:t xml:space="preserve">, </w:t>
            </w:r>
          </w:p>
          <w:p w14:paraId="3E0BAE1B" w14:textId="77777777" w:rsidR="00497EA3" w:rsidRPr="00B31FB6" w:rsidRDefault="00497EA3" w:rsidP="001036A6">
            <w:r w:rsidRPr="00B31FB6">
              <w:t xml:space="preserve">тестирование </w:t>
            </w:r>
          </w:p>
          <w:p w14:paraId="61232A55" w14:textId="77777777" w:rsidR="00497EA3" w:rsidRPr="00B31FB6" w:rsidRDefault="00497EA3" w:rsidP="001036A6">
            <w:r w:rsidRPr="00B31FB6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E7A2" w14:textId="77777777" w:rsidR="00497EA3" w:rsidRPr="00B31FB6" w:rsidRDefault="00497EA3" w:rsidP="001036A6">
            <w:r w:rsidRPr="00B31FB6">
              <w:t xml:space="preserve">Сентябрь Апрель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E2C7" w14:textId="77777777" w:rsidR="00497EA3" w:rsidRPr="00B31FB6" w:rsidRDefault="00497EA3" w:rsidP="001036A6">
            <w:r w:rsidRPr="00B31FB6">
              <w:t xml:space="preserve">Воспитатель Инструктор по физической культуре </w:t>
            </w:r>
          </w:p>
        </w:tc>
      </w:tr>
    </w:tbl>
    <w:p w14:paraId="2AF940EE" w14:textId="77777777" w:rsidR="00D0731E" w:rsidRDefault="00D0731E" w:rsidP="00BB0019">
      <w:pPr>
        <w:pStyle w:val="a3"/>
        <w:tabs>
          <w:tab w:val="left" w:pos="284"/>
        </w:tabs>
        <w:spacing w:line="360" w:lineRule="auto"/>
        <w:ind w:right="274"/>
        <w:jc w:val="both"/>
        <w:rPr>
          <w:b/>
          <w:bCs/>
          <w:i/>
          <w:iCs/>
          <w:sz w:val="28"/>
          <w:szCs w:val="28"/>
        </w:rPr>
      </w:pPr>
    </w:p>
    <w:p w14:paraId="280DB44C" w14:textId="77777777" w:rsidR="00A054E6" w:rsidRDefault="00A054E6" w:rsidP="00276F57">
      <w:pPr>
        <w:pStyle w:val="a3"/>
        <w:spacing w:before="93"/>
        <w:ind w:left="-142" w:right="-143"/>
        <w:jc w:val="right"/>
        <w:rPr>
          <w:i/>
          <w:iCs/>
        </w:rPr>
      </w:pPr>
    </w:p>
    <w:p w14:paraId="03AF2F47" w14:textId="77777777" w:rsidR="00926DA8" w:rsidRDefault="00926DA8" w:rsidP="00AD029B">
      <w:pPr>
        <w:pStyle w:val="a3"/>
        <w:spacing w:before="93"/>
        <w:ind w:right="-143"/>
        <w:rPr>
          <w:i/>
          <w:iCs/>
        </w:rPr>
      </w:pPr>
    </w:p>
    <w:p w14:paraId="7CF84026" w14:textId="30CA8D38" w:rsidR="00276F57" w:rsidRPr="008F2E43" w:rsidRDefault="00276F57" w:rsidP="00276F57">
      <w:pPr>
        <w:pStyle w:val="a3"/>
        <w:spacing w:before="93"/>
        <w:ind w:left="-142" w:right="-143"/>
        <w:jc w:val="right"/>
        <w:rPr>
          <w:i/>
          <w:iCs/>
          <w:sz w:val="28"/>
          <w:szCs w:val="28"/>
        </w:rPr>
      </w:pPr>
      <w:r w:rsidRPr="008F2E43">
        <w:rPr>
          <w:i/>
          <w:iCs/>
          <w:sz w:val="28"/>
          <w:szCs w:val="28"/>
        </w:rPr>
        <w:t xml:space="preserve">Приложение № 5 </w:t>
      </w:r>
    </w:p>
    <w:p w14:paraId="1C6C8D31" w14:textId="6E70EB1A" w:rsidR="00276F57" w:rsidRPr="00C718AA" w:rsidRDefault="00276F57" w:rsidP="00276F57">
      <w:pPr>
        <w:pStyle w:val="a3"/>
        <w:spacing w:before="93"/>
        <w:ind w:left="-142" w:right="-143"/>
        <w:jc w:val="center"/>
        <w:rPr>
          <w:b/>
          <w:bCs/>
          <w:spacing w:val="50"/>
        </w:rPr>
      </w:pPr>
      <w:r w:rsidRPr="00C718AA">
        <w:rPr>
          <w:b/>
          <w:bCs/>
        </w:rPr>
        <w:t>Карта анализа качества</w:t>
      </w:r>
      <w:r w:rsidRPr="00C718AA">
        <w:rPr>
          <w:b/>
          <w:bCs/>
          <w:spacing w:val="50"/>
        </w:rPr>
        <w:t xml:space="preserve"> </w:t>
      </w:r>
      <w:r w:rsidRPr="00C718AA">
        <w:rPr>
          <w:b/>
          <w:bCs/>
        </w:rPr>
        <w:t>образовательного</w:t>
      </w:r>
      <w:r>
        <w:rPr>
          <w:b/>
          <w:bCs/>
          <w:spacing w:val="50"/>
        </w:rPr>
        <w:t xml:space="preserve"> </w:t>
      </w:r>
      <w:r w:rsidRPr="00C718AA">
        <w:rPr>
          <w:b/>
          <w:bCs/>
        </w:rPr>
        <w:t xml:space="preserve">процесса </w:t>
      </w:r>
      <w:r>
        <w:rPr>
          <w:b/>
          <w:bCs/>
        </w:rPr>
        <w:t xml:space="preserve"> </w:t>
      </w:r>
      <w:r w:rsidRPr="00C718AA">
        <w:rPr>
          <w:b/>
          <w:bCs/>
        </w:rPr>
        <w:t>ДОО,</w:t>
      </w:r>
      <w:r w:rsidRPr="00C718AA">
        <w:rPr>
          <w:b/>
          <w:bCs/>
          <w:spacing w:val="45"/>
        </w:rPr>
        <w:t xml:space="preserve"> </w:t>
      </w:r>
      <w:r w:rsidRPr="00C718AA">
        <w:rPr>
          <w:b/>
          <w:bCs/>
        </w:rPr>
        <w:t>организованного</w:t>
      </w:r>
      <w:r w:rsidRPr="00C718AA">
        <w:rPr>
          <w:b/>
          <w:bCs/>
          <w:spacing w:val="50"/>
        </w:rPr>
        <w:t xml:space="preserve"> </w:t>
      </w:r>
      <w:r w:rsidRPr="00C718AA">
        <w:rPr>
          <w:b/>
          <w:bCs/>
        </w:rPr>
        <w:t>взрослым</w:t>
      </w:r>
    </w:p>
    <w:p w14:paraId="133E3CF0" w14:textId="61EE936D" w:rsidR="00276F57" w:rsidRPr="006C626E" w:rsidRDefault="00276F57" w:rsidP="006C626E">
      <w:pPr>
        <w:jc w:val="center"/>
      </w:pPr>
      <w:r>
        <w:rPr>
          <w:sz w:val="28"/>
          <w:szCs w:val="28"/>
        </w:rPr>
        <w:t xml:space="preserve">__________________________________________________________________ </w:t>
      </w:r>
      <w:r w:rsidRPr="003541FD">
        <w:t>(наименование учреждения)</w:t>
      </w:r>
    </w:p>
    <w:tbl>
      <w:tblPr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626"/>
        <w:gridCol w:w="927"/>
        <w:gridCol w:w="3685"/>
        <w:gridCol w:w="709"/>
        <w:gridCol w:w="709"/>
        <w:gridCol w:w="709"/>
        <w:gridCol w:w="567"/>
      </w:tblGrid>
      <w:tr w:rsidR="00276F57" w:rsidRPr="0058683C" w14:paraId="478EE271" w14:textId="77777777" w:rsidTr="001036A6">
        <w:trPr>
          <w:trHeight w:val="466"/>
        </w:trPr>
        <w:tc>
          <w:tcPr>
            <w:tcW w:w="708" w:type="dxa"/>
            <w:vMerge w:val="restart"/>
            <w:shd w:val="clear" w:color="auto" w:fill="auto"/>
          </w:tcPr>
          <w:p w14:paraId="52F3C4A5" w14:textId="77777777" w:rsidR="00276F57" w:rsidRPr="00206D42" w:rsidRDefault="00276F57" w:rsidP="001036A6">
            <w:pPr>
              <w:pStyle w:val="TableParagraph"/>
              <w:spacing w:before="81" w:line="235" w:lineRule="auto"/>
              <w:ind w:left="113" w:right="73" w:firstLine="45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№</w:t>
            </w:r>
            <w:r w:rsidRPr="00206D42">
              <w:rPr>
                <w:rFonts w:eastAsia="Calibri"/>
                <w:b/>
                <w:spacing w:val="-57"/>
              </w:rPr>
              <w:t xml:space="preserve"> </w:t>
            </w:r>
            <w:r w:rsidRPr="00206D42">
              <w:rPr>
                <w:rFonts w:eastAsia="Calibri"/>
                <w:b/>
                <w:spacing w:val="-3"/>
              </w:rPr>
              <w:t>п/п</w:t>
            </w:r>
          </w:p>
        </w:tc>
        <w:tc>
          <w:tcPr>
            <w:tcW w:w="6238" w:type="dxa"/>
            <w:gridSpan w:val="3"/>
            <w:vMerge w:val="restart"/>
            <w:shd w:val="clear" w:color="auto" w:fill="auto"/>
          </w:tcPr>
          <w:p w14:paraId="6CCBDCC2" w14:textId="77777777" w:rsidR="00276F57" w:rsidRPr="00206D42" w:rsidRDefault="00276F57" w:rsidP="001036A6">
            <w:pPr>
              <w:pStyle w:val="TableParagraph"/>
              <w:spacing w:before="76"/>
              <w:ind w:left="525" w:right="700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Параметры</w:t>
            </w:r>
            <w:r w:rsidRPr="00206D42">
              <w:rPr>
                <w:rFonts w:eastAsia="Calibri"/>
                <w:b/>
                <w:spacing w:val="20"/>
              </w:rPr>
              <w:t xml:space="preserve"> </w:t>
            </w:r>
            <w:r w:rsidRPr="00206D42">
              <w:rPr>
                <w:rFonts w:eastAsia="Calibri"/>
                <w:b/>
              </w:rPr>
              <w:t>соответствия</w:t>
            </w:r>
          </w:p>
        </w:tc>
        <w:tc>
          <w:tcPr>
            <w:tcW w:w="2694" w:type="dxa"/>
            <w:gridSpan w:val="4"/>
            <w:tcBorders>
              <w:right w:val="single" w:sz="8" w:space="0" w:color="000000"/>
            </w:tcBorders>
            <w:shd w:val="clear" w:color="auto" w:fill="auto"/>
          </w:tcPr>
          <w:p w14:paraId="63E0F11D" w14:textId="77777777" w:rsidR="00276F57" w:rsidRPr="00206D42" w:rsidRDefault="00276F57" w:rsidP="001036A6">
            <w:pPr>
              <w:pStyle w:val="TableParagraph"/>
              <w:spacing w:before="76"/>
              <w:ind w:left="531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Степень</w:t>
            </w:r>
            <w:r w:rsidRPr="00206D42">
              <w:rPr>
                <w:rFonts w:eastAsia="Calibri"/>
                <w:b/>
                <w:spacing w:val="4"/>
              </w:rPr>
              <w:t xml:space="preserve"> </w:t>
            </w:r>
            <w:r w:rsidRPr="00206D42">
              <w:rPr>
                <w:rFonts w:eastAsia="Calibri"/>
                <w:b/>
              </w:rPr>
              <w:t>соответствия</w:t>
            </w:r>
          </w:p>
        </w:tc>
      </w:tr>
      <w:tr w:rsidR="00276F57" w:rsidRPr="0058683C" w14:paraId="0E5CA04C" w14:textId="77777777" w:rsidTr="001036A6">
        <w:trPr>
          <w:trHeight w:val="480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</w:tcPr>
          <w:p w14:paraId="4F91DB06" w14:textId="77777777" w:rsidR="00276F57" w:rsidRPr="00206D42" w:rsidRDefault="00276F57" w:rsidP="001036A6">
            <w:pPr>
              <w:rPr>
                <w:rFonts w:eastAsia="Calibri"/>
              </w:rPr>
            </w:pPr>
          </w:p>
        </w:tc>
        <w:tc>
          <w:tcPr>
            <w:tcW w:w="6238" w:type="dxa"/>
            <w:gridSpan w:val="3"/>
            <w:vMerge/>
            <w:tcBorders>
              <w:top w:val="nil"/>
            </w:tcBorders>
            <w:shd w:val="clear" w:color="auto" w:fill="auto"/>
          </w:tcPr>
          <w:p w14:paraId="298C4415" w14:textId="77777777" w:rsidR="00276F57" w:rsidRPr="00206D42" w:rsidRDefault="00276F57" w:rsidP="001036A6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51C9760" w14:textId="77777777" w:rsidR="00276F57" w:rsidRPr="00206D42" w:rsidRDefault="00276F57" w:rsidP="001036A6">
            <w:pPr>
              <w:pStyle w:val="TableParagraph"/>
              <w:spacing w:before="91"/>
              <w:ind w:left="27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E7E4C4" w14:textId="77777777" w:rsidR="00276F57" w:rsidRPr="00206D42" w:rsidRDefault="00276F57" w:rsidP="001036A6">
            <w:pPr>
              <w:pStyle w:val="TableParagraph"/>
              <w:spacing w:before="91"/>
              <w:ind w:left="28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3FF118" w14:textId="77777777" w:rsidR="00276F57" w:rsidRPr="00206D42" w:rsidRDefault="00276F57" w:rsidP="001036A6">
            <w:pPr>
              <w:pStyle w:val="TableParagraph"/>
              <w:spacing w:before="91"/>
              <w:ind w:left="13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2</w:t>
            </w: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131100E9" w14:textId="77777777" w:rsidR="00276F57" w:rsidRPr="00206D42" w:rsidRDefault="00276F57" w:rsidP="001036A6">
            <w:pPr>
              <w:pStyle w:val="TableParagraph"/>
              <w:spacing w:before="91"/>
              <w:ind w:left="30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3</w:t>
            </w:r>
          </w:p>
        </w:tc>
      </w:tr>
      <w:tr w:rsidR="00276F57" w:rsidRPr="0058683C" w14:paraId="192844B6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127E3930" w14:textId="77777777" w:rsidR="00276F57" w:rsidRPr="00206D42" w:rsidRDefault="00276F57" w:rsidP="001036A6">
            <w:pPr>
              <w:pStyle w:val="TableParagraph"/>
              <w:spacing w:before="76"/>
              <w:ind w:left="188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lastRenderedPageBreak/>
              <w:t>1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0F64950C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Программное</w:t>
            </w:r>
            <w:r w:rsidRPr="00206D42">
              <w:rPr>
                <w:rFonts w:eastAsia="Calibri"/>
                <w:b/>
                <w:spacing w:val="22"/>
              </w:rPr>
              <w:t xml:space="preserve"> </w:t>
            </w:r>
            <w:r w:rsidRPr="00206D42">
              <w:rPr>
                <w:rFonts w:eastAsia="Calibri"/>
                <w:b/>
              </w:rPr>
              <w:t>содержание:</w:t>
            </w:r>
          </w:p>
        </w:tc>
        <w:tc>
          <w:tcPr>
            <w:tcW w:w="2694" w:type="dxa"/>
            <w:gridSpan w:val="4"/>
            <w:tcBorders>
              <w:right w:val="single" w:sz="8" w:space="0" w:color="000000"/>
            </w:tcBorders>
            <w:shd w:val="clear" w:color="auto" w:fill="auto"/>
          </w:tcPr>
          <w:p w14:paraId="20B6A017" w14:textId="77777777" w:rsidR="00276F57" w:rsidRPr="00206D42" w:rsidRDefault="00276F57" w:rsidP="001036A6">
            <w:pPr>
              <w:pStyle w:val="TableParagraph"/>
              <w:spacing w:before="76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общая</w:t>
            </w:r>
            <w:r w:rsidRPr="00206D42">
              <w:rPr>
                <w:rFonts w:eastAsia="Calibri"/>
                <w:b/>
                <w:spacing w:val="11"/>
              </w:rPr>
              <w:t xml:space="preserve"> </w:t>
            </w:r>
            <w:r w:rsidRPr="00206D42">
              <w:rPr>
                <w:rFonts w:eastAsia="Calibri"/>
                <w:b/>
              </w:rPr>
              <w:t>оценка</w:t>
            </w:r>
            <w:r w:rsidRPr="00206D42">
              <w:rPr>
                <w:rFonts w:eastAsia="Calibri"/>
                <w:b/>
                <w:spacing w:val="-3"/>
              </w:rPr>
              <w:t xml:space="preserve"> </w:t>
            </w:r>
            <w:r w:rsidRPr="00206D42">
              <w:rPr>
                <w:rFonts w:eastAsia="Calibri"/>
                <w:b/>
              </w:rPr>
              <w:t>-</w:t>
            </w:r>
          </w:p>
        </w:tc>
      </w:tr>
      <w:tr w:rsidR="00276F57" w:rsidRPr="0058683C" w14:paraId="795F8107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38E0AFFE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1ECC6DC1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Соответствие</w:t>
            </w:r>
            <w:r w:rsidRPr="00206D42">
              <w:rPr>
                <w:rFonts w:eastAsia="Calibri"/>
                <w:spacing w:val="-17"/>
              </w:rPr>
              <w:t xml:space="preserve"> </w:t>
            </w:r>
            <w:r w:rsidRPr="00206D42">
              <w:rPr>
                <w:rFonts w:eastAsia="Calibri"/>
              </w:rPr>
              <w:t>цели</w:t>
            </w:r>
            <w:r w:rsidRPr="00206D42">
              <w:rPr>
                <w:rFonts w:eastAsia="Calibri"/>
                <w:spacing w:val="-9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9"/>
              </w:rPr>
              <w:t xml:space="preserve"> </w:t>
            </w:r>
            <w:r w:rsidRPr="00206D42">
              <w:rPr>
                <w:rFonts w:eastAsia="Calibri"/>
              </w:rPr>
              <w:t>содержания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  <w:r w:rsidRPr="00206D42">
              <w:rPr>
                <w:rFonts w:eastAsia="Calibri"/>
                <w:spacing w:val="28"/>
              </w:rPr>
              <w:t xml:space="preserve"> </w:t>
            </w:r>
            <w:r w:rsidRPr="00206D42">
              <w:rPr>
                <w:rFonts w:eastAsia="Calibri"/>
              </w:rPr>
              <w:t>требованиям</w:t>
            </w:r>
            <w:r w:rsidRPr="00206D42">
              <w:rPr>
                <w:rFonts w:eastAsia="Calibri"/>
                <w:spacing w:val="-17"/>
              </w:rPr>
              <w:t xml:space="preserve"> </w:t>
            </w:r>
            <w:r w:rsidRPr="00206D42">
              <w:rPr>
                <w:rFonts w:eastAsia="Calibri"/>
              </w:rPr>
              <w:t>программы</w:t>
            </w:r>
          </w:p>
        </w:tc>
        <w:tc>
          <w:tcPr>
            <w:tcW w:w="709" w:type="dxa"/>
            <w:shd w:val="clear" w:color="auto" w:fill="auto"/>
          </w:tcPr>
          <w:p w14:paraId="239B4DB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801660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B51B9A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26F0A7B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45A3D9A5" w14:textId="77777777" w:rsidTr="001036A6">
        <w:trPr>
          <w:trHeight w:val="481"/>
        </w:trPr>
        <w:tc>
          <w:tcPr>
            <w:tcW w:w="708" w:type="dxa"/>
            <w:shd w:val="clear" w:color="auto" w:fill="auto"/>
          </w:tcPr>
          <w:p w14:paraId="5FE5F06A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2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1344EA8D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  <w:spacing w:val="-1"/>
              </w:rPr>
              <w:t>Соответствие</w:t>
            </w:r>
            <w:r w:rsidRPr="00206D42">
              <w:rPr>
                <w:rFonts w:eastAsia="Calibri"/>
                <w:spacing w:val="-16"/>
              </w:rPr>
              <w:t xml:space="preserve"> </w:t>
            </w:r>
            <w:r w:rsidRPr="00206D42">
              <w:rPr>
                <w:rFonts w:eastAsia="Calibri"/>
              </w:rPr>
              <w:t>программного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содержания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озрасту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14:paraId="55E6E71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63CE66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95EDC7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073CE18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2A5D44B5" w14:textId="77777777" w:rsidTr="001036A6">
        <w:trPr>
          <w:trHeight w:val="751"/>
        </w:trPr>
        <w:tc>
          <w:tcPr>
            <w:tcW w:w="708" w:type="dxa"/>
            <w:shd w:val="clear" w:color="auto" w:fill="auto"/>
          </w:tcPr>
          <w:p w14:paraId="39E1693B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3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178ED18E" w14:textId="77777777" w:rsidR="00276F57" w:rsidRPr="00206D42" w:rsidRDefault="00276F57" w:rsidP="001036A6">
            <w:pPr>
              <w:pStyle w:val="TableParagraph"/>
              <w:spacing w:before="76" w:line="247" w:lineRule="auto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Интегрирование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</w:rPr>
              <w:t>содержания</w:t>
            </w:r>
            <w:r w:rsidRPr="00206D42">
              <w:rPr>
                <w:rFonts w:eastAsia="Calibri"/>
                <w:spacing w:val="10"/>
              </w:rPr>
              <w:t xml:space="preserve"> </w:t>
            </w:r>
            <w:r w:rsidRPr="00206D42">
              <w:rPr>
                <w:rFonts w:eastAsia="Calibri"/>
              </w:rPr>
              <w:t>образовательных областей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(направлений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работы)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видов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14:paraId="5D09F53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21268B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7485E3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2E52679A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2A8132E8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57218B5A" w14:textId="77777777" w:rsidR="00276F57" w:rsidRPr="00206D42" w:rsidRDefault="00276F57" w:rsidP="001036A6">
            <w:pPr>
              <w:pStyle w:val="TableParagraph"/>
              <w:spacing w:before="76"/>
              <w:ind w:left="188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2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3CEBCCFE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Создание</w:t>
            </w:r>
            <w:r w:rsidRPr="00206D42">
              <w:rPr>
                <w:rFonts w:eastAsia="Calibri"/>
                <w:b/>
                <w:spacing w:val="17"/>
              </w:rPr>
              <w:t xml:space="preserve"> </w:t>
            </w:r>
            <w:r w:rsidRPr="00206D42">
              <w:rPr>
                <w:rFonts w:eastAsia="Calibri"/>
                <w:b/>
              </w:rPr>
              <w:t>условий</w:t>
            </w:r>
            <w:r w:rsidRPr="00206D42">
              <w:rPr>
                <w:rFonts w:eastAsia="Calibri"/>
                <w:b/>
                <w:spacing w:val="-10"/>
              </w:rPr>
              <w:t xml:space="preserve"> </w:t>
            </w:r>
            <w:r w:rsidRPr="00206D42">
              <w:rPr>
                <w:rFonts w:eastAsia="Calibri"/>
                <w:b/>
              </w:rPr>
              <w:t>для</w:t>
            </w:r>
            <w:r w:rsidRPr="00206D42">
              <w:rPr>
                <w:rFonts w:eastAsia="Calibri"/>
                <w:b/>
                <w:spacing w:val="-3"/>
              </w:rPr>
              <w:t xml:space="preserve"> </w:t>
            </w:r>
            <w:r w:rsidRPr="00206D42">
              <w:rPr>
                <w:rFonts w:eastAsia="Calibri"/>
                <w:b/>
              </w:rPr>
              <w:t>проведения</w:t>
            </w:r>
            <w:r w:rsidRPr="00206D42">
              <w:rPr>
                <w:rFonts w:eastAsia="Calibri"/>
                <w:b/>
                <w:spacing w:val="-12"/>
              </w:rPr>
              <w:t xml:space="preserve"> </w:t>
            </w:r>
            <w:r w:rsidRPr="00206D42">
              <w:rPr>
                <w:rFonts w:eastAsia="Calibri"/>
                <w:b/>
              </w:rPr>
              <w:t>образовательного</w:t>
            </w:r>
            <w:r w:rsidRPr="00206D42">
              <w:rPr>
                <w:rFonts w:eastAsia="Calibri"/>
                <w:b/>
                <w:spacing w:val="6"/>
              </w:rPr>
              <w:t xml:space="preserve"> </w:t>
            </w:r>
            <w:r w:rsidRPr="00206D42">
              <w:rPr>
                <w:rFonts w:eastAsia="Calibri"/>
                <w:b/>
              </w:rPr>
              <w:t>процесса:</w:t>
            </w:r>
          </w:p>
        </w:tc>
        <w:tc>
          <w:tcPr>
            <w:tcW w:w="2694" w:type="dxa"/>
            <w:gridSpan w:val="4"/>
            <w:tcBorders>
              <w:right w:val="single" w:sz="8" w:space="0" w:color="000000"/>
            </w:tcBorders>
            <w:shd w:val="clear" w:color="auto" w:fill="auto"/>
          </w:tcPr>
          <w:p w14:paraId="3D24092F" w14:textId="77777777" w:rsidR="00276F57" w:rsidRPr="00206D42" w:rsidRDefault="00276F57" w:rsidP="001036A6">
            <w:pPr>
              <w:pStyle w:val="TableParagraph"/>
              <w:spacing w:before="76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 xml:space="preserve"> общая</w:t>
            </w:r>
            <w:r w:rsidRPr="00206D42">
              <w:rPr>
                <w:rFonts w:eastAsia="Calibri"/>
                <w:b/>
                <w:spacing w:val="11"/>
              </w:rPr>
              <w:t xml:space="preserve"> </w:t>
            </w:r>
            <w:r w:rsidRPr="00206D42">
              <w:rPr>
                <w:rFonts w:eastAsia="Calibri"/>
                <w:b/>
              </w:rPr>
              <w:t>оценка</w:t>
            </w:r>
            <w:r w:rsidRPr="00206D42">
              <w:rPr>
                <w:rFonts w:eastAsia="Calibri"/>
                <w:b/>
                <w:spacing w:val="-3"/>
              </w:rPr>
              <w:t xml:space="preserve"> </w:t>
            </w:r>
            <w:r w:rsidRPr="00206D42">
              <w:rPr>
                <w:rFonts w:eastAsia="Calibri"/>
                <w:b/>
              </w:rPr>
              <w:t>-</w:t>
            </w:r>
          </w:p>
        </w:tc>
      </w:tr>
      <w:tr w:rsidR="00276F57" w:rsidRPr="0058683C" w14:paraId="45A894FC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398AB829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1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19C7DA7C" w14:textId="77777777" w:rsidR="00276F57" w:rsidRPr="00206D42" w:rsidRDefault="00276F57" w:rsidP="001036A6">
            <w:pPr>
              <w:pStyle w:val="TableParagraph"/>
              <w:rPr>
                <w:rFonts w:eastAsia="Calibri"/>
                <w:b/>
              </w:rPr>
            </w:pPr>
          </w:p>
          <w:p w14:paraId="23157581" w14:textId="77777777" w:rsidR="00276F57" w:rsidRPr="00206D42" w:rsidRDefault="00276F57" w:rsidP="001036A6">
            <w:pPr>
              <w:pStyle w:val="TableParagraph"/>
              <w:spacing w:before="168"/>
              <w:ind w:left="157"/>
              <w:rPr>
                <w:rFonts w:eastAsia="Calibri"/>
              </w:rPr>
            </w:pPr>
            <w:r w:rsidRPr="00206D42">
              <w:rPr>
                <w:rFonts w:eastAsia="Calibri"/>
              </w:rPr>
              <w:t>Наглядность:</w:t>
            </w:r>
          </w:p>
        </w:tc>
        <w:tc>
          <w:tcPr>
            <w:tcW w:w="4612" w:type="dxa"/>
            <w:gridSpan w:val="2"/>
            <w:shd w:val="clear" w:color="auto" w:fill="auto"/>
          </w:tcPr>
          <w:p w14:paraId="0949A105" w14:textId="77777777" w:rsidR="00276F57" w:rsidRPr="00206D42" w:rsidRDefault="00276F57" w:rsidP="001036A6">
            <w:pPr>
              <w:pStyle w:val="TableParagraph"/>
              <w:spacing w:before="76"/>
              <w:ind w:left="66"/>
              <w:rPr>
                <w:rFonts w:eastAsia="Calibri"/>
              </w:rPr>
            </w:pPr>
            <w:r w:rsidRPr="00206D42">
              <w:rPr>
                <w:rFonts w:eastAsia="Calibri"/>
                <w:spacing w:val="-1"/>
              </w:rPr>
              <w:t>качество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  <w:spacing w:val="-1"/>
              </w:rPr>
              <w:t>демонстрационного</w:t>
            </w:r>
            <w:r w:rsidRPr="00206D42">
              <w:rPr>
                <w:rFonts w:eastAsia="Calibri"/>
                <w:spacing w:val="-15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10"/>
              </w:rPr>
              <w:t xml:space="preserve"> </w:t>
            </w:r>
            <w:r w:rsidRPr="00206D42">
              <w:rPr>
                <w:rFonts w:eastAsia="Calibri"/>
              </w:rPr>
              <w:t>наглядного</w:t>
            </w:r>
            <w:r w:rsidRPr="00206D42">
              <w:rPr>
                <w:rFonts w:eastAsia="Calibri"/>
                <w:spacing w:val="15"/>
              </w:rPr>
              <w:t xml:space="preserve"> </w:t>
            </w:r>
            <w:r w:rsidRPr="00206D42">
              <w:rPr>
                <w:rFonts w:eastAsia="Calibri"/>
              </w:rPr>
              <w:t>материала</w:t>
            </w:r>
          </w:p>
        </w:tc>
        <w:tc>
          <w:tcPr>
            <w:tcW w:w="709" w:type="dxa"/>
            <w:shd w:val="clear" w:color="auto" w:fill="auto"/>
          </w:tcPr>
          <w:p w14:paraId="68B2F768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4CA52A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0D0E25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78894853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4720594E" w14:textId="77777777" w:rsidTr="001036A6">
        <w:trPr>
          <w:trHeight w:val="751"/>
        </w:trPr>
        <w:tc>
          <w:tcPr>
            <w:tcW w:w="708" w:type="dxa"/>
            <w:shd w:val="clear" w:color="auto" w:fill="auto"/>
          </w:tcPr>
          <w:p w14:paraId="6F6852B3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2</w:t>
            </w:r>
          </w:p>
        </w:tc>
        <w:tc>
          <w:tcPr>
            <w:tcW w:w="1626" w:type="dxa"/>
            <w:vMerge/>
            <w:tcBorders>
              <w:top w:val="nil"/>
            </w:tcBorders>
            <w:shd w:val="clear" w:color="auto" w:fill="auto"/>
          </w:tcPr>
          <w:p w14:paraId="10397DFD" w14:textId="77777777" w:rsidR="00276F57" w:rsidRPr="00206D42" w:rsidRDefault="00276F57" w:rsidP="001036A6">
            <w:pPr>
              <w:rPr>
                <w:rFonts w:eastAsia="Calibri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14:paraId="08A30830" w14:textId="77777777" w:rsidR="00276F57" w:rsidRPr="00206D42" w:rsidRDefault="00276F57" w:rsidP="001036A6">
            <w:pPr>
              <w:pStyle w:val="TableParagraph"/>
              <w:spacing w:before="96" w:line="235" w:lineRule="auto"/>
              <w:ind w:left="66" w:right="49"/>
              <w:rPr>
                <w:rFonts w:eastAsia="Calibri"/>
              </w:rPr>
            </w:pPr>
            <w:r w:rsidRPr="00206D42">
              <w:rPr>
                <w:rFonts w:eastAsia="Calibri"/>
              </w:rPr>
              <w:t>мотивировала</w:t>
            </w:r>
            <w:r w:rsidRPr="00206D42">
              <w:rPr>
                <w:rFonts w:eastAsia="Calibri"/>
                <w:spacing w:val="-16"/>
              </w:rPr>
              <w:t xml:space="preserve"> </w:t>
            </w:r>
            <w:r w:rsidRPr="00206D42">
              <w:rPr>
                <w:rFonts w:eastAsia="Calibri"/>
              </w:rPr>
              <w:t>интеллектуальный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компонент</w:t>
            </w:r>
            <w:r w:rsidRPr="00206D42">
              <w:rPr>
                <w:rFonts w:eastAsia="Calibri"/>
                <w:spacing w:val="2"/>
              </w:rPr>
              <w:t xml:space="preserve"> </w:t>
            </w:r>
            <w:r w:rsidRPr="00206D42">
              <w:rPr>
                <w:rFonts w:eastAsia="Calibri"/>
              </w:rPr>
              <w:t>или</w:t>
            </w:r>
            <w:r w:rsidRPr="00206D42">
              <w:rPr>
                <w:rFonts w:eastAsia="Calibri"/>
                <w:spacing w:val="-8"/>
              </w:rPr>
              <w:t xml:space="preserve"> </w:t>
            </w:r>
            <w:r w:rsidRPr="00206D42">
              <w:rPr>
                <w:rFonts w:eastAsia="Calibri"/>
              </w:rPr>
              <w:t>служила</w:t>
            </w:r>
            <w:r w:rsidRPr="00206D42">
              <w:rPr>
                <w:rFonts w:eastAsia="Calibri"/>
                <w:spacing w:val="16"/>
              </w:rPr>
              <w:t xml:space="preserve"> </w:t>
            </w:r>
            <w:r w:rsidRPr="00206D42">
              <w:rPr>
                <w:rFonts w:eastAsia="Calibri"/>
              </w:rPr>
              <w:t>эмоциональным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фоном</w:t>
            </w:r>
          </w:p>
        </w:tc>
        <w:tc>
          <w:tcPr>
            <w:tcW w:w="709" w:type="dxa"/>
            <w:shd w:val="clear" w:color="auto" w:fill="auto"/>
          </w:tcPr>
          <w:p w14:paraId="717DD288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30294FC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51A387A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29F56B4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7355EDD5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3F0EE41F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3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39524A7C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  <w:spacing w:val="-1"/>
              </w:rPr>
              <w:t>Рациональность</w:t>
            </w:r>
            <w:r w:rsidRPr="00206D42">
              <w:rPr>
                <w:rFonts w:eastAsia="Calibri"/>
                <w:spacing w:val="-19"/>
              </w:rPr>
              <w:t xml:space="preserve"> </w:t>
            </w:r>
            <w:r w:rsidRPr="00206D42">
              <w:rPr>
                <w:rFonts w:eastAsia="Calibri"/>
                <w:spacing w:val="-1"/>
              </w:rPr>
              <w:t>размещения</w:t>
            </w:r>
            <w:r w:rsidRPr="00206D42">
              <w:rPr>
                <w:rFonts w:eastAsia="Calibri"/>
                <w:spacing w:val="27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14:paraId="25004CF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7966CDD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0DB23C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71F8DD7D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7A444381" w14:textId="77777777" w:rsidTr="001036A6">
        <w:trPr>
          <w:trHeight w:val="478"/>
        </w:trPr>
        <w:tc>
          <w:tcPr>
            <w:tcW w:w="708" w:type="dxa"/>
            <w:tcBorders>
              <w:bottom w:val="single" w:sz="8" w:space="0" w:color="000000"/>
            </w:tcBorders>
            <w:shd w:val="clear" w:color="auto" w:fill="auto"/>
          </w:tcPr>
          <w:p w14:paraId="4291FFA3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4</w:t>
            </w:r>
          </w:p>
        </w:tc>
        <w:tc>
          <w:tcPr>
            <w:tcW w:w="623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608E269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Соблюдение</w:t>
            </w:r>
            <w:r w:rsidRPr="00206D42">
              <w:rPr>
                <w:rFonts w:eastAsia="Calibri"/>
                <w:spacing w:val="-12"/>
              </w:rPr>
              <w:t xml:space="preserve"> </w:t>
            </w:r>
            <w:r w:rsidRPr="00206D42">
              <w:rPr>
                <w:rFonts w:eastAsia="Calibri"/>
              </w:rPr>
              <w:t>санитарно-гигиенических</w:t>
            </w:r>
            <w:r w:rsidRPr="00206D42">
              <w:rPr>
                <w:rFonts w:eastAsia="Calibri"/>
                <w:spacing w:val="-13"/>
              </w:rPr>
              <w:t xml:space="preserve"> </w:t>
            </w:r>
            <w:r w:rsidRPr="00206D42">
              <w:rPr>
                <w:rFonts w:eastAsia="Calibri"/>
              </w:rPr>
              <w:t>условий,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безопасно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</w:tcPr>
          <w:p w14:paraId="4DE2B9F3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</w:tcPr>
          <w:p w14:paraId="0E04770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</w:tcPr>
          <w:p w14:paraId="5C56C93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1367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773DDEE8" w14:textId="77777777" w:rsidTr="001036A6">
        <w:trPr>
          <w:trHeight w:val="463"/>
        </w:trPr>
        <w:tc>
          <w:tcPr>
            <w:tcW w:w="708" w:type="dxa"/>
            <w:tcBorders>
              <w:top w:val="single" w:sz="8" w:space="0" w:color="000000"/>
            </w:tcBorders>
            <w:shd w:val="clear" w:color="auto" w:fill="auto"/>
          </w:tcPr>
          <w:p w14:paraId="27DEB3DC" w14:textId="77777777" w:rsidR="00276F57" w:rsidRPr="00206D42" w:rsidRDefault="00276F57" w:rsidP="001036A6">
            <w:pPr>
              <w:pStyle w:val="TableParagraph"/>
              <w:spacing w:before="73"/>
              <w:ind w:left="188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3.</w:t>
            </w:r>
          </w:p>
        </w:tc>
        <w:tc>
          <w:tcPr>
            <w:tcW w:w="6238" w:type="dxa"/>
            <w:gridSpan w:val="3"/>
            <w:tcBorders>
              <w:top w:val="single" w:sz="8" w:space="0" w:color="000000"/>
            </w:tcBorders>
            <w:shd w:val="clear" w:color="auto" w:fill="auto"/>
          </w:tcPr>
          <w:p w14:paraId="25A6CC79" w14:textId="77777777" w:rsidR="00276F57" w:rsidRPr="00206D42" w:rsidRDefault="00276F57" w:rsidP="001036A6">
            <w:pPr>
              <w:pStyle w:val="TableParagraph"/>
              <w:spacing w:before="73"/>
              <w:ind w:left="67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  <w:spacing w:val="-1"/>
              </w:rPr>
              <w:t>Методика</w:t>
            </w:r>
            <w:r w:rsidRPr="00206D42">
              <w:rPr>
                <w:rFonts w:eastAsia="Calibri"/>
                <w:b/>
                <w:spacing w:val="-16"/>
              </w:rPr>
              <w:t xml:space="preserve"> </w:t>
            </w:r>
            <w:r w:rsidRPr="00206D42">
              <w:rPr>
                <w:rFonts w:eastAsia="Calibri"/>
                <w:b/>
              </w:rPr>
              <w:t>проведения</w:t>
            </w:r>
            <w:r w:rsidRPr="00206D42">
              <w:rPr>
                <w:rFonts w:eastAsia="Calibri"/>
                <w:b/>
                <w:spacing w:val="-10"/>
              </w:rPr>
              <w:t xml:space="preserve"> </w:t>
            </w:r>
            <w:r w:rsidRPr="00206D42">
              <w:rPr>
                <w:rFonts w:eastAsia="Calibri"/>
                <w:b/>
              </w:rPr>
              <w:t>образовательного</w:t>
            </w:r>
            <w:r w:rsidRPr="00206D42">
              <w:rPr>
                <w:rFonts w:eastAsia="Calibri"/>
                <w:b/>
                <w:spacing w:val="15"/>
              </w:rPr>
              <w:t xml:space="preserve"> </w:t>
            </w:r>
            <w:r w:rsidRPr="00206D42">
              <w:rPr>
                <w:rFonts w:eastAsia="Calibri"/>
                <w:b/>
              </w:rPr>
              <w:t>процесса: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14:paraId="0AFF17BA" w14:textId="77777777" w:rsidR="00276F57" w:rsidRPr="00206D42" w:rsidRDefault="00276F57" w:rsidP="001036A6">
            <w:pPr>
              <w:pStyle w:val="TableParagraph"/>
              <w:spacing w:before="73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 xml:space="preserve"> общая</w:t>
            </w:r>
            <w:r w:rsidRPr="00206D42">
              <w:rPr>
                <w:rFonts w:eastAsia="Calibri"/>
                <w:b/>
                <w:spacing w:val="11"/>
              </w:rPr>
              <w:t xml:space="preserve"> </w:t>
            </w:r>
            <w:r w:rsidRPr="00206D42">
              <w:rPr>
                <w:rFonts w:eastAsia="Calibri"/>
                <w:b/>
              </w:rPr>
              <w:t>оценка</w:t>
            </w:r>
            <w:r w:rsidRPr="00206D42">
              <w:rPr>
                <w:rFonts w:eastAsia="Calibri"/>
                <w:b/>
                <w:spacing w:val="-3"/>
              </w:rPr>
              <w:t xml:space="preserve"> </w:t>
            </w:r>
            <w:r w:rsidRPr="00206D42">
              <w:rPr>
                <w:rFonts w:eastAsia="Calibri"/>
                <w:b/>
              </w:rPr>
              <w:t>-</w:t>
            </w:r>
          </w:p>
        </w:tc>
      </w:tr>
      <w:tr w:rsidR="00276F57" w:rsidRPr="0058683C" w14:paraId="5E313F31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1B9D6E28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0197C263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Организационный</w:t>
            </w:r>
            <w:r w:rsidRPr="00206D42">
              <w:rPr>
                <w:rFonts w:eastAsia="Calibri"/>
                <w:spacing w:val="-8"/>
              </w:rPr>
              <w:t xml:space="preserve"> </w:t>
            </w:r>
            <w:r w:rsidRPr="00206D42">
              <w:rPr>
                <w:rFonts w:eastAsia="Calibri"/>
              </w:rPr>
              <w:t>момент,</w:t>
            </w:r>
            <w:r w:rsidRPr="00206D42">
              <w:rPr>
                <w:rFonts w:eastAsia="Calibri"/>
                <w:spacing w:val="-14"/>
              </w:rPr>
              <w:t xml:space="preserve"> </w:t>
            </w:r>
            <w:r w:rsidRPr="00206D42">
              <w:rPr>
                <w:rFonts w:eastAsia="Calibri"/>
              </w:rPr>
              <w:t>создание</w:t>
            </w:r>
            <w:r w:rsidRPr="00206D42">
              <w:rPr>
                <w:rFonts w:eastAsia="Calibri"/>
                <w:spacing w:val="-16"/>
              </w:rPr>
              <w:t xml:space="preserve"> </w:t>
            </w:r>
            <w:r w:rsidRPr="00206D42">
              <w:rPr>
                <w:rFonts w:eastAsia="Calibri"/>
              </w:rPr>
              <w:t>интереса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к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14:paraId="3608F8E0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14089F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3F9667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41DD346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1CB8D0B0" w14:textId="77777777" w:rsidTr="001036A6">
        <w:trPr>
          <w:trHeight w:val="750"/>
        </w:trPr>
        <w:tc>
          <w:tcPr>
            <w:tcW w:w="708" w:type="dxa"/>
            <w:shd w:val="clear" w:color="auto" w:fill="auto"/>
          </w:tcPr>
          <w:p w14:paraId="225235D6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2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46E80FF5" w14:textId="77777777" w:rsidR="00276F57" w:rsidRPr="00206D42" w:rsidRDefault="00276F57" w:rsidP="001036A6">
            <w:pPr>
              <w:pStyle w:val="TableParagraph"/>
              <w:spacing w:before="76" w:line="247" w:lineRule="auto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Обоснованность</w:t>
            </w:r>
            <w:r w:rsidRPr="00206D42">
              <w:rPr>
                <w:rFonts w:eastAsia="Calibri"/>
                <w:spacing w:val="12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24"/>
              </w:rPr>
              <w:t xml:space="preserve"> </w:t>
            </w:r>
            <w:r w:rsidRPr="00206D42">
              <w:rPr>
                <w:rFonts w:eastAsia="Calibri"/>
              </w:rPr>
              <w:t>правильность</w:t>
            </w:r>
            <w:r w:rsidRPr="00206D42">
              <w:rPr>
                <w:rFonts w:eastAsia="Calibri"/>
                <w:spacing w:val="12"/>
              </w:rPr>
              <w:t xml:space="preserve"> </w:t>
            </w:r>
            <w:r w:rsidRPr="00206D42">
              <w:rPr>
                <w:rFonts w:eastAsia="Calibri"/>
              </w:rPr>
              <w:t>отбора</w:t>
            </w:r>
            <w:r w:rsidRPr="00206D42">
              <w:rPr>
                <w:rFonts w:eastAsia="Calibri"/>
                <w:spacing w:val="16"/>
              </w:rPr>
              <w:t xml:space="preserve"> </w:t>
            </w:r>
            <w:r w:rsidRPr="00206D42">
              <w:rPr>
                <w:rFonts w:eastAsia="Calibri"/>
              </w:rPr>
              <w:t>методов,</w:t>
            </w:r>
            <w:r w:rsidRPr="00206D42">
              <w:rPr>
                <w:rFonts w:eastAsia="Calibri"/>
                <w:spacing w:val="17"/>
              </w:rPr>
              <w:t xml:space="preserve"> </w:t>
            </w:r>
            <w:r w:rsidRPr="00206D42">
              <w:rPr>
                <w:rFonts w:eastAsia="Calibri"/>
              </w:rPr>
              <w:t>приемов</w:t>
            </w:r>
            <w:r w:rsidRPr="00206D42">
              <w:rPr>
                <w:rFonts w:eastAsia="Calibri"/>
                <w:spacing w:val="24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средств</w:t>
            </w:r>
            <w:r w:rsidRPr="00206D42">
              <w:rPr>
                <w:rFonts w:eastAsia="Calibri"/>
                <w:spacing w:val="10"/>
              </w:rPr>
              <w:t xml:space="preserve"> </w:t>
            </w:r>
            <w:r w:rsidRPr="00206D42">
              <w:rPr>
                <w:rFonts w:eastAsia="Calibri"/>
              </w:rPr>
              <w:t>обучения,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</w:rPr>
              <w:t>соответств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их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содержанию и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поставленным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целям</w:t>
            </w:r>
          </w:p>
        </w:tc>
        <w:tc>
          <w:tcPr>
            <w:tcW w:w="709" w:type="dxa"/>
            <w:shd w:val="clear" w:color="auto" w:fill="auto"/>
          </w:tcPr>
          <w:p w14:paraId="4FB91334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A228CA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A79D50D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5EEF486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5A6F468D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792AB7CA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3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76D9C800" w14:textId="77777777" w:rsidR="00276F57" w:rsidRPr="00206D42" w:rsidRDefault="00276F57" w:rsidP="001036A6">
            <w:pPr>
              <w:pStyle w:val="TableParagraph"/>
              <w:tabs>
                <w:tab w:val="left" w:pos="1207"/>
                <w:tab w:val="left" w:pos="2421"/>
                <w:tab w:val="left" w:pos="3516"/>
                <w:tab w:val="left" w:pos="5105"/>
                <w:tab w:val="left" w:pos="6289"/>
                <w:tab w:val="left" w:pos="7789"/>
                <w:tab w:val="left" w:pos="9153"/>
              </w:tabs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Приемы</w:t>
            </w:r>
            <w:r w:rsidRPr="00206D42">
              <w:rPr>
                <w:rFonts w:eastAsia="Calibri"/>
              </w:rPr>
              <w:tab/>
              <w:t>развития</w:t>
            </w:r>
            <w:r w:rsidRPr="00206D42">
              <w:rPr>
                <w:rFonts w:eastAsia="Calibri"/>
              </w:rPr>
              <w:tab/>
              <w:t>высших</w:t>
            </w:r>
            <w:r w:rsidRPr="00206D42">
              <w:rPr>
                <w:rFonts w:eastAsia="Calibri"/>
              </w:rPr>
              <w:tab/>
              <w:t>психических</w:t>
            </w:r>
            <w:r w:rsidRPr="00206D42">
              <w:rPr>
                <w:rFonts w:eastAsia="Calibri"/>
              </w:rPr>
              <w:tab/>
              <w:t>функций (мышление,</w:t>
            </w:r>
            <w:r w:rsidRPr="00206D42">
              <w:rPr>
                <w:rFonts w:eastAsia="Calibri"/>
              </w:rPr>
              <w:tab/>
              <w:t>внимание,</w:t>
            </w:r>
            <w:r w:rsidRPr="00206D42">
              <w:rPr>
                <w:rFonts w:eastAsia="Calibri"/>
              </w:rPr>
              <w:tab/>
              <w:t>память). Использование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заданий</w:t>
            </w:r>
            <w:r w:rsidRPr="00206D42">
              <w:rPr>
                <w:rFonts w:eastAsia="Calibri"/>
                <w:spacing w:val="4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опорой</w:t>
            </w:r>
            <w:r w:rsidRPr="00206D42">
              <w:rPr>
                <w:rFonts w:eastAsia="Calibri"/>
                <w:spacing w:val="4"/>
              </w:rPr>
              <w:t xml:space="preserve"> </w:t>
            </w:r>
            <w:r w:rsidRPr="00206D42">
              <w:rPr>
                <w:rFonts w:eastAsia="Calibri"/>
              </w:rPr>
              <w:t>на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несколько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анализаторов</w:t>
            </w:r>
          </w:p>
        </w:tc>
        <w:tc>
          <w:tcPr>
            <w:tcW w:w="709" w:type="dxa"/>
            <w:shd w:val="clear" w:color="auto" w:fill="auto"/>
          </w:tcPr>
          <w:p w14:paraId="1BDA9F83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D2633A4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D97E64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376936FD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65B7661A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79F2635D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4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62DAE650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Использование инноваций</w:t>
            </w:r>
            <w:r w:rsidRPr="00206D42">
              <w:rPr>
                <w:rFonts w:eastAsia="Calibri"/>
                <w:spacing w:val="-7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8"/>
              </w:rPr>
              <w:t xml:space="preserve"> </w:t>
            </w:r>
            <w:r w:rsidRPr="00206D42">
              <w:rPr>
                <w:rFonts w:eastAsia="Calibri"/>
              </w:rPr>
              <w:t>авторских</w:t>
            </w:r>
            <w:r w:rsidRPr="00206D42">
              <w:rPr>
                <w:rFonts w:eastAsia="Calibri"/>
                <w:spacing w:val="-14"/>
              </w:rPr>
              <w:t xml:space="preserve"> </w:t>
            </w:r>
            <w:r w:rsidRPr="00206D42">
              <w:rPr>
                <w:rFonts w:eastAsia="Calibri"/>
              </w:rPr>
              <w:t>методик</w:t>
            </w:r>
            <w:r w:rsidRPr="00206D42">
              <w:rPr>
                <w:rFonts w:eastAsia="Calibri"/>
                <w:spacing w:val="-10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процессе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14:paraId="02C26AE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78BB93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64E6880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490BD35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7891EED5" w14:textId="77777777" w:rsidTr="001036A6">
        <w:trPr>
          <w:trHeight w:val="751"/>
        </w:trPr>
        <w:tc>
          <w:tcPr>
            <w:tcW w:w="708" w:type="dxa"/>
            <w:shd w:val="clear" w:color="auto" w:fill="auto"/>
          </w:tcPr>
          <w:p w14:paraId="47D4E7CF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5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4DCDCD69" w14:textId="77777777" w:rsidR="00276F57" w:rsidRPr="00206D42" w:rsidRDefault="00276F57" w:rsidP="001036A6">
            <w:pPr>
              <w:pStyle w:val="TableParagraph"/>
              <w:spacing w:before="76" w:line="247" w:lineRule="auto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Использование</w:t>
            </w:r>
            <w:r w:rsidRPr="00206D42">
              <w:rPr>
                <w:rFonts w:eastAsia="Calibri"/>
                <w:spacing w:val="20"/>
              </w:rPr>
              <w:t xml:space="preserve"> </w:t>
            </w:r>
            <w:r w:rsidRPr="00206D42">
              <w:rPr>
                <w:rFonts w:eastAsia="Calibri"/>
              </w:rPr>
              <w:t>разнообразных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форм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организации</w:t>
            </w:r>
            <w:r w:rsidRPr="00206D42">
              <w:rPr>
                <w:rFonts w:eastAsia="Calibri"/>
                <w:spacing w:val="13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</w:rPr>
              <w:t>(работа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</w:rPr>
              <w:t>парах,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малыми</w:t>
            </w:r>
            <w:r w:rsidRPr="00206D42">
              <w:rPr>
                <w:rFonts w:eastAsia="Calibri"/>
                <w:spacing w:val="13"/>
              </w:rPr>
              <w:t xml:space="preserve"> </w:t>
            </w:r>
            <w:r w:rsidRPr="00206D42">
              <w:rPr>
                <w:rFonts w:eastAsia="Calibri"/>
              </w:rPr>
              <w:t>подгруппами,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индивидуально,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коллективно)</w:t>
            </w:r>
          </w:p>
        </w:tc>
        <w:tc>
          <w:tcPr>
            <w:tcW w:w="709" w:type="dxa"/>
            <w:shd w:val="clear" w:color="auto" w:fill="auto"/>
          </w:tcPr>
          <w:p w14:paraId="6B4E0D7C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C682DC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3B2171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522BE23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45903061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11844A95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6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1B2DEA82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Партнерско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сотрудничество: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педагог-ребенок,</w:t>
            </w:r>
            <w:r w:rsidRPr="00206D42">
              <w:rPr>
                <w:rFonts w:eastAsia="Calibri"/>
                <w:spacing w:val="3"/>
              </w:rPr>
              <w:t xml:space="preserve"> </w:t>
            </w:r>
            <w:r w:rsidRPr="00206D42">
              <w:rPr>
                <w:rFonts w:eastAsia="Calibri"/>
              </w:rPr>
              <w:t>ребенок-ребенок</w:t>
            </w:r>
          </w:p>
        </w:tc>
        <w:tc>
          <w:tcPr>
            <w:tcW w:w="709" w:type="dxa"/>
            <w:shd w:val="clear" w:color="auto" w:fill="auto"/>
          </w:tcPr>
          <w:p w14:paraId="4B8A2F6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F4A5D44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2E8A610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22377BAC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737752F8" w14:textId="77777777" w:rsidTr="00276F57">
        <w:trPr>
          <w:trHeight w:val="1120"/>
        </w:trPr>
        <w:tc>
          <w:tcPr>
            <w:tcW w:w="708" w:type="dxa"/>
            <w:shd w:val="clear" w:color="auto" w:fill="auto"/>
          </w:tcPr>
          <w:p w14:paraId="479CCA3C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7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074732" w14:textId="77777777" w:rsidR="00276F57" w:rsidRPr="00206D42" w:rsidRDefault="00276F57" w:rsidP="001036A6">
            <w:pPr>
              <w:pStyle w:val="TableParagraph"/>
              <w:spacing w:before="76" w:line="247" w:lineRule="auto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Структура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деятельности, взаимосвязь частей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соответстви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поставленными</w:t>
            </w:r>
            <w:r w:rsidRPr="00206D42">
              <w:rPr>
                <w:rFonts w:eastAsia="Calibri"/>
                <w:spacing w:val="10"/>
              </w:rPr>
              <w:t xml:space="preserve"> </w:t>
            </w:r>
            <w:r w:rsidRPr="00206D42">
              <w:rPr>
                <w:rFonts w:eastAsia="Calibri"/>
              </w:rPr>
              <w:t>целями;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преемственность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этапов</w:t>
            </w:r>
            <w:r w:rsidRPr="00206D42">
              <w:rPr>
                <w:rFonts w:eastAsia="Calibri"/>
                <w:spacing w:val="10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10"/>
              </w:rPr>
              <w:t xml:space="preserve"> </w:t>
            </w:r>
            <w:r w:rsidRPr="00206D42">
              <w:rPr>
                <w:rFonts w:eastAsia="Calibri"/>
              </w:rPr>
              <w:t>последовательное</w:t>
            </w:r>
            <w:r w:rsidRPr="00206D42">
              <w:rPr>
                <w:rFonts w:eastAsia="Calibri"/>
                <w:spacing w:val="2"/>
              </w:rPr>
              <w:t xml:space="preserve"> </w:t>
            </w:r>
            <w:r w:rsidRPr="00206D42">
              <w:rPr>
                <w:rFonts w:eastAsia="Calibri"/>
              </w:rPr>
              <w:t>нарастан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сложности</w:t>
            </w:r>
          </w:p>
        </w:tc>
        <w:tc>
          <w:tcPr>
            <w:tcW w:w="709" w:type="dxa"/>
            <w:shd w:val="clear" w:color="auto" w:fill="auto"/>
          </w:tcPr>
          <w:p w14:paraId="63433C7A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574031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EA6687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01033790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737DB194" w14:textId="77777777" w:rsidTr="00276F57">
        <w:trPr>
          <w:trHeight w:val="465"/>
        </w:trPr>
        <w:tc>
          <w:tcPr>
            <w:tcW w:w="708" w:type="dxa"/>
            <w:shd w:val="clear" w:color="auto" w:fill="auto"/>
          </w:tcPr>
          <w:p w14:paraId="43B6F51F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8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E68365" w14:textId="77777777" w:rsidR="00276F57" w:rsidRPr="00206D42" w:rsidRDefault="00276F57" w:rsidP="001036A6">
            <w:pPr>
              <w:pStyle w:val="TableParagraph"/>
              <w:tabs>
                <w:tab w:val="left" w:pos="757"/>
              </w:tabs>
              <w:spacing w:before="76" w:line="247" w:lineRule="auto"/>
              <w:ind w:left="67" w:right="55"/>
              <w:rPr>
                <w:rFonts w:eastAsia="Calibri"/>
              </w:rPr>
            </w:pPr>
            <w:r w:rsidRPr="00206D42">
              <w:rPr>
                <w:rFonts w:eastAsia="Calibri"/>
              </w:rPr>
              <w:t>Речь</w:t>
            </w:r>
            <w:r w:rsidRPr="00206D42">
              <w:rPr>
                <w:rFonts w:eastAsia="Calibri"/>
              </w:rPr>
              <w:tab/>
              <w:t>педагога:</w:t>
            </w:r>
            <w:r w:rsidRPr="00206D42">
              <w:rPr>
                <w:rFonts w:eastAsia="Calibri"/>
                <w:spacing w:val="27"/>
              </w:rPr>
              <w:t xml:space="preserve"> </w:t>
            </w:r>
            <w:r w:rsidRPr="00206D42">
              <w:rPr>
                <w:rFonts w:eastAsia="Calibri"/>
              </w:rPr>
              <w:t>грамотность,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логичность,</w:t>
            </w:r>
            <w:r w:rsidRPr="00206D42">
              <w:rPr>
                <w:rFonts w:eastAsia="Calibri"/>
                <w:spacing w:val="3"/>
              </w:rPr>
              <w:t xml:space="preserve"> </w:t>
            </w:r>
            <w:r w:rsidRPr="00206D42">
              <w:rPr>
                <w:rFonts w:eastAsia="Calibri"/>
              </w:rPr>
              <w:t>эмоциональность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124BB16E" w14:textId="77777777" w:rsidR="00276F57" w:rsidRPr="00206D42" w:rsidRDefault="00276F57" w:rsidP="001036A6">
            <w:pPr>
              <w:pStyle w:val="TableParagraph"/>
              <w:spacing w:before="76"/>
              <w:ind w:left="66"/>
              <w:rPr>
                <w:rFonts w:eastAsia="Calibri"/>
              </w:rPr>
            </w:pPr>
            <w:r w:rsidRPr="00206D42">
              <w:rPr>
                <w:rFonts w:eastAsia="Calibri"/>
              </w:rPr>
              <w:t>умение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доступно</w:t>
            </w:r>
            <w:r w:rsidRPr="00206D42">
              <w:rPr>
                <w:rFonts w:eastAsia="Calibri"/>
                <w:spacing w:val="15"/>
              </w:rPr>
              <w:t xml:space="preserve"> </w:t>
            </w:r>
            <w:r w:rsidRPr="00206D42">
              <w:rPr>
                <w:rFonts w:eastAsia="Calibri"/>
              </w:rPr>
              <w:t>преподнести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новый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материал</w:t>
            </w:r>
          </w:p>
        </w:tc>
        <w:tc>
          <w:tcPr>
            <w:tcW w:w="709" w:type="dxa"/>
            <w:shd w:val="clear" w:color="auto" w:fill="auto"/>
          </w:tcPr>
          <w:p w14:paraId="7CE2867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94DD508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9F25E2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421324F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3B3A9A1A" w14:textId="77777777" w:rsidTr="00276F57">
        <w:trPr>
          <w:trHeight w:val="480"/>
        </w:trPr>
        <w:tc>
          <w:tcPr>
            <w:tcW w:w="708" w:type="dxa"/>
            <w:shd w:val="clear" w:color="auto" w:fill="auto"/>
          </w:tcPr>
          <w:p w14:paraId="38126E28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9</w:t>
            </w:r>
          </w:p>
        </w:tc>
        <w:tc>
          <w:tcPr>
            <w:tcW w:w="2553" w:type="dxa"/>
            <w:gridSpan w:val="2"/>
            <w:vMerge/>
            <w:tcBorders>
              <w:top w:val="single" w:sz="6" w:space="0" w:color="000000"/>
            </w:tcBorders>
            <w:shd w:val="clear" w:color="auto" w:fill="auto"/>
          </w:tcPr>
          <w:p w14:paraId="3618C3E2" w14:textId="77777777" w:rsidR="00276F57" w:rsidRPr="00206D42" w:rsidRDefault="00276F57" w:rsidP="001036A6">
            <w:pPr>
              <w:rPr>
                <w:rFonts w:eastAsia="Calibri"/>
              </w:rPr>
            </w:pPr>
          </w:p>
        </w:tc>
        <w:tc>
          <w:tcPr>
            <w:tcW w:w="3685" w:type="dxa"/>
            <w:tcBorders>
              <w:top w:val="single" w:sz="6" w:space="0" w:color="000000"/>
            </w:tcBorders>
            <w:shd w:val="clear" w:color="auto" w:fill="auto"/>
          </w:tcPr>
          <w:p w14:paraId="6F1F7649" w14:textId="77777777" w:rsidR="00276F57" w:rsidRPr="00206D42" w:rsidRDefault="00276F57" w:rsidP="001036A6">
            <w:pPr>
              <w:pStyle w:val="TableParagraph"/>
              <w:spacing w:before="91"/>
              <w:ind w:left="66"/>
              <w:rPr>
                <w:rFonts w:eastAsia="Calibri"/>
              </w:rPr>
            </w:pPr>
            <w:r w:rsidRPr="00206D42">
              <w:rPr>
                <w:rFonts w:eastAsia="Calibri"/>
                <w:spacing w:val="-1"/>
              </w:rPr>
              <w:t>умение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  <w:spacing w:val="-1"/>
              </w:rPr>
              <w:t>педагога</w:t>
            </w:r>
            <w:r w:rsidRPr="00206D42">
              <w:rPr>
                <w:rFonts w:eastAsia="Calibri"/>
                <w:spacing w:val="24"/>
              </w:rPr>
              <w:t xml:space="preserve"> </w:t>
            </w:r>
            <w:r w:rsidRPr="00206D42">
              <w:rPr>
                <w:rFonts w:eastAsia="Calibri"/>
                <w:spacing w:val="-1"/>
              </w:rPr>
              <w:t>точно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  <w:spacing w:val="-1"/>
              </w:rPr>
              <w:t>формулировать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вопросы к</w:t>
            </w:r>
            <w:r w:rsidRPr="00206D42">
              <w:rPr>
                <w:rFonts w:eastAsia="Calibri"/>
                <w:spacing w:val="-14"/>
              </w:rPr>
              <w:t xml:space="preserve"> </w:t>
            </w:r>
            <w:r w:rsidRPr="00206D42">
              <w:rPr>
                <w:rFonts w:eastAsia="Calibri"/>
              </w:rPr>
              <w:t>детям</w:t>
            </w:r>
          </w:p>
        </w:tc>
        <w:tc>
          <w:tcPr>
            <w:tcW w:w="709" w:type="dxa"/>
            <w:shd w:val="clear" w:color="auto" w:fill="auto"/>
          </w:tcPr>
          <w:p w14:paraId="2509CFC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4749F2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90A1B7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63CC99F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65171CDD" w14:textId="77777777" w:rsidTr="001036A6">
        <w:trPr>
          <w:trHeight w:val="481"/>
        </w:trPr>
        <w:tc>
          <w:tcPr>
            <w:tcW w:w="708" w:type="dxa"/>
            <w:shd w:val="clear" w:color="auto" w:fill="auto"/>
          </w:tcPr>
          <w:p w14:paraId="5236B255" w14:textId="77777777" w:rsidR="00276F57" w:rsidRPr="00206D42" w:rsidRDefault="00276F57" w:rsidP="001036A6">
            <w:pPr>
              <w:pStyle w:val="TableParagraph"/>
              <w:spacing w:before="91"/>
              <w:ind w:left="188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4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17644D62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  <w:spacing w:val="-2"/>
              </w:rPr>
              <w:t>Умение</w:t>
            </w:r>
            <w:r w:rsidRPr="00206D42">
              <w:rPr>
                <w:rFonts w:eastAsia="Calibri"/>
                <w:b/>
                <w:spacing w:val="9"/>
              </w:rPr>
              <w:t xml:space="preserve"> </w:t>
            </w:r>
            <w:r w:rsidRPr="00206D42">
              <w:rPr>
                <w:rFonts w:eastAsia="Calibri"/>
                <w:b/>
                <w:spacing w:val="-2"/>
              </w:rPr>
              <w:t>педагога</w:t>
            </w:r>
            <w:r w:rsidRPr="00206D42">
              <w:rPr>
                <w:rFonts w:eastAsia="Calibri"/>
                <w:b/>
                <w:spacing w:val="-4"/>
              </w:rPr>
              <w:t xml:space="preserve"> </w:t>
            </w:r>
            <w:r w:rsidRPr="00206D42">
              <w:rPr>
                <w:rFonts w:eastAsia="Calibri"/>
                <w:b/>
                <w:spacing w:val="-2"/>
              </w:rPr>
              <w:t>решать</w:t>
            </w:r>
            <w:r w:rsidRPr="00206D42">
              <w:rPr>
                <w:rFonts w:eastAsia="Calibri"/>
                <w:b/>
                <w:spacing w:val="-11"/>
              </w:rPr>
              <w:t xml:space="preserve"> </w:t>
            </w:r>
            <w:r w:rsidRPr="00206D42">
              <w:rPr>
                <w:rFonts w:eastAsia="Calibri"/>
                <w:b/>
                <w:spacing w:val="-2"/>
              </w:rPr>
              <w:t>разнообразные</w:t>
            </w:r>
            <w:r w:rsidRPr="00206D42">
              <w:rPr>
                <w:rFonts w:eastAsia="Calibri"/>
                <w:b/>
                <w:spacing w:val="37"/>
              </w:rPr>
              <w:t xml:space="preserve"> </w:t>
            </w:r>
            <w:r w:rsidRPr="00206D42">
              <w:rPr>
                <w:rFonts w:eastAsia="Calibri"/>
                <w:b/>
                <w:spacing w:val="-2"/>
              </w:rPr>
              <w:t>коррекционно-развивающие</w:t>
            </w:r>
            <w:r w:rsidRPr="00206D42">
              <w:rPr>
                <w:rFonts w:eastAsia="Calibri"/>
                <w:b/>
                <w:spacing w:val="8"/>
              </w:rPr>
              <w:t xml:space="preserve"> </w:t>
            </w:r>
            <w:r w:rsidRPr="00206D42">
              <w:rPr>
                <w:rFonts w:eastAsia="Calibri"/>
                <w:b/>
                <w:spacing w:val="-1"/>
              </w:rPr>
              <w:t>задачи:</w:t>
            </w:r>
          </w:p>
        </w:tc>
        <w:tc>
          <w:tcPr>
            <w:tcW w:w="2694" w:type="dxa"/>
            <w:gridSpan w:val="4"/>
            <w:tcBorders>
              <w:right w:val="single" w:sz="8" w:space="0" w:color="000000"/>
            </w:tcBorders>
            <w:shd w:val="clear" w:color="auto" w:fill="auto"/>
          </w:tcPr>
          <w:p w14:paraId="7DF96EA8" w14:textId="77777777" w:rsidR="00276F57" w:rsidRPr="00206D42" w:rsidRDefault="00276F57" w:rsidP="001036A6">
            <w:pPr>
              <w:pStyle w:val="TableParagraph"/>
              <w:spacing w:before="91"/>
              <w:jc w:val="both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 xml:space="preserve"> общая</w:t>
            </w:r>
            <w:r w:rsidRPr="00206D42">
              <w:rPr>
                <w:rFonts w:eastAsia="Calibri"/>
                <w:b/>
                <w:spacing w:val="11"/>
              </w:rPr>
              <w:t xml:space="preserve"> </w:t>
            </w:r>
            <w:r w:rsidRPr="00206D42">
              <w:rPr>
                <w:rFonts w:eastAsia="Calibri"/>
                <w:b/>
              </w:rPr>
              <w:t>оценка</w:t>
            </w:r>
            <w:r w:rsidRPr="00206D42">
              <w:rPr>
                <w:rFonts w:eastAsia="Calibri"/>
                <w:b/>
                <w:spacing w:val="-3"/>
              </w:rPr>
              <w:t xml:space="preserve"> </w:t>
            </w:r>
            <w:r w:rsidRPr="00206D42">
              <w:rPr>
                <w:rFonts w:eastAsia="Calibri"/>
                <w:b/>
              </w:rPr>
              <w:t>-</w:t>
            </w:r>
          </w:p>
        </w:tc>
      </w:tr>
      <w:tr w:rsidR="00276F57" w:rsidRPr="0058683C" w14:paraId="101D2379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42BB319D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226B1A05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Развитие компонентов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речи</w:t>
            </w:r>
          </w:p>
        </w:tc>
        <w:tc>
          <w:tcPr>
            <w:tcW w:w="709" w:type="dxa"/>
            <w:shd w:val="clear" w:color="auto" w:fill="auto"/>
          </w:tcPr>
          <w:p w14:paraId="01D1FE53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01654B8" w14:textId="77777777" w:rsidR="00276F57" w:rsidRPr="00206D42" w:rsidRDefault="00276F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3BD1B3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28CB08C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69220417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48E6969F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2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512D3E68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Осуществление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индивидуального</w:t>
            </w:r>
            <w:r w:rsidRPr="00206D42">
              <w:rPr>
                <w:rFonts w:eastAsia="Calibri"/>
                <w:spacing w:val="-11"/>
              </w:rPr>
              <w:t xml:space="preserve"> </w:t>
            </w:r>
            <w:r w:rsidRPr="00206D42">
              <w:rPr>
                <w:rFonts w:eastAsia="Calibri"/>
              </w:rPr>
              <w:t>подхода</w:t>
            </w:r>
          </w:p>
        </w:tc>
        <w:tc>
          <w:tcPr>
            <w:tcW w:w="709" w:type="dxa"/>
            <w:shd w:val="clear" w:color="auto" w:fill="auto"/>
          </w:tcPr>
          <w:p w14:paraId="4FC00428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46C4D59" w14:textId="77777777" w:rsidR="00276F57" w:rsidRPr="00206D42" w:rsidRDefault="00276F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9E0088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42B3070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07014C78" w14:textId="77777777" w:rsidTr="001036A6">
        <w:trPr>
          <w:trHeight w:val="751"/>
        </w:trPr>
        <w:tc>
          <w:tcPr>
            <w:tcW w:w="708" w:type="dxa"/>
            <w:shd w:val="clear" w:color="auto" w:fill="auto"/>
          </w:tcPr>
          <w:p w14:paraId="5903D10D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3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0277D2BE" w14:textId="77777777" w:rsidR="00276F57" w:rsidRPr="00206D42" w:rsidRDefault="00276F57" w:rsidP="001036A6">
            <w:pPr>
              <w:pStyle w:val="TableParagraph"/>
              <w:spacing w:before="96" w:line="235" w:lineRule="auto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Осуществление</w:t>
            </w:r>
            <w:r w:rsidRPr="00206D42">
              <w:rPr>
                <w:rFonts w:eastAsia="Calibri"/>
                <w:spacing w:val="31"/>
              </w:rPr>
              <w:t xml:space="preserve"> </w:t>
            </w:r>
            <w:r w:rsidRPr="00206D42">
              <w:rPr>
                <w:rFonts w:eastAsia="Calibri"/>
              </w:rPr>
              <w:t>дифференцированного</w:t>
            </w:r>
            <w:r w:rsidRPr="00206D42">
              <w:rPr>
                <w:rFonts w:eastAsia="Calibri"/>
                <w:spacing w:val="38"/>
              </w:rPr>
              <w:t xml:space="preserve"> </w:t>
            </w:r>
            <w:r w:rsidRPr="00206D42">
              <w:rPr>
                <w:rFonts w:eastAsia="Calibri"/>
              </w:rPr>
              <w:t>подхода</w:t>
            </w:r>
            <w:r w:rsidRPr="00206D42">
              <w:rPr>
                <w:rFonts w:eastAsia="Calibri"/>
                <w:spacing w:val="17"/>
              </w:rPr>
              <w:t xml:space="preserve"> </w:t>
            </w:r>
            <w:r w:rsidRPr="00206D42">
              <w:rPr>
                <w:rFonts w:eastAsia="Calibri"/>
              </w:rPr>
              <w:t>к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детям</w:t>
            </w:r>
            <w:r w:rsidRPr="00206D42">
              <w:rPr>
                <w:rFonts w:eastAsia="Calibri"/>
                <w:spacing w:val="16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17"/>
              </w:rPr>
              <w:t xml:space="preserve"> </w:t>
            </w:r>
            <w:r w:rsidRPr="00206D42">
              <w:rPr>
                <w:rFonts w:eastAsia="Calibri"/>
              </w:rPr>
              <w:t>разными</w:t>
            </w:r>
            <w:r w:rsidRPr="00206D42">
              <w:rPr>
                <w:rFonts w:eastAsia="Calibri"/>
                <w:spacing w:val="24"/>
              </w:rPr>
              <w:t xml:space="preserve"> </w:t>
            </w:r>
            <w:r w:rsidRPr="00206D42">
              <w:rPr>
                <w:rFonts w:eastAsia="Calibri"/>
              </w:rPr>
              <w:t>темпами</w:t>
            </w:r>
            <w:r w:rsidRPr="00206D42">
              <w:rPr>
                <w:rFonts w:eastAsia="Calibri"/>
                <w:spacing w:val="24"/>
              </w:rPr>
              <w:t xml:space="preserve"> </w:t>
            </w:r>
            <w:r w:rsidRPr="00206D42">
              <w:rPr>
                <w:rFonts w:eastAsia="Calibri"/>
              </w:rPr>
              <w:t>психического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развития</w:t>
            </w:r>
          </w:p>
        </w:tc>
        <w:tc>
          <w:tcPr>
            <w:tcW w:w="709" w:type="dxa"/>
            <w:shd w:val="clear" w:color="auto" w:fill="auto"/>
          </w:tcPr>
          <w:p w14:paraId="49DC6F88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8AF8A34" w14:textId="77777777" w:rsidR="00276F57" w:rsidRPr="00206D42" w:rsidRDefault="00276F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155B68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0048E18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021C4E0E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57DF4932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lastRenderedPageBreak/>
              <w:t>4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2C07F4D3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Методы</w:t>
            </w:r>
            <w:r w:rsidRPr="00206D42">
              <w:rPr>
                <w:rFonts w:eastAsia="Calibri"/>
                <w:spacing w:val="3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приемы</w:t>
            </w:r>
            <w:r w:rsidRPr="00206D42">
              <w:rPr>
                <w:rFonts w:eastAsia="Calibri"/>
                <w:spacing w:val="3"/>
              </w:rPr>
              <w:t xml:space="preserve"> </w:t>
            </w:r>
            <w:r w:rsidRPr="00206D42">
              <w:rPr>
                <w:rFonts w:eastAsia="Calibri"/>
              </w:rPr>
              <w:t>активизации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побуждения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воспитанников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к</w:t>
            </w:r>
            <w:r w:rsidRPr="00206D42">
              <w:rPr>
                <w:rFonts w:eastAsia="Calibri"/>
                <w:spacing w:val="-12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14:paraId="4847FBE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C9777B5" w14:textId="77777777" w:rsidR="00276F57" w:rsidRPr="00206D42" w:rsidRDefault="00276F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9D8035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5F05F1D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743CDBD5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12EB2D5B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5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6337AD5D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Педагогическая</w:t>
            </w:r>
            <w:r w:rsidRPr="00206D42">
              <w:rPr>
                <w:rFonts w:eastAsia="Calibri"/>
                <w:spacing w:val="24"/>
              </w:rPr>
              <w:t xml:space="preserve"> </w:t>
            </w:r>
            <w:r w:rsidRPr="00206D42">
              <w:rPr>
                <w:rFonts w:eastAsia="Calibri"/>
              </w:rPr>
              <w:t>оценка</w:t>
            </w:r>
            <w:r w:rsidRPr="00206D42">
              <w:rPr>
                <w:rFonts w:eastAsia="Calibri"/>
                <w:spacing w:val="-10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детей,</w:t>
            </w:r>
            <w:r w:rsidRPr="00206D42">
              <w:rPr>
                <w:rFonts w:eastAsia="Calibri"/>
                <w:spacing w:val="-9"/>
              </w:rPr>
              <w:t xml:space="preserve"> </w:t>
            </w:r>
            <w:r w:rsidRPr="00206D42">
              <w:rPr>
                <w:rFonts w:eastAsia="Calibri"/>
              </w:rPr>
              <w:t>качество</w:t>
            </w:r>
            <w:r w:rsidRPr="00206D42">
              <w:rPr>
                <w:rFonts w:eastAsia="Calibri"/>
                <w:spacing w:val="4"/>
              </w:rPr>
              <w:t xml:space="preserve"> </w:t>
            </w:r>
            <w:r w:rsidRPr="00206D42">
              <w:rPr>
                <w:rFonts w:eastAsia="Calibri"/>
              </w:rPr>
              <w:t>это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оценки</w:t>
            </w:r>
          </w:p>
        </w:tc>
        <w:tc>
          <w:tcPr>
            <w:tcW w:w="709" w:type="dxa"/>
            <w:shd w:val="clear" w:color="auto" w:fill="auto"/>
          </w:tcPr>
          <w:p w14:paraId="6A02A73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2D4FDE9" w14:textId="77777777" w:rsidR="00276F57" w:rsidRPr="00206D42" w:rsidRDefault="00276F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01D97D4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4A568519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58683C" w14:paraId="6268BA1C" w14:textId="77777777" w:rsidTr="001036A6">
        <w:trPr>
          <w:trHeight w:val="750"/>
        </w:trPr>
        <w:tc>
          <w:tcPr>
            <w:tcW w:w="708" w:type="dxa"/>
            <w:shd w:val="clear" w:color="auto" w:fill="auto"/>
          </w:tcPr>
          <w:p w14:paraId="5DCA6CB8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6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39B9AFE0" w14:textId="77777777" w:rsidR="00276F57" w:rsidRPr="00206D42" w:rsidRDefault="00276F57" w:rsidP="001036A6">
            <w:pPr>
              <w:pStyle w:val="TableParagraph"/>
              <w:spacing w:before="80" w:line="235" w:lineRule="auto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Умение</w:t>
            </w:r>
            <w:r w:rsidRPr="00206D42">
              <w:rPr>
                <w:rFonts w:eastAsia="Calibri"/>
                <w:spacing w:val="25"/>
              </w:rPr>
              <w:t xml:space="preserve"> </w:t>
            </w:r>
            <w:r w:rsidRPr="00206D42">
              <w:rPr>
                <w:rFonts w:eastAsia="Calibri"/>
              </w:rPr>
              <w:t>педагога</w:t>
            </w:r>
            <w:r w:rsidRPr="00206D42">
              <w:rPr>
                <w:rFonts w:eastAsia="Calibri"/>
                <w:spacing w:val="26"/>
              </w:rPr>
              <w:t xml:space="preserve"> </w:t>
            </w:r>
            <w:r w:rsidRPr="00206D42">
              <w:rPr>
                <w:rFonts w:eastAsia="Calibri"/>
              </w:rPr>
              <w:t>своевременно</w:t>
            </w:r>
            <w:r w:rsidRPr="00206D42">
              <w:rPr>
                <w:rFonts w:eastAsia="Calibri"/>
                <w:spacing w:val="26"/>
              </w:rPr>
              <w:t xml:space="preserve"> </w:t>
            </w:r>
            <w:r w:rsidRPr="00206D42">
              <w:rPr>
                <w:rFonts w:eastAsia="Calibri"/>
              </w:rPr>
              <w:t>изменять,</w:t>
            </w:r>
            <w:r w:rsidRPr="00206D42">
              <w:rPr>
                <w:rFonts w:eastAsia="Calibri"/>
                <w:spacing w:val="33"/>
              </w:rPr>
              <w:t xml:space="preserve"> </w:t>
            </w:r>
            <w:r w:rsidRPr="00206D42">
              <w:rPr>
                <w:rFonts w:eastAsia="Calibri"/>
              </w:rPr>
              <w:t>корректировать</w:t>
            </w:r>
            <w:r w:rsidRPr="00206D42">
              <w:rPr>
                <w:rFonts w:eastAsia="Calibri"/>
                <w:spacing w:val="21"/>
              </w:rPr>
              <w:t xml:space="preserve"> </w:t>
            </w:r>
            <w:r w:rsidRPr="00206D42">
              <w:rPr>
                <w:rFonts w:eastAsia="Calibri"/>
              </w:rPr>
              <w:t>свою</w:t>
            </w:r>
            <w:r w:rsidRPr="00206D42">
              <w:rPr>
                <w:rFonts w:eastAsia="Calibri"/>
                <w:spacing w:val="27"/>
              </w:rPr>
              <w:t xml:space="preserve"> </w:t>
            </w:r>
            <w:r w:rsidRPr="00206D42">
              <w:rPr>
                <w:rFonts w:eastAsia="Calibri"/>
              </w:rPr>
              <w:t>деятельность</w:t>
            </w:r>
            <w:r w:rsidRPr="00206D42">
              <w:rPr>
                <w:rFonts w:eastAsia="Calibri"/>
                <w:spacing w:val="22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19"/>
              </w:rPr>
              <w:t xml:space="preserve"> </w:t>
            </w:r>
            <w:r w:rsidRPr="00206D42">
              <w:rPr>
                <w:rFonts w:eastAsia="Calibri"/>
              </w:rPr>
              <w:t>соответствии</w:t>
            </w:r>
            <w:r w:rsidRPr="00206D42">
              <w:rPr>
                <w:rFonts w:eastAsia="Calibri"/>
                <w:spacing w:val="17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изменяющейся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ситуацией</w:t>
            </w:r>
          </w:p>
        </w:tc>
        <w:tc>
          <w:tcPr>
            <w:tcW w:w="709" w:type="dxa"/>
            <w:shd w:val="clear" w:color="auto" w:fill="auto"/>
          </w:tcPr>
          <w:p w14:paraId="239D06D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A1BE6C7" w14:textId="77777777" w:rsidR="00276F57" w:rsidRPr="00206D42" w:rsidRDefault="00276F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B71527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457631F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4CC01F22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66B8A008" w14:textId="77777777" w:rsidR="00276F57" w:rsidRPr="00206D42" w:rsidRDefault="00276F57" w:rsidP="001036A6">
            <w:pPr>
              <w:pStyle w:val="TableParagraph"/>
              <w:spacing w:before="76"/>
              <w:ind w:left="188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5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53E04745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Обеспечение</w:t>
            </w:r>
            <w:r w:rsidRPr="00206D42">
              <w:rPr>
                <w:rFonts w:eastAsia="Calibri"/>
                <w:b/>
                <w:spacing w:val="5"/>
              </w:rPr>
              <w:t xml:space="preserve"> </w:t>
            </w:r>
            <w:r w:rsidRPr="00206D42">
              <w:rPr>
                <w:rFonts w:eastAsia="Calibri"/>
                <w:b/>
              </w:rPr>
              <w:t>здоровьесберегающих</w:t>
            </w:r>
            <w:r w:rsidRPr="00206D42">
              <w:rPr>
                <w:rFonts w:eastAsia="Calibri"/>
                <w:b/>
                <w:spacing w:val="-6"/>
              </w:rPr>
              <w:t xml:space="preserve"> </w:t>
            </w:r>
            <w:r w:rsidRPr="00206D42">
              <w:rPr>
                <w:rFonts w:eastAsia="Calibri"/>
                <w:b/>
              </w:rPr>
              <w:t>условий</w:t>
            </w:r>
          </w:p>
        </w:tc>
        <w:tc>
          <w:tcPr>
            <w:tcW w:w="2694" w:type="dxa"/>
            <w:gridSpan w:val="4"/>
            <w:tcBorders>
              <w:right w:val="single" w:sz="8" w:space="0" w:color="000000"/>
            </w:tcBorders>
            <w:shd w:val="clear" w:color="auto" w:fill="auto"/>
          </w:tcPr>
          <w:p w14:paraId="5E1AFF47" w14:textId="77777777" w:rsidR="00276F57" w:rsidRPr="00206D42" w:rsidRDefault="00276F57" w:rsidP="001036A6">
            <w:pPr>
              <w:pStyle w:val="TableParagraph"/>
              <w:spacing w:before="76"/>
              <w:jc w:val="both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 xml:space="preserve"> общая</w:t>
            </w:r>
            <w:r w:rsidRPr="00206D42">
              <w:rPr>
                <w:rFonts w:eastAsia="Calibri"/>
                <w:b/>
                <w:spacing w:val="11"/>
              </w:rPr>
              <w:t xml:space="preserve"> </w:t>
            </w:r>
            <w:r w:rsidRPr="00206D42">
              <w:rPr>
                <w:rFonts w:eastAsia="Calibri"/>
                <w:b/>
              </w:rPr>
              <w:t>оценка</w:t>
            </w:r>
            <w:r w:rsidRPr="00206D42">
              <w:rPr>
                <w:rFonts w:eastAsia="Calibri"/>
                <w:b/>
                <w:spacing w:val="-3"/>
              </w:rPr>
              <w:t xml:space="preserve"> </w:t>
            </w:r>
            <w:r w:rsidRPr="00206D42">
              <w:rPr>
                <w:rFonts w:eastAsia="Calibri"/>
                <w:b/>
              </w:rPr>
              <w:t>-</w:t>
            </w:r>
          </w:p>
        </w:tc>
      </w:tr>
      <w:tr w:rsidR="00276F57" w:rsidRPr="00206D42" w14:paraId="4E274541" w14:textId="77777777" w:rsidTr="001036A6">
        <w:trPr>
          <w:trHeight w:val="480"/>
        </w:trPr>
        <w:tc>
          <w:tcPr>
            <w:tcW w:w="708" w:type="dxa"/>
            <w:shd w:val="clear" w:color="auto" w:fill="auto"/>
          </w:tcPr>
          <w:p w14:paraId="01773B1D" w14:textId="77777777" w:rsidR="00276F57" w:rsidRPr="00206D42" w:rsidRDefault="00276F57" w:rsidP="001036A6">
            <w:pPr>
              <w:pStyle w:val="TableParagraph"/>
              <w:spacing w:before="91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56238041" w14:textId="77777777" w:rsidR="00276F57" w:rsidRPr="00206D42" w:rsidRDefault="00276F57" w:rsidP="001036A6">
            <w:pPr>
              <w:pStyle w:val="TableParagraph"/>
              <w:spacing w:before="91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Соответствие продолжительности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возрастным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требованиям</w:t>
            </w:r>
          </w:p>
        </w:tc>
        <w:tc>
          <w:tcPr>
            <w:tcW w:w="709" w:type="dxa"/>
            <w:shd w:val="clear" w:color="auto" w:fill="auto"/>
          </w:tcPr>
          <w:p w14:paraId="2AFC2AB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6FF590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D07B51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1BBA1E40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58F7A798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5398BDCE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2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25B676F5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Стиль,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темп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общения,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эмоциональность</w:t>
            </w:r>
          </w:p>
        </w:tc>
        <w:tc>
          <w:tcPr>
            <w:tcW w:w="709" w:type="dxa"/>
            <w:shd w:val="clear" w:color="auto" w:fill="auto"/>
          </w:tcPr>
          <w:p w14:paraId="63FE56CA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F546FA8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54C4590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6A1594B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7B76FD81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2FE54E02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3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0AEE69C3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Методы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приемы,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способствующие</w:t>
            </w:r>
            <w:r w:rsidRPr="00206D42">
              <w:rPr>
                <w:rFonts w:eastAsia="Calibri"/>
                <w:spacing w:val="-8"/>
              </w:rPr>
              <w:t xml:space="preserve"> </w:t>
            </w:r>
            <w:r w:rsidRPr="00206D42">
              <w:rPr>
                <w:rFonts w:eastAsia="Calibri"/>
              </w:rPr>
              <w:t>сохранению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и укреплению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здоровья</w:t>
            </w:r>
            <w:r w:rsidRPr="00206D42">
              <w:rPr>
                <w:rFonts w:eastAsia="Calibri"/>
                <w:spacing w:val="-11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14:paraId="775C18C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330952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9D74FB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7418EE33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77C952E1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1EE83C1F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6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4E572749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Выполнение</w:t>
            </w:r>
            <w:r w:rsidRPr="00206D42">
              <w:rPr>
                <w:rFonts w:eastAsia="Calibri"/>
                <w:b/>
                <w:spacing w:val="17"/>
              </w:rPr>
              <w:t xml:space="preserve"> </w:t>
            </w:r>
            <w:r w:rsidRPr="00206D42">
              <w:rPr>
                <w:rFonts w:eastAsia="Calibri"/>
                <w:b/>
              </w:rPr>
              <w:t>педагогом</w:t>
            </w:r>
            <w:r w:rsidRPr="00206D42">
              <w:rPr>
                <w:rFonts w:eastAsia="Calibri"/>
                <w:b/>
                <w:spacing w:val="3"/>
              </w:rPr>
              <w:t xml:space="preserve"> </w:t>
            </w:r>
            <w:r w:rsidRPr="00206D42">
              <w:rPr>
                <w:rFonts w:eastAsia="Calibri"/>
                <w:b/>
              </w:rPr>
              <w:t>поставленных</w:t>
            </w:r>
            <w:r w:rsidRPr="00206D42">
              <w:rPr>
                <w:rFonts w:eastAsia="Calibri"/>
                <w:b/>
                <w:spacing w:val="4"/>
              </w:rPr>
              <w:t xml:space="preserve"> </w:t>
            </w:r>
            <w:r w:rsidRPr="00206D42">
              <w:rPr>
                <w:rFonts w:eastAsia="Calibri"/>
                <w:b/>
              </w:rPr>
              <w:t>задач</w:t>
            </w:r>
          </w:p>
        </w:tc>
        <w:tc>
          <w:tcPr>
            <w:tcW w:w="709" w:type="dxa"/>
            <w:shd w:val="clear" w:color="auto" w:fill="auto"/>
          </w:tcPr>
          <w:p w14:paraId="008AF3F0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DBCFE8C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67E423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34BDFE1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7ADB0369" w14:textId="77777777" w:rsidTr="001036A6">
        <w:trPr>
          <w:trHeight w:val="293"/>
        </w:trPr>
        <w:tc>
          <w:tcPr>
            <w:tcW w:w="708" w:type="dxa"/>
            <w:shd w:val="clear" w:color="auto" w:fill="auto"/>
          </w:tcPr>
          <w:p w14:paraId="017D671F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7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42E9BA99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Работа</w:t>
            </w:r>
            <w:r w:rsidRPr="00206D42">
              <w:rPr>
                <w:rFonts w:eastAsia="Calibri"/>
                <w:b/>
                <w:spacing w:val="7"/>
              </w:rPr>
              <w:t xml:space="preserve"> </w:t>
            </w:r>
            <w:r w:rsidRPr="00206D42">
              <w:rPr>
                <w:rFonts w:eastAsia="Calibri"/>
                <w:b/>
              </w:rPr>
              <w:t>по</w:t>
            </w:r>
            <w:r w:rsidRPr="00206D42">
              <w:rPr>
                <w:rFonts w:eastAsia="Calibri"/>
                <w:b/>
                <w:spacing w:val="-6"/>
              </w:rPr>
              <w:t xml:space="preserve"> </w:t>
            </w:r>
            <w:r w:rsidRPr="00206D42">
              <w:rPr>
                <w:rFonts w:eastAsia="Calibri"/>
                <w:b/>
              </w:rPr>
              <w:t>реализации</w:t>
            </w:r>
            <w:r w:rsidRPr="00206D42">
              <w:rPr>
                <w:rFonts w:eastAsia="Calibri"/>
                <w:b/>
                <w:spacing w:val="4"/>
              </w:rPr>
              <w:t xml:space="preserve"> </w:t>
            </w:r>
            <w:r w:rsidRPr="00206D42">
              <w:rPr>
                <w:rFonts w:eastAsia="Calibri"/>
                <w:b/>
              </w:rPr>
              <w:t>воспитательных</w:t>
            </w:r>
            <w:r w:rsidRPr="00206D42">
              <w:rPr>
                <w:rFonts w:eastAsia="Calibri"/>
                <w:b/>
                <w:spacing w:val="-5"/>
              </w:rPr>
              <w:t xml:space="preserve"> </w:t>
            </w:r>
            <w:r w:rsidRPr="00206D42">
              <w:rPr>
                <w:rFonts w:eastAsia="Calibri"/>
                <w:b/>
              </w:rPr>
              <w:t>задач</w:t>
            </w:r>
          </w:p>
        </w:tc>
        <w:tc>
          <w:tcPr>
            <w:tcW w:w="709" w:type="dxa"/>
            <w:shd w:val="clear" w:color="auto" w:fill="auto"/>
          </w:tcPr>
          <w:p w14:paraId="1BA84B1D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2565A13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5CA49C4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1C7CCD4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37F90732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3F1EDA51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8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1DAA22FB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Деятельность</w:t>
            </w:r>
            <w:r w:rsidRPr="00206D42">
              <w:rPr>
                <w:rFonts w:eastAsia="Calibri"/>
                <w:b/>
                <w:spacing w:val="10"/>
              </w:rPr>
              <w:t xml:space="preserve"> </w:t>
            </w:r>
            <w:r w:rsidRPr="00206D42">
              <w:rPr>
                <w:rFonts w:eastAsia="Calibri"/>
                <w:b/>
              </w:rPr>
              <w:t>детей</w:t>
            </w:r>
          </w:p>
        </w:tc>
        <w:tc>
          <w:tcPr>
            <w:tcW w:w="2694" w:type="dxa"/>
            <w:gridSpan w:val="4"/>
            <w:tcBorders>
              <w:right w:val="single" w:sz="8" w:space="0" w:color="000000"/>
            </w:tcBorders>
            <w:shd w:val="clear" w:color="auto" w:fill="auto"/>
          </w:tcPr>
          <w:p w14:paraId="230CAA9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 xml:space="preserve"> общая</w:t>
            </w:r>
            <w:r w:rsidRPr="00206D42">
              <w:rPr>
                <w:rFonts w:eastAsia="Calibri"/>
                <w:b/>
                <w:spacing w:val="11"/>
              </w:rPr>
              <w:t xml:space="preserve"> </w:t>
            </w:r>
            <w:r w:rsidRPr="00206D42">
              <w:rPr>
                <w:rFonts w:eastAsia="Calibri"/>
                <w:b/>
              </w:rPr>
              <w:t>оценка</w:t>
            </w:r>
            <w:r w:rsidRPr="00206D42">
              <w:rPr>
                <w:rFonts w:eastAsia="Calibri"/>
                <w:b/>
                <w:spacing w:val="-3"/>
              </w:rPr>
              <w:t xml:space="preserve"> </w:t>
            </w:r>
            <w:r w:rsidRPr="00206D42">
              <w:rPr>
                <w:rFonts w:eastAsia="Calibri"/>
                <w:b/>
              </w:rPr>
              <w:t>-</w:t>
            </w:r>
          </w:p>
        </w:tc>
      </w:tr>
      <w:tr w:rsidR="00276F57" w:rsidRPr="00206D42" w14:paraId="62FD6B51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6795E6AC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1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7CBF48B2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Непосредственность,</w:t>
            </w:r>
            <w:r w:rsidRPr="00206D42">
              <w:rPr>
                <w:rFonts w:eastAsia="Calibri"/>
                <w:spacing w:val="3"/>
              </w:rPr>
              <w:t xml:space="preserve"> </w:t>
            </w:r>
            <w:r w:rsidRPr="00206D42">
              <w:rPr>
                <w:rFonts w:eastAsia="Calibri"/>
              </w:rPr>
              <w:t>непринужденность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поведения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14:paraId="5154CA4D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CE1CCB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D770256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19A17B21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5DF5D9DD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2F0AE376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2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4FC4E1F6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Наличие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у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  <w:r w:rsidRPr="00206D42">
              <w:rPr>
                <w:rFonts w:eastAsia="Calibri"/>
                <w:spacing w:val="4"/>
              </w:rPr>
              <w:t xml:space="preserve"> </w:t>
            </w:r>
            <w:r w:rsidRPr="00206D42">
              <w:rPr>
                <w:rFonts w:eastAsia="Calibri"/>
              </w:rPr>
              <w:t>интереса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к</w:t>
            </w:r>
            <w:r w:rsidRPr="00206D42">
              <w:rPr>
                <w:rFonts w:eastAsia="Calibri"/>
                <w:spacing w:val="-13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</w:p>
        </w:tc>
        <w:tc>
          <w:tcPr>
            <w:tcW w:w="709" w:type="dxa"/>
            <w:shd w:val="clear" w:color="auto" w:fill="auto"/>
          </w:tcPr>
          <w:p w14:paraId="4F1D67C4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622BC6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DA241A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04BCE6F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10665D32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3BB3D358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3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7CBFAB8F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Работоспособность</w:t>
            </w:r>
            <w:r w:rsidRPr="00206D42">
              <w:rPr>
                <w:rFonts w:eastAsia="Calibri"/>
                <w:spacing w:val="-8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14:paraId="60258FEC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C0F3E0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FCC7974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325C0CD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70B3AFB9" w14:textId="77777777" w:rsidTr="001036A6">
        <w:trPr>
          <w:trHeight w:val="312"/>
        </w:trPr>
        <w:tc>
          <w:tcPr>
            <w:tcW w:w="708" w:type="dxa"/>
            <w:shd w:val="clear" w:color="auto" w:fill="auto"/>
          </w:tcPr>
          <w:p w14:paraId="4211F1A6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4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457046C5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Речевая</w:t>
            </w:r>
            <w:r w:rsidRPr="00206D42">
              <w:rPr>
                <w:rFonts w:eastAsia="Calibri"/>
                <w:spacing w:val="-7"/>
              </w:rPr>
              <w:t xml:space="preserve"> </w:t>
            </w:r>
            <w:r w:rsidRPr="00206D42">
              <w:rPr>
                <w:rFonts w:eastAsia="Calibri"/>
              </w:rPr>
              <w:t>активность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14:paraId="7F57C8C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5BDA878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7F4F64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4B9A120F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333A89B6" w14:textId="77777777" w:rsidTr="001036A6">
        <w:trPr>
          <w:trHeight w:val="465"/>
        </w:trPr>
        <w:tc>
          <w:tcPr>
            <w:tcW w:w="708" w:type="dxa"/>
            <w:shd w:val="clear" w:color="auto" w:fill="auto"/>
          </w:tcPr>
          <w:p w14:paraId="38694A16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  <w:r w:rsidRPr="00206D42">
              <w:rPr>
                <w:rFonts w:eastAsia="Calibri"/>
              </w:rPr>
              <w:t>5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3A4C0DD3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</w:rPr>
              <w:t>Степень</w:t>
            </w:r>
            <w:r w:rsidRPr="00206D42">
              <w:rPr>
                <w:rFonts w:eastAsia="Calibri"/>
                <w:spacing w:val="-7"/>
              </w:rPr>
              <w:t xml:space="preserve"> </w:t>
            </w:r>
            <w:r w:rsidRPr="00206D42">
              <w:rPr>
                <w:rFonts w:eastAsia="Calibri"/>
              </w:rPr>
              <w:t>самостоятельности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активности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</w:p>
        </w:tc>
        <w:tc>
          <w:tcPr>
            <w:tcW w:w="709" w:type="dxa"/>
            <w:shd w:val="clear" w:color="auto" w:fill="auto"/>
          </w:tcPr>
          <w:p w14:paraId="12BB3DB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43B0B5E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82FDAFB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3EF0B41D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  <w:tr w:rsidR="00276F57" w:rsidRPr="00206D42" w14:paraId="24CCFB47" w14:textId="77777777" w:rsidTr="001036A6">
        <w:trPr>
          <w:trHeight w:val="351"/>
        </w:trPr>
        <w:tc>
          <w:tcPr>
            <w:tcW w:w="708" w:type="dxa"/>
            <w:shd w:val="clear" w:color="auto" w:fill="auto"/>
          </w:tcPr>
          <w:p w14:paraId="67C1E867" w14:textId="77777777" w:rsidR="00276F57" w:rsidRPr="00206D42" w:rsidRDefault="00276F57" w:rsidP="001036A6">
            <w:pPr>
              <w:pStyle w:val="TableParagraph"/>
              <w:spacing w:before="76"/>
              <w:ind w:left="218"/>
              <w:rPr>
                <w:rFonts w:eastAsia="Calibri"/>
              </w:rPr>
            </w:pPr>
          </w:p>
        </w:tc>
        <w:tc>
          <w:tcPr>
            <w:tcW w:w="6238" w:type="dxa"/>
            <w:gridSpan w:val="3"/>
            <w:shd w:val="clear" w:color="auto" w:fill="auto"/>
          </w:tcPr>
          <w:p w14:paraId="14FD96BB" w14:textId="77777777" w:rsidR="00276F57" w:rsidRPr="00206D42" w:rsidRDefault="00276F57" w:rsidP="001036A6">
            <w:pPr>
              <w:pStyle w:val="TableParagraph"/>
              <w:spacing w:before="76"/>
              <w:ind w:left="67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Итоговая</w:t>
            </w:r>
            <w:r w:rsidRPr="00206D42">
              <w:rPr>
                <w:rFonts w:eastAsia="Calibri"/>
                <w:b/>
                <w:spacing w:val="2"/>
              </w:rPr>
              <w:t xml:space="preserve"> </w:t>
            </w:r>
            <w:r w:rsidRPr="00206D42">
              <w:rPr>
                <w:rFonts w:eastAsia="Calibri"/>
                <w:b/>
              </w:rPr>
              <w:t>оценка:</w:t>
            </w:r>
          </w:p>
        </w:tc>
        <w:tc>
          <w:tcPr>
            <w:tcW w:w="709" w:type="dxa"/>
            <w:shd w:val="clear" w:color="auto" w:fill="auto"/>
          </w:tcPr>
          <w:p w14:paraId="5F8C393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17B85B7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AC580B2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  <w:shd w:val="clear" w:color="auto" w:fill="auto"/>
          </w:tcPr>
          <w:p w14:paraId="25E6DD85" w14:textId="77777777" w:rsidR="00276F57" w:rsidRPr="00206D42" w:rsidRDefault="00276F57" w:rsidP="001036A6">
            <w:pPr>
              <w:pStyle w:val="TableParagraph"/>
              <w:rPr>
                <w:rFonts w:eastAsia="Calibri"/>
              </w:rPr>
            </w:pPr>
          </w:p>
        </w:tc>
      </w:tr>
    </w:tbl>
    <w:p w14:paraId="39E83B0B" w14:textId="47F6561D" w:rsidR="00A054E6" w:rsidRDefault="00A054E6" w:rsidP="00926DA8"/>
    <w:p w14:paraId="61CC6B47" w14:textId="16F8E5D5" w:rsidR="00AD029B" w:rsidRPr="00AD029B" w:rsidRDefault="00AD029B" w:rsidP="00AD029B">
      <w:pPr>
        <w:ind w:hanging="142"/>
        <w:jc w:val="both"/>
        <w:rPr>
          <w:sz w:val="20"/>
          <w:szCs w:val="20"/>
        </w:rPr>
      </w:pPr>
      <w:r w:rsidRPr="00AD029B">
        <w:rPr>
          <w:sz w:val="20"/>
          <w:szCs w:val="20"/>
        </w:rPr>
        <w:t>0 – показатель</w:t>
      </w:r>
      <w:r w:rsidRPr="00AD029B">
        <w:rPr>
          <w:sz w:val="20"/>
          <w:szCs w:val="20"/>
        </w:rPr>
        <w:tab/>
        <w:t xml:space="preserve">1  -   показатель представлен в </w:t>
      </w:r>
      <w:r>
        <w:rPr>
          <w:sz w:val="20"/>
          <w:szCs w:val="20"/>
        </w:rPr>
        <w:t xml:space="preserve">  </w:t>
      </w:r>
      <w:r w:rsidRPr="00AD029B">
        <w:rPr>
          <w:sz w:val="20"/>
          <w:szCs w:val="20"/>
        </w:rPr>
        <w:tab/>
        <w:t xml:space="preserve">2 – показатель представлен в     </w:t>
      </w:r>
      <w:r>
        <w:rPr>
          <w:sz w:val="20"/>
          <w:szCs w:val="20"/>
        </w:rPr>
        <w:t xml:space="preserve">       </w:t>
      </w:r>
      <w:r w:rsidRPr="00AD029B">
        <w:rPr>
          <w:sz w:val="20"/>
          <w:szCs w:val="20"/>
        </w:rPr>
        <w:t xml:space="preserve">3 – соответствует </w:t>
      </w:r>
    </w:p>
    <w:p w14:paraId="7A3C7B80" w14:textId="6595EBCD" w:rsidR="00AD029B" w:rsidRPr="00AD029B" w:rsidRDefault="00AD029B" w:rsidP="00AD029B">
      <w:pPr>
        <w:ind w:hanging="142"/>
        <w:jc w:val="both"/>
        <w:rPr>
          <w:sz w:val="20"/>
          <w:szCs w:val="20"/>
        </w:rPr>
      </w:pPr>
      <w:r w:rsidRPr="00AD029B">
        <w:rPr>
          <w:sz w:val="20"/>
          <w:szCs w:val="20"/>
        </w:rPr>
        <w:t>не представлен</w:t>
      </w:r>
      <w:r w:rsidRPr="00AD029B">
        <w:rPr>
          <w:sz w:val="20"/>
          <w:szCs w:val="20"/>
        </w:rPr>
        <w:tab/>
        <w:t xml:space="preserve">         меньшей степени   </w:t>
      </w:r>
      <w:r w:rsidRPr="00AD029B">
        <w:rPr>
          <w:sz w:val="20"/>
          <w:szCs w:val="20"/>
        </w:rPr>
        <w:tab/>
        <w:t xml:space="preserve">            большей степени   </w:t>
      </w:r>
      <w:r w:rsidRPr="00AD029B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</w:t>
      </w:r>
      <w:r w:rsidRPr="00AD029B">
        <w:rPr>
          <w:sz w:val="20"/>
          <w:szCs w:val="20"/>
        </w:rPr>
        <w:t xml:space="preserve">в полном объеме                                                                </w:t>
      </w:r>
    </w:p>
    <w:p w14:paraId="49AF368C" w14:textId="77777777" w:rsidR="00AD029B" w:rsidRPr="00AD029B" w:rsidRDefault="00AD029B" w:rsidP="00AD029B">
      <w:pPr>
        <w:ind w:hanging="142"/>
        <w:rPr>
          <w:sz w:val="20"/>
          <w:szCs w:val="20"/>
        </w:rPr>
      </w:pPr>
    </w:p>
    <w:p w14:paraId="6885F431" w14:textId="2A3CEDE5" w:rsidR="00245DF3" w:rsidRDefault="00245DF3" w:rsidP="00245DF3">
      <w:pPr>
        <w:jc w:val="right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 wp14:anchorId="6AA9CCD5" wp14:editId="47D1ED23">
            <wp:simplePos x="0" y="0"/>
            <wp:positionH relativeFrom="page">
              <wp:posOffset>329609</wp:posOffset>
            </wp:positionH>
            <wp:positionV relativeFrom="page">
              <wp:posOffset>946298</wp:posOffset>
            </wp:positionV>
            <wp:extent cx="7059930" cy="7911137"/>
            <wp:effectExtent l="0" t="0" r="7620" b="0"/>
            <wp:wrapTopAndBottom/>
            <wp:docPr id="18015942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79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i/>
          <w:iCs/>
          <w:sz w:val="28"/>
          <w:szCs w:val="28"/>
        </w:rPr>
        <w:t>Приложение № 6</w:t>
      </w:r>
    </w:p>
    <w:p w14:paraId="44DF28F1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6EBAD510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027F846E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60303244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48B1B3AA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7BC35D98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0FBF277D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35025452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2F1A56A4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182C91CD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0102E47E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2CC59643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478AE27D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78BB3A1C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45A20AC4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7EC245D5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131D79E6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06146FB4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0A6B2A52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4DE70275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2C732EAD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7A2607B2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0C82BB4D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6788AB21" w14:textId="77777777" w:rsidR="008A1115" w:rsidRDefault="008A1115" w:rsidP="00245DF3">
      <w:pPr>
        <w:jc w:val="right"/>
        <w:rPr>
          <w:i/>
          <w:iCs/>
          <w:sz w:val="28"/>
          <w:szCs w:val="28"/>
        </w:rPr>
      </w:pPr>
    </w:p>
    <w:p w14:paraId="07B8A62F" w14:textId="77777777" w:rsidR="008A1115" w:rsidRDefault="008A1115" w:rsidP="00AD029B">
      <w:pPr>
        <w:rPr>
          <w:i/>
          <w:iCs/>
          <w:sz w:val="28"/>
          <w:szCs w:val="28"/>
        </w:rPr>
      </w:pPr>
    </w:p>
    <w:p w14:paraId="7822EA90" w14:textId="75DF0466" w:rsidR="00245DF3" w:rsidRDefault="00245DF3" w:rsidP="00245DF3">
      <w:pPr>
        <w:jc w:val="right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F23E45E" wp14:editId="76B277FD">
            <wp:simplePos x="0" y="0"/>
            <wp:positionH relativeFrom="page">
              <wp:posOffset>329609</wp:posOffset>
            </wp:positionH>
            <wp:positionV relativeFrom="page">
              <wp:posOffset>308344</wp:posOffset>
            </wp:positionV>
            <wp:extent cx="7045043" cy="4954772"/>
            <wp:effectExtent l="0" t="0" r="3810" b="0"/>
            <wp:wrapTopAndBottom/>
            <wp:docPr id="6499732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528" cy="496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4316" w14:textId="04B1A71F" w:rsidR="008A1115" w:rsidRDefault="008A1115" w:rsidP="008A1115">
      <w:pPr>
        <w:jc w:val="right"/>
        <w:rPr>
          <w:i/>
          <w:iCs/>
          <w:sz w:val="28"/>
          <w:szCs w:val="28"/>
        </w:rPr>
      </w:pPr>
      <w:r w:rsidRPr="008A1115">
        <w:rPr>
          <w:i/>
          <w:iCs/>
          <w:sz w:val="28"/>
          <w:szCs w:val="28"/>
        </w:rPr>
        <w:t xml:space="preserve">Приложение № </w:t>
      </w:r>
      <w:r>
        <w:rPr>
          <w:i/>
          <w:iCs/>
          <w:sz w:val="28"/>
          <w:szCs w:val="28"/>
        </w:rPr>
        <w:t>7</w:t>
      </w:r>
    </w:p>
    <w:p w14:paraId="716B3BAD" w14:textId="77777777" w:rsidR="008A1115" w:rsidRDefault="008A1115" w:rsidP="008A1115">
      <w:pPr>
        <w:ind w:firstLine="720"/>
        <w:jc w:val="center"/>
        <w:rPr>
          <w:b/>
          <w:sz w:val="24"/>
          <w:szCs w:val="24"/>
        </w:rPr>
      </w:pPr>
    </w:p>
    <w:p w14:paraId="276C29FE" w14:textId="06D696FE" w:rsidR="008A1115" w:rsidRPr="008A1115" w:rsidRDefault="008A1115" w:rsidP="008A1115">
      <w:pPr>
        <w:ind w:firstLine="720"/>
        <w:jc w:val="center"/>
        <w:rPr>
          <w:b/>
          <w:sz w:val="24"/>
          <w:szCs w:val="24"/>
        </w:rPr>
      </w:pPr>
      <w:r w:rsidRPr="008A1115">
        <w:rPr>
          <w:b/>
          <w:sz w:val="24"/>
          <w:szCs w:val="24"/>
        </w:rPr>
        <w:lastRenderedPageBreak/>
        <w:t>Оценка качества оснащения и организации развивающей предметно-пространственной среды ДОО</w:t>
      </w:r>
    </w:p>
    <w:p w14:paraId="7B93BD20" w14:textId="2A0267E3" w:rsidR="008A1115" w:rsidRPr="008A1115" w:rsidRDefault="008A1115" w:rsidP="008A1115">
      <w:pPr>
        <w:ind w:firstLine="720"/>
        <w:jc w:val="center"/>
        <w:rPr>
          <w:sz w:val="24"/>
          <w:szCs w:val="24"/>
        </w:rPr>
      </w:pPr>
      <w:r w:rsidRPr="008A1115">
        <w:rPr>
          <w:sz w:val="24"/>
          <w:szCs w:val="24"/>
        </w:rPr>
        <w:t>________________________________________________________________________</w:t>
      </w:r>
    </w:p>
    <w:p w14:paraId="6DCB7C3E" w14:textId="39582D82" w:rsidR="008A1115" w:rsidRPr="008A1115" w:rsidRDefault="008A1115" w:rsidP="008A1115">
      <w:pPr>
        <w:ind w:firstLine="720"/>
        <w:jc w:val="center"/>
        <w:rPr>
          <w:sz w:val="24"/>
          <w:szCs w:val="24"/>
        </w:rPr>
      </w:pPr>
      <w:r w:rsidRPr="008A1115">
        <w:rPr>
          <w:sz w:val="24"/>
          <w:szCs w:val="24"/>
        </w:rPr>
        <w:t>(наименование учреждения)</w:t>
      </w:r>
    </w:p>
    <w:p w14:paraId="34D377EB" w14:textId="77777777" w:rsidR="008A1115" w:rsidRDefault="008A1115" w:rsidP="008A1115">
      <w:pPr>
        <w:ind w:firstLine="720"/>
        <w:jc w:val="center"/>
        <w:rPr>
          <w:sz w:val="28"/>
          <w:szCs w:val="28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3530"/>
        <w:gridCol w:w="2864"/>
        <w:gridCol w:w="2678"/>
      </w:tblGrid>
      <w:tr w:rsidR="008A1115" w:rsidRPr="00CB04F7" w14:paraId="3E4ABF98" w14:textId="77777777" w:rsidTr="001036A6">
        <w:trPr>
          <w:jc w:val="center"/>
        </w:trPr>
        <w:tc>
          <w:tcPr>
            <w:tcW w:w="601" w:type="dxa"/>
            <w:vAlign w:val="center"/>
          </w:tcPr>
          <w:p w14:paraId="02DC0CEA" w14:textId="77777777" w:rsidR="008A1115" w:rsidRPr="00CB04F7" w:rsidRDefault="008A1115" w:rsidP="001036A6">
            <w:pPr>
              <w:jc w:val="center"/>
              <w:rPr>
                <w:b/>
              </w:rPr>
            </w:pPr>
            <w:r w:rsidRPr="00CB04F7">
              <w:rPr>
                <w:b/>
              </w:rPr>
              <w:t>№</w:t>
            </w:r>
          </w:p>
        </w:tc>
        <w:tc>
          <w:tcPr>
            <w:tcW w:w="3530" w:type="dxa"/>
            <w:vAlign w:val="center"/>
          </w:tcPr>
          <w:p w14:paraId="4EE80E0D" w14:textId="77777777" w:rsidR="008A1115" w:rsidRPr="00CB04F7" w:rsidRDefault="008A1115" w:rsidP="001036A6">
            <w:pPr>
              <w:jc w:val="center"/>
              <w:rPr>
                <w:b/>
              </w:rPr>
            </w:pPr>
            <w:r w:rsidRPr="00CB04F7">
              <w:rPr>
                <w:b/>
              </w:rPr>
              <w:t>Показатели</w:t>
            </w:r>
          </w:p>
        </w:tc>
        <w:tc>
          <w:tcPr>
            <w:tcW w:w="2864" w:type="dxa"/>
            <w:vAlign w:val="center"/>
          </w:tcPr>
          <w:p w14:paraId="376FE689" w14:textId="77777777" w:rsidR="008A1115" w:rsidRPr="00CB04F7" w:rsidRDefault="008A1115" w:rsidP="001036A6">
            <w:pPr>
              <w:jc w:val="center"/>
              <w:rPr>
                <w:b/>
              </w:rPr>
            </w:pPr>
            <w:r w:rsidRPr="00CB04F7">
              <w:rPr>
                <w:b/>
              </w:rPr>
              <w:t>Описание</w:t>
            </w:r>
          </w:p>
        </w:tc>
        <w:tc>
          <w:tcPr>
            <w:tcW w:w="2678" w:type="dxa"/>
            <w:vAlign w:val="center"/>
          </w:tcPr>
          <w:p w14:paraId="5AEBF022" w14:textId="77777777" w:rsidR="008A1115" w:rsidRPr="00CB04F7" w:rsidRDefault="008A1115" w:rsidP="001036A6">
            <w:pPr>
              <w:jc w:val="center"/>
              <w:rPr>
                <w:b/>
              </w:rPr>
            </w:pPr>
            <w:r w:rsidRPr="00CB04F7">
              <w:rPr>
                <w:b/>
              </w:rPr>
              <w:t>Критерии</w:t>
            </w:r>
          </w:p>
          <w:p w14:paraId="28682471" w14:textId="77777777" w:rsidR="008A1115" w:rsidRPr="00CB04F7" w:rsidRDefault="008A1115" w:rsidP="001036A6">
            <w:pPr>
              <w:jc w:val="center"/>
              <w:rPr>
                <w:b/>
              </w:rPr>
            </w:pPr>
            <w:r w:rsidRPr="00CB04F7">
              <w:rPr>
                <w:b/>
              </w:rPr>
              <w:t>оценивания</w:t>
            </w:r>
          </w:p>
        </w:tc>
      </w:tr>
      <w:tr w:rsidR="008A1115" w:rsidRPr="00CB04F7" w14:paraId="107715E7" w14:textId="77777777" w:rsidTr="001036A6">
        <w:trPr>
          <w:jc w:val="center"/>
        </w:trPr>
        <w:tc>
          <w:tcPr>
            <w:tcW w:w="601" w:type="dxa"/>
          </w:tcPr>
          <w:p w14:paraId="54A4FB11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584094A4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Материалы и оборудование, позволяющие обеспечить разнообразную (игровую, познавательную, исследовательскую, творческую) активность детей, соответствуют основной образовательной программе ДОО</w:t>
            </w:r>
          </w:p>
        </w:tc>
        <w:tc>
          <w:tcPr>
            <w:tcW w:w="2864" w:type="dxa"/>
          </w:tcPr>
          <w:p w14:paraId="40932CC6" w14:textId="77777777" w:rsidR="008A1115" w:rsidRPr="00CB04F7" w:rsidRDefault="008A1115" w:rsidP="001036A6">
            <w:r w:rsidRPr="00CB04F7">
              <w:t>Группа имеет «своё лицо», отражающее тематику недели, специфику образовательной деятельности данного учреждения или группы, отражённую в части ООП ДОО, формируемой участниками образовательного процесса</w:t>
            </w:r>
          </w:p>
        </w:tc>
        <w:tc>
          <w:tcPr>
            <w:tcW w:w="2678" w:type="dxa"/>
          </w:tcPr>
          <w:p w14:paraId="69296F8F" w14:textId="77777777" w:rsidR="008A1115" w:rsidRPr="00CB04F7" w:rsidRDefault="008A1115" w:rsidP="001036A6">
            <w:r w:rsidRPr="00CB04F7">
              <w:t>0 б. – не соответствует,</w:t>
            </w:r>
          </w:p>
          <w:p w14:paraId="75A9B3A9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0A5E5E1F" w14:textId="77777777" w:rsidR="008A1115" w:rsidRPr="00CB04F7" w:rsidRDefault="008A1115" w:rsidP="001036A6">
            <w:r w:rsidRPr="00CB04F7">
              <w:t>2 б. – соответствует в большей степени,</w:t>
            </w:r>
          </w:p>
          <w:p w14:paraId="614D8B53" w14:textId="77777777" w:rsidR="008A1115" w:rsidRPr="00CB04F7" w:rsidRDefault="008A1115" w:rsidP="001036A6">
            <w:r w:rsidRPr="00CB04F7">
              <w:t>3 б. – полностью соответствует</w:t>
            </w:r>
          </w:p>
          <w:p w14:paraId="76E6D49A" w14:textId="77777777" w:rsidR="008A1115" w:rsidRPr="00CB04F7" w:rsidRDefault="008A1115" w:rsidP="001036A6">
            <w:r w:rsidRPr="00CB04F7">
              <w:t>(максимальное количество баллов – 3)</w:t>
            </w:r>
          </w:p>
        </w:tc>
      </w:tr>
      <w:tr w:rsidR="008A1115" w:rsidRPr="00CB04F7" w14:paraId="7C9A4D80" w14:textId="77777777" w:rsidTr="001036A6">
        <w:trPr>
          <w:jc w:val="center"/>
        </w:trPr>
        <w:tc>
          <w:tcPr>
            <w:tcW w:w="601" w:type="dxa"/>
          </w:tcPr>
          <w:p w14:paraId="438FFF6E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064707DD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Материалы и оборудование соответствуют требованиям по обеспечению надёжности и безопасности их использования, такими как санитарно-эпидемиологические правила и нормативы и правила пожарной безопасности </w:t>
            </w:r>
          </w:p>
        </w:tc>
        <w:tc>
          <w:tcPr>
            <w:tcW w:w="2864" w:type="dxa"/>
          </w:tcPr>
          <w:p w14:paraId="6E056826" w14:textId="77777777" w:rsidR="008A1115" w:rsidRPr="00CB04F7" w:rsidRDefault="008A1115" w:rsidP="001036A6">
            <w:r w:rsidRPr="00CB04F7">
              <w:t xml:space="preserve">Соответствие подтверждается сертификатами </w:t>
            </w:r>
          </w:p>
        </w:tc>
        <w:tc>
          <w:tcPr>
            <w:tcW w:w="2678" w:type="dxa"/>
          </w:tcPr>
          <w:p w14:paraId="607962DA" w14:textId="77777777" w:rsidR="008A1115" w:rsidRPr="00CB04F7" w:rsidRDefault="008A1115" w:rsidP="001036A6">
            <w:r w:rsidRPr="00CB04F7">
              <w:t>0 б. – не соответствует,</w:t>
            </w:r>
          </w:p>
          <w:p w14:paraId="2BD23883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3ACEC1F9" w14:textId="77777777" w:rsidR="008A1115" w:rsidRPr="00CB04F7" w:rsidRDefault="008A1115" w:rsidP="001036A6">
            <w:r w:rsidRPr="00CB04F7">
              <w:t>2 б. – соответствует в большей степени,</w:t>
            </w:r>
          </w:p>
          <w:p w14:paraId="28F432C4" w14:textId="77777777" w:rsidR="008A1115" w:rsidRPr="00CB04F7" w:rsidRDefault="008A1115" w:rsidP="001036A6">
            <w:r w:rsidRPr="00CB04F7">
              <w:t>3 б. – полностью соответствует</w:t>
            </w:r>
          </w:p>
          <w:p w14:paraId="3B4C63B8" w14:textId="77777777" w:rsidR="008A1115" w:rsidRPr="00CB04F7" w:rsidRDefault="008A1115" w:rsidP="001036A6">
            <w:r w:rsidRPr="00CB04F7">
              <w:t>(максимальное количество баллов – 3)</w:t>
            </w:r>
          </w:p>
        </w:tc>
      </w:tr>
      <w:tr w:rsidR="008A1115" w:rsidRPr="00CB04F7" w14:paraId="4363E893" w14:textId="77777777" w:rsidTr="001036A6">
        <w:trPr>
          <w:jc w:val="center"/>
        </w:trPr>
        <w:tc>
          <w:tcPr>
            <w:tcW w:w="601" w:type="dxa"/>
          </w:tcPr>
          <w:p w14:paraId="469C2887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6FCB94CA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Материалы и оборудование соответствуют возрастным возможностям детей</w:t>
            </w:r>
          </w:p>
        </w:tc>
        <w:tc>
          <w:tcPr>
            <w:tcW w:w="2864" w:type="dxa"/>
          </w:tcPr>
          <w:p w14:paraId="7017E9BD" w14:textId="77777777" w:rsidR="008A1115" w:rsidRPr="00CB04F7" w:rsidRDefault="008A1115" w:rsidP="001036A6">
            <w:r w:rsidRPr="00CB04F7">
              <w:t>Комплектование групп соответствует приложениям 1, 2, 3, 4 данных рекомендаций с учётом возрастных особенностей детей</w:t>
            </w:r>
          </w:p>
        </w:tc>
        <w:tc>
          <w:tcPr>
            <w:tcW w:w="2678" w:type="dxa"/>
          </w:tcPr>
          <w:p w14:paraId="606EE847" w14:textId="77777777" w:rsidR="008A1115" w:rsidRPr="00CB04F7" w:rsidRDefault="008A1115" w:rsidP="001036A6">
            <w:r w:rsidRPr="00CB04F7">
              <w:t>0 б. – не соответствует,</w:t>
            </w:r>
          </w:p>
          <w:p w14:paraId="19D1C5EF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1FA32902" w14:textId="77777777" w:rsidR="008A1115" w:rsidRPr="00CB04F7" w:rsidRDefault="008A1115" w:rsidP="001036A6">
            <w:r w:rsidRPr="00CB04F7">
              <w:t>2 б. – соответствует в большей степени,</w:t>
            </w:r>
          </w:p>
          <w:p w14:paraId="5168FAA2" w14:textId="77777777" w:rsidR="008A1115" w:rsidRPr="00CB04F7" w:rsidRDefault="008A1115" w:rsidP="001036A6">
            <w:r w:rsidRPr="00CB04F7">
              <w:t>3 б. – полностью соответствует (максимальное количество баллов – 3)</w:t>
            </w:r>
          </w:p>
        </w:tc>
      </w:tr>
      <w:tr w:rsidR="008A1115" w:rsidRPr="00CB04F7" w14:paraId="56A0993B" w14:textId="77777777" w:rsidTr="001036A6">
        <w:trPr>
          <w:jc w:val="center"/>
        </w:trPr>
        <w:tc>
          <w:tcPr>
            <w:tcW w:w="601" w:type="dxa"/>
          </w:tcPr>
          <w:p w14:paraId="6ADE336E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6967EF9B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Среда трансформируется в зависимости от образовательной ситуации, интересов и возможностей детей</w:t>
            </w:r>
          </w:p>
        </w:tc>
        <w:tc>
          <w:tcPr>
            <w:tcW w:w="2864" w:type="dxa"/>
          </w:tcPr>
          <w:p w14:paraId="535FF5D5" w14:textId="77777777" w:rsidR="008A1115" w:rsidRPr="00CB04F7" w:rsidRDefault="008A1115" w:rsidP="001036A6">
            <w:r w:rsidRPr="00CB04F7">
              <w:t>Дети и педагоги имеют возможность переставлять мебель и игровое оборудование (не прикреплённое к стенам) по своему усмотрению в зависимости от хода игры или образовательной ситуации</w:t>
            </w:r>
          </w:p>
        </w:tc>
        <w:tc>
          <w:tcPr>
            <w:tcW w:w="2678" w:type="dxa"/>
          </w:tcPr>
          <w:p w14:paraId="2366D521" w14:textId="77777777" w:rsidR="008A1115" w:rsidRPr="00CB04F7" w:rsidRDefault="008A1115" w:rsidP="001036A6">
            <w:r w:rsidRPr="00CB04F7">
              <w:t>0 б. – не соответствует,</w:t>
            </w:r>
          </w:p>
          <w:p w14:paraId="3B0B2A48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3661D716" w14:textId="77777777" w:rsidR="008A1115" w:rsidRPr="00CB04F7" w:rsidRDefault="008A1115" w:rsidP="001036A6">
            <w:r w:rsidRPr="00CB04F7">
              <w:t>2 б. – соответствует в большей степени,</w:t>
            </w:r>
          </w:p>
          <w:p w14:paraId="6285330B" w14:textId="77777777" w:rsidR="008A1115" w:rsidRPr="00CB04F7" w:rsidRDefault="008A1115" w:rsidP="001036A6">
            <w:r w:rsidRPr="00CB04F7">
              <w:t>3 б. – полностью соответствует</w:t>
            </w:r>
          </w:p>
          <w:p w14:paraId="2B0414D9" w14:textId="77777777" w:rsidR="008A1115" w:rsidRPr="00CB04F7" w:rsidRDefault="008A1115" w:rsidP="001036A6">
            <w:r w:rsidRPr="00CB04F7">
              <w:t>(максимальное количество баллов – 3)</w:t>
            </w:r>
          </w:p>
        </w:tc>
      </w:tr>
      <w:tr w:rsidR="008A1115" w:rsidRPr="00CB04F7" w14:paraId="3DCA3B31" w14:textId="77777777" w:rsidTr="001036A6">
        <w:trPr>
          <w:jc w:val="center"/>
        </w:trPr>
        <w:tc>
          <w:tcPr>
            <w:tcW w:w="601" w:type="dxa"/>
          </w:tcPr>
          <w:p w14:paraId="6A234273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65B923B2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У детей имеется возможность использования различных игрушек, оборудования и прочих материалов в разных видах детской деятельности: игровой, коммуникативной, познавательно-исследовательской, музыкальной, двигательной, восприятия художественной литературы, конструирования, трудовой</w:t>
            </w:r>
          </w:p>
        </w:tc>
        <w:tc>
          <w:tcPr>
            <w:tcW w:w="2864" w:type="dxa"/>
          </w:tcPr>
          <w:p w14:paraId="0A9B4F6A" w14:textId="77777777" w:rsidR="008A1115" w:rsidRPr="00CB04F7" w:rsidRDefault="008A1115" w:rsidP="001036A6">
            <w:r w:rsidRPr="00CB04F7">
              <w:t>В группе имеется разнообразное оборудование и материалы, обеспечивающие развитие всех видов деятельности детей</w:t>
            </w:r>
          </w:p>
        </w:tc>
        <w:tc>
          <w:tcPr>
            <w:tcW w:w="2678" w:type="dxa"/>
          </w:tcPr>
          <w:p w14:paraId="034250A1" w14:textId="77777777" w:rsidR="008A1115" w:rsidRPr="00CB04F7" w:rsidRDefault="008A1115" w:rsidP="001036A6">
            <w:r w:rsidRPr="00CB04F7">
              <w:t>0 б. – не соответствует,</w:t>
            </w:r>
          </w:p>
          <w:p w14:paraId="221BF008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24D41796" w14:textId="77777777" w:rsidR="008A1115" w:rsidRPr="00CB04F7" w:rsidRDefault="008A1115" w:rsidP="001036A6">
            <w:r w:rsidRPr="00CB04F7">
              <w:t>2 б. – соответствует в большей степени,</w:t>
            </w:r>
          </w:p>
          <w:p w14:paraId="77999434" w14:textId="77777777" w:rsidR="008A1115" w:rsidRPr="00CB04F7" w:rsidRDefault="008A1115" w:rsidP="001036A6">
            <w:r w:rsidRPr="00CB04F7">
              <w:t>3 б. – полностью соответствует</w:t>
            </w:r>
          </w:p>
          <w:p w14:paraId="59D7905E" w14:textId="77777777" w:rsidR="008A1115" w:rsidRPr="00CB04F7" w:rsidRDefault="008A1115" w:rsidP="001036A6">
            <w:r w:rsidRPr="00CB04F7">
              <w:t>(максимальное количество баллов – 3)</w:t>
            </w:r>
          </w:p>
        </w:tc>
      </w:tr>
      <w:tr w:rsidR="008A1115" w:rsidRPr="00CB04F7" w14:paraId="405917CB" w14:textId="77777777" w:rsidTr="001036A6">
        <w:trPr>
          <w:jc w:val="center"/>
        </w:trPr>
        <w:tc>
          <w:tcPr>
            <w:tcW w:w="601" w:type="dxa"/>
          </w:tcPr>
          <w:p w14:paraId="124DA6DD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48071A84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В ДОО имеется возможность вариативного использования различных пространств (помещений) и материалов </w:t>
            </w:r>
            <w:r w:rsidRPr="00CB04F7">
              <w:rPr>
                <w:color w:val="auto"/>
                <w:sz w:val="22"/>
                <w:szCs w:val="22"/>
              </w:rPr>
              <w:lastRenderedPageBreak/>
              <w:t>(игрушек, оборудования и пр.) для стимулирования развития детей</w:t>
            </w:r>
          </w:p>
        </w:tc>
        <w:tc>
          <w:tcPr>
            <w:tcW w:w="2864" w:type="dxa"/>
          </w:tcPr>
          <w:p w14:paraId="53911690" w14:textId="77777777" w:rsidR="008A1115" w:rsidRPr="00CB04F7" w:rsidRDefault="008A1115" w:rsidP="001036A6">
            <w:r w:rsidRPr="00CB04F7">
              <w:lastRenderedPageBreak/>
              <w:t xml:space="preserve">Дети имеют возможность использовать пространство и оборудование группового помещения в соответствии </w:t>
            </w:r>
            <w:r w:rsidRPr="00CB04F7">
              <w:lastRenderedPageBreak/>
              <w:t>с игровой ситуацией вне зависимости от функций игрушки. По необходимости и возможности расширяется игровое пространство детей за счёт имеющихся в ДОО кабинетов, залов, холлов и пр.</w:t>
            </w:r>
          </w:p>
        </w:tc>
        <w:tc>
          <w:tcPr>
            <w:tcW w:w="2678" w:type="dxa"/>
          </w:tcPr>
          <w:p w14:paraId="001B7FA3" w14:textId="77777777" w:rsidR="008A1115" w:rsidRPr="00CB04F7" w:rsidRDefault="008A1115" w:rsidP="001036A6">
            <w:r w:rsidRPr="00CB04F7">
              <w:lastRenderedPageBreak/>
              <w:t>0 б. – не соответствует,</w:t>
            </w:r>
          </w:p>
          <w:p w14:paraId="39FC4437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1DD1CE12" w14:textId="77777777" w:rsidR="008A1115" w:rsidRPr="00CB04F7" w:rsidRDefault="008A1115" w:rsidP="001036A6">
            <w:r w:rsidRPr="00CB04F7">
              <w:t xml:space="preserve">2 б. – соответствует в </w:t>
            </w:r>
            <w:r w:rsidRPr="00CB04F7">
              <w:lastRenderedPageBreak/>
              <w:t>большей степени,</w:t>
            </w:r>
          </w:p>
          <w:p w14:paraId="14DB5378" w14:textId="77777777" w:rsidR="008A1115" w:rsidRPr="00CB04F7" w:rsidRDefault="008A1115" w:rsidP="001036A6">
            <w:r w:rsidRPr="00CB04F7">
              <w:t>3 б. – полностью соответствует</w:t>
            </w:r>
          </w:p>
          <w:p w14:paraId="3D1DEEA5" w14:textId="77777777" w:rsidR="008A1115" w:rsidRPr="00CB04F7" w:rsidRDefault="008A1115" w:rsidP="001036A6">
            <w:r w:rsidRPr="00CB04F7">
              <w:t>(максимальное количество баллов – 3)</w:t>
            </w:r>
          </w:p>
        </w:tc>
      </w:tr>
      <w:tr w:rsidR="008A1115" w:rsidRPr="00CB04F7" w14:paraId="6BC95F2A" w14:textId="77777777" w:rsidTr="001036A6">
        <w:trPr>
          <w:jc w:val="center"/>
        </w:trPr>
        <w:tc>
          <w:tcPr>
            <w:tcW w:w="601" w:type="dxa"/>
          </w:tcPr>
          <w:p w14:paraId="34F29725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599D3C75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В ДОО организован свободный доступ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2864" w:type="dxa"/>
          </w:tcPr>
          <w:p w14:paraId="0025426E" w14:textId="77777777" w:rsidR="008A1115" w:rsidRPr="00CB04F7" w:rsidRDefault="008A1115" w:rsidP="001036A6">
            <w:r w:rsidRPr="00CB04F7">
              <w:t xml:space="preserve">Игровые материалы и оборудование доступны детям постоянно в течение дня вне зависимости от образовательной ситуации и физических возможностей детей. Ребёнок имеет возможность самостоятельно организовывать свою деятельность, используя имеющиеся ресурсы группы </w:t>
            </w:r>
          </w:p>
        </w:tc>
        <w:tc>
          <w:tcPr>
            <w:tcW w:w="2678" w:type="dxa"/>
          </w:tcPr>
          <w:p w14:paraId="307214FC" w14:textId="77777777" w:rsidR="008A1115" w:rsidRPr="00CB04F7" w:rsidRDefault="008A1115" w:rsidP="001036A6">
            <w:r w:rsidRPr="00CB04F7">
              <w:t>0 б. – не соответствует,</w:t>
            </w:r>
          </w:p>
          <w:p w14:paraId="239BC2AB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2987E80C" w14:textId="77777777" w:rsidR="008A1115" w:rsidRPr="00CB04F7" w:rsidRDefault="008A1115" w:rsidP="001036A6">
            <w:r w:rsidRPr="00CB04F7">
              <w:t>2 б. – соответствует в большей степени,</w:t>
            </w:r>
          </w:p>
          <w:p w14:paraId="5DDDEA9A" w14:textId="77777777" w:rsidR="008A1115" w:rsidRPr="00CB04F7" w:rsidRDefault="008A1115" w:rsidP="001036A6">
            <w:r w:rsidRPr="00CB04F7">
              <w:t>3 б. – полностью соответствует</w:t>
            </w:r>
          </w:p>
          <w:p w14:paraId="257DF269" w14:textId="77777777" w:rsidR="008A1115" w:rsidRPr="00CB04F7" w:rsidRDefault="008A1115" w:rsidP="001036A6">
            <w:r w:rsidRPr="00CB04F7">
              <w:t>(максимальное количество баллов – 3)</w:t>
            </w:r>
          </w:p>
        </w:tc>
      </w:tr>
      <w:tr w:rsidR="008A1115" w:rsidRPr="00CB04F7" w14:paraId="49AE8074" w14:textId="77777777" w:rsidTr="001036A6">
        <w:trPr>
          <w:jc w:val="center"/>
        </w:trPr>
        <w:tc>
          <w:tcPr>
            <w:tcW w:w="601" w:type="dxa"/>
            <w:vMerge w:val="restart"/>
          </w:tcPr>
          <w:p w14:paraId="2754B0DE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7711E99F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В ДОО осуществляется гибкое зонирование пространства. Имеются зоны:</w:t>
            </w:r>
          </w:p>
        </w:tc>
        <w:tc>
          <w:tcPr>
            <w:tcW w:w="2864" w:type="dxa"/>
            <w:vMerge w:val="restart"/>
          </w:tcPr>
          <w:p w14:paraId="053C62B7" w14:textId="77777777" w:rsidR="008A1115" w:rsidRPr="00CB04F7" w:rsidRDefault="008A1115" w:rsidP="001036A6">
            <w:r w:rsidRPr="00CB04F7">
              <w:t>В группе имеется для этого необходимое оборудование и материалы</w:t>
            </w:r>
          </w:p>
        </w:tc>
        <w:tc>
          <w:tcPr>
            <w:tcW w:w="2678" w:type="dxa"/>
            <w:vMerge w:val="restart"/>
          </w:tcPr>
          <w:p w14:paraId="78A3B3F5" w14:textId="77777777" w:rsidR="008A1115" w:rsidRPr="00CB04F7" w:rsidRDefault="008A1115" w:rsidP="001036A6">
            <w:r w:rsidRPr="00CB04F7">
              <w:t>0 б. – не соответствует,</w:t>
            </w:r>
          </w:p>
          <w:p w14:paraId="3B3BC806" w14:textId="77777777" w:rsidR="008A1115" w:rsidRPr="00CB04F7" w:rsidRDefault="008A1115" w:rsidP="001036A6">
            <w:r w:rsidRPr="00CB04F7">
              <w:t>1 б. – соответствует частично,</w:t>
            </w:r>
          </w:p>
          <w:p w14:paraId="7F755821" w14:textId="77777777" w:rsidR="008A1115" w:rsidRPr="00CB04F7" w:rsidRDefault="008A1115" w:rsidP="001036A6">
            <w:r w:rsidRPr="00CB04F7">
              <w:t>2 б. – соответствует в большей степени,</w:t>
            </w:r>
          </w:p>
          <w:p w14:paraId="53C2F4E8" w14:textId="77777777" w:rsidR="008A1115" w:rsidRPr="00CB04F7" w:rsidRDefault="008A1115" w:rsidP="001036A6">
            <w:r w:rsidRPr="00CB04F7">
              <w:t>3 б. – полностью соответствует</w:t>
            </w:r>
          </w:p>
          <w:p w14:paraId="793A3920" w14:textId="77777777" w:rsidR="008A1115" w:rsidRPr="00CB04F7" w:rsidRDefault="008A1115" w:rsidP="001036A6">
            <w:r w:rsidRPr="00CB04F7">
              <w:t>(максимальное количество баллов – 21)</w:t>
            </w:r>
          </w:p>
        </w:tc>
      </w:tr>
      <w:tr w:rsidR="008A1115" w:rsidRPr="00CB04F7" w14:paraId="41DF497A" w14:textId="77777777" w:rsidTr="001036A6">
        <w:trPr>
          <w:jc w:val="center"/>
        </w:trPr>
        <w:tc>
          <w:tcPr>
            <w:tcW w:w="601" w:type="dxa"/>
            <w:vMerge/>
          </w:tcPr>
          <w:p w14:paraId="4682B77C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1FC5E59E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– для сюжетно-ролевых и режиссерских игр (театрализованная деятельность, ряжение, освоение социальных ролей и профессий и пр.); </w:t>
            </w:r>
          </w:p>
        </w:tc>
        <w:tc>
          <w:tcPr>
            <w:tcW w:w="2864" w:type="dxa"/>
            <w:vMerge/>
          </w:tcPr>
          <w:p w14:paraId="0606A283" w14:textId="77777777" w:rsidR="008A1115" w:rsidRPr="00CB04F7" w:rsidRDefault="008A1115" w:rsidP="001036A6"/>
        </w:tc>
        <w:tc>
          <w:tcPr>
            <w:tcW w:w="2678" w:type="dxa"/>
            <w:vMerge/>
          </w:tcPr>
          <w:p w14:paraId="47953356" w14:textId="77777777" w:rsidR="008A1115" w:rsidRPr="00CB04F7" w:rsidRDefault="008A1115" w:rsidP="001036A6"/>
        </w:tc>
      </w:tr>
      <w:tr w:rsidR="008A1115" w:rsidRPr="00CB04F7" w14:paraId="471639B6" w14:textId="77777777" w:rsidTr="001036A6">
        <w:trPr>
          <w:jc w:val="center"/>
        </w:trPr>
        <w:tc>
          <w:tcPr>
            <w:tcW w:w="601" w:type="dxa"/>
            <w:vMerge/>
          </w:tcPr>
          <w:p w14:paraId="2E12A1FE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1BDD4A7E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–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</w:t>
            </w:r>
          </w:p>
        </w:tc>
        <w:tc>
          <w:tcPr>
            <w:tcW w:w="2864" w:type="dxa"/>
            <w:vMerge/>
          </w:tcPr>
          <w:p w14:paraId="137F869D" w14:textId="77777777" w:rsidR="008A1115" w:rsidRPr="00CB04F7" w:rsidRDefault="008A1115" w:rsidP="001036A6"/>
        </w:tc>
        <w:tc>
          <w:tcPr>
            <w:tcW w:w="2678" w:type="dxa"/>
            <w:vMerge/>
          </w:tcPr>
          <w:p w14:paraId="1E5BE96A" w14:textId="77777777" w:rsidR="008A1115" w:rsidRPr="00CB04F7" w:rsidRDefault="008A1115" w:rsidP="001036A6"/>
        </w:tc>
      </w:tr>
      <w:tr w:rsidR="008A1115" w:rsidRPr="00CB04F7" w14:paraId="44BF2EE4" w14:textId="77777777" w:rsidTr="001036A6">
        <w:trPr>
          <w:jc w:val="center"/>
        </w:trPr>
        <w:tc>
          <w:tcPr>
            <w:tcW w:w="601" w:type="dxa"/>
            <w:vMerge/>
          </w:tcPr>
          <w:p w14:paraId="3AB0C96B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2B2BE098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–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 </w:t>
            </w:r>
          </w:p>
        </w:tc>
        <w:tc>
          <w:tcPr>
            <w:tcW w:w="2864" w:type="dxa"/>
            <w:vMerge/>
          </w:tcPr>
          <w:p w14:paraId="4D53EF13" w14:textId="77777777" w:rsidR="008A1115" w:rsidRPr="00CB04F7" w:rsidRDefault="008A1115" w:rsidP="001036A6"/>
        </w:tc>
        <w:tc>
          <w:tcPr>
            <w:tcW w:w="2678" w:type="dxa"/>
            <w:vMerge/>
          </w:tcPr>
          <w:p w14:paraId="28078D29" w14:textId="77777777" w:rsidR="008A1115" w:rsidRPr="00CB04F7" w:rsidRDefault="008A1115" w:rsidP="001036A6"/>
        </w:tc>
      </w:tr>
      <w:tr w:rsidR="008A1115" w:rsidRPr="00CB04F7" w14:paraId="1C3C30FC" w14:textId="77777777" w:rsidTr="001036A6">
        <w:trPr>
          <w:jc w:val="center"/>
        </w:trPr>
        <w:tc>
          <w:tcPr>
            <w:tcW w:w="601" w:type="dxa"/>
            <w:vMerge/>
          </w:tcPr>
          <w:p w14:paraId="7576C83A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68EC4C62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– двигательной активности (спортивные игры, соревнования и пр.); </w:t>
            </w:r>
          </w:p>
        </w:tc>
        <w:tc>
          <w:tcPr>
            <w:tcW w:w="2864" w:type="dxa"/>
            <w:vMerge/>
          </w:tcPr>
          <w:p w14:paraId="4C3B3A6C" w14:textId="77777777" w:rsidR="008A1115" w:rsidRPr="00CB04F7" w:rsidRDefault="008A1115" w:rsidP="001036A6"/>
        </w:tc>
        <w:tc>
          <w:tcPr>
            <w:tcW w:w="2678" w:type="dxa"/>
            <w:vMerge/>
          </w:tcPr>
          <w:p w14:paraId="173D0D84" w14:textId="77777777" w:rsidR="008A1115" w:rsidRPr="00CB04F7" w:rsidRDefault="008A1115" w:rsidP="001036A6"/>
        </w:tc>
      </w:tr>
      <w:tr w:rsidR="008A1115" w:rsidRPr="00CB04F7" w14:paraId="45FD4125" w14:textId="77777777" w:rsidTr="001036A6">
        <w:trPr>
          <w:jc w:val="center"/>
        </w:trPr>
        <w:tc>
          <w:tcPr>
            <w:tcW w:w="601" w:type="dxa"/>
            <w:vMerge/>
          </w:tcPr>
          <w:p w14:paraId="4C2FF795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6739E645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– настольно-печатных и развивающих игр (рассматривание иллюстрированного материала, дидактические игры и пр.); </w:t>
            </w:r>
          </w:p>
        </w:tc>
        <w:tc>
          <w:tcPr>
            <w:tcW w:w="2864" w:type="dxa"/>
            <w:vMerge/>
          </w:tcPr>
          <w:p w14:paraId="3343C86C" w14:textId="77777777" w:rsidR="008A1115" w:rsidRPr="00CB04F7" w:rsidRDefault="008A1115" w:rsidP="001036A6"/>
        </w:tc>
        <w:tc>
          <w:tcPr>
            <w:tcW w:w="2678" w:type="dxa"/>
            <w:vMerge/>
          </w:tcPr>
          <w:p w14:paraId="4A6CAB87" w14:textId="77777777" w:rsidR="008A1115" w:rsidRPr="00CB04F7" w:rsidRDefault="008A1115" w:rsidP="001036A6"/>
        </w:tc>
      </w:tr>
      <w:tr w:rsidR="008A1115" w:rsidRPr="00CB04F7" w14:paraId="4F2F37AC" w14:textId="77777777" w:rsidTr="001036A6">
        <w:trPr>
          <w:jc w:val="center"/>
        </w:trPr>
        <w:tc>
          <w:tcPr>
            <w:tcW w:w="601" w:type="dxa"/>
            <w:vMerge/>
          </w:tcPr>
          <w:p w14:paraId="1FB8FFE3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173D59F8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– экспериментирования и наблюдения за природными явлениями (экспериментальные лаборатории, календарь природы, </w:t>
            </w:r>
            <w:r w:rsidRPr="00CB04F7">
              <w:rPr>
                <w:color w:val="auto"/>
                <w:sz w:val="22"/>
                <w:szCs w:val="22"/>
              </w:rPr>
              <w:lastRenderedPageBreak/>
              <w:t xml:space="preserve">центры для организации различных проектов и пр.); </w:t>
            </w:r>
          </w:p>
        </w:tc>
        <w:tc>
          <w:tcPr>
            <w:tcW w:w="2864" w:type="dxa"/>
            <w:vMerge/>
          </w:tcPr>
          <w:p w14:paraId="27B142E8" w14:textId="77777777" w:rsidR="008A1115" w:rsidRPr="00CB04F7" w:rsidRDefault="008A1115" w:rsidP="001036A6"/>
        </w:tc>
        <w:tc>
          <w:tcPr>
            <w:tcW w:w="2678" w:type="dxa"/>
            <w:vMerge/>
          </w:tcPr>
          <w:p w14:paraId="56608084" w14:textId="77777777" w:rsidR="008A1115" w:rsidRPr="00CB04F7" w:rsidRDefault="008A1115" w:rsidP="001036A6"/>
        </w:tc>
      </w:tr>
      <w:tr w:rsidR="008A1115" w:rsidRPr="00CB04F7" w14:paraId="606DA29E" w14:textId="77777777" w:rsidTr="001036A6">
        <w:trPr>
          <w:jc w:val="center"/>
        </w:trPr>
        <w:tc>
          <w:tcPr>
            <w:tcW w:w="601" w:type="dxa"/>
            <w:vMerge/>
          </w:tcPr>
          <w:p w14:paraId="617794A7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438EBC56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– отдыха (уединение, общение и пр.)</w:t>
            </w:r>
          </w:p>
        </w:tc>
        <w:tc>
          <w:tcPr>
            <w:tcW w:w="2864" w:type="dxa"/>
            <w:vMerge/>
          </w:tcPr>
          <w:p w14:paraId="55DBF7C6" w14:textId="77777777" w:rsidR="008A1115" w:rsidRPr="00CB04F7" w:rsidRDefault="008A1115" w:rsidP="001036A6"/>
        </w:tc>
        <w:tc>
          <w:tcPr>
            <w:tcW w:w="2678" w:type="dxa"/>
            <w:vMerge/>
          </w:tcPr>
          <w:p w14:paraId="72BD3A2C" w14:textId="77777777" w:rsidR="008A1115" w:rsidRPr="00CB04F7" w:rsidRDefault="008A1115" w:rsidP="001036A6"/>
        </w:tc>
      </w:tr>
      <w:tr w:rsidR="008A1115" w:rsidRPr="00CB04F7" w14:paraId="0FC90DB2" w14:textId="77777777" w:rsidTr="001036A6">
        <w:trPr>
          <w:jc w:val="center"/>
        </w:trPr>
        <w:tc>
          <w:tcPr>
            <w:tcW w:w="601" w:type="dxa"/>
          </w:tcPr>
          <w:p w14:paraId="69047252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6AA29558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В группах имеется необходимое оборудование и материалы для организации игровой деятельности детей</w:t>
            </w:r>
          </w:p>
        </w:tc>
        <w:tc>
          <w:tcPr>
            <w:tcW w:w="2864" w:type="dxa"/>
            <w:vMerge w:val="restart"/>
          </w:tcPr>
          <w:p w14:paraId="7A483DD6" w14:textId="77777777" w:rsidR="008A1115" w:rsidRPr="00CB04F7" w:rsidRDefault="008A1115" w:rsidP="001036A6">
            <w:r w:rsidRPr="00CB04F7">
              <w:t>Оборудование и материалы имеются в наличии и находятся в свободном доступе для детей. Среда ДОО постоянно пополняется необходимым оборудованием</w:t>
            </w:r>
          </w:p>
        </w:tc>
        <w:tc>
          <w:tcPr>
            <w:tcW w:w="2678" w:type="dxa"/>
            <w:vMerge w:val="restart"/>
          </w:tcPr>
          <w:p w14:paraId="40793806" w14:textId="77777777" w:rsidR="008A1115" w:rsidRPr="00CB04F7" w:rsidRDefault="008A1115" w:rsidP="001036A6">
            <w:r w:rsidRPr="00CB04F7">
              <w:t>0 б. – в группе имеется менее 30 % перечисленного оборудования,</w:t>
            </w:r>
          </w:p>
          <w:p w14:paraId="05670CA2" w14:textId="77777777" w:rsidR="008A1115" w:rsidRPr="00CB04F7" w:rsidRDefault="008A1115" w:rsidP="001036A6">
            <w:r w:rsidRPr="00CB04F7">
              <w:t>1 б. – в группе имеется менее 50 % перечисленного оборудования, имеется оборудование, не отражённое в перечне,</w:t>
            </w:r>
          </w:p>
          <w:p w14:paraId="5D5C5D25" w14:textId="77777777" w:rsidR="008A1115" w:rsidRPr="00CB04F7" w:rsidRDefault="008A1115" w:rsidP="001036A6">
            <w:r w:rsidRPr="00CB04F7">
              <w:t>2 б. – в группе имеется менее 80 % перечисленного оборудования, имеется оборудование, не отражённое в перечне, обеспечивающее реализацию ООП ДОО</w:t>
            </w:r>
          </w:p>
          <w:p w14:paraId="3B6E3A6B" w14:textId="77777777" w:rsidR="008A1115" w:rsidRPr="00CB04F7" w:rsidRDefault="008A1115" w:rsidP="001036A6">
            <w:r w:rsidRPr="00CB04F7">
              <w:t xml:space="preserve">3 б. – группа оборудована перечисленными материалами и оборудованием на 100 %, имеется оборудование, не отражённое в перечне, обеспечивающее реализацию ООП ДОО </w:t>
            </w:r>
          </w:p>
          <w:p w14:paraId="0EC3FCE1" w14:textId="77777777" w:rsidR="008A1115" w:rsidRPr="00CB04F7" w:rsidRDefault="008A1115" w:rsidP="001036A6">
            <w:r w:rsidRPr="00CB04F7">
              <w:t>(максимальное количество баллов – 3 по каждому показателю)</w:t>
            </w:r>
          </w:p>
        </w:tc>
      </w:tr>
      <w:tr w:rsidR="008A1115" w:rsidRPr="00CB04F7" w14:paraId="662D9EDA" w14:textId="77777777" w:rsidTr="001036A6">
        <w:trPr>
          <w:jc w:val="center"/>
        </w:trPr>
        <w:tc>
          <w:tcPr>
            <w:tcW w:w="601" w:type="dxa"/>
          </w:tcPr>
          <w:p w14:paraId="2F1F23DB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58AF5941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>В группах имеется необходимое оборудование для организации двигательной деятельности детей</w:t>
            </w:r>
          </w:p>
        </w:tc>
        <w:tc>
          <w:tcPr>
            <w:tcW w:w="2864" w:type="dxa"/>
            <w:vMerge/>
          </w:tcPr>
          <w:p w14:paraId="5A000481" w14:textId="77777777" w:rsidR="008A1115" w:rsidRPr="00CB04F7" w:rsidRDefault="008A1115" w:rsidP="001036A6"/>
        </w:tc>
        <w:tc>
          <w:tcPr>
            <w:tcW w:w="2678" w:type="dxa"/>
            <w:vMerge/>
          </w:tcPr>
          <w:p w14:paraId="4DB9A64C" w14:textId="77777777" w:rsidR="008A1115" w:rsidRPr="00CB04F7" w:rsidRDefault="008A1115" w:rsidP="001036A6"/>
        </w:tc>
      </w:tr>
      <w:tr w:rsidR="008A1115" w:rsidRPr="00CB04F7" w14:paraId="228E333D" w14:textId="77777777" w:rsidTr="001036A6">
        <w:trPr>
          <w:jc w:val="center"/>
        </w:trPr>
        <w:tc>
          <w:tcPr>
            <w:tcW w:w="601" w:type="dxa"/>
          </w:tcPr>
          <w:p w14:paraId="7F340AF3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0A9512DA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В группах имеется необходимое оборудование для организации музыкальной деятельности детей </w:t>
            </w:r>
          </w:p>
        </w:tc>
        <w:tc>
          <w:tcPr>
            <w:tcW w:w="2864" w:type="dxa"/>
            <w:vMerge/>
          </w:tcPr>
          <w:p w14:paraId="1400F15E" w14:textId="77777777" w:rsidR="008A1115" w:rsidRPr="00CB04F7" w:rsidRDefault="008A1115" w:rsidP="001036A6"/>
        </w:tc>
        <w:tc>
          <w:tcPr>
            <w:tcW w:w="2678" w:type="dxa"/>
            <w:vMerge/>
          </w:tcPr>
          <w:p w14:paraId="03385129" w14:textId="77777777" w:rsidR="008A1115" w:rsidRPr="00CB04F7" w:rsidRDefault="008A1115" w:rsidP="001036A6"/>
        </w:tc>
      </w:tr>
      <w:tr w:rsidR="008A1115" w:rsidRPr="00CB04F7" w14:paraId="7BB49F6C" w14:textId="77777777" w:rsidTr="001036A6">
        <w:trPr>
          <w:jc w:val="center"/>
        </w:trPr>
        <w:tc>
          <w:tcPr>
            <w:tcW w:w="601" w:type="dxa"/>
          </w:tcPr>
          <w:p w14:paraId="44507E7C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5F1124ED" w14:textId="77777777" w:rsidR="008A1115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В группах имеется необходимое оборудование для развития творческих способностей детей </w:t>
            </w:r>
          </w:p>
          <w:p w14:paraId="2FC275AF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vMerge/>
          </w:tcPr>
          <w:p w14:paraId="52298F64" w14:textId="77777777" w:rsidR="008A1115" w:rsidRPr="00CB04F7" w:rsidRDefault="008A1115" w:rsidP="001036A6"/>
        </w:tc>
        <w:tc>
          <w:tcPr>
            <w:tcW w:w="2678" w:type="dxa"/>
            <w:vMerge/>
          </w:tcPr>
          <w:p w14:paraId="1F6EE0D9" w14:textId="77777777" w:rsidR="008A1115" w:rsidRPr="00CB04F7" w:rsidRDefault="008A1115" w:rsidP="001036A6"/>
        </w:tc>
      </w:tr>
      <w:tr w:rsidR="008A1115" w:rsidRPr="00CB04F7" w14:paraId="79581E74" w14:textId="77777777" w:rsidTr="001036A6">
        <w:trPr>
          <w:jc w:val="center"/>
        </w:trPr>
        <w:tc>
          <w:tcPr>
            <w:tcW w:w="601" w:type="dxa"/>
          </w:tcPr>
          <w:p w14:paraId="5B54F415" w14:textId="77777777" w:rsidR="008A1115" w:rsidRPr="00CB04F7" w:rsidRDefault="008A1115">
            <w:pPr>
              <w:pStyle w:val="a6"/>
              <w:widowControl/>
              <w:numPr>
                <w:ilvl w:val="0"/>
                <w:numId w:val="41"/>
              </w:numPr>
              <w:autoSpaceDE/>
              <w:autoSpaceDN/>
              <w:ind w:left="0" w:firstLine="0"/>
              <w:contextualSpacing/>
              <w:jc w:val="center"/>
            </w:pPr>
          </w:p>
        </w:tc>
        <w:tc>
          <w:tcPr>
            <w:tcW w:w="3530" w:type="dxa"/>
          </w:tcPr>
          <w:p w14:paraId="6524C196" w14:textId="77777777" w:rsidR="008A1115" w:rsidRPr="00CB04F7" w:rsidRDefault="008A1115" w:rsidP="001036A6">
            <w:pPr>
              <w:pStyle w:val="Default"/>
              <w:rPr>
                <w:color w:val="auto"/>
                <w:sz w:val="22"/>
                <w:szCs w:val="22"/>
              </w:rPr>
            </w:pPr>
            <w:r w:rsidRPr="00CB04F7">
              <w:rPr>
                <w:color w:val="auto"/>
                <w:sz w:val="22"/>
                <w:szCs w:val="22"/>
              </w:rPr>
              <w:t xml:space="preserve">В группах имеется необходимое оборудование для развития детей на участке детского сада </w:t>
            </w:r>
          </w:p>
        </w:tc>
        <w:tc>
          <w:tcPr>
            <w:tcW w:w="2864" w:type="dxa"/>
            <w:vMerge/>
          </w:tcPr>
          <w:p w14:paraId="4E239047" w14:textId="77777777" w:rsidR="008A1115" w:rsidRPr="00CB04F7" w:rsidRDefault="008A1115" w:rsidP="001036A6"/>
        </w:tc>
        <w:tc>
          <w:tcPr>
            <w:tcW w:w="2678" w:type="dxa"/>
            <w:vMerge/>
          </w:tcPr>
          <w:p w14:paraId="4562C624" w14:textId="77777777" w:rsidR="008A1115" w:rsidRPr="00CB04F7" w:rsidRDefault="008A1115" w:rsidP="001036A6"/>
        </w:tc>
      </w:tr>
    </w:tbl>
    <w:p w14:paraId="2DBEDDE8" w14:textId="77777777" w:rsidR="008A1115" w:rsidRDefault="008A1115" w:rsidP="008A1115">
      <w:pPr>
        <w:ind w:firstLine="720"/>
        <w:jc w:val="center"/>
        <w:rPr>
          <w:sz w:val="28"/>
          <w:szCs w:val="28"/>
        </w:rPr>
      </w:pPr>
    </w:p>
    <w:p w14:paraId="0FF4BDBA" w14:textId="77777777" w:rsidR="008A1115" w:rsidRDefault="008A1115" w:rsidP="008A1115">
      <w:pPr>
        <w:ind w:firstLine="720"/>
        <w:jc w:val="center"/>
        <w:rPr>
          <w:sz w:val="28"/>
          <w:szCs w:val="28"/>
        </w:rPr>
      </w:pPr>
    </w:p>
    <w:p w14:paraId="00CEF915" w14:textId="77777777" w:rsidR="008A1115" w:rsidRDefault="008A1115" w:rsidP="008A1115">
      <w:pPr>
        <w:ind w:firstLine="720"/>
        <w:jc w:val="both"/>
        <w:rPr>
          <w:sz w:val="24"/>
          <w:szCs w:val="24"/>
        </w:rPr>
      </w:pPr>
      <w:r w:rsidRPr="008A1115">
        <w:rPr>
          <w:sz w:val="24"/>
          <w:szCs w:val="24"/>
        </w:rPr>
        <w:t>С учётом всех показателей ДОО максимально может набрать 57 баллов.</w:t>
      </w:r>
    </w:p>
    <w:p w14:paraId="02BE3CD5" w14:textId="77777777" w:rsidR="008A1115" w:rsidRPr="008A1115" w:rsidRDefault="008A1115" w:rsidP="008A1115">
      <w:pPr>
        <w:ind w:firstLine="720"/>
        <w:jc w:val="both"/>
        <w:rPr>
          <w:sz w:val="24"/>
          <w:szCs w:val="24"/>
        </w:rPr>
      </w:pPr>
    </w:p>
    <w:p w14:paraId="1F3658E6" w14:textId="77777777" w:rsidR="008A1115" w:rsidRDefault="008A1115" w:rsidP="008A1115">
      <w:pPr>
        <w:ind w:firstLine="720"/>
        <w:jc w:val="both"/>
        <w:rPr>
          <w:sz w:val="24"/>
          <w:szCs w:val="24"/>
        </w:rPr>
      </w:pPr>
      <w:r w:rsidRPr="008A1115">
        <w:rPr>
          <w:sz w:val="24"/>
          <w:szCs w:val="24"/>
        </w:rPr>
        <w:t>Результативность мониторинга можно определить по следующим критериям:</w:t>
      </w:r>
    </w:p>
    <w:p w14:paraId="76ED8BD3" w14:textId="77777777" w:rsidR="008A1115" w:rsidRPr="008A1115" w:rsidRDefault="008A1115" w:rsidP="008A1115">
      <w:pPr>
        <w:ind w:firstLine="720"/>
        <w:jc w:val="both"/>
        <w:rPr>
          <w:sz w:val="24"/>
          <w:szCs w:val="24"/>
        </w:rPr>
      </w:pPr>
    </w:p>
    <w:p w14:paraId="02FD20DD" w14:textId="77777777" w:rsidR="008A1115" w:rsidRDefault="008A1115" w:rsidP="008A1115">
      <w:pPr>
        <w:ind w:firstLine="720"/>
        <w:jc w:val="both"/>
        <w:rPr>
          <w:sz w:val="24"/>
          <w:szCs w:val="24"/>
        </w:rPr>
      </w:pPr>
      <w:r w:rsidRPr="008A1115">
        <w:rPr>
          <w:sz w:val="24"/>
          <w:szCs w:val="24"/>
        </w:rPr>
        <w:t>от 0 до 18 баллов – предметно-пространственная среда не соответствует требованиям ФГОС ДО;</w:t>
      </w:r>
    </w:p>
    <w:p w14:paraId="0F59E7E9" w14:textId="77777777" w:rsidR="008A1115" w:rsidRPr="008A1115" w:rsidRDefault="008A1115" w:rsidP="008A1115">
      <w:pPr>
        <w:ind w:firstLine="720"/>
        <w:jc w:val="both"/>
        <w:rPr>
          <w:sz w:val="24"/>
          <w:szCs w:val="24"/>
        </w:rPr>
      </w:pPr>
    </w:p>
    <w:p w14:paraId="43E26AD5" w14:textId="77777777" w:rsidR="008A1115" w:rsidRDefault="008A1115" w:rsidP="008A1115">
      <w:pPr>
        <w:ind w:firstLine="720"/>
        <w:jc w:val="both"/>
        <w:rPr>
          <w:sz w:val="24"/>
          <w:szCs w:val="24"/>
        </w:rPr>
      </w:pPr>
      <w:r w:rsidRPr="008A1115">
        <w:rPr>
          <w:sz w:val="24"/>
          <w:szCs w:val="24"/>
        </w:rPr>
        <w:t>от 19 до 37 баллов – предметно-пространственная среда частично соответствует требованиям ФГОС ДО;</w:t>
      </w:r>
    </w:p>
    <w:p w14:paraId="55ECF9A9" w14:textId="77777777" w:rsidR="008A1115" w:rsidRPr="008A1115" w:rsidRDefault="008A1115" w:rsidP="008A1115">
      <w:pPr>
        <w:ind w:firstLine="720"/>
        <w:jc w:val="both"/>
        <w:rPr>
          <w:sz w:val="24"/>
          <w:szCs w:val="24"/>
        </w:rPr>
      </w:pPr>
    </w:p>
    <w:p w14:paraId="6029337A" w14:textId="77777777" w:rsidR="008A1115" w:rsidRDefault="008A1115" w:rsidP="008A1115">
      <w:pPr>
        <w:ind w:firstLine="720"/>
        <w:jc w:val="both"/>
        <w:rPr>
          <w:sz w:val="24"/>
          <w:szCs w:val="24"/>
        </w:rPr>
      </w:pPr>
      <w:r w:rsidRPr="008A1115">
        <w:rPr>
          <w:sz w:val="24"/>
          <w:szCs w:val="24"/>
        </w:rPr>
        <w:t>от 38 до 52 баллов – предметно-пространственная среда в большей степени соответствует требованиям ФГОС ДО;</w:t>
      </w:r>
    </w:p>
    <w:p w14:paraId="578626F0" w14:textId="77777777" w:rsidR="008A1115" w:rsidRPr="008A1115" w:rsidRDefault="008A1115" w:rsidP="008A1115">
      <w:pPr>
        <w:ind w:firstLine="720"/>
        <w:jc w:val="both"/>
        <w:rPr>
          <w:sz w:val="24"/>
          <w:szCs w:val="24"/>
        </w:rPr>
      </w:pPr>
    </w:p>
    <w:p w14:paraId="27A8AA0F" w14:textId="77777777" w:rsidR="008A1115" w:rsidRDefault="008A1115" w:rsidP="008A1115">
      <w:pPr>
        <w:ind w:firstLine="720"/>
        <w:jc w:val="both"/>
        <w:rPr>
          <w:sz w:val="24"/>
          <w:szCs w:val="24"/>
        </w:rPr>
      </w:pPr>
      <w:r w:rsidRPr="008A1115">
        <w:rPr>
          <w:sz w:val="24"/>
          <w:szCs w:val="24"/>
        </w:rPr>
        <w:t>от 53 до 57 баллов – предметно-пространственная среда полностью соответствует требованиям ФГОС ДО.</w:t>
      </w:r>
    </w:p>
    <w:p w14:paraId="2D4F0083" w14:textId="77777777" w:rsidR="007535EE" w:rsidRDefault="007535EE" w:rsidP="00AD029B">
      <w:pPr>
        <w:jc w:val="both"/>
        <w:rPr>
          <w:sz w:val="24"/>
          <w:szCs w:val="24"/>
        </w:rPr>
      </w:pPr>
    </w:p>
    <w:p w14:paraId="58DFCE1F" w14:textId="193B4F79" w:rsidR="006420A4" w:rsidRPr="006420A4" w:rsidRDefault="006420A4" w:rsidP="006420A4">
      <w:pPr>
        <w:ind w:firstLine="720"/>
        <w:jc w:val="right"/>
        <w:rPr>
          <w:bCs/>
          <w:i/>
          <w:iCs/>
          <w:sz w:val="28"/>
          <w:szCs w:val="28"/>
        </w:rPr>
      </w:pPr>
      <w:r w:rsidRPr="006420A4">
        <w:rPr>
          <w:bCs/>
          <w:i/>
          <w:iCs/>
          <w:sz w:val="28"/>
          <w:szCs w:val="28"/>
        </w:rPr>
        <w:t xml:space="preserve">Приложение № 8 </w:t>
      </w:r>
    </w:p>
    <w:p w14:paraId="414094F6" w14:textId="77777777" w:rsidR="006420A4" w:rsidRDefault="006420A4" w:rsidP="006420A4">
      <w:pPr>
        <w:ind w:firstLine="720"/>
        <w:jc w:val="center"/>
        <w:rPr>
          <w:b/>
          <w:sz w:val="24"/>
          <w:szCs w:val="24"/>
        </w:rPr>
      </w:pPr>
    </w:p>
    <w:p w14:paraId="5B418D19" w14:textId="5CBC5CCA" w:rsidR="006420A4" w:rsidRPr="006420A4" w:rsidRDefault="006420A4" w:rsidP="006420A4">
      <w:pPr>
        <w:ind w:firstLine="720"/>
        <w:jc w:val="center"/>
        <w:rPr>
          <w:b/>
          <w:sz w:val="24"/>
          <w:szCs w:val="24"/>
        </w:rPr>
      </w:pPr>
      <w:r w:rsidRPr="006420A4">
        <w:rPr>
          <w:b/>
          <w:sz w:val="24"/>
          <w:szCs w:val="24"/>
        </w:rPr>
        <w:t>Карта оценки психолого-педагогических условий образовательной    деятельности, в том числе для детей с ОВЗ</w:t>
      </w:r>
    </w:p>
    <w:p w14:paraId="7CCEE39A" w14:textId="3D6584E4" w:rsidR="006420A4" w:rsidRPr="006420A4" w:rsidRDefault="006420A4" w:rsidP="006420A4">
      <w:pPr>
        <w:ind w:firstLine="720"/>
        <w:jc w:val="center"/>
        <w:rPr>
          <w:sz w:val="24"/>
          <w:szCs w:val="24"/>
        </w:rPr>
      </w:pPr>
      <w:r w:rsidRPr="006420A4">
        <w:rPr>
          <w:sz w:val="24"/>
          <w:szCs w:val="24"/>
        </w:rPr>
        <w:t>________________________________________________________________________</w:t>
      </w:r>
    </w:p>
    <w:p w14:paraId="27FE7DE3" w14:textId="42792286" w:rsidR="006420A4" w:rsidRPr="006420A4" w:rsidRDefault="006420A4" w:rsidP="006420A4">
      <w:pPr>
        <w:ind w:firstLine="720"/>
        <w:jc w:val="center"/>
        <w:rPr>
          <w:sz w:val="24"/>
          <w:szCs w:val="24"/>
        </w:rPr>
      </w:pPr>
      <w:r w:rsidRPr="006420A4">
        <w:rPr>
          <w:sz w:val="24"/>
          <w:szCs w:val="24"/>
        </w:rPr>
        <w:lastRenderedPageBreak/>
        <w:t>(наименование учреждения)</w:t>
      </w:r>
    </w:p>
    <w:p w14:paraId="2A956647" w14:textId="77777777" w:rsidR="007535EE" w:rsidRDefault="007535EE" w:rsidP="00B757A1">
      <w:pPr>
        <w:ind w:left="-567" w:firstLine="1287"/>
        <w:jc w:val="both"/>
        <w:rPr>
          <w:sz w:val="24"/>
          <w:szCs w:val="24"/>
        </w:rPr>
      </w:pPr>
    </w:p>
    <w:tbl>
      <w:tblPr>
        <w:tblW w:w="10774" w:type="dxa"/>
        <w:tblInd w:w="-1280" w:type="dxa"/>
        <w:tblCellMar>
          <w:top w:w="4" w:type="dxa"/>
          <w:left w:w="83" w:type="dxa"/>
          <w:right w:w="37" w:type="dxa"/>
        </w:tblCellMar>
        <w:tblLook w:val="04A0" w:firstRow="1" w:lastRow="0" w:firstColumn="1" w:lastColumn="0" w:noHBand="0" w:noVBand="1"/>
      </w:tblPr>
      <w:tblGrid>
        <w:gridCol w:w="486"/>
        <w:gridCol w:w="3489"/>
        <w:gridCol w:w="381"/>
        <w:gridCol w:w="380"/>
        <w:gridCol w:w="491"/>
        <w:gridCol w:w="473"/>
        <w:gridCol w:w="454"/>
        <w:gridCol w:w="485"/>
        <w:gridCol w:w="449"/>
        <w:gridCol w:w="425"/>
        <w:gridCol w:w="426"/>
        <w:gridCol w:w="425"/>
        <w:gridCol w:w="425"/>
        <w:gridCol w:w="431"/>
        <w:gridCol w:w="424"/>
        <w:gridCol w:w="1130"/>
      </w:tblGrid>
      <w:tr w:rsidR="00B757A1" w14:paraId="2DA33463" w14:textId="25CF9192" w:rsidTr="005D6C88">
        <w:trPr>
          <w:trHeight w:val="264"/>
        </w:trPr>
        <w:tc>
          <w:tcPr>
            <w:tcW w:w="4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537AC9" w14:textId="77777777" w:rsidR="00B757A1" w:rsidRDefault="00B757A1" w:rsidP="001036A6">
            <w:pPr>
              <w:spacing w:line="259" w:lineRule="auto"/>
              <w:ind w:left="90"/>
            </w:pPr>
            <w:r w:rsidRPr="00306AF9">
              <w:t xml:space="preserve">№ </w:t>
            </w:r>
          </w:p>
        </w:tc>
        <w:tc>
          <w:tcPr>
            <w:tcW w:w="34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9A6948" w14:textId="77777777" w:rsidR="00B757A1" w:rsidRDefault="00B757A1" w:rsidP="001036A6">
            <w:pPr>
              <w:spacing w:line="259" w:lineRule="auto"/>
              <w:ind w:right="45"/>
              <w:jc w:val="center"/>
            </w:pPr>
            <w:r w:rsidRPr="00306AF9">
              <w:rPr>
                <w:b/>
              </w:rPr>
              <w:t>Показатели/ индикаторы</w:t>
            </w:r>
            <w:r w:rsidRPr="00306AF9">
              <w:t xml:space="preserve">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48C5B72A" w14:textId="77777777" w:rsidR="00B757A1" w:rsidRDefault="00B757A1" w:rsidP="001036A6">
            <w:pPr>
              <w:spacing w:after="123" w:line="259" w:lineRule="auto"/>
            </w:pPr>
          </w:p>
        </w:tc>
        <w:tc>
          <w:tcPr>
            <w:tcW w:w="38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64108F16" w14:textId="77777777" w:rsidR="00B757A1" w:rsidRDefault="00B757A1" w:rsidP="001036A6">
            <w:pPr>
              <w:spacing w:after="123" w:line="259" w:lineRule="auto"/>
            </w:pPr>
          </w:p>
        </w:tc>
        <w:tc>
          <w:tcPr>
            <w:tcW w:w="4908" w:type="dxa"/>
            <w:gridSpan w:val="11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711C29" w14:textId="796CBF84" w:rsidR="00B757A1" w:rsidRDefault="00B757A1" w:rsidP="00B757A1">
            <w:pPr>
              <w:spacing w:line="259" w:lineRule="auto"/>
              <w:ind w:right="46"/>
              <w:jc w:val="center"/>
            </w:pPr>
            <w:r w:rsidRPr="00306AF9">
              <w:rPr>
                <w:b/>
              </w:rPr>
              <w:t xml:space="preserve">Группы </w:t>
            </w:r>
          </w:p>
        </w:tc>
        <w:tc>
          <w:tcPr>
            <w:tcW w:w="1130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auto"/>
          </w:tcPr>
          <w:p w14:paraId="1CFFFD7A" w14:textId="77777777" w:rsidR="00B757A1" w:rsidRDefault="00B757A1" w:rsidP="001036A6">
            <w:pPr>
              <w:spacing w:line="259" w:lineRule="auto"/>
              <w:jc w:val="center"/>
            </w:pPr>
            <w:r w:rsidRPr="00B757A1">
              <w:t>Средний</w:t>
            </w:r>
          </w:p>
          <w:p w14:paraId="27106209" w14:textId="0BE56D33" w:rsidR="00B757A1" w:rsidRDefault="00B757A1" w:rsidP="001036A6">
            <w:pPr>
              <w:spacing w:line="259" w:lineRule="auto"/>
              <w:jc w:val="center"/>
            </w:pPr>
            <w:r w:rsidRPr="00B757A1">
              <w:t>балл</w:t>
            </w:r>
          </w:p>
        </w:tc>
      </w:tr>
      <w:tr w:rsidR="00B757A1" w14:paraId="10DBCF7E" w14:textId="40A0B958" w:rsidTr="00682E14">
        <w:trPr>
          <w:trHeight w:val="262"/>
        </w:trPr>
        <w:tc>
          <w:tcPr>
            <w:tcW w:w="4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1D979F" w14:textId="77777777" w:rsidR="00B757A1" w:rsidRDefault="00B757A1" w:rsidP="001036A6">
            <w:pPr>
              <w:spacing w:after="123" w:line="259" w:lineRule="auto"/>
            </w:pPr>
          </w:p>
        </w:tc>
        <w:tc>
          <w:tcPr>
            <w:tcW w:w="348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4EB0EA" w14:textId="77777777" w:rsidR="00B757A1" w:rsidRDefault="00B757A1" w:rsidP="001036A6">
            <w:pPr>
              <w:spacing w:after="123" w:line="259" w:lineRule="auto"/>
            </w:pP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5C809" w14:textId="77777777" w:rsidR="00B757A1" w:rsidRDefault="00B757A1" w:rsidP="001036A6">
            <w:pPr>
              <w:spacing w:line="259" w:lineRule="auto"/>
              <w:ind w:right="49"/>
              <w:jc w:val="center"/>
            </w:pPr>
            <w:r w:rsidRPr="00306AF9">
              <w:t xml:space="preserve">1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3808F8" w14:textId="77777777" w:rsidR="00B757A1" w:rsidRDefault="00B757A1" w:rsidP="001036A6">
            <w:pPr>
              <w:spacing w:line="259" w:lineRule="auto"/>
              <w:ind w:right="46"/>
              <w:jc w:val="center"/>
            </w:pPr>
            <w:r w:rsidRPr="00306AF9">
              <w:t xml:space="preserve">2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BCC3C5" w14:textId="77777777" w:rsidR="00B757A1" w:rsidRDefault="00B757A1" w:rsidP="001036A6">
            <w:pPr>
              <w:spacing w:line="259" w:lineRule="auto"/>
              <w:ind w:right="47"/>
              <w:jc w:val="center"/>
            </w:pPr>
            <w:r w:rsidRPr="00306AF9">
              <w:t xml:space="preserve">3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AF46D1" w14:textId="77777777" w:rsidR="00B757A1" w:rsidRDefault="00B757A1" w:rsidP="001036A6">
            <w:pPr>
              <w:spacing w:line="259" w:lineRule="auto"/>
              <w:ind w:right="45"/>
              <w:jc w:val="center"/>
            </w:pPr>
            <w:r w:rsidRPr="00306AF9">
              <w:t xml:space="preserve">4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3C8921" w14:textId="77777777" w:rsidR="00B757A1" w:rsidRDefault="00B757A1" w:rsidP="001036A6">
            <w:pPr>
              <w:spacing w:line="259" w:lineRule="auto"/>
              <w:ind w:right="46"/>
              <w:jc w:val="center"/>
            </w:pPr>
            <w:r w:rsidRPr="00306AF9">
              <w:t xml:space="preserve">5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65A295" w14:textId="77777777" w:rsidR="00B757A1" w:rsidRDefault="00B757A1" w:rsidP="001036A6">
            <w:pPr>
              <w:spacing w:line="259" w:lineRule="auto"/>
              <w:ind w:right="49"/>
              <w:jc w:val="center"/>
            </w:pPr>
            <w:r w:rsidRPr="00306AF9">
              <w:t xml:space="preserve">6 </w:t>
            </w:r>
          </w:p>
        </w:tc>
        <w:tc>
          <w:tcPr>
            <w:tcW w:w="449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341B280A" w14:textId="310005EB" w:rsidR="00B757A1" w:rsidRDefault="00B757A1" w:rsidP="001036A6">
            <w:pPr>
              <w:spacing w:after="123" w:line="259" w:lineRule="auto"/>
            </w:pPr>
            <w: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5C9ECD" w14:textId="68EFD326" w:rsidR="00B757A1" w:rsidRDefault="00B757A1" w:rsidP="001036A6">
            <w:pPr>
              <w:spacing w:after="123" w:line="259" w:lineRule="auto"/>
            </w:pPr>
            <w: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CA288A" w14:textId="53843D48" w:rsidR="00B757A1" w:rsidRDefault="00B757A1" w:rsidP="001036A6">
            <w:pPr>
              <w:spacing w:after="123" w:line="259" w:lineRule="auto"/>
            </w:pPr>
            <w: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2B90C7" w14:textId="2F2DDDE6" w:rsidR="00B757A1" w:rsidRDefault="00B757A1" w:rsidP="001036A6">
            <w:pPr>
              <w:spacing w:after="123" w:line="259" w:lineRule="auto"/>
            </w:pPr>
            <w: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F8A46A" w14:textId="4BF980CD" w:rsidR="00B757A1" w:rsidRDefault="00B757A1" w:rsidP="001036A6">
            <w:pPr>
              <w:spacing w:after="123" w:line="259" w:lineRule="auto"/>
            </w:pPr>
            <w:r>
              <w:t>11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AA2F35" w14:textId="4E1DA04B" w:rsidR="00B757A1" w:rsidRDefault="00B757A1" w:rsidP="001036A6">
            <w:pPr>
              <w:spacing w:after="123" w:line="259" w:lineRule="auto"/>
            </w:pPr>
            <w:r>
              <w:t>12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E13F56" w14:textId="18CE4D7D" w:rsidR="00B757A1" w:rsidRDefault="00B757A1" w:rsidP="001036A6">
            <w:pPr>
              <w:spacing w:after="123" w:line="259" w:lineRule="auto"/>
            </w:pPr>
            <w:r>
              <w:t>13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F344F3" w14:textId="77777777" w:rsidR="00B757A1" w:rsidRDefault="00B757A1" w:rsidP="001036A6">
            <w:pPr>
              <w:spacing w:after="123" w:line="259" w:lineRule="auto"/>
            </w:pPr>
          </w:p>
        </w:tc>
      </w:tr>
      <w:tr w:rsidR="00B757A1" w:rsidRPr="004C7299" w14:paraId="1C8D2EFE" w14:textId="01208CF9" w:rsidTr="00682E14">
        <w:trPr>
          <w:trHeight w:val="562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B3CFAA" w14:textId="77777777" w:rsidR="00B757A1" w:rsidRDefault="00B757A1" w:rsidP="001036A6">
            <w:pPr>
              <w:spacing w:line="259" w:lineRule="auto"/>
              <w:ind w:right="49"/>
              <w:jc w:val="center"/>
            </w:pPr>
            <w:r>
              <w:t xml:space="preserve">1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32A41F" w14:textId="77777777" w:rsidR="00B757A1" w:rsidRPr="00B757A1" w:rsidRDefault="00B757A1" w:rsidP="001036A6">
            <w:pPr>
              <w:spacing w:line="259" w:lineRule="auto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CEFA4C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6528EC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DFD47B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E737FF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5BE5C9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8B3A0B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153E92AA" w14:textId="376E69D7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452A23" w14:textId="239E0F1B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008292" w14:textId="1F6267B2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B9B505" w14:textId="464FDC05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D8DAD5" w14:textId="5FF3A309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C3F0A5" w14:textId="3B4CED60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A8C9A7" w14:textId="47CB9915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CCE720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:rsidRPr="004C7299" w14:paraId="133E90F9" w14:textId="05582252" w:rsidTr="00682E14">
        <w:trPr>
          <w:trHeight w:val="840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5098B1" w14:textId="77777777" w:rsidR="00B757A1" w:rsidRDefault="00B757A1" w:rsidP="001036A6">
            <w:pPr>
              <w:spacing w:line="259" w:lineRule="auto"/>
              <w:ind w:right="49"/>
              <w:jc w:val="center"/>
            </w:pPr>
            <w:r>
              <w:t xml:space="preserve">2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FEB704" w14:textId="77777777" w:rsidR="00B757A1" w:rsidRPr="00B757A1" w:rsidRDefault="00B757A1" w:rsidP="001036A6">
            <w:pPr>
              <w:spacing w:line="259" w:lineRule="auto"/>
              <w:ind w:right="52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BFB98B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3DDFF8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C5E8BD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7E649D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E6BF98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50D48E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25F7171E" w14:textId="5ACB7A44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72F91C" w14:textId="092F9E3F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FE0C6E" w14:textId="64A03D31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040E2B" w14:textId="43CB5DA3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2B78EF" w14:textId="257D5F8E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97C56B" w14:textId="215ECBB3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800C25" w14:textId="476D9B40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12945F5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:rsidRPr="004C7299" w14:paraId="0C1E1783" w14:textId="1F1D48C0" w:rsidTr="00682E14">
        <w:trPr>
          <w:trHeight w:val="838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4C6756" w14:textId="77777777" w:rsidR="00B757A1" w:rsidRDefault="00B757A1" w:rsidP="001036A6">
            <w:pPr>
              <w:spacing w:line="259" w:lineRule="auto"/>
              <w:ind w:right="49"/>
              <w:jc w:val="center"/>
            </w:pPr>
            <w:r>
              <w:t xml:space="preserve">3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254801" w14:textId="77777777" w:rsidR="00B757A1" w:rsidRPr="00B757A1" w:rsidRDefault="00B757A1" w:rsidP="001036A6">
            <w:pPr>
              <w:spacing w:line="259" w:lineRule="auto"/>
              <w:ind w:right="48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9480835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6FBBCA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83E264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90DE08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A2D297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75C419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6BF0B35E" w14:textId="6343A581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6EE493" w14:textId="32826B45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C0E79D" w14:textId="6DED6C64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297EAC" w14:textId="1DB387E6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4D9756" w14:textId="063AA246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5772105" w14:textId="0C1D0041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70DEB8" w14:textId="66B7AEEE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7CAAF7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:rsidRPr="004C7299" w14:paraId="77E5970A" w14:textId="33E01D2B" w:rsidTr="00682E14">
        <w:trPr>
          <w:trHeight w:val="562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78A187" w14:textId="77777777" w:rsidR="00B757A1" w:rsidRDefault="00B757A1" w:rsidP="001036A6">
            <w:pPr>
              <w:spacing w:line="259" w:lineRule="auto"/>
              <w:ind w:right="49"/>
              <w:jc w:val="center"/>
            </w:pPr>
            <w:r>
              <w:t xml:space="preserve">4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D9A6F0" w14:textId="77777777" w:rsidR="00B757A1" w:rsidRPr="00B757A1" w:rsidRDefault="00B757A1" w:rsidP="001036A6">
            <w:pPr>
              <w:spacing w:line="259" w:lineRule="auto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E6186E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442C98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6FAE23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787CA3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523FE0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6932DD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5FD134DB" w14:textId="04E58F07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9053A3" w14:textId="190CF370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DC0DDE" w14:textId="2F029C67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D928E5" w14:textId="003A3D4E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E03ABD" w14:textId="47493E1D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066479" w14:textId="5AAC3A16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868BC2" w14:textId="204F53CD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CBCB9F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:rsidRPr="004C7299" w14:paraId="1DF1443F" w14:textId="5BFF5028" w:rsidTr="00682E14">
        <w:trPr>
          <w:trHeight w:val="562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E04089" w14:textId="77777777" w:rsidR="00B757A1" w:rsidRDefault="00B757A1" w:rsidP="001036A6">
            <w:pPr>
              <w:spacing w:line="259" w:lineRule="auto"/>
              <w:ind w:right="49"/>
              <w:jc w:val="center"/>
            </w:pPr>
            <w:r>
              <w:t xml:space="preserve">5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18A2CE" w14:textId="77777777" w:rsidR="00B757A1" w:rsidRPr="00B757A1" w:rsidRDefault="00B757A1" w:rsidP="001036A6">
            <w:pPr>
              <w:spacing w:line="259" w:lineRule="auto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Поддержка инициативы и самостоятельности детей в специфических для них видах деятельности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2AAD46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463A9C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4346E5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0378F6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4450ED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E192F3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3BCF620C" w14:textId="3AC0DC8D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96E44A" w14:textId="11BF94B5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461F9" w14:textId="3DFD0583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EA5649" w14:textId="38CBFB33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A785FC" w14:textId="1AC51B4F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220435D" w14:textId="0D66B091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C47FC7" w14:textId="2B0CE232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B3067D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:rsidRPr="004C7299" w14:paraId="7CA3CF15" w14:textId="3F701949" w:rsidTr="00682E14">
        <w:trPr>
          <w:trHeight w:val="562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D3EF37" w14:textId="77777777" w:rsidR="00B757A1" w:rsidRDefault="00B757A1" w:rsidP="001036A6">
            <w:pPr>
              <w:spacing w:line="259" w:lineRule="auto"/>
              <w:ind w:right="49"/>
              <w:jc w:val="center"/>
            </w:pPr>
            <w:r>
              <w:t xml:space="preserve">6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8CF204" w14:textId="77777777" w:rsidR="00B757A1" w:rsidRPr="00B757A1" w:rsidRDefault="00B757A1" w:rsidP="001036A6">
            <w:pPr>
              <w:spacing w:line="259" w:lineRule="auto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Возможность выбора детьми материалов, видов активности, участников совместной деятельности и общения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2D3F8B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EBAB42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C15F52B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6B4592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58A870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2A594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5ED71740" w14:textId="194558B0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B49F05" w14:textId="2AF681A1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B43232" w14:textId="67FA88E8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D1A02C" w14:textId="61888F7B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801A95" w14:textId="0D678D68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FD444FD" w14:textId="5BAC24A8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370448" w14:textId="34EE4A2E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86EAE6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:rsidRPr="004C7299" w14:paraId="693FD950" w14:textId="275BEA1D" w:rsidTr="00682E14">
        <w:trPr>
          <w:trHeight w:val="329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4C5ADB" w14:textId="77777777" w:rsidR="00B757A1" w:rsidRDefault="00B757A1" w:rsidP="001036A6">
            <w:pPr>
              <w:spacing w:line="259" w:lineRule="auto"/>
              <w:ind w:right="49"/>
              <w:jc w:val="center"/>
            </w:pPr>
            <w:r w:rsidRPr="00306AF9">
              <w:rPr>
                <w:b/>
              </w:rPr>
              <w:t xml:space="preserve">7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4651B6" w14:textId="77777777" w:rsidR="00B757A1" w:rsidRPr="00B757A1" w:rsidRDefault="00B757A1" w:rsidP="001036A6">
            <w:pPr>
              <w:spacing w:line="259" w:lineRule="auto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Защита детей от всех форм физического и психического насилия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B977E8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39A904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15DEF5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175B69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1A8F1B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F0CEFC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5F415AA8" w14:textId="3F31E219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4BE236" w14:textId="4EECB96F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C51614" w14:textId="29D6B02F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B4DEDE" w14:textId="415603BE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0A39BE" w14:textId="0BC67FC0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1376EF" w14:textId="1D2B47BD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2060B8" w14:textId="52CAC58D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C311A4D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:rsidRPr="004C7299" w14:paraId="7F8356F5" w14:textId="0FD4080B" w:rsidTr="00682E14">
        <w:trPr>
          <w:trHeight w:val="839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80BCAF" w14:textId="77777777" w:rsidR="00B757A1" w:rsidRDefault="00B757A1" w:rsidP="001036A6">
            <w:pPr>
              <w:spacing w:line="259" w:lineRule="auto"/>
              <w:ind w:right="49"/>
              <w:jc w:val="center"/>
            </w:pPr>
            <w:r>
              <w:t xml:space="preserve">8.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D3719F" w14:textId="77777777" w:rsidR="00B757A1" w:rsidRPr="00B757A1" w:rsidRDefault="00B757A1" w:rsidP="001036A6">
            <w:pPr>
              <w:spacing w:line="259" w:lineRule="auto"/>
              <w:ind w:right="45"/>
              <w:rPr>
                <w:sz w:val="20"/>
                <w:szCs w:val="20"/>
              </w:rPr>
            </w:pPr>
            <w:r w:rsidRPr="00B757A1">
              <w:rPr>
                <w:sz w:val="20"/>
                <w:szCs w:val="20"/>
              </w:rPr>
      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BAB7C2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283C88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A709F1" w14:textId="77777777" w:rsidR="00B757A1" w:rsidRPr="004C7299" w:rsidRDefault="00B757A1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3548E8" w14:textId="77777777" w:rsidR="00B757A1" w:rsidRPr="004C7299" w:rsidRDefault="00B757A1" w:rsidP="001036A6">
            <w:pPr>
              <w:spacing w:line="259" w:lineRule="auto"/>
              <w:ind w:right="3"/>
              <w:jc w:val="center"/>
            </w:pPr>
            <w:r w:rsidRPr="004C729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3AA467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C1DF21" w14:textId="77777777" w:rsidR="00B757A1" w:rsidRPr="004C7299" w:rsidRDefault="00B757A1" w:rsidP="001036A6">
            <w:pPr>
              <w:spacing w:line="259" w:lineRule="auto"/>
              <w:ind w:right="6"/>
              <w:jc w:val="center"/>
            </w:pPr>
            <w:r w:rsidRPr="004C729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4E99DB6A" w14:textId="56DF9B15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7AECEB" w14:textId="442F3C56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FAA26" w14:textId="1C094B92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18D0A6" w14:textId="5EAD8F46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8DDEE9" w14:textId="1F271524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1C77A7" w14:textId="60DD67D3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9CE3D7" w14:textId="0293F21D" w:rsidR="00B757A1" w:rsidRPr="004C7299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455327" w14:textId="77777777" w:rsidR="00B757A1" w:rsidRPr="004C7299" w:rsidRDefault="00B757A1" w:rsidP="001036A6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</w:tr>
      <w:tr w:rsidR="00B757A1" w14:paraId="3D91CC7B" w14:textId="0253394C" w:rsidTr="00682E14">
        <w:trPr>
          <w:trHeight w:val="283"/>
        </w:trPr>
        <w:tc>
          <w:tcPr>
            <w:tcW w:w="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ABF2F5" w14:textId="77777777" w:rsidR="00B757A1" w:rsidRPr="004C7299" w:rsidRDefault="00B757A1" w:rsidP="001036A6">
            <w:pPr>
              <w:spacing w:line="259" w:lineRule="auto"/>
              <w:ind w:right="4"/>
              <w:jc w:val="center"/>
            </w:pPr>
            <w:r w:rsidRPr="004C7299">
              <w:rPr>
                <w:b/>
              </w:rPr>
              <w:t xml:space="preserve"> </w:t>
            </w:r>
          </w:p>
        </w:tc>
        <w:tc>
          <w:tcPr>
            <w:tcW w:w="3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9487E2" w14:textId="77777777" w:rsidR="00B757A1" w:rsidRDefault="00B757A1" w:rsidP="001036A6">
            <w:pPr>
              <w:spacing w:line="259" w:lineRule="auto"/>
            </w:pPr>
            <w:r w:rsidRPr="00306AF9">
              <w:rPr>
                <w:b/>
              </w:rPr>
              <w:t xml:space="preserve">ИТОГОВАЯ ОЦЕНКА </w:t>
            </w:r>
          </w:p>
        </w:tc>
        <w:tc>
          <w:tcPr>
            <w:tcW w:w="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2DABB7" w14:textId="77777777" w:rsidR="00B757A1" w:rsidRDefault="00B757A1" w:rsidP="001036A6">
            <w:pPr>
              <w:spacing w:line="259" w:lineRule="auto"/>
              <w:ind w:right="6"/>
              <w:jc w:val="center"/>
            </w:pPr>
            <w:r w:rsidRPr="00306AF9">
              <w:t xml:space="preserve"> </w:t>
            </w:r>
          </w:p>
        </w:tc>
        <w:tc>
          <w:tcPr>
            <w:tcW w:w="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215150" w14:textId="77777777" w:rsidR="00B757A1" w:rsidRDefault="00B757A1" w:rsidP="001036A6">
            <w:pPr>
              <w:spacing w:line="259" w:lineRule="auto"/>
              <w:ind w:right="3"/>
              <w:jc w:val="center"/>
            </w:pPr>
            <w:r w:rsidRPr="00306AF9">
              <w:t xml:space="preserve"> 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394EFD" w14:textId="77777777" w:rsidR="00B757A1" w:rsidRDefault="00B757A1" w:rsidP="001036A6">
            <w:pPr>
              <w:spacing w:line="259" w:lineRule="auto"/>
              <w:ind w:right="5"/>
              <w:jc w:val="center"/>
            </w:pPr>
            <w:r w:rsidRPr="00306AF9">
              <w:t xml:space="preserve"> 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983386" w14:textId="77777777" w:rsidR="00B757A1" w:rsidRDefault="00B757A1" w:rsidP="001036A6">
            <w:pPr>
              <w:spacing w:line="259" w:lineRule="auto"/>
              <w:ind w:right="3"/>
              <w:jc w:val="center"/>
            </w:pPr>
            <w:r w:rsidRPr="00306AF9">
              <w:t xml:space="preserve"> </w:t>
            </w:r>
          </w:p>
        </w:tc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FD8003" w14:textId="77777777" w:rsidR="00B757A1" w:rsidRDefault="00B757A1" w:rsidP="001036A6">
            <w:pPr>
              <w:spacing w:line="259" w:lineRule="auto"/>
              <w:ind w:right="4"/>
              <w:jc w:val="center"/>
            </w:pPr>
            <w:r w:rsidRPr="00306AF9">
              <w:t xml:space="preserve"> </w:t>
            </w:r>
          </w:p>
        </w:tc>
        <w:tc>
          <w:tcPr>
            <w:tcW w:w="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224AEF5" w14:textId="77777777" w:rsidR="00B757A1" w:rsidRDefault="00B757A1" w:rsidP="001036A6">
            <w:pPr>
              <w:spacing w:line="259" w:lineRule="auto"/>
              <w:ind w:right="6"/>
              <w:jc w:val="center"/>
            </w:pPr>
            <w:r w:rsidRPr="00306AF9">
              <w:t xml:space="preserve"> </w:t>
            </w:r>
          </w:p>
        </w:tc>
        <w:tc>
          <w:tcPr>
            <w:tcW w:w="4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6458CBDD" w14:textId="3D784D6A" w:rsidR="00B757A1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14:paraId="2A65517E" w14:textId="77777777" w:rsidR="00B757A1" w:rsidRDefault="00B757A1" w:rsidP="00B757A1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6EBDE9" w14:textId="7DD48338" w:rsidR="00B757A1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8AD32F" w14:textId="245B74FE" w:rsidR="00B757A1" w:rsidRDefault="00B757A1" w:rsidP="00B757A1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405722" w14:textId="2A78DE43" w:rsidR="00B757A1" w:rsidRDefault="00B757A1" w:rsidP="00B757A1">
            <w:pPr>
              <w:spacing w:line="259" w:lineRule="auto"/>
              <w:jc w:val="center"/>
            </w:pPr>
          </w:p>
        </w:tc>
        <w:tc>
          <w:tcPr>
            <w:tcW w:w="4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71027B" w14:textId="2BE900B8" w:rsidR="00B757A1" w:rsidRDefault="00B757A1" w:rsidP="00B757A1">
            <w:pPr>
              <w:spacing w:line="259" w:lineRule="auto"/>
              <w:jc w:val="center"/>
            </w:pPr>
          </w:p>
        </w:tc>
        <w:tc>
          <w:tcPr>
            <w:tcW w:w="42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E727A7" w14:textId="541F9D37" w:rsidR="00B757A1" w:rsidRDefault="00B757A1" w:rsidP="00B757A1">
            <w:pPr>
              <w:spacing w:line="259" w:lineRule="auto"/>
              <w:jc w:val="center"/>
            </w:pPr>
          </w:p>
        </w:tc>
        <w:tc>
          <w:tcPr>
            <w:tcW w:w="113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C9DC92" w14:textId="77777777" w:rsidR="00B757A1" w:rsidRDefault="00B757A1" w:rsidP="001036A6">
            <w:pPr>
              <w:spacing w:line="259" w:lineRule="auto"/>
              <w:jc w:val="center"/>
            </w:pPr>
            <w:r w:rsidRPr="00306AF9">
              <w:t xml:space="preserve"> </w:t>
            </w:r>
          </w:p>
        </w:tc>
      </w:tr>
    </w:tbl>
    <w:p w14:paraId="60AC473E" w14:textId="77777777" w:rsidR="00CD1414" w:rsidRDefault="00CD1414" w:rsidP="001F5E72">
      <w:pPr>
        <w:jc w:val="both"/>
        <w:rPr>
          <w:sz w:val="24"/>
          <w:szCs w:val="24"/>
        </w:rPr>
      </w:pPr>
    </w:p>
    <w:p w14:paraId="169B3D9E" w14:textId="399F58D2" w:rsidR="001F5E72" w:rsidRPr="001F5E72" w:rsidRDefault="001F5E72" w:rsidP="001F5E72">
      <w:pPr>
        <w:ind w:hanging="993"/>
        <w:jc w:val="both"/>
        <w:rPr>
          <w:sz w:val="24"/>
          <w:szCs w:val="24"/>
        </w:rPr>
      </w:pPr>
      <w:r w:rsidRPr="001F5E72">
        <w:rPr>
          <w:sz w:val="24"/>
          <w:szCs w:val="24"/>
        </w:rPr>
        <w:t>0 – показатель</w:t>
      </w:r>
      <w:r w:rsidRPr="001F5E72">
        <w:rPr>
          <w:sz w:val="24"/>
          <w:szCs w:val="24"/>
        </w:rPr>
        <w:tab/>
        <w:t xml:space="preserve">1  -     показатель представлен в </w:t>
      </w:r>
      <w:r w:rsidRPr="001F5E72">
        <w:rPr>
          <w:sz w:val="24"/>
          <w:szCs w:val="24"/>
        </w:rPr>
        <w:tab/>
        <w:t xml:space="preserve">2 – показатель представлен в </w:t>
      </w:r>
      <w:r w:rsidR="00996A97">
        <w:rPr>
          <w:sz w:val="24"/>
          <w:szCs w:val="24"/>
        </w:rPr>
        <w:t xml:space="preserve">    </w:t>
      </w:r>
      <w:r w:rsidR="00996A97" w:rsidRPr="00996A97">
        <w:rPr>
          <w:sz w:val="24"/>
          <w:szCs w:val="24"/>
        </w:rPr>
        <w:t>3 – соответствует</w:t>
      </w:r>
      <w:r w:rsidRPr="001F5E72">
        <w:rPr>
          <w:sz w:val="24"/>
          <w:szCs w:val="24"/>
        </w:rPr>
        <w:t xml:space="preserve"> </w:t>
      </w:r>
    </w:p>
    <w:p w14:paraId="5C979915" w14:textId="6AC03509" w:rsidR="001F5E72" w:rsidRPr="001F5E72" w:rsidRDefault="00B6130C" w:rsidP="00B6130C">
      <w:pPr>
        <w:ind w:hanging="993"/>
        <w:jc w:val="both"/>
        <w:rPr>
          <w:sz w:val="24"/>
          <w:szCs w:val="24"/>
        </w:rPr>
      </w:pPr>
      <w:r w:rsidRPr="001F5E72">
        <w:rPr>
          <w:sz w:val="24"/>
          <w:szCs w:val="24"/>
        </w:rPr>
        <w:t>не представлен</w:t>
      </w:r>
      <w:r w:rsidR="001F5E72" w:rsidRPr="001F5E72">
        <w:rPr>
          <w:sz w:val="24"/>
          <w:szCs w:val="24"/>
        </w:rPr>
        <w:tab/>
      </w:r>
      <w:r w:rsidR="001F5E72">
        <w:rPr>
          <w:sz w:val="24"/>
          <w:szCs w:val="24"/>
        </w:rPr>
        <w:t xml:space="preserve">           </w:t>
      </w:r>
      <w:r w:rsidR="001F5E72" w:rsidRPr="001F5E72">
        <w:rPr>
          <w:sz w:val="24"/>
          <w:szCs w:val="24"/>
        </w:rPr>
        <w:t xml:space="preserve">меньшей степени   </w:t>
      </w:r>
      <w:r w:rsidR="001F5E72" w:rsidRPr="001F5E72">
        <w:rPr>
          <w:sz w:val="24"/>
          <w:szCs w:val="24"/>
        </w:rPr>
        <w:tab/>
      </w:r>
      <w:r w:rsidR="001F5E72">
        <w:rPr>
          <w:sz w:val="24"/>
          <w:szCs w:val="24"/>
        </w:rPr>
        <w:t xml:space="preserve">            </w:t>
      </w:r>
      <w:r w:rsidR="001F5E72" w:rsidRPr="001F5E72">
        <w:rPr>
          <w:sz w:val="24"/>
          <w:szCs w:val="24"/>
        </w:rPr>
        <w:t xml:space="preserve">большей степени   </w:t>
      </w:r>
      <w:r w:rsidR="001F5E72" w:rsidRPr="001F5E72">
        <w:rPr>
          <w:sz w:val="24"/>
          <w:szCs w:val="24"/>
        </w:rPr>
        <w:tab/>
      </w:r>
      <w:r w:rsidR="00996A97">
        <w:rPr>
          <w:sz w:val="24"/>
          <w:szCs w:val="24"/>
        </w:rPr>
        <w:t xml:space="preserve">                   </w:t>
      </w:r>
      <w:r w:rsidR="00996A97" w:rsidRPr="001F5E72">
        <w:rPr>
          <w:sz w:val="24"/>
          <w:szCs w:val="24"/>
        </w:rPr>
        <w:t>в полном объеме</w:t>
      </w:r>
      <w:r w:rsidR="001F5E72">
        <w:rPr>
          <w:sz w:val="24"/>
          <w:szCs w:val="24"/>
        </w:rPr>
        <w:t xml:space="preserve">                    </w:t>
      </w:r>
      <w:r w:rsidR="00996A97">
        <w:rPr>
          <w:sz w:val="24"/>
          <w:szCs w:val="24"/>
        </w:rPr>
        <w:t xml:space="preserve"> </w:t>
      </w:r>
      <w:r w:rsidR="001F5E72">
        <w:rPr>
          <w:sz w:val="24"/>
          <w:szCs w:val="24"/>
        </w:rPr>
        <w:t xml:space="preserve">                                            </w:t>
      </w:r>
    </w:p>
    <w:p w14:paraId="4DC4C218" w14:textId="1006F036" w:rsidR="00CD1414" w:rsidRDefault="00996A97" w:rsidP="00B757A1">
      <w:pPr>
        <w:ind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170915" w14:textId="77777777" w:rsidR="00CD1414" w:rsidRDefault="00CD1414" w:rsidP="00B757A1">
      <w:pPr>
        <w:ind w:hanging="993"/>
        <w:jc w:val="both"/>
        <w:rPr>
          <w:sz w:val="24"/>
          <w:szCs w:val="24"/>
        </w:rPr>
      </w:pPr>
    </w:p>
    <w:p w14:paraId="5A03D4D5" w14:textId="738B74D2" w:rsidR="000B46BF" w:rsidRPr="000B46BF" w:rsidRDefault="000B46BF" w:rsidP="000B46BF">
      <w:pPr>
        <w:ind w:hanging="993"/>
        <w:jc w:val="right"/>
        <w:rPr>
          <w:i/>
          <w:iCs/>
          <w:sz w:val="28"/>
          <w:szCs w:val="28"/>
        </w:rPr>
      </w:pPr>
      <w:r w:rsidRPr="000B46BF">
        <w:rPr>
          <w:i/>
          <w:iCs/>
          <w:sz w:val="28"/>
          <w:szCs w:val="28"/>
        </w:rPr>
        <w:t xml:space="preserve">Приложение № </w:t>
      </w:r>
      <w:r>
        <w:rPr>
          <w:i/>
          <w:iCs/>
          <w:sz w:val="28"/>
          <w:szCs w:val="28"/>
        </w:rPr>
        <w:t>9</w:t>
      </w:r>
    </w:p>
    <w:p w14:paraId="1805DAFF" w14:textId="77777777" w:rsidR="000B46BF" w:rsidRDefault="000B46BF" w:rsidP="000B46BF">
      <w:pPr>
        <w:ind w:hanging="993"/>
        <w:jc w:val="center"/>
        <w:rPr>
          <w:b/>
          <w:bCs/>
          <w:sz w:val="24"/>
          <w:szCs w:val="24"/>
        </w:rPr>
      </w:pPr>
    </w:p>
    <w:p w14:paraId="6008DB6D" w14:textId="162B41F6" w:rsidR="000B46BF" w:rsidRPr="000B46BF" w:rsidRDefault="00026FF2" w:rsidP="000B46BF">
      <w:pPr>
        <w:ind w:hanging="99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="000B46BF" w:rsidRPr="000B46BF">
        <w:rPr>
          <w:b/>
          <w:bCs/>
          <w:sz w:val="24"/>
          <w:szCs w:val="24"/>
        </w:rPr>
        <w:t>Карта анализа соответствия материально – технических условий ДОО</w:t>
      </w:r>
    </w:p>
    <w:p w14:paraId="2F4B6932" w14:textId="3914117B" w:rsidR="000B46BF" w:rsidRDefault="00026FF2" w:rsidP="000B46BF">
      <w:pPr>
        <w:ind w:hanging="99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proofErr w:type="spellStart"/>
      <w:r w:rsidR="000B46BF" w:rsidRPr="000B46BF">
        <w:rPr>
          <w:b/>
          <w:bCs/>
          <w:sz w:val="24"/>
          <w:szCs w:val="24"/>
        </w:rPr>
        <w:t>санитарно</w:t>
      </w:r>
      <w:proofErr w:type="spellEnd"/>
      <w:r w:rsidR="000B46BF" w:rsidRPr="000B46BF">
        <w:rPr>
          <w:b/>
          <w:bCs/>
          <w:sz w:val="24"/>
          <w:szCs w:val="24"/>
        </w:rPr>
        <w:t xml:space="preserve"> – эпидемиологическим правилам и нормам</w:t>
      </w:r>
    </w:p>
    <w:p w14:paraId="2FA23687" w14:textId="31B88ECF" w:rsidR="00BB7AC6" w:rsidRPr="00BB7AC6" w:rsidRDefault="00BB7AC6" w:rsidP="00BB7AC6">
      <w:pPr>
        <w:ind w:left="284" w:hanging="99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BB7AC6">
        <w:rPr>
          <w:b/>
          <w:bCs/>
          <w:sz w:val="24"/>
          <w:szCs w:val="24"/>
        </w:rPr>
        <w:t>________________________________________________________________________</w:t>
      </w:r>
      <w:r>
        <w:rPr>
          <w:b/>
          <w:bCs/>
          <w:sz w:val="24"/>
          <w:szCs w:val="24"/>
        </w:rPr>
        <w:t>___</w:t>
      </w:r>
    </w:p>
    <w:p w14:paraId="29A08E41" w14:textId="7FE14FC2" w:rsidR="00BB7AC6" w:rsidRPr="00BB7AC6" w:rsidRDefault="00BB7AC6" w:rsidP="00BB7AC6">
      <w:pPr>
        <w:ind w:hanging="99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</w:t>
      </w:r>
      <w:r w:rsidRPr="00BB7AC6">
        <w:rPr>
          <w:sz w:val="24"/>
          <w:szCs w:val="24"/>
        </w:rPr>
        <w:t xml:space="preserve">          (наименование учреждения)</w:t>
      </w:r>
    </w:p>
    <w:p w14:paraId="16B9DA0B" w14:textId="77777777" w:rsidR="00BB7AC6" w:rsidRDefault="00BB7AC6" w:rsidP="000B46BF">
      <w:pPr>
        <w:ind w:hanging="993"/>
        <w:jc w:val="center"/>
        <w:rPr>
          <w:b/>
          <w:bCs/>
          <w:sz w:val="24"/>
          <w:szCs w:val="24"/>
        </w:rPr>
      </w:pPr>
    </w:p>
    <w:p w14:paraId="374DCB8E" w14:textId="148E46F2" w:rsidR="00FB40F8" w:rsidRDefault="00026FF2" w:rsidP="000B46BF">
      <w:pPr>
        <w:ind w:hanging="99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9289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609"/>
        <w:gridCol w:w="11"/>
        <w:gridCol w:w="6366"/>
        <w:gridCol w:w="7"/>
        <w:gridCol w:w="575"/>
        <w:gridCol w:w="567"/>
        <w:gridCol w:w="567"/>
        <w:gridCol w:w="557"/>
        <w:gridCol w:w="22"/>
      </w:tblGrid>
      <w:tr w:rsidR="00574B97" w14:paraId="4E4D1FE1" w14:textId="77777777" w:rsidTr="00C67389">
        <w:trPr>
          <w:gridBefore w:val="1"/>
          <w:wBefore w:w="8" w:type="dxa"/>
          <w:trHeight w:val="354"/>
        </w:trPr>
        <w:tc>
          <w:tcPr>
            <w:tcW w:w="609" w:type="dxa"/>
            <w:vMerge w:val="restart"/>
            <w:shd w:val="clear" w:color="auto" w:fill="auto"/>
          </w:tcPr>
          <w:p w14:paraId="53CB2EF2" w14:textId="77777777" w:rsidR="00574B97" w:rsidRPr="00F751C2" w:rsidRDefault="00574B97" w:rsidP="001036A6">
            <w:pPr>
              <w:pStyle w:val="TableParagraph"/>
              <w:spacing w:before="100"/>
              <w:ind w:left="62" w:right="106"/>
              <w:rPr>
                <w:rFonts w:eastAsia="Calibri"/>
                <w:b/>
                <w:spacing w:val="1"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 xml:space="preserve">  №</w:t>
            </w:r>
            <w:r w:rsidRPr="00F751C2">
              <w:rPr>
                <w:rFonts w:eastAsia="Calibri"/>
                <w:b/>
                <w:spacing w:val="1"/>
                <w:sz w:val="24"/>
              </w:rPr>
              <w:t xml:space="preserve">    </w:t>
            </w:r>
          </w:p>
          <w:p w14:paraId="34D4D15B" w14:textId="77777777" w:rsidR="00574B97" w:rsidRPr="00F751C2" w:rsidRDefault="00574B97" w:rsidP="001036A6">
            <w:pPr>
              <w:pStyle w:val="TableParagraph"/>
              <w:spacing w:before="100"/>
              <w:ind w:left="62" w:right="106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п/п</w:t>
            </w:r>
          </w:p>
        </w:tc>
        <w:tc>
          <w:tcPr>
            <w:tcW w:w="6384" w:type="dxa"/>
            <w:gridSpan w:val="3"/>
            <w:vMerge w:val="restart"/>
            <w:shd w:val="clear" w:color="auto" w:fill="auto"/>
          </w:tcPr>
          <w:p w14:paraId="637068EC" w14:textId="77777777" w:rsidR="00574B97" w:rsidRPr="00F751C2" w:rsidRDefault="00574B97" w:rsidP="001036A6">
            <w:pPr>
              <w:pStyle w:val="TableParagraph"/>
              <w:spacing w:before="100"/>
              <w:ind w:left="601" w:right="592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Параметры</w:t>
            </w:r>
            <w:r w:rsidRPr="00F751C2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соответствия</w:t>
            </w:r>
          </w:p>
        </w:tc>
        <w:tc>
          <w:tcPr>
            <w:tcW w:w="2288" w:type="dxa"/>
            <w:gridSpan w:val="5"/>
            <w:shd w:val="clear" w:color="auto" w:fill="auto"/>
          </w:tcPr>
          <w:p w14:paraId="6A760FE8" w14:textId="77777777" w:rsidR="00574B97" w:rsidRPr="00F751C2" w:rsidRDefault="00574B97" w:rsidP="001036A6">
            <w:pPr>
              <w:pStyle w:val="TableParagraph"/>
              <w:spacing w:before="100"/>
              <w:ind w:left="538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Степень</w:t>
            </w:r>
            <w:r w:rsidRPr="00F751C2">
              <w:rPr>
                <w:rFonts w:eastAsia="Calibri"/>
                <w:b/>
                <w:spacing w:val="-8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соответствия</w:t>
            </w:r>
          </w:p>
        </w:tc>
      </w:tr>
      <w:tr w:rsidR="00574B97" w14:paraId="68A936BD" w14:textId="77777777" w:rsidTr="00C67389">
        <w:trPr>
          <w:gridBefore w:val="1"/>
          <w:wBefore w:w="8" w:type="dxa"/>
          <w:trHeight w:val="354"/>
        </w:trPr>
        <w:tc>
          <w:tcPr>
            <w:tcW w:w="609" w:type="dxa"/>
            <w:vMerge/>
            <w:tcBorders>
              <w:top w:val="nil"/>
            </w:tcBorders>
            <w:shd w:val="clear" w:color="auto" w:fill="auto"/>
          </w:tcPr>
          <w:p w14:paraId="7FCCEA74" w14:textId="77777777" w:rsidR="00574B97" w:rsidRPr="00F751C2" w:rsidRDefault="00574B97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6384" w:type="dxa"/>
            <w:gridSpan w:val="3"/>
            <w:vMerge/>
            <w:tcBorders>
              <w:top w:val="nil"/>
            </w:tcBorders>
            <w:shd w:val="clear" w:color="auto" w:fill="auto"/>
          </w:tcPr>
          <w:p w14:paraId="734B5DAC" w14:textId="77777777" w:rsidR="00574B97" w:rsidRPr="00F751C2" w:rsidRDefault="00574B97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5" w:type="dxa"/>
            <w:shd w:val="clear" w:color="auto" w:fill="auto"/>
          </w:tcPr>
          <w:p w14:paraId="2D55814D" w14:textId="77777777" w:rsidR="00574B97" w:rsidRPr="00F751C2" w:rsidRDefault="00574B97" w:rsidP="001036A6">
            <w:pPr>
              <w:pStyle w:val="TableParagraph"/>
              <w:spacing w:before="100"/>
              <w:ind w:left="9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4E3D84" w14:textId="77777777" w:rsidR="00574B97" w:rsidRPr="00F751C2" w:rsidRDefault="00574B97" w:rsidP="001036A6">
            <w:pPr>
              <w:pStyle w:val="TableParagraph"/>
              <w:spacing w:before="100"/>
              <w:ind w:left="10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89AC2EE" w14:textId="77777777" w:rsidR="00574B97" w:rsidRPr="00F751C2" w:rsidRDefault="00574B97" w:rsidP="001036A6">
            <w:pPr>
              <w:pStyle w:val="TableParagraph"/>
              <w:spacing w:before="100"/>
              <w:ind w:right="364"/>
              <w:jc w:val="right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579" w:type="dxa"/>
            <w:gridSpan w:val="2"/>
            <w:shd w:val="clear" w:color="auto" w:fill="auto"/>
          </w:tcPr>
          <w:p w14:paraId="3434CD00" w14:textId="77777777" w:rsidR="00574B97" w:rsidRPr="00F751C2" w:rsidRDefault="00574B97" w:rsidP="001036A6">
            <w:pPr>
              <w:pStyle w:val="TableParagraph"/>
              <w:spacing w:before="100"/>
              <w:ind w:left="11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3</w:t>
            </w:r>
          </w:p>
        </w:tc>
      </w:tr>
      <w:tr w:rsidR="00574B97" w14:paraId="1A3A5429" w14:textId="77777777" w:rsidTr="00C67389">
        <w:trPr>
          <w:gridBefore w:val="1"/>
          <w:wBefore w:w="8" w:type="dxa"/>
          <w:trHeight w:val="560"/>
        </w:trPr>
        <w:tc>
          <w:tcPr>
            <w:tcW w:w="609" w:type="dxa"/>
            <w:shd w:val="clear" w:color="auto" w:fill="auto"/>
          </w:tcPr>
          <w:p w14:paraId="3EA5E446" w14:textId="77777777" w:rsidR="00574B97" w:rsidRPr="00F751C2" w:rsidRDefault="00574B97" w:rsidP="001036A6">
            <w:pPr>
              <w:pStyle w:val="TableParagraph"/>
              <w:spacing w:before="102"/>
              <w:jc w:val="center"/>
              <w:rPr>
                <w:rFonts w:eastAsia="Calibri"/>
                <w:bCs/>
                <w:sz w:val="24"/>
              </w:rPr>
            </w:pPr>
            <w:r w:rsidRPr="00F751C2">
              <w:rPr>
                <w:rFonts w:eastAsia="Calibri"/>
                <w:bCs/>
                <w:sz w:val="24"/>
              </w:rPr>
              <w:t>1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7D3335AE" w14:textId="77777777" w:rsidR="00574B97" w:rsidRPr="00F751C2" w:rsidRDefault="00574B97" w:rsidP="001036A6">
            <w:pPr>
              <w:pStyle w:val="TableParagraph"/>
              <w:spacing w:before="102"/>
              <w:ind w:left="62" w:right="1349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Отсутствие предписаний органов, осуществляющих государственный надзор в сфере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разования</w:t>
            </w:r>
          </w:p>
        </w:tc>
        <w:tc>
          <w:tcPr>
            <w:tcW w:w="575" w:type="dxa"/>
            <w:shd w:val="clear" w:color="auto" w:fill="auto"/>
          </w:tcPr>
          <w:p w14:paraId="309F55C3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BA9F5ED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4C6800" w14:textId="77777777" w:rsidR="00574B97" w:rsidRPr="00F751C2" w:rsidRDefault="00574B97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783EBF35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574B97" w14:paraId="2BD747F2" w14:textId="77777777" w:rsidTr="00C67389">
        <w:trPr>
          <w:gridBefore w:val="1"/>
          <w:wBefore w:w="8" w:type="dxa"/>
          <w:trHeight w:val="354"/>
        </w:trPr>
        <w:tc>
          <w:tcPr>
            <w:tcW w:w="609" w:type="dxa"/>
            <w:shd w:val="clear" w:color="auto" w:fill="auto"/>
          </w:tcPr>
          <w:p w14:paraId="4ABB5EC5" w14:textId="77777777" w:rsidR="00574B97" w:rsidRPr="00F751C2" w:rsidRDefault="00574B97" w:rsidP="001036A6">
            <w:pPr>
              <w:pStyle w:val="TableParagraph"/>
              <w:spacing w:before="102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 xml:space="preserve"> 2.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112F760C" w14:textId="77777777" w:rsidR="00574B97" w:rsidRPr="00F751C2" w:rsidRDefault="00574B97" w:rsidP="001036A6">
            <w:pPr>
              <w:pStyle w:val="TableParagraph"/>
              <w:spacing w:before="102"/>
              <w:ind w:left="603" w:right="592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Требования</w:t>
            </w:r>
            <w:r w:rsidRPr="00F751C2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к</w:t>
            </w:r>
            <w:r w:rsidRPr="00F751C2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оборудованию</w:t>
            </w:r>
            <w:r w:rsidRPr="00F751C2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и</w:t>
            </w:r>
            <w:r w:rsidRPr="00F751C2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содержанию</w:t>
            </w:r>
            <w:r w:rsidRPr="00F751C2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территории</w:t>
            </w:r>
            <w:r w:rsidRPr="00F751C2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ДОУ</w:t>
            </w:r>
          </w:p>
        </w:tc>
        <w:tc>
          <w:tcPr>
            <w:tcW w:w="2288" w:type="dxa"/>
            <w:gridSpan w:val="5"/>
            <w:shd w:val="clear" w:color="auto" w:fill="auto"/>
          </w:tcPr>
          <w:p w14:paraId="64D072F7" w14:textId="77777777" w:rsidR="00574B97" w:rsidRPr="00F751C2" w:rsidRDefault="00574B97" w:rsidP="001036A6">
            <w:pPr>
              <w:pStyle w:val="TableParagraph"/>
              <w:spacing w:before="102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 xml:space="preserve">общая оценка </w:t>
            </w:r>
          </w:p>
        </w:tc>
      </w:tr>
      <w:tr w:rsidR="00574B97" w14:paraId="113F29BD" w14:textId="77777777" w:rsidTr="00C67389">
        <w:trPr>
          <w:gridBefore w:val="1"/>
          <w:wBefore w:w="8" w:type="dxa"/>
          <w:trHeight w:val="354"/>
        </w:trPr>
        <w:tc>
          <w:tcPr>
            <w:tcW w:w="609" w:type="dxa"/>
            <w:shd w:val="clear" w:color="auto" w:fill="auto"/>
          </w:tcPr>
          <w:p w14:paraId="7CEFDD10" w14:textId="77777777" w:rsidR="00574B97" w:rsidRPr="00F751C2" w:rsidRDefault="00574B97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190099F6" w14:textId="77777777" w:rsidR="00574B97" w:rsidRPr="00F751C2" w:rsidRDefault="00574B97" w:rsidP="001036A6">
            <w:pPr>
              <w:pStyle w:val="TableParagraph"/>
              <w:spacing w:before="102"/>
              <w:ind w:left="62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Территория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У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ериметру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граждена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абором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лосой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еленых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насаждений</w:t>
            </w:r>
          </w:p>
        </w:tc>
        <w:tc>
          <w:tcPr>
            <w:tcW w:w="575" w:type="dxa"/>
            <w:shd w:val="clear" w:color="auto" w:fill="auto"/>
          </w:tcPr>
          <w:p w14:paraId="471F429E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4B6F7B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00917C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52DA06AE" w14:textId="77777777" w:rsidR="00574B97" w:rsidRPr="00F751C2" w:rsidRDefault="00574B97" w:rsidP="001036A6">
            <w:pPr>
              <w:pStyle w:val="TableParagraph"/>
              <w:spacing w:before="102"/>
              <w:ind w:left="14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74B97" w14:paraId="50F6CD66" w14:textId="77777777" w:rsidTr="00C67389">
        <w:trPr>
          <w:gridBefore w:val="1"/>
          <w:wBefore w:w="8" w:type="dxa"/>
          <w:trHeight w:val="561"/>
        </w:trPr>
        <w:tc>
          <w:tcPr>
            <w:tcW w:w="609" w:type="dxa"/>
            <w:shd w:val="clear" w:color="auto" w:fill="auto"/>
          </w:tcPr>
          <w:p w14:paraId="3F30FA0C" w14:textId="77777777" w:rsidR="00574B97" w:rsidRPr="00F751C2" w:rsidRDefault="00574B97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2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54F575A6" w14:textId="77777777" w:rsidR="00574B97" w:rsidRPr="00F751C2" w:rsidRDefault="00574B97" w:rsidP="001036A6">
            <w:pPr>
              <w:pStyle w:val="TableParagraph"/>
              <w:spacing w:before="102"/>
              <w:ind w:left="62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pacing w:val="-1"/>
                <w:sz w:val="24"/>
              </w:rPr>
              <w:t>Зеленые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насаждения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используются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ля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зделения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овых</w:t>
            </w:r>
            <w:r w:rsidRPr="00F751C2">
              <w:rPr>
                <w:rFonts w:eastAsia="Calibri"/>
                <w:spacing w:val="-1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лощадок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руг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руга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деления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овых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лощадок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 хозяйственной зоны.</w:t>
            </w:r>
          </w:p>
        </w:tc>
        <w:tc>
          <w:tcPr>
            <w:tcW w:w="575" w:type="dxa"/>
            <w:shd w:val="clear" w:color="auto" w:fill="auto"/>
          </w:tcPr>
          <w:p w14:paraId="67AF5298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C0083A2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AC6C5B4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469B5ACA" w14:textId="77777777" w:rsidR="00574B97" w:rsidRPr="00F751C2" w:rsidRDefault="00574B97" w:rsidP="001036A6">
            <w:pPr>
              <w:pStyle w:val="TableParagraph"/>
              <w:spacing w:before="102"/>
              <w:ind w:left="14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74B97" w14:paraId="72207B00" w14:textId="77777777" w:rsidTr="00C67389">
        <w:trPr>
          <w:gridBefore w:val="1"/>
          <w:wBefore w:w="8" w:type="dxa"/>
          <w:trHeight w:val="560"/>
        </w:trPr>
        <w:tc>
          <w:tcPr>
            <w:tcW w:w="609" w:type="dxa"/>
            <w:shd w:val="clear" w:color="auto" w:fill="auto"/>
          </w:tcPr>
          <w:p w14:paraId="2732AFFA" w14:textId="77777777" w:rsidR="00574B97" w:rsidRPr="00F751C2" w:rsidRDefault="00574B97" w:rsidP="001036A6">
            <w:pPr>
              <w:pStyle w:val="TableParagraph"/>
              <w:spacing w:before="10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3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5E95CF34" w14:textId="77777777" w:rsidR="00574B97" w:rsidRPr="00F751C2" w:rsidRDefault="00574B97" w:rsidP="001036A6">
            <w:pPr>
              <w:pStyle w:val="TableParagraph"/>
              <w:spacing w:before="100"/>
              <w:ind w:left="62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pacing w:val="-1"/>
                <w:sz w:val="24"/>
              </w:rPr>
              <w:t>На</w:t>
            </w:r>
            <w:r w:rsidRPr="00F751C2">
              <w:rPr>
                <w:rFonts w:eastAsia="Calibri"/>
                <w:spacing w:val="-16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территории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не</w:t>
            </w:r>
            <w:r w:rsidRPr="00F751C2">
              <w:rPr>
                <w:rFonts w:eastAsia="Calibri"/>
                <w:spacing w:val="-14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проводится</w:t>
            </w:r>
            <w:r w:rsidRPr="00F751C2">
              <w:rPr>
                <w:rFonts w:eastAsia="Calibri"/>
                <w:spacing w:val="-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садка</w:t>
            </w:r>
            <w:r w:rsidRPr="00F751C2">
              <w:rPr>
                <w:rFonts w:eastAsia="Calibri"/>
                <w:spacing w:val="-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лодоносящих</w:t>
            </w:r>
            <w:r w:rsidRPr="00F751C2">
              <w:rPr>
                <w:rFonts w:eastAsia="Calibri"/>
                <w:spacing w:val="-1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ревьев</w:t>
            </w:r>
            <w:r w:rsidRPr="00F751C2">
              <w:rPr>
                <w:rFonts w:eastAsia="Calibri"/>
                <w:spacing w:val="-1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устарников,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ядовитых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лючих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стений.</w:t>
            </w:r>
          </w:p>
        </w:tc>
        <w:tc>
          <w:tcPr>
            <w:tcW w:w="575" w:type="dxa"/>
            <w:shd w:val="clear" w:color="auto" w:fill="auto"/>
          </w:tcPr>
          <w:p w14:paraId="343ADF60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198256A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E02E8B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37667EEF" w14:textId="77777777" w:rsidR="00574B97" w:rsidRPr="00F751C2" w:rsidRDefault="00574B97" w:rsidP="001036A6">
            <w:pPr>
              <w:pStyle w:val="TableParagraph"/>
              <w:spacing w:before="100"/>
              <w:ind w:left="14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74B97" w14:paraId="3ED118BD" w14:textId="77777777" w:rsidTr="00C67389">
        <w:trPr>
          <w:gridBefore w:val="1"/>
          <w:wBefore w:w="8" w:type="dxa"/>
          <w:trHeight w:val="971"/>
        </w:trPr>
        <w:tc>
          <w:tcPr>
            <w:tcW w:w="609" w:type="dxa"/>
            <w:shd w:val="clear" w:color="auto" w:fill="auto"/>
          </w:tcPr>
          <w:p w14:paraId="631BA995" w14:textId="77777777" w:rsidR="00574B97" w:rsidRPr="00F751C2" w:rsidRDefault="00574B97" w:rsidP="001036A6">
            <w:pPr>
              <w:pStyle w:val="TableParagraph"/>
              <w:spacing w:before="10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4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37459943" w14:textId="77777777" w:rsidR="00574B97" w:rsidRPr="00F751C2" w:rsidRDefault="00574B97" w:rsidP="001036A6">
            <w:pPr>
              <w:pStyle w:val="TableParagraph"/>
              <w:spacing w:before="100"/>
              <w:ind w:left="62" w:right="48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Зона игровой территории включает в себя групповые площадки - индивидуальные для каждой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ы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(рекомендуема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лощадь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з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счета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н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ене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7,0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в.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на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1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ебенка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л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ладенческого и раннего возраста (до 3-х лет) и не менее 9,0 кв. м на 1 ребенка дошкольного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озраста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(от 3-х до 7-ми</w:t>
            </w:r>
            <w:r w:rsidRPr="00F751C2">
              <w:rPr>
                <w:rFonts w:eastAsia="Calibri"/>
                <w:spacing w:val="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лет)</w:t>
            </w:r>
          </w:p>
        </w:tc>
        <w:tc>
          <w:tcPr>
            <w:tcW w:w="575" w:type="dxa"/>
            <w:shd w:val="clear" w:color="auto" w:fill="auto"/>
          </w:tcPr>
          <w:p w14:paraId="04157AE8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18C868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CD2B7B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0609BE2B" w14:textId="77777777" w:rsidR="00574B97" w:rsidRPr="00F751C2" w:rsidRDefault="00574B97" w:rsidP="001036A6">
            <w:pPr>
              <w:pStyle w:val="TableParagraph"/>
              <w:spacing w:before="100"/>
              <w:ind w:left="14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74B97" w14:paraId="44E4FAD6" w14:textId="77777777" w:rsidTr="00C67389">
        <w:trPr>
          <w:gridBefore w:val="1"/>
          <w:wBefore w:w="8" w:type="dxa"/>
          <w:trHeight w:val="354"/>
        </w:trPr>
        <w:tc>
          <w:tcPr>
            <w:tcW w:w="609" w:type="dxa"/>
            <w:shd w:val="clear" w:color="auto" w:fill="auto"/>
          </w:tcPr>
          <w:p w14:paraId="76AEEF70" w14:textId="77777777" w:rsidR="00574B97" w:rsidRPr="00F751C2" w:rsidRDefault="00574B97" w:rsidP="001036A6">
            <w:pPr>
              <w:pStyle w:val="TableParagraph"/>
              <w:spacing w:before="10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5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3024814B" w14:textId="77777777" w:rsidR="00574B97" w:rsidRPr="00F751C2" w:rsidRDefault="00574B97" w:rsidP="001036A6">
            <w:pPr>
              <w:pStyle w:val="TableParagraph"/>
              <w:spacing w:before="100"/>
              <w:ind w:left="62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Зона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гровой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ерритории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ключает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ебя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физкультурную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лощадку.</w:t>
            </w:r>
          </w:p>
        </w:tc>
        <w:tc>
          <w:tcPr>
            <w:tcW w:w="575" w:type="dxa"/>
            <w:shd w:val="clear" w:color="auto" w:fill="auto"/>
          </w:tcPr>
          <w:p w14:paraId="0380D96A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216FB5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C72F11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4665A7D9" w14:textId="77777777" w:rsidR="00574B97" w:rsidRPr="00F751C2" w:rsidRDefault="00574B97" w:rsidP="001036A6">
            <w:pPr>
              <w:pStyle w:val="TableParagraph"/>
              <w:spacing w:before="100"/>
              <w:ind w:left="14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574B97" w14:paraId="114ED510" w14:textId="77777777" w:rsidTr="00C67389">
        <w:trPr>
          <w:gridBefore w:val="1"/>
          <w:wBefore w:w="8" w:type="dxa"/>
          <w:trHeight w:val="354"/>
        </w:trPr>
        <w:tc>
          <w:tcPr>
            <w:tcW w:w="609" w:type="dxa"/>
            <w:shd w:val="clear" w:color="auto" w:fill="auto"/>
          </w:tcPr>
          <w:p w14:paraId="1F77B6C4" w14:textId="77777777" w:rsidR="00574B97" w:rsidRPr="00F751C2" w:rsidRDefault="00574B97" w:rsidP="001036A6">
            <w:pPr>
              <w:pStyle w:val="TableParagraph"/>
              <w:spacing w:before="102"/>
              <w:ind w:right="-6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 xml:space="preserve">  3.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4EAB3A92" w14:textId="77777777" w:rsidR="00574B97" w:rsidRPr="00F751C2" w:rsidRDefault="00574B97" w:rsidP="001036A6">
            <w:pPr>
              <w:pStyle w:val="TableParagraph"/>
              <w:spacing w:before="102"/>
              <w:ind w:left="601" w:right="592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Требования</w:t>
            </w:r>
            <w:r w:rsidRPr="00F751C2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к</w:t>
            </w:r>
            <w:r w:rsidRPr="00F751C2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зданию,</w:t>
            </w:r>
            <w:r w:rsidRPr="00F751C2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помещениям,</w:t>
            </w:r>
            <w:r w:rsidRPr="00F751C2">
              <w:rPr>
                <w:rFonts w:eastAsia="Calibri"/>
                <w:b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оборудованию</w:t>
            </w:r>
            <w:r w:rsidRPr="00F751C2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и</w:t>
            </w:r>
            <w:r w:rsidRPr="00F751C2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их</w:t>
            </w:r>
            <w:r w:rsidRPr="00F751C2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содержанию</w:t>
            </w:r>
          </w:p>
        </w:tc>
        <w:tc>
          <w:tcPr>
            <w:tcW w:w="2288" w:type="dxa"/>
            <w:gridSpan w:val="5"/>
            <w:shd w:val="clear" w:color="auto" w:fill="auto"/>
          </w:tcPr>
          <w:p w14:paraId="19F2C3D0" w14:textId="77777777" w:rsidR="00574B97" w:rsidRPr="00F751C2" w:rsidRDefault="00574B97" w:rsidP="001036A6">
            <w:pPr>
              <w:pStyle w:val="TableParagraph"/>
              <w:spacing w:before="102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общая оценка -</w:t>
            </w:r>
          </w:p>
        </w:tc>
      </w:tr>
      <w:tr w:rsidR="00574B97" w14:paraId="155E50B1" w14:textId="77777777" w:rsidTr="00C67389">
        <w:trPr>
          <w:gridBefore w:val="1"/>
          <w:wBefore w:w="8" w:type="dxa"/>
          <w:trHeight w:val="2888"/>
        </w:trPr>
        <w:tc>
          <w:tcPr>
            <w:tcW w:w="609" w:type="dxa"/>
            <w:shd w:val="clear" w:color="auto" w:fill="auto"/>
          </w:tcPr>
          <w:p w14:paraId="185079C4" w14:textId="77777777" w:rsidR="00574B97" w:rsidRPr="00F751C2" w:rsidRDefault="00574B97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</w:t>
            </w:r>
          </w:p>
        </w:tc>
        <w:tc>
          <w:tcPr>
            <w:tcW w:w="6384" w:type="dxa"/>
            <w:gridSpan w:val="3"/>
            <w:shd w:val="clear" w:color="auto" w:fill="auto"/>
          </w:tcPr>
          <w:p w14:paraId="625C1B75" w14:textId="77777777" w:rsidR="00574B97" w:rsidRPr="00F751C2" w:rsidRDefault="00574B97" w:rsidP="001036A6">
            <w:pPr>
              <w:pStyle w:val="TableParagraph"/>
              <w:spacing w:before="102"/>
              <w:ind w:left="62" w:right="48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В состав групповых ячеек ДОУ входят: раздевальная (приемная) (для приема детей и хранени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ерхней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дежды),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овая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(для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оведения</w:t>
            </w:r>
            <w:r w:rsidRPr="00F751C2">
              <w:rPr>
                <w:rFonts w:eastAsia="Calibri"/>
                <w:spacing w:val="-9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гр,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анятий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иема</w:t>
            </w:r>
            <w:r w:rsidRPr="00F751C2">
              <w:rPr>
                <w:rFonts w:eastAsia="Calibri"/>
                <w:spacing w:val="-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ищи),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пальня,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уфетная</w:t>
            </w:r>
            <w:r w:rsidRPr="00F751C2">
              <w:rPr>
                <w:rFonts w:eastAsia="Calibri"/>
                <w:spacing w:val="-1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(для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дготовки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отовых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люд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здач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ыть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толовой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суды)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уалетна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(совмещенна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умывальной).</w:t>
            </w:r>
          </w:p>
        </w:tc>
        <w:tc>
          <w:tcPr>
            <w:tcW w:w="575" w:type="dxa"/>
            <w:shd w:val="clear" w:color="auto" w:fill="auto"/>
          </w:tcPr>
          <w:p w14:paraId="02964DBF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B313DA0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160789" w14:textId="77777777" w:rsidR="00574B97" w:rsidRPr="00F751C2" w:rsidRDefault="00574B97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9" w:type="dxa"/>
            <w:gridSpan w:val="2"/>
            <w:shd w:val="clear" w:color="auto" w:fill="auto"/>
          </w:tcPr>
          <w:p w14:paraId="672BC62B" w14:textId="77777777" w:rsidR="00574B97" w:rsidRPr="00F751C2" w:rsidRDefault="00574B97" w:rsidP="001036A6">
            <w:pPr>
              <w:pStyle w:val="TableParagraph"/>
              <w:spacing w:before="102"/>
              <w:ind w:left="14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C67389" w14:paraId="5D8A481D" w14:textId="77777777" w:rsidTr="00C67389">
        <w:trPr>
          <w:gridAfter w:val="1"/>
          <w:wAfter w:w="22" w:type="dxa"/>
          <w:trHeight w:val="572"/>
        </w:trPr>
        <w:tc>
          <w:tcPr>
            <w:tcW w:w="628" w:type="dxa"/>
            <w:gridSpan w:val="3"/>
            <w:shd w:val="clear" w:color="auto" w:fill="auto"/>
          </w:tcPr>
          <w:p w14:paraId="759721BB" w14:textId="77777777" w:rsidR="00574B97" w:rsidRPr="00F751C2" w:rsidRDefault="00574B97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bookmarkStart w:id="0" w:name="_Hlk103077985"/>
            <w:r w:rsidRPr="00F751C2">
              <w:rPr>
                <w:rFonts w:eastAsia="Calibri"/>
                <w:sz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14:paraId="41F5F5F3" w14:textId="77777777" w:rsidR="00574B97" w:rsidRPr="00F751C2" w:rsidRDefault="00574B97" w:rsidP="001036A6">
            <w:pPr>
              <w:pStyle w:val="TableParagraph"/>
              <w:spacing w:before="102"/>
              <w:ind w:left="62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pacing w:val="-1"/>
                <w:sz w:val="24"/>
              </w:rPr>
              <w:t>При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проведении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занятий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спользованием</w:t>
            </w:r>
            <w:r w:rsidRPr="00F751C2">
              <w:rPr>
                <w:rFonts w:eastAsia="Calibri"/>
                <w:spacing w:val="-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КТ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рганизация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ежим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анятий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оответствует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ребованиям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рганизации занятий с использованием ЭВМ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3E93E3A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604ED77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616E97D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14:paraId="2808329C" w14:textId="77777777" w:rsidR="00574B97" w:rsidRPr="00F751C2" w:rsidRDefault="00574B97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574B97" w14:paraId="768239CB" w14:textId="77777777" w:rsidTr="00C67389">
        <w:trPr>
          <w:gridAfter w:val="1"/>
          <w:wAfter w:w="22" w:type="dxa"/>
          <w:trHeight w:val="364"/>
        </w:trPr>
        <w:tc>
          <w:tcPr>
            <w:tcW w:w="628" w:type="dxa"/>
            <w:gridSpan w:val="3"/>
            <w:shd w:val="clear" w:color="auto" w:fill="auto"/>
          </w:tcPr>
          <w:p w14:paraId="1CFD5847" w14:textId="77777777" w:rsidR="00574B97" w:rsidRPr="00F751C2" w:rsidRDefault="00574B97" w:rsidP="001036A6">
            <w:pPr>
              <w:pStyle w:val="TableParagraph"/>
              <w:spacing w:before="102"/>
              <w:ind w:left="182" w:hanging="118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4.</w:t>
            </w:r>
          </w:p>
        </w:tc>
        <w:tc>
          <w:tcPr>
            <w:tcW w:w="6366" w:type="dxa"/>
            <w:shd w:val="clear" w:color="auto" w:fill="auto"/>
          </w:tcPr>
          <w:p w14:paraId="3E306A2B" w14:textId="77777777" w:rsidR="00574B97" w:rsidRPr="00F751C2" w:rsidRDefault="00574B97" w:rsidP="001036A6">
            <w:pPr>
              <w:pStyle w:val="TableParagraph"/>
              <w:spacing w:before="102"/>
              <w:ind w:left="599" w:right="592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Требования</w:t>
            </w:r>
            <w:r w:rsidRPr="00F751C2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к</w:t>
            </w:r>
            <w:r w:rsidRPr="00F751C2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размещению</w:t>
            </w:r>
            <w:r w:rsidRPr="00F751C2">
              <w:rPr>
                <w:rFonts w:eastAsia="Calibri"/>
                <w:b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оборудования</w:t>
            </w:r>
            <w:r w:rsidRPr="00F751C2">
              <w:rPr>
                <w:rFonts w:eastAsia="Calibri"/>
                <w:b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в</w:t>
            </w:r>
            <w:r w:rsidRPr="00F751C2">
              <w:rPr>
                <w:rFonts w:eastAsia="Calibri"/>
                <w:b/>
                <w:spacing w:val="-5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помещениях</w:t>
            </w:r>
            <w:r w:rsidRPr="00F751C2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ДОУ</w:t>
            </w:r>
          </w:p>
        </w:tc>
        <w:tc>
          <w:tcPr>
            <w:tcW w:w="2273" w:type="dxa"/>
            <w:gridSpan w:val="5"/>
            <w:shd w:val="clear" w:color="auto" w:fill="auto"/>
          </w:tcPr>
          <w:p w14:paraId="6265CD4F" w14:textId="77777777" w:rsidR="00574B97" w:rsidRPr="00F751C2" w:rsidRDefault="00574B97" w:rsidP="001036A6">
            <w:pPr>
              <w:pStyle w:val="TableParagraph"/>
              <w:spacing w:before="102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общая оценка -</w:t>
            </w:r>
            <w:r w:rsidRPr="00F751C2">
              <w:rPr>
                <w:rFonts w:eastAsia="Calibri"/>
                <w:b/>
                <w:spacing w:val="-1"/>
                <w:sz w:val="24"/>
              </w:rPr>
              <w:t xml:space="preserve"> </w:t>
            </w:r>
          </w:p>
        </w:tc>
      </w:tr>
      <w:tr w:rsidR="00C67389" w14:paraId="0BBFDA52" w14:textId="77777777" w:rsidTr="00C67389">
        <w:trPr>
          <w:gridAfter w:val="1"/>
          <w:wAfter w:w="22" w:type="dxa"/>
          <w:trHeight w:val="533"/>
        </w:trPr>
        <w:tc>
          <w:tcPr>
            <w:tcW w:w="628" w:type="dxa"/>
            <w:gridSpan w:val="3"/>
            <w:shd w:val="clear" w:color="auto" w:fill="auto"/>
          </w:tcPr>
          <w:p w14:paraId="7CF028BD" w14:textId="77777777" w:rsidR="00574B97" w:rsidRPr="00F751C2" w:rsidRDefault="00574B97" w:rsidP="001036A6">
            <w:pPr>
              <w:pStyle w:val="TableParagraph"/>
              <w:spacing w:before="8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</w:t>
            </w:r>
          </w:p>
        </w:tc>
        <w:tc>
          <w:tcPr>
            <w:tcW w:w="6366" w:type="dxa"/>
            <w:shd w:val="clear" w:color="auto" w:fill="auto"/>
          </w:tcPr>
          <w:p w14:paraId="2457CE94" w14:textId="77777777" w:rsidR="00574B97" w:rsidRPr="00F751C2" w:rsidRDefault="00574B97" w:rsidP="001036A6">
            <w:pPr>
              <w:pStyle w:val="TableParagraph"/>
              <w:spacing w:before="103" w:line="216" w:lineRule="auto"/>
              <w:ind w:left="62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Оборудовани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сновных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мещений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оответствует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осту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озрасту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язательным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ребованиям,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установленным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ехническим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егламентам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л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(и)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национальным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тандартами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579CB73E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22E9732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06B328E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14:paraId="6B7F3FCF" w14:textId="77777777" w:rsidR="00574B97" w:rsidRPr="00F751C2" w:rsidRDefault="00574B97" w:rsidP="001036A6">
            <w:pPr>
              <w:pStyle w:val="TableParagraph"/>
              <w:spacing w:before="80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177AA957" w14:textId="77777777" w:rsidTr="00C67389">
        <w:trPr>
          <w:gridAfter w:val="1"/>
          <w:wAfter w:w="22" w:type="dxa"/>
          <w:trHeight w:val="531"/>
        </w:trPr>
        <w:tc>
          <w:tcPr>
            <w:tcW w:w="628" w:type="dxa"/>
            <w:gridSpan w:val="3"/>
            <w:shd w:val="clear" w:color="auto" w:fill="auto"/>
          </w:tcPr>
          <w:p w14:paraId="5A27217A" w14:textId="77777777" w:rsidR="00574B97" w:rsidRPr="00F751C2" w:rsidRDefault="00574B97" w:rsidP="001036A6">
            <w:pPr>
              <w:pStyle w:val="TableParagraph"/>
              <w:spacing w:before="78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2</w:t>
            </w:r>
          </w:p>
        </w:tc>
        <w:tc>
          <w:tcPr>
            <w:tcW w:w="6366" w:type="dxa"/>
            <w:shd w:val="clear" w:color="auto" w:fill="auto"/>
          </w:tcPr>
          <w:p w14:paraId="2A3C2D2C" w14:textId="77777777" w:rsidR="00574B97" w:rsidRPr="00F751C2" w:rsidRDefault="00574B97" w:rsidP="001036A6">
            <w:pPr>
              <w:pStyle w:val="TableParagraph"/>
              <w:spacing w:before="100" w:line="216" w:lineRule="auto"/>
              <w:ind w:left="62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Детская</w:t>
            </w:r>
            <w:r w:rsidRPr="00F751C2">
              <w:rPr>
                <w:rFonts w:eastAsia="Calibri"/>
                <w:spacing w:val="5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ебель</w:t>
            </w:r>
            <w:r w:rsidRPr="00F751C2">
              <w:rPr>
                <w:rFonts w:eastAsia="Calibri"/>
                <w:spacing w:val="5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5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орудование</w:t>
            </w:r>
            <w:r w:rsidRPr="00F751C2">
              <w:rPr>
                <w:rFonts w:eastAsia="Calibri"/>
                <w:spacing w:val="5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ля</w:t>
            </w:r>
            <w:r w:rsidRPr="00F751C2">
              <w:rPr>
                <w:rFonts w:eastAsia="Calibri"/>
                <w:spacing w:val="5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мещений</w:t>
            </w:r>
            <w:r w:rsidRPr="00F751C2">
              <w:rPr>
                <w:rFonts w:eastAsia="Calibri"/>
                <w:spacing w:val="5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lastRenderedPageBreak/>
              <w:t>изготовлены</w:t>
            </w:r>
            <w:r w:rsidRPr="00F751C2">
              <w:rPr>
                <w:rFonts w:eastAsia="Calibri"/>
                <w:spacing w:val="5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з</w:t>
            </w:r>
            <w:r w:rsidRPr="00F751C2">
              <w:rPr>
                <w:rFonts w:eastAsia="Calibri"/>
                <w:spacing w:val="5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атериалов,</w:t>
            </w:r>
            <w:r w:rsidRPr="00F751C2">
              <w:rPr>
                <w:rFonts w:eastAsia="Calibri"/>
                <w:spacing w:val="5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езвредных</w:t>
            </w:r>
            <w:r w:rsidRPr="00F751C2">
              <w:rPr>
                <w:rFonts w:eastAsia="Calibri"/>
                <w:spacing w:val="5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ля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доровья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,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меть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кументы,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дтверждающие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х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оисхождение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езопасность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619DC161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C10A29E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53B7552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14:paraId="7510903F" w14:textId="77777777" w:rsidR="00574B97" w:rsidRPr="00F751C2" w:rsidRDefault="00574B97" w:rsidP="001036A6">
            <w:pPr>
              <w:pStyle w:val="TableParagraph"/>
              <w:spacing w:before="78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66D87CFA" w14:textId="77777777" w:rsidTr="00C67389">
        <w:trPr>
          <w:gridAfter w:val="1"/>
          <w:wAfter w:w="22" w:type="dxa"/>
          <w:trHeight w:val="531"/>
        </w:trPr>
        <w:tc>
          <w:tcPr>
            <w:tcW w:w="628" w:type="dxa"/>
            <w:gridSpan w:val="3"/>
            <w:shd w:val="clear" w:color="auto" w:fill="auto"/>
          </w:tcPr>
          <w:p w14:paraId="57BF2A2C" w14:textId="77777777" w:rsidR="00574B97" w:rsidRPr="00F751C2" w:rsidRDefault="00574B97" w:rsidP="001036A6">
            <w:pPr>
              <w:pStyle w:val="TableParagraph"/>
              <w:spacing w:before="78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3</w:t>
            </w:r>
          </w:p>
        </w:tc>
        <w:tc>
          <w:tcPr>
            <w:tcW w:w="6366" w:type="dxa"/>
            <w:shd w:val="clear" w:color="auto" w:fill="auto"/>
          </w:tcPr>
          <w:p w14:paraId="5BC1C355" w14:textId="77777777" w:rsidR="00574B97" w:rsidRPr="00F751C2" w:rsidRDefault="00574B97" w:rsidP="001036A6">
            <w:pPr>
              <w:pStyle w:val="TableParagraph"/>
              <w:spacing w:before="100" w:line="216" w:lineRule="auto"/>
              <w:ind w:left="62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Помещения</w:t>
            </w:r>
            <w:r w:rsidRPr="00F751C2">
              <w:rPr>
                <w:rFonts w:eastAsia="Calibri"/>
                <w:spacing w:val="49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</w:t>
            </w:r>
            <w:r w:rsidRPr="00F751C2">
              <w:rPr>
                <w:rFonts w:eastAsia="Calibri"/>
                <w:spacing w:val="49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мпенсирующего</w:t>
            </w:r>
            <w:r w:rsidRPr="00F751C2">
              <w:rPr>
                <w:rFonts w:eastAsia="Calibri"/>
                <w:spacing w:val="46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ида</w:t>
            </w:r>
            <w:r w:rsidRPr="00F751C2">
              <w:rPr>
                <w:rFonts w:eastAsia="Calibri"/>
                <w:spacing w:val="4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орудуются</w:t>
            </w:r>
            <w:r w:rsidRPr="00F751C2">
              <w:rPr>
                <w:rFonts w:eastAsia="Calibri"/>
                <w:spacing w:val="4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46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ависимости</w:t>
            </w:r>
            <w:r w:rsidRPr="00F751C2">
              <w:rPr>
                <w:rFonts w:eastAsia="Calibri"/>
                <w:spacing w:val="4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</w:t>
            </w:r>
            <w:r w:rsidRPr="00F751C2">
              <w:rPr>
                <w:rFonts w:eastAsia="Calibri"/>
                <w:spacing w:val="4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существления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валифицированной</w:t>
            </w:r>
            <w:r w:rsidRPr="00F751C2">
              <w:rPr>
                <w:rFonts w:eastAsia="Calibri"/>
                <w:spacing w:val="-9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ррекции</w:t>
            </w:r>
            <w:r w:rsidRPr="00F751C2">
              <w:rPr>
                <w:rFonts w:eastAsia="Calibri"/>
                <w:spacing w:val="-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клонений</w:t>
            </w:r>
            <w:r w:rsidRPr="00F751C2">
              <w:rPr>
                <w:rFonts w:eastAsia="Calibri"/>
                <w:spacing w:val="-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9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физическом</w:t>
            </w:r>
            <w:r w:rsidRPr="00F751C2">
              <w:rPr>
                <w:rFonts w:eastAsia="Calibri"/>
                <w:spacing w:val="-9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сихическом</w:t>
            </w:r>
            <w:r w:rsidRPr="00F751C2">
              <w:rPr>
                <w:rFonts w:eastAsia="Calibri"/>
                <w:spacing w:val="-9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звитии</w:t>
            </w:r>
            <w:r w:rsidRPr="00F751C2">
              <w:rPr>
                <w:rFonts w:eastAsia="Calibri"/>
                <w:spacing w:val="-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оспитанников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336F7C8E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70A23E8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B1070B2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14:paraId="00C02859" w14:textId="77777777" w:rsidR="00574B97" w:rsidRPr="00F751C2" w:rsidRDefault="00574B97" w:rsidP="001036A6">
            <w:pPr>
              <w:pStyle w:val="TableParagraph"/>
              <w:spacing w:before="78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6F4E1851" w14:textId="77777777" w:rsidTr="00C67389">
        <w:trPr>
          <w:gridAfter w:val="1"/>
          <w:wAfter w:w="22" w:type="dxa"/>
          <w:trHeight w:val="722"/>
        </w:trPr>
        <w:tc>
          <w:tcPr>
            <w:tcW w:w="628" w:type="dxa"/>
            <w:gridSpan w:val="3"/>
            <w:shd w:val="clear" w:color="auto" w:fill="auto"/>
          </w:tcPr>
          <w:p w14:paraId="1A3F67D4" w14:textId="77777777" w:rsidR="00574B97" w:rsidRPr="00F751C2" w:rsidRDefault="00574B97" w:rsidP="001036A6">
            <w:pPr>
              <w:pStyle w:val="TableParagraph"/>
              <w:spacing w:before="8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4</w:t>
            </w:r>
          </w:p>
        </w:tc>
        <w:tc>
          <w:tcPr>
            <w:tcW w:w="6366" w:type="dxa"/>
            <w:shd w:val="clear" w:color="auto" w:fill="auto"/>
          </w:tcPr>
          <w:p w14:paraId="0D7EE944" w14:textId="77777777" w:rsidR="00574B97" w:rsidRPr="00F751C2" w:rsidRDefault="00574B97" w:rsidP="001036A6">
            <w:pPr>
              <w:pStyle w:val="TableParagraph"/>
              <w:spacing w:before="103" w:line="216" w:lineRule="auto"/>
              <w:ind w:left="62" w:right="50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Раздевальные оборудованы шкафами для верхней одежды детей и персонала. Шкафы для одежды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 обуви оборудованы индивидуальными ячейками-полками для головных уборов и крючками для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ерхней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дежды.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аждая индивидуальная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ячейка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омаркирована.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58C7807C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8990A62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2303CAD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14:paraId="2F94820E" w14:textId="77777777" w:rsidR="00574B97" w:rsidRPr="00F751C2" w:rsidRDefault="00574B97" w:rsidP="001036A6">
            <w:pPr>
              <w:pStyle w:val="TableParagraph"/>
              <w:spacing w:before="80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651E5594" w14:textId="77777777" w:rsidTr="00C67389">
        <w:trPr>
          <w:gridAfter w:val="1"/>
          <w:wAfter w:w="22" w:type="dxa"/>
          <w:trHeight w:val="2600"/>
        </w:trPr>
        <w:tc>
          <w:tcPr>
            <w:tcW w:w="628" w:type="dxa"/>
            <w:gridSpan w:val="3"/>
            <w:shd w:val="clear" w:color="auto" w:fill="auto"/>
          </w:tcPr>
          <w:p w14:paraId="2207D556" w14:textId="77777777" w:rsidR="00574B97" w:rsidRPr="00F751C2" w:rsidRDefault="00574B97" w:rsidP="001036A6">
            <w:pPr>
              <w:pStyle w:val="TableParagraph"/>
              <w:spacing w:before="10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5</w:t>
            </w:r>
          </w:p>
        </w:tc>
        <w:tc>
          <w:tcPr>
            <w:tcW w:w="6366" w:type="dxa"/>
            <w:shd w:val="clear" w:color="auto" w:fill="auto"/>
          </w:tcPr>
          <w:p w14:paraId="21900C1A" w14:textId="77777777" w:rsidR="00574B97" w:rsidRPr="00F751C2" w:rsidRDefault="00574B97" w:rsidP="001036A6">
            <w:pPr>
              <w:pStyle w:val="TableParagraph"/>
              <w:spacing w:before="100"/>
              <w:ind w:left="62" w:right="48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овых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толы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тулья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установлены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</w:t>
            </w:r>
            <w:r w:rsidRPr="00F751C2">
              <w:rPr>
                <w:rFonts w:eastAsia="Calibri"/>
                <w:spacing w:val="-10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числу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ах.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тулья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толы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оответствуют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дной группы мебели и промаркированы. Подбор мебели для детей произведен с учетом роста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огласно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аблице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 xml:space="preserve">1.                      </w:t>
            </w:r>
            <w:r w:rsidRPr="00F751C2">
              <w:rPr>
                <w:rFonts w:eastAsia="Calibri"/>
                <w:b/>
                <w:spacing w:val="-1"/>
                <w:sz w:val="20"/>
              </w:rPr>
              <w:t xml:space="preserve">      Таблица </w:t>
            </w:r>
            <w:r w:rsidRPr="00F751C2">
              <w:rPr>
                <w:rFonts w:eastAsia="Calibri"/>
                <w:b/>
                <w:sz w:val="20"/>
              </w:rPr>
              <w:t>1</w:t>
            </w:r>
          </w:p>
          <w:p w14:paraId="2E2CFC57" w14:textId="77777777" w:rsidR="00574B97" w:rsidRPr="00F751C2" w:rsidRDefault="00574B97" w:rsidP="001036A6">
            <w:pPr>
              <w:pStyle w:val="TableParagraph"/>
              <w:tabs>
                <w:tab w:val="left" w:pos="7855"/>
              </w:tabs>
              <w:spacing w:before="1"/>
              <w:ind w:left="1844" w:right="214" w:hanging="1701"/>
              <w:jc w:val="center"/>
              <w:rPr>
                <w:rFonts w:eastAsia="Calibri"/>
                <w:b/>
                <w:sz w:val="20"/>
              </w:rPr>
            </w:pPr>
            <w:r w:rsidRPr="00F751C2">
              <w:rPr>
                <w:rFonts w:eastAsia="Calibri"/>
                <w:b/>
                <w:sz w:val="20"/>
              </w:rPr>
              <w:t>Основные</w:t>
            </w:r>
            <w:r w:rsidRPr="00F751C2">
              <w:rPr>
                <w:rFonts w:eastAsia="Calibri"/>
                <w:b/>
                <w:spacing w:val="-3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размеры</w:t>
            </w:r>
            <w:r w:rsidRPr="00F751C2">
              <w:rPr>
                <w:rFonts w:eastAsia="Calibri"/>
                <w:b/>
                <w:spacing w:val="-2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столов</w:t>
            </w:r>
            <w:r w:rsidRPr="00F751C2">
              <w:rPr>
                <w:rFonts w:eastAsia="Calibri"/>
                <w:b/>
                <w:spacing w:val="-2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и</w:t>
            </w:r>
            <w:r w:rsidRPr="00F751C2">
              <w:rPr>
                <w:rFonts w:eastAsia="Calibri"/>
                <w:b/>
                <w:spacing w:val="-3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стульев</w:t>
            </w:r>
            <w:r w:rsidRPr="00F751C2">
              <w:rPr>
                <w:rFonts w:eastAsia="Calibri"/>
                <w:b/>
                <w:spacing w:val="1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для</w:t>
            </w:r>
            <w:r w:rsidRPr="00F751C2">
              <w:rPr>
                <w:rFonts w:eastAsia="Calibri"/>
                <w:b/>
                <w:spacing w:val="-3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детей</w:t>
            </w:r>
            <w:r w:rsidRPr="00F751C2">
              <w:rPr>
                <w:rFonts w:eastAsia="Calibri"/>
                <w:b/>
                <w:spacing w:val="-3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раннего возраста</w:t>
            </w:r>
          </w:p>
          <w:p w14:paraId="0ED9669B" w14:textId="77777777" w:rsidR="00574B97" w:rsidRPr="00F751C2" w:rsidRDefault="00574B97" w:rsidP="001036A6">
            <w:pPr>
              <w:pStyle w:val="TableParagraph"/>
              <w:tabs>
                <w:tab w:val="left" w:pos="7855"/>
              </w:tabs>
              <w:spacing w:before="1"/>
              <w:ind w:left="1844" w:right="214" w:hanging="1701"/>
              <w:jc w:val="center"/>
              <w:rPr>
                <w:rFonts w:eastAsia="Calibri"/>
                <w:b/>
                <w:sz w:val="20"/>
              </w:rPr>
            </w:pPr>
            <w:r w:rsidRPr="00F751C2">
              <w:rPr>
                <w:rFonts w:eastAsia="Calibri"/>
                <w:b/>
                <w:spacing w:val="-2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и</w:t>
            </w:r>
            <w:r w:rsidRPr="00F751C2">
              <w:rPr>
                <w:rFonts w:eastAsia="Calibri"/>
                <w:b/>
                <w:spacing w:val="2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дошкольного</w:t>
            </w:r>
            <w:r w:rsidRPr="00F751C2">
              <w:rPr>
                <w:rFonts w:eastAsia="Calibri"/>
                <w:b/>
                <w:spacing w:val="-1"/>
                <w:sz w:val="20"/>
              </w:rPr>
              <w:t xml:space="preserve"> </w:t>
            </w:r>
            <w:r w:rsidRPr="00F751C2">
              <w:rPr>
                <w:rFonts w:eastAsia="Calibri"/>
                <w:b/>
                <w:sz w:val="20"/>
              </w:rPr>
              <w:t>возраста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15"/>
              <w:gridCol w:w="1311"/>
              <w:gridCol w:w="1640"/>
              <w:gridCol w:w="1229"/>
            </w:tblGrid>
            <w:tr w:rsidR="00574B97" w14:paraId="1CD90296" w14:textId="77777777" w:rsidTr="001036A6">
              <w:trPr>
                <w:trHeight w:val="445"/>
              </w:trPr>
              <w:tc>
                <w:tcPr>
                  <w:tcW w:w="2215" w:type="dxa"/>
                  <w:shd w:val="clear" w:color="auto" w:fill="auto"/>
                </w:tcPr>
                <w:p w14:paraId="45420959" w14:textId="77777777" w:rsidR="00574B97" w:rsidRPr="00F751C2" w:rsidRDefault="00574B97" w:rsidP="001036A6">
                  <w:pPr>
                    <w:pStyle w:val="TableParagraph"/>
                    <w:ind w:left="12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Группа</w:t>
                  </w:r>
                  <w:r w:rsidRPr="00F751C2">
                    <w:rPr>
                      <w:rFonts w:eastAsia="Calibri"/>
                      <w:spacing w:val="-3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роста</w:t>
                  </w:r>
                  <w:r w:rsidRPr="00F751C2">
                    <w:rPr>
                      <w:rFonts w:eastAsia="Calibri"/>
                      <w:spacing w:val="-3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детей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(мм)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116D6849" w14:textId="77777777" w:rsidR="00574B97" w:rsidRPr="00F751C2" w:rsidRDefault="00574B97" w:rsidP="001036A6">
                  <w:pPr>
                    <w:pStyle w:val="TableParagraph"/>
                    <w:ind w:left="74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Группа</w:t>
                  </w:r>
                  <w:r w:rsidRPr="00F751C2">
                    <w:rPr>
                      <w:rFonts w:eastAsia="Calibri"/>
                      <w:spacing w:val="-4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мебели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14:paraId="2D4680E7" w14:textId="77777777" w:rsidR="00574B97" w:rsidRPr="00F751C2" w:rsidRDefault="00574B97" w:rsidP="001036A6">
                  <w:pPr>
                    <w:pStyle w:val="TableParagraph"/>
                    <w:ind w:left="73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Высота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стола</w:t>
                  </w:r>
                  <w:r w:rsidRPr="00F751C2">
                    <w:rPr>
                      <w:rFonts w:eastAsia="Calibri"/>
                      <w:spacing w:val="-1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(мм)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04CBE33B" w14:textId="77777777" w:rsidR="00574B97" w:rsidRPr="00F751C2" w:rsidRDefault="00574B97" w:rsidP="001036A6">
                  <w:pPr>
                    <w:pStyle w:val="TableParagraph"/>
                    <w:spacing w:line="230" w:lineRule="atLeast"/>
                    <w:ind w:left="275" w:right="510" w:hanging="202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pacing w:val="-1"/>
                      <w:sz w:val="20"/>
                    </w:rPr>
                    <w:t xml:space="preserve">Высота </w:t>
                  </w:r>
                  <w:r w:rsidRPr="00F751C2">
                    <w:rPr>
                      <w:rFonts w:eastAsia="Calibri"/>
                      <w:sz w:val="20"/>
                    </w:rPr>
                    <w:t>стула</w:t>
                  </w:r>
                  <w:r w:rsidRPr="00F751C2">
                    <w:rPr>
                      <w:rFonts w:eastAsia="Calibri"/>
                      <w:spacing w:val="-47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(мм)</w:t>
                  </w:r>
                </w:p>
              </w:tc>
            </w:tr>
            <w:tr w:rsidR="00574B97" w14:paraId="70A02FDE" w14:textId="77777777" w:rsidTr="001036A6">
              <w:trPr>
                <w:trHeight w:val="222"/>
              </w:trPr>
              <w:tc>
                <w:tcPr>
                  <w:tcW w:w="2215" w:type="dxa"/>
                  <w:shd w:val="clear" w:color="auto" w:fill="auto"/>
                </w:tcPr>
                <w:p w14:paraId="4C44F827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530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до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85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0CF0CAD6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00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14:paraId="0CA21EFB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42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340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428B2F3E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25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180</w:t>
                  </w:r>
                </w:p>
              </w:tc>
            </w:tr>
            <w:tr w:rsidR="00574B97" w14:paraId="4733FFDD" w14:textId="77777777" w:rsidTr="001036A6">
              <w:trPr>
                <w:trHeight w:val="222"/>
              </w:trPr>
              <w:tc>
                <w:tcPr>
                  <w:tcW w:w="2215" w:type="dxa"/>
                  <w:shd w:val="clear" w:color="auto" w:fill="auto"/>
                </w:tcPr>
                <w:p w14:paraId="4C594964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278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свыше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850</w:t>
                  </w:r>
                  <w:r w:rsidRPr="00F751C2">
                    <w:rPr>
                      <w:rFonts w:eastAsia="Calibri"/>
                      <w:spacing w:val="1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до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10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186150FB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w w:val="99"/>
                      <w:sz w:val="20"/>
                    </w:rPr>
                    <w:t>0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14:paraId="686C63E1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42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400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21409F82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25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220</w:t>
                  </w:r>
                </w:p>
              </w:tc>
            </w:tr>
            <w:tr w:rsidR="00574B97" w14:paraId="5DCA4DF6" w14:textId="77777777" w:rsidTr="001036A6">
              <w:trPr>
                <w:trHeight w:val="222"/>
              </w:trPr>
              <w:tc>
                <w:tcPr>
                  <w:tcW w:w="2215" w:type="dxa"/>
                  <w:shd w:val="clear" w:color="auto" w:fill="auto"/>
                </w:tcPr>
                <w:p w14:paraId="30EB9F9F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8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с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1000 - 115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5A576489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w w:val="99"/>
                      <w:sz w:val="20"/>
                    </w:rPr>
                    <w:t>1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14:paraId="65B8CA70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42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460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7D3B0F63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25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260</w:t>
                  </w:r>
                </w:p>
              </w:tc>
            </w:tr>
            <w:tr w:rsidR="00574B97" w14:paraId="05C8D733" w14:textId="77777777" w:rsidTr="001036A6">
              <w:trPr>
                <w:trHeight w:val="222"/>
              </w:trPr>
              <w:tc>
                <w:tcPr>
                  <w:tcW w:w="2215" w:type="dxa"/>
                  <w:shd w:val="clear" w:color="auto" w:fill="auto"/>
                </w:tcPr>
                <w:p w14:paraId="351DC018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8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с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1150 - 13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515F1782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w w:val="99"/>
                      <w:sz w:val="20"/>
                    </w:rPr>
                    <w:t>2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14:paraId="4815B84F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42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520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044C7FA0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25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300</w:t>
                  </w:r>
                </w:p>
              </w:tc>
            </w:tr>
            <w:tr w:rsidR="00574B97" w14:paraId="77492B57" w14:textId="77777777" w:rsidTr="001036A6">
              <w:trPr>
                <w:trHeight w:val="222"/>
              </w:trPr>
              <w:tc>
                <w:tcPr>
                  <w:tcW w:w="2215" w:type="dxa"/>
                  <w:shd w:val="clear" w:color="auto" w:fill="auto"/>
                </w:tcPr>
                <w:p w14:paraId="04F46A3E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8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с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1300 - 145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2F9C6E2B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w w:val="99"/>
                      <w:sz w:val="20"/>
                    </w:rPr>
                    <w:t>3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14:paraId="1F3B3074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42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580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3CBE9AE6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25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340</w:t>
                  </w:r>
                </w:p>
              </w:tc>
            </w:tr>
            <w:tr w:rsidR="00574B97" w14:paraId="4865F0BE" w14:textId="77777777" w:rsidTr="001036A6">
              <w:trPr>
                <w:trHeight w:val="222"/>
              </w:trPr>
              <w:tc>
                <w:tcPr>
                  <w:tcW w:w="2215" w:type="dxa"/>
                  <w:shd w:val="clear" w:color="auto" w:fill="auto"/>
                </w:tcPr>
                <w:p w14:paraId="4D1094E0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8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с</w:t>
                  </w:r>
                  <w:r w:rsidRPr="00F751C2">
                    <w:rPr>
                      <w:rFonts w:eastAsia="Calibri"/>
                      <w:spacing w:val="-2"/>
                      <w:sz w:val="20"/>
                    </w:rPr>
                    <w:t xml:space="preserve"> </w:t>
                  </w:r>
                  <w:r w:rsidRPr="00F751C2">
                    <w:rPr>
                      <w:rFonts w:eastAsia="Calibri"/>
                      <w:sz w:val="20"/>
                    </w:rPr>
                    <w:t>1450 - 1600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14:paraId="102C415A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7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w w:val="99"/>
                      <w:sz w:val="20"/>
                    </w:rPr>
                    <w:t>4</w:t>
                  </w:r>
                </w:p>
              </w:tc>
              <w:tc>
                <w:tcPr>
                  <w:tcW w:w="1640" w:type="dxa"/>
                  <w:shd w:val="clear" w:color="auto" w:fill="auto"/>
                </w:tcPr>
                <w:p w14:paraId="0CD3C35C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426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640</w:t>
                  </w:r>
                </w:p>
              </w:tc>
              <w:tc>
                <w:tcPr>
                  <w:tcW w:w="1229" w:type="dxa"/>
                  <w:shd w:val="clear" w:color="auto" w:fill="auto"/>
                </w:tcPr>
                <w:p w14:paraId="32FA5399" w14:textId="77777777" w:rsidR="00574B97" w:rsidRPr="00F751C2" w:rsidRDefault="00574B97" w:rsidP="001036A6">
                  <w:pPr>
                    <w:pStyle w:val="TableParagraph"/>
                    <w:spacing w:line="210" w:lineRule="exact"/>
                    <w:ind w:left="325"/>
                    <w:rPr>
                      <w:rFonts w:eastAsia="Calibri"/>
                      <w:sz w:val="20"/>
                    </w:rPr>
                  </w:pPr>
                  <w:r w:rsidRPr="00F751C2">
                    <w:rPr>
                      <w:rFonts w:eastAsia="Calibri"/>
                      <w:sz w:val="20"/>
                    </w:rPr>
                    <w:t>380</w:t>
                  </w:r>
                </w:p>
              </w:tc>
            </w:tr>
          </w:tbl>
          <w:p w14:paraId="09D192E7" w14:textId="77777777" w:rsidR="00574B97" w:rsidRPr="00F751C2" w:rsidRDefault="00574B97" w:rsidP="001036A6">
            <w:pPr>
              <w:pStyle w:val="TableParagraph"/>
              <w:tabs>
                <w:tab w:val="left" w:pos="7855"/>
              </w:tabs>
              <w:spacing w:before="1"/>
              <w:ind w:left="3578" w:right="214" w:hanging="3435"/>
              <w:rPr>
                <w:rFonts w:eastAsia="Calibri"/>
                <w:b/>
                <w:sz w:val="20"/>
              </w:rPr>
            </w:pPr>
            <w:r w:rsidRPr="00F751C2">
              <w:rPr>
                <w:rFonts w:eastAsia="Calibri"/>
                <w:b/>
                <w:sz w:val="20"/>
              </w:rPr>
              <w:tab/>
            </w:r>
          </w:p>
        </w:tc>
        <w:tc>
          <w:tcPr>
            <w:tcW w:w="582" w:type="dxa"/>
            <w:gridSpan w:val="2"/>
            <w:shd w:val="clear" w:color="auto" w:fill="auto"/>
          </w:tcPr>
          <w:p w14:paraId="47FD4E48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BB0F9FE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F737D4F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14:paraId="7C9B1916" w14:textId="77777777" w:rsidR="00574B97" w:rsidRPr="00F751C2" w:rsidRDefault="00574B97" w:rsidP="001036A6">
            <w:pPr>
              <w:pStyle w:val="TableParagraph"/>
              <w:spacing w:before="100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2FA6ADA4" w14:textId="77777777" w:rsidTr="00C67389">
        <w:trPr>
          <w:gridAfter w:val="1"/>
          <w:wAfter w:w="22" w:type="dxa"/>
          <w:trHeight w:val="786"/>
        </w:trPr>
        <w:tc>
          <w:tcPr>
            <w:tcW w:w="628" w:type="dxa"/>
            <w:gridSpan w:val="3"/>
            <w:shd w:val="clear" w:color="auto" w:fill="auto"/>
          </w:tcPr>
          <w:p w14:paraId="57C600E1" w14:textId="77777777" w:rsidR="00574B97" w:rsidRPr="00F751C2" w:rsidRDefault="00574B97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6</w:t>
            </w:r>
          </w:p>
        </w:tc>
        <w:tc>
          <w:tcPr>
            <w:tcW w:w="6366" w:type="dxa"/>
            <w:shd w:val="clear" w:color="auto" w:fill="auto"/>
          </w:tcPr>
          <w:p w14:paraId="621CAA14" w14:textId="77777777" w:rsidR="00574B97" w:rsidRPr="00F751C2" w:rsidRDefault="00574B97" w:rsidP="001036A6">
            <w:pPr>
              <w:pStyle w:val="TableParagraph"/>
              <w:spacing w:before="102"/>
              <w:ind w:left="62" w:right="46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Рабочие поверхности столов имеют матовое покрытие светлого тона. Материалы, используемы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ля облицовки столов и стульев, обладают низкой теплопроводностью, стойки к воздействию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лаги,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оющих 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зинфицирующих средств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00B5A227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31A6053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5EE25CC" w14:textId="77777777" w:rsidR="00574B97" w:rsidRPr="00F751C2" w:rsidRDefault="00574B9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14:paraId="0C2CD9A8" w14:textId="77777777" w:rsidR="00574B97" w:rsidRPr="00F751C2" w:rsidRDefault="00574B97" w:rsidP="001036A6">
            <w:pPr>
              <w:pStyle w:val="TableParagraph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bookmarkEnd w:id="0"/>
      <w:tr w:rsidR="00C67389" w14:paraId="1D103AE9" w14:textId="77777777" w:rsidTr="00C67389">
        <w:trPr>
          <w:gridAfter w:val="1"/>
          <w:wAfter w:w="22" w:type="dxa"/>
          <w:trHeight w:val="854"/>
        </w:trPr>
        <w:tc>
          <w:tcPr>
            <w:tcW w:w="628" w:type="dxa"/>
            <w:gridSpan w:val="3"/>
            <w:shd w:val="clear" w:color="auto" w:fill="auto"/>
          </w:tcPr>
          <w:p w14:paraId="340CD242" w14:textId="77777777" w:rsidR="00C67389" w:rsidRPr="00F751C2" w:rsidRDefault="00C67389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7</w:t>
            </w:r>
          </w:p>
        </w:tc>
        <w:tc>
          <w:tcPr>
            <w:tcW w:w="6366" w:type="dxa"/>
            <w:shd w:val="clear" w:color="auto" w:fill="auto"/>
          </w:tcPr>
          <w:p w14:paraId="6AEB0471" w14:textId="77777777" w:rsidR="00C67389" w:rsidRPr="00F751C2" w:rsidRDefault="00C67389" w:rsidP="001036A6">
            <w:pPr>
              <w:pStyle w:val="TableParagraph"/>
              <w:spacing w:before="102"/>
              <w:ind w:left="62" w:right="51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Меловы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ски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зготовлены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з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атериалов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меющих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ысокую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адгезию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атериалами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спользуемыми для письма, хорошо очищаются влажной губкой, износостойки, имеют темно-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еленый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л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ричневый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цвет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антибликовое ил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атовое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крытие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5516546B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B15FF7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3BB716E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38FB559D" w14:textId="77777777" w:rsidR="00C67389" w:rsidRPr="00F751C2" w:rsidRDefault="00C67389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4BE7E2EF" w14:textId="77777777" w:rsidTr="00C67389">
        <w:trPr>
          <w:gridAfter w:val="1"/>
          <w:wAfter w:w="22" w:type="dxa"/>
          <w:trHeight w:val="625"/>
        </w:trPr>
        <w:tc>
          <w:tcPr>
            <w:tcW w:w="628" w:type="dxa"/>
            <w:gridSpan w:val="3"/>
            <w:shd w:val="clear" w:color="auto" w:fill="auto"/>
          </w:tcPr>
          <w:p w14:paraId="12B0AC14" w14:textId="77777777" w:rsidR="00C67389" w:rsidRPr="00F751C2" w:rsidRDefault="00C67389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8</w:t>
            </w:r>
          </w:p>
        </w:tc>
        <w:tc>
          <w:tcPr>
            <w:tcW w:w="6366" w:type="dxa"/>
            <w:shd w:val="clear" w:color="auto" w:fill="auto"/>
          </w:tcPr>
          <w:p w14:paraId="1EC62DEB" w14:textId="77777777" w:rsidR="00C67389" w:rsidRPr="00F751C2" w:rsidRDefault="00C67389" w:rsidP="001036A6">
            <w:pPr>
              <w:pStyle w:val="TableParagraph"/>
              <w:spacing w:before="102"/>
              <w:ind w:left="62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При</w:t>
            </w:r>
            <w:r w:rsidRPr="00F751C2">
              <w:rPr>
                <w:rFonts w:eastAsia="Calibri"/>
                <w:spacing w:val="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спользовании</w:t>
            </w:r>
            <w:r w:rsidRPr="00F751C2">
              <w:rPr>
                <w:rFonts w:eastAsia="Calibri"/>
                <w:spacing w:val="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аркерной</w:t>
            </w:r>
            <w:r w:rsidRPr="00F751C2">
              <w:rPr>
                <w:rFonts w:eastAsia="Calibri"/>
                <w:spacing w:val="16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ски</w:t>
            </w:r>
            <w:r w:rsidRPr="00F751C2">
              <w:rPr>
                <w:rFonts w:eastAsia="Calibri"/>
                <w:spacing w:val="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цвет</w:t>
            </w:r>
            <w:r w:rsidRPr="00F751C2">
              <w:rPr>
                <w:rFonts w:eastAsia="Calibri"/>
                <w:spacing w:val="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аркера</w:t>
            </w:r>
            <w:r w:rsidRPr="00F751C2">
              <w:rPr>
                <w:rFonts w:eastAsia="Calibri"/>
                <w:spacing w:val="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нтрастный</w:t>
            </w:r>
            <w:r w:rsidRPr="00F751C2">
              <w:rPr>
                <w:rFonts w:eastAsia="Calibri"/>
                <w:spacing w:val="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(черный,</w:t>
            </w:r>
            <w:r w:rsidRPr="00F751C2">
              <w:rPr>
                <w:rFonts w:eastAsia="Calibri"/>
                <w:spacing w:val="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расный,</w:t>
            </w:r>
            <w:r w:rsidRPr="00F751C2">
              <w:rPr>
                <w:rFonts w:eastAsia="Calibri"/>
                <w:spacing w:val="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ричневый,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емные тона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инего 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еленого)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33DC621E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8ACF942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E32315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3AC5A8C2" w14:textId="77777777" w:rsidR="00C67389" w:rsidRPr="00F751C2" w:rsidRDefault="00C67389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43A780F7" w14:textId="77777777" w:rsidTr="00C67389">
        <w:trPr>
          <w:gridAfter w:val="1"/>
          <w:wAfter w:w="22" w:type="dxa"/>
          <w:trHeight w:val="627"/>
        </w:trPr>
        <w:tc>
          <w:tcPr>
            <w:tcW w:w="628" w:type="dxa"/>
            <w:gridSpan w:val="3"/>
            <w:shd w:val="clear" w:color="auto" w:fill="auto"/>
          </w:tcPr>
          <w:p w14:paraId="19F9B71B" w14:textId="77777777" w:rsidR="00C67389" w:rsidRPr="00F751C2" w:rsidRDefault="00C67389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9</w:t>
            </w:r>
          </w:p>
        </w:tc>
        <w:tc>
          <w:tcPr>
            <w:tcW w:w="6366" w:type="dxa"/>
            <w:shd w:val="clear" w:color="auto" w:fill="auto"/>
          </w:tcPr>
          <w:p w14:paraId="1BF236D7" w14:textId="77777777" w:rsidR="00C67389" w:rsidRPr="00F751C2" w:rsidRDefault="00C67389" w:rsidP="001036A6">
            <w:pPr>
              <w:pStyle w:val="TableParagraph"/>
              <w:tabs>
                <w:tab w:val="left" w:pos="1245"/>
                <w:tab w:val="left" w:pos="2170"/>
                <w:tab w:val="left" w:pos="2676"/>
                <w:tab w:val="left" w:pos="4241"/>
                <w:tab w:val="left" w:pos="5861"/>
                <w:tab w:val="left" w:pos="7261"/>
                <w:tab w:val="left" w:pos="8737"/>
              </w:tabs>
              <w:spacing w:before="102"/>
              <w:ind w:left="62" w:right="49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Учебные</w:t>
            </w:r>
            <w:r w:rsidRPr="00F751C2">
              <w:rPr>
                <w:rFonts w:eastAsia="Calibri"/>
                <w:sz w:val="24"/>
              </w:rPr>
              <w:tab/>
              <w:t>доски,</w:t>
            </w:r>
            <w:r w:rsidRPr="00F751C2">
              <w:rPr>
                <w:rFonts w:eastAsia="Calibri"/>
                <w:sz w:val="24"/>
              </w:rPr>
              <w:tab/>
              <w:t>не</w:t>
            </w:r>
            <w:r w:rsidRPr="00F751C2">
              <w:rPr>
                <w:rFonts w:eastAsia="Calibri"/>
                <w:sz w:val="24"/>
              </w:rPr>
              <w:tab/>
              <w:t>обладающие</w:t>
            </w:r>
            <w:r w:rsidRPr="00F751C2">
              <w:rPr>
                <w:rFonts w:eastAsia="Calibri"/>
                <w:sz w:val="24"/>
              </w:rPr>
              <w:tab/>
              <w:t>собственным</w:t>
            </w:r>
            <w:r w:rsidRPr="00F751C2">
              <w:rPr>
                <w:rFonts w:eastAsia="Calibri"/>
                <w:sz w:val="24"/>
              </w:rPr>
              <w:tab/>
              <w:t>свечением,</w:t>
            </w:r>
            <w:r w:rsidRPr="00F751C2">
              <w:rPr>
                <w:rFonts w:eastAsia="Calibri"/>
                <w:sz w:val="24"/>
              </w:rPr>
              <w:tab/>
              <w:t>обеспечены</w:t>
            </w:r>
            <w:r w:rsidRPr="00F751C2">
              <w:rPr>
                <w:rFonts w:eastAsia="Calibri"/>
                <w:sz w:val="24"/>
              </w:rPr>
              <w:tab/>
            </w:r>
            <w:r w:rsidRPr="00F751C2">
              <w:rPr>
                <w:rFonts w:eastAsia="Calibri"/>
                <w:spacing w:val="-1"/>
                <w:sz w:val="24"/>
              </w:rPr>
              <w:t>равномерным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скусственным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свещением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362E9A24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DC2E39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E5FDB2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7B429052" w14:textId="77777777" w:rsidR="00C67389" w:rsidRPr="00F751C2" w:rsidRDefault="00C67389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58D65514" w14:textId="77777777" w:rsidTr="00C67389">
        <w:trPr>
          <w:gridAfter w:val="1"/>
          <w:wAfter w:w="22" w:type="dxa"/>
          <w:trHeight w:val="1315"/>
        </w:trPr>
        <w:tc>
          <w:tcPr>
            <w:tcW w:w="628" w:type="dxa"/>
            <w:gridSpan w:val="3"/>
            <w:shd w:val="clear" w:color="auto" w:fill="auto"/>
          </w:tcPr>
          <w:p w14:paraId="0C0B6238" w14:textId="77777777" w:rsidR="00C67389" w:rsidRPr="00F751C2" w:rsidRDefault="00C67389" w:rsidP="001036A6">
            <w:pPr>
              <w:pStyle w:val="TableParagraph"/>
              <w:spacing w:before="10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0</w:t>
            </w:r>
          </w:p>
        </w:tc>
        <w:tc>
          <w:tcPr>
            <w:tcW w:w="6366" w:type="dxa"/>
            <w:shd w:val="clear" w:color="auto" w:fill="auto"/>
          </w:tcPr>
          <w:p w14:paraId="2BC3B3B2" w14:textId="77777777" w:rsidR="00C67389" w:rsidRPr="00F751C2" w:rsidRDefault="00C67389" w:rsidP="001036A6">
            <w:pPr>
              <w:pStyle w:val="TableParagraph"/>
              <w:spacing w:before="100"/>
              <w:ind w:left="62" w:right="49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У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спользуютс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грушки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езвредны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л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доровья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вечающи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анитарно-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эпидемиологическим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ребованиям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меющи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кументы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дтверждающие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езопасность,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 xml:space="preserve">которые могут быть подвергнуты влажной обработке (стирке) и дезинфекции. </w:t>
            </w:r>
            <w:proofErr w:type="spellStart"/>
            <w:r w:rsidRPr="00F751C2">
              <w:rPr>
                <w:rFonts w:eastAsia="Calibri"/>
                <w:sz w:val="24"/>
              </w:rPr>
              <w:t>Мягконабивные</w:t>
            </w:r>
            <w:proofErr w:type="spellEnd"/>
            <w:r w:rsidRPr="00F751C2">
              <w:rPr>
                <w:rFonts w:eastAsia="Calibri"/>
                <w:sz w:val="24"/>
              </w:rPr>
              <w:t xml:space="preserve"> и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proofErr w:type="spellStart"/>
            <w:r w:rsidRPr="00F751C2">
              <w:rPr>
                <w:rFonts w:eastAsia="Calibri"/>
                <w:sz w:val="24"/>
              </w:rPr>
              <w:t>пенолатексные</w:t>
            </w:r>
            <w:proofErr w:type="spellEnd"/>
            <w:r w:rsidRPr="00F751C2">
              <w:rPr>
                <w:rFonts w:eastAsia="Calibri"/>
                <w:sz w:val="24"/>
              </w:rPr>
              <w:t xml:space="preserve"> ворсованные игрушки для детей дошкольного возраста используются только в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ачестве дидактических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собий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0DD173BB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518C06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7599C5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1099015F" w14:textId="77777777" w:rsidR="00C67389" w:rsidRPr="00F751C2" w:rsidRDefault="00C67389" w:rsidP="001036A6">
            <w:pPr>
              <w:pStyle w:val="TableParagraph"/>
              <w:spacing w:before="100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73639BDB" w14:textId="77777777" w:rsidTr="00C67389">
        <w:trPr>
          <w:gridAfter w:val="1"/>
          <w:wAfter w:w="22" w:type="dxa"/>
          <w:trHeight w:val="396"/>
        </w:trPr>
        <w:tc>
          <w:tcPr>
            <w:tcW w:w="628" w:type="dxa"/>
            <w:gridSpan w:val="3"/>
            <w:shd w:val="clear" w:color="auto" w:fill="auto"/>
          </w:tcPr>
          <w:p w14:paraId="318AC99E" w14:textId="77777777" w:rsidR="00C67389" w:rsidRPr="00F751C2" w:rsidRDefault="00C67389" w:rsidP="001036A6">
            <w:pPr>
              <w:pStyle w:val="TableParagraph"/>
              <w:spacing w:before="100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lastRenderedPageBreak/>
              <w:t>11</w:t>
            </w:r>
          </w:p>
        </w:tc>
        <w:tc>
          <w:tcPr>
            <w:tcW w:w="6366" w:type="dxa"/>
            <w:shd w:val="clear" w:color="auto" w:fill="auto"/>
          </w:tcPr>
          <w:p w14:paraId="346574B6" w14:textId="77777777" w:rsidR="00C67389" w:rsidRPr="00F751C2" w:rsidRDefault="00C67389" w:rsidP="001036A6">
            <w:pPr>
              <w:pStyle w:val="TableParagraph"/>
              <w:spacing w:before="100"/>
              <w:ind w:left="62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Размещение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аквариумов,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животных,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тиц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мещениях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рупповых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не</w:t>
            </w:r>
            <w:r w:rsidRPr="00F751C2">
              <w:rPr>
                <w:rFonts w:eastAsia="Calibri"/>
                <w:spacing w:val="-6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пускается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333B3A71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23DD01B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654120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7F802DA2" w14:textId="77777777" w:rsidR="00C67389" w:rsidRPr="00F751C2" w:rsidRDefault="00C67389" w:rsidP="001036A6">
            <w:pPr>
              <w:pStyle w:val="TableParagraph"/>
              <w:spacing w:before="100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2C8DCFEC" w14:textId="77777777" w:rsidTr="00C67389">
        <w:trPr>
          <w:gridAfter w:val="1"/>
          <w:wAfter w:w="22" w:type="dxa"/>
          <w:trHeight w:val="625"/>
        </w:trPr>
        <w:tc>
          <w:tcPr>
            <w:tcW w:w="628" w:type="dxa"/>
            <w:gridSpan w:val="3"/>
            <w:shd w:val="clear" w:color="auto" w:fill="auto"/>
          </w:tcPr>
          <w:p w14:paraId="4F5F1213" w14:textId="77777777" w:rsidR="00C67389" w:rsidRPr="00F751C2" w:rsidRDefault="00C67389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2</w:t>
            </w:r>
          </w:p>
        </w:tc>
        <w:tc>
          <w:tcPr>
            <w:tcW w:w="6366" w:type="dxa"/>
            <w:shd w:val="clear" w:color="auto" w:fill="auto"/>
          </w:tcPr>
          <w:p w14:paraId="0D4543F0" w14:textId="77777777" w:rsidR="00C67389" w:rsidRPr="00F751C2" w:rsidRDefault="00C67389" w:rsidP="001036A6">
            <w:pPr>
              <w:pStyle w:val="TableParagraph"/>
              <w:spacing w:before="102"/>
              <w:ind w:left="62" w:right="44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Кровати</w:t>
            </w:r>
            <w:r w:rsidRPr="00F751C2">
              <w:rPr>
                <w:rFonts w:eastAsia="Calibri"/>
                <w:spacing w:val="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оответствуют</w:t>
            </w:r>
            <w:r w:rsidRPr="00F751C2">
              <w:rPr>
                <w:rFonts w:eastAsia="Calibri"/>
                <w:spacing w:val="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осту</w:t>
            </w:r>
            <w:r w:rsidRPr="00F751C2">
              <w:rPr>
                <w:rFonts w:eastAsia="Calibri"/>
                <w:spacing w:val="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,</w:t>
            </w:r>
            <w:r w:rsidRPr="00F751C2">
              <w:rPr>
                <w:rFonts w:eastAsia="Calibri"/>
                <w:spacing w:val="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сстановка</w:t>
            </w:r>
            <w:r w:rsidRPr="00F751C2">
              <w:rPr>
                <w:rFonts w:eastAsia="Calibri"/>
                <w:spacing w:val="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роватей</w:t>
            </w:r>
            <w:r w:rsidRPr="00F751C2">
              <w:rPr>
                <w:rFonts w:eastAsia="Calibri"/>
                <w:spacing w:val="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еспечивает</w:t>
            </w:r>
            <w:r w:rsidRPr="00F751C2">
              <w:rPr>
                <w:rFonts w:eastAsia="Calibri"/>
                <w:spacing w:val="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вободный</w:t>
            </w:r>
            <w:r w:rsidRPr="00F751C2">
              <w:rPr>
                <w:rFonts w:eastAsia="Calibri"/>
                <w:spacing w:val="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оход</w:t>
            </w:r>
            <w:r w:rsidRPr="00F751C2">
              <w:rPr>
                <w:rFonts w:eastAsia="Calibri"/>
                <w:spacing w:val="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ей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между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роватями,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роватям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наружным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тенами,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роватям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опительным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иборами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354C0A48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33398F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33EEC6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145C1B3E" w14:textId="77777777" w:rsidR="00C67389" w:rsidRPr="00F751C2" w:rsidRDefault="00C67389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0FC52A31" w14:textId="77777777" w:rsidTr="00C67389">
        <w:trPr>
          <w:gridAfter w:val="1"/>
          <w:wAfter w:w="22" w:type="dxa"/>
          <w:trHeight w:val="625"/>
        </w:trPr>
        <w:tc>
          <w:tcPr>
            <w:tcW w:w="628" w:type="dxa"/>
            <w:gridSpan w:val="3"/>
            <w:shd w:val="clear" w:color="auto" w:fill="auto"/>
          </w:tcPr>
          <w:p w14:paraId="576E65A1" w14:textId="77777777" w:rsidR="00C67389" w:rsidRPr="00F751C2" w:rsidRDefault="00C67389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3</w:t>
            </w:r>
          </w:p>
        </w:tc>
        <w:tc>
          <w:tcPr>
            <w:tcW w:w="6366" w:type="dxa"/>
            <w:shd w:val="clear" w:color="auto" w:fill="auto"/>
          </w:tcPr>
          <w:p w14:paraId="413DA39C" w14:textId="77777777" w:rsidR="00C67389" w:rsidRPr="00F751C2" w:rsidRDefault="00C67389" w:rsidP="001036A6">
            <w:pPr>
              <w:pStyle w:val="TableParagraph"/>
              <w:tabs>
                <w:tab w:val="left" w:pos="808"/>
                <w:tab w:val="left" w:pos="2711"/>
                <w:tab w:val="left" w:pos="4851"/>
                <w:tab w:val="left" w:pos="6461"/>
                <w:tab w:val="left" w:pos="8739"/>
              </w:tabs>
              <w:spacing w:before="102"/>
              <w:ind w:left="62" w:right="53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Дети</w:t>
            </w:r>
            <w:r w:rsidRPr="00F751C2">
              <w:rPr>
                <w:rFonts w:eastAsia="Calibri"/>
                <w:sz w:val="24"/>
              </w:rPr>
              <w:tab/>
              <w:t>обеспечиваются</w:t>
            </w:r>
            <w:r w:rsidRPr="00F751C2">
              <w:rPr>
                <w:rFonts w:eastAsia="Calibri"/>
                <w:sz w:val="24"/>
              </w:rPr>
              <w:tab/>
              <w:t>индивидуальными</w:t>
            </w:r>
            <w:r w:rsidRPr="00F751C2">
              <w:rPr>
                <w:rFonts w:eastAsia="Calibri"/>
                <w:sz w:val="24"/>
              </w:rPr>
              <w:tab/>
              <w:t>постельными</w:t>
            </w:r>
            <w:r w:rsidRPr="00F751C2">
              <w:rPr>
                <w:rFonts w:eastAsia="Calibri"/>
                <w:sz w:val="24"/>
              </w:rPr>
              <w:tab/>
              <w:t>принадлежностями,</w:t>
            </w:r>
            <w:r w:rsidRPr="00F751C2">
              <w:rPr>
                <w:rFonts w:eastAsia="Calibri"/>
                <w:sz w:val="24"/>
              </w:rPr>
              <w:tab/>
            </w:r>
            <w:r w:rsidRPr="00F751C2">
              <w:rPr>
                <w:rFonts w:eastAsia="Calibri"/>
                <w:spacing w:val="-1"/>
                <w:sz w:val="24"/>
              </w:rPr>
              <w:t>полотенцами,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едметами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личной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игиены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74BA7481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147B17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C2EF82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7D6B1302" w14:textId="77777777" w:rsidR="00C67389" w:rsidRPr="00F751C2" w:rsidRDefault="00C67389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4ECFA5DC" w14:textId="77777777" w:rsidTr="00C67389">
        <w:trPr>
          <w:gridAfter w:val="1"/>
          <w:wAfter w:w="22" w:type="dxa"/>
          <w:trHeight w:val="625"/>
        </w:trPr>
        <w:tc>
          <w:tcPr>
            <w:tcW w:w="628" w:type="dxa"/>
            <w:gridSpan w:val="3"/>
            <w:shd w:val="clear" w:color="auto" w:fill="auto"/>
          </w:tcPr>
          <w:p w14:paraId="19F05406" w14:textId="77777777" w:rsidR="00C67389" w:rsidRPr="00F751C2" w:rsidRDefault="00C67389" w:rsidP="001036A6">
            <w:pPr>
              <w:pStyle w:val="TableParagraph"/>
              <w:spacing w:before="102"/>
              <w:ind w:left="62"/>
              <w:jc w:val="center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4</w:t>
            </w:r>
          </w:p>
        </w:tc>
        <w:tc>
          <w:tcPr>
            <w:tcW w:w="6366" w:type="dxa"/>
            <w:shd w:val="clear" w:color="auto" w:fill="auto"/>
          </w:tcPr>
          <w:p w14:paraId="33D422D4" w14:textId="77777777" w:rsidR="00C67389" w:rsidRPr="00F751C2" w:rsidRDefault="00C67389" w:rsidP="001036A6">
            <w:pPr>
              <w:pStyle w:val="TableParagraph"/>
              <w:spacing w:before="102"/>
              <w:ind w:left="62" w:right="40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Туалетные помещения делятся на умывальную зону и зону санитарных узлов. В умывальной зоне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pacing w:val="-1"/>
                <w:sz w:val="24"/>
              </w:rPr>
              <w:t>размещены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етские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умывальники</w:t>
            </w:r>
            <w:r w:rsidRPr="00F751C2">
              <w:rPr>
                <w:rFonts w:eastAsia="Calibri"/>
                <w:spacing w:val="-1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ушевой</w:t>
            </w:r>
            <w:r w:rsidRPr="00F751C2">
              <w:rPr>
                <w:rFonts w:eastAsia="Calibri"/>
                <w:spacing w:val="-1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ддон.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1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оне</w:t>
            </w:r>
            <w:r w:rsidRPr="00F751C2">
              <w:rPr>
                <w:rFonts w:eastAsia="Calibri"/>
                <w:spacing w:val="-1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анитарных</w:t>
            </w:r>
            <w:r w:rsidRPr="00F751C2">
              <w:rPr>
                <w:rFonts w:eastAsia="Calibri"/>
                <w:spacing w:val="-1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узлов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змещены</w:t>
            </w:r>
            <w:r w:rsidRPr="00F751C2">
              <w:rPr>
                <w:rFonts w:eastAsia="Calibri"/>
                <w:spacing w:val="-1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унитазы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6C48DEC7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97683C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86AE06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5ACEE90E" w14:textId="77777777" w:rsidR="00C67389" w:rsidRPr="00F751C2" w:rsidRDefault="00C67389" w:rsidP="001036A6">
            <w:pPr>
              <w:pStyle w:val="TableParagraph"/>
              <w:spacing w:before="102"/>
              <w:ind w:right="354"/>
              <w:jc w:val="right"/>
              <w:rPr>
                <w:rFonts w:eastAsia="Calibri"/>
                <w:b/>
                <w:sz w:val="24"/>
              </w:rPr>
            </w:pPr>
          </w:p>
        </w:tc>
      </w:tr>
      <w:tr w:rsidR="00C67389" w14:paraId="7AEC2CD1" w14:textId="77777777" w:rsidTr="00C67389">
        <w:trPr>
          <w:gridAfter w:val="1"/>
          <w:wAfter w:w="22" w:type="dxa"/>
          <w:trHeight w:val="398"/>
        </w:trPr>
        <w:tc>
          <w:tcPr>
            <w:tcW w:w="628" w:type="dxa"/>
            <w:gridSpan w:val="3"/>
            <w:shd w:val="clear" w:color="auto" w:fill="auto"/>
          </w:tcPr>
          <w:p w14:paraId="0F1AD8B8" w14:textId="77777777" w:rsidR="00C67389" w:rsidRPr="00F751C2" w:rsidRDefault="00C67389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6366" w:type="dxa"/>
            <w:shd w:val="clear" w:color="auto" w:fill="auto"/>
          </w:tcPr>
          <w:p w14:paraId="13F8BE9F" w14:textId="77777777" w:rsidR="00C67389" w:rsidRPr="00F751C2" w:rsidRDefault="00C67389" w:rsidP="001036A6">
            <w:pPr>
              <w:pStyle w:val="TableParagraph"/>
              <w:spacing w:before="102"/>
              <w:ind w:left="62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Итоговая оценка:</w:t>
            </w:r>
          </w:p>
        </w:tc>
        <w:tc>
          <w:tcPr>
            <w:tcW w:w="2273" w:type="dxa"/>
            <w:gridSpan w:val="5"/>
            <w:shd w:val="clear" w:color="auto" w:fill="auto"/>
          </w:tcPr>
          <w:p w14:paraId="48B5A0F2" w14:textId="77777777" w:rsidR="00C67389" w:rsidRPr="00F751C2" w:rsidRDefault="00C67389" w:rsidP="001036A6">
            <w:pPr>
              <w:pStyle w:val="TableParagraph"/>
              <w:spacing w:before="102"/>
              <w:ind w:left="1571" w:right="1562"/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14:paraId="3EF839B8" w14:textId="50AFE8DE" w:rsidR="00574B97" w:rsidRDefault="00574B97" w:rsidP="000B46BF">
      <w:pPr>
        <w:ind w:hanging="993"/>
        <w:jc w:val="center"/>
        <w:rPr>
          <w:sz w:val="24"/>
          <w:szCs w:val="24"/>
        </w:rPr>
      </w:pPr>
    </w:p>
    <w:p w14:paraId="243DD523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20974D5F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337B682A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696BDB87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2B85DB65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7CCF90DB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718DA512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185F3839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4FBB7F03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33578BD4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3E40E29B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357BB5CD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4C8F35F0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1ADD59AD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2032C25E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6CEF811D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1A76A083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024D49B3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2A049046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172E1F22" w14:textId="77777777" w:rsidR="002B27D0" w:rsidRDefault="002B27D0" w:rsidP="001C1E73">
      <w:pPr>
        <w:rPr>
          <w:sz w:val="24"/>
          <w:szCs w:val="24"/>
        </w:rPr>
      </w:pPr>
    </w:p>
    <w:p w14:paraId="37A072FE" w14:textId="77777777" w:rsidR="001C1E73" w:rsidRDefault="001C1E73" w:rsidP="001C1E73">
      <w:pPr>
        <w:rPr>
          <w:sz w:val="24"/>
          <w:szCs w:val="24"/>
        </w:rPr>
      </w:pPr>
    </w:p>
    <w:p w14:paraId="3730F395" w14:textId="77777777" w:rsidR="001C1E73" w:rsidRDefault="001C1E73" w:rsidP="001C1E73">
      <w:pPr>
        <w:rPr>
          <w:sz w:val="24"/>
          <w:szCs w:val="24"/>
        </w:rPr>
      </w:pPr>
    </w:p>
    <w:p w14:paraId="789C0D21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3CC6F751" w14:textId="0846DAAC" w:rsidR="002B27D0" w:rsidRPr="002B27D0" w:rsidRDefault="006435A7" w:rsidP="006435A7">
      <w:pPr>
        <w:ind w:hanging="993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2B27D0" w:rsidRPr="002B27D0">
        <w:rPr>
          <w:i/>
          <w:iCs/>
          <w:sz w:val="28"/>
          <w:szCs w:val="28"/>
        </w:rPr>
        <w:t>Приложение № 1</w:t>
      </w:r>
      <w:r w:rsidRPr="006435A7">
        <w:rPr>
          <w:i/>
          <w:iCs/>
          <w:sz w:val="28"/>
          <w:szCs w:val="28"/>
        </w:rPr>
        <w:t>0</w:t>
      </w:r>
      <w:r w:rsidR="002B27D0" w:rsidRPr="002B27D0">
        <w:rPr>
          <w:i/>
          <w:iCs/>
          <w:sz w:val="28"/>
          <w:szCs w:val="28"/>
        </w:rPr>
        <w:t xml:space="preserve"> </w:t>
      </w:r>
    </w:p>
    <w:p w14:paraId="380AC3A8" w14:textId="77777777" w:rsidR="002B27D0" w:rsidRPr="002B27D0" w:rsidRDefault="002B27D0" w:rsidP="006435A7">
      <w:pPr>
        <w:ind w:hanging="993"/>
        <w:jc w:val="right"/>
        <w:rPr>
          <w:i/>
          <w:iCs/>
          <w:sz w:val="24"/>
          <w:szCs w:val="24"/>
        </w:rPr>
      </w:pPr>
      <w:r w:rsidRPr="002B27D0">
        <w:rPr>
          <w:b/>
          <w:i/>
          <w:iCs/>
          <w:sz w:val="24"/>
          <w:szCs w:val="24"/>
        </w:rPr>
        <w:t xml:space="preserve"> </w:t>
      </w:r>
    </w:p>
    <w:p w14:paraId="1000C6B8" w14:textId="750088DC" w:rsidR="002B27D0" w:rsidRDefault="00004AB6" w:rsidP="002B27D0">
      <w:pPr>
        <w:ind w:hanging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2B27D0" w:rsidRPr="002B27D0">
        <w:rPr>
          <w:b/>
          <w:sz w:val="24"/>
          <w:szCs w:val="24"/>
        </w:rPr>
        <w:t>Карта  общего анализа кадровых услови</w:t>
      </w:r>
      <w:r>
        <w:rPr>
          <w:b/>
          <w:sz w:val="24"/>
          <w:szCs w:val="24"/>
        </w:rPr>
        <w:t>й</w:t>
      </w:r>
      <w:r w:rsidR="002B27D0" w:rsidRPr="002B27D0">
        <w:rPr>
          <w:b/>
          <w:sz w:val="24"/>
          <w:szCs w:val="24"/>
        </w:rPr>
        <w:t xml:space="preserve">  </w:t>
      </w:r>
    </w:p>
    <w:p w14:paraId="7B525F27" w14:textId="77777777" w:rsidR="00004AB6" w:rsidRDefault="00004AB6" w:rsidP="002B27D0">
      <w:pPr>
        <w:ind w:hanging="993"/>
        <w:jc w:val="center"/>
        <w:rPr>
          <w:b/>
          <w:sz w:val="24"/>
          <w:szCs w:val="24"/>
        </w:rPr>
      </w:pPr>
    </w:p>
    <w:tbl>
      <w:tblPr>
        <w:tblW w:w="963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15"/>
        <w:gridCol w:w="5190"/>
        <w:gridCol w:w="440"/>
        <w:gridCol w:w="525"/>
        <w:gridCol w:w="439"/>
        <w:gridCol w:w="418"/>
      </w:tblGrid>
      <w:tr w:rsidR="00004AB6" w14:paraId="3CC6E0B3" w14:textId="77777777" w:rsidTr="00004AB6">
        <w:trPr>
          <w:trHeight w:val="443"/>
        </w:trPr>
        <w:tc>
          <w:tcPr>
            <w:tcW w:w="709" w:type="dxa"/>
            <w:vMerge w:val="restart"/>
            <w:shd w:val="clear" w:color="auto" w:fill="auto"/>
          </w:tcPr>
          <w:p w14:paraId="0A936C29" w14:textId="77777777" w:rsidR="00004AB6" w:rsidRPr="00F751C2" w:rsidRDefault="00004AB6" w:rsidP="001036A6">
            <w:pPr>
              <w:pStyle w:val="TableParagraph"/>
              <w:spacing w:before="80" w:line="259" w:lineRule="auto"/>
              <w:ind w:left="69" w:right="10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51C2">
              <w:rPr>
                <w:rFonts w:eastAsia="Calibri"/>
                <w:b/>
                <w:sz w:val="24"/>
                <w:szCs w:val="24"/>
              </w:rPr>
              <w:t>№</w:t>
            </w:r>
            <w:r w:rsidRPr="00F751C2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1915" w:type="dxa"/>
            <w:vMerge w:val="restart"/>
            <w:shd w:val="clear" w:color="auto" w:fill="auto"/>
          </w:tcPr>
          <w:p w14:paraId="54A9054F" w14:textId="77777777" w:rsidR="00004AB6" w:rsidRPr="00F751C2" w:rsidRDefault="00004AB6" w:rsidP="001036A6">
            <w:pPr>
              <w:pStyle w:val="TableParagraph"/>
              <w:spacing w:before="80"/>
              <w:ind w:left="25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51C2">
              <w:rPr>
                <w:rFonts w:eastAsia="Calibri"/>
                <w:b/>
                <w:sz w:val="24"/>
                <w:szCs w:val="24"/>
              </w:rPr>
              <w:t>Параметры</w:t>
            </w:r>
            <w:r w:rsidRPr="00F751C2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  <w:szCs w:val="24"/>
              </w:rPr>
              <w:t>соответствия</w:t>
            </w:r>
          </w:p>
        </w:tc>
        <w:tc>
          <w:tcPr>
            <w:tcW w:w="5190" w:type="dxa"/>
            <w:vMerge w:val="restart"/>
            <w:shd w:val="clear" w:color="auto" w:fill="auto"/>
          </w:tcPr>
          <w:p w14:paraId="733D8C2D" w14:textId="77777777" w:rsidR="00004AB6" w:rsidRPr="00F751C2" w:rsidRDefault="00004AB6" w:rsidP="001036A6">
            <w:pPr>
              <w:pStyle w:val="TableParagraph"/>
              <w:spacing w:before="80"/>
              <w:ind w:right="2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51C2">
              <w:rPr>
                <w:rFonts w:eastAsia="Calibri"/>
                <w:b/>
                <w:sz w:val="24"/>
                <w:szCs w:val="24"/>
              </w:rPr>
              <w:t>Индикаторные</w:t>
            </w:r>
            <w:r w:rsidRPr="00F751C2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22" w:type="dxa"/>
            <w:gridSpan w:val="4"/>
            <w:shd w:val="clear" w:color="auto" w:fill="auto"/>
          </w:tcPr>
          <w:p w14:paraId="1B378A71" w14:textId="77777777" w:rsidR="00004AB6" w:rsidRPr="00F751C2" w:rsidRDefault="00004AB6" w:rsidP="001036A6">
            <w:pPr>
              <w:pStyle w:val="TableParagraph"/>
              <w:spacing w:before="80"/>
              <w:ind w:left="265"/>
              <w:rPr>
                <w:rFonts w:eastAsia="Calibri"/>
                <w:b/>
                <w:sz w:val="24"/>
                <w:szCs w:val="24"/>
              </w:rPr>
            </w:pPr>
            <w:r w:rsidRPr="00F751C2">
              <w:rPr>
                <w:rFonts w:eastAsia="Calibri"/>
                <w:b/>
                <w:sz w:val="24"/>
                <w:szCs w:val="24"/>
              </w:rPr>
              <w:t>Степень</w:t>
            </w:r>
            <w:r w:rsidRPr="00F751C2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  <w:szCs w:val="24"/>
              </w:rPr>
              <w:t>соответствия</w:t>
            </w:r>
          </w:p>
        </w:tc>
      </w:tr>
      <w:tr w:rsidR="00004AB6" w14:paraId="42D18367" w14:textId="77777777" w:rsidTr="00004AB6">
        <w:trPr>
          <w:trHeight w:val="443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34A71017" w14:textId="77777777" w:rsidR="00004AB6" w:rsidRPr="00F751C2" w:rsidRDefault="00004AB6" w:rsidP="001036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  <w:shd w:val="clear" w:color="auto" w:fill="auto"/>
          </w:tcPr>
          <w:p w14:paraId="08210CC3" w14:textId="77777777" w:rsidR="00004AB6" w:rsidRPr="00F751C2" w:rsidRDefault="00004AB6" w:rsidP="001036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90" w:type="dxa"/>
            <w:vMerge/>
            <w:tcBorders>
              <w:top w:val="nil"/>
            </w:tcBorders>
            <w:shd w:val="clear" w:color="auto" w:fill="auto"/>
          </w:tcPr>
          <w:p w14:paraId="76F35679" w14:textId="77777777" w:rsidR="00004AB6" w:rsidRPr="00F751C2" w:rsidRDefault="00004AB6" w:rsidP="001036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14:paraId="704964A7" w14:textId="77777777" w:rsidR="00004AB6" w:rsidRPr="00F751C2" w:rsidRDefault="00004AB6" w:rsidP="001036A6">
            <w:pPr>
              <w:pStyle w:val="TableParagraph"/>
              <w:spacing w:before="80"/>
              <w:ind w:left="1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51C2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4AA74EE2" w14:textId="77777777" w:rsidR="00004AB6" w:rsidRPr="00F751C2" w:rsidRDefault="00004AB6" w:rsidP="001036A6">
            <w:pPr>
              <w:pStyle w:val="TableParagraph"/>
              <w:spacing w:before="80"/>
              <w:ind w:left="20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14:paraId="0F8A0374" w14:textId="77777777" w:rsidR="00004AB6" w:rsidRPr="00F751C2" w:rsidRDefault="00004AB6" w:rsidP="001036A6">
            <w:pPr>
              <w:pStyle w:val="TableParagraph"/>
              <w:spacing w:before="80"/>
              <w:ind w:left="17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14:paraId="3CB33A54" w14:textId="77777777" w:rsidR="00004AB6" w:rsidRPr="00F751C2" w:rsidRDefault="00004AB6" w:rsidP="001036A6">
            <w:pPr>
              <w:pStyle w:val="TableParagraph"/>
              <w:spacing w:before="80"/>
              <w:ind w:left="13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3</w:t>
            </w:r>
          </w:p>
        </w:tc>
      </w:tr>
      <w:tr w:rsidR="00004AB6" w14:paraId="66D2BDFB" w14:textId="77777777" w:rsidTr="00004AB6">
        <w:trPr>
          <w:cantSplit/>
          <w:trHeight w:val="2559"/>
        </w:trPr>
        <w:tc>
          <w:tcPr>
            <w:tcW w:w="709" w:type="dxa"/>
            <w:shd w:val="clear" w:color="auto" w:fill="auto"/>
          </w:tcPr>
          <w:p w14:paraId="7AAAECEB" w14:textId="25225D15" w:rsidR="00004AB6" w:rsidRPr="00F751C2" w:rsidRDefault="00004AB6" w:rsidP="001036A6">
            <w:pPr>
              <w:pStyle w:val="TableParagraph"/>
              <w:spacing w:before="80"/>
              <w:ind w:left="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15" w:type="dxa"/>
            <w:shd w:val="clear" w:color="auto" w:fill="auto"/>
            <w:textDirection w:val="btLr"/>
          </w:tcPr>
          <w:p w14:paraId="0A4FDFCC" w14:textId="77777777" w:rsidR="00004AB6" w:rsidRPr="00F751C2" w:rsidRDefault="00004AB6" w:rsidP="001036A6">
            <w:pPr>
              <w:pStyle w:val="TableParagraph"/>
              <w:spacing w:before="80"/>
              <w:ind w:left="66" w:right="-85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Укомплектованность</w:t>
            </w:r>
          </w:p>
          <w:p w14:paraId="3549424B" w14:textId="77777777" w:rsidR="00004AB6" w:rsidRPr="00F751C2" w:rsidRDefault="00004AB6" w:rsidP="001036A6">
            <w:pPr>
              <w:pStyle w:val="TableParagraph"/>
              <w:spacing w:before="39"/>
              <w:ind w:left="66" w:right="-85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педагогическими</w:t>
            </w:r>
            <w:r w:rsidRPr="00F751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адрами</w:t>
            </w:r>
          </w:p>
        </w:tc>
        <w:tc>
          <w:tcPr>
            <w:tcW w:w="5190" w:type="dxa"/>
            <w:shd w:val="clear" w:color="auto" w:fill="auto"/>
          </w:tcPr>
          <w:p w14:paraId="5680FF07" w14:textId="77777777" w:rsidR="00004AB6" w:rsidRPr="00F751C2" w:rsidRDefault="00004AB6" w:rsidP="001036A6">
            <w:pPr>
              <w:pStyle w:val="TableParagraph"/>
              <w:spacing w:before="80" w:line="285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3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аличи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лного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штата</w:t>
            </w:r>
            <w:r w:rsidRPr="00F751C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,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зволяющего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реализовывать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АООП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,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полнительное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разование,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аличие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пециалистов</w:t>
            </w:r>
          </w:p>
          <w:p w14:paraId="2DC489D5" w14:textId="77777777" w:rsidR="00004AB6" w:rsidRPr="00F751C2" w:rsidRDefault="00004AB6" w:rsidP="001036A6">
            <w:pPr>
              <w:pStyle w:val="TableParagraph"/>
              <w:spacing w:line="276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2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аличи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лного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штат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(воспитателей)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ля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реализации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АООП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</w:t>
            </w:r>
          </w:p>
          <w:p w14:paraId="67E8857F" w14:textId="77777777" w:rsidR="00004AB6" w:rsidRPr="00F751C2" w:rsidRDefault="00004AB6" w:rsidP="001036A6">
            <w:pPr>
              <w:pStyle w:val="TableParagraph"/>
              <w:spacing w:line="273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1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аличи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менее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10%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акансий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штате,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еобходимом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ля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реализации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АООП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</w:t>
            </w:r>
          </w:p>
          <w:p w14:paraId="5E564029" w14:textId="77777777" w:rsidR="00004AB6" w:rsidRPr="00F751C2" w:rsidRDefault="00004AB6" w:rsidP="001036A6">
            <w:pPr>
              <w:pStyle w:val="TableParagraph"/>
              <w:spacing w:line="247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0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ов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аличие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оле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10%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акансий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штате,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еобходимом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ля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АООП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</w:t>
            </w:r>
          </w:p>
        </w:tc>
        <w:tc>
          <w:tcPr>
            <w:tcW w:w="440" w:type="dxa"/>
            <w:shd w:val="clear" w:color="auto" w:fill="auto"/>
          </w:tcPr>
          <w:p w14:paraId="2DE85BBB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14:paraId="4613F1EB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0634AE2C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2E0A93BE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04AB6" w14:paraId="67E0EAC9" w14:textId="77777777" w:rsidTr="00004AB6">
        <w:trPr>
          <w:cantSplit/>
          <w:trHeight w:val="2248"/>
        </w:trPr>
        <w:tc>
          <w:tcPr>
            <w:tcW w:w="709" w:type="dxa"/>
            <w:shd w:val="clear" w:color="auto" w:fill="auto"/>
          </w:tcPr>
          <w:p w14:paraId="3DCF3DD8" w14:textId="7FCB8171" w:rsidR="00004AB6" w:rsidRPr="00F751C2" w:rsidRDefault="00004AB6" w:rsidP="001036A6">
            <w:pPr>
              <w:pStyle w:val="TableParagraph"/>
              <w:spacing w:before="73"/>
              <w:ind w:left="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15" w:type="dxa"/>
            <w:shd w:val="clear" w:color="auto" w:fill="auto"/>
            <w:textDirection w:val="btLr"/>
          </w:tcPr>
          <w:p w14:paraId="52846461" w14:textId="77777777" w:rsidR="00004AB6" w:rsidRPr="00F751C2" w:rsidRDefault="00004AB6" w:rsidP="001036A6">
            <w:pPr>
              <w:pStyle w:val="TableParagraph"/>
              <w:tabs>
                <w:tab w:val="left" w:pos="2302"/>
              </w:tabs>
              <w:spacing w:before="73" w:line="273" w:lineRule="auto"/>
              <w:ind w:left="66" w:right="-85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 xml:space="preserve">Образовательный 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>центр</w:t>
            </w:r>
          </w:p>
          <w:p w14:paraId="3C0BC012" w14:textId="77777777" w:rsidR="00004AB6" w:rsidRPr="00F751C2" w:rsidRDefault="00004AB6" w:rsidP="001036A6">
            <w:pPr>
              <w:pStyle w:val="TableParagraph"/>
              <w:tabs>
                <w:tab w:val="left" w:pos="2302"/>
              </w:tabs>
              <w:spacing w:before="73" w:line="273" w:lineRule="auto"/>
              <w:ind w:left="66" w:right="-85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педагогических кадров</w:t>
            </w:r>
          </w:p>
        </w:tc>
        <w:tc>
          <w:tcPr>
            <w:tcW w:w="5190" w:type="dxa"/>
            <w:shd w:val="clear" w:color="auto" w:fill="auto"/>
          </w:tcPr>
          <w:p w14:paraId="29D43C6C" w14:textId="77777777" w:rsidR="00004AB6" w:rsidRPr="00F751C2" w:rsidRDefault="00004AB6" w:rsidP="001036A6">
            <w:pPr>
              <w:pStyle w:val="TableParagraph"/>
              <w:spacing w:before="73" w:line="280" w:lineRule="auto"/>
              <w:ind w:left="69" w:right="242"/>
              <w:jc w:val="both"/>
              <w:rPr>
                <w:rFonts w:eastAsia="Calibri"/>
                <w:spacing w:val="-57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3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-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оле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50%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ысше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о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разование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</w:p>
          <w:p w14:paraId="4E1EB275" w14:textId="77777777" w:rsidR="00004AB6" w:rsidRPr="00F751C2" w:rsidRDefault="00004AB6" w:rsidP="001036A6">
            <w:pPr>
              <w:pStyle w:val="TableParagraph"/>
              <w:spacing w:before="73" w:line="280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2 балла – от 20 до 50% педагогов имеют высшее профессиональное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разование</w:t>
            </w:r>
          </w:p>
          <w:p w14:paraId="0AB10754" w14:textId="77777777" w:rsidR="00004AB6" w:rsidRPr="00F751C2" w:rsidRDefault="00004AB6" w:rsidP="001036A6">
            <w:pPr>
              <w:pStyle w:val="TableParagraph"/>
              <w:spacing w:line="278" w:lineRule="auto"/>
              <w:ind w:left="103" w:right="286" w:hanging="34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1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10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20%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ысшее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о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разование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(или получают его)</w:t>
            </w:r>
          </w:p>
          <w:p w14:paraId="4472C64E" w14:textId="77777777" w:rsidR="00004AB6" w:rsidRPr="00F751C2" w:rsidRDefault="00004AB6" w:rsidP="001036A6">
            <w:pPr>
              <w:pStyle w:val="TableParagraph"/>
              <w:spacing w:line="273" w:lineRule="auto"/>
              <w:ind w:left="103" w:right="286" w:hanging="34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0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ов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мене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10%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ысшее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о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разование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(или получают его)</w:t>
            </w:r>
          </w:p>
        </w:tc>
        <w:tc>
          <w:tcPr>
            <w:tcW w:w="440" w:type="dxa"/>
            <w:shd w:val="clear" w:color="auto" w:fill="auto"/>
          </w:tcPr>
          <w:p w14:paraId="022E7F4C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14:paraId="4CD63BBC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1BE6CD2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116196BF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04AB6" w14:paraId="0E689547" w14:textId="77777777" w:rsidTr="00004AB6">
        <w:trPr>
          <w:cantSplit/>
          <w:trHeight w:val="2248"/>
        </w:trPr>
        <w:tc>
          <w:tcPr>
            <w:tcW w:w="709" w:type="dxa"/>
            <w:shd w:val="clear" w:color="auto" w:fill="auto"/>
          </w:tcPr>
          <w:p w14:paraId="3A9C1336" w14:textId="7559D47C" w:rsidR="00004AB6" w:rsidRPr="00F751C2" w:rsidRDefault="00004AB6" w:rsidP="001036A6">
            <w:pPr>
              <w:pStyle w:val="TableParagraph"/>
              <w:spacing w:before="73"/>
              <w:ind w:left="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15" w:type="dxa"/>
            <w:shd w:val="clear" w:color="auto" w:fill="auto"/>
            <w:textDirection w:val="btLr"/>
          </w:tcPr>
          <w:p w14:paraId="1099D191" w14:textId="77777777" w:rsidR="00004AB6" w:rsidRPr="00F751C2" w:rsidRDefault="00004AB6" w:rsidP="001036A6">
            <w:pPr>
              <w:pStyle w:val="TableParagraph"/>
              <w:tabs>
                <w:tab w:val="left" w:pos="2302"/>
              </w:tabs>
              <w:spacing w:before="73" w:line="273" w:lineRule="auto"/>
              <w:ind w:left="66" w:right="-85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 xml:space="preserve">Уровень 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>квалификации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ических кадров</w:t>
            </w:r>
          </w:p>
        </w:tc>
        <w:tc>
          <w:tcPr>
            <w:tcW w:w="5190" w:type="dxa"/>
            <w:shd w:val="clear" w:color="auto" w:fill="auto"/>
          </w:tcPr>
          <w:p w14:paraId="78095E12" w14:textId="4B6B7AFB" w:rsidR="00004AB6" w:rsidRPr="00F751C2" w:rsidRDefault="00004AB6" w:rsidP="001036A6">
            <w:pPr>
              <w:pStyle w:val="TableParagraph"/>
              <w:spacing w:before="78" w:line="285" w:lineRule="auto"/>
              <w:ind w:left="103" w:right="760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3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мене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70%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валификационную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атегорию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2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40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-2"/>
                <w:sz w:val="24"/>
                <w:szCs w:val="24"/>
              </w:rPr>
              <w:t>.</w:t>
            </w:r>
            <w:r w:rsidRPr="00F751C2">
              <w:rPr>
                <w:rFonts w:eastAsia="Calibri"/>
                <w:sz w:val="24"/>
                <w:szCs w:val="24"/>
              </w:rPr>
              <w:t>до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70%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валификационную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атегорию</w:t>
            </w:r>
          </w:p>
          <w:p w14:paraId="1A6AD3CC" w14:textId="77777777" w:rsidR="00004AB6" w:rsidRPr="00F751C2" w:rsidRDefault="00004AB6" w:rsidP="001036A6">
            <w:pPr>
              <w:pStyle w:val="TableParagraph"/>
              <w:spacing w:line="276" w:lineRule="auto"/>
              <w:ind w:left="103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1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т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20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40%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валификационную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атегорию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(или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лучают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ее)</w:t>
            </w:r>
          </w:p>
          <w:p w14:paraId="0F4C0B4F" w14:textId="77777777" w:rsidR="00004AB6" w:rsidRPr="00F751C2" w:rsidRDefault="00004AB6" w:rsidP="001036A6">
            <w:pPr>
              <w:pStyle w:val="TableParagraph"/>
              <w:spacing w:before="73" w:line="280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0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ов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мене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20%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валификационную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атегорию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(или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лучают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ее)</w:t>
            </w:r>
          </w:p>
        </w:tc>
        <w:tc>
          <w:tcPr>
            <w:tcW w:w="440" w:type="dxa"/>
            <w:shd w:val="clear" w:color="auto" w:fill="auto"/>
          </w:tcPr>
          <w:p w14:paraId="735A9323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14:paraId="74CBA3D1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43587DBD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34DC9C65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04AB6" w14:paraId="45094EF2" w14:textId="77777777" w:rsidTr="00004AB6">
        <w:trPr>
          <w:cantSplit/>
          <w:trHeight w:val="2263"/>
        </w:trPr>
        <w:tc>
          <w:tcPr>
            <w:tcW w:w="709" w:type="dxa"/>
            <w:shd w:val="clear" w:color="auto" w:fill="auto"/>
          </w:tcPr>
          <w:p w14:paraId="5D337C50" w14:textId="26A9F7F2" w:rsidR="00004AB6" w:rsidRPr="00F751C2" w:rsidRDefault="00004AB6" w:rsidP="001036A6">
            <w:pPr>
              <w:pStyle w:val="TableParagraph"/>
              <w:spacing w:before="78"/>
              <w:ind w:left="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15" w:type="dxa"/>
            <w:shd w:val="clear" w:color="auto" w:fill="auto"/>
            <w:textDirection w:val="btLr"/>
          </w:tcPr>
          <w:p w14:paraId="1B34F9C2" w14:textId="77777777" w:rsidR="00004AB6" w:rsidRPr="00F751C2" w:rsidRDefault="00004AB6" w:rsidP="001036A6">
            <w:pPr>
              <w:pStyle w:val="TableParagraph"/>
              <w:tabs>
                <w:tab w:val="left" w:pos="1295"/>
              </w:tabs>
              <w:spacing w:before="78" w:line="273" w:lineRule="auto"/>
              <w:ind w:left="66" w:right="-85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Дополнительное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ое образование педагогических</w:t>
            </w:r>
            <w:r w:rsidRPr="00F751C2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работников</w:t>
            </w:r>
          </w:p>
        </w:tc>
        <w:tc>
          <w:tcPr>
            <w:tcW w:w="5190" w:type="dxa"/>
            <w:shd w:val="clear" w:color="auto" w:fill="auto"/>
          </w:tcPr>
          <w:p w14:paraId="5A5E4225" w14:textId="77777777" w:rsidR="00004AB6" w:rsidRPr="00F751C2" w:rsidRDefault="00004AB6" w:rsidP="001036A6">
            <w:pPr>
              <w:pStyle w:val="TableParagraph"/>
              <w:spacing w:before="73"/>
              <w:ind w:left="103" w:right="145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3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100%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шли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урсы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вышения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валификации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 соответствующих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ъемах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ующи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роки</w:t>
            </w:r>
          </w:p>
          <w:p w14:paraId="6D1C67E5" w14:textId="77777777" w:rsidR="00004AB6" w:rsidRPr="00F751C2" w:rsidRDefault="00004AB6" w:rsidP="001036A6">
            <w:pPr>
              <w:pStyle w:val="TableParagraph"/>
              <w:spacing w:before="50" w:line="280" w:lineRule="auto"/>
              <w:ind w:left="103" w:right="145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2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оле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90%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шли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урсы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вышения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валификации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ующих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ъемах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ующие сроки</w:t>
            </w:r>
          </w:p>
          <w:p w14:paraId="75CAAFF4" w14:textId="77777777" w:rsidR="00004AB6" w:rsidRPr="00F751C2" w:rsidRDefault="00004AB6" w:rsidP="001036A6">
            <w:pPr>
              <w:pStyle w:val="TableParagraph"/>
              <w:spacing w:line="273" w:lineRule="auto"/>
              <w:ind w:left="103" w:right="446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1 балл – от 70 до 90% педагогов прошли курсы повышения квалификации в</w:t>
            </w:r>
            <w:r w:rsidRPr="00F751C2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ующих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ъемах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ующие сроки</w:t>
            </w:r>
          </w:p>
          <w:p w14:paraId="7BCD15E7" w14:textId="77777777" w:rsidR="00004AB6" w:rsidRPr="00F751C2" w:rsidRDefault="00004AB6" w:rsidP="001036A6">
            <w:pPr>
              <w:pStyle w:val="TableParagraph"/>
              <w:spacing w:line="261" w:lineRule="auto"/>
              <w:ind w:left="103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0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мене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70%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шли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урсы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вышения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валификации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ующих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объемах</w:t>
            </w:r>
            <w:r w:rsidRPr="00F751C2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ующие сроки</w:t>
            </w:r>
          </w:p>
        </w:tc>
        <w:tc>
          <w:tcPr>
            <w:tcW w:w="440" w:type="dxa"/>
            <w:shd w:val="clear" w:color="auto" w:fill="auto"/>
          </w:tcPr>
          <w:p w14:paraId="05CE3F46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14:paraId="545E19C0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90EB2DE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03F0B981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04AB6" w14:paraId="0B71BCF8" w14:textId="77777777" w:rsidTr="00004AB6">
        <w:trPr>
          <w:cantSplit/>
          <w:trHeight w:val="2072"/>
        </w:trPr>
        <w:tc>
          <w:tcPr>
            <w:tcW w:w="709" w:type="dxa"/>
            <w:shd w:val="clear" w:color="auto" w:fill="auto"/>
          </w:tcPr>
          <w:p w14:paraId="112685E4" w14:textId="77777777" w:rsidR="00004AB6" w:rsidRPr="00F751C2" w:rsidRDefault="00004AB6" w:rsidP="001036A6">
            <w:pPr>
              <w:pStyle w:val="TableParagraph"/>
              <w:spacing w:before="78"/>
              <w:ind w:left="69"/>
              <w:rPr>
                <w:rFonts w:eastAsia="Calibri"/>
                <w:sz w:val="24"/>
                <w:szCs w:val="24"/>
              </w:rPr>
            </w:pPr>
          </w:p>
          <w:p w14:paraId="0DEB257E" w14:textId="24CF586C" w:rsidR="00004AB6" w:rsidRPr="00F751C2" w:rsidRDefault="00004AB6" w:rsidP="001036A6">
            <w:pPr>
              <w:pStyle w:val="TableParagraph"/>
              <w:spacing w:before="78"/>
              <w:ind w:left="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15" w:type="dxa"/>
            <w:shd w:val="clear" w:color="auto" w:fill="auto"/>
            <w:textDirection w:val="btLr"/>
          </w:tcPr>
          <w:p w14:paraId="110A05F4" w14:textId="77777777" w:rsidR="00004AB6" w:rsidRPr="00F751C2" w:rsidRDefault="00004AB6" w:rsidP="001036A6">
            <w:pPr>
              <w:pStyle w:val="TableParagraph"/>
              <w:spacing w:before="78"/>
              <w:ind w:left="66" w:right="113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Компетентность</w:t>
            </w:r>
          </w:p>
          <w:p w14:paraId="48931770" w14:textId="77777777" w:rsidR="00004AB6" w:rsidRPr="00F751C2" w:rsidRDefault="00004AB6" w:rsidP="001036A6">
            <w:pPr>
              <w:pStyle w:val="TableParagraph"/>
              <w:tabs>
                <w:tab w:val="left" w:pos="1295"/>
              </w:tabs>
              <w:spacing w:before="78" w:line="273" w:lineRule="auto"/>
              <w:ind w:left="66" w:right="-85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педагогических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адров</w:t>
            </w:r>
          </w:p>
        </w:tc>
        <w:tc>
          <w:tcPr>
            <w:tcW w:w="5190" w:type="dxa"/>
            <w:shd w:val="clear" w:color="auto" w:fill="auto"/>
          </w:tcPr>
          <w:p w14:paraId="4DF70D90" w14:textId="77777777" w:rsidR="00004AB6" w:rsidRPr="00F751C2" w:rsidRDefault="00004AB6" w:rsidP="001036A6">
            <w:pPr>
              <w:pStyle w:val="TableParagraph"/>
              <w:spacing w:before="78" w:line="285" w:lineRule="auto"/>
              <w:ind w:left="103" w:right="286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Заполняется</w:t>
            </w:r>
            <w:r w:rsidRPr="00F751C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в</w:t>
            </w:r>
            <w:r w:rsidRPr="00F751C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оответствии</w:t>
            </w:r>
            <w:r w:rsidRPr="00F751C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с</w:t>
            </w:r>
            <w:r w:rsidRPr="00F751C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оказателями «Карты</w:t>
            </w:r>
            <w:r w:rsidRPr="00F751C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анализа</w:t>
            </w:r>
            <w:r w:rsidRPr="00F751C2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ой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омпетентности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ического работника»</w:t>
            </w:r>
            <w:r w:rsidRPr="00F751C2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40" w:type="dxa"/>
            <w:shd w:val="clear" w:color="auto" w:fill="auto"/>
          </w:tcPr>
          <w:p w14:paraId="19D01A0B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14:paraId="5F83CB78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5E21B2A1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4DCEA3E1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04AB6" w14:paraId="67B71D3B" w14:textId="77777777" w:rsidTr="00004AB6">
        <w:trPr>
          <w:cantSplit/>
          <w:trHeight w:val="2072"/>
        </w:trPr>
        <w:tc>
          <w:tcPr>
            <w:tcW w:w="709" w:type="dxa"/>
            <w:shd w:val="clear" w:color="auto" w:fill="auto"/>
          </w:tcPr>
          <w:p w14:paraId="256B1B7C" w14:textId="0E70AA98" w:rsidR="00004AB6" w:rsidRPr="00F751C2" w:rsidRDefault="00004AB6" w:rsidP="001036A6">
            <w:pPr>
              <w:pStyle w:val="TableParagraph"/>
              <w:spacing w:before="78"/>
              <w:ind w:left="6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915" w:type="dxa"/>
            <w:shd w:val="clear" w:color="auto" w:fill="auto"/>
            <w:textDirection w:val="btLr"/>
          </w:tcPr>
          <w:p w14:paraId="190A3007" w14:textId="77777777" w:rsidR="00004AB6" w:rsidRPr="00F751C2" w:rsidRDefault="00004AB6" w:rsidP="001036A6">
            <w:pPr>
              <w:pStyle w:val="TableParagraph"/>
              <w:spacing w:before="78"/>
              <w:ind w:left="66" w:right="113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Профессиональные</w:t>
            </w:r>
          </w:p>
          <w:p w14:paraId="36E13710" w14:textId="77777777" w:rsidR="00004AB6" w:rsidRPr="00F751C2" w:rsidRDefault="00004AB6" w:rsidP="001036A6">
            <w:pPr>
              <w:pStyle w:val="TableParagraph"/>
              <w:tabs>
                <w:tab w:val="left" w:pos="1295"/>
              </w:tabs>
              <w:spacing w:before="78" w:line="273" w:lineRule="auto"/>
              <w:ind w:left="66" w:right="-85"/>
              <w:jc w:val="center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достижения</w:t>
            </w:r>
            <w:r w:rsidRPr="00F751C2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ических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кадров</w:t>
            </w:r>
          </w:p>
        </w:tc>
        <w:tc>
          <w:tcPr>
            <w:tcW w:w="5190" w:type="dxa"/>
            <w:shd w:val="clear" w:color="auto" w:fill="auto"/>
          </w:tcPr>
          <w:p w14:paraId="790A3554" w14:textId="77777777" w:rsidR="00004AB6" w:rsidRPr="00F751C2" w:rsidRDefault="00004AB6" w:rsidP="001036A6">
            <w:pPr>
              <w:pStyle w:val="TableParagraph"/>
              <w:spacing w:before="78" w:line="285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3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менее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80%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различны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ые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стижения</w:t>
            </w:r>
          </w:p>
          <w:p w14:paraId="17ACD386" w14:textId="77777777" w:rsidR="00004AB6" w:rsidRPr="00F751C2" w:rsidRDefault="00004AB6" w:rsidP="001036A6">
            <w:pPr>
              <w:pStyle w:val="TableParagraph"/>
              <w:spacing w:line="273" w:lineRule="auto"/>
              <w:ind w:left="69" w:right="242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2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оле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50%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ов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различны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ые</w:t>
            </w:r>
            <w:r w:rsidRPr="00F751C2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стижения</w:t>
            </w:r>
          </w:p>
          <w:p w14:paraId="5C3B86D5" w14:textId="77777777" w:rsidR="00004AB6" w:rsidRPr="00F751C2" w:rsidRDefault="00004AB6" w:rsidP="001036A6">
            <w:pPr>
              <w:pStyle w:val="TableParagraph"/>
              <w:spacing w:before="78" w:line="285" w:lineRule="auto"/>
              <w:ind w:left="103" w:right="760"/>
              <w:jc w:val="both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sz w:val="24"/>
                <w:szCs w:val="24"/>
              </w:rPr>
              <w:t>1 балл – профессиональные достижения имеют отдельные педагоги</w:t>
            </w:r>
            <w:r w:rsidRPr="00F751C2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0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баллов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–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едагоги</w:t>
            </w:r>
            <w:r w:rsidRPr="00F751C2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У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не</w:t>
            </w:r>
            <w:r w:rsidRPr="00F751C2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имеют</w:t>
            </w:r>
            <w:r w:rsidRPr="00F751C2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профессиональных</w:t>
            </w:r>
            <w:r w:rsidRPr="00F751C2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751C2">
              <w:rPr>
                <w:rFonts w:eastAsia="Calibri"/>
                <w:sz w:val="24"/>
                <w:szCs w:val="24"/>
              </w:rPr>
              <w:t>достижений</w:t>
            </w:r>
          </w:p>
        </w:tc>
        <w:tc>
          <w:tcPr>
            <w:tcW w:w="440" w:type="dxa"/>
            <w:shd w:val="clear" w:color="auto" w:fill="auto"/>
          </w:tcPr>
          <w:p w14:paraId="72B07A55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14:paraId="775210BA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2258A788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3E1FDEE7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04AB6" w14:paraId="6FF1903B" w14:textId="77777777" w:rsidTr="00004AB6">
        <w:trPr>
          <w:cantSplit/>
          <w:trHeight w:val="561"/>
        </w:trPr>
        <w:tc>
          <w:tcPr>
            <w:tcW w:w="709" w:type="dxa"/>
            <w:shd w:val="clear" w:color="auto" w:fill="auto"/>
          </w:tcPr>
          <w:p w14:paraId="76E94E0D" w14:textId="77777777" w:rsidR="00004AB6" w:rsidRPr="00F751C2" w:rsidRDefault="00004AB6" w:rsidP="001036A6">
            <w:pPr>
              <w:pStyle w:val="TableParagraph"/>
              <w:spacing w:before="78"/>
              <w:ind w:left="6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14:paraId="6F643EF5" w14:textId="77777777" w:rsidR="00004AB6" w:rsidRPr="00F751C2" w:rsidRDefault="00004AB6" w:rsidP="001036A6">
            <w:pPr>
              <w:pStyle w:val="TableParagraph"/>
              <w:tabs>
                <w:tab w:val="left" w:pos="1295"/>
              </w:tabs>
              <w:spacing w:before="78" w:line="273" w:lineRule="auto"/>
              <w:ind w:left="66" w:right="-85"/>
              <w:rPr>
                <w:rFonts w:eastAsia="Calibri"/>
                <w:sz w:val="24"/>
                <w:szCs w:val="24"/>
              </w:rPr>
            </w:pPr>
            <w:r w:rsidRPr="00F751C2">
              <w:rPr>
                <w:rFonts w:eastAsia="Calibri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190" w:type="dxa"/>
            <w:shd w:val="clear" w:color="auto" w:fill="auto"/>
          </w:tcPr>
          <w:p w14:paraId="73D02F1E" w14:textId="77777777" w:rsidR="00004AB6" w:rsidRPr="00F751C2" w:rsidRDefault="00004AB6" w:rsidP="001036A6">
            <w:pPr>
              <w:pStyle w:val="TableParagraph"/>
              <w:spacing w:before="78" w:line="285" w:lineRule="auto"/>
              <w:ind w:left="103" w:right="7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uto"/>
          </w:tcPr>
          <w:p w14:paraId="14AC8451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14:paraId="395CD8FD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39" w:type="dxa"/>
            <w:shd w:val="clear" w:color="auto" w:fill="auto"/>
          </w:tcPr>
          <w:p w14:paraId="39FD3947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418" w:type="dxa"/>
            <w:shd w:val="clear" w:color="auto" w:fill="auto"/>
          </w:tcPr>
          <w:p w14:paraId="428B2AB1" w14:textId="77777777" w:rsidR="00004AB6" w:rsidRPr="00F751C2" w:rsidRDefault="00004AB6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</w:tbl>
    <w:p w14:paraId="68BA3E2D" w14:textId="77777777" w:rsidR="00004AB6" w:rsidRDefault="00004AB6" w:rsidP="002B27D0">
      <w:pPr>
        <w:ind w:hanging="993"/>
        <w:jc w:val="center"/>
        <w:rPr>
          <w:b/>
          <w:sz w:val="24"/>
          <w:szCs w:val="24"/>
        </w:rPr>
      </w:pPr>
    </w:p>
    <w:p w14:paraId="581E8DF3" w14:textId="77777777" w:rsidR="00004AB6" w:rsidRPr="002B27D0" w:rsidRDefault="00004AB6" w:rsidP="002B27D0">
      <w:pPr>
        <w:ind w:hanging="993"/>
        <w:jc w:val="center"/>
        <w:rPr>
          <w:sz w:val="24"/>
          <w:szCs w:val="24"/>
        </w:rPr>
      </w:pPr>
    </w:p>
    <w:p w14:paraId="345C974B" w14:textId="77777777" w:rsidR="002B27D0" w:rsidRDefault="002B27D0" w:rsidP="000B46BF">
      <w:pPr>
        <w:ind w:hanging="993"/>
        <w:jc w:val="center"/>
        <w:rPr>
          <w:sz w:val="24"/>
          <w:szCs w:val="24"/>
        </w:rPr>
      </w:pPr>
    </w:p>
    <w:p w14:paraId="2BA425D1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1614C506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1EE4AEA8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01898F5B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51A8F754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612C2A8A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2D1EE6DF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2ED755DF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01BC5257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5A7BEFAE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1BD1DC82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2A5F4039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75F93E54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261E25EF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7BD03FAC" w14:textId="77777777" w:rsidR="003B7B2F" w:rsidRDefault="003B7B2F" w:rsidP="000B46BF">
      <w:pPr>
        <w:ind w:hanging="993"/>
        <w:jc w:val="center"/>
        <w:rPr>
          <w:sz w:val="24"/>
          <w:szCs w:val="24"/>
        </w:rPr>
      </w:pPr>
    </w:p>
    <w:p w14:paraId="2F3E1B57" w14:textId="55436C1E" w:rsidR="003B7B2F" w:rsidRDefault="003B7B2F" w:rsidP="003B7B2F">
      <w:pPr>
        <w:ind w:hanging="993"/>
        <w:jc w:val="right"/>
        <w:rPr>
          <w:i/>
          <w:iCs/>
          <w:sz w:val="28"/>
          <w:szCs w:val="28"/>
        </w:rPr>
      </w:pPr>
      <w:r w:rsidRPr="003B7B2F">
        <w:rPr>
          <w:i/>
          <w:iCs/>
          <w:sz w:val="28"/>
          <w:szCs w:val="28"/>
        </w:rPr>
        <w:t>Приложение № 11</w:t>
      </w:r>
    </w:p>
    <w:p w14:paraId="160783D4" w14:textId="1229CB3A" w:rsidR="003B7B2F" w:rsidRPr="003B7B2F" w:rsidRDefault="003B7B2F" w:rsidP="003B7B2F">
      <w:pPr>
        <w:ind w:hanging="993"/>
        <w:jc w:val="right"/>
        <w:rPr>
          <w:i/>
          <w:iCs/>
          <w:sz w:val="28"/>
          <w:szCs w:val="28"/>
        </w:rPr>
      </w:pPr>
    </w:p>
    <w:p w14:paraId="39591111" w14:textId="68662DBC" w:rsidR="003B7B2F" w:rsidRPr="003B7B2F" w:rsidRDefault="003B7B2F" w:rsidP="005272A7">
      <w:pPr>
        <w:ind w:hanging="993"/>
        <w:jc w:val="center"/>
        <w:rPr>
          <w:b/>
          <w:i/>
          <w:iCs/>
          <w:sz w:val="28"/>
          <w:szCs w:val="28"/>
        </w:rPr>
      </w:pPr>
      <w:r w:rsidRPr="003B7B2F">
        <w:rPr>
          <w:b/>
          <w:i/>
          <w:iCs/>
          <w:sz w:val="28"/>
          <w:szCs w:val="28"/>
        </w:rPr>
        <w:t>Карта  анализа   взаимодействия с родителями (законными представителями) воспитанников</w:t>
      </w:r>
    </w:p>
    <w:tbl>
      <w:tblPr>
        <w:tblW w:w="10752" w:type="dxa"/>
        <w:tblInd w:w="-976" w:type="dxa"/>
        <w:tblCellMar>
          <w:top w:w="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126"/>
        <w:gridCol w:w="422"/>
        <w:gridCol w:w="423"/>
        <w:gridCol w:w="423"/>
        <w:gridCol w:w="424"/>
        <w:gridCol w:w="423"/>
        <w:gridCol w:w="457"/>
        <w:gridCol w:w="388"/>
        <w:gridCol w:w="310"/>
        <w:gridCol w:w="283"/>
        <w:gridCol w:w="426"/>
        <w:gridCol w:w="425"/>
        <w:gridCol w:w="283"/>
        <w:gridCol w:w="428"/>
        <w:gridCol w:w="848"/>
      </w:tblGrid>
      <w:tr w:rsidR="005272A7" w14:paraId="12067049" w14:textId="77777777" w:rsidTr="005272A7">
        <w:trPr>
          <w:trHeight w:val="262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357C" w14:textId="77777777" w:rsidR="005272A7" w:rsidRDefault="005272A7" w:rsidP="001036A6">
            <w:pPr>
              <w:spacing w:line="259" w:lineRule="auto"/>
              <w:ind w:left="226"/>
            </w:pPr>
            <w:bookmarkStart w:id="1" w:name="_Hlk133183349"/>
            <w:r w:rsidRPr="00306AF9">
              <w:t xml:space="preserve">№ 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961D" w14:textId="77777777" w:rsidR="005272A7" w:rsidRDefault="005272A7" w:rsidP="001036A6">
            <w:pPr>
              <w:spacing w:line="259" w:lineRule="auto"/>
              <w:ind w:right="2"/>
              <w:jc w:val="center"/>
            </w:pPr>
            <w:r w:rsidRPr="00306AF9">
              <w:rPr>
                <w:b/>
              </w:rPr>
              <w:t>Показатели/ индикаторы</w:t>
            </w:r>
            <w:r w:rsidRPr="00306AF9"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C959F" w14:textId="77777777" w:rsidR="005272A7" w:rsidRDefault="005272A7" w:rsidP="001036A6">
            <w:pPr>
              <w:spacing w:after="160" w:line="259" w:lineRule="auto"/>
            </w:pPr>
          </w:p>
        </w:tc>
        <w:tc>
          <w:tcPr>
            <w:tcW w:w="25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94F2B8" w14:textId="77777777" w:rsidR="005272A7" w:rsidRDefault="005272A7" w:rsidP="005272A7">
            <w:pPr>
              <w:spacing w:line="259" w:lineRule="auto"/>
              <w:ind w:left="-11" w:right="-11"/>
              <w:jc w:val="center"/>
            </w:pPr>
            <w:r w:rsidRPr="00306AF9">
              <w:rPr>
                <w:b/>
              </w:rPr>
              <w:t>Группы/ результат оценки</w:t>
            </w:r>
          </w:p>
        </w:tc>
        <w:tc>
          <w:tcPr>
            <w:tcW w:w="21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3D49" w14:textId="508E8788" w:rsidR="005272A7" w:rsidRDefault="005272A7" w:rsidP="005272A7">
            <w:pPr>
              <w:spacing w:line="259" w:lineRule="auto"/>
              <w:ind w:left="12"/>
              <w:jc w:val="center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D517" w14:textId="77777777" w:rsidR="005272A7" w:rsidRDefault="005272A7" w:rsidP="001036A6">
            <w:pPr>
              <w:spacing w:after="19" w:line="259" w:lineRule="auto"/>
              <w:ind w:right="2"/>
              <w:jc w:val="center"/>
            </w:pPr>
            <w:r w:rsidRPr="00306AF9">
              <w:rPr>
                <w:b/>
              </w:rPr>
              <w:t xml:space="preserve">Ср. </w:t>
            </w:r>
          </w:p>
          <w:p w14:paraId="371A9658" w14:textId="77777777" w:rsidR="005272A7" w:rsidRDefault="005272A7" w:rsidP="001036A6">
            <w:pPr>
              <w:spacing w:line="259" w:lineRule="auto"/>
              <w:ind w:left="2"/>
              <w:jc w:val="center"/>
            </w:pPr>
            <w:proofErr w:type="spellStart"/>
            <w:r w:rsidRPr="00306AF9">
              <w:rPr>
                <w:b/>
              </w:rPr>
              <w:t>резуль</w:t>
            </w:r>
            <w:proofErr w:type="spellEnd"/>
            <w:r w:rsidRPr="00306AF9">
              <w:rPr>
                <w:b/>
              </w:rPr>
              <w:t xml:space="preserve"> тат </w:t>
            </w:r>
          </w:p>
        </w:tc>
      </w:tr>
      <w:tr w:rsidR="005272A7" w14:paraId="7150D01E" w14:textId="77777777" w:rsidTr="005272A7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E4A7B" w14:textId="77777777" w:rsidR="005272A7" w:rsidRDefault="005272A7" w:rsidP="001036A6">
            <w:pPr>
              <w:spacing w:after="160" w:line="259" w:lineRule="auto"/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1FBB" w14:textId="77777777" w:rsidR="005272A7" w:rsidRDefault="005272A7" w:rsidP="001036A6">
            <w:pPr>
              <w:spacing w:after="160" w:line="259" w:lineRule="auto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A3AF9" w14:textId="77777777" w:rsidR="005272A7" w:rsidRDefault="005272A7" w:rsidP="001036A6">
            <w:pPr>
              <w:spacing w:line="259" w:lineRule="auto"/>
              <w:ind w:right="4"/>
              <w:jc w:val="center"/>
            </w:pPr>
            <w:r w:rsidRPr="00306AF9">
              <w:t xml:space="preserve">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4DFB" w14:textId="77777777" w:rsidR="005272A7" w:rsidRDefault="005272A7" w:rsidP="001036A6">
            <w:pPr>
              <w:spacing w:line="259" w:lineRule="auto"/>
              <w:ind w:right="1"/>
              <w:jc w:val="center"/>
            </w:pPr>
            <w:r w:rsidRPr="00306AF9">
              <w:t xml:space="preserve">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6D62C2" w14:textId="77777777" w:rsidR="005272A7" w:rsidRDefault="005272A7" w:rsidP="001036A6">
            <w:pPr>
              <w:spacing w:line="259" w:lineRule="auto"/>
              <w:ind w:right="5"/>
              <w:jc w:val="center"/>
            </w:pPr>
            <w:r w:rsidRPr="00306AF9">
              <w:t xml:space="preserve">3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97DCE" w14:textId="43A72822" w:rsidR="005272A7" w:rsidRDefault="005272A7" w:rsidP="005272A7">
            <w:pPr>
              <w:spacing w:line="259" w:lineRule="auto"/>
              <w:ind w:right="5"/>
              <w:jc w:val="center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9EBF" w14:textId="7ABB6AEA" w:rsidR="005272A7" w:rsidRDefault="005272A7" w:rsidP="001036A6">
            <w:pPr>
              <w:spacing w:line="259" w:lineRule="auto"/>
              <w:ind w:right="1"/>
              <w:jc w:val="center"/>
            </w:pPr>
            <w:r>
              <w:t>5</w:t>
            </w:r>
            <w:r w:rsidRPr="00306AF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0B8F0" w14:textId="6FDDC053" w:rsidR="005272A7" w:rsidRDefault="005272A7" w:rsidP="001036A6">
            <w:pPr>
              <w:spacing w:line="259" w:lineRule="auto"/>
              <w:ind w:right="2"/>
              <w:jc w:val="center"/>
            </w:pPr>
            <w:r>
              <w:t>6</w:t>
            </w:r>
            <w:r w:rsidRPr="00306AF9"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DBC6" w14:textId="010DBE1E" w:rsidR="005272A7" w:rsidRDefault="005272A7" w:rsidP="001036A6">
            <w:pPr>
              <w:spacing w:line="259" w:lineRule="auto"/>
              <w:ind w:right="2"/>
              <w:jc w:val="center"/>
            </w:pPr>
            <w:r>
              <w:t>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3A7D4" w14:textId="4F1CB6C4" w:rsidR="005272A7" w:rsidRDefault="005272A7" w:rsidP="005272A7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2AFECF" w14:textId="1B9C62A9" w:rsidR="005272A7" w:rsidRDefault="005272A7" w:rsidP="005272A7">
            <w:pPr>
              <w:spacing w:line="259" w:lineRule="auto"/>
              <w:jc w:val="center"/>
            </w:pPr>
            <w: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8E04E" w14:textId="5CAF2090" w:rsidR="005272A7" w:rsidRDefault="005272A7" w:rsidP="005272A7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C96F4" w14:textId="043F31E0" w:rsidR="005272A7" w:rsidRDefault="005272A7" w:rsidP="005272A7">
            <w:pPr>
              <w:spacing w:line="259" w:lineRule="auto"/>
              <w:jc w:val="center"/>
            </w:pPr>
            <w: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904604" w14:textId="179D6964" w:rsidR="005272A7" w:rsidRDefault="005272A7" w:rsidP="001036A6">
            <w:pPr>
              <w:spacing w:line="259" w:lineRule="auto"/>
              <w:jc w:val="center"/>
            </w:pPr>
            <w: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5851D" w14:textId="77777777" w:rsidR="005272A7" w:rsidRDefault="005272A7" w:rsidP="005272A7">
            <w:pPr>
              <w:spacing w:line="259" w:lineRule="auto"/>
              <w:ind w:left="46"/>
              <w:jc w:val="center"/>
            </w:pPr>
            <w:r>
              <w:t>13</w:t>
            </w:r>
          </w:p>
          <w:p w14:paraId="0A7790C8" w14:textId="5E01534C" w:rsidR="005272A7" w:rsidRDefault="005272A7" w:rsidP="005272A7">
            <w:pPr>
              <w:spacing w:line="259" w:lineRule="auto"/>
              <w:ind w:left="46"/>
              <w:jc w:val="center"/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4549" w14:textId="0F3BF6CB" w:rsidR="005272A7" w:rsidRDefault="005272A7" w:rsidP="001036A6">
            <w:pPr>
              <w:spacing w:after="160" w:line="259" w:lineRule="auto"/>
            </w:pPr>
          </w:p>
        </w:tc>
      </w:tr>
      <w:tr w:rsidR="005272A7" w:rsidRPr="004C7299" w14:paraId="16139EE7" w14:textId="77777777" w:rsidTr="005272A7">
        <w:trPr>
          <w:trHeight w:val="83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FD7E" w14:textId="77777777" w:rsidR="005272A7" w:rsidRDefault="005272A7" w:rsidP="001036A6">
            <w:pPr>
              <w:spacing w:line="259" w:lineRule="auto"/>
              <w:ind w:right="5"/>
              <w:jc w:val="center"/>
            </w:pPr>
            <w:r>
              <w:t xml:space="preserve">1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A882" w14:textId="77777777" w:rsidR="005272A7" w:rsidRPr="004C7299" w:rsidRDefault="005272A7" w:rsidP="001036A6">
            <w:pPr>
              <w:spacing w:line="259" w:lineRule="auto"/>
              <w:ind w:left="187" w:right="257"/>
            </w:pPr>
            <w:r w:rsidRPr="004C7299">
              <w:t xml:space="preserve">Учет социального запроса (интересов, потребностей) родителей в планировании работы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65FB" w14:textId="77777777" w:rsidR="005272A7" w:rsidRPr="004C7299" w:rsidRDefault="005272A7" w:rsidP="001036A6">
            <w:pPr>
              <w:spacing w:line="259" w:lineRule="auto"/>
              <w:ind w:left="52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B3776" w14:textId="77777777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EB6536" w14:textId="77777777" w:rsidR="005272A7" w:rsidRPr="004C7299" w:rsidRDefault="005272A7" w:rsidP="001036A6">
            <w:pPr>
              <w:spacing w:line="259" w:lineRule="auto"/>
              <w:ind w:left="50"/>
              <w:jc w:val="center"/>
            </w:pPr>
            <w:r w:rsidRPr="004C729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CCA1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9D11" w14:textId="28F49ECC" w:rsidR="005272A7" w:rsidRPr="004C7299" w:rsidRDefault="005272A7" w:rsidP="001036A6">
            <w:pPr>
              <w:spacing w:line="259" w:lineRule="auto"/>
              <w:ind w:left="55"/>
              <w:jc w:val="center"/>
            </w:pPr>
            <w:r w:rsidRPr="004C729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4547E" w14:textId="614BD939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CD25" w14:textId="77777777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FA2BE9" w14:textId="0DAFC719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31DDE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42C61" w14:textId="54B1E821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B8067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98BC79" w14:textId="4008F2E8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5703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3DB9" w14:textId="3E017B20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</w:tr>
      <w:tr w:rsidR="005272A7" w14:paraId="573354AB" w14:textId="77777777" w:rsidTr="005272A7">
        <w:trPr>
          <w:trHeight w:val="139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BC58" w14:textId="77777777" w:rsidR="005272A7" w:rsidRDefault="005272A7" w:rsidP="001036A6">
            <w:pPr>
              <w:spacing w:line="259" w:lineRule="auto"/>
              <w:ind w:right="5"/>
              <w:jc w:val="center"/>
            </w:pPr>
            <w:r>
              <w:lastRenderedPageBreak/>
              <w:t xml:space="preserve">2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26D4" w14:textId="77777777" w:rsidR="005272A7" w:rsidRPr="004C7299" w:rsidRDefault="005272A7" w:rsidP="001036A6">
            <w:pPr>
              <w:spacing w:after="47" w:line="238" w:lineRule="auto"/>
              <w:ind w:left="187" w:right="255"/>
            </w:pPr>
            <w:r w:rsidRPr="004C7299"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</w:t>
            </w:r>
          </w:p>
          <w:p w14:paraId="3A6768F6" w14:textId="77777777" w:rsidR="005272A7" w:rsidRDefault="005272A7" w:rsidP="001036A6">
            <w:pPr>
              <w:spacing w:line="259" w:lineRule="auto"/>
              <w:ind w:left="187"/>
            </w:pPr>
            <w:r>
              <w:t xml:space="preserve">планировании работы 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65F5" w14:textId="77777777" w:rsidR="005272A7" w:rsidRDefault="005272A7" w:rsidP="001036A6">
            <w:pPr>
              <w:spacing w:line="259" w:lineRule="auto"/>
              <w:ind w:left="52"/>
              <w:jc w:val="center"/>
            </w:pPr>
            <w:r w:rsidRPr="00306AF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3183" w14:textId="77777777" w:rsidR="005272A7" w:rsidRDefault="005272A7" w:rsidP="001036A6">
            <w:pPr>
              <w:spacing w:line="259" w:lineRule="auto"/>
              <w:ind w:left="54"/>
              <w:jc w:val="center"/>
            </w:pPr>
            <w:r w:rsidRPr="00306AF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3E2956" w14:textId="77777777" w:rsidR="005272A7" w:rsidRDefault="005272A7" w:rsidP="001036A6">
            <w:pPr>
              <w:spacing w:line="259" w:lineRule="auto"/>
              <w:ind w:left="50"/>
              <w:jc w:val="center"/>
            </w:pPr>
            <w:r w:rsidRPr="00306AF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AE03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8B4E" w14:textId="3BE6389D" w:rsidR="005272A7" w:rsidRDefault="005272A7" w:rsidP="001036A6">
            <w:pPr>
              <w:spacing w:line="259" w:lineRule="auto"/>
              <w:ind w:left="55"/>
              <w:jc w:val="center"/>
            </w:pPr>
            <w:r w:rsidRPr="00306AF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0F89E" w14:textId="7262186D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AA76" w14:textId="77777777" w:rsidR="005272A7" w:rsidRDefault="005272A7" w:rsidP="005272A7">
            <w:pPr>
              <w:spacing w:line="259" w:lineRule="auto"/>
              <w:jc w:val="center"/>
            </w:pPr>
            <w:r w:rsidRPr="00306AF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E9199" w14:textId="3B95FE89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CCCA5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1ECE7" w14:textId="1C0405BC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6D3C4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B53E8" w14:textId="5389A61F" w:rsidR="005272A7" w:rsidRDefault="005272A7" w:rsidP="005272A7">
            <w:pPr>
              <w:spacing w:line="259" w:lineRule="auto"/>
              <w:jc w:val="center"/>
            </w:pPr>
            <w:r w:rsidRPr="00306AF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7D1E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905E" w14:textId="56C16DFE" w:rsidR="005272A7" w:rsidRDefault="005272A7" w:rsidP="001036A6">
            <w:pPr>
              <w:spacing w:line="259" w:lineRule="auto"/>
              <w:ind w:left="54"/>
              <w:jc w:val="center"/>
            </w:pPr>
            <w:r w:rsidRPr="00306AF9">
              <w:t xml:space="preserve"> </w:t>
            </w:r>
          </w:p>
        </w:tc>
      </w:tr>
      <w:tr w:rsidR="005272A7" w:rsidRPr="004C7299" w14:paraId="1E6DB58F" w14:textId="77777777" w:rsidTr="005272A7">
        <w:trPr>
          <w:trHeight w:val="16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FAE3" w14:textId="77777777" w:rsidR="005272A7" w:rsidRDefault="005272A7" w:rsidP="001036A6">
            <w:pPr>
              <w:spacing w:line="259" w:lineRule="auto"/>
              <w:ind w:right="5"/>
              <w:jc w:val="center"/>
            </w:pPr>
            <w:r>
              <w:t xml:space="preserve">3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BD58" w14:textId="77777777" w:rsidR="005272A7" w:rsidRPr="004C7299" w:rsidRDefault="005272A7" w:rsidP="001036A6">
            <w:pPr>
              <w:spacing w:after="21" w:line="258" w:lineRule="auto"/>
              <w:ind w:left="187" w:right="255"/>
            </w:pPr>
            <w:r w:rsidRPr="004C7299">
              <w:t xml:space="preserve">Использование разнообразных форм взаимодействия  с семьей (индивидуальных, коллективных, </w:t>
            </w:r>
          </w:p>
          <w:p w14:paraId="3BF89B81" w14:textId="77777777" w:rsidR="005272A7" w:rsidRPr="004C7299" w:rsidRDefault="005272A7" w:rsidP="001036A6">
            <w:pPr>
              <w:spacing w:line="259" w:lineRule="auto"/>
              <w:ind w:left="187" w:right="252"/>
            </w:pPr>
            <w:r w:rsidRPr="004C7299">
              <w:t xml:space="preserve">наглядно-информационных),   внедрение   новых   форм работы,  преимущественно интерактивный характер взаимодействия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8917" w14:textId="77777777" w:rsidR="005272A7" w:rsidRPr="004C7299" w:rsidRDefault="005272A7" w:rsidP="001036A6">
            <w:pPr>
              <w:spacing w:line="259" w:lineRule="auto"/>
              <w:ind w:left="52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22069" w14:textId="77777777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20295" w14:textId="77777777" w:rsidR="005272A7" w:rsidRPr="004C7299" w:rsidRDefault="005272A7" w:rsidP="001036A6">
            <w:pPr>
              <w:spacing w:line="259" w:lineRule="auto"/>
              <w:ind w:left="50"/>
              <w:jc w:val="center"/>
            </w:pPr>
            <w:r w:rsidRPr="004C729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3FB9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EEF0" w14:textId="6A7DB6F2" w:rsidR="005272A7" w:rsidRPr="004C7299" w:rsidRDefault="005272A7" w:rsidP="001036A6">
            <w:pPr>
              <w:spacing w:line="259" w:lineRule="auto"/>
              <w:ind w:left="55"/>
              <w:jc w:val="center"/>
            </w:pPr>
            <w:r w:rsidRPr="004C729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03ABD" w14:textId="5DAC74AD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CD3C" w14:textId="77777777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A3E6C" w14:textId="07F2676F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8944E8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B8D65" w14:textId="332A3D95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AFD87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4AEC9" w14:textId="2C7030C0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59B9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A64D" w14:textId="0EA0BA57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</w:tr>
      <w:tr w:rsidR="005272A7" w:rsidRPr="004C7299" w14:paraId="29157889" w14:textId="77777777" w:rsidTr="005272A7">
        <w:trPr>
          <w:trHeight w:val="139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03C4" w14:textId="77777777" w:rsidR="005272A7" w:rsidRDefault="005272A7" w:rsidP="001036A6">
            <w:pPr>
              <w:spacing w:line="259" w:lineRule="auto"/>
              <w:ind w:right="5"/>
              <w:jc w:val="center"/>
            </w:pPr>
            <w:r>
              <w:t xml:space="preserve">4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67B7" w14:textId="77777777" w:rsidR="005272A7" w:rsidRPr="004C7299" w:rsidRDefault="005272A7" w:rsidP="001036A6">
            <w:pPr>
              <w:spacing w:line="259" w:lineRule="auto"/>
              <w:ind w:left="187" w:right="253"/>
            </w:pPr>
            <w:r w:rsidRPr="004C7299">
              <w:t xml:space="preserve">Педагог вовлекает родителей (законных представителей) в образовательную деятельность: участие в   проектах, социально значимых акциях,    праздниках, конкурсах и т.д. 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DEE1" w14:textId="77777777" w:rsidR="005272A7" w:rsidRPr="004C7299" w:rsidRDefault="005272A7" w:rsidP="001036A6">
            <w:pPr>
              <w:spacing w:line="259" w:lineRule="auto"/>
              <w:ind w:left="52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A19E9" w14:textId="77777777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0ADA6" w14:textId="77777777" w:rsidR="005272A7" w:rsidRPr="004C7299" w:rsidRDefault="005272A7" w:rsidP="001036A6">
            <w:pPr>
              <w:spacing w:line="259" w:lineRule="auto"/>
              <w:ind w:left="50"/>
              <w:jc w:val="center"/>
            </w:pPr>
            <w:r w:rsidRPr="004C729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9DDB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A75F" w14:textId="5CC196D0" w:rsidR="005272A7" w:rsidRPr="004C7299" w:rsidRDefault="005272A7" w:rsidP="001036A6">
            <w:pPr>
              <w:spacing w:line="259" w:lineRule="auto"/>
              <w:ind w:left="55"/>
              <w:jc w:val="center"/>
            </w:pPr>
            <w:r w:rsidRPr="004C729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CBE133" w14:textId="47A9C7B1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FFCB" w14:textId="77777777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8B1468" w14:textId="5DD76275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D5F8C2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2ED25" w14:textId="65F6EC59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C58C4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9DE5D" w14:textId="29694B59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1AF5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9A12" w14:textId="03E273FB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</w:tr>
      <w:tr w:rsidR="005272A7" w:rsidRPr="004C7299" w14:paraId="6A00F39F" w14:textId="77777777" w:rsidTr="005272A7">
        <w:trPr>
          <w:trHeight w:val="166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EB00" w14:textId="77777777" w:rsidR="005272A7" w:rsidRDefault="005272A7" w:rsidP="001036A6">
            <w:pPr>
              <w:spacing w:line="259" w:lineRule="auto"/>
              <w:ind w:right="5"/>
              <w:jc w:val="center"/>
            </w:pPr>
            <w:r>
              <w:t xml:space="preserve">5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D2091" w14:textId="77777777" w:rsidR="005272A7" w:rsidRPr="004C7299" w:rsidRDefault="005272A7" w:rsidP="001036A6">
            <w:pPr>
              <w:spacing w:line="238" w:lineRule="auto"/>
              <w:ind w:left="187"/>
            </w:pPr>
            <w:r w:rsidRPr="004C7299">
              <w:t xml:space="preserve">Организация разнообразных форм   индивидуальной поддержки,  </w:t>
            </w:r>
          </w:p>
          <w:p w14:paraId="23070BAE" w14:textId="77777777" w:rsidR="005272A7" w:rsidRPr="004C7299" w:rsidRDefault="005272A7" w:rsidP="001036A6">
            <w:pPr>
              <w:spacing w:line="259" w:lineRule="auto"/>
              <w:ind w:left="187" w:right="252"/>
            </w:pPr>
            <w:r w:rsidRPr="004C7299">
              <w:t xml:space="preserve">консультативной помощи родителям   воспитанников по  вопросам воспитания, развития, охране  и укрепления здоровья их детей.   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7E41B" w14:textId="77777777" w:rsidR="005272A7" w:rsidRPr="004C7299" w:rsidRDefault="005272A7" w:rsidP="001036A6">
            <w:pPr>
              <w:spacing w:line="259" w:lineRule="auto"/>
              <w:ind w:left="52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CE1B" w14:textId="77777777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ADA3AC" w14:textId="77777777" w:rsidR="005272A7" w:rsidRPr="004C7299" w:rsidRDefault="005272A7" w:rsidP="001036A6">
            <w:pPr>
              <w:spacing w:line="259" w:lineRule="auto"/>
              <w:ind w:left="50"/>
              <w:jc w:val="center"/>
            </w:pPr>
            <w:r w:rsidRPr="004C729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CD96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CA5D" w14:textId="47E36147" w:rsidR="005272A7" w:rsidRPr="004C7299" w:rsidRDefault="005272A7" w:rsidP="001036A6">
            <w:pPr>
              <w:spacing w:line="259" w:lineRule="auto"/>
              <w:ind w:left="55"/>
              <w:jc w:val="center"/>
            </w:pPr>
            <w:r w:rsidRPr="004C729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C1333" w14:textId="1AFC9503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0278" w14:textId="77777777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954F5" w14:textId="05BD1B1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4F27F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7A556" w14:textId="4DDBD205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D356F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987FC" w14:textId="19AB0BB7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0FEC0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1525" w14:textId="3771E23D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</w:tr>
      <w:tr w:rsidR="005272A7" w14:paraId="61D3A3D6" w14:textId="77777777" w:rsidTr="005272A7">
        <w:trPr>
          <w:trHeight w:val="32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0A08" w14:textId="77777777" w:rsidR="005272A7" w:rsidRDefault="005272A7" w:rsidP="001036A6">
            <w:pPr>
              <w:spacing w:line="259" w:lineRule="auto"/>
              <w:ind w:right="5"/>
              <w:jc w:val="center"/>
            </w:pPr>
            <w:r>
              <w:t xml:space="preserve">6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0A4A2" w14:textId="77777777" w:rsidR="005272A7" w:rsidRDefault="005272A7" w:rsidP="001036A6">
            <w:pPr>
              <w:spacing w:line="259" w:lineRule="auto"/>
              <w:ind w:left="187"/>
            </w:pPr>
            <w:r>
              <w:t xml:space="preserve">«Открытость» ДОУ для родителей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9885" w14:textId="77777777" w:rsidR="005272A7" w:rsidRDefault="005272A7" w:rsidP="001036A6">
            <w:pPr>
              <w:spacing w:line="259" w:lineRule="auto"/>
              <w:ind w:left="52"/>
              <w:jc w:val="center"/>
            </w:pPr>
            <w:r w:rsidRPr="00306AF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EC99" w14:textId="77777777" w:rsidR="005272A7" w:rsidRDefault="005272A7" w:rsidP="001036A6">
            <w:pPr>
              <w:spacing w:line="259" w:lineRule="auto"/>
              <w:ind w:left="54"/>
              <w:jc w:val="center"/>
            </w:pPr>
            <w:r w:rsidRPr="00306AF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491F5" w14:textId="77777777" w:rsidR="005272A7" w:rsidRDefault="005272A7" w:rsidP="001036A6">
            <w:pPr>
              <w:spacing w:line="259" w:lineRule="auto"/>
              <w:ind w:left="50"/>
              <w:jc w:val="center"/>
            </w:pPr>
            <w:r w:rsidRPr="00306AF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8061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3ED1" w14:textId="71DB2496" w:rsidR="005272A7" w:rsidRDefault="005272A7" w:rsidP="001036A6">
            <w:pPr>
              <w:spacing w:line="259" w:lineRule="auto"/>
              <w:ind w:left="55"/>
              <w:jc w:val="center"/>
            </w:pPr>
            <w:r w:rsidRPr="00306AF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6B777" w14:textId="437598D9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8686" w14:textId="77777777" w:rsidR="005272A7" w:rsidRDefault="005272A7" w:rsidP="005272A7">
            <w:pPr>
              <w:spacing w:line="259" w:lineRule="auto"/>
              <w:jc w:val="center"/>
            </w:pPr>
            <w:r w:rsidRPr="00306AF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8F40C" w14:textId="4C2ACE7E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C9E83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BC8FF" w14:textId="3F0C1D4B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C4CA8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18AA2" w14:textId="6FF9F1C0" w:rsidR="005272A7" w:rsidRDefault="005272A7" w:rsidP="005272A7">
            <w:pPr>
              <w:spacing w:line="259" w:lineRule="auto"/>
              <w:jc w:val="center"/>
            </w:pPr>
            <w:r w:rsidRPr="00306AF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E47D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4375" w14:textId="48613089" w:rsidR="005272A7" w:rsidRDefault="005272A7" w:rsidP="001036A6">
            <w:pPr>
              <w:spacing w:line="259" w:lineRule="auto"/>
              <w:ind w:left="54"/>
              <w:jc w:val="center"/>
            </w:pPr>
            <w:r w:rsidRPr="00306AF9">
              <w:t xml:space="preserve"> </w:t>
            </w:r>
          </w:p>
        </w:tc>
      </w:tr>
      <w:tr w:rsidR="005272A7" w:rsidRPr="004C7299" w14:paraId="77180F2A" w14:textId="77777777" w:rsidTr="005272A7">
        <w:trPr>
          <w:trHeight w:val="139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3BC3" w14:textId="77777777" w:rsidR="005272A7" w:rsidRDefault="005272A7" w:rsidP="001036A6">
            <w:pPr>
              <w:spacing w:line="259" w:lineRule="auto"/>
              <w:ind w:right="5"/>
              <w:jc w:val="center"/>
            </w:pPr>
            <w:r>
              <w:t xml:space="preserve">7.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5459" w14:textId="77777777" w:rsidR="005272A7" w:rsidRPr="004C7299" w:rsidRDefault="005272A7" w:rsidP="001036A6">
            <w:pPr>
              <w:spacing w:line="259" w:lineRule="auto"/>
              <w:ind w:left="187" w:right="252"/>
            </w:pPr>
            <w:r w:rsidRPr="004C7299">
              <w:t xml:space="preserve">Участие родителей в </w:t>
            </w:r>
            <w:proofErr w:type="spellStart"/>
            <w:r w:rsidRPr="004C7299">
              <w:t>государственнообщественном</w:t>
            </w:r>
            <w:proofErr w:type="spellEnd"/>
            <w:r w:rsidRPr="004C7299">
              <w:t xml:space="preserve"> управлении ДОУ - работа Совета родителей, Общего собрания родителей, родительских комитетов групп и пр.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B020" w14:textId="77777777" w:rsidR="005272A7" w:rsidRPr="004C7299" w:rsidRDefault="005272A7" w:rsidP="001036A6">
            <w:pPr>
              <w:spacing w:line="259" w:lineRule="auto"/>
              <w:ind w:left="52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94A4" w14:textId="77777777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62954" w14:textId="77777777" w:rsidR="005272A7" w:rsidRPr="004C7299" w:rsidRDefault="005272A7" w:rsidP="001036A6">
            <w:pPr>
              <w:spacing w:line="259" w:lineRule="auto"/>
              <w:ind w:left="50"/>
              <w:jc w:val="center"/>
            </w:pPr>
            <w:r w:rsidRPr="004C729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117E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3583" w14:textId="00F22CDF" w:rsidR="005272A7" w:rsidRPr="004C7299" w:rsidRDefault="005272A7" w:rsidP="001036A6">
            <w:pPr>
              <w:spacing w:line="259" w:lineRule="auto"/>
              <w:ind w:left="55"/>
              <w:jc w:val="center"/>
            </w:pPr>
            <w:r w:rsidRPr="004C729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DACB1" w14:textId="72876FF9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2F615" w14:textId="77777777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6F4CA" w14:textId="0F9B99AB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A086E4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E7DD8" w14:textId="0AECD47D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13869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3DCE1" w14:textId="0A17A7E8" w:rsidR="005272A7" w:rsidRPr="004C7299" w:rsidRDefault="005272A7" w:rsidP="005272A7">
            <w:pPr>
              <w:spacing w:line="259" w:lineRule="auto"/>
              <w:jc w:val="center"/>
            </w:pPr>
            <w:r w:rsidRPr="004C729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6768" w14:textId="77777777" w:rsidR="005272A7" w:rsidRPr="004C7299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D835" w14:textId="30216EDA" w:rsidR="005272A7" w:rsidRPr="004C7299" w:rsidRDefault="005272A7" w:rsidP="001036A6">
            <w:pPr>
              <w:spacing w:line="259" w:lineRule="auto"/>
              <w:ind w:left="54"/>
              <w:jc w:val="center"/>
            </w:pPr>
            <w:r w:rsidRPr="004C7299">
              <w:t xml:space="preserve"> </w:t>
            </w:r>
          </w:p>
        </w:tc>
      </w:tr>
      <w:tr w:rsidR="005272A7" w14:paraId="00F33926" w14:textId="77777777" w:rsidTr="005272A7">
        <w:trPr>
          <w:trHeight w:val="2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BB03" w14:textId="77777777" w:rsidR="005272A7" w:rsidRPr="004C7299" w:rsidRDefault="005272A7" w:rsidP="001036A6">
            <w:pPr>
              <w:spacing w:line="259" w:lineRule="auto"/>
              <w:ind w:left="53"/>
              <w:jc w:val="center"/>
            </w:pPr>
            <w:r w:rsidRPr="004C7299">
              <w:rPr>
                <w:b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4C90" w14:textId="77777777" w:rsidR="005272A7" w:rsidRDefault="005272A7" w:rsidP="001036A6">
            <w:pPr>
              <w:spacing w:line="259" w:lineRule="auto"/>
              <w:ind w:left="108"/>
            </w:pPr>
            <w:r w:rsidRPr="00306AF9">
              <w:rPr>
                <w:b/>
              </w:rPr>
              <w:t xml:space="preserve">ИТОГОВАЯ ОЦЕНКА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0E80" w14:textId="77777777" w:rsidR="005272A7" w:rsidRDefault="005272A7" w:rsidP="001036A6">
            <w:pPr>
              <w:spacing w:line="259" w:lineRule="auto"/>
              <w:ind w:left="52"/>
              <w:jc w:val="center"/>
            </w:pPr>
            <w:r w:rsidRPr="00306AF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0457" w14:textId="77777777" w:rsidR="005272A7" w:rsidRDefault="005272A7" w:rsidP="001036A6">
            <w:pPr>
              <w:spacing w:line="259" w:lineRule="auto"/>
              <w:ind w:left="54"/>
              <w:jc w:val="center"/>
            </w:pPr>
            <w:r w:rsidRPr="00306AF9"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274E28" w14:textId="77777777" w:rsidR="005272A7" w:rsidRDefault="005272A7" w:rsidP="001036A6">
            <w:pPr>
              <w:spacing w:line="259" w:lineRule="auto"/>
              <w:ind w:left="50"/>
              <w:jc w:val="center"/>
            </w:pPr>
            <w:r w:rsidRPr="00306AF9">
              <w:t xml:space="preserve">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D360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121F" w14:textId="1B7AD8FB" w:rsidR="005272A7" w:rsidRDefault="005272A7" w:rsidP="001036A6">
            <w:pPr>
              <w:spacing w:line="259" w:lineRule="auto"/>
              <w:ind w:left="55"/>
              <w:jc w:val="center"/>
            </w:pPr>
            <w:r w:rsidRPr="00306AF9"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A14F1" w14:textId="06094F60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02E9F" w14:textId="77777777" w:rsidR="005272A7" w:rsidRDefault="005272A7" w:rsidP="005272A7">
            <w:pPr>
              <w:spacing w:line="259" w:lineRule="auto"/>
              <w:jc w:val="center"/>
            </w:pPr>
            <w:r w:rsidRPr="00306AF9"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227AF" w14:textId="2F78451D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0838C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5B797" w14:textId="3439AD0C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3F9D4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48A47" w14:textId="3E8D2291" w:rsidR="005272A7" w:rsidRDefault="005272A7" w:rsidP="005272A7">
            <w:pPr>
              <w:spacing w:line="259" w:lineRule="auto"/>
              <w:jc w:val="center"/>
            </w:pPr>
            <w:r w:rsidRPr="00306AF9">
              <w:t xml:space="preserve">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B3A8" w14:textId="77777777" w:rsidR="005272A7" w:rsidRDefault="005272A7" w:rsidP="005272A7">
            <w:pPr>
              <w:spacing w:line="259" w:lineRule="auto"/>
              <w:jc w:val="center"/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3F02" w14:textId="134BFEDA" w:rsidR="005272A7" w:rsidRDefault="005272A7" w:rsidP="001036A6">
            <w:pPr>
              <w:spacing w:line="259" w:lineRule="auto"/>
              <w:ind w:left="54"/>
              <w:jc w:val="center"/>
            </w:pPr>
            <w:r w:rsidRPr="00306AF9">
              <w:t xml:space="preserve"> </w:t>
            </w:r>
          </w:p>
        </w:tc>
      </w:tr>
      <w:bookmarkEnd w:id="1"/>
    </w:tbl>
    <w:p w14:paraId="63B6DB4E" w14:textId="77777777" w:rsidR="002D1187" w:rsidRDefault="002D1187" w:rsidP="002D1187">
      <w:pPr>
        <w:ind w:hanging="993"/>
        <w:jc w:val="both"/>
        <w:rPr>
          <w:sz w:val="24"/>
          <w:szCs w:val="24"/>
        </w:rPr>
      </w:pPr>
    </w:p>
    <w:p w14:paraId="493028B2" w14:textId="77777777" w:rsidR="002D1187" w:rsidRDefault="002D1187" w:rsidP="002D1187">
      <w:pPr>
        <w:ind w:hanging="993"/>
        <w:jc w:val="both"/>
        <w:rPr>
          <w:sz w:val="24"/>
          <w:szCs w:val="24"/>
        </w:rPr>
      </w:pPr>
    </w:p>
    <w:p w14:paraId="27C4FB15" w14:textId="79082995" w:rsidR="002D1187" w:rsidRPr="001F5E72" w:rsidRDefault="002D1187" w:rsidP="002D1187">
      <w:pPr>
        <w:ind w:hanging="993"/>
        <w:jc w:val="both"/>
        <w:rPr>
          <w:sz w:val="24"/>
          <w:szCs w:val="24"/>
        </w:rPr>
      </w:pPr>
      <w:r w:rsidRPr="001F5E72">
        <w:rPr>
          <w:sz w:val="24"/>
          <w:szCs w:val="24"/>
        </w:rPr>
        <w:t>0 – показатель</w:t>
      </w:r>
      <w:r w:rsidRPr="001F5E72">
        <w:rPr>
          <w:sz w:val="24"/>
          <w:szCs w:val="24"/>
        </w:rPr>
        <w:tab/>
        <w:t xml:space="preserve">1  -     показатель представлен в </w:t>
      </w:r>
      <w:r w:rsidRPr="001F5E72">
        <w:rPr>
          <w:sz w:val="24"/>
          <w:szCs w:val="24"/>
        </w:rPr>
        <w:tab/>
        <w:t xml:space="preserve">2 – показатель представлен в </w:t>
      </w:r>
      <w:r>
        <w:rPr>
          <w:sz w:val="24"/>
          <w:szCs w:val="24"/>
        </w:rPr>
        <w:t xml:space="preserve">    </w:t>
      </w:r>
      <w:r w:rsidRPr="00996A97">
        <w:rPr>
          <w:sz w:val="24"/>
          <w:szCs w:val="24"/>
        </w:rPr>
        <w:t>3 – соответствует</w:t>
      </w:r>
      <w:r w:rsidRPr="001F5E72">
        <w:rPr>
          <w:sz w:val="24"/>
          <w:szCs w:val="24"/>
        </w:rPr>
        <w:t xml:space="preserve"> </w:t>
      </w:r>
    </w:p>
    <w:p w14:paraId="4AE124BA" w14:textId="77777777" w:rsidR="002D1187" w:rsidRPr="001F5E72" w:rsidRDefault="002D1187" w:rsidP="002D1187">
      <w:pPr>
        <w:ind w:hanging="993"/>
        <w:jc w:val="both"/>
        <w:rPr>
          <w:sz w:val="24"/>
          <w:szCs w:val="24"/>
        </w:rPr>
      </w:pPr>
      <w:r w:rsidRPr="001F5E72">
        <w:rPr>
          <w:sz w:val="24"/>
          <w:szCs w:val="24"/>
        </w:rPr>
        <w:t>не представлен</w:t>
      </w:r>
      <w:r w:rsidRPr="001F5E72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F5E72">
        <w:rPr>
          <w:sz w:val="24"/>
          <w:szCs w:val="24"/>
        </w:rPr>
        <w:t xml:space="preserve">меньшей степени   </w:t>
      </w:r>
      <w:r w:rsidRPr="001F5E72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1F5E72">
        <w:rPr>
          <w:sz w:val="24"/>
          <w:szCs w:val="24"/>
        </w:rPr>
        <w:t xml:space="preserve">большей степени   </w:t>
      </w:r>
      <w:r w:rsidRPr="001F5E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1F5E72">
        <w:rPr>
          <w:sz w:val="24"/>
          <w:szCs w:val="24"/>
        </w:rPr>
        <w:t>в полном объеме</w:t>
      </w:r>
      <w:r>
        <w:rPr>
          <w:sz w:val="24"/>
          <w:szCs w:val="24"/>
        </w:rPr>
        <w:t xml:space="preserve">                                                                 </w:t>
      </w:r>
    </w:p>
    <w:p w14:paraId="75ADFD90" w14:textId="77777777" w:rsidR="001C1E73" w:rsidRDefault="001C1E73" w:rsidP="003B7B2F">
      <w:pPr>
        <w:ind w:hanging="993"/>
        <w:jc w:val="right"/>
        <w:rPr>
          <w:i/>
          <w:iCs/>
          <w:sz w:val="28"/>
          <w:szCs w:val="28"/>
        </w:rPr>
      </w:pPr>
    </w:p>
    <w:p w14:paraId="0FDC8D69" w14:textId="77777777" w:rsidR="004B2C57" w:rsidRDefault="004B2C57" w:rsidP="003B7B2F">
      <w:pPr>
        <w:ind w:hanging="993"/>
        <w:jc w:val="right"/>
        <w:rPr>
          <w:i/>
          <w:iCs/>
          <w:sz w:val="28"/>
          <w:szCs w:val="28"/>
        </w:rPr>
      </w:pPr>
    </w:p>
    <w:p w14:paraId="28730AB8" w14:textId="6930213C" w:rsidR="004B2C57" w:rsidRDefault="004B2C57" w:rsidP="003B7B2F">
      <w:pPr>
        <w:ind w:hanging="993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ение № 12</w:t>
      </w:r>
    </w:p>
    <w:p w14:paraId="0F6EE2FC" w14:textId="77777777" w:rsidR="004B2C57" w:rsidRDefault="004B2C57" w:rsidP="004B2C57">
      <w:pPr>
        <w:jc w:val="center"/>
        <w:rPr>
          <w:b/>
          <w:bCs/>
        </w:rPr>
      </w:pPr>
    </w:p>
    <w:p w14:paraId="4C147B64" w14:textId="3262B2B7" w:rsidR="004B2C57" w:rsidRPr="00C64A79" w:rsidRDefault="004B2C57" w:rsidP="004B2C57">
      <w:pPr>
        <w:jc w:val="center"/>
        <w:rPr>
          <w:b/>
          <w:bCs/>
        </w:rPr>
      </w:pPr>
      <w:r w:rsidRPr="00C64A79">
        <w:rPr>
          <w:b/>
          <w:bCs/>
        </w:rPr>
        <w:t>Анкета «Удовлетворенность семьи образовательными услугами ДОО»</w:t>
      </w:r>
    </w:p>
    <w:p w14:paraId="48CE91FB" w14:textId="77777777" w:rsidR="004B2C57" w:rsidRPr="002A6F38" w:rsidRDefault="004B2C57" w:rsidP="004B2C57"/>
    <w:p w14:paraId="536995F0" w14:textId="603502EF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. Укажите номер детского сада, в который ходит Ваш ребенок:</w:t>
      </w:r>
      <w:r w:rsidRPr="002A6F38">
        <w:rPr>
          <w:b/>
          <w:color w:val="D93025"/>
          <w:spacing w:val="2"/>
          <w:lang w:eastAsia="ru-RU"/>
        </w:rPr>
        <w:t> </w:t>
      </w:r>
    </w:p>
    <w:p w14:paraId="14AA001E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spacing w:val="2"/>
          <w:lang w:eastAsia="ru-RU"/>
        </w:rPr>
        <w:t>2.</w:t>
      </w:r>
      <w:r w:rsidRPr="002A6F38">
        <w:rPr>
          <w:b/>
          <w:color w:val="202124"/>
          <w:spacing w:val="2"/>
          <w:lang w:eastAsia="ru-RU"/>
        </w:rPr>
        <w:t xml:space="preserve"> Скажите, пожалуйста, знакомы ли Вы с основной общеобразовательной программой ДОО?</w:t>
      </w:r>
    </w:p>
    <w:p w14:paraId="58D32FE6" w14:textId="77777777" w:rsidR="004B2C57" w:rsidRPr="002A6F38" w:rsidRDefault="004B2C57" w:rsidP="004B2C57">
      <w:pPr>
        <w:shd w:val="clear" w:color="auto" w:fill="FFFFFF"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1. да, хорошо знаком (а)</w:t>
      </w:r>
    </w:p>
    <w:p w14:paraId="38E182D1" w14:textId="77777777" w:rsidR="004B2C57" w:rsidRPr="002A6F38" w:rsidRDefault="004B2C57" w:rsidP="004B2C57">
      <w:pPr>
        <w:shd w:val="clear" w:color="auto" w:fill="FFFFFF"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2. примерно представляю, что это такое</w:t>
      </w:r>
    </w:p>
    <w:p w14:paraId="3E6453DB" w14:textId="77777777" w:rsidR="004B2C57" w:rsidRPr="002A6F38" w:rsidRDefault="004B2C57" w:rsidP="004B2C57">
      <w:pPr>
        <w:shd w:val="clear" w:color="auto" w:fill="FFFFFF"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3. нет, не знаком (а)</w:t>
      </w:r>
    </w:p>
    <w:p w14:paraId="29F1E0C9" w14:textId="77777777" w:rsidR="004B2C57" w:rsidRPr="002A6F38" w:rsidRDefault="004B2C57" w:rsidP="004B2C57">
      <w:pPr>
        <w:shd w:val="clear" w:color="auto" w:fill="FFFFFF"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4. не знаю, что это</w:t>
      </w:r>
    </w:p>
    <w:p w14:paraId="3F494BE5" w14:textId="77777777" w:rsidR="004B2C57" w:rsidRPr="002A6F38" w:rsidRDefault="004B2C57" w:rsidP="004B2C57">
      <w:pPr>
        <w:shd w:val="clear" w:color="auto" w:fill="FFFFFF"/>
        <w:rPr>
          <w:color w:val="000000"/>
          <w:lang w:eastAsia="ru-RU"/>
        </w:rPr>
      </w:pPr>
    </w:p>
    <w:p w14:paraId="79F177F7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3. Из каких источников Вы получаете информацию о содержании</w:t>
      </w:r>
    </w:p>
    <w:p w14:paraId="3F942E86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образовательного процесса ДОО?</w:t>
      </w:r>
    </w:p>
    <w:p w14:paraId="32C9A4D2" w14:textId="77777777" w:rsidR="004B2C57" w:rsidRPr="002A6F38" w:rsidRDefault="004B2C57">
      <w:pPr>
        <w:pStyle w:val="a6"/>
        <w:widowControl/>
        <w:numPr>
          <w:ilvl w:val="0"/>
          <w:numId w:val="44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из наглядной агитации детского сада (родительские уголки, стенды)</w:t>
      </w:r>
    </w:p>
    <w:p w14:paraId="7CC4D378" w14:textId="77777777" w:rsidR="004B2C57" w:rsidRPr="002A6F38" w:rsidRDefault="004B2C57">
      <w:pPr>
        <w:pStyle w:val="a6"/>
        <w:widowControl/>
        <w:numPr>
          <w:ilvl w:val="0"/>
          <w:numId w:val="44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lastRenderedPageBreak/>
        <w:t>на родительских собраниях</w:t>
      </w:r>
    </w:p>
    <w:p w14:paraId="25F191DD" w14:textId="77777777" w:rsidR="004B2C57" w:rsidRPr="002A6F38" w:rsidRDefault="004B2C57">
      <w:pPr>
        <w:pStyle w:val="a6"/>
        <w:widowControl/>
        <w:numPr>
          <w:ilvl w:val="0"/>
          <w:numId w:val="44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с сайта дошкольного учреждения</w:t>
      </w:r>
    </w:p>
    <w:p w14:paraId="3F759B16" w14:textId="77777777" w:rsidR="004B2C57" w:rsidRPr="002A6F38" w:rsidRDefault="004B2C57">
      <w:pPr>
        <w:pStyle w:val="a6"/>
        <w:widowControl/>
        <w:numPr>
          <w:ilvl w:val="0"/>
          <w:numId w:val="44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не получаете</w:t>
      </w:r>
    </w:p>
    <w:p w14:paraId="1DCB5FA1" w14:textId="77777777" w:rsidR="004B2C57" w:rsidRPr="002A6F38" w:rsidRDefault="004B2C57" w:rsidP="004B2C57">
      <w:pPr>
        <w:shd w:val="clear" w:color="auto" w:fill="FFFFFF"/>
        <w:rPr>
          <w:color w:val="202124"/>
          <w:spacing w:val="2"/>
          <w:lang w:eastAsia="ru-RU"/>
        </w:rPr>
      </w:pPr>
    </w:p>
    <w:p w14:paraId="1E2065A7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4. Из каких источников Вы получаете информацию о нормативно-правовых документах?</w:t>
      </w:r>
    </w:p>
    <w:p w14:paraId="5BE87A0E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из наглядной агитации детского сада (родительские уголки, стенды)</w:t>
      </w:r>
    </w:p>
    <w:p w14:paraId="009F4262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со слов других родителей</w:t>
      </w:r>
    </w:p>
    <w:p w14:paraId="78C24E2A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от воспитателя</w:t>
      </w:r>
    </w:p>
    <w:p w14:paraId="513D93AC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на родительских собраниях</w:t>
      </w:r>
    </w:p>
    <w:p w14:paraId="425720F3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от администрации ДОО</w:t>
      </w:r>
    </w:p>
    <w:p w14:paraId="2397E099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с сайта ДОО</w:t>
      </w:r>
    </w:p>
    <w:p w14:paraId="14900AA7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не получаете</w:t>
      </w:r>
    </w:p>
    <w:p w14:paraId="74F55D90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color w:val="202124"/>
          <w:spacing w:val="2"/>
          <w:lang w:eastAsia="ru-RU"/>
        </w:rPr>
      </w:pPr>
      <w:r w:rsidRPr="002A6F38">
        <w:rPr>
          <w:color w:val="202124"/>
          <w:spacing w:val="2"/>
          <w:lang w:eastAsia="ru-RU"/>
        </w:rPr>
        <w:t>другое</w:t>
      </w:r>
    </w:p>
    <w:p w14:paraId="041366A9" w14:textId="77777777" w:rsidR="004B2C57" w:rsidRPr="002A6F38" w:rsidRDefault="004B2C57" w:rsidP="004B2C57">
      <w:pPr>
        <w:shd w:val="clear" w:color="auto" w:fill="FFFFFF"/>
        <w:rPr>
          <w:color w:val="202124"/>
          <w:spacing w:val="2"/>
          <w:lang w:eastAsia="ru-RU"/>
        </w:rPr>
      </w:pPr>
    </w:p>
    <w:p w14:paraId="775612EB" w14:textId="77777777" w:rsidR="004B2C57" w:rsidRPr="002A6F38" w:rsidRDefault="004B2C57" w:rsidP="004B2C57">
      <w:pPr>
        <w:shd w:val="clear" w:color="auto" w:fill="FFFFFF"/>
        <w:textAlignment w:val="top"/>
        <w:rPr>
          <w:color w:val="202124"/>
          <w:lang w:eastAsia="ru-RU"/>
        </w:rPr>
      </w:pPr>
    </w:p>
    <w:p w14:paraId="3C20C40C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5. Насколько Вы удовлетворены следующими направлениями развития ребенка в  ДОО?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531"/>
        <w:gridCol w:w="1531"/>
        <w:gridCol w:w="1531"/>
        <w:gridCol w:w="1531"/>
        <w:gridCol w:w="929"/>
      </w:tblGrid>
      <w:tr w:rsidR="004B2C57" w:rsidRPr="00206D42" w14:paraId="05F351B6" w14:textId="77777777" w:rsidTr="001036A6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D1CE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B6AF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>1. Полностью удовлетворен</w:t>
            </w:r>
          </w:p>
          <w:p w14:paraId="770B3229" w14:textId="77777777" w:rsidR="004B2C57" w:rsidRPr="00206D42" w:rsidRDefault="004B2C57" w:rsidP="001036A6">
            <w:pPr>
              <w:rPr>
                <w:color w:val="202124"/>
                <w:spacing w:val="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3FE4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 xml:space="preserve">2. </w:t>
            </w:r>
          </w:p>
          <w:p w14:paraId="4FEFBE02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>Скорее удовлетворен</w:t>
            </w:r>
          </w:p>
          <w:p w14:paraId="3B5924B3" w14:textId="77777777" w:rsidR="004B2C57" w:rsidRPr="00206D42" w:rsidRDefault="004B2C57" w:rsidP="001036A6">
            <w:pPr>
              <w:rPr>
                <w:color w:val="202124"/>
                <w:spacing w:val="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B5ED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 xml:space="preserve">3. </w:t>
            </w:r>
          </w:p>
          <w:p w14:paraId="1F0D2934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>Скорее не удовлетворен</w:t>
            </w:r>
          </w:p>
          <w:p w14:paraId="56F27D24" w14:textId="77777777" w:rsidR="004B2C57" w:rsidRPr="00206D42" w:rsidRDefault="004B2C57" w:rsidP="001036A6">
            <w:pPr>
              <w:rPr>
                <w:color w:val="202124"/>
                <w:spacing w:val="2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255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 xml:space="preserve">4. </w:t>
            </w:r>
          </w:p>
          <w:p w14:paraId="35414211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>Совсем не удовлетворен</w:t>
            </w:r>
          </w:p>
          <w:p w14:paraId="23906231" w14:textId="77777777" w:rsidR="004B2C57" w:rsidRPr="00206D42" w:rsidRDefault="004B2C57" w:rsidP="001036A6">
            <w:pPr>
              <w:rPr>
                <w:color w:val="202124"/>
                <w:spacing w:val="2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A75F" w14:textId="77777777" w:rsidR="004B2C57" w:rsidRPr="00206D42" w:rsidRDefault="004B2C57" w:rsidP="001036A6">
            <w:pPr>
              <w:jc w:val="center"/>
              <w:textAlignment w:val="center"/>
              <w:rPr>
                <w:color w:val="202124"/>
                <w:spacing w:val="3"/>
                <w:lang w:eastAsia="ru-RU"/>
              </w:rPr>
            </w:pPr>
            <w:r w:rsidRPr="00206D42">
              <w:rPr>
                <w:color w:val="202124"/>
                <w:spacing w:val="3"/>
                <w:lang w:eastAsia="ru-RU"/>
              </w:rPr>
              <w:t>5. Трудно сказать</w:t>
            </w:r>
          </w:p>
          <w:p w14:paraId="0E08E2D9" w14:textId="77777777" w:rsidR="004B2C57" w:rsidRPr="00206D42" w:rsidRDefault="004B2C57" w:rsidP="001036A6">
            <w:pPr>
              <w:rPr>
                <w:color w:val="202124"/>
                <w:spacing w:val="2"/>
                <w:lang w:eastAsia="ru-RU"/>
              </w:rPr>
            </w:pPr>
          </w:p>
        </w:tc>
      </w:tr>
      <w:tr w:rsidR="004B2C57" w:rsidRPr="00206D42" w14:paraId="51955164" w14:textId="77777777" w:rsidTr="001036A6">
        <w:trPr>
          <w:trHeight w:val="627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7367" w14:textId="77777777" w:rsidR="004B2C57" w:rsidRPr="00206D42" w:rsidRDefault="004B2C57" w:rsidP="001036A6">
            <w:pPr>
              <w:shd w:val="clear" w:color="auto" w:fill="FFFFFF"/>
              <w:ind w:left="70"/>
              <w:rPr>
                <w:rFonts w:eastAsia="Calibri"/>
                <w:color w:val="212121"/>
              </w:rPr>
            </w:pPr>
            <w:r w:rsidRPr="00206D42">
              <w:rPr>
                <w:color w:val="212121"/>
              </w:rPr>
              <w:t>социально-коммуникативное развитие (</w:t>
            </w:r>
            <w:r w:rsidRPr="00206D42">
              <w:rPr>
                <w:i/>
                <w:color w:val="212121"/>
              </w:rPr>
              <w:t>развитие положительного отношения ребёнка к себе, другим людям, окружающему миру, коммуникативной и социальной компетентности ребенка</w:t>
            </w:r>
            <w:r w:rsidRPr="00206D42">
              <w:rPr>
                <w:color w:val="212121"/>
              </w:rPr>
              <w:t>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30C7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0D85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8F3F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14F7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2098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</w:tr>
      <w:tr w:rsidR="004B2C57" w:rsidRPr="00206D42" w14:paraId="741B65DF" w14:textId="77777777" w:rsidTr="001036A6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51ED" w14:textId="77777777" w:rsidR="004B2C57" w:rsidRPr="00206D42" w:rsidRDefault="004B2C57" w:rsidP="001036A6">
            <w:pPr>
              <w:shd w:val="clear" w:color="auto" w:fill="FFFFFF"/>
              <w:ind w:left="70"/>
              <w:rPr>
                <w:rFonts w:eastAsia="Calibri"/>
                <w:color w:val="212121"/>
              </w:rPr>
            </w:pPr>
            <w:r w:rsidRPr="00206D42">
              <w:rPr>
                <w:color w:val="212121"/>
              </w:rPr>
              <w:t xml:space="preserve">познавательное развитие </w:t>
            </w:r>
            <w:r w:rsidRPr="00206D42">
              <w:rPr>
                <w:i/>
                <w:color w:val="212121"/>
              </w:rPr>
              <w:t>(развитие любознательности, мышления, восприятия информации, формирование первичных представлений об окружающем мире и т.д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E0D1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8519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DB62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2D7F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3461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</w:tr>
      <w:tr w:rsidR="004B2C57" w:rsidRPr="00206D42" w14:paraId="49D690A8" w14:textId="77777777" w:rsidTr="001036A6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06EF" w14:textId="77777777" w:rsidR="004B2C57" w:rsidRPr="00206D42" w:rsidRDefault="004B2C57" w:rsidP="001036A6">
            <w:pPr>
              <w:shd w:val="clear" w:color="auto" w:fill="FFFFFF"/>
              <w:ind w:left="70"/>
              <w:rPr>
                <w:rFonts w:eastAsia="Calibri"/>
                <w:color w:val="212121"/>
              </w:rPr>
            </w:pPr>
            <w:r w:rsidRPr="00206D42">
              <w:rPr>
                <w:color w:val="212121"/>
              </w:rPr>
              <w:t>речевое развитие (</w:t>
            </w:r>
            <w:r w:rsidRPr="00206D42">
              <w:rPr>
                <w:i/>
                <w:color w:val="212121"/>
              </w:rPr>
              <w:t>овладение речью для общения и культуры, обогащения активного словарного запаса, развитие у ребенка монологической и диалоговой речи и т.д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E075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B5FC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30FB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DC03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15DD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</w:tr>
      <w:tr w:rsidR="004B2C57" w:rsidRPr="00206D42" w14:paraId="332C98ED" w14:textId="77777777" w:rsidTr="001036A6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60E9" w14:textId="77777777" w:rsidR="004B2C57" w:rsidRPr="00206D42" w:rsidRDefault="004B2C57" w:rsidP="001036A6">
            <w:pPr>
              <w:shd w:val="clear" w:color="auto" w:fill="FFFFFF"/>
              <w:ind w:left="70"/>
              <w:rPr>
                <w:rFonts w:eastAsia="Calibri"/>
                <w:color w:val="212121"/>
              </w:rPr>
            </w:pPr>
            <w:r w:rsidRPr="00206D42">
              <w:rPr>
                <w:color w:val="212121"/>
              </w:rPr>
              <w:t>художественно-эстетическое развитие (</w:t>
            </w:r>
            <w:r w:rsidRPr="00206D42">
              <w:rPr>
                <w:i/>
                <w:color w:val="212121"/>
              </w:rPr>
              <w:t xml:space="preserve">формирование у ребенка </w:t>
            </w:r>
            <w:r w:rsidRPr="00206D42">
              <w:rPr>
                <w:bCs/>
                <w:i/>
                <w:color w:val="212121"/>
              </w:rPr>
              <w:t>эмоционально-</w:t>
            </w:r>
            <w:r w:rsidRPr="00206D42">
              <w:rPr>
                <w:bCs/>
                <w:i/>
                <w:color w:val="212121"/>
              </w:rPr>
              <w:lastRenderedPageBreak/>
              <w:t>нравственного отношения</w:t>
            </w:r>
            <w:r w:rsidRPr="00206D42">
              <w:rPr>
                <w:i/>
                <w:color w:val="212121"/>
              </w:rPr>
              <w:t>  к окружающей действительности, воплощенный в музыке, изобразительном искусстве и художественных произведениях;</w:t>
            </w:r>
            <w:r w:rsidRPr="00206D42">
              <w:rPr>
                <w:color w:val="222222"/>
                <w:shd w:val="clear" w:color="auto" w:fill="CAC8C8"/>
              </w:rPr>
              <w:t xml:space="preserve"> </w:t>
            </w:r>
            <w:r w:rsidRPr="00206D42">
              <w:rPr>
                <w:i/>
                <w:color w:val="212121"/>
              </w:rPr>
              <w:t>самостоятельная творческая деятельность ребенка (изобразительная, конструктивно-модельная, музыкальная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A95A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250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2134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F13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94CE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</w:tr>
      <w:tr w:rsidR="004B2C57" w:rsidRPr="00206D42" w14:paraId="5CA5729B" w14:textId="77777777" w:rsidTr="001036A6"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79C3" w14:textId="77777777" w:rsidR="004B2C57" w:rsidRPr="00206D42" w:rsidRDefault="004B2C57" w:rsidP="001036A6">
            <w:pPr>
              <w:shd w:val="clear" w:color="auto" w:fill="FFFFFF"/>
              <w:ind w:left="70"/>
              <w:rPr>
                <w:rFonts w:eastAsia="Calibri"/>
                <w:color w:val="212121"/>
              </w:rPr>
            </w:pPr>
            <w:r w:rsidRPr="00206D42">
              <w:rPr>
                <w:color w:val="212121"/>
              </w:rPr>
              <w:t xml:space="preserve">физическое развитие </w:t>
            </w:r>
            <w:r w:rsidRPr="00206D42">
              <w:rPr>
                <w:i/>
                <w:color w:val="212121"/>
              </w:rPr>
              <w:t>(формирование у ребенка убеждений и привычки к здоровому образу жизни, развитие разнообразных двигательных и физических качеств и т.д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1A7D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EF6C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DD0C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F4E5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BF5F" w14:textId="77777777" w:rsidR="004B2C57" w:rsidRPr="00206D42" w:rsidRDefault="004B2C57" w:rsidP="001036A6">
            <w:pPr>
              <w:shd w:val="clear" w:color="auto" w:fill="F8F9FA"/>
              <w:textAlignment w:val="center"/>
              <w:rPr>
                <w:color w:val="202124"/>
                <w:spacing w:val="3"/>
                <w:lang w:eastAsia="ru-RU"/>
              </w:rPr>
            </w:pPr>
          </w:p>
        </w:tc>
      </w:tr>
    </w:tbl>
    <w:p w14:paraId="522A8F01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</w:p>
    <w:p w14:paraId="45BD0C61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6. Как Вы считаете, обеспечивает ли детский сад психическое и физическое развитие Вашего ребенка на достаточном уровне?</w:t>
      </w:r>
      <w:r w:rsidRPr="002A6F38">
        <w:rPr>
          <w:b/>
          <w:color w:val="D93025"/>
          <w:spacing w:val="2"/>
          <w:lang w:eastAsia="ru-RU"/>
        </w:rPr>
        <w:t> </w:t>
      </w:r>
    </w:p>
    <w:p w14:paraId="0090B81D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1. да, обеспечивает</w:t>
      </w:r>
    </w:p>
    <w:p w14:paraId="4AF3DFF7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2. обеспечивает недостаточное развитие, поскольку уделяет мало внимания индивидуальным особенностям каждого ребенка</w:t>
      </w:r>
    </w:p>
    <w:p w14:paraId="08E3DFC0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3. нет, не обеспечивает, так как отсутствует соответствующий специалист (служба), который отслеживал бы уровень развития детей</w:t>
      </w:r>
    </w:p>
    <w:p w14:paraId="290B7F99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4. не задумывался об этом / Затрудняюсь ответить</w:t>
      </w:r>
    </w:p>
    <w:p w14:paraId="392AE8EC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</w:p>
    <w:p w14:paraId="3E36857E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7. Как бы Вы оценили нагрузку на Вашего ребёнка в детском саду?</w:t>
      </w:r>
      <w:r w:rsidRPr="002A6F38">
        <w:rPr>
          <w:b/>
          <w:color w:val="D93025"/>
          <w:spacing w:val="2"/>
          <w:lang w:eastAsia="ru-RU"/>
        </w:rPr>
        <w:t> </w:t>
      </w:r>
    </w:p>
    <w:p w14:paraId="4CAC11DB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1. считаю, что ребёнок перегружен</w:t>
      </w:r>
    </w:p>
    <w:p w14:paraId="0035EBA9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2. нагрузка оптимальна</w:t>
      </w:r>
    </w:p>
    <w:p w14:paraId="2F9E517E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3. нагрузка недостаточна</w:t>
      </w:r>
    </w:p>
    <w:p w14:paraId="67A910DC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4. затрудняюсь ответить</w:t>
      </w:r>
    </w:p>
    <w:p w14:paraId="5BF8B817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</w:p>
    <w:p w14:paraId="6FBB20F8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8. Насколько Вас устраивает развитие способностей и творческого потенциала Вашего ребенка в детском саду?</w:t>
      </w:r>
      <w:r w:rsidRPr="002A6F38">
        <w:rPr>
          <w:b/>
          <w:color w:val="D93025"/>
          <w:spacing w:val="2"/>
          <w:lang w:eastAsia="ru-RU"/>
        </w:rPr>
        <w:t> </w:t>
      </w:r>
    </w:p>
    <w:p w14:paraId="78ECC965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1. в целом устраивает</w:t>
      </w:r>
    </w:p>
    <w:p w14:paraId="2EF718E9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2. не очень устраивает</w:t>
      </w:r>
    </w:p>
    <w:p w14:paraId="588367CD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3. в целом не устраивает</w:t>
      </w:r>
    </w:p>
    <w:p w14:paraId="4432166A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4. затрудняюсь ответить</w:t>
      </w:r>
    </w:p>
    <w:p w14:paraId="5092AC69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</w:p>
    <w:p w14:paraId="25ED120F" w14:textId="77777777" w:rsidR="004B2C57" w:rsidRPr="002A6F38" w:rsidRDefault="004B2C57">
      <w:pPr>
        <w:pStyle w:val="a6"/>
        <w:widowControl/>
        <w:numPr>
          <w:ilvl w:val="0"/>
          <w:numId w:val="45"/>
        </w:numPr>
        <w:shd w:val="clear" w:color="auto" w:fill="FFFFFF"/>
        <w:autoSpaceDE/>
        <w:autoSpaceDN/>
        <w:contextualSpacing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Как Вы считаете, способствуют ли применяемые воспитателями</w:t>
      </w:r>
    </w:p>
    <w:p w14:paraId="12DAA218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формы, методы обучения и воспитания повышению качества образования Вашего ребенка?</w:t>
      </w:r>
    </w:p>
    <w:p w14:paraId="6889219F" w14:textId="77777777" w:rsidR="004B2C57" w:rsidRPr="002A6F38" w:rsidRDefault="004B2C57">
      <w:pPr>
        <w:pStyle w:val="a6"/>
        <w:widowControl/>
        <w:numPr>
          <w:ilvl w:val="0"/>
          <w:numId w:val="46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полностью способствуют</w:t>
      </w:r>
    </w:p>
    <w:p w14:paraId="6FDBC5B9" w14:textId="77777777" w:rsidR="004B2C57" w:rsidRPr="002A6F38" w:rsidRDefault="004B2C57">
      <w:pPr>
        <w:pStyle w:val="a6"/>
        <w:widowControl/>
        <w:numPr>
          <w:ilvl w:val="0"/>
          <w:numId w:val="46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 способствуют</w:t>
      </w:r>
    </w:p>
    <w:p w14:paraId="5D3D38CD" w14:textId="77777777" w:rsidR="004B2C57" w:rsidRPr="002A6F38" w:rsidRDefault="004B2C57">
      <w:pPr>
        <w:pStyle w:val="a6"/>
        <w:widowControl/>
        <w:numPr>
          <w:ilvl w:val="0"/>
          <w:numId w:val="46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трудно сказать</w:t>
      </w:r>
    </w:p>
    <w:p w14:paraId="10B8EE36" w14:textId="77777777" w:rsidR="004B2C57" w:rsidRPr="002A6F38" w:rsidRDefault="004B2C57">
      <w:pPr>
        <w:pStyle w:val="a6"/>
        <w:widowControl/>
        <w:numPr>
          <w:ilvl w:val="0"/>
          <w:numId w:val="46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 знаю, какие формы и методы обучения и воспитания используют воспитатели</w:t>
      </w:r>
    </w:p>
    <w:p w14:paraId="21974A03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</w:p>
    <w:p w14:paraId="43FF1800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lastRenderedPageBreak/>
        <w:t>10. Если в целом говорить о качестве образовательных услуг, предоставляемых Вашим детским садом, то как бы Вы могли их оценить?</w:t>
      </w:r>
      <w:r w:rsidRPr="002A6F38">
        <w:rPr>
          <w:b/>
          <w:color w:val="D93025"/>
          <w:spacing w:val="2"/>
          <w:lang w:eastAsia="ru-RU"/>
        </w:rPr>
        <w:t> </w:t>
      </w:r>
    </w:p>
    <w:p w14:paraId="2C4899B5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1. высокое качество образовательных услуг</w:t>
      </w:r>
    </w:p>
    <w:p w14:paraId="783D8932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2. среднее качество образовательных услуг</w:t>
      </w:r>
    </w:p>
    <w:p w14:paraId="6BC53833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3. низкое качество образовательных услуг</w:t>
      </w:r>
    </w:p>
    <w:p w14:paraId="0809F23E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4. затрудняюсь ответить</w:t>
      </w:r>
    </w:p>
    <w:p w14:paraId="009EF5CA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</w:p>
    <w:p w14:paraId="6D4801E0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1. Нравится ли Вашему ребенку питание в детском саду?</w:t>
      </w:r>
      <w:r w:rsidRPr="002A6F38">
        <w:rPr>
          <w:b/>
          <w:color w:val="D93025"/>
          <w:spacing w:val="2"/>
          <w:lang w:eastAsia="ru-RU"/>
        </w:rPr>
        <w:t> </w:t>
      </w:r>
    </w:p>
    <w:p w14:paraId="7E7CD0C1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1. да, моему ребенку очень нравится питание в детском саду</w:t>
      </w:r>
    </w:p>
    <w:p w14:paraId="15617487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2. моему ребенку скорее нравится питание в детском саду</w:t>
      </w:r>
    </w:p>
    <w:p w14:paraId="56C00E9F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3. не то, чтобы нравится, не то, чтобы нет</w:t>
      </w:r>
    </w:p>
    <w:p w14:paraId="20FDD0B7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4. моему ребенку совершенно не нравится питание в детском саду</w:t>
      </w:r>
    </w:p>
    <w:p w14:paraId="443CC5FC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5. затрудняюсь ответить</w:t>
      </w:r>
    </w:p>
    <w:p w14:paraId="6A8435A7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</w:p>
    <w:p w14:paraId="6D0B3117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2. Организуются ли в ДОО совместные мероприятия (реализации образовательных проектов), с участием родителей, детей и педагогов?</w:t>
      </w:r>
    </w:p>
    <w:p w14:paraId="61672EFF" w14:textId="77777777" w:rsidR="004B2C57" w:rsidRPr="002A6F38" w:rsidRDefault="004B2C57">
      <w:pPr>
        <w:pStyle w:val="a6"/>
        <w:widowControl/>
        <w:numPr>
          <w:ilvl w:val="0"/>
          <w:numId w:val="47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да.</w:t>
      </w:r>
    </w:p>
    <w:p w14:paraId="4E82DF5A" w14:textId="77777777" w:rsidR="004B2C57" w:rsidRPr="002A6F38" w:rsidRDefault="004B2C57">
      <w:pPr>
        <w:pStyle w:val="a6"/>
        <w:widowControl/>
        <w:numPr>
          <w:ilvl w:val="0"/>
          <w:numId w:val="47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т.</w:t>
      </w:r>
    </w:p>
    <w:p w14:paraId="0DBF5D0F" w14:textId="77777777" w:rsidR="004B2C57" w:rsidRPr="002A6F38" w:rsidRDefault="004B2C57">
      <w:pPr>
        <w:pStyle w:val="a6"/>
        <w:widowControl/>
        <w:numPr>
          <w:ilvl w:val="0"/>
          <w:numId w:val="47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затрудняюсь ответить.</w:t>
      </w:r>
    </w:p>
    <w:p w14:paraId="0161C85E" w14:textId="77777777" w:rsidR="004B2C57" w:rsidRPr="002A6F38" w:rsidRDefault="004B2C57" w:rsidP="004B2C57">
      <w:pPr>
        <w:shd w:val="clear" w:color="auto" w:fill="FFFFFF"/>
        <w:rPr>
          <w:color w:val="000000"/>
          <w:lang w:eastAsia="ru-RU"/>
        </w:rPr>
      </w:pPr>
    </w:p>
    <w:p w14:paraId="1F506F4E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3.Являлись ли вы участников таких мероприятий?</w:t>
      </w:r>
    </w:p>
    <w:p w14:paraId="6BCABCCE" w14:textId="77777777" w:rsidR="004B2C57" w:rsidRPr="002A6F38" w:rsidRDefault="004B2C57">
      <w:pPr>
        <w:pStyle w:val="a6"/>
        <w:widowControl/>
        <w:numPr>
          <w:ilvl w:val="0"/>
          <w:numId w:val="48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Да, активный участник</w:t>
      </w:r>
    </w:p>
    <w:p w14:paraId="5BBA1C63" w14:textId="77777777" w:rsidR="004B2C57" w:rsidRPr="002A6F38" w:rsidRDefault="004B2C57">
      <w:pPr>
        <w:pStyle w:val="a6"/>
        <w:widowControl/>
        <w:numPr>
          <w:ilvl w:val="0"/>
          <w:numId w:val="48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Заинтересованный наблюдатель</w:t>
      </w:r>
    </w:p>
    <w:p w14:paraId="0DDFF9A1" w14:textId="77777777" w:rsidR="004B2C57" w:rsidRPr="002A6F38" w:rsidRDefault="004B2C57">
      <w:pPr>
        <w:pStyle w:val="a6"/>
        <w:widowControl/>
        <w:numPr>
          <w:ilvl w:val="0"/>
          <w:numId w:val="48"/>
        </w:numPr>
        <w:shd w:val="clear" w:color="auto" w:fill="FFFFFF"/>
        <w:autoSpaceDE/>
        <w:autoSpaceDN/>
        <w:contextualSpacing/>
        <w:rPr>
          <w:b/>
          <w:color w:val="202124"/>
          <w:spacing w:val="2"/>
          <w:lang w:eastAsia="ru-RU"/>
        </w:rPr>
      </w:pPr>
      <w:r w:rsidRPr="002A6F38">
        <w:rPr>
          <w:color w:val="202124"/>
          <w:spacing w:val="3"/>
          <w:lang w:eastAsia="ru-RU"/>
        </w:rPr>
        <w:t>Нет, не участвовал (а)</w:t>
      </w:r>
    </w:p>
    <w:p w14:paraId="64784C09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</w:p>
    <w:p w14:paraId="7609D819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4. Какие формы непосредственного вовлечения родителей в</w:t>
      </w:r>
    </w:p>
    <w:p w14:paraId="72B42752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образовательную деятельность ДОО наиболее приемлемы для Вас:</w:t>
      </w:r>
    </w:p>
    <w:p w14:paraId="045578E4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Видео просмотры занятий педагогов с детьми</w:t>
      </w:r>
    </w:p>
    <w:p w14:paraId="5E0B7F4B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Совместные образовательные проекты</w:t>
      </w:r>
    </w:p>
    <w:p w14:paraId="7A1F507C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Участие в экспериментальной деятельности</w:t>
      </w:r>
    </w:p>
    <w:p w14:paraId="1E5FA8FF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Выставки детского творчества</w:t>
      </w:r>
    </w:p>
    <w:p w14:paraId="56E31388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Мастер-классы для детей и родителей</w:t>
      </w:r>
    </w:p>
    <w:p w14:paraId="60711A87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Совместное создание развивающей предметно-пространственной среды</w:t>
      </w:r>
    </w:p>
    <w:p w14:paraId="6E1389E0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Совместное с детьми участие в социальных акциях</w:t>
      </w:r>
    </w:p>
    <w:p w14:paraId="7E9D5899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икакие, не хочу участвовать</w:t>
      </w:r>
    </w:p>
    <w:p w14:paraId="755CDA18" w14:textId="77777777" w:rsidR="004B2C57" w:rsidRPr="002A6F38" w:rsidRDefault="004B2C57">
      <w:pPr>
        <w:pStyle w:val="a6"/>
        <w:widowControl/>
        <w:numPr>
          <w:ilvl w:val="0"/>
          <w:numId w:val="49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другое</w:t>
      </w:r>
    </w:p>
    <w:p w14:paraId="0627B5F2" w14:textId="77777777" w:rsidR="004B2C57" w:rsidRPr="002A6F38" w:rsidRDefault="004B2C57" w:rsidP="004B2C57">
      <w:pPr>
        <w:shd w:val="clear" w:color="auto" w:fill="FFFFFF"/>
        <w:rPr>
          <w:color w:val="000000"/>
          <w:lang w:eastAsia="ru-RU"/>
        </w:rPr>
      </w:pPr>
    </w:p>
    <w:p w14:paraId="3C7BB5B1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5. Какие проблемы, на Ваш взгляд, наиболее характерны для ДОО?</w:t>
      </w:r>
    </w:p>
    <w:p w14:paraId="70F62AA7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достаточная профессиональная компетентность педагогов</w:t>
      </w:r>
    </w:p>
    <w:p w14:paraId="2ECF4354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достаточное внимание к воспитанникам</w:t>
      </w:r>
    </w:p>
    <w:p w14:paraId="6056AE54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достаточное уважение к родителям (законным представителям)</w:t>
      </w:r>
    </w:p>
    <w:p w14:paraId="786AAAEC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достаточное качество образовательной работы</w:t>
      </w:r>
    </w:p>
    <w:p w14:paraId="2F2C1AD8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изкая вовлеченность родителей в образовательный процесс</w:t>
      </w:r>
    </w:p>
    <w:p w14:paraId="4A0E94BA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достаточное информирование родителей о своем ребёнке</w:t>
      </w:r>
    </w:p>
    <w:p w14:paraId="2C6C8F9E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Нет проблем</w:t>
      </w:r>
    </w:p>
    <w:p w14:paraId="5BCE7764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Затрудняюсь ответить</w:t>
      </w:r>
    </w:p>
    <w:p w14:paraId="1AC70CC0" w14:textId="77777777" w:rsidR="004B2C57" w:rsidRPr="002A6F38" w:rsidRDefault="004B2C57">
      <w:pPr>
        <w:pStyle w:val="a6"/>
        <w:widowControl/>
        <w:numPr>
          <w:ilvl w:val="0"/>
          <w:numId w:val="50"/>
        </w:numPr>
        <w:shd w:val="clear" w:color="auto" w:fill="FFFFFF"/>
        <w:autoSpaceDE/>
        <w:autoSpaceDN/>
        <w:contextualSpacing/>
        <w:rPr>
          <w:color w:val="000000"/>
          <w:lang w:eastAsia="ru-RU"/>
        </w:rPr>
      </w:pPr>
      <w:r w:rsidRPr="002A6F38">
        <w:rPr>
          <w:color w:val="202124"/>
          <w:spacing w:val="3"/>
          <w:lang w:eastAsia="ru-RU"/>
        </w:rPr>
        <w:t>Другое __________________________________________________________</w:t>
      </w:r>
    </w:p>
    <w:p w14:paraId="6140D7EC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</w:p>
    <w:p w14:paraId="0FA85F17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6. Приходилось ли Вам обращаться к специалистам ДОО за психолого-педагогической, методической или консультативной помощи по интересующим Вас вопросам (например, развитие и воспитание ребенка, детское здоровье, взаимоотношение с ребенком, обучение и воспитания детей с ОВЗ и инвалидностью, образовательный процесс в детском саду и др.)?</w:t>
      </w:r>
      <w:r w:rsidRPr="002A6F38">
        <w:rPr>
          <w:b/>
          <w:color w:val="D93025"/>
          <w:spacing w:val="2"/>
          <w:lang w:eastAsia="ru-RU"/>
        </w:rPr>
        <w:t> </w:t>
      </w:r>
    </w:p>
    <w:p w14:paraId="4954AD7A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  <w:r w:rsidRPr="002A6F38">
        <w:rPr>
          <w:color w:val="202124"/>
          <w:spacing w:val="3"/>
          <w:lang w:eastAsia="ru-RU"/>
        </w:rPr>
        <w:t>1. Да, приходилось</w:t>
      </w:r>
    </w:p>
    <w:p w14:paraId="508FFD08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  <w:r w:rsidRPr="002A6F38">
        <w:rPr>
          <w:color w:val="202124"/>
          <w:spacing w:val="3"/>
          <w:lang w:eastAsia="ru-RU"/>
        </w:rPr>
        <w:t>2. Нет, не приходилось (ПЕРЕХОД К В19)</w:t>
      </w:r>
    </w:p>
    <w:p w14:paraId="3EEB0255" w14:textId="77777777" w:rsidR="004B2C57" w:rsidRPr="002A6F38" w:rsidRDefault="004B2C57" w:rsidP="004B2C57">
      <w:pPr>
        <w:shd w:val="clear" w:color="auto" w:fill="FFFFFF"/>
        <w:rPr>
          <w:color w:val="202124"/>
          <w:spacing w:val="3"/>
          <w:lang w:eastAsia="ru-RU"/>
        </w:rPr>
      </w:pPr>
    </w:p>
    <w:p w14:paraId="58C55C55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7. К каким специалистам Вы обращались за психолого-педагогической, методической и консультативной помощью?</w:t>
      </w:r>
      <w:r w:rsidRPr="002A6F38">
        <w:rPr>
          <w:b/>
          <w:color w:val="D93025"/>
          <w:spacing w:val="2"/>
          <w:lang w:eastAsia="ru-RU"/>
        </w:rPr>
        <w:t> </w:t>
      </w:r>
    </w:p>
    <w:p w14:paraId="26740079" w14:textId="77777777" w:rsidR="004B2C57" w:rsidRPr="002A6F38" w:rsidRDefault="004B2C57">
      <w:pPr>
        <w:pStyle w:val="a6"/>
        <w:widowControl/>
        <w:numPr>
          <w:ilvl w:val="0"/>
          <w:numId w:val="51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заведующий детским садом</w:t>
      </w:r>
    </w:p>
    <w:p w14:paraId="4B42E265" w14:textId="77777777" w:rsidR="004B2C57" w:rsidRPr="002A6F38" w:rsidRDefault="004B2C57">
      <w:pPr>
        <w:pStyle w:val="a6"/>
        <w:widowControl/>
        <w:numPr>
          <w:ilvl w:val="0"/>
          <w:numId w:val="51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учитель-логопед</w:t>
      </w:r>
    </w:p>
    <w:p w14:paraId="5FF41E9F" w14:textId="77777777" w:rsidR="004B2C57" w:rsidRPr="002A6F38" w:rsidRDefault="004B2C57">
      <w:pPr>
        <w:pStyle w:val="a6"/>
        <w:widowControl/>
        <w:numPr>
          <w:ilvl w:val="0"/>
          <w:numId w:val="51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lastRenderedPageBreak/>
        <w:t>педагог-психолог</w:t>
      </w:r>
    </w:p>
    <w:p w14:paraId="3347A31D" w14:textId="77777777" w:rsidR="004B2C57" w:rsidRPr="002A6F38" w:rsidRDefault="004B2C57">
      <w:pPr>
        <w:pStyle w:val="a6"/>
        <w:widowControl/>
        <w:numPr>
          <w:ilvl w:val="0"/>
          <w:numId w:val="51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старший воспитатель, воспитатель</w:t>
      </w:r>
    </w:p>
    <w:p w14:paraId="5E4951D8" w14:textId="77777777" w:rsidR="004B2C57" w:rsidRPr="002A6F38" w:rsidRDefault="004B2C57">
      <w:pPr>
        <w:pStyle w:val="a6"/>
        <w:widowControl/>
        <w:numPr>
          <w:ilvl w:val="0"/>
          <w:numId w:val="51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медицинская сестра</w:t>
      </w:r>
    </w:p>
    <w:p w14:paraId="3DD5C228" w14:textId="77777777" w:rsidR="004B2C57" w:rsidRPr="002A6F38" w:rsidRDefault="004B2C57">
      <w:pPr>
        <w:pStyle w:val="a6"/>
        <w:widowControl/>
        <w:numPr>
          <w:ilvl w:val="0"/>
          <w:numId w:val="51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другое</w:t>
      </w:r>
    </w:p>
    <w:p w14:paraId="4C864795" w14:textId="77777777" w:rsidR="004B2C57" w:rsidRPr="002A6F38" w:rsidRDefault="004B2C57" w:rsidP="004B2C57">
      <w:pPr>
        <w:shd w:val="clear" w:color="auto" w:fill="FFFFFF"/>
        <w:textAlignment w:val="top"/>
        <w:rPr>
          <w:color w:val="202124"/>
          <w:lang w:eastAsia="ru-RU"/>
        </w:rPr>
      </w:pPr>
    </w:p>
    <w:p w14:paraId="5674EACE" w14:textId="77777777" w:rsidR="004B2C57" w:rsidRPr="002A6F38" w:rsidRDefault="004B2C57" w:rsidP="004B2C57">
      <w:pPr>
        <w:shd w:val="clear" w:color="auto" w:fill="FFFFFF"/>
        <w:rPr>
          <w:b/>
          <w:color w:val="D93025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8. Насколько Вы удовлетворены качеством предоставленных услуг по оказанию данной помощи?</w:t>
      </w:r>
      <w:r w:rsidRPr="002A6F38">
        <w:rPr>
          <w:b/>
          <w:color w:val="D93025"/>
          <w:spacing w:val="2"/>
          <w:lang w:eastAsia="ru-RU"/>
        </w:rPr>
        <w:t> </w:t>
      </w:r>
    </w:p>
    <w:p w14:paraId="5E60CC35" w14:textId="77777777" w:rsidR="004B2C57" w:rsidRPr="002A6F38" w:rsidRDefault="004B2C57">
      <w:pPr>
        <w:pStyle w:val="a6"/>
        <w:widowControl/>
        <w:numPr>
          <w:ilvl w:val="0"/>
          <w:numId w:val="52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полностью удовлетворен(а)</w:t>
      </w:r>
    </w:p>
    <w:p w14:paraId="4286F242" w14:textId="77777777" w:rsidR="004B2C57" w:rsidRPr="002A6F38" w:rsidRDefault="004B2C57">
      <w:pPr>
        <w:pStyle w:val="a6"/>
        <w:widowControl/>
        <w:numPr>
          <w:ilvl w:val="0"/>
          <w:numId w:val="52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скорее удовлетворен(а)</w:t>
      </w:r>
    </w:p>
    <w:p w14:paraId="4E08A21F" w14:textId="77777777" w:rsidR="004B2C57" w:rsidRPr="002A6F38" w:rsidRDefault="004B2C57">
      <w:pPr>
        <w:pStyle w:val="a6"/>
        <w:widowControl/>
        <w:numPr>
          <w:ilvl w:val="0"/>
          <w:numId w:val="52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скорее не удовлетворен(а)</w:t>
      </w:r>
    </w:p>
    <w:p w14:paraId="3C40586D" w14:textId="77777777" w:rsidR="004B2C57" w:rsidRPr="002A6F38" w:rsidRDefault="004B2C57">
      <w:pPr>
        <w:pStyle w:val="a6"/>
        <w:widowControl/>
        <w:numPr>
          <w:ilvl w:val="0"/>
          <w:numId w:val="52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полностью не удовлетворен(а)</w:t>
      </w:r>
    </w:p>
    <w:p w14:paraId="0B8D2D49" w14:textId="77777777" w:rsidR="004B2C57" w:rsidRPr="002A6F38" w:rsidRDefault="004B2C57">
      <w:pPr>
        <w:pStyle w:val="a6"/>
        <w:widowControl/>
        <w:numPr>
          <w:ilvl w:val="0"/>
          <w:numId w:val="52"/>
        </w:numPr>
        <w:shd w:val="clear" w:color="auto" w:fill="FFFFFF"/>
        <w:autoSpaceDE/>
        <w:autoSpaceDN/>
        <w:contextualSpacing/>
        <w:rPr>
          <w:color w:val="202124"/>
          <w:lang w:eastAsia="ru-RU"/>
        </w:rPr>
      </w:pPr>
      <w:r w:rsidRPr="002A6F38">
        <w:rPr>
          <w:color w:val="202124"/>
          <w:spacing w:val="4"/>
          <w:lang w:eastAsia="ru-RU"/>
        </w:rPr>
        <w:t>затрудняюсь ответить</w:t>
      </w:r>
    </w:p>
    <w:p w14:paraId="420EFB46" w14:textId="77777777" w:rsidR="004B2C57" w:rsidRPr="002A6F38" w:rsidRDefault="004B2C57" w:rsidP="004B2C57">
      <w:pPr>
        <w:shd w:val="clear" w:color="auto" w:fill="FFFFFF"/>
        <w:rPr>
          <w:color w:val="202124"/>
          <w:lang w:eastAsia="ru-RU"/>
        </w:rPr>
      </w:pPr>
    </w:p>
    <w:p w14:paraId="53CA7748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19. И, в заключение, несколько вопросов о Вас. Укажите, пожалуйста, Ваш пол:</w:t>
      </w:r>
      <w:r w:rsidRPr="002A6F38">
        <w:rPr>
          <w:b/>
          <w:color w:val="D93025"/>
          <w:spacing w:val="2"/>
          <w:lang w:eastAsia="ru-RU"/>
        </w:rPr>
        <w:t> </w:t>
      </w:r>
    </w:p>
    <w:p w14:paraId="194EF09B" w14:textId="77777777" w:rsidR="004B2C57" w:rsidRPr="002A6F38" w:rsidRDefault="004B2C57" w:rsidP="004B2C57">
      <w:pPr>
        <w:shd w:val="clear" w:color="auto" w:fill="FFFFFF"/>
        <w:rPr>
          <w:lang w:eastAsia="ru-RU"/>
        </w:rPr>
      </w:pPr>
      <w:r w:rsidRPr="002A6F38">
        <w:rPr>
          <w:color w:val="202124"/>
          <w:spacing w:val="4"/>
          <w:lang w:eastAsia="ru-RU"/>
        </w:rPr>
        <w:t>1. Женский</w:t>
      </w:r>
    </w:p>
    <w:p w14:paraId="04712FEC" w14:textId="77777777" w:rsidR="004B2C57" w:rsidRPr="002A6F38" w:rsidRDefault="004B2C57" w:rsidP="004B2C57">
      <w:pPr>
        <w:shd w:val="clear" w:color="auto" w:fill="FFFFFF"/>
        <w:rPr>
          <w:color w:val="202124"/>
          <w:spacing w:val="4"/>
          <w:lang w:eastAsia="ru-RU"/>
        </w:rPr>
      </w:pPr>
      <w:r w:rsidRPr="002A6F38">
        <w:rPr>
          <w:color w:val="202124"/>
          <w:spacing w:val="4"/>
          <w:lang w:eastAsia="ru-RU"/>
        </w:rPr>
        <w:t>2. Мужской</w:t>
      </w:r>
    </w:p>
    <w:p w14:paraId="05481A66" w14:textId="77777777" w:rsidR="004B2C57" w:rsidRPr="002A6F38" w:rsidRDefault="004B2C57" w:rsidP="004B2C57">
      <w:pPr>
        <w:shd w:val="clear" w:color="auto" w:fill="FFFFFF"/>
        <w:rPr>
          <w:lang w:eastAsia="ru-RU"/>
        </w:rPr>
      </w:pPr>
    </w:p>
    <w:p w14:paraId="3A296E3B" w14:textId="77777777" w:rsidR="004B2C57" w:rsidRPr="002A6F38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20. Выберите, пожалуйста, возрастной диапазон, к которому Вы принадлежите:</w:t>
      </w:r>
      <w:r w:rsidRPr="002A6F38">
        <w:rPr>
          <w:b/>
          <w:color w:val="D93025"/>
          <w:spacing w:val="2"/>
          <w:lang w:eastAsia="ru-RU"/>
        </w:rPr>
        <w:t> </w:t>
      </w:r>
    </w:p>
    <w:p w14:paraId="6276A998" w14:textId="77777777" w:rsidR="004B2C57" w:rsidRPr="002A6F38" w:rsidRDefault="004B2C57" w:rsidP="004B2C57">
      <w:pPr>
        <w:shd w:val="clear" w:color="auto" w:fill="FFFFFF"/>
        <w:rPr>
          <w:lang w:eastAsia="ru-RU"/>
        </w:rPr>
      </w:pPr>
      <w:r w:rsidRPr="002A6F38">
        <w:rPr>
          <w:color w:val="202124"/>
          <w:spacing w:val="4"/>
          <w:lang w:eastAsia="ru-RU"/>
        </w:rPr>
        <w:t>1. До 25 лет</w:t>
      </w:r>
    </w:p>
    <w:p w14:paraId="7D551617" w14:textId="77777777" w:rsidR="004B2C57" w:rsidRPr="002A6F38" w:rsidRDefault="004B2C57" w:rsidP="004B2C57">
      <w:pPr>
        <w:shd w:val="clear" w:color="auto" w:fill="FFFFFF"/>
        <w:rPr>
          <w:lang w:eastAsia="ru-RU"/>
        </w:rPr>
      </w:pPr>
      <w:r w:rsidRPr="002A6F38">
        <w:rPr>
          <w:color w:val="202124"/>
          <w:spacing w:val="4"/>
          <w:lang w:eastAsia="ru-RU"/>
        </w:rPr>
        <w:t>2. 26-30 лет</w:t>
      </w:r>
    </w:p>
    <w:p w14:paraId="443D6372" w14:textId="77777777" w:rsidR="004B2C57" w:rsidRPr="002A6F38" w:rsidRDefault="004B2C57" w:rsidP="004B2C57">
      <w:pPr>
        <w:shd w:val="clear" w:color="auto" w:fill="FFFFFF"/>
        <w:rPr>
          <w:lang w:eastAsia="ru-RU"/>
        </w:rPr>
      </w:pPr>
      <w:r w:rsidRPr="002A6F38">
        <w:rPr>
          <w:color w:val="202124"/>
          <w:spacing w:val="4"/>
          <w:lang w:eastAsia="ru-RU"/>
        </w:rPr>
        <w:t>3. 31-40 лет</w:t>
      </w:r>
    </w:p>
    <w:p w14:paraId="021CE642" w14:textId="77777777" w:rsidR="004B2C57" w:rsidRPr="002A6F38" w:rsidRDefault="004B2C57" w:rsidP="004B2C57">
      <w:pPr>
        <w:shd w:val="clear" w:color="auto" w:fill="FFFFFF"/>
        <w:rPr>
          <w:lang w:eastAsia="ru-RU"/>
        </w:rPr>
      </w:pPr>
      <w:r w:rsidRPr="002A6F38">
        <w:rPr>
          <w:color w:val="202124"/>
          <w:spacing w:val="4"/>
          <w:lang w:eastAsia="ru-RU"/>
        </w:rPr>
        <w:t>4. 41-45 лет</w:t>
      </w:r>
    </w:p>
    <w:p w14:paraId="29BA1D49" w14:textId="77777777" w:rsidR="004B2C57" w:rsidRPr="002A6F38" w:rsidRDefault="004B2C57" w:rsidP="004B2C57">
      <w:pPr>
        <w:shd w:val="clear" w:color="auto" w:fill="FFFFFF"/>
        <w:rPr>
          <w:color w:val="202124"/>
          <w:spacing w:val="4"/>
          <w:lang w:eastAsia="ru-RU"/>
        </w:rPr>
      </w:pPr>
      <w:r w:rsidRPr="002A6F38">
        <w:rPr>
          <w:color w:val="202124"/>
          <w:spacing w:val="4"/>
          <w:lang w:eastAsia="ru-RU"/>
        </w:rPr>
        <w:t>5. 46 лет и старше</w:t>
      </w:r>
    </w:p>
    <w:p w14:paraId="640252E9" w14:textId="77777777" w:rsidR="004B2C57" w:rsidRPr="002A6F38" w:rsidRDefault="004B2C57" w:rsidP="004B2C57">
      <w:pPr>
        <w:shd w:val="clear" w:color="auto" w:fill="FFFFFF"/>
        <w:rPr>
          <w:lang w:eastAsia="ru-RU"/>
        </w:rPr>
      </w:pPr>
    </w:p>
    <w:p w14:paraId="3FD5CCEC" w14:textId="5DC21BB2" w:rsidR="004B2C57" w:rsidRPr="00531E51" w:rsidRDefault="004B2C57" w:rsidP="004B2C57">
      <w:pPr>
        <w:shd w:val="clear" w:color="auto" w:fill="FFFFFF"/>
        <w:rPr>
          <w:b/>
          <w:color w:val="202124"/>
          <w:spacing w:val="2"/>
          <w:lang w:eastAsia="ru-RU"/>
        </w:rPr>
      </w:pPr>
      <w:r w:rsidRPr="002A6F38">
        <w:rPr>
          <w:b/>
          <w:color w:val="202124"/>
          <w:spacing w:val="2"/>
          <w:lang w:eastAsia="ru-RU"/>
        </w:rPr>
        <w:t>2</w:t>
      </w:r>
      <w:r w:rsidR="00E44336">
        <w:rPr>
          <w:b/>
          <w:color w:val="202124"/>
          <w:spacing w:val="2"/>
          <w:lang w:eastAsia="ru-RU"/>
        </w:rPr>
        <w:t>1</w:t>
      </w:r>
      <w:r w:rsidRPr="002A6F38">
        <w:rPr>
          <w:b/>
          <w:color w:val="202124"/>
          <w:spacing w:val="2"/>
          <w:lang w:eastAsia="ru-RU"/>
        </w:rPr>
        <w:t>. Если есть что-то еще, что Вы хотели бы добавить по данной теме, то Вы можете это сделать в свободных строках</w:t>
      </w:r>
    </w:p>
    <w:p w14:paraId="08235048" w14:textId="77777777" w:rsidR="004B2C57" w:rsidRDefault="004B2C57" w:rsidP="004B2C57">
      <w:pPr>
        <w:shd w:val="clear" w:color="auto" w:fill="FFFFFF"/>
        <w:rPr>
          <w:color w:val="202124"/>
          <w:lang w:eastAsia="ru-RU"/>
        </w:rPr>
      </w:pPr>
    </w:p>
    <w:p w14:paraId="707878A3" w14:textId="77777777" w:rsidR="004B2C57" w:rsidRDefault="004B2C57" w:rsidP="004B2C57">
      <w:pPr>
        <w:shd w:val="clear" w:color="auto" w:fill="FFFFFF"/>
        <w:rPr>
          <w:color w:val="202124"/>
          <w:lang w:eastAsia="ru-RU"/>
        </w:rPr>
      </w:pPr>
    </w:p>
    <w:p w14:paraId="67A77CAB" w14:textId="77777777" w:rsidR="00E44336" w:rsidRPr="00DD66D2" w:rsidRDefault="00E44336" w:rsidP="00DD66D2">
      <w:pPr>
        <w:shd w:val="clear" w:color="auto" w:fill="FFFFFF"/>
        <w:jc w:val="center"/>
        <w:rPr>
          <w:b/>
          <w:bCs/>
          <w:color w:val="202124"/>
          <w:lang w:eastAsia="ru-RU"/>
        </w:rPr>
      </w:pPr>
    </w:p>
    <w:p w14:paraId="007EA519" w14:textId="110CF9FA" w:rsidR="00DD66D2" w:rsidRPr="00DD66D2" w:rsidRDefault="00DD66D2" w:rsidP="00DD66D2">
      <w:pPr>
        <w:shd w:val="clear" w:color="auto" w:fill="FFFFFF"/>
        <w:jc w:val="center"/>
        <w:rPr>
          <w:b/>
          <w:bCs/>
          <w:color w:val="202124"/>
          <w:sz w:val="24"/>
          <w:szCs w:val="24"/>
          <w:lang w:eastAsia="ru-RU"/>
        </w:rPr>
      </w:pPr>
      <w:r w:rsidRPr="00DD66D2">
        <w:rPr>
          <w:b/>
          <w:bCs/>
          <w:color w:val="202124"/>
          <w:sz w:val="24"/>
          <w:szCs w:val="24"/>
          <w:lang w:eastAsia="ru-RU"/>
        </w:rPr>
        <w:t xml:space="preserve">Анкета </w:t>
      </w:r>
      <w:r>
        <w:rPr>
          <w:b/>
          <w:bCs/>
          <w:color w:val="202124"/>
          <w:sz w:val="24"/>
          <w:szCs w:val="24"/>
          <w:lang w:eastAsia="ru-RU"/>
        </w:rPr>
        <w:t>«</w:t>
      </w:r>
      <w:r w:rsidRPr="00DD66D2">
        <w:rPr>
          <w:b/>
          <w:bCs/>
          <w:color w:val="202124"/>
          <w:sz w:val="24"/>
          <w:szCs w:val="24"/>
          <w:lang w:eastAsia="ru-RU"/>
        </w:rPr>
        <w:t>Удовлетворенность родителей качеством дошкольного образования</w:t>
      </w:r>
      <w:r>
        <w:rPr>
          <w:b/>
          <w:bCs/>
          <w:color w:val="202124"/>
          <w:sz w:val="24"/>
          <w:szCs w:val="24"/>
          <w:lang w:eastAsia="ru-RU"/>
        </w:rPr>
        <w:t>»</w:t>
      </w:r>
    </w:p>
    <w:p w14:paraId="15906968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Анкета</w:t>
      </w:r>
    </w:p>
    <w:p w14:paraId="60286C88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Уважаемые респондент, просим Вас ответить на несколько вопросов и оценить Вашу удовлетворенность качеством образования в Самарской области</w:t>
      </w:r>
    </w:p>
    <w:p w14:paraId="09D89A21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Где Вы проживаете? (округ)</w:t>
      </w:r>
    </w:p>
    <w:p w14:paraId="559D9165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На Ваш взгляд, в каком состоянии находится сейчас в целом система дошкольного образования в Самарской области?</w:t>
      </w:r>
    </w:p>
    <w:p w14:paraId="18DFAC61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Оцените следующие критерии качества дошкольного образования по пятибалльной шкале( от 1- очень плохо до 5 -очень хорошо, 0-затрудняюсь ответить)</w:t>
      </w:r>
    </w:p>
    <w:p w14:paraId="57E4D32A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1.</w:t>
      </w:r>
      <w:r w:rsidRPr="00DD66D2">
        <w:rPr>
          <w:color w:val="202124"/>
          <w:sz w:val="24"/>
          <w:szCs w:val="24"/>
          <w:lang w:eastAsia="ru-RU"/>
        </w:rPr>
        <w:tab/>
        <w:t>Комфортное условие( чистота, уют, обустроенность помещений, территории для прогулок)</w:t>
      </w:r>
    </w:p>
    <w:p w14:paraId="0085C881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2.</w:t>
      </w:r>
      <w:r w:rsidRPr="00DD66D2">
        <w:rPr>
          <w:color w:val="202124"/>
          <w:sz w:val="24"/>
          <w:szCs w:val="24"/>
          <w:lang w:eastAsia="ru-RU"/>
        </w:rPr>
        <w:tab/>
        <w:t>Оснащенность средствами для игры и развития (достаточное количество игровых и развивающих предметов, пособий, игрушек)</w:t>
      </w:r>
    </w:p>
    <w:p w14:paraId="2769B2F7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3.</w:t>
      </w:r>
      <w:r w:rsidRPr="00DD66D2">
        <w:rPr>
          <w:color w:val="202124"/>
          <w:sz w:val="24"/>
          <w:szCs w:val="24"/>
          <w:lang w:eastAsia="ru-RU"/>
        </w:rPr>
        <w:tab/>
        <w:t xml:space="preserve">Квалификация воспитателей ( умение выстроить развивающую работу с детьми, найти индивидуальный подход к каждому ребенку) </w:t>
      </w:r>
    </w:p>
    <w:p w14:paraId="1D0366C1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4.</w:t>
      </w:r>
      <w:r w:rsidRPr="00DD66D2">
        <w:rPr>
          <w:color w:val="202124"/>
          <w:sz w:val="24"/>
          <w:szCs w:val="24"/>
          <w:lang w:eastAsia="ru-RU"/>
        </w:rPr>
        <w:tab/>
        <w:t>Качество организации питания детей ( качество пищи, объем порции, разнообразие меню)</w:t>
      </w:r>
    </w:p>
    <w:p w14:paraId="2689C1DC" w14:textId="77777777" w:rsidR="00DD66D2" w:rsidRPr="00DD66D2" w:rsidRDefault="00DD66D2" w:rsidP="00DD66D2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5.</w:t>
      </w:r>
      <w:r w:rsidRPr="00DD66D2">
        <w:rPr>
          <w:color w:val="202124"/>
          <w:sz w:val="24"/>
          <w:szCs w:val="24"/>
          <w:lang w:eastAsia="ru-RU"/>
        </w:rPr>
        <w:tab/>
        <w:t>Качество проводимой образовательной работы( познавательно-исследовательская, речевая, музыкальная, двигательная, изобразительная деятельность, конструирование)</w:t>
      </w:r>
    </w:p>
    <w:p w14:paraId="61141156" w14:textId="05CD7B40" w:rsidR="00E44336" w:rsidRPr="00120DAA" w:rsidRDefault="00DD66D2" w:rsidP="004B2C57">
      <w:pPr>
        <w:shd w:val="clear" w:color="auto" w:fill="FFFFFF"/>
        <w:rPr>
          <w:color w:val="202124"/>
          <w:sz w:val="24"/>
          <w:szCs w:val="24"/>
          <w:lang w:eastAsia="ru-RU"/>
        </w:rPr>
      </w:pPr>
      <w:r w:rsidRPr="00DD66D2">
        <w:rPr>
          <w:color w:val="202124"/>
          <w:sz w:val="24"/>
          <w:szCs w:val="24"/>
          <w:lang w:eastAsia="ru-RU"/>
        </w:rPr>
        <w:t>6.</w:t>
      </w:r>
      <w:r w:rsidRPr="00DD66D2">
        <w:rPr>
          <w:color w:val="202124"/>
          <w:sz w:val="24"/>
          <w:szCs w:val="24"/>
          <w:lang w:eastAsia="ru-RU"/>
        </w:rPr>
        <w:tab/>
        <w:t>Соблюдение режима дня, гигиены( организация прогулок на свежем воздухе, тихого часа)</w:t>
      </w:r>
      <w:r w:rsidR="00120DAA">
        <w:rPr>
          <w:color w:val="202124"/>
          <w:sz w:val="24"/>
          <w:szCs w:val="24"/>
          <w:lang w:eastAsia="ru-RU"/>
        </w:rPr>
        <w:t>.</w:t>
      </w:r>
    </w:p>
    <w:p w14:paraId="49181966" w14:textId="77777777" w:rsidR="004B2C57" w:rsidRDefault="004B2C57" w:rsidP="004B2C57">
      <w:pPr>
        <w:shd w:val="clear" w:color="auto" w:fill="FFFFFF"/>
        <w:rPr>
          <w:color w:val="202124"/>
          <w:lang w:eastAsia="ru-RU"/>
        </w:rPr>
      </w:pPr>
    </w:p>
    <w:p w14:paraId="535F9443" w14:textId="77777777" w:rsidR="004B2C57" w:rsidRPr="004B2C57" w:rsidRDefault="004B2C57" w:rsidP="004B2C57">
      <w:pPr>
        <w:shd w:val="clear" w:color="auto" w:fill="FFFFFF"/>
        <w:jc w:val="center"/>
        <w:rPr>
          <w:b/>
          <w:bCs/>
          <w:color w:val="202124"/>
          <w:sz w:val="24"/>
          <w:szCs w:val="24"/>
          <w:lang w:eastAsia="ru-RU"/>
        </w:rPr>
      </w:pPr>
      <w:r w:rsidRPr="004B2C57">
        <w:rPr>
          <w:b/>
          <w:bCs/>
          <w:color w:val="202124"/>
          <w:sz w:val="24"/>
          <w:szCs w:val="24"/>
          <w:lang w:eastAsia="ru-RU"/>
        </w:rPr>
        <w:t>Анкета «Индивидуальная поддержка развития детей ДОО в семье»</w:t>
      </w:r>
    </w:p>
    <w:p w14:paraId="14C7AF4D" w14:textId="77777777" w:rsidR="004B2C57" w:rsidRPr="004B2C57" w:rsidRDefault="004B2C57" w:rsidP="004B2C57">
      <w:pPr>
        <w:shd w:val="clear" w:color="auto" w:fill="FFFFFF"/>
        <w:jc w:val="center"/>
        <w:rPr>
          <w:b/>
          <w:bCs/>
          <w:color w:val="202124"/>
          <w:sz w:val="24"/>
          <w:szCs w:val="24"/>
          <w:lang w:eastAsia="ru-RU"/>
        </w:rPr>
      </w:pPr>
    </w:p>
    <w:p w14:paraId="25CEBC08" w14:textId="77777777" w:rsidR="008262E9" w:rsidRDefault="004B2C57" w:rsidP="008262E9">
      <w:pPr>
        <w:pStyle w:val="a3"/>
        <w:spacing w:line="242" w:lineRule="auto"/>
        <w:ind w:right="5258"/>
        <w:rPr>
          <w:spacing w:val="-68"/>
        </w:rPr>
      </w:pPr>
      <w:r w:rsidRPr="004B2C57">
        <w:t>Оценивание каждого индикатора</w:t>
      </w:r>
      <w:r w:rsidRPr="00531E51">
        <w:t xml:space="preserve"> производится следующим</w:t>
      </w:r>
      <w:r w:rsidR="008262E9">
        <w:t xml:space="preserve"> </w:t>
      </w:r>
      <w:r w:rsidRPr="00531E51">
        <w:t>образом:</w:t>
      </w:r>
      <w:r w:rsidRPr="00531E51">
        <w:rPr>
          <w:spacing w:val="-68"/>
        </w:rPr>
        <w:t xml:space="preserve"> </w:t>
      </w:r>
    </w:p>
    <w:p w14:paraId="4B9CD219" w14:textId="4CB3B90B" w:rsidR="004B2C57" w:rsidRPr="00531E51" w:rsidRDefault="004B2C57" w:rsidP="008262E9">
      <w:pPr>
        <w:pStyle w:val="a3"/>
        <w:spacing w:line="242" w:lineRule="auto"/>
        <w:ind w:right="5258" w:firstLine="212"/>
      </w:pPr>
      <w:r w:rsidRPr="00531E51">
        <w:t>0</w:t>
      </w:r>
      <w:r w:rsidRPr="00531E51">
        <w:rPr>
          <w:spacing w:val="-1"/>
        </w:rPr>
        <w:t xml:space="preserve"> </w:t>
      </w:r>
      <w:r w:rsidRPr="00531E51">
        <w:t>— отсутствует,</w:t>
      </w:r>
    </w:p>
    <w:p w14:paraId="5A34DA9A" w14:textId="77777777" w:rsidR="004B2C57" w:rsidRPr="00531E51" w:rsidRDefault="004B2C57">
      <w:pPr>
        <w:pStyle w:val="a6"/>
        <w:numPr>
          <w:ilvl w:val="0"/>
          <w:numId w:val="53"/>
        </w:numPr>
        <w:tabs>
          <w:tab w:val="left" w:pos="424"/>
        </w:tabs>
        <w:spacing w:line="317" w:lineRule="exact"/>
        <w:rPr>
          <w:sz w:val="24"/>
          <w:szCs w:val="24"/>
        </w:rPr>
      </w:pPr>
      <w:r w:rsidRPr="00531E51">
        <w:rPr>
          <w:sz w:val="24"/>
          <w:szCs w:val="24"/>
        </w:rPr>
        <w:lastRenderedPageBreak/>
        <w:t>—</w:t>
      </w:r>
      <w:r w:rsidRPr="00531E51">
        <w:rPr>
          <w:spacing w:val="-3"/>
          <w:sz w:val="24"/>
          <w:szCs w:val="24"/>
        </w:rPr>
        <w:t xml:space="preserve"> </w:t>
      </w:r>
      <w:r w:rsidRPr="00531E51">
        <w:rPr>
          <w:sz w:val="24"/>
          <w:szCs w:val="24"/>
        </w:rPr>
        <w:t>частично</w:t>
      </w:r>
      <w:r w:rsidRPr="00531E51">
        <w:rPr>
          <w:spacing w:val="-2"/>
          <w:sz w:val="24"/>
          <w:szCs w:val="24"/>
        </w:rPr>
        <w:t xml:space="preserve"> </w:t>
      </w:r>
      <w:r w:rsidRPr="00531E51">
        <w:rPr>
          <w:sz w:val="24"/>
          <w:szCs w:val="24"/>
        </w:rPr>
        <w:t>присутствует,</w:t>
      </w:r>
    </w:p>
    <w:p w14:paraId="38B337C3" w14:textId="77777777" w:rsidR="004B2C57" w:rsidRPr="00531E51" w:rsidRDefault="004B2C57">
      <w:pPr>
        <w:pStyle w:val="a6"/>
        <w:numPr>
          <w:ilvl w:val="0"/>
          <w:numId w:val="53"/>
        </w:numPr>
        <w:tabs>
          <w:tab w:val="left" w:pos="424"/>
        </w:tabs>
        <w:ind w:left="212" w:right="-143" w:firstLine="0"/>
        <w:rPr>
          <w:sz w:val="24"/>
          <w:szCs w:val="24"/>
        </w:rPr>
      </w:pPr>
      <w:r w:rsidRPr="00531E51">
        <w:rPr>
          <w:sz w:val="24"/>
          <w:szCs w:val="24"/>
        </w:rPr>
        <w:t>— присутствует. (Если это не оговорено иначе).</w:t>
      </w:r>
      <w:r w:rsidRPr="00531E51">
        <w:rPr>
          <w:spacing w:val="1"/>
          <w:sz w:val="24"/>
          <w:szCs w:val="24"/>
        </w:rPr>
        <w:t xml:space="preserve"> </w:t>
      </w:r>
      <w:r w:rsidRPr="00531E51">
        <w:rPr>
          <w:sz w:val="24"/>
          <w:szCs w:val="24"/>
        </w:rPr>
        <w:t>Регулярность</w:t>
      </w:r>
      <w:r w:rsidRPr="00531E51">
        <w:rPr>
          <w:spacing w:val="-9"/>
          <w:sz w:val="24"/>
          <w:szCs w:val="24"/>
        </w:rPr>
        <w:t xml:space="preserve"> </w:t>
      </w:r>
      <w:r w:rsidRPr="00531E51">
        <w:rPr>
          <w:sz w:val="24"/>
          <w:szCs w:val="24"/>
        </w:rPr>
        <w:t>оценивания</w:t>
      </w:r>
      <w:r w:rsidRPr="00531E51">
        <w:rPr>
          <w:spacing w:val="-5"/>
          <w:sz w:val="24"/>
          <w:szCs w:val="24"/>
        </w:rPr>
        <w:t xml:space="preserve"> </w:t>
      </w:r>
      <w:r w:rsidRPr="00531E51">
        <w:rPr>
          <w:sz w:val="24"/>
          <w:szCs w:val="24"/>
        </w:rPr>
        <w:t>определяется</w:t>
      </w:r>
      <w:r w:rsidRPr="00531E51">
        <w:rPr>
          <w:spacing w:val="-8"/>
          <w:sz w:val="24"/>
          <w:szCs w:val="24"/>
        </w:rPr>
        <w:t xml:space="preserve"> </w:t>
      </w:r>
      <w:r w:rsidRPr="00531E51">
        <w:rPr>
          <w:sz w:val="24"/>
          <w:szCs w:val="24"/>
        </w:rPr>
        <w:t>циклограммой.</w:t>
      </w:r>
    </w:p>
    <w:p w14:paraId="4E6F0A4E" w14:textId="77777777" w:rsidR="004B2C57" w:rsidRPr="00531E51" w:rsidRDefault="004B2C57" w:rsidP="004B2C57">
      <w:pPr>
        <w:pStyle w:val="a3"/>
        <w:spacing w:after="4" w:line="321" w:lineRule="exact"/>
      </w:pPr>
      <w:r w:rsidRPr="00531E51">
        <w:t>Процедура —</w:t>
      </w:r>
      <w:r w:rsidRPr="00531E51">
        <w:rPr>
          <w:spacing w:val="-4"/>
        </w:rPr>
        <w:t xml:space="preserve"> </w:t>
      </w:r>
      <w:r w:rsidRPr="00531E51">
        <w:t>наблюдение</w:t>
      </w:r>
      <w:r w:rsidRPr="00531E51">
        <w:rPr>
          <w:spacing w:val="-1"/>
        </w:rPr>
        <w:t xml:space="preserve"> </w:t>
      </w:r>
      <w:r w:rsidRPr="00531E51">
        <w:t>в</w:t>
      </w:r>
      <w:r w:rsidRPr="00531E51">
        <w:rPr>
          <w:spacing w:val="-2"/>
        </w:rPr>
        <w:t xml:space="preserve"> </w:t>
      </w:r>
      <w:r w:rsidRPr="00531E51">
        <w:t>течение</w:t>
      </w:r>
      <w:r w:rsidRPr="00531E51">
        <w:rPr>
          <w:spacing w:val="-1"/>
        </w:rPr>
        <w:t xml:space="preserve"> </w:t>
      </w:r>
      <w:r w:rsidRPr="00531E51">
        <w:t>3</w:t>
      </w:r>
      <w:r w:rsidRPr="00531E51">
        <w:rPr>
          <w:spacing w:val="-3"/>
        </w:rPr>
        <w:t xml:space="preserve"> </w:t>
      </w:r>
      <w:r w:rsidRPr="00531E51">
        <w:t>дней,</w:t>
      </w:r>
      <w:r w:rsidRPr="00531E51">
        <w:rPr>
          <w:spacing w:val="-2"/>
        </w:rPr>
        <w:t xml:space="preserve"> </w:t>
      </w:r>
      <w:r w:rsidRPr="00531E51">
        <w:t>по 1</w:t>
      </w:r>
      <w:r w:rsidRPr="00531E51">
        <w:rPr>
          <w:spacing w:val="-1"/>
        </w:rPr>
        <w:t xml:space="preserve"> </w:t>
      </w:r>
      <w:r w:rsidRPr="00531E51">
        <w:t>часу</w:t>
      </w:r>
      <w:r w:rsidRPr="00531E51">
        <w:rPr>
          <w:spacing w:val="-5"/>
        </w:rPr>
        <w:t xml:space="preserve"> </w:t>
      </w:r>
      <w:r w:rsidRPr="00531E51">
        <w:t>в</w:t>
      </w:r>
      <w:r w:rsidRPr="00531E51">
        <w:rPr>
          <w:spacing w:val="-1"/>
        </w:rPr>
        <w:t xml:space="preserve"> </w:t>
      </w:r>
      <w:r w:rsidRPr="00531E51">
        <w:t>день</w:t>
      </w:r>
      <w:r w:rsidRPr="00531E51">
        <w:rPr>
          <w:spacing w:val="-2"/>
        </w:rPr>
        <w:t xml:space="preserve"> </w:t>
      </w:r>
      <w:r w:rsidRPr="00531E51">
        <w:t>в</w:t>
      </w:r>
      <w:r w:rsidRPr="00531E51">
        <w:rPr>
          <w:spacing w:val="-2"/>
        </w:rPr>
        <w:t xml:space="preserve"> </w:t>
      </w:r>
      <w:r w:rsidRPr="00531E51">
        <w:t>присутствии</w:t>
      </w:r>
      <w:r w:rsidRPr="00531E51">
        <w:rPr>
          <w:spacing w:val="-1"/>
        </w:rPr>
        <w:t xml:space="preserve"> </w:t>
      </w:r>
      <w:r w:rsidRPr="00531E51">
        <w:t>детей.</w:t>
      </w:r>
    </w:p>
    <w:tbl>
      <w:tblPr>
        <w:tblW w:w="96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969"/>
        <w:gridCol w:w="1276"/>
        <w:gridCol w:w="2176"/>
      </w:tblGrid>
      <w:tr w:rsidR="004B2C57" w:rsidRPr="00206D42" w14:paraId="4881A473" w14:textId="77777777" w:rsidTr="001113AE">
        <w:trPr>
          <w:trHeight w:val="418"/>
        </w:trPr>
        <w:tc>
          <w:tcPr>
            <w:tcW w:w="2278" w:type="dxa"/>
            <w:shd w:val="clear" w:color="auto" w:fill="auto"/>
          </w:tcPr>
          <w:p w14:paraId="14EB43B5" w14:textId="77777777" w:rsidR="004B2C57" w:rsidRPr="00206D42" w:rsidRDefault="004B2C57" w:rsidP="001036A6">
            <w:pPr>
              <w:pStyle w:val="TableParagraph"/>
              <w:spacing w:line="275" w:lineRule="exact"/>
              <w:rPr>
                <w:rFonts w:eastAsia="Calibri"/>
                <w:b/>
                <w:sz w:val="24"/>
                <w:szCs w:val="24"/>
              </w:rPr>
            </w:pPr>
            <w:r w:rsidRPr="00206D42">
              <w:rPr>
                <w:rFonts w:eastAsia="Calibri"/>
                <w:b/>
                <w:sz w:val="24"/>
                <w:szCs w:val="24"/>
              </w:rPr>
              <w:t xml:space="preserve">       Показатели</w:t>
            </w:r>
          </w:p>
        </w:tc>
        <w:tc>
          <w:tcPr>
            <w:tcW w:w="3969" w:type="dxa"/>
            <w:shd w:val="clear" w:color="auto" w:fill="auto"/>
          </w:tcPr>
          <w:p w14:paraId="2091236A" w14:textId="77777777" w:rsidR="004B2C57" w:rsidRPr="00206D42" w:rsidRDefault="004B2C57" w:rsidP="001036A6">
            <w:pPr>
              <w:pStyle w:val="TableParagraph"/>
              <w:tabs>
                <w:tab w:val="left" w:pos="1077"/>
              </w:tabs>
              <w:spacing w:line="275" w:lineRule="exact"/>
              <w:ind w:right="27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6D42">
              <w:rPr>
                <w:rFonts w:eastAsia="Calibri"/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  <w:shd w:val="clear" w:color="auto" w:fill="auto"/>
          </w:tcPr>
          <w:p w14:paraId="7B0856DF" w14:textId="77777777" w:rsidR="004B2C57" w:rsidRPr="00206D42" w:rsidRDefault="004B2C57" w:rsidP="001036A6">
            <w:pPr>
              <w:pStyle w:val="TableParagraph"/>
              <w:spacing w:line="275" w:lineRule="exact"/>
              <w:rPr>
                <w:rFonts w:eastAsia="Calibri"/>
                <w:b/>
                <w:sz w:val="24"/>
                <w:szCs w:val="24"/>
              </w:rPr>
            </w:pPr>
            <w:r w:rsidRPr="00206D42">
              <w:rPr>
                <w:rFonts w:eastAsia="Calibri"/>
                <w:b/>
                <w:sz w:val="24"/>
                <w:szCs w:val="24"/>
              </w:rPr>
              <w:t xml:space="preserve">   Оценка</w:t>
            </w:r>
          </w:p>
        </w:tc>
        <w:tc>
          <w:tcPr>
            <w:tcW w:w="2176" w:type="dxa"/>
            <w:shd w:val="clear" w:color="auto" w:fill="auto"/>
          </w:tcPr>
          <w:p w14:paraId="09F9A027" w14:textId="77777777" w:rsidR="004B2C57" w:rsidRPr="00206D42" w:rsidRDefault="004B2C57" w:rsidP="001036A6">
            <w:pPr>
              <w:pStyle w:val="TableParagraph"/>
              <w:spacing w:line="275" w:lineRule="exact"/>
              <w:ind w:left="44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6D42">
              <w:rPr>
                <w:rFonts w:eastAsia="Calibri"/>
                <w:b/>
                <w:sz w:val="24"/>
                <w:szCs w:val="24"/>
              </w:rPr>
              <w:t>Комментарии</w:t>
            </w:r>
          </w:p>
        </w:tc>
      </w:tr>
      <w:tr w:rsidR="004B2C57" w:rsidRPr="00206D42" w14:paraId="5F6E80A1" w14:textId="77777777" w:rsidTr="001113AE">
        <w:trPr>
          <w:trHeight w:val="3254"/>
        </w:trPr>
        <w:tc>
          <w:tcPr>
            <w:tcW w:w="2278" w:type="dxa"/>
            <w:shd w:val="clear" w:color="auto" w:fill="auto"/>
          </w:tcPr>
          <w:p w14:paraId="308EB708" w14:textId="77777777" w:rsidR="004B2C57" w:rsidRPr="00206D42" w:rsidRDefault="004B2C57" w:rsidP="001113AE">
            <w:pPr>
              <w:pStyle w:val="TableParagraph"/>
              <w:ind w:left="142" w:right="505"/>
              <w:rPr>
                <w:rFonts w:eastAsia="Calibri"/>
              </w:rPr>
            </w:pPr>
            <w:r w:rsidRPr="00206D42">
              <w:rPr>
                <w:rFonts w:eastAsia="Calibri"/>
              </w:rPr>
              <w:t>Поддержка родителей</w:t>
            </w:r>
            <w:r w:rsidRPr="00206D42">
              <w:rPr>
                <w:rFonts w:eastAsia="Calibri"/>
                <w:spacing w:val="-58"/>
              </w:rPr>
              <w:t xml:space="preserve"> </w:t>
            </w:r>
            <w:r w:rsidRPr="00206D42">
              <w:rPr>
                <w:rFonts w:eastAsia="Calibri"/>
              </w:rPr>
              <w:t>(законных</w:t>
            </w:r>
          </w:p>
          <w:p w14:paraId="6E106CEB" w14:textId="77777777" w:rsidR="004B2C57" w:rsidRPr="00206D42" w:rsidRDefault="004B2C57" w:rsidP="001113AE">
            <w:pPr>
              <w:pStyle w:val="TableParagraph"/>
              <w:ind w:left="142" w:right="114"/>
              <w:rPr>
                <w:rFonts w:eastAsia="Calibri"/>
              </w:rPr>
            </w:pPr>
            <w:r w:rsidRPr="00206D42">
              <w:rPr>
                <w:rFonts w:eastAsia="Calibri"/>
              </w:rPr>
              <w:t>представителей) в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воспитании детей, охране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укреплении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их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здоровья</w:t>
            </w:r>
          </w:p>
          <w:p w14:paraId="072F6A5C" w14:textId="77777777" w:rsidR="004B2C57" w:rsidRPr="00206D42" w:rsidRDefault="004B2C57" w:rsidP="001113AE">
            <w:pPr>
              <w:pStyle w:val="TableParagraph"/>
              <w:spacing w:before="3"/>
              <w:ind w:left="142"/>
              <w:rPr>
                <w:rFonts w:eastAsia="Calibri"/>
              </w:rPr>
            </w:pPr>
          </w:p>
          <w:p w14:paraId="41100FFB" w14:textId="77777777" w:rsidR="004B2C57" w:rsidRPr="00206D42" w:rsidRDefault="004B2C57" w:rsidP="001113AE">
            <w:pPr>
              <w:pStyle w:val="TableParagraph"/>
              <w:spacing w:before="1"/>
              <w:ind w:left="142"/>
              <w:rPr>
                <w:rFonts w:eastAsia="Calibri"/>
              </w:rPr>
            </w:pPr>
            <w:r w:rsidRPr="00206D42">
              <w:rPr>
                <w:rFonts w:eastAsia="Calibri"/>
              </w:rPr>
              <w:t>ФГОС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О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п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3.2.1. п.п.8</w:t>
            </w:r>
          </w:p>
        </w:tc>
        <w:tc>
          <w:tcPr>
            <w:tcW w:w="3969" w:type="dxa"/>
            <w:shd w:val="clear" w:color="auto" w:fill="auto"/>
          </w:tcPr>
          <w:p w14:paraId="2041F1BE" w14:textId="28BBB360" w:rsidR="004B2C57" w:rsidRPr="00206D42" w:rsidRDefault="004B2C57" w:rsidP="001036A6">
            <w:pPr>
              <w:pStyle w:val="TableParagraph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Налич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информационных стендов, папок-передвижек, памяток и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рекомендаций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педагогов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ДОУ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специалистов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по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вопросам</w:t>
            </w:r>
          </w:p>
          <w:p w14:paraId="65426799" w14:textId="77777777" w:rsidR="00853ED6" w:rsidRDefault="004B2C57" w:rsidP="001036A6">
            <w:pPr>
              <w:pStyle w:val="TableParagraph"/>
              <w:jc w:val="both"/>
              <w:rPr>
                <w:rFonts w:eastAsia="Calibri"/>
                <w:spacing w:val="1"/>
              </w:rPr>
            </w:pPr>
            <w:r w:rsidRPr="00206D42">
              <w:rPr>
                <w:rFonts w:eastAsia="Calibri"/>
              </w:rPr>
              <w:t>дошкольного образования, охране и укреплению здоровья детей.</w:t>
            </w:r>
            <w:r w:rsidRPr="00206D42">
              <w:rPr>
                <w:rFonts w:eastAsia="Calibri"/>
                <w:spacing w:val="1"/>
              </w:rPr>
              <w:t xml:space="preserve"> </w:t>
            </w:r>
          </w:p>
          <w:p w14:paraId="1CE3CC89" w14:textId="7F4FCD9B" w:rsidR="004B2C57" w:rsidRPr="00206D42" w:rsidRDefault="00853ED6" w:rsidP="001036A6">
            <w:pPr>
              <w:pStyle w:val="TableParagraph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B2C57" w:rsidRPr="00206D42">
              <w:rPr>
                <w:rFonts w:eastAsia="Calibri"/>
              </w:rPr>
              <w:t>Проведение совместных дней здоровья, туристических походов и</w:t>
            </w:r>
            <w:r>
              <w:rPr>
                <w:rFonts w:eastAsia="Calibri"/>
              </w:rPr>
              <w:t xml:space="preserve"> </w:t>
            </w:r>
            <w:r w:rsidR="004B2C57" w:rsidRPr="00206D42">
              <w:rPr>
                <w:rFonts w:eastAsia="Calibri"/>
                <w:spacing w:val="-57"/>
              </w:rPr>
              <w:t xml:space="preserve"> </w:t>
            </w:r>
            <w:r w:rsidR="004B2C57" w:rsidRPr="00206D42">
              <w:rPr>
                <w:rFonts w:eastAsia="Calibri"/>
              </w:rPr>
              <w:t>экскурсий</w:t>
            </w:r>
          </w:p>
          <w:p w14:paraId="74F1C299" w14:textId="18824CAE" w:rsidR="004B2C57" w:rsidRPr="00206D42" w:rsidRDefault="004B2C57" w:rsidP="001036A6">
            <w:pPr>
              <w:pStyle w:val="TableParagraph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Индивидуальные консультации и беседы, функционирован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консультативного пункта с привлечением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специалистов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(в том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числе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по запросам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родителей)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ля</w:t>
            </w:r>
            <w:r w:rsidRPr="00206D42">
              <w:rPr>
                <w:rFonts w:eastAsia="Calibri"/>
                <w:spacing w:val="11"/>
              </w:rPr>
              <w:t xml:space="preserve"> </w:t>
            </w:r>
            <w:r w:rsidRPr="00206D42">
              <w:rPr>
                <w:rFonts w:eastAsia="Calibri"/>
              </w:rPr>
              <w:t>обеспечения</w:t>
            </w:r>
            <w:r w:rsidR="00853ED6">
              <w:rPr>
                <w:rFonts w:eastAsia="Calibri"/>
              </w:rPr>
              <w:t xml:space="preserve"> </w:t>
            </w:r>
            <w:r w:rsidRPr="00206D42">
              <w:rPr>
                <w:rFonts w:eastAsia="Calibri"/>
              </w:rPr>
              <w:t>психолого-педагогической поддержки семьи и повышения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компетентност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родителе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опросах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развития,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образования,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охраны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2"/>
              </w:rPr>
              <w:t xml:space="preserve"> </w:t>
            </w:r>
            <w:r w:rsidRPr="00206D42">
              <w:rPr>
                <w:rFonts w:eastAsia="Calibri"/>
              </w:rPr>
              <w:t>укрепления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здоровья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ошкольного возраста.</w:t>
            </w:r>
          </w:p>
          <w:p w14:paraId="79C36E9A" w14:textId="77777777" w:rsidR="004B2C57" w:rsidRPr="00206D42" w:rsidRDefault="004B2C57" w:rsidP="001036A6">
            <w:pPr>
              <w:pStyle w:val="TableParagraph"/>
              <w:spacing w:line="264" w:lineRule="exact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братная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связь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по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окончании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мероприятий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родителями</w:t>
            </w:r>
          </w:p>
        </w:tc>
        <w:tc>
          <w:tcPr>
            <w:tcW w:w="1276" w:type="dxa"/>
            <w:shd w:val="clear" w:color="auto" w:fill="auto"/>
          </w:tcPr>
          <w:p w14:paraId="5976F012" w14:textId="77777777" w:rsidR="004B2C57" w:rsidRPr="00206D42" w:rsidRDefault="004B2C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14:paraId="42E4D28F" w14:textId="77777777" w:rsidR="004B2C57" w:rsidRPr="00206D42" w:rsidRDefault="004B2C57" w:rsidP="001036A6">
            <w:pPr>
              <w:pStyle w:val="TableParagraph"/>
              <w:rPr>
                <w:rFonts w:eastAsia="Calibri"/>
              </w:rPr>
            </w:pPr>
          </w:p>
        </w:tc>
      </w:tr>
      <w:tr w:rsidR="004B2C57" w:rsidRPr="00206D42" w14:paraId="27F7EFE1" w14:textId="77777777" w:rsidTr="001113AE">
        <w:trPr>
          <w:trHeight w:val="547"/>
        </w:trPr>
        <w:tc>
          <w:tcPr>
            <w:tcW w:w="2278" w:type="dxa"/>
            <w:shd w:val="clear" w:color="auto" w:fill="auto"/>
          </w:tcPr>
          <w:p w14:paraId="2D4981AC" w14:textId="77777777" w:rsidR="004B2C57" w:rsidRPr="00206D42" w:rsidRDefault="004B2C57" w:rsidP="001113AE">
            <w:pPr>
              <w:pStyle w:val="TableParagraph"/>
              <w:ind w:left="142" w:right="286"/>
              <w:rPr>
                <w:rFonts w:eastAsia="Calibri"/>
              </w:rPr>
            </w:pPr>
            <w:r w:rsidRPr="00206D42">
              <w:rPr>
                <w:rFonts w:eastAsia="Calibri"/>
              </w:rPr>
              <w:t>Взаимодействие с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одителями (законными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представителями) по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вопросам образования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ебенка,</w:t>
            </w:r>
          </w:p>
          <w:p w14:paraId="78006D83" w14:textId="77777777" w:rsidR="004B2C57" w:rsidRPr="00206D42" w:rsidRDefault="004B2C57" w:rsidP="001113AE">
            <w:pPr>
              <w:pStyle w:val="TableParagraph"/>
              <w:ind w:left="142" w:right="826"/>
              <w:rPr>
                <w:rFonts w:eastAsia="Calibri"/>
              </w:rPr>
            </w:pPr>
            <w:r w:rsidRPr="00206D42">
              <w:rPr>
                <w:rFonts w:eastAsia="Calibri"/>
                <w:spacing w:val="-1"/>
              </w:rPr>
              <w:t>непосредственного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вовлечения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их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разовательную</w:t>
            </w:r>
          </w:p>
          <w:p w14:paraId="4376261D" w14:textId="77777777" w:rsidR="004B2C57" w:rsidRPr="00206D42" w:rsidRDefault="004B2C57" w:rsidP="001113AE">
            <w:pPr>
              <w:pStyle w:val="TableParagraph"/>
              <w:ind w:left="142"/>
              <w:rPr>
                <w:rFonts w:eastAsia="Calibri"/>
              </w:rPr>
            </w:pPr>
            <w:r w:rsidRPr="00206D42">
              <w:rPr>
                <w:rFonts w:eastAsia="Calibri"/>
              </w:rPr>
              <w:t>деятельность</w:t>
            </w:r>
          </w:p>
          <w:p w14:paraId="26A0F330" w14:textId="77777777" w:rsidR="004B2C57" w:rsidRPr="00206D42" w:rsidRDefault="004B2C57" w:rsidP="001113AE">
            <w:pPr>
              <w:pStyle w:val="TableParagraph"/>
              <w:spacing w:before="4"/>
              <w:ind w:left="142"/>
              <w:rPr>
                <w:rFonts w:eastAsia="Calibri"/>
              </w:rPr>
            </w:pPr>
          </w:p>
          <w:p w14:paraId="56B77A55" w14:textId="77777777" w:rsidR="001113AE" w:rsidRDefault="004B2C57" w:rsidP="001113AE">
            <w:pPr>
              <w:pStyle w:val="TableParagraph"/>
              <w:ind w:left="142"/>
              <w:rPr>
                <w:rFonts w:eastAsia="Calibri"/>
              </w:rPr>
            </w:pPr>
            <w:r w:rsidRPr="00206D42">
              <w:rPr>
                <w:rFonts w:eastAsia="Calibri"/>
              </w:rPr>
              <w:t>ФГОС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О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 xml:space="preserve">п 3.2.5. </w:t>
            </w:r>
          </w:p>
          <w:p w14:paraId="079E4B50" w14:textId="238F9798" w:rsidR="004B2C57" w:rsidRPr="00206D42" w:rsidRDefault="004B2C57" w:rsidP="001113AE">
            <w:pPr>
              <w:pStyle w:val="TableParagraph"/>
              <w:ind w:left="142"/>
              <w:rPr>
                <w:rFonts w:eastAsia="Calibri"/>
              </w:rPr>
            </w:pPr>
            <w:proofErr w:type="spellStart"/>
            <w:r w:rsidRPr="00206D42">
              <w:rPr>
                <w:rFonts w:eastAsia="Calibri"/>
              </w:rPr>
              <w:t>п.п</w:t>
            </w:r>
            <w:proofErr w:type="spellEnd"/>
            <w:r w:rsidRPr="00206D42">
              <w:rPr>
                <w:rFonts w:eastAsia="Calibri"/>
              </w:rPr>
              <w:t>.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EBBEB7E" w14:textId="77777777" w:rsidR="004B2C57" w:rsidRPr="00206D42" w:rsidRDefault="004B2C57" w:rsidP="001036A6">
            <w:pPr>
              <w:pStyle w:val="TableParagraph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роведение совместных мероприятий педагогов, родителей и детей с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целью ознакомления и обучения формам, методам, технологиям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воспитания, образования и развития детей дошкольного возраста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(мастер-классы,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семинары,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практикумы,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клубы,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тренинги,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акции, педагогические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мастерские</w:t>
            </w:r>
            <w:r w:rsidRPr="00206D42">
              <w:rPr>
                <w:rFonts w:eastAsia="Calibri"/>
                <w:spacing w:val="66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т.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д.).</w:t>
            </w:r>
          </w:p>
          <w:p w14:paraId="6A4619C9" w14:textId="77777777" w:rsidR="004B2C57" w:rsidRPr="00206D42" w:rsidRDefault="004B2C57" w:rsidP="001036A6">
            <w:pPr>
              <w:pStyle w:val="TableParagraph"/>
              <w:ind w:right="60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Создание совместных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разовательных проектов с семьей на основе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выявления потребностей и поддержки образовательных инициатив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семьи.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Привлечение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к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участию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конкурсах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фестивалях.</w:t>
            </w:r>
          </w:p>
          <w:p w14:paraId="37A1CE59" w14:textId="1A1000C5" w:rsidR="004B2C57" w:rsidRPr="00206D42" w:rsidRDefault="004B2C57" w:rsidP="00853ED6">
            <w:pPr>
              <w:pStyle w:val="TableParagraph"/>
              <w:ind w:right="60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Налич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элементов в образовательной среде группы, изготовленных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(приобретенных)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родителями,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продуктов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совместной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  <w:r w:rsidR="00853ED6">
              <w:rPr>
                <w:rFonts w:eastAsia="Calibri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родителей.</w:t>
            </w:r>
          </w:p>
          <w:p w14:paraId="5575F66F" w14:textId="77777777" w:rsidR="004B2C57" w:rsidRPr="00206D42" w:rsidRDefault="004B2C57" w:rsidP="001036A6">
            <w:pPr>
              <w:pStyle w:val="TableParagraph"/>
              <w:spacing w:line="270" w:lineRule="atLeast"/>
              <w:ind w:right="60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Наличие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информации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приемно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по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теме «Наш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денек»,</w:t>
            </w:r>
            <w:r w:rsidRPr="00206D42">
              <w:rPr>
                <w:rFonts w:eastAsia="Calibri"/>
                <w:spacing w:val="2"/>
              </w:rPr>
              <w:t xml:space="preserve"> </w:t>
            </w:r>
            <w:r w:rsidRPr="00206D42">
              <w:rPr>
                <w:rFonts w:eastAsia="Calibri"/>
              </w:rPr>
              <w:t>отражающей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ежедневную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образовательную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еятельность с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детьми</w:t>
            </w:r>
          </w:p>
        </w:tc>
        <w:tc>
          <w:tcPr>
            <w:tcW w:w="1276" w:type="dxa"/>
            <w:shd w:val="clear" w:color="auto" w:fill="auto"/>
          </w:tcPr>
          <w:p w14:paraId="297BF2D1" w14:textId="77777777" w:rsidR="004B2C57" w:rsidRPr="00206D42" w:rsidRDefault="004B2C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14:paraId="131F0462" w14:textId="77777777" w:rsidR="004B2C57" w:rsidRPr="00206D42" w:rsidRDefault="004B2C57" w:rsidP="001036A6">
            <w:pPr>
              <w:pStyle w:val="TableParagraph"/>
              <w:rPr>
                <w:rFonts w:eastAsia="Calibri"/>
              </w:rPr>
            </w:pPr>
          </w:p>
        </w:tc>
      </w:tr>
      <w:tr w:rsidR="004B2C57" w:rsidRPr="00206D42" w14:paraId="37E39ACE" w14:textId="77777777" w:rsidTr="001113AE">
        <w:trPr>
          <w:trHeight w:val="1083"/>
        </w:trPr>
        <w:tc>
          <w:tcPr>
            <w:tcW w:w="2278" w:type="dxa"/>
            <w:shd w:val="clear" w:color="auto" w:fill="auto"/>
          </w:tcPr>
          <w:p w14:paraId="6DBA6121" w14:textId="77777777" w:rsidR="004B2C57" w:rsidRPr="00206D42" w:rsidRDefault="004B2C57" w:rsidP="001113AE">
            <w:pPr>
              <w:pStyle w:val="TableParagraph"/>
              <w:ind w:left="142" w:right="295"/>
              <w:rPr>
                <w:rFonts w:eastAsia="Calibri"/>
              </w:rPr>
            </w:pPr>
            <w:r w:rsidRPr="00206D42">
              <w:rPr>
                <w:rFonts w:eastAsia="Calibri"/>
              </w:rPr>
              <w:t>Создание возможност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для обсуждения с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одителями</w:t>
            </w:r>
            <w:r w:rsidRPr="00206D42">
              <w:rPr>
                <w:rFonts w:eastAsia="Calibri"/>
                <w:spacing w:val="-9"/>
              </w:rPr>
              <w:t xml:space="preserve"> </w:t>
            </w:r>
            <w:r w:rsidRPr="00206D42">
              <w:rPr>
                <w:rFonts w:eastAsia="Calibri"/>
              </w:rPr>
              <w:t>(законными</w:t>
            </w:r>
          </w:p>
          <w:p w14:paraId="222D1963" w14:textId="77777777" w:rsidR="004B2C57" w:rsidRPr="00206D42" w:rsidRDefault="004B2C57" w:rsidP="001113AE">
            <w:pPr>
              <w:pStyle w:val="TableParagraph"/>
              <w:spacing w:line="264" w:lineRule="exact"/>
              <w:ind w:left="142"/>
              <w:rPr>
                <w:rFonts w:eastAsia="Calibri"/>
              </w:rPr>
            </w:pPr>
            <w:r w:rsidRPr="00206D42">
              <w:rPr>
                <w:rFonts w:eastAsia="Calibri"/>
              </w:rPr>
              <w:t>представителями)</w:t>
            </w:r>
            <w:r w:rsidRPr="00206D42">
              <w:rPr>
                <w:rFonts w:eastAsia="Calibri"/>
                <w:spacing w:val="-12"/>
              </w:rPr>
              <w:t xml:space="preserve"> </w:t>
            </w:r>
            <w:r w:rsidRPr="00206D42">
              <w:rPr>
                <w:rFonts w:eastAsia="Calibri"/>
              </w:rPr>
              <w:t>детей вопросов, связанных с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еализацией</w:t>
            </w:r>
            <w:r w:rsidRPr="00206D42">
              <w:rPr>
                <w:rFonts w:eastAsia="Calibri"/>
                <w:spacing w:val="-10"/>
              </w:rPr>
              <w:t xml:space="preserve"> </w:t>
            </w:r>
            <w:r w:rsidRPr="00206D42">
              <w:rPr>
                <w:rFonts w:eastAsia="Calibri"/>
              </w:rPr>
              <w:t>Программы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ФГОС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О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lastRenderedPageBreak/>
              <w:t xml:space="preserve">п 3.2.8. </w:t>
            </w:r>
            <w:proofErr w:type="spellStart"/>
            <w:r w:rsidRPr="00206D42">
              <w:rPr>
                <w:rFonts w:eastAsia="Calibri"/>
              </w:rPr>
              <w:t>п.п</w:t>
            </w:r>
            <w:proofErr w:type="spellEnd"/>
            <w:r w:rsidRPr="00206D42">
              <w:rPr>
                <w:rFonts w:eastAsia="Calibri"/>
              </w:rPr>
              <w:t>.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3733C21B" w14:textId="18562EE7" w:rsidR="004B2C57" w:rsidRPr="00853ED6" w:rsidRDefault="004B2C57" w:rsidP="00853ED6">
            <w:pPr>
              <w:pStyle w:val="TableParagraph"/>
              <w:jc w:val="both"/>
              <w:rPr>
                <w:rFonts w:eastAsia="Calibri"/>
                <w:spacing w:val="-57"/>
              </w:rPr>
            </w:pPr>
            <w:r w:rsidRPr="00206D42">
              <w:rPr>
                <w:rFonts w:eastAsia="Calibri"/>
              </w:rPr>
              <w:lastRenderedPageBreak/>
              <w:t>Проведение дня открытых дверей, родительских собраний,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индивидуальных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консультаци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собеседовани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родителями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для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="00853ED6">
              <w:rPr>
                <w:rFonts w:eastAsia="Calibri"/>
                <w:spacing w:val="-57"/>
              </w:rPr>
              <w:t xml:space="preserve">  </w:t>
            </w:r>
            <w:r w:rsidRPr="00206D42">
              <w:rPr>
                <w:rFonts w:eastAsia="Calibri"/>
              </w:rPr>
              <w:t>получения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информации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о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остижениях и</w:t>
            </w:r>
            <w:r w:rsidRPr="00206D42">
              <w:rPr>
                <w:rFonts w:eastAsia="Calibri"/>
                <w:spacing w:val="2"/>
              </w:rPr>
              <w:t xml:space="preserve"> </w:t>
            </w:r>
            <w:r w:rsidRPr="00206D42">
              <w:rPr>
                <w:rFonts w:eastAsia="Calibri"/>
              </w:rPr>
              <w:t>успехах ребенка.</w:t>
            </w:r>
          </w:p>
          <w:p w14:paraId="3F91448D" w14:textId="5A94E0AF" w:rsidR="004B2C57" w:rsidRPr="00206D42" w:rsidRDefault="004B2C57" w:rsidP="00853ED6">
            <w:pPr>
              <w:pStyle w:val="TableParagraph"/>
              <w:spacing w:line="264" w:lineRule="exact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олучение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конкретных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рекомендаций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от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оспитателе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="00853ED6">
              <w:rPr>
                <w:rFonts w:eastAsia="Calibri"/>
              </w:rPr>
              <w:t xml:space="preserve"> </w:t>
            </w:r>
            <w:r w:rsidRPr="00206D42">
              <w:rPr>
                <w:rFonts w:eastAsia="Calibri"/>
              </w:rPr>
              <w:t>специалистов по вопросам образования и развития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детей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дошкольного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возраста.</w:t>
            </w:r>
          </w:p>
          <w:p w14:paraId="42FFBC53" w14:textId="77777777" w:rsidR="004B2C57" w:rsidRPr="00206D42" w:rsidRDefault="004B2C57" w:rsidP="001036A6">
            <w:pPr>
              <w:pStyle w:val="TableParagraph"/>
              <w:spacing w:line="264" w:lineRule="exact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олучение обратной связи по окончани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lastRenderedPageBreak/>
              <w:t>мероприятий, в т. ч. на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сайтах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групп и ДОУ</w:t>
            </w:r>
          </w:p>
        </w:tc>
        <w:tc>
          <w:tcPr>
            <w:tcW w:w="1276" w:type="dxa"/>
            <w:shd w:val="clear" w:color="auto" w:fill="auto"/>
          </w:tcPr>
          <w:p w14:paraId="67E89397" w14:textId="77777777" w:rsidR="004B2C57" w:rsidRPr="00206D42" w:rsidRDefault="004B2C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14:paraId="60730715" w14:textId="77777777" w:rsidR="004B2C57" w:rsidRPr="00206D42" w:rsidRDefault="004B2C57" w:rsidP="001036A6">
            <w:pPr>
              <w:pStyle w:val="TableParagraph"/>
              <w:rPr>
                <w:rFonts w:eastAsia="Calibri"/>
              </w:rPr>
            </w:pPr>
          </w:p>
        </w:tc>
      </w:tr>
      <w:tr w:rsidR="004B2C57" w:rsidRPr="00206D42" w14:paraId="0F0ABACE" w14:textId="77777777" w:rsidTr="001113AE">
        <w:trPr>
          <w:trHeight w:val="561"/>
        </w:trPr>
        <w:tc>
          <w:tcPr>
            <w:tcW w:w="2278" w:type="dxa"/>
            <w:shd w:val="clear" w:color="auto" w:fill="auto"/>
          </w:tcPr>
          <w:p w14:paraId="31B69313" w14:textId="77777777" w:rsidR="004B2C57" w:rsidRPr="00206D42" w:rsidRDefault="004B2C57" w:rsidP="001113AE">
            <w:pPr>
              <w:pStyle w:val="TableParagraph"/>
              <w:ind w:left="142" w:right="295"/>
              <w:rPr>
                <w:rFonts w:eastAsia="Calibri"/>
              </w:rPr>
            </w:pPr>
            <w:r w:rsidRPr="00206D42">
              <w:rPr>
                <w:rFonts w:eastAsia="Calibri"/>
              </w:rPr>
              <w:t>Удовлетворенность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одителей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качеством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предоставляемых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разовательных</w:t>
            </w:r>
            <w:r w:rsidRPr="00206D42">
              <w:rPr>
                <w:rFonts w:eastAsia="Calibri"/>
                <w:spacing w:val="-9"/>
              </w:rPr>
              <w:t xml:space="preserve"> </w:t>
            </w:r>
            <w:r w:rsidRPr="00206D42">
              <w:rPr>
                <w:rFonts w:eastAsia="Calibri"/>
              </w:rPr>
              <w:t>услуг</w:t>
            </w:r>
          </w:p>
        </w:tc>
        <w:tc>
          <w:tcPr>
            <w:tcW w:w="3969" w:type="dxa"/>
            <w:shd w:val="clear" w:color="auto" w:fill="auto"/>
          </w:tcPr>
          <w:p w14:paraId="44350942" w14:textId="77777777" w:rsidR="004B2C57" w:rsidRPr="00206D42" w:rsidRDefault="004B2C57" w:rsidP="001036A6">
            <w:pPr>
              <w:pStyle w:val="TableParagraph"/>
              <w:ind w:right="134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прос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родителей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форме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анкетирования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(примерный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перечень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вопросов,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который можно изменять):</w:t>
            </w:r>
          </w:p>
          <w:p w14:paraId="41B0FC26" w14:textId="78FA5340" w:rsidR="004B2C57" w:rsidRPr="00206D42" w:rsidRDefault="00853ED6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pacing w:before="8" w:line="223" w:lineRule="auto"/>
              <w:ind w:left="278" w:right="134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="004B2C57" w:rsidRPr="00206D42">
              <w:rPr>
                <w:rFonts w:eastAsia="Calibri"/>
              </w:rPr>
              <w:t>аинтересованность</w:t>
            </w:r>
            <w:r w:rsidR="004B2C57" w:rsidRPr="00206D42">
              <w:rPr>
                <w:rFonts w:eastAsia="Calibri"/>
                <w:spacing w:val="1"/>
              </w:rPr>
              <w:t xml:space="preserve"> </w:t>
            </w:r>
            <w:r w:rsidR="004B2C57" w:rsidRPr="00206D42">
              <w:rPr>
                <w:rFonts w:eastAsia="Calibri"/>
              </w:rPr>
              <w:t>педагогов в успехах</w:t>
            </w:r>
            <w:r w:rsidR="004B2C57" w:rsidRPr="00206D42">
              <w:rPr>
                <w:rFonts w:eastAsia="Calibri"/>
                <w:spacing w:val="1"/>
              </w:rPr>
              <w:t xml:space="preserve"> </w:t>
            </w:r>
            <w:r w:rsidR="004B2C57" w:rsidRPr="00206D42">
              <w:rPr>
                <w:rFonts w:eastAsia="Calibri"/>
              </w:rPr>
              <w:t>и достижениях</w:t>
            </w:r>
            <w:r w:rsidR="004B2C57" w:rsidRPr="00206D42">
              <w:rPr>
                <w:rFonts w:eastAsia="Calibri"/>
                <w:spacing w:val="-57"/>
              </w:rPr>
              <w:t xml:space="preserve">     </w:t>
            </w:r>
            <w:r w:rsidR="004B2C57" w:rsidRPr="00206D42">
              <w:rPr>
                <w:rFonts w:eastAsia="Calibri"/>
              </w:rPr>
              <w:t xml:space="preserve"> ребенка.</w:t>
            </w:r>
          </w:p>
          <w:p w14:paraId="3DC6091C" w14:textId="0347B412" w:rsidR="004B2C57" w:rsidRPr="00206D42" w:rsidRDefault="00853ED6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pacing w:before="21" w:line="220" w:lineRule="auto"/>
              <w:ind w:left="278" w:right="134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4B2C57" w:rsidRPr="00206D42">
              <w:rPr>
                <w:rFonts w:eastAsia="Calibri"/>
              </w:rPr>
              <w:t>орректное и индивидуальное обращение, обсуждение</w:t>
            </w:r>
            <w:r w:rsidR="004B2C57" w:rsidRPr="00206D42">
              <w:rPr>
                <w:rFonts w:eastAsia="Calibri"/>
                <w:spacing w:val="1"/>
              </w:rPr>
              <w:t xml:space="preserve"> </w:t>
            </w:r>
            <w:r w:rsidR="004B2C57" w:rsidRPr="00206D42">
              <w:rPr>
                <w:rFonts w:eastAsia="Calibri"/>
              </w:rPr>
              <w:t>с</w:t>
            </w:r>
            <w:r w:rsidR="004B2C57" w:rsidRPr="00206D42">
              <w:rPr>
                <w:rFonts w:eastAsia="Calibri"/>
                <w:spacing w:val="1"/>
              </w:rPr>
              <w:t xml:space="preserve"> </w:t>
            </w:r>
            <w:r w:rsidR="004B2C57" w:rsidRPr="00206D42">
              <w:rPr>
                <w:rFonts w:eastAsia="Calibri"/>
              </w:rPr>
              <w:t>родителями</w:t>
            </w:r>
            <w:r w:rsidR="004B2C57" w:rsidRPr="00206D42">
              <w:rPr>
                <w:rFonts w:eastAsia="Calibri"/>
                <w:spacing w:val="8"/>
              </w:rPr>
              <w:t xml:space="preserve"> </w:t>
            </w:r>
            <w:r w:rsidR="004B2C57" w:rsidRPr="00206D42">
              <w:rPr>
                <w:rFonts w:eastAsia="Calibri"/>
              </w:rPr>
              <w:t>проблем</w:t>
            </w:r>
            <w:r w:rsidR="004B2C57" w:rsidRPr="00206D42">
              <w:rPr>
                <w:rFonts w:eastAsia="Calibri"/>
                <w:spacing w:val="3"/>
              </w:rPr>
              <w:t xml:space="preserve"> </w:t>
            </w:r>
            <w:r w:rsidR="004B2C57" w:rsidRPr="00206D42">
              <w:rPr>
                <w:rFonts w:eastAsia="Calibri"/>
              </w:rPr>
              <w:t>в</w:t>
            </w:r>
            <w:r w:rsidR="004B2C57" w:rsidRPr="00206D42">
              <w:rPr>
                <w:rFonts w:eastAsia="Calibri"/>
                <w:spacing w:val="-3"/>
              </w:rPr>
              <w:t xml:space="preserve"> </w:t>
            </w:r>
            <w:r w:rsidR="004B2C57" w:rsidRPr="00206D42">
              <w:rPr>
                <w:rFonts w:eastAsia="Calibri"/>
              </w:rPr>
              <w:t>образовании</w:t>
            </w:r>
            <w:r w:rsidR="004B2C57" w:rsidRPr="00206D42">
              <w:rPr>
                <w:rFonts w:eastAsia="Calibri"/>
                <w:spacing w:val="-2"/>
              </w:rPr>
              <w:t xml:space="preserve"> </w:t>
            </w:r>
            <w:r w:rsidR="004B2C57" w:rsidRPr="00206D42">
              <w:rPr>
                <w:rFonts w:eastAsia="Calibri"/>
              </w:rPr>
              <w:t>(поведении)</w:t>
            </w:r>
            <w:r w:rsidR="004B2C57" w:rsidRPr="00206D42">
              <w:rPr>
                <w:rFonts w:eastAsia="Calibri"/>
                <w:spacing w:val="-1"/>
              </w:rPr>
              <w:t xml:space="preserve"> </w:t>
            </w:r>
            <w:r w:rsidR="004B2C57" w:rsidRPr="00206D42">
              <w:rPr>
                <w:rFonts w:eastAsia="Calibri"/>
              </w:rPr>
              <w:t>ребенка.</w:t>
            </w:r>
          </w:p>
          <w:p w14:paraId="71583FB3" w14:textId="06CBFAB6" w:rsidR="004B2C57" w:rsidRPr="00206D42" w:rsidRDefault="00853ED6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</w:tabs>
              <w:spacing w:before="11" w:line="232" w:lineRule="auto"/>
              <w:ind w:left="278" w:right="134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4B2C57" w:rsidRPr="00206D42">
              <w:rPr>
                <w:rFonts w:eastAsia="Calibri"/>
              </w:rPr>
              <w:t>отрудники</w:t>
            </w:r>
            <w:r w:rsidR="004B2C57" w:rsidRPr="00206D42">
              <w:rPr>
                <w:rFonts w:eastAsia="Calibri"/>
                <w:spacing w:val="-5"/>
              </w:rPr>
              <w:t xml:space="preserve"> </w:t>
            </w:r>
            <w:r w:rsidR="004B2C57" w:rsidRPr="00206D42">
              <w:rPr>
                <w:rFonts w:eastAsia="Calibri"/>
              </w:rPr>
              <w:t>ДОУ</w:t>
            </w:r>
            <w:r w:rsidR="004B2C57" w:rsidRPr="00206D42">
              <w:rPr>
                <w:rFonts w:eastAsia="Calibri"/>
                <w:spacing w:val="-2"/>
              </w:rPr>
              <w:t xml:space="preserve"> </w:t>
            </w:r>
            <w:r w:rsidR="004B2C57" w:rsidRPr="00206D42">
              <w:rPr>
                <w:rFonts w:eastAsia="Calibri"/>
              </w:rPr>
              <w:t>учитывают</w:t>
            </w:r>
            <w:r w:rsidR="004B2C57" w:rsidRPr="00206D42">
              <w:rPr>
                <w:rFonts w:eastAsia="Calibri"/>
                <w:spacing w:val="-4"/>
              </w:rPr>
              <w:t xml:space="preserve"> </w:t>
            </w:r>
            <w:r w:rsidR="004B2C57" w:rsidRPr="00206D42">
              <w:rPr>
                <w:rFonts w:eastAsia="Calibri"/>
              </w:rPr>
              <w:t>пожелания</w:t>
            </w:r>
            <w:r w:rsidR="004B2C57" w:rsidRPr="00206D42">
              <w:rPr>
                <w:rFonts w:eastAsia="Calibri"/>
                <w:spacing w:val="-4"/>
              </w:rPr>
              <w:t xml:space="preserve"> </w:t>
            </w:r>
            <w:r w:rsidR="004B2C57" w:rsidRPr="00206D42">
              <w:rPr>
                <w:rFonts w:eastAsia="Calibri"/>
              </w:rPr>
              <w:t>при</w:t>
            </w:r>
            <w:r w:rsidR="004B2C57" w:rsidRPr="00206D42">
              <w:rPr>
                <w:rFonts w:eastAsia="Calibri"/>
                <w:spacing w:val="-6"/>
              </w:rPr>
              <w:t xml:space="preserve"> </w:t>
            </w:r>
            <w:r w:rsidR="004B2C57" w:rsidRPr="00206D42">
              <w:rPr>
                <w:rFonts w:eastAsia="Calibri"/>
              </w:rPr>
              <w:t>организации</w:t>
            </w:r>
            <w:r w:rsidR="004B2C57" w:rsidRPr="00206D42">
              <w:rPr>
                <w:rFonts w:eastAsia="Calibri"/>
                <w:spacing w:val="-57"/>
              </w:rPr>
              <w:t xml:space="preserve"> </w:t>
            </w:r>
            <w:r w:rsidR="004B2C57" w:rsidRPr="00206D42">
              <w:rPr>
                <w:rFonts w:eastAsia="Calibri"/>
              </w:rPr>
              <w:t>совместных мероприятий (время, формы, распределение</w:t>
            </w:r>
            <w:r w:rsidR="004B2C57" w:rsidRPr="00206D42">
              <w:rPr>
                <w:rFonts w:eastAsia="Calibri"/>
                <w:spacing w:val="1"/>
              </w:rPr>
              <w:t xml:space="preserve"> </w:t>
            </w:r>
            <w:r w:rsidR="004B2C57" w:rsidRPr="00206D42">
              <w:rPr>
                <w:rFonts w:eastAsia="Calibri"/>
              </w:rPr>
              <w:t>обязанностей</w:t>
            </w:r>
            <w:r w:rsidR="004B2C57" w:rsidRPr="00206D42">
              <w:rPr>
                <w:rFonts w:eastAsia="Calibri"/>
                <w:spacing w:val="-3"/>
              </w:rPr>
              <w:t xml:space="preserve"> </w:t>
            </w:r>
            <w:r w:rsidR="004B2C57" w:rsidRPr="00206D42">
              <w:rPr>
                <w:rFonts w:eastAsia="Calibri"/>
              </w:rPr>
              <w:t>и т.</w:t>
            </w:r>
            <w:r w:rsidR="004B2C57" w:rsidRPr="00206D42">
              <w:rPr>
                <w:rFonts w:eastAsia="Calibri"/>
                <w:spacing w:val="2"/>
              </w:rPr>
              <w:t xml:space="preserve"> </w:t>
            </w:r>
            <w:r w:rsidR="004B2C57" w:rsidRPr="00206D42">
              <w:rPr>
                <w:rFonts w:eastAsia="Calibri"/>
              </w:rPr>
              <w:t>д.).</w:t>
            </w:r>
          </w:p>
          <w:p w14:paraId="6190AFA2" w14:textId="77777777" w:rsidR="004B2C57" w:rsidRPr="00206D42" w:rsidRDefault="004B2C57" w:rsidP="001036A6">
            <w:pPr>
              <w:pStyle w:val="TableParagraph"/>
              <w:ind w:right="134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Сотрудники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интересуются,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насколько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их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работа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удовлетворяет</w:t>
            </w:r>
            <w:r w:rsidRPr="00206D42">
              <w:rPr>
                <w:rFonts w:eastAsia="Calibri"/>
                <w:spacing w:val="-57"/>
              </w:rPr>
              <w:t xml:space="preserve"> </w:t>
            </w:r>
            <w:r w:rsidRPr="00206D42">
              <w:rPr>
                <w:rFonts w:eastAsia="Calibri"/>
              </w:rPr>
              <w:t>(проводятся беседы, анкетирование, обратная связь по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кончани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совместных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мероприятий)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т.</w:t>
            </w:r>
            <w:r w:rsidRPr="00206D42">
              <w:rPr>
                <w:rFonts w:eastAsia="Calibri"/>
                <w:spacing w:val="3"/>
              </w:rPr>
              <w:t xml:space="preserve"> </w:t>
            </w:r>
            <w:r w:rsidRPr="00206D42">
              <w:rPr>
                <w:rFonts w:eastAsia="Calibri"/>
              </w:rPr>
              <w:t>д.</w:t>
            </w:r>
          </w:p>
        </w:tc>
        <w:tc>
          <w:tcPr>
            <w:tcW w:w="1276" w:type="dxa"/>
            <w:shd w:val="clear" w:color="auto" w:fill="auto"/>
          </w:tcPr>
          <w:p w14:paraId="06AED291" w14:textId="77777777" w:rsidR="004B2C57" w:rsidRPr="00206D42" w:rsidRDefault="004B2C57" w:rsidP="001036A6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14:paraId="7BD0A9B0" w14:textId="77777777" w:rsidR="004B2C57" w:rsidRPr="00206D42" w:rsidRDefault="004B2C57" w:rsidP="001036A6">
            <w:pPr>
              <w:pStyle w:val="TableParagraph"/>
              <w:rPr>
                <w:rFonts w:eastAsia="Calibri"/>
              </w:rPr>
            </w:pPr>
          </w:p>
        </w:tc>
      </w:tr>
      <w:tr w:rsidR="004B2C57" w:rsidRPr="00206D42" w14:paraId="4488F472" w14:textId="77777777" w:rsidTr="001113AE">
        <w:trPr>
          <w:trHeight w:val="321"/>
        </w:trPr>
        <w:tc>
          <w:tcPr>
            <w:tcW w:w="6247" w:type="dxa"/>
            <w:gridSpan w:val="2"/>
            <w:shd w:val="clear" w:color="auto" w:fill="auto"/>
          </w:tcPr>
          <w:p w14:paraId="29AD19AC" w14:textId="77777777" w:rsidR="004B2C57" w:rsidRPr="00206D42" w:rsidRDefault="004B2C57" w:rsidP="001113AE">
            <w:pPr>
              <w:pStyle w:val="TableParagraph"/>
              <w:ind w:right="792"/>
              <w:rPr>
                <w:rFonts w:eastAsia="Calibri"/>
              </w:rPr>
            </w:pPr>
            <w:r w:rsidRPr="00206D42">
              <w:rPr>
                <w:rFonts w:eastAsia="Calibri"/>
                <w:b/>
              </w:rPr>
              <w:t>ИТОГО</w:t>
            </w:r>
            <w:r w:rsidRPr="00206D42">
              <w:rPr>
                <w:rFonts w:eastAsia="Calibri"/>
                <w:b/>
                <w:spacing w:val="-2"/>
              </w:rPr>
              <w:t xml:space="preserve"> </w:t>
            </w:r>
            <w:r w:rsidRPr="00206D42">
              <w:rPr>
                <w:rFonts w:eastAsia="Calibri"/>
                <w:b/>
              </w:rPr>
              <w:t>БАЛЛОВ</w:t>
            </w:r>
          </w:p>
        </w:tc>
        <w:tc>
          <w:tcPr>
            <w:tcW w:w="1276" w:type="dxa"/>
            <w:shd w:val="clear" w:color="auto" w:fill="auto"/>
          </w:tcPr>
          <w:p w14:paraId="70BEB519" w14:textId="77777777" w:rsidR="004B2C57" w:rsidRPr="00206D42" w:rsidRDefault="004B2C57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2176" w:type="dxa"/>
            <w:shd w:val="clear" w:color="auto" w:fill="auto"/>
          </w:tcPr>
          <w:p w14:paraId="5F366336" w14:textId="77777777" w:rsidR="004B2C57" w:rsidRPr="00206D42" w:rsidRDefault="004B2C57" w:rsidP="001036A6">
            <w:pPr>
              <w:pStyle w:val="TableParagraph"/>
              <w:rPr>
                <w:rFonts w:eastAsia="Calibri"/>
              </w:rPr>
            </w:pPr>
          </w:p>
        </w:tc>
      </w:tr>
    </w:tbl>
    <w:p w14:paraId="55168D7C" w14:textId="77777777" w:rsidR="004B2C57" w:rsidRPr="00861CFE" w:rsidRDefault="004B2C57" w:rsidP="004B2C57">
      <w:pPr>
        <w:shd w:val="clear" w:color="auto" w:fill="FFFFFF"/>
        <w:jc w:val="center"/>
        <w:rPr>
          <w:b/>
          <w:bCs/>
          <w:color w:val="202124"/>
          <w:lang w:eastAsia="ru-RU"/>
        </w:rPr>
      </w:pPr>
    </w:p>
    <w:p w14:paraId="5D3EA03E" w14:textId="77777777" w:rsidR="004B2C57" w:rsidRPr="00861CFE" w:rsidRDefault="004B2C57" w:rsidP="004B2C57">
      <w:pPr>
        <w:jc w:val="center"/>
        <w:rPr>
          <w:b/>
        </w:rPr>
      </w:pPr>
    </w:p>
    <w:p w14:paraId="46964E54" w14:textId="77777777" w:rsidR="004B2C57" w:rsidRPr="00861CFE" w:rsidRDefault="004B2C57" w:rsidP="004B2C57">
      <w:pPr>
        <w:ind w:firstLine="57"/>
        <w:jc w:val="right"/>
      </w:pPr>
    </w:p>
    <w:p w14:paraId="0F47C443" w14:textId="77777777" w:rsidR="004B2C57" w:rsidRPr="00861CFE" w:rsidRDefault="004B2C57" w:rsidP="004B2C57">
      <w:pPr>
        <w:ind w:firstLine="57"/>
        <w:jc w:val="right"/>
      </w:pPr>
    </w:p>
    <w:p w14:paraId="4F40E65A" w14:textId="77777777" w:rsidR="004B2C57" w:rsidRPr="00861CFE" w:rsidRDefault="004B2C57" w:rsidP="004B2C57">
      <w:pPr>
        <w:ind w:firstLine="57"/>
        <w:jc w:val="right"/>
      </w:pPr>
    </w:p>
    <w:p w14:paraId="07D1E463" w14:textId="77777777" w:rsidR="004B2C57" w:rsidRDefault="004B2C57" w:rsidP="004B2C57"/>
    <w:p w14:paraId="77F670CC" w14:textId="77777777" w:rsidR="004B2C57" w:rsidRDefault="004B2C57" w:rsidP="004B2C57">
      <w:pPr>
        <w:shd w:val="clear" w:color="auto" w:fill="FFFFFF"/>
        <w:rPr>
          <w:color w:val="202124"/>
          <w:lang w:eastAsia="ru-RU"/>
        </w:rPr>
      </w:pPr>
    </w:p>
    <w:p w14:paraId="4DCB85C4" w14:textId="77777777" w:rsidR="004B2C57" w:rsidRDefault="004B2C57" w:rsidP="004B2C57">
      <w:pPr>
        <w:shd w:val="clear" w:color="auto" w:fill="FFFFFF"/>
        <w:rPr>
          <w:color w:val="202124"/>
          <w:lang w:eastAsia="ru-RU"/>
        </w:rPr>
      </w:pPr>
    </w:p>
    <w:p w14:paraId="2C90DA53" w14:textId="77777777" w:rsidR="004B2C57" w:rsidRDefault="004B2C57" w:rsidP="003B7B2F">
      <w:pPr>
        <w:ind w:hanging="993"/>
        <w:jc w:val="right"/>
        <w:rPr>
          <w:i/>
          <w:iCs/>
          <w:sz w:val="28"/>
          <w:szCs w:val="28"/>
        </w:rPr>
      </w:pPr>
    </w:p>
    <w:p w14:paraId="2AB25FF3" w14:textId="77777777" w:rsidR="00D0484E" w:rsidRDefault="00D0484E" w:rsidP="003B7B2F">
      <w:pPr>
        <w:ind w:hanging="993"/>
        <w:jc w:val="right"/>
        <w:rPr>
          <w:i/>
          <w:iCs/>
          <w:sz w:val="28"/>
          <w:szCs w:val="28"/>
        </w:rPr>
      </w:pPr>
    </w:p>
    <w:p w14:paraId="28B839C8" w14:textId="77777777" w:rsidR="00D0484E" w:rsidRDefault="00D0484E" w:rsidP="001C1E73">
      <w:pPr>
        <w:rPr>
          <w:i/>
          <w:iCs/>
          <w:sz w:val="28"/>
          <w:szCs w:val="28"/>
        </w:rPr>
      </w:pPr>
    </w:p>
    <w:p w14:paraId="539D06F3" w14:textId="4D09941C" w:rsidR="00D0484E" w:rsidRDefault="00D0484E" w:rsidP="003B7B2F">
      <w:pPr>
        <w:ind w:hanging="993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ение № 13</w:t>
      </w:r>
    </w:p>
    <w:p w14:paraId="689B84EB" w14:textId="77777777" w:rsidR="00085CB2" w:rsidRDefault="00085CB2" w:rsidP="003B7B2F">
      <w:pPr>
        <w:ind w:hanging="993"/>
        <w:jc w:val="right"/>
        <w:rPr>
          <w:i/>
          <w:iCs/>
          <w:sz w:val="28"/>
          <w:szCs w:val="28"/>
        </w:rPr>
      </w:pPr>
    </w:p>
    <w:p w14:paraId="0FC775F4" w14:textId="571C5301" w:rsidR="00085CB2" w:rsidRDefault="00085CB2" w:rsidP="00085CB2">
      <w:pPr>
        <w:ind w:hanging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Pr="00085CB2">
        <w:rPr>
          <w:b/>
          <w:bCs/>
          <w:sz w:val="28"/>
          <w:szCs w:val="28"/>
        </w:rPr>
        <w:t>Карта оценки (динамики) здоровья</w:t>
      </w:r>
      <w:r>
        <w:rPr>
          <w:b/>
          <w:bCs/>
          <w:sz w:val="28"/>
          <w:szCs w:val="28"/>
        </w:rPr>
        <w:t xml:space="preserve"> воспитанников</w:t>
      </w:r>
    </w:p>
    <w:p w14:paraId="37D2E45A" w14:textId="77777777" w:rsidR="00085CB2" w:rsidRDefault="00085CB2" w:rsidP="00085CB2">
      <w:pPr>
        <w:ind w:hanging="993"/>
        <w:jc w:val="center"/>
        <w:rPr>
          <w:b/>
          <w:bCs/>
          <w:sz w:val="28"/>
          <w:szCs w:val="28"/>
        </w:rPr>
      </w:pPr>
    </w:p>
    <w:tbl>
      <w:tblPr>
        <w:tblW w:w="92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3055"/>
        <w:gridCol w:w="3287"/>
        <w:gridCol w:w="574"/>
        <w:gridCol w:w="570"/>
        <w:gridCol w:w="570"/>
        <w:gridCol w:w="576"/>
      </w:tblGrid>
      <w:tr w:rsidR="00085CB2" w14:paraId="310CB8A3" w14:textId="77777777" w:rsidTr="00085CB2">
        <w:trPr>
          <w:trHeight w:val="384"/>
        </w:trPr>
        <w:tc>
          <w:tcPr>
            <w:tcW w:w="602" w:type="dxa"/>
            <w:vMerge w:val="restart"/>
            <w:shd w:val="clear" w:color="auto" w:fill="auto"/>
          </w:tcPr>
          <w:p w14:paraId="75857471" w14:textId="77777777" w:rsidR="00085CB2" w:rsidRPr="00F751C2" w:rsidRDefault="00085CB2" w:rsidP="001036A6">
            <w:pPr>
              <w:pStyle w:val="TableParagraph"/>
              <w:spacing w:before="80" w:line="259" w:lineRule="auto"/>
              <w:ind w:left="117" w:right="71" w:firstLine="48"/>
              <w:jc w:val="center"/>
              <w:rPr>
                <w:rFonts w:eastAsia="Calibri"/>
                <w:b/>
                <w:sz w:val="24"/>
              </w:rPr>
            </w:pPr>
            <w:bookmarkStart w:id="2" w:name="_Hlk103080070"/>
            <w:r w:rsidRPr="00F751C2">
              <w:rPr>
                <w:rFonts w:eastAsia="Calibri"/>
                <w:b/>
                <w:sz w:val="24"/>
              </w:rPr>
              <w:t>№п/п</w:t>
            </w:r>
          </w:p>
        </w:tc>
        <w:tc>
          <w:tcPr>
            <w:tcW w:w="3055" w:type="dxa"/>
            <w:vMerge w:val="restart"/>
            <w:shd w:val="clear" w:color="auto" w:fill="auto"/>
          </w:tcPr>
          <w:p w14:paraId="1BD0FFA0" w14:textId="77777777" w:rsidR="00085CB2" w:rsidRPr="00F751C2" w:rsidRDefault="00085CB2" w:rsidP="001036A6">
            <w:pPr>
              <w:pStyle w:val="TableParagraph"/>
              <w:tabs>
                <w:tab w:val="left" w:pos="1432"/>
              </w:tabs>
              <w:spacing w:before="80"/>
              <w:ind w:right="352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Показатели</w:t>
            </w:r>
          </w:p>
        </w:tc>
        <w:tc>
          <w:tcPr>
            <w:tcW w:w="3287" w:type="dxa"/>
            <w:vMerge w:val="restart"/>
            <w:shd w:val="clear" w:color="auto" w:fill="auto"/>
          </w:tcPr>
          <w:p w14:paraId="3BEB583E" w14:textId="77777777" w:rsidR="00085CB2" w:rsidRPr="00F751C2" w:rsidRDefault="00085CB2" w:rsidP="001036A6">
            <w:pPr>
              <w:pStyle w:val="TableParagraph"/>
              <w:spacing w:before="80"/>
              <w:ind w:right="522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Критерии</w:t>
            </w:r>
          </w:p>
        </w:tc>
        <w:tc>
          <w:tcPr>
            <w:tcW w:w="2290" w:type="dxa"/>
            <w:gridSpan w:val="4"/>
            <w:shd w:val="clear" w:color="auto" w:fill="auto"/>
          </w:tcPr>
          <w:p w14:paraId="4EA5286D" w14:textId="77777777" w:rsidR="00085CB2" w:rsidRPr="00F751C2" w:rsidRDefault="00085CB2" w:rsidP="001036A6">
            <w:pPr>
              <w:pStyle w:val="TableParagraph"/>
              <w:spacing w:before="80"/>
              <w:ind w:left="550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Степень</w:t>
            </w:r>
            <w:r w:rsidRPr="00F751C2">
              <w:rPr>
                <w:rFonts w:eastAsia="Calibri"/>
                <w:b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b/>
                <w:sz w:val="24"/>
              </w:rPr>
              <w:t>соответствия</w:t>
            </w:r>
          </w:p>
        </w:tc>
      </w:tr>
      <w:tr w:rsidR="00085CB2" w14:paraId="5D8EFEA0" w14:textId="77777777" w:rsidTr="00085CB2">
        <w:trPr>
          <w:trHeight w:val="380"/>
        </w:trPr>
        <w:tc>
          <w:tcPr>
            <w:tcW w:w="602" w:type="dxa"/>
            <w:vMerge/>
            <w:tcBorders>
              <w:top w:val="nil"/>
            </w:tcBorders>
            <w:shd w:val="clear" w:color="auto" w:fill="auto"/>
          </w:tcPr>
          <w:p w14:paraId="5014134A" w14:textId="77777777" w:rsidR="00085CB2" w:rsidRPr="00F751C2" w:rsidRDefault="00085CB2" w:rsidP="001036A6">
            <w:pPr>
              <w:jc w:val="center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055" w:type="dxa"/>
            <w:vMerge/>
            <w:tcBorders>
              <w:top w:val="nil"/>
            </w:tcBorders>
            <w:shd w:val="clear" w:color="auto" w:fill="auto"/>
          </w:tcPr>
          <w:p w14:paraId="2D34E210" w14:textId="77777777" w:rsidR="00085CB2" w:rsidRPr="00F751C2" w:rsidRDefault="00085CB2" w:rsidP="001036A6">
            <w:pPr>
              <w:jc w:val="center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287" w:type="dxa"/>
            <w:vMerge/>
            <w:tcBorders>
              <w:top w:val="nil"/>
            </w:tcBorders>
            <w:shd w:val="clear" w:color="auto" w:fill="auto"/>
          </w:tcPr>
          <w:p w14:paraId="60D15408" w14:textId="77777777" w:rsidR="00085CB2" w:rsidRPr="00F751C2" w:rsidRDefault="00085CB2" w:rsidP="001036A6">
            <w:pPr>
              <w:jc w:val="center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4" w:type="dxa"/>
            <w:shd w:val="clear" w:color="auto" w:fill="auto"/>
          </w:tcPr>
          <w:p w14:paraId="5991970A" w14:textId="77777777" w:rsidR="00085CB2" w:rsidRPr="00F751C2" w:rsidRDefault="00085CB2" w:rsidP="001036A6">
            <w:pPr>
              <w:pStyle w:val="TableParagraph"/>
              <w:spacing w:before="78"/>
              <w:ind w:left="14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415C3632" w14:textId="77777777" w:rsidR="00085CB2" w:rsidRPr="00F751C2" w:rsidRDefault="00085CB2" w:rsidP="001036A6">
            <w:pPr>
              <w:pStyle w:val="TableParagraph"/>
              <w:spacing w:before="78"/>
              <w:ind w:left="18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997F4A8" w14:textId="77777777" w:rsidR="00085CB2" w:rsidRPr="00F751C2" w:rsidRDefault="00085CB2" w:rsidP="001036A6">
            <w:pPr>
              <w:pStyle w:val="TableParagraph"/>
              <w:spacing w:before="78"/>
              <w:ind w:left="19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591985D" w14:textId="77777777" w:rsidR="00085CB2" w:rsidRPr="00F751C2" w:rsidRDefault="00085CB2" w:rsidP="001036A6">
            <w:pPr>
              <w:pStyle w:val="TableParagraph"/>
              <w:spacing w:before="78"/>
              <w:ind w:left="20"/>
              <w:jc w:val="center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3</w:t>
            </w:r>
          </w:p>
        </w:tc>
      </w:tr>
      <w:tr w:rsidR="00085CB2" w14:paraId="1075E224" w14:textId="77777777" w:rsidTr="00085CB2">
        <w:trPr>
          <w:trHeight w:val="286"/>
        </w:trPr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51CB2DF8" w14:textId="77777777" w:rsidR="00085CB2" w:rsidRPr="00F751C2" w:rsidRDefault="00085CB2" w:rsidP="001036A6">
            <w:pPr>
              <w:pStyle w:val="TableParagraph"/>
              <w:spacing w:before="78" w:line="263" w:lineRule="exact"/>
              <w:ind w:right="172"/>
              <w:jc w:val="both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1.</w:t>
            </w: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14:paraId="7AAF67DE" w14:textId="77777777" w:rsidR="00085CB2" w:rsidRPr="00F751C2" w:rsidRDefault="00085CB2" w:rsidP="001036A6">
            <w:pPr>
              <w:pStyle w:val="TableParagraph"/>
              <w:spacing w:before="73" w:line="268" w:lineRule="exact"/>
              <w:ind w:left="69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Доля</w:t>
            </w:r>
            <w:r w:rsidRPr="00F751C2">
              <w:rPr>
                <w:rFonts w:eastAsia="Calibri"/>
                <w:spacing w:val="-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сещаемости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учающимися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У</w:t>
            </w:r>
          </w:p>
        </w:tc>
        <w:tc>
          <w:tcPr>
            <w:tcW w:w="3287" w:type="dxa"/>
            <w:tcBorders>
              <w:bottom w:val="nil"/>
            </w:tcBorders>
            <w:shd w:val="clear" w:color="auto" w:fill="auto"/>
          </w:tcPr>
          <w:p w14:paraId="3630BB9E" w14:textId="77777777" w:rsidR="00085CB2" w:rsidRPr="00F751C2" w:rsidRDefault="00085CB2" w:rsidP="001036A6">
            <w:pPr>
              <w:pStyle w:val="TableParagraph"/>
              <w:tabs>
                <w:tab w:val="left" w:pos="1506"/>
                <w:tab w:val="left" w:pos="2233"/>
                <w:tab w:val="left" w:pos="3609"/>
              </w:tabs>
              <w:spacing w:before="73" w:line="268" w:lineRule="exact"/>
              <w:ind w:left="67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Количество</w:t>
            </w:r>
            <w:r w:rsidRPr="00F751C2">
              <w:rPr>
                <w:rFonts w:eastAsia="Calibri"/>
                <w:sz w:val="24"/>
              </w:rPr>
              <w:tab/>
              <w:t>дней</w:t>
            </w:r>
            <w:r w:rsidRPr="00F751C2">
              <w:rPr>
                <w:rFonts w:eastAsia="Calibri"/>
                <w:sz w:val="24"/>
              </w:rPr>
              <w:tab/>
              <w:t>посещений</w:t>
            </w:r>
            <w:r w:rsidRPr="00F751C2">
              <w:rPr>
                <w:rFonts w:eastAsia="Calibri"/>
                <w:sz w:val="24"/>
              </w:rPr>
              <w:tab/>
              <w:t>ДОУ</w:t>
            </w:r>
          </w:p>
        </w:tc>
        <w:tc>
          <w:tcPr>
            <w:tcW w:w="574" w:type="dxa"/>
            <w:vMerge w:val="restart"/>
            <w:shd w:val="clear" w:color="auto" w:fill="auto"/>
          </w:tcPr>
          <w:p w14:paraId="069A5B91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14:paraId="6AB781DF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14:paraId="1CFE2AB2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6" w:type="dxa"/>
            <w:vMerge w:val="restart"/>
            <w:shd w:val="clear" w:color="auto" w:fill="auto"/>
          </w:tcPr>
          <w:p w14:paraId="5DB8AA9B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85CB2" w14:paraId="7C1C21F9" w14:textId="77777777" w:rsidTr="00085CB2">
        <w:trPr>
          <w:trHeight w:val="216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15712CCA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31CFED38" w14:textId="77777777" w:rsidR="00085CB2" w:rsidRPr="00F751C2" w:rsidRDefault="00085CB2" w:rsidP="001036A6">
            <w:pPr>
              <w:pStyle w:val="TableParagraph"/>
              <w:spacing w:line="252" w:lineRule="exact"/>
              <w:ind w:left="69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(в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реднем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а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од)</w:t>
            </w:r>
          </w:p>
        </w:tc>
        <w:tc>
          <w:tcPr>
            <w:tcW w:w="3287" w:type="dxa"/>
            <w:tcBorders>
              <w:top w:val="nil"/>
              <w:bottom w:val="nil"/>
            </w:tcBorders>
            <w:shd w:val="clear" w:color="auto" w:fill="auto"/>
          </w:tcPr>
          <w:p w14:paraId="10CC3ACA" w14:textId="77777777" w:rsidR="00085CB2" w:rsidRPr="00F751C2" w:rsidRDefault="00085CB2" w:rsidP="001036A6">
            <w:pPr>
              <w:pStyle w:val="TableParagraph"/>
              <w:spacing w:line="252" w:lineRule="exact"/>
              <w:ind w:left="67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обучающимися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/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личество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рабочих дней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</w:p>
        </w:tc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05F808C4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1774EF38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7C09EAAB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237C8C39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</w:tr>
      <w:tr w:rsidR="00085CB2" w14:paraId="590CBF44" w14:textId="77777777" w:rsidTr="00085CB2">
        <w:trPr>
          <w:trHeight w:val="299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5E50414B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47E5D38E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87" w:type="dxa"/>
            <w:tcBorders>
              <w:top w:val="nil"/>
              <w:bottom w:val="nil"/>
            </w:tcBorders>
            <w:shd w:val="clear" w:color="auto" w:fill="auto"/>
          </w:tcPr>
          <w:p w14:paraId="56F1CB59" w14:textId="77777777" w:rsidR="00085CB2" w:rsidRPr="00F751C2" w:rsidRDefault="00085CB2" w:rsidP="001036A6">
            <w:pPr>
              <w:pStyle w:val="TableParagraph"/>
              <w:spacing w:line="265" w:lineRule="exact"/>
              <w:ind w:left="67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календарном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оду</w:t>
            </w:r>
            <w:r w:rsidRPr="00F751C2">
              <w:rPr>
                <w:rFonts w:eastAsia="Calibri"/>
                <w:spacing w:val="-6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х</w:t>
            </w:r>
            <w:r w:rsidRPr="00F751C2">
              <w:rPr>
                <w:rFonts w:eastAsia="Calibri"/>
                <w:spacing w:val="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100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%</w:t>
            </w:r>
          </w:p>
        </w:tc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1512EA3B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11B08532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3BF285A3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61FD9A13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</w:tr>
      <w:tr w:rsidR="00085CB2" w14:paraId="12855439" w14:textId="77777777" w:rsidTr="00085CB2">
        <w:trPr>
          <w:trHeight w:val="320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591270EA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33829959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87" w:type="dxa"/>
            <w:tcBorders>
              <w:top w:val="nil"/>
              <w:bottom w:val="nil"/>
            </w:tcBorders>
            <w:shd w:val="clear" w:color="auto" w:fill="auto"/>
          </w:tcPr>
          <w:p w14:paraId="3441CB17" w14:textId="77777777" w:rsidR="00085CB2" w:rsidRPr="00F751C2" w:rsidRDefault="00085CB2" w:rsidP="001036A6">
            <w:pPr>
              <w:pStyle w:val="TableParagraph"/>
              <w:spacing w:before="102"/>
              <w:ind w:left="67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0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аллов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0-30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%</w:t>
            </w:r>
          </w:p>
        </w:tc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5B191070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6B9885C8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5551357A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277D71D9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</w:tr>
      <w:tr w:rsidR="00085CB2" w14:paraId="2003A4E1" w14:textId="77777777" w:rsidTr="00085CB2">
        <w:trPr>
          <w:trHeight w:val="231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1FFCBFA3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3E509B25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3287" w:type="dxa"/>
            <w:tcBorders>
              <w:top w:val="nil"/>
              <w:bottom w:val="nil"/>
            </w:tcBorders>
            <w:shd w:val="clear" w:color="auto" w:fill="auto"/>
          </w:tcPr>
          <w:p w14:paraId="355CA67F" w14:textId="77777777" w:rsidR="00085CB2" w:rsidRPr="00F751C2" w:rsidRDefault="00085CB2" w:rsidP="001036A6">
            <w:pPr>
              <w:pStyle w:val="TableParagraph"/>
              <w:spacing w:before="16" w:line="256" w:lineRule="exact"/>
              <w:ind w:left="67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1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алл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30-60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%</w:t>
            </w:r>
          </w:p>
        </w:tc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3E6C17A0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53D32586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66535BB2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26F1A996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</w:tr>
      <w:tr w:rsidR="00085CB2" w14:paraId="618465F7" w14:textId="77777777" w:rsidTr="00085CB2">
        <w:trPr>
          <w:trHeight w:val="211"/>
        </w:trPr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6D906DB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auto"/>
          </w:tcPr>
          <w:p w14:paraId="0EE8E577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18"/>
              </w:rPr>
            </w:pPr>
          </w:p>
        </w:tc>
        <w:tc>
          <w:tcPr>
            <w:tcW w:w="3287" w:type="dxa"/>
            <w:tcBorders>
              <w:top w:val="nil"/>
              <w:bottom w:val="nil"/>
            </w:tcBorders>
            <w:shd w:val="clear" w:color="auto" w:fill="auto"/>
          </w:tcPr>
          <w:p w14:paraId="17B7BAE8" w14:textId="77777777" w:rsidR="00085CB2" w:rsidRPr="00F751C2" w:rsidRDefault="00085CB2" w:rsidP="001036A6">
            <w:pPr>
              <w:pStyle w:val="TableParagraph"/>
              <w:spacing w:line="246" w:lineRule="exact"/>
              <w:ind w:left="67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2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алла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61-70 %</w:t>
            </w:r>
          </w:p>
        </w:tc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7E8A245A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14A19B3E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16CD4775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5C3B143E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</w:tr>
      <w:tr w:rsidR="00085CB2" w14:paraId="7A172561" w14:textId="77777777" w:rsidTr="00085CB2">
        <w:trPr>
          <w:trHeight w:val="299"/>
        </w:trPr>
        <w:tc>
          <w:tcPr>
            <w:tcW w:w="602" w:type="dxa"/>
            <w:tcBorders>
              <w:top w:val="nil"/>
            </w:tcBorders>
            <w:shd w:val="clear" w:color="auto" w:fill="auto"/>
          </w:tcPr>
          <w:p w14:paraId="2F488D99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14:paraId="0D6CEA65" w14:textId="77777777" w:rsidR="00085CB2" w:rsidRPr="00F751C2" w:rsidRDefault="00085CB2" w:rsidP="001036A6">
            <w:pPr>
              <w:pStyle w:val="TableParagraph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287" w:type="dxa"/>
            <w:tcBorders>
              <w:top w:val="nil"/>
            </w:tcBorders>
            <w:shd w:val="clear" w:color="auto" w:fill="auto"/>
          </w:tcPr>
          <w:p w14:paraId="2668E6EE" w14:textId="77777777" w:rsidR="00085CB2" w:rsidRPr="00F751C2" w:rsidRDefault="00085CB2" w:rsidP="001036A6">
            <w:pPr>
              <w:pStyle w:val="TableParagraph"/>
              <w:spacing w:line="266" w:lineRule="exact"/>
              <w:ind w:left="67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3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алла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70-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80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%</w:t>
            </w:r>
          </w:p>
        </w:tc>
        <w:tc>
          <w:tcPr>
            <w:tcW w:w="574" w:type="dxa"/>
            <w:vMerge/>
            <w:tcBorders>
              <w:top w:val="nil"/>
            </w:tcBorders>
            <w:shd w:val="clear" w:color="auto" w:fill="auto"/>
          </w:tcPr>
          <w:p w14:paraId="217001D1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61028218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  <w:shd w:val="clear" w:color="auto" w:fill="auto"/>
          </w:tcPr>
          <w:p w14:paraId="3845C463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shd w:val="clear" w:color="auto" w:fill="auto"/>
          </w:tcPr>
          <w:p w14:paraId="678BD27E" w14:textId="77777777" w:rsidR="00085CB2" w:rsidRPr="00F751C2" w:rsidRDefault="00085CB2" w:rsidP="001036A6">
            <w:pPr>
              <w:rPr>
                <w:rFonts w:eastAsia="Calibri"/>
                <w:sz w:val="2"/>
                <w:szCs w:val="2"/>
              </w:rPr>
            </w:pPr>
          </w:p>
        </w:tc>
      </w:tr>
      <w:tr w:rsidR="00085CB2" w14:paraId="7241B5CC" w14:textId="77777777" w:rsidTr="00085CB2">
        <w:trPr>
          <w:trHeight w:val="1920"/>
        </w:trPr>
        <w:tc>
          <w:tcPr>
            <w:tcW w:w="602" w:type="dxa"/>
            <w:shd w:val="clear" w:color="auto" w:fill="auto"/>
          </w:tcPr>
          <w:p w14:paraId="6501F2DF" w14:textId="77777777" w:rsidR="00085CB2" w:rsidRPr="00F751C2" w:rsidRDefault="00085CB2" w:rsidP="001036A6">
            <w:pPr>
              <w:pStyle w:val="TableParagraph"/>
              <w:spacing w:before="80"/>
              <w:ind w:right="175"/>
              <w:jc w:val="both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lastRenderedPageBreak/>
              <w:t>2.</w:t>
            </w:r>
          </w:p>
        </w:tc>
        <w:tc>
          <w:tcPr>
            <w:tcW w:w="3055" w:type="dxa"/>
            <w:shd w:val="clear" w:color="auto" w:fill="auto"/>
          </w:tcPr>
          <w:p w14:paraId="16CF3FF0" w14:textId="77777777" w:rsidR="00085CB2" w:rsidRPr="00F751C2" w:rsidRDefault="00085CB2" w:rsidP="001036A6">
            <w:pPr>
              <w:pStyle w:val="TableParagraph"/>
              <w:spacing w:before="75" w:line="247" w:lineRule="auto"/>
              <w:ind w:left="69" w:right="188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Средний</w:t>
            </w:r>
            <w:r w:rsidRPr="00F751C2">
              <w:rPr>
                <w:rFonts w:eastAsia="Calibri"/>
                <w:spacing w:val="-6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казатель</w:t>
            </w:r>
            <w:r w:rsidRPr="00F751C2">
              <w:rPr>
                <w:rFonts w:eastAsia="Calibri"/>
                <w:spacing w:val="-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опущенных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олезни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ней при посещении ДОУ на одного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учающегося</w:t>
            </w:r>
          </w:p>
        </w:tc>
        <w:tc>
          <w:tcPr>
            <w:tcW w:w="3287" w:type="dxa"/>
            <w:shd w:val="clear" w:color="auto" w:fill="auto"/>
          </w:tcPr>
          <w:p w14:paraId="27D49562" w14:textId="77777777" w:rsidR="00085CB2" w:rsidRPr="00F751C2" w:rsidRDefault="00085CB2" w:rsidP="001036A6">
            <w:pPr>
              <w:pStyle w:val="TableParagraph"/>
              <w:spacing w:before="75" w:line="247" w:lineRule="auto"/>
              <w:ind w:left="67" w:right="428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Количество дней, пропущенных по болезни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учающимися ДОУ за календарный год /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количество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учающихся ДОУ</w:t>
            </w:r>
          </w:p>
          <w:p w14:paraId="2173971C" w14:textId="77777777" w:rsidR="00085CB2" w:rsidRPr="00F751C2" w:rsidRDefault="00085CB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before="216"/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ов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олее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30 дней</w:t>
            </w:r>
          </w:p>
          <w:p w14:paraId="6A78E416" w14:textId="77777777" w:rsidR="00085CB2" w:rsidRPr="00F751C2" w:rsidRDefault="00085CB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before="55" w:line="275" w:lineRule="exact"/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олее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20 дней</w:t>
            </w:r>
          </w:p>
          <w:p w14:paraId="3AD314CE" w14:textId="77777777" w:rsidR="00085CB2" w:rsidRPr="00F751C2" w:rsidRDefault="00085CB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spacing w:line="275" w:lineRule="exact"/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а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20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ней</w:t>
            </w:r>
          </w:p>
          <w:p w14:paraId="4ED2037E" w14:textId="77777777" w:rsidR="00085CB2" w:rsidRPr="00F751C2" w:rsidRDefault="00085CB2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а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о 20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дней</w:t>
            </w:r>
          </w:p>
        </w:tc>
        <w:tc>
          <w:tcPr>
            <w:tcW w:w="574" w:type="dxa"/>
            <w:shd w:val="clear" w:color="auto" w:fill="auto"/>
          </w:tcPr>
          <w:p w14:paraId="69DCDEC0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595A4DC1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7865D56D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75B9C183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85CB2" w14:paraId="022F6046" w14:textId="77777777" w:rsidTr="00085CB2">
        <w:trPr>
          <w:trHeight w:val="1948"/>
        </w:trPr>
        <w:tc>
          <w:tcPr>
            <w:tcW w:w="602" w:type="dxa"/>
            <w:shd w:val="clear" w:color="auto" w:fill="auto"/>
          </w:tcPr>
          <w:p w14:paraId="5DE85303" w14:textId="77777777" w:rsidR="00085CB2" w:rsidRPr="00F751C2" w:rsidRDefault="00085CB2" w:rsidP="001036A6">
            <w:pPr>
              <w:pStyle w:val="TableParagraph"/>
              <w:spacing w:before="80"/>
              <w:ind w:right="172"/>
              <w:jc w:val="both"/>
              <w:rPr>
                <w:rFonts w:eastAsia="Calibri"/>
                <w:b/>
                <w:sz w:val="24"/>
              </w:rPr>
            </w:pPr>
            <w:r w:rsidRPr="00F751C2">
              <w:rPr>
                <w:rFonts w:eastAsia="Calibri"/>
                <w:b/>
                <w:sz w:val="24"/>
              </w:rPr>
              <w:t>3.</w:t>
            </w:r>
          </w:p>
        </w:tc>
        <w:tc>
          <w:tcPr>
            <w:tcW w:w="3055" w:type="dxa"/>
            <w:shd w:val="clear" w:color="auto" w:fill="auto"/>
          </w:tcPr>
          <w:p w14:paraId="34C57654" w14:textId="77777777" w:rsidR="00085CB2" w:rsidRPr="00F751C2" w:rsidRDefault="00085CB2" w:rsidP="001036A6">
            <w:pPr>
              <w:pStyle w:val="TableParagraph"/>
              <w:spacing w:before="75" w:line="256" w:lineRule="auto"/>
              <w:ind w:left="69" w:right="66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Количество</w:t>
            </w:r>
            <w:r w:rsidRPr="00F751C2">
              <w:rPr>
                <w:rFonts w:eastAsia="Calibri"/>
                <w:spacing w:val="-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лучаев</w:t>
            </w:r>
            <w:r w:rsidRPr="00F751C2">
              <w:rPr>
                <w:rFonts w:eastAsia="Calibri"/>
                <w:spacing w:val="-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равматизма</w:t>
            </w:r>
            <w:r w:rsidRPr="00F751C2">
              <w:rPr>
                <w:rFonts w:eastAsia="Calibri"/>
                <w:spacing w:val="-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учающихся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разовательном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оцессе</w:t>
            </w:r>
            <w:r w:rsidRPr="00F751C2">
              <w:rPr>
                <w:rFonts w:eastAsia="Calibri"/>
                <w:spacing w:val="5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</w:t>
            </w:r>
            <w:r w:rsidRPr="00F751C2">
              <w:rPr>
                <w:rFonts w:eastAsia="Calibri"/>
                <w:spacing w:val="58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отерей</w:t>
            </w:r>
          </w:p>
          <w:p w14:paraId="16593EFF" w14:textId="77777777" w:rsidR="00085CB2" w:rsidRPr="00F751C2" w:rsidRDefault="00085CB2" w:rsidP="001036A6">
            <w:pPr>
              <w:pStyle w:val="TableParagraph"/>
              <w:spacing w:line="257" w:lineRule="exact"/>
              <w:ind w:left="69"/>
              <w:jc w:val="both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трудоспособност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течение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1 дня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и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олее</w:t>
            </w:r>
          </w:p>
        </w:tc>
        <w:tc>
          <w:tcPr>
            <w:tcW w:w="3287" w:type="dxa"/>
            <w:shd w:val="clear" w:color="auto" w:fill="auto"/>
          </w:tcPr>
          <w:p w14:paraId="78D2853D" w14:textId="77777777" w:rsidR="00085CB2" w:rsidRPr="00F751C2" w:rsidRDefault="00085CB2" w:rsidP="001036A6">
            <w:pPr>
              <w:pStyle w:val="TableParagraph"/>
              <w:tabs>
                <w:tab w:val="left" w:pos="995"/>
                <w:tab w:val="left" w:pos="1683"/>
                <w:tab w:val="left" w:pos="2715"/>
              </w:tabs>
              <w:spacing w:before="75" w:line="249" w:lineRule="auto"/>
              <w:ind w:left="67" w:right="309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Сумма</w:t>
            </w:r>
            <w:r w:rsidRPr="00F751C2">
              <w:rPr>
                <w:rFonts w:eastAsia="Calibri"/>
                <w:sz w:val="24"/>
              </w:rPr>
              <w:tab/>
              <w:t>всех</w:t>
            </w:r>
            <w:r w:rsidRPr="00F751C2">
              <w:rPr>
                <w:rFonts w:eastAsia="Calibri"/>
                <w:sz w:val="24"/>
              </w:rPr>
              <w:tab/>
              <w:t>случаев</w:t>
            </w:r>
            <w:r w:rsidRPr="00F751C2">
              <w:rPr>
                <w:rFonts w:eastAsia="Calibri"/>
                <w:sz w:val="24"/>
              </w:rPr>
              <w:tab/>
              <w:t>травматизма</w:t>
            </w:r>
            <w:r w:rsidRPr="00F751C2">
              <w:rPr>
                <w:rFonts w:eastAsia="Calibri"/>
                <w:spacing w:val="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учающихся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в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бразовательном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процессе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за</w:t>
            </w:r>
            <w:r w:rsidRPr="00F751C2">
              <w:rPr>
                <w:rFonts w:eastAsia="Calibri"/>
                <w:spacing w:val="-57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год</w:t>
            </w:r>
          </w:p>
          <w:p w14:paraId="3F4E75BD" w14:textId="77777777" w:rsidR="00085CB2" w:rsidRPr="00F751C2" w:rsidRDefault="00085CB2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before="208"/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ов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более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2 случаев</w:t>
            </w:r>
          </w:p>
          <w:p w14:paraId="4007A1D0" w14:textId="77777777" w:rsidR="00085CB2" w:rsidRPr="00F751C2" w:rsidRDefault="00085CB2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spacing w:before="55"/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2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лучая</w:t>
            </w:r>
          </w:p>
          <w:p w14:paraId="7FD76D58" w14:textId="77777777" w:rsidR="00085CB2" w:rsidRPr="00F751C2" w:rsidRDefault="00085CB2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а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2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1</w:t>
            </w:r>
            <w:r w:rsidRPr="00F751C2">
              <w:rPr>
                <w:rFonts w:eastAsia="Calibri"/>
                <w:spacing w:val="-1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лучай</w:t>
            </w:r>
          </w:p>
          <w:p w14:paraId="068ABF6F" w14:textId="77777777" w:rsidR="00085CB2" w:rsidRPr="00F751C2" w:rsidRDefault="00085CB2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hanging="181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балла</w:t>
            </w:r>
            <w:r w:rsidRPr="00F751C2">
              <w:rPr>
                <w:rFonts w:eastAsia="Calibri"/>
                <w:spacing w:val="-4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-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тсутствие</w:t>
            </w:r>
            <w:r w:rsidRPr="00F751C2">
              <w:rPr>
                <w:rFonts w:eastAsia="Calibri"/>
                <w:spacing w:val="-3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случаев</w:t>
            </w:r>
          </w:p>
        </w:tc>
        <w:tc>
          <w:tcPr>
            <w:tcW w:w="574" w:type="dxa"/>
            <w:shd w:val="clear" w:color="auto" w:fill="auto"/>
          </w:tcPr>
          <w:p w14:paraId="13DEBF8C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63671681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0" w:type="dxa"/>
            <w:shd w:val="clear" w:color="auto" w:fill="auto"/>
          </w:tcPr>
          <w:p w14:paraId="04D738FF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B231DA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tr w:rsidR="00085CB2" w14:paraId="7F6A3773" w14:textId="77777777" w:rsidTr="00085CB2">
        <w:trPr>
          <w:trHeight w:val="392"/>
        </w:trPr>
        <w:tc>
          <w:tcPr>
            <w:tcW w:w="602" w:type="dxa"/>
            <w:shd w:val="clear" w:color="auto" w:fill="auto"/>
          </w:tcPr>
          <w:p w14:paraId="6E8D1C5E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6342" w:type="dxa"/>
            <w:gridSpan w:val="2"/>
            <w:shd w:val="clear" w:color="auto" w:fill="auto"/>
          </w:tcPr>
          <w:p w14:paraId="3686322B" w14:textId="77777777" w:rsidR="00085CB2" w:rsidRPr="00F751C2" w:rsidRDefault="00085CB2" w:rsidP="001036A6">
            <w:pPr>
              <w:pStyle w:val="TableParagraph"/>
              <w:spacing w:before="73"/>
              <w:ind w:left="69"/>
              <w:rPr>
                <w:rFonts w:eastAsia="Calibri"/>
                <w:sz w:val="24"/>
              </w:rPr>
            </w:pPr>
            <w:r w:rsidRPr="00F751C2">
              <w:rPr>
                <w:rFonts w:eastAsia="Calibri"/>
                <w:sz w:val="24"/>
              </w:rPr>
              <w:t>Итоговая</w:t>
            </w:r>
            <w:r w:rsidRPr="00F751C2">
              <w:rPr>
                <w:rFonts w:eastAsia="Calibri"/>
                <w:spacing w:val="-5"/>
                <w:sz w:val="24"/>
              </w:rPr>
              <w:t xml:space="preserve"> </w:t>
            </w:r>
            <w:r w:rsidRPr="00F751C2">
              <w:rPr>
                <w:rFonts w:eastAsia="Calibri"/>
                <w:sz w:val="24"/>
              </w:rPr>
              <w:t>оценка:</w:t>
            </w:r>
          </w:p>
        </w:tc>
        <w:tc>
          <w:tcPr>
            <w:tcW w:w="2290" w:type="dxa"/>
            <w:gridSpan w:val="4"/>
            <w:shd w:val="clear" w:color="auto" w:fill="auto"/>
          </w:tcPr>
          <w:p w14:paraId="553F7B4E" w14:textId="77777777" w:rsidR="00085CB2" w:rsidRPr="00F751C2" w:rsidRDefault="00085CB2" w:rsidP="001036A6">
            <w:pPr>
              <w:pStyle w:val="TableParagraph"/>
              <w:rPr>
                <w:rFonts w:eastAsia="Calibri"/>
                <w:sz w:val="24"/>
              </w:rPr>
            </w:pPr>
          </w:p>
        </w:tc>
      </w:tr>
      <w:bookmarkEnd w:id="2"/>
    </w:tbl>
    <w:p w14:paraId="7CA51ADD" w14:textId="77777777" w:rsidR="00085CB2" w:rsidRDefault="00085CB2" w:rsidP="00085CB2">
      <w:pPr>
        <w:ind w:hanging="993"/>
        <w:jc w:val="center"/>
        <w:rPr>
          <w:b/>
          <w:bCs/>
          <w:sz w:val="28"/>
          <w:szCs w:val="28"/>
        </w:rPr>
      </w:pPr>
    </w:p>
    <w:p w14:paraId="0B02B240" w14:textId="77777777" w:rsidR="009208BE" w:rsidRDefault="009208BE" w:rsidP="00085CB2">
      <w:pPr>
        <w:ind w:hanging="993"/>
        <w:jc w:val="center"/>
        <w:rPr>
          <w:b/>
          <w:bCs/>
          <w:sz w:val="28"/>
          <w:szCs w:val="28"/>
        </w:rPr>
      </w:pPr>
    </w:p>
    <w:p w14:paraId="2FFF29AD" w14:textId="77777777" w:rsidR="009208BE" w:rsidRDefault="009208BE" w:rsidP="00085CB2">
      <w:pPr>
        <w:ind w:hanging="993"/>
        <w:jc w:val="center"/>
        <w:rPr>
          <w:b/>
          <w:bCs/>
          <w:sz w:val="28"/>
          <w:szCs w:val="28"/>
        </w:rPr>
      </w:pPr>
    </w:p>
    <w:p w14:paraId="6103DEB2" w14:textId="77777777" w:rsidR="009208BE" w:rsidRDefault="009208BE" w:rsidP="00085CB2">
      <w:pPr>
        <w:ind w:hanging="993"/>
        <w:jc w:val="center"/>
        <w:rPr>
          <w:b/>
          <w:bCs/>
          <w:sz w:val="28"/>
          <w:szCs w:val="28"/>
        </w:rPr>
      </w:pPr>
    </w:p>
    <w:p w14:paraId="024BC023" w14:textId="77777777" w:rsidR="009208BE" w:rsidRDefault="009208BE" w:rsidP="00085CB2">
      <w:pPr>
        <w:ind w:hanging="993"/>
        <w:jc w:val="center"/>
        <w:rPr>
          <w:b/>
          <w:bCs/>
          <w:sz w:val="28"/>
          <w:szCs w:val="28"/>
        </w:rPr>
      </w:pPr>
    </w:p>
    <w:p w14:paraId="17203810" w14:textId="77777777" w:rsidR="009208BE" w:rsidRDefault="009208BE" w:rsidP="00085CB2">
      <w:pPr>
        <w:ind w:hanging="993"/>
        <w:jc w:val="center"/>
        <w:rPr>
          <w:b/>
          <w:bCs/>
          <w:sz w:val="28"/>
          <w:szCs w:val="28"/>
        </w:rPr>
      </w:pPr>
    </w:p>
    <w:p w14:paraId="65DCE1D7" w14:textId="77777777" w:rsidR="009208BE" w:rsidRDefault="009208BE" w:rsidP="00085CB2">
      <w:pPr>
        <w:ind w:hanging="993"/>
        <w:jc w:val="center"/>
        <w:rPr>
          <w:b/>
          <w:bCs/>
          <w:sz w:val="28"/>
          <w:szCs w:val="28"/>
        </w:rPr>
      </w:pPr>
    </w:p>
    <w:p w14:paraId="11AD22C9" w14:textId="77777777" w:rsidR="009208BE" w:rsidRDefault="009208BE" w:rsidP="001C1E73">
      <w:pPr>
        <w:rPr>
          <w:b/>
          <w:bCs/>
          <w:sz w:val="28"/>
          <w:szCs w:val="28"/>
        </w:rPr>
      </w:pPr>
    </w:p>
    <w:p w14:paraId="65FDB4A5" w14:textId="65F234C8" w:rsidR="009208BE" w:rsidRDefault="000531A0" w:rsidP="000531A0">
      <w:pPr>
        <w:ind w:hanging="993"/>
        <w:jc w:val="right"/>
        <w:rPr>
          <w:i/>
          <w:iCs/>
          <w:sz w:val="28"/>
          <w:szCs w:val="28"/>
        </w:rPr>
      </w:pPr>
      <w:r w:rsidRPr="000531A0">
        <w:rPr>
          <w:i/>
          <w:iCs/>
          <w:sz w:val="28"/>
          <w:szCs w:val="28"/>
        </w:rPr>
        <w:t>Приложение № 14</w:t>
      </w:r>
    </w:p>
    <w:p w14:paraId="1BB0C4B7" w14:textId="77777777" w:rsidR="000531A0" w:rsidRDefault="000531A0" w:rsidP="000531A0">
      <w:pPr>
        <w:ind w:hanging="993"/>
        <w:jc w:val="center"/>
        <w:rPr>
          <w:b/>
          <w:i/>
          <w:iCs/>
          <w:sz w:val="28"/>
          <w:szCs w:val="28"/>
        </w:rPr>
      </w:pPr>
    </w:p>
    <w:p w14:paraId="23ED1AE0" w14:textId="337B491E" w:rsidR="000531A0" w:rsidRDefault="000531A0" w:rsidP="000531A0">
      <w:pPr>
        <w:ind w:hanging="993"/>
        <w:jc w:val="center"/>
        <w:rPr>
          <w:b/>
          <w:i/>
          <w:iCs/>
          <w:sz w:val="28"/>
          <w:szCs w:val="28"/>
        </w:rPr>
      </w:pPr>
      <w:r w:rsidRPr="000531A0">
        <w:rPr>
          <w:b/>
          <w:i/>
          <w:iCs/>
          <w:sz w:val="28"/>
          <w:szCs w:val="28"/>
        </w:rPr>
        <w:t>Карта оценки   условий по обеспечению   комплексной безопасности</w:t>
      </w:r>
    </w:p>
    <w:p w14:paraId="1953A7A6" w14:textId="77777777" w:rsidR="000531A0" w:rsidRDefault="000531A0" w:rsidP="000531A0">
      <w:pPr>
        <w:ind w:hanging="993"/>
        <w:jc w:val="center"/>
        <w:rPr>
          <w:b/>
          <w:i/>
          <w:iCs/>
          <w:sz w:val="28"/>
          <w:szCs w:val="28"/>
        </w:rPr>
      </w:pPr>
    </w:p>
    <w:tbl>
      <w:tblPr>
        <w:tblW w:w="10317" w:type="dxa"/>
        <w:tblInd w:w="-907" w:type="dxa"/>
        <w:tblCellMar>
          <w:top w:w="7" w:type="dxa"/>
          <w:left w:w="110" w:type="dxa"/>
          <w:right w:w="17" w:type="dxa"/>
        </w:tblCellMar>
        <w:tblLook w:val="04A0" w:firstRow="1" w:lastRow="0" w:firstColumn="1" w:lastColumn="0" w:noHBand="0" w:noVBand="1"/>
      </w:tblPr>
      <w:tblGrid>
        <w:gridCol w:w="675"/>
        <w:gridCol w:w="6493"/>
        <w:gridCol w:w="1306"/>
        <w:gridCol w:w="1843"/>
      </w:tblGrid>
      <w:tr w:rsidR="000531A0" w14:paraId="4E608C1D" w14:textId="77777777" w:rsidTr="000531A0">
        <w:trPr>
          <w:trHeight w:val="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5886" w14:textId="77777777" w:rsidR="000531A0" w:rsidRDefault="000531A0" w:rsidP="001036A6">
            <w:pPr>
              <w:spacing w:after="16" w:line="259" w:lineRule="auto"/>
              <w:ind w:left="115"/>
            </w:pPr>
            <w:r w:rsidRPr="00306AF9">
              <w:rPr>
                <w:b/>
              </w:rPr>
              <w:t xml:space="preserve">№ </w:t>
            </w:r>
          </w:p>
          <w:p w14:paraId="688C07C9" w14:textId="77777777" w:rsidR="000531A0" w:rsidRDefault="000531A0" w:rsidP="001036A6">
            <w:pPr>
              <w:spacing w:line="259" w:lineRule="auto"/>
              <w:ind w:left="70"/>
            </w:pPr>
            <w:r w:rsidRPr="00306AF9">
              <w:rPr>
                <w:b/>
              </w:rPr>
              <w:t xml:space="preserve">п/п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9491" w14:textId="77777777" w:rsidR="000531A0" w:rsidRDefault="000531A0" w:rsidP="001036A6">
            <w:pPr>
              <w:spacing w:line="259" w:lineRule="auto"/>
              <w:ind w:right="89"/>
              <w:jc w:val="center"/>
            </w:pPr>
            <w:r w:rsidRPr="00306AF9">
              <w:rPr>
                <w:b/>
              </w:rPr>
              <w:t xml:space="preserve">Показател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63C2" w14:textId="77777777" w:rsidR="000531A0" w:rsidRDefault="000531A0" w:rsidP="001036A6">
            <w:pPr>
              <w:spacing w:line="259" w:lineRule="auto"/>
              <w:ind w:left="17"/>
            </w:pPr>
            <w:r w:rsidRPr="00306AF9">
              <w:rPr>
                <w:b/>
              </w:rPr>
              <w:t xml:space="preserve"> Результат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BE3A" w14:textId="77777777" w:rsidR="000531A0" w:rsidRDefault="000531A0" w:rsidP="001036A6">
            <w:pPr>
              <w:spacing w:line="259" w:lineRule="auto"/>
              <w:ind w:right="92"/>
              <w:jc w:val="center"/>
            </w:pPr>
            <w:r w:rsidRPr="00306AF9">
              <w:rPr>
                <w:b/>
              </w:rPr>
              <w:t xml:space="preserve">Примечание </w:t>
            </w:r>
          </w:p>
        </w:tc>
      </w:tr>
      <w:tr w:rsidR="000531A0" w:rsidRPr="004C7299" w14:paraId="64FA7EB3" w14:textId="77777777" w:rsidTr="000531A0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C1497" w14:textId="77777777" w:rsidR="000531A0" w:rsidRDefault="000531A0" w:rsidP="001036A6">
            <w:pPr>
              <w:spacing w:line="259" w:lineRule="auto"/>
              <w:ind w:right="93"/>
              <w:jc w:val="center"/>
            </w:pPr>
            <w:r>
              <w:t xml:space="preserve">1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EDFD0" w14:textId="77777777" w:rsidR="000531A0" w:rsidRPr="004C7299" w:rsidRDefault="000531A0" w:rsidP="001036A6">
            <w:pPr>
              <w:spacing w:line="259" w:lineRule="auto"/>
            </w:pPr>
            <w:r w:rsidRPr="004C7299">
              <w:t>Отсутствие предписаний</w:t>
            </w:r>
            <w:r w:rsidRPr="004C7299">
              <w:rPr>
                <w:b/>
              </w:rPr>
              <w:t xml:space="preserve"> </w:t>
            </w:r>
            <w:r w:rsidRPr="004C7299">
              <w:t>органов, осуществляющих государственный надзор в сфере образования.</w:t>
            </w:r>
            <w:r w:rsidRPr="004C7299">
              <w:rPr>
                <w:b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0B2C" w14:textId="77777777" w:rsidR="000531A0" w:rsidRPr="004C7299" w:rsidRDefault="000531A0" w:rsidP="001036A6">
            <w:pPr>
              <w:spacing w:line="259" w:lineRule="auto"/>
              <w:ind w:right="29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844E" w14:textId="77777777" w:rsidR="000531A0" w:rsidRPr="004C7299" w:rsidRDefault="000531A0" w:rsidP="001036A6">
            <w:pPr>
              <w:spacing w:line="259" w:lineRule="auto"/>
              <w:ind w:right="31"/>
              <w:jc w:val="right"/>
            </w:pPr>
            <w:r w:rsidRPr="004C7299">
              <w:t xml:space="preserve"> </w:t>
            </w:r>
          </w:p>
        </w:tc>
      </w:tr>
      <w:tr w:rsidR="000531A0" w:rsidRPr="004C7299" w14:paraId="784DA502" w14:textId="77777777" w:rsidTr="000531A0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751C" w14:textId="77777777" w:rsidR="000531A0" w:rsidRDefault="000531A0" w:rsidP="001036A6">
            <w:pPr>
              <w:spacing w:line="259" w:lineRule="auto"/>
              <w:ind w:right="93"/>
              <w:jc w:val="center"/>
            </w:pPr>
            <w:r>
              <w:t xml:space="preserve">2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BC72" w14:textId="77777777" w:rsidR="000531A0" w:rsidRPr="004C7299" w:rsidRDefault="000531A0" w:rsidP="001036A6">
            <w:pPr>
              <w:spacing w:line="259" w:lineRule="auto"/>
              <w:ind w:right="89"/>
            </w:pPr>
            <w:r w:rsidRPr="004C7299">
              <w:t xml:space="preserve">Наличие и исправность АПС, систем видеонаблюдения, КТС, контроль доступа на объект, металлоискателя при входе в здание,  ГГС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0BE6" w14:textId="77777777" w:rsidR="000531A0" w:rsidRPr="004C7299" w:rsidRDefault="000531A0" w:rsidP="001036A6">
            <w:pPr>
              <w:spacing w:line="259" w:lineRule="auto"/>
              <w:ind w:right="29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006" w14:textId="77777777" w:rsidR="000531A0" w:rsidRPr="004C7299" w:rsidRDefault="000531A0" w:rsidP="001036A6">
            <w:pPr>
              <w:spacing w:line="259" w:lineRule="auto"/>
              <w:ind w:right="31"/>
              <w:jc w:val="right"/>
            </w:pPr>
            <w:r w:rsidRPr="004C7299">
              <w:t xml:space="preserve"> </w:t>
            </w:r>
          </w:p>
        </w:tc>
      </w:tr>
      <w:tr w:rsidR="000531A0" w:rsidRPr="004C7299" w14:paraId="35453156" w14:textId="77777777" w:rsidTr="000531A0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2BB8" w14:textId="77777777" w:rsidR="000531A0" w:rsidRDefault="000531A0" w:rsidP="001036A6">
            <w:pPr>
              <w:spacing w:line="259" w:lineRule="auto"/>
              <w:ind w:right="93"/>
              <w:jc w:val="center"/>
            </w:pPr>
            <w:r>
              <w:t xml:space="preserve">3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248F" w14:textId="77777777" w:rsidR="000531A0" w:rsidRPr="004C7299" w:rsidRDefault="000531A0" w:rsidP="001036A6">
            <w:pPr>
              <w:spacing w:line="259" w:lineRule="auto"/>
              <w:ind w:right="86"/>
            </w:pPr>
            <w:r w:rsidRPr="004C7299">
              <w:t xml:space="preserve">Наличие декларации пожарной безопасности, паспортов безопасности, доступности, антитеррористической защищенности, социального объекта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95F4F" w14:textId="77777777" w:rsidR="000531A0" w:rsidRPr="004C7299" w:rsidRDefault="000531A0" w:rsidP="001036A6">
            <w:pPr>
              <w:spacing w:line="259" w:lineRule="auto"/>
              <w:ind w:right="29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3FFA" w14:textId="77777777" w:rsidR="000531A0" w:rsidRPr="004C7299" w:rsidRDefault="000531A0" w:rsidP="001036A6">
            <w:pPr>
              <w:spacing w:line="259" w:lineRule="auto"/>
              <w:ind w:right="31"/>
              <w:jc w:val="right"/>
            </w:pPr>
            <w:r w:rsidRPr="004C7299">
              <w:t xml:space="preserve"> </w:t>
            </w:r>
          </w:p>
        </w:tc>
      </w:tr>
      <w:tr w:rsidR="000531A0" w:rsidRPr="004C7299" w14:paraId="41D8CA5D" w14:textId="77777777" w:rsidTr="000531A0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9013" w14:textId="77777777" w:rsidR="000531A0" w:rsidRDefault="000531A0" w:rsidP="001036A6">
            <w:pPr>
              <w:spacing w:line="259" w:lineRule="auto"/>
              <w:ind w:right="93"/>
              <w:jc w:val="center"/>
            </w:pPr>
            <w:r>
              <w:t xml:space="preserve">4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0EF5" w14:textId="77777777" w:rsidR="000531A0" w:rsidRPr="004C7299" w:rsidRDefault="000531A0" w:rsidP="001036A6">
            <w:pPr>
              <w:spacing w:line="259" w:lineRule="auto"/>
            </w:pPr>
            <w:r w:rsidRPr="004C7299">
              <w:t xml:space="preserve">Наличие инструкции о мерах пожарной безопасности, инструкций о действиях персонала по эвакуации людей при ЧС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8F9E" w14:textId="77777777" w:rsidR="000531A0" w:rsidRPr="004C7299" w:rsidRDefault="000531A0" w:rsidP="001036A6">
            <w:pPr>
              <w:spacing w:line="259" w:lineRule="auto"/>
              <w:ind w:right="29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663B" w14:textId="77777777" w:rsidR="000531A0" w:rsidRPr="004C7299" w:rsidRDefault="000531A0" w:rsidP="001036A6">
            <w:pPr>
              <w:spacing w:line="259" w:lineRule="auto"/>
              <w:ind w:right="31"/>
              <w:jc w:val="right"/>
            </w:pPr>
            <w:r w:rsidRPr="004C7299">
              <w:t xml:space="preserve"> </w:t>
            </w:r>
          </w:p>
        </w:tc>
      </w:tr>
      <w:tr w:rsidR="000531A0" w:rsidRPr="004C7299" w14:paraId="222F1EF7" w14:textId="77777777" w:rsidTr="000531A0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1EF6" w14:textId="77777777" w:rsidR="000531A0" w:rsidRDefault="000531A0" w:rsidP="001036A6">
            <w:pPr>
              <w:spacing w:line="259" w:lineRule="auto"/>
              <w:ind w:right="93"/>
              <w:jc w:val="center"/>
            </w:pPr>
            <w:r>
              <w:t xml:space="preserve">5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A0A7" w14:textId="77777777" w:rsidR="000531A0" w:rsidRPr="004C7299" w:rsidRDefault="000531A0" w:rsidP="001036A6">
            <w:pPr>
              <w:spacing w:line="259" w:lineRule="auto"/>
            </w:pPr>
            <w:r w:rsidRPr="004C7299">
              <w:t xml:space="preserve">Наличие </w:t>
            </w:r>
            <w:r w:rsidRPr="004C7299">
              <w:tab/>
              <w:t xml:space="preserve">и </w:t>
            </w:r>
            <w:r w:rsidRPr="004C7299">
              <w:tab/>
              <w:t xml:space="preserve">исправное </w:t>
            </w:r>
            <w:r w:rsidRPr="004C7299">
              <w:tab/>
              <w:t xml:space="preserve">состояние </w:t>
            </w:r>
            <w:r w:rsidRPr="004C7299">
              <w:tab/>
              <w:t xml:space="preserve">пожарных </w:t>
            </w:r>
            <w:r w:rsidRPr="004C7299">
              <w:tab/>
              <w:t xml:space="preserve">лестниц, эвакуационных выходов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05FA" w14:textId="77777777" w:rsidR="000531A0" w:rsidRPr="004C7299" w:rsidRDefault="000531A0" w:rsidP="001036A6">
            <w:pPr>
              <w:spacing w:line="259" w:lineRule="auto"/>
              <w:ind w:right="29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2376" w14:textId="77777777" w:rsidR="000531A0" w:rsidRPr="004C7299" w:rsidRDefault="000531A0" w:rsidP="001036A6">
            <w:pPr>
              <w:spacing w:line="259" w:lineRule="auto"/>
              <w:ind w:right="31"/>
              <w:jc w:val="right"/>
            </w:pPr>
            <w:r w:rsidRPr="004C7299">
              <w:t xml:space="preserve"> </w:t>
            </w:r>
          </w:p>
        </w:tc>
      </w:tr>
      <w:tr w:rsidR="000531A0" w:rsidRPr="004C7299" w14:paraId="6158A574" w14:textId="77777777" w:rsidTr="000531A0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ACF2" w14:textId="77777777" w:rsidR="000531A0" w:rsidRDefault="000531A0" w:rsidP="001036A6">
            <w:pPr>
              <w:spacing w:line="259" w:lineRule="auto"/>
              <w:ind w:right="93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70C4" w14:textId="77777777" w:rsidR="000531A0" w:rsidRPr="004C7299" w:rsidRDefault="000531A0" w:rsidP="001036A6">
            <w:pPr>
              <w:spacing w:line="259" w:lineRule="auto"/>
              <w:ind w:right="91"/>
            </w:pPr>
            <w:r w:rsidRPr="004C7299">
              <w:t xml:space="preserve">Наличие и исправное состояние знаков пожарной безопасности, в том числе обозначающих пути эвакуации и эвакуационные выходы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987" w14:textId="77777777" w:rsidR="000531A0" w:rsidRPr="004C7299" w:rsidRDefault="000531A0" w:rsidP="001036A6">
            <w:pPr>
              <w:spacing w:line="259" w:lineRule="auto"/>
              <w:ind w:right="29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8038" w14:textId="77777777" w:rsidR="000531A0" w:rsidRPr="004C7299" w:rsidRDefault="000531A0" w:rsidP="001036A6">
            <w:pPr>
              <w:spacing w:line="259" w:lineRule="auto"/>
              <w:ind w:right="31"/>
              <w:jc w:val="right"/>
            </w:pPr>
            <w:r w:rsidRPr="004C7299">
              <w:t xml:space="preserve"> </w:t>
            </w:r>
          </w:p>
        </w:tc>
      </w:tr>
      <w:tr w:rsidR="000531A0" w:rsidRPr="004C7299" w14:paraId="07540B23" w14:textId="77777777" w:rsidTr="000531A0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4D6D" w14:textId="77777777" w:rsidR="000531A0" w:rsidRDefault="000531A0" w:rsidP="001036A6">
            <w:pPr>
              <w:spacing w:line="259" w:lineRule="auto"/>
              <w:ind w:right="93"/>
              <w:jc w:val="center"/>
            </w:pPr>
            <w:r>
              <w:t xml:space="preserve">7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12DB" w14:textId="77777777" w:rsidR="000531A0" w:rsidRPr="004C7299" w:rsidRDefault="000531A0" w:rsidP="001036A6">
            <w:pPr>
              <w:spacing w:line="259" w:lineRule="auto"/>
            </w:pPr>
            <w:r w:rsidRPr="004C7299">
              <w:t xml:space="preserve">Наличие актов проверки работоспособности систем АПС,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479B" w14:textId="77777777" w:rsidR="000531A0" w:rsidRPr="004C7299" w:rsidRDefault="000531A0" w:rsidP="001036A6">
            <w:pPr>
              <w:spacing w:line="259" w:lineRule="auto"/>
              <w:ind w:right="29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DC74" w14:textId="77777777" w:rsidR="000531A0" w:rsidRPr="004C7299" w:rsidRDefault="000531A0" w:rsidP="001036A6">
            <w:pPr>
              <w:spacing w:line="259" w:lineRule="auto"/>
              <w:ind w:right="31"/>
              <w:jc w:val="right"/>
            </w:pPr>
            <w:r w:rsidRPr="004C7299">
              <w:t xml:space="preserve"> </w:t>
            </w:r>
          </w:p>
        </w:tc>
      </w:tr>
      <w:tr w:rsidR="000531A0" w14:paraId="7970AD8B" w14:textId="77777777" w:rsidTr="000531A0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EBA5" w14:textId="77777777" w:rsidR="000531A0" w:rsidRPr="004C7299" w:rsidRDefault="000531A0" w:rsidP="001036A6">
            <w:pPr>
              <w:spacing w:after="160" w:line="259" w:lineRule="auto"/>
            </w:pP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000C" w14:textId="77777777" w:rsidR="000531A0" w:rsidRDefault="000531A0" w:rsidP="001036A6">
            <w:pPr>
              <w:spacing w:line="259" w:lineRule="auto"/>
            </w:pPr>
            <w:r>
              <w:t xml:space="preserve">КТС,  видеонаблюдения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7D6F" w14:textId="77777777" w:rsidR="000531A0" w:rsidRDefault="000531A0" w:rsidP="001036A6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0A8E" w14:textId="77777777" w:rsidR="000531A0" w:rsidRDefault="000531A0" w:rsidP="001036A6">
            <w:pPr>
              <w:spacing w:after="160" w:line="259" w:lineRule="auto"/>
            </w:pPr>
          </w:p>
        </w:tc>
      </w:tr>
      <w:tr w:rsidR="000531A0" w:rsidRPr="004C7299" w14:paraId="7B95A687" w14:textId="77777777" w:rsidTr="000531A0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A408" w14:textId="77777777" w:rsidR="000531A0" w:rsidRDefault="000531A0" w:rsidP="001036A6">
            <w:pPr>
              <w:spacing w:line="259" w:lineRule="auto"/>
              <w:ind w:right="64"/>
              <w:jc w:val="center"/>
            </w:pPr>
            <w:r>
              <w:t xml:space="preserve">8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AE89" w14:textId="77777777" w:rsidR="000531A0" w:rsidRPr="004C7299" w:rsidRDefault="000531A0" w:rsidP="001036A6">
            <w:pPr>
              <w:spacing w:line="259" w:lineRule="auto"/>
            </w:pPr>
            <w:r w:rsidRPr="004C7299">
              <w:t xml:space="preserve">Наличие планов эвакуации людей при пожаре и ЧС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7957" w14:textId="77777777" w:rsidR="000531A0" w:rsidRPr="004C7299" w:rsidRDefault="000531A0" w:rsidP="001036A6">
            <w:pPr>
              <w:spacing w:line="259" w:lineRule="auto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C197" w14:textId="77777777" w:rsidR="000531A0" w:rsidRPr="004C7299" w:rsidRDefault="000531A0" w:rsidP="001036A6">
            <w:pPr>
              <w:spacing w:line="259" w:lineRule="auto"/>
              <w:ind w:right="2"/>
              <w:jc w:val="right"/>
            </w:pPr>
            <w:r w:rsidRPr="004C7299">
              <w:t xml:space="preserve"> </w:t>
            </w:r>
          </w:p>
        </w:tc>
      </w:tr>
      <w:tr w:rsidR="000531A0" w:rsidRPr="004C7299" w14:paraId="6E53DC44" w14:textId="77777777" w:rsidTr="000531A0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7FBB" w14:textId="77777777" w:rsidR="000531A0" w:rsidRDefault="000531A0" w:rsidP="001036A6">
            <w:pPr>
              <w:spacing w:line="259" w:lineRule="auto"/>
              <w:ind w:right="64"/>
              <w:jc w:val="center"/>
            </w:pPr>
            <w:r>
              <w:t xml:space="preserve">9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F7FC" w14:textId="77777777" w:rsidR="000531A0" w:rsidRPr="004C7299" w:rsidRDefault="000531A0" w:rsidP="001036A6">
            <w:pPr>
              <w:spacing w:line="259" w:lineRule="auto"/>
              <w:ind w:right="60"/>
            </w:pPr>
            <w:r w:rsidRPr="004C7299">
              <w:t xml:space="preserve">Наличие приказа о назначении ответственных лиц за пожарную, </w:t>
            </w:r>
            <w:proofErr w:type="spellStart"/>
            <w:r w:rsidRPr="004C7299">
              <w:t>антитеррористичекую</w:t>
            </w:r>
            <w:proofErr w:type="spellEnd"/>
            <w:r w:rsidRPr="004C7299">
              <w:t xml:space="preserve">, информационную безопасность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4A3A" w14:textId="77777777" w:rsidR="000531A0" w:rsidRPr="004C7299" w:rsidRDefault="000531A0" w:rsidP="001036A6">
            <w:pPr>
              <w:spacing w:line="259" w:lineRule="auto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5814" w14:textId="77777777" w:rsidR="000531A0" w:rsidRPr="004C7299" w:rsidRDefault="000531A0" w:rsidP="001036A6">
            <w:pPr>
              <w:spacing w:line="259" w:lineRule="auto"/>
              <w:ind w:right="2"/>
              <w:jc w:val="right"/>
            </w:pPr>
            <w:r w:rsidRPr="004C7299">
              <w:t xml:space="preserve"> </w:t>
            </w:r>
          </w:p>
        </w:tc>
      </w:tr>
      <w:tr w:rsidR="000531A0" w:rsidRPr="004C7299" w14:paraId="30AFA044" w14:textId="77777777" w:rsidTr="000531A0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61737" w14:textId="77777777" w:rsidR="000531A0" w:rsidRDefault="000531A0" w:rsidP="001036A6">
            <w:pPr>
              <w:spacing w:line="259" w:lineRule="auto"/>
              <w:ind w:right="65"/>
              <w:jc w:val="center"/>
            </w:pPr>
            <w:r>
              <w:t xml:space="preserve">10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4BDC" w14:textId="77777777" w:rsidR="000531A0" w:rsidRPr="004C7299" w:rsidRDefault="000531A0" w:rsidP="001036A6">
            <w:pPr>
              <w:spacing w:line="259" w:lineRule="auto"/>
            </w:pPr>
            <w:r w:rsidRPr="004C7299">
              <w:t xml:space="preserve">Проведение не реже 1 раза в полугодие практических тренировок работников и обучающихся ДОУ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F737" w14:textId="77777777" w:rsidR="000531A0" w:rsidRPr="004C7299" w:rsidRDefault="000531A0" w:rsidP="001036A6">
            <w:pPr>
              <w:spacing w:line="259" w:lineRule="auto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7A69C" w14:textId="77777777" w:rsidR="000531A0" w:rsidRPr="004C7299" w:rsidRDefault="000531A0" w:rsidP="001036A6">
            <w:pPr>
              <w:spacing w:line="259" w:lineRule="auto"/>
              <w:ind w:right="2"/>
              <w:jc w:val="right"/>
            </w:pPr>
            <w:r w:rsidRPr="004C7299">
              <w:t xml:space="preserve"> </w:t>
            </w:r>
          </w:p>
        </w:tc>
      </w:tr>
      <w:tr w:rsidR="000531A0" w:rsidRPr="004C7299" w14:paraId="044B8147" w14:textId="77777777" w:rsidTr="000531A0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2958" w14:textId="77777777" w:rsidR="000531A0" w:rsidRDefault="000531A0" w:rsidP="001036A6">
            <w:pPr>
              <w:spacing w:line="259" w:lineRule="auto"/>
              <w:ind w:right="65"/>
              <w:jc w:val="center"/>
            </w:pPr>
            <w:r>
              <w:t xml:space="preserve">11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EA3D" w14:textId="77777777" w:rsidR="000531A0" w:rsidRPr="004C7299" w:rsidRDefault="000531A0" w:rsidP="001036A6">
            <w:pPr>
              <w:spacing w:line="259" w:lineRule="auto"/>
              <w:ind w:right="62"/>
            </w:pPr>
            <w:r w:rsidRPr="004C7299">
              <w:t xml:space="preserve">Наличие и исправность необходимого количества первичных средств пожаротушения, своевременная перезарядка огнетушителей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F4C2" w14:textId="77777777" w:rsidR="000531A0" w:rsidRPr="004C7299" w:rsidRDefault="000531A0" w:rsidP="001036A6">
            <w:pPr>
              <w:spacing w:line="259" w:lineRule="auto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A512" w14:textId="77777777" w:rsidR="000531A0" w:rsidRPr="004C7299" w:rsidRDefault="000531A0" w:rsidP="001036A6">
            <w:pPr>
              <w:spacing w:line="259" w:lineRule="auto"/>
              <w:ind w:right="2"/>
              <w:jc w:val="right"/>
            </w:pPr>
            <w:r w:rsidRPr="004C7299">
              <w:t xml:space="preserve"> </w:t>
            </w:r>
          </w:p>
        </w:tc>
      </w:tr>
      <w:tr w:rsidR="000531A0" w:rsidRPr="004C7299" w14:paraId="5505DB04" w14:textId="77777777" w:rsidTr="000531A0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3D2F" w14:textId="77777777" w:rsidR="000531A0" w:rsidRDefault="000531A0" w:rsidP="001036A6">
            <w:pPr>
              <w:spacing w:line="259" w:lineRule="auto"/>
              <w:ind w:right="65"/>
              <w:jc w:val="center"/>
            </w:pPr>
            <w:r>
              <w:t xml:space="preserve">12.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1D59" w14:textId="77777777" w:rsidR="000531A0" w:rsidRPr="004C7299" w:rsidRDefault="000531A0" w:rsidP="001036A6">
            <w:pPr>
              <w:spacing w:line="259" w:lineRule="auto"/>
            </w:pPr>
            <w:r w:rsidRPr="004C7299">
              <w:t xml:space="preserve">Наличие в исправном состоянии уличного освещения.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DC109" w14:textId="77777777" w:rsidR="000531A0" w:rsidRPr="004C7299" w:rsidRDefault="000531A0" w:rsidP="001036A6">
            <w:pPr>
              <w:spacing w:line="259" w:lineRule="auto"/>
              <w:jc w:val="right"/>
            </w:pPr>
            <w:r w:rsidRPr="004C7299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7114" w14:textId="77777777" w:rsidR="000531A0" w:rsidRPr="004C7299" w:rsidRDefault="000531A0" w:rsidP="001036A6">
            <w:pPr>
              <w:spacing w:line="259" w:lineRule="auto"/>
              <w:ind w:right="2"/>
              <w:jc w:val="right"/>
            </w:pPr>
            <w:r w:rsidRPr="004C7299">
              <w:t xml:space="preserve"> </w:t>
            </w:r>
          </w:p>
        </w:tc>
      </w:tr>
      <w:tr w:rsidR="000531A0" w14:paraId="4F0921D9" w14:textId="77777777" w:rsidTr="000531A0">
        <w:trPr>
          <w:trHeight w:val="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FE9F" w14:textId="77777777" w:rsidR="000531A0" w:rsidRPr="004C7299" w:rsidRDefault="000531A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EF41" w14:textId="77777777" w:rsidR="000531A0" w:rsidRDefault="000531A0" w:rsidP="001036A6">
            <w:pPr>
              <w:spacing w:line="259" w:lineRule="auto"/>
            </w:pPr>
            <w:r w:rsidRPr="00306AF9">
              <w:rPr>
                <w:b/>
              </w:rPr>
              <w:t xml:space="preserve">ИТОГОВАЯ ОЦЕНКА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741F" w14:textId="77777777" w:rsidR="000531A0" w:rsidRDefault="000531A0" w:rsidP="001036A6">
            <w:pPr>
              <w:spacing w:line="259" w:lineRule="auto"/>
              <w:jc w:val="right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D8521" w14:textId="77777777" w:rsidR="000531A0" w:rsidRDefault="000531A0" w:rsidP="001036A6">
            <w:pPr>
              <w:spacing w:line="259" w:lineRule="auto"/>
              <w:ind w:right="2"/>
              <w:jc w:val="right"/>
            </w:pPr>
            <w:r>
              <w:t xml:space="preserve"> </w:t>
            </w:r>
          </w:p>
        </w:tc>
      </w:tr>
    </w:tbl>
    <w:p w14:paraId="224B07E9" w14:textId="77777777" w:rsidR="000531A0" w:rsidRPr="000531A0" w:rsidRDefault="000531A0" w:rsidP="000531A0">
      <w:pPr>
        <w:ind w:hanging="993"/>
        <w:jc w:val="center"/>
        <w:rPr>
          <w:b/>
          <w:i/>
          <w:iCs/>
          <w:sz w:val="28"/>
          <w:szCs w:val="28"/>
        </w:rPr>
      </w:pPr>
    </w:p>
    <w:p w14:paraId="3B002A44" w14:textId="77777777" w:rsidR="008262E9" w:rsidRPr="001F5E72" w:rsidRDefault="008262E9" w:rsidP="008262E9">
      <w:pPr>
        <w:ind w:hanging="993"/>
        <w:jc w:val="both"/>
        <w:rPr>
          <w:sz w:val="24"/>
          <w:szCs w:val="24"/>
        </w:rPr>
      </w:pPr>
      <w:r w:rsidRPr="001F5E72">
        <w:rPr>
          <w:sz w:val="24"/>
          <w:szCs w:val="24"/>
        </w:rPr>
        <w:t>0 – показатель</w:t>
      </w:r>
      <w:r w:rsidRPr="001F5E72">
        <w:rPr>
          <w:sz w:val="24"/>
          <w:szCs w:val="24"/>
        </w:rPr>
        <w:tab/>
        <w:t xml:space="preserve">1  -     показатель представлен в </w:t>
      </w:r>
      <w:r w:rsidRPr="001F5E72">
        <w:rPr>
          <w:sz w:val="24"/>
          <w:szCs w:val="24"/>
        </w:rPr>
        <w:tab/>
        <w:t xml:space="preserve">2 – показатель представлен в </w:t>
      </w:r>
      <w:r>
        <w:rPr>
          <w:sz w:val="24"/>
          <w:szCs w:val="24"/>
        </w:rPr>
        <w:t xml:space="preserve">    </w:t>
      </w:r>
      <w:r w:rsidRPr="00996A97">
        <w:rPr>
          <w:sz w:val="24"/>
          <w:szCs w:val="24"/>
        </w:rPr>
        <w:t>3 – соответствует</w:t>
      </w:r>
      <w:r w:rsidRPr="001F5E72">
        <w:rPr>
          <w:sz w:val="24"/>
          <w:szCs w:val="24"/>
        </w:rPr>
        <w:t xml:space="preserve"> </w:t>
      </w:r>
    </w:p>
    <w:p w14:paraId="106253AA" w14:textId="77777777" w:rsidR="008262E9" w:rsidRPr="001F5E72" w:rsidRDefault="008262E9" w:rsidP="008262E9">
      <w:pPr>
        <w:ind w:hanging="993"/>
        <w:jc w:val="both"/>
        <w:rPr>
          <w:sz w:val="24"/>
          <w:szCs w:val="24"/>
        </w:rPr>
      </w:pPr>
      <w:r w:rsidRPr="001F5E72">
        <w:rPr>
          <w:sz w:val="24"/>
          <w:szCs w:val="24"/>
        </w:rPr>
        <w:t>не представлен</w:t>
      </w:r>
      <w:r w:rsidRPr="001F5E72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1F5E72">
        <w:rPr>
          <w:sz w:val="24"/>
          <w:szCs w:val="24"/>
        </w:rPr>
        <w:t xml:space="preserve">меньшей степени   </w:t>
      </w:r>
      <w:r w:rsidRPr="001F5E72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1F5E72">
        <w:rPr>
          <w:sz w:val="24"/>
          <w:szCs w:val="24"/>
        </w:rPr>
        <w:t xml:space="preserve">большей степени   </w:t>
      </w:r>
      <w:r w:rsidRPr="001F5E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1F5E72">
        <w:rPr>
          <w:sz w:val="24"/>
          <w:szCs w:val="24"/>
        </w:rPr>
        <w:t>в полном объеме</w:t>
      </w:r>
      <w:r>
        <w:rPr>
          <w:sz w:val="24"/>
          <w:szCs w:val="24"/>
        </w:rPr>
        <w:t xml:space="preserve">                                                                 </w:t>
      </w:r>
    </w:p>
    <w:p w14:paraId="273055E2" w14:textId="77777777" w:rsidR="008262E9" w:rsidRDefault="008262E9" w:rsidP="008262E9">
      <w:pPr>
        <w:ind w:hanging="993"/>
        <w:jc w:val="right"/>
        <w:rPr>
          <w:i/>
          <w:iCs/>
          <w:sz w:val="28"/>
          <w:szCs w:val="28"/>
        </w:rPr>
      </w:pPr>
    </w:p>
    <w:p w14:paraId="045B90A1" w14:textId="77777777" w:rsidR="008262E9" w:rsidRDefault="008262E9" w:rsidP="008262E9">
      <w:pPr>
        <w:ind w:hanging="993"/>
        <w:jc w:val="right"/>
        <w:rPr>
          <w:i/>
          <w:iCs/>
          <w:sz w:val="28"/>
          <w:szCs w:val="28"/>
        </w:rPr>
      </w:pPr>
    </w:p>
    <w:p w14:paraId="5A2CC6F6" w14:textId="77777777" w:rsidR="000531A0" w:rsidRPr="000531A0" w:rsidRDefault="000531A0" w:rsidP="000531A0">
      <w:pPr>
        <w:ind w:hanging="993"/>
        <w:jc w:val="right"/>
        <w:rPr>
          <w:i/>
          <w:iCs/>
          <w:sz w:val="28"/>
          <w:szCs w:val="28"/>
        </w:rPr>
      </w:pPr>
      <w:r w:rsidRPr="000531A0">
        <w:rPr>
          <w:b/>
          <w:i/>
          <w:iCs/>
          <w:sz w:val="28"/>
          <w:szCs w:val="28"/>
        </w:rPr>
        <w:t xml:space="preserve">  </w:t>
      </w:r>
    </w:p>
    <w:p w14:paraId="7DAAE952" w14:textId="77777777" w:rsidR="000531A0" w:rsidRDefault="000531A0" w:rsidP="000531A0">
      <w:pPr>
        <w:ind w:hanging="993"/>
        <w:jc w:val="right"/>
        <w:rPr>
          <w:i/>
          <w:iCs/>
          <w:sz w:val="28"/>
          <w:szCs w:val="28"/>
        </w:rPr>
      </w:pPr>
    </w:p>
    <w:p w14:paraId="5E236BCC" w14:textId="77777777" w:rsidR="004C3830" w:rsidRDefault="004C3830" w:rsidP="000531A0">
      <w:pPr>
        <w:ind w:hanging="993"/>
        <w:jc w:val="right"/>
        <w:rPr>
          <w:i/>
          <w:iCs/>
          <w:sz w:val="28"/>
          <w:szCs w:val="28"/>
        </w:rPr>
      </w:pPr>
    </w:p>
    <w:p w14:paraId="53EB9851" w14:textId="77777777" w:rsidR="004C3830" w:rsidRDefault="004C3830" w:rsidP="000531A0">
      <w:pPr>
        <w:ind w:hanging="993"/>
        <w:jc w:val="right"/>
        <w:rPr>
          <w:i/>
          <w:iCs/>
          <w:sz w:val="28"/>
          <w:szCs w:val="28"/>
        </w:rPr>
      </w:pPr>
    </w:p>
    <w:p w14:paraId="625BB559" w14:textId="77777777" w:rsidR="004C3830" w:rsidRDefault="004C3830" w:rsidP="000531A0">
      <w:pPr>
        <w:ind w:hanging="993"/>
        <w:jc w:val="right"/>
        <w:rPr>
          <w:i/>
          <w:iCs/>
          <w:sz w:val="28"/>
          <w:szCs w:val="28"/>
        </w:rPr>
      </w:pPr>
    </w:p>
    <w:p w14:paraId="55A2D9BE" w14:textId="77777777" w:rsidR="004C3830" w:rsidRDefault="004C3830" w:rsidP="000531A0">
      <w:pPr>
        <w:ind w:hanging="993"/>
        <w:jc w:val="right"/>
        <w:rPr>
          <w:i/>
          <w:iCs/>
          <w:sz w:val="28"/>
          <w:szCs w:val="28"/>
        </w:rPr>
      </w:pPr>
    </w:p>
    <w:p w14:paraId="7BB2C0D4" w14:textId="77777777" w:rsidR="004C3830" w:rsidRDefault="004C3830" w:rsidP="000531A0">
      <w:pPr>
        <w:ind w:hanging="993"/>
        <w:jc w:val="right"/>
        <w:rPr>
          <w:i/>
          <w:iCs/>
          <w:sz w:val="28"/>
          <w:szCs w:val="28"/>
        </w:rPr>
      </w:pPr>
    </w:p>
    <w:p w14:paraId="6BE7C396" w14:textId="77777777" w:rsidR="001C1E73" w:rsidRDefault="001C1E73" w:rsidP="000531A0">
      <w:pPr>
        <w:ind w:hanging="993"/>
        <w:jc w:val="right"/>
        <w:rPr>
          <w:i/>
          <w:iCs/>
          <w:sz w:val="28"/>
          <w:szCs w:val="28"/>
        </w:rPr>
      </w:pPr>
    </w:p>
    <w:p w14:paraId="7858F3F2" w14:textId="75B34093" w:rsidR="004C3830" w:rsidRDefault="004C3830" w:rsidP="000531A0">
      <w:pPr>
        <w:ind w:hanging="993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ение № 15</w:t>
      </w:r>
    </w:p>
    <w:p w14:paraId="2D7474D8" w14:textId="77777777" w:rsidR="004C3830" w:rsidRDefault="004C3830" w:rsidP="004C3830">
      <w:pPr>
        <w:ind w:hanging="993"/>
        <w:jc w:val="center"/>
        <w:rPr>
          <w:b/>
          <w:i/>
          <w:iCs/>
          <w:sz w:val="28"/>
          <w:szCs w:val="28"/>
        </w:rPr>
      </w:pPr>
    </w:p>
    <w:p w14:paraId="69C0A666" w14:textId="718C465E" w:rsidR="004C3830" w:rsidRPr="004C3830" w:rsidRDefault="004C3830" w:rsidP="004C3830">
      <w:pPr>
        <w:ind w:hanging="993"/>
        <w:jc w:val="center"/>
        <w:rPr>
          <w:i/>
          <w:iCs/>
          <w:sz w:val="28"/>
          <w:szCs w:val="28"/>
        </w:rPr>
      </w:pPr>
      <w:r w:rsidRPr="004C3830">
        <w:rPr>
          <w:b/>
          <w:i/>
          <w:iCs/>
          <w:sz w:val="28"/>
          <w:szCs w:val="28"/>
        </w:rPr>
        <w:t xml:space="preserve">Карта оценки  условий обеспечения присмотра и ухода </w:t>
      </w:r>
    </w:p>
    <w:p w14:paraId="423A8536" w14:textId="2F8D0F07" w:rsidR="004C3830" w:rsidRDefault="004C3830" w:rsidP="004C3830">
      <w:pPr>
        <w:ind w:hanging="993"/>
        <w:jc w:val="center"/>
        <w:rPr>
          <w:i/>
          <w:iCs/>
          <w:sz w:val="28"/>
          <w:szCs w:val="28"/>
        </w:rPr>
      </w:pPr>
    </w:p>
    <w:p w14:paraId="27C749D4" w14:textId="77777777" w:rsidR="008D32A4" w:rsidRDefault="008D32A4" w:rsidP="004C3830">
      <w:pPr>
        <w:ind w:hanging="993"/>
        <w:jc w:val="center"/>
        <w:rPr>
          <w:i/>
          <w:iCs/>
          <w:sz w:val="28"/>
          <w:szCs w:val="28"/>
        </w:rPr>
      </w:pPr>
    </w:p>
    <w:tbl>
      <w:tblPr>
        <w:tblW w:w="10348" w:type="dxa"/>
        <w:tblInd w:w="-572" w:type="dxa"/>
        <w:tblCellMar>
          <w:top w:w="7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708"/>
        <w:gridCol w:w="709"/>
        <w:gridCol w:w="567"/>
        <w:gridCol w:w="567"/>
      </w:tblGrid>
      <w:tr w:rsidR="004C3830" w14:paraId="1F3C9BF3" w14:textId="77777777" w:rsidTr="004C3830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6B5B" w14:textId="77777777" w:rsidR="004C3830" w:rsidRDefault="004C3830" w:rsidP="001036A6">
            <w:pPr>
              <w:spacing w:line="259" w:lineRule="auto"/>
              <w:ind w:right="63"/>
              <w:jc w:val="center"/>
            </w:pPr>
            <w:r w:rsidRPr="00306AF9">
              <w:t xml:space="preserve">№ 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2BDE" w14:textId="77777777" w:rsidR="004C3830" w:rsidRDefault="004C3830" w:rsidP="001036A6">
            <w:pPr>
              <w:spacing w:line="259" w:lineRule="auto"/>
              <w:ind w:right="61"/>
              <w:jc w:val="center"/>
            </w:pPr>
            <w:r w:rsidRPr="00306AF9">
              <w:rPr>
                <w:b/>
              </w:rPr>
              <w:t>Показатели/ индикаторы</w:t>
            </w:r>
            <w:r w:rsidRPr="00306AF9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F2CB20" w14:textId="77777777" w:rsidR="004C3830" w:rsidRDefault="004C3830" w:rsidP="001036A6">
            <w:pPr>
              <w:spacing w:after="160" w:line="259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675E8B" w14:textId="77777777" w:rsidR="004C3830" w:rsidRDefault="004C3830" w:rsidP="001036A6">
            <w:pPr>
              <w:spacing w:line="259" w:lineRule="auto"/>
              <w:ind w:left="41"/>
            </w:pPr>
            <w:r w:rsidRPr="00306AF9">
              <w:rPr>
                <w:b/>
              </w:rPr>
              <w:t xml:space="preserve">Результат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E51E" w14:textId="77777777" w:rsidR="004C3830" w:rsidRDefault="004C3830" w:rsidP="001036A6">
            <w:pPr>
              <w:spacing w:after="160" w:line="259" w:lineRule="auto"/>
            </w:pPr>
          </w:p>
        </w:tc>
      </w:tr>
      <w:tr w:rsidR="004C3830" w14:paraId="7BC9F138" w14:textId="77777777" w:rsidTr="004C3830">
        <w:trPr>
          <w:trHeight w:val="264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69E7" w14:textId="77777777" w:rsidR="004C3830" w:rsidRDefault="004C3830" w:rsidP="001036A6">
            <w:pPr>
              <w:spacing w:after="160" w:line="259" w:lineRule="auto"/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BEB3" w14:textId="77777777" w:rsidR="004C3830" w:rsidRDefault="004C3830" w:rsidP="001036A6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B590" w14:textId="77777777" w:rsidR="004C3830" w:rsidRDefault="004C3830" w:rsidP="001036A6">
            <w:pPr>
              <w:spacing w:line="259" w:lineRule="auto"/>
              <w:ind w:right="62"/>
              <w:jc w:val="center"/>
            </w:pPr>
            <w:r w:rsidRPr="00306AF9"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3BAB" w14:textId="77777777" w:rsidR="004C3830" w:rsidRDefault="004C3830" w:rsidP="001036A6">
            <w:pPr>
              <w:spacing w:line="259" w:lineRule="auto"/>
              <w:ind w:right="63"/>
              <w:jc w:val="center"/>
            </w:pPr>
            <w:r w:rsidRPr="00306AF9"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C73F" w14:textId="77777777" w:rsidR="004C3830" w:rsidRDefault="004C3830" w:rsidP="001036A6">
            <w:pPr>
              <w:spacing w:line="259" w:lineRule="auto"/>
              <w:ind w:right="63"/>
              <w:jc w:val="center"/>
            </w:pPr>
            <w:r w:rsidRPr="00306AF9"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713C" w14:textId="77777777" w:rsidR="004C3830" w:rsidRDefault="004C3830" w:rsidP="001036A6">
            <w:pPr>
              <w:spacing w:line="259" w:lineRule="auto"/>
              <w:ind w:right="60"/>
              <w:jc w:val="center"/>
            </w:pPr>
            <w:r w:rsidRPr="00306AF9">
              <w:t xml:space="preserve">3 </w:t>
            </w:r>
          </w:p>
        </w:tc>
      </w:tr>
      <w:tr w:rsidR="004C3830" w:rsidRPr="004C7299" w14:paraId="0EA43CAD" w14:textId="77777777" w:rsidTr="004C3830"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FD2A" w14:textId="77777777" w:rsidR="004C3830" w:rsidRDefault="004C3830" w:rsidP="001036A6">
            <w:pPr>
              <w:spacing w:line="259" w:lineRule="auto"/>
              <w:ind w:right="65"/>
              <w:jc w:val="center"/>
            </w:pPr>
            <w:r>
              <w:t xml:space="preserve">1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E5A3" w14:textId="77777777" w:rsidR="004C3830" w:rsidRPr="004C7299" w:rsidRDefault="004C3830" w:rsidP="001036A6">
            <w:pPr>
              <w:spacing w:line="259" w:lineRule="auto"/>
              <w:ind w:right="60"/>
            </w:pPr>
            <w:r w:rsidRPr="004C7299">
              <w:rPr>
                <w:b/>
              </w:rPr>
              <w:t xml:space="preserve"> </w:t>
            </w:r>
            <w:r w:rsidRPr="004C7299">
              <w:t xml:space="preserve">В состав групповых ячеек ДОУ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хранения  и мытья столовой посуды), туалетная (совмещенная с умывальной)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6C97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B68B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DC99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94DA" w14:textId="77777777" w:rsidR="004C3830" w:rsidRPr="004C7299" w:rsidRDefault="004C3830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</w:tr>
      <w:tr w:rsidR="004C3830" w:rsidRPr="004C7299" w14:paraId="30E6519D" w14:textId="77777777" w:rsidTr="004C3830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6548" w14:textId="77777777" w:rsidR="004C3830" w:rsidRDefault="004C3830" w:rsidP="001036A6">
            <w:pPr>
              <w:spacing w:line="259" w:lineRule="auto"/>
              <w:ind w:right="65"/>
              <w:jc w:val="center"/>
            </w:pPr>
            <w:r>
              <w:t xml:space="preserve">2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49FB" w14:textId="77777777" w:rsidR="004C3830" w:rsidRPr="004C7299" w:rsidRDefault="004C3830" w:rsidP="001036A6">
            <w:pPr>
              <w:spacing w:line="259" w:lineRule="auto"/>
              <w:ind w:right="62"/>
            </w:pPr>
            <w:r w:rsidRPr="004C7299">
              <w:t>Оборудование основных помещений соответствует росту и возрасту детей, обязательным требованиям, установленным техническими регламентами или (и) национальными стандартами</w:t>
            </w:r>
            <w:r w:rsidRPr="004C7299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FF51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BE29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B0EEC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6061" w14:textId="77777777" w:rsidR="004C3830" w:rsidRPr="004C7299" w:rsidRDefault="004C3830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</w:tr>
      <w:tr w:rsidR="004C3830" w14:paraId="0B67E522" w14:textId="77777777" w:rsidTr="004C3830">
        <w:trPr>
          <w:trHeight w:val="1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CEDA" w14:textId="77777777" w:rsidR="004C3830" w:rsidRDefault="004C3830" w:rsidP="001036A6">
            <w:pPr>
              <w:spacing w:line="259" w:lineRule="auto"/>
              <w:ind w:right="65"/>
              <w:jc w:val="center"/>
            </w:pPr>
            <w:r>
              <w:lastRenderedPageBreak/>
              <w:t xml:space="preserve">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3A5E" w14:textId="77777777" w:rsidR="004C3830" w:rsidRDefault="004C3830" w:rsidP="001036A6">
            <w:pPr>
              <w:spacing w:line="259" w:lineRule="auto"/>
              <w:ind w:right="59"/>
            </w:pPr>
            <w:r w:rsidRPr="004C7299">
              <w:t xml:space="preserve"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      </w:r>
            <w:proofErr w:type="spellStart"/>
            <w:r>
              <w:t>Мягконабивные</w:t>
            </w:r>
            <w:proofErr w:type="spellEnd"/>
            <w:r>
              <w:t xml:space="preserve">  игрушки используются только в качестве дидактических пособ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F253" w14:textId="77777777" w:rsidR="004C3830" w:rsidRDefault="004C3830" w:rsidP="001036A6">
            <w:pPr>
              <w:spacing w:line="259" w:lineRule="auto"/>
              <w:ind w:right="7"/>
              <w:jc w:val="center"/>
            </w:pPr>
            <w:r w:rsidRPr="00306AF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539D" w14:textId="77777777" w:rsidR="004C3830" w:rsidRDefault="004C3830" w:rsidP="001036A6">
            <w:pPr>
              <w:spacing w:line="259" w:lineRule="auto"/>
              <w:ind w:right="7"/>
              <w:jc w:val="center"/>
            </w:pPr>
            <w:r w:rsidRPr="00306AF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725F" w14:textId="77777777" w:rsidR="004C3830" w:rsidRDefault="004C3830" w:rsidP="001036A6">
            <w:pPr>
              <w:spacing w:line="259" w:lineRule="auto"/>
              <w:ind w:right="7"/>
              <w:jc w:val="center"/>
            </w:pPr>
            <w:r w:rsidRPr="00306AF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732B" w14:textId="77777777" w:rsidR="004C3830" w:rsidRDefault="004C3830" w:rsidP="001036A6">
            <w:pPr>
              <w:spacing w:line="259" w:lineRule="auto"/>
              <w:ind w:right="5"/>
              <w:jc w:val="center"/>
            </w:pPr>
            <w:r w:rsidRPr="00306AF9">
              <w:t xml:space="preserve"> </w:t>
            </w:r>
          </w:p>
        </w:tc>
      </w:tr>
      <w:tr w:rsidR="004C3830" w:rsidRPr="004C7299" w14:paraId="2420709C" w14:textId="77777777" w:rsidTr="004C3830"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F8C8" w14:textId="77777777" w:rsidR="004C3830" w:rsidRDefault="004C3830" w:rsidP="001036A6">
            <w:pPr>
              <w:spacing w:line="259" w:lineRule="auto"/>
              <w:ind w:right="65"/>
              <w:jc w:val="center"/>
            </w:pPr>
            <w:r>
              <w:t xml:space="preserve">4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DE9AD" w14:textId="77777777" w:rsidR="004C3830" w:rsidRPr="004C7299" w:rsidRDefault="004C3830" w:rsidP="001036A6">
            <w:pPr>
              <w:spacing w:line="259" w:lineRule="auto"/>
              <w:ind w:right="60"/>
            </w:pPr>
            <w:r w:rsidRPr="004C7299">
              <w:t xml:space="preserve">Количество детей в группах, реализующие ООП ДО, осуществляющей присмотр и уход определяется исходя из расчета площади групповой (игровой) комнаты: до 3 лет – не менее 2,5 кв.м., с 3 до 7 лет – не менее 2 </w:t>
            </w:r>
            <w:proofErr w:type="spellStart"/>
            <w:r w:rsidRPr="004C7299">
              <w:t>кв.м</w:t>
            </w:r>
            <w:proofErr w:type="spellEnd"/>
            <w:r w:rsidRPr="004C7299">
              <w:t xml:space="preserve"> на одного ребенк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3D3B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E0CB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95DA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9853" w14:textId="77777777" w:rsidR="004C3830" w:rsidRPr="004C7299" w:rsidRDefault="004C3830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</w:tr>
      <w:tr w:rsidR="004C3830" w:rsidRPr="004C7299" w14:paraId="6DC9ED1F" w14:textId="77777777" w:rsidTr="004C3830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DCF4" w14:textId="77777777" w:rsidR="004C3830" w:rsidRDefault="004C3830" w:rsidP="001036A6">
            <w:pPr>
              <w:spacing w:line="259" w:lineRule="auto"/>
              <w:ind w:right="65"/>
              <w:jc w:val="center"/>
            </w:pPr>
            <w:r>
              <w:t xml:space="preserve">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2CAC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Дети обеспечены индивидуальными шкафчиками для хранения верхней одежды.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8684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7375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32EE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8D617" w14:textId="77777777" w:rsidR="004C3830" w:rsidRPr="004C7299" w:rsidRDefault="004C3830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</w:tr>
      <w:tr w:rsidR="004C3830" w:rsidRPr="004C7299" w14:paraId="2D8FB1E6" w14:textId="77777777" w:rsidTr="004C3830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AA404" w14:textId="77777777" w:rsidR="004C3830" w:rsidRDefault="004C3830" w:rsidP="001036A6">
            <w:pPr>
              <w:spacing w:line="259" w:lineRule="auto"/>
              <w:ind w:right="65"/>
              <w:jc w:val="center"/>
            </w:pPr>
            <w:r>
              <w:t xml:space="preserve">6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11A2" w14:textId="77777777" w:rsidR="004C3830" w:rsidRPr="004C7299" w:rsidRDefault="004C3830" w:rsidP="001036A6">
            <w:pPr>
              <w:spacing w:line="259" w:lineRule="auto"/>
              <w:ind w:right="65"/>
            </w:pPr>
            <w:r w:rsidRPr="004C7299">
              <w:t xml:space="preserve">Детская мебель и оборудование для помещений изготовлены из материалов, безвредных для здоровья детей, и иметь документы, подтверждающие их происхождение и безопасност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84826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9A8B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9DF0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D90E" w14:textId="77777777" w:rsidR="004C3830" w:rsidRPr="004C7299" w:rsidRDefault="004C3830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</w:tr>
      <w:tr w:rsidR="004C3830" w:rsidRPr="004C7299" w14:paraId="338DF6D3" w14:textId="77777777" w:rsidTr="004C3830">
        <w:trPr>
          <w:trHeight w:val="5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886CA" w14:textId="77777777" w:rsidR="004C3830" w:rsidRDefault="004C3830" w:rsidP="001036A6">
            <w:pPr>
              <w:spacing w:line="259" w:lineRule="auto"/>
              <w:ind w:right="65"/>
              <w:jc w:val="center"/>
            </w:pPr>
            <w:r>
              <w:t xml:space="preserve">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E319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В групповых столы и стулья установлены по списочному составу детей в группах, имеют цветовую маркировку на боково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2FB1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6B93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AACF" w14:textId="77777777" w:rsidR="004C3830" w:rsidRPr="004C7299" w:rsidRDefault="004C3830" w:rsidP="001036A6">
            <w:pPr>
              <w:spacing w:line="259" w:lineRule="auto"/>
              <w:ind w:right="7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C12E" w14:textId="77777777" w:rsidR="004C3830" w:rsidRPr="004C7299" w:rsidRDefault="004C3830" w:rsidP="001036A6">
            <w:pPr>
              <w:spacing w:line="259" w:lineRule="auto"/>
              <w:ind w:right="5"/>
              <w:jc w:val="center"/>
            </w:pPr>
            <w:r w:rsidRPr="004C7299">
              <w:t xml:space="preserve"> </w:t>
            </w:r>
          </w:p>
        </w:tc>
      </w:tr>
      <w:tr w:rsidR="004C3830" w14:paraId="3D42E946" w14:textId="77777777" w:rsidTr="004C3830">
        <w:tblPrEx>
          <w:tblCellMar>
            <w:left w:w="108" w:type="dxa"/>
            <w:right w:w="0" w:type="dxa"/>
          </w:tblCellMar>
        </w:tblPrEx>
        <w:trPr>
          <w:trHeight w:val="28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3811" w14:textId="77777777" w:rsidR="004C3830" w:rsidRPr="004C7299" w:rsidRDefault="004C3830" w:rsidP="001036A6">
            <w:pPr>
              <w:spacing w:after="160" w:line="259" w:lineRule="auto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326" w14:textId="77777777" w:rsidR="004C3830" w:rsidRDefault="004C3830" w:rsidP="001036A6">
            <w:pPr>
              <w:spacing w:line="259" w:lineRule="auto"/>
              <w:ind w:left="2"/>
            </w:pPr>
            <w:r>
              <w:t xml:space="preserve">наружной поверхност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5A3E0" w14:textId="77777777" w:rsidR="004C3830" w:rsidRDefault="004C3830" w:rsidP="001036A6">
            <w:pPr>
              <w:spacing w:after="160" w:line="259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B7DF" w14:textId="77777777" w:rsidR="004C3830" w:rsidRDefault="004C3830" w:rsidP="001036A6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A448" w14:textId="77777777" w:rsidR="004C3830" w:rsidRDefault="004C3830" w:rsidP="001036A6">
            <w:pPr>
              <w:spacing w:after="160" w:line="259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90F76" w14:textId="77777777" w:rsidR="004C3830" w:rsidRDefault="004C3830" w:rsidP="001036A6">
            <w:pPr>
              <w:spacing w:after="160" w:line="259" w:lineRule="auto"/>
            </w:pPr>
          </w:p>
        </w:tc>
      </w:tr>
      <w:tr w:rsidR="004C3830" w:rsidRPr="004C7299" w14:paraId="428B9A2C" w14:textId="77777777" w:rsidTr="004C3830">
        <w:tblPrEx>
          <w:tblCellMar>
            <w:left w:w="108" w:type="dxa"/>
            <w:right w:w="0" w:type="dxa"/>
          </w:tblCellMar>
        </w:tblPrEx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C003D" w14:textId="77777777" w:rsidR="004C3830" w:rsidRDefault="004C3830" w:rsidP="001036A6">
            <w:pPr>
              <w:spacing w:line="259" w:lineRule="auto"/>
              <w:ind w:right="110"/>
              <w:jc w:val="center"/>
            </w:pPr>
            <w:r>
              <w:t xml:space="preserve">8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0DE2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Дети </w:t>
            </w:r>
            <w:r w:rsidRPr="004C7299">
              <w:tab/>
              <w:t xml:space="preserve">обеспечиваются </w:t>
            </w:r>
            <w:r w:rsidRPr="004C7299">
              <w:tab/>
              <w:t xml:space="preserve">индивидуальными </w:t>
            </w:r>
            <w:r w:rsidRPr="004C7299">
              <w:tab/>
              <w:t xml:space="preserve">постельными принадлежностями, полотенцами, предметами личной гигиены (2 комплекта постельного белья, </w:t>
            </w:r>
            <w:proofErr w:type="spellStart"/>
            <w:r w:rsidRPr="004C7299">
              <w:t>наматрасники</w:t>
            </w:r>
            <w:proofErr w:type="spellEnd"/>
            <w:r w:rsidRPr="004C7299">
              <w:t xml:space="preserve">, полотенца для лица и ног)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7C42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ABB3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9C96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06ED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3777968B" w14:textId="77777777" w:rsidTr="004C3830">
        <w:tblPrEx>
          <w:tblCellMar>
            <w:left w:w="108" w:type="dxa"/>
            <w:right w:w="0" w:type="dxa"/>
          </w:tblCellMar>
        </w:tblPrEx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6F4B" w14:textId="77777777" w:rsidR="004C3830" w:rsidRDefault="004C3830" w:rsidP="001036A6">
            <w:pPr>
              <w:spacing w:line="259" w:lineRule="auto"/>
              <w:ind w:right="110"/>
              <w:jc w:val="center"/>
            </w:pPr>
            <w:r>
              <w:t xml:space="preserve">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338A" w14:textId="77777777" w:rsidR="004C3830" w:rsidRPr="004C7299" w:rsidRDefault="004C3830" w:rsidP="001036A6">
            <w:pPr>
              <w:spacing w:line="259" w:lineRule="auto"/>
              <w:ind w:left="2" w:right="110"/>
            </w:pPr>
            <w:r w:rsidRPr="004C7299">
              <w:t xml:space="preserve">Туалетные помещения делятся на умывальную зону и зону санитарных узлов. В умывальной зоне размещены детские умывальники и душевой поддон. В зоне санитарных узлов размещены унитаз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FDD1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013E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A691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5CE48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46C12A04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2C0A" w14:textId="77777777" w:rsidR="004C3830" w:rsidRDefault="004C3830" w:rsidP="001036A6">
            <w:pPr>
              <w:spacing w:line="259" w:lineRule="auto"/>
              <w:ind w:right="110"/>
              <w:jc w:val="center"/>
            </w:pPr>
            <w:r>
              <w:t xml:space="preserve">10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316F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В наличии бытовые термометры за организацией контроля температуры воздуха и соблюдением температурного режим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32D7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1F78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35BA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1995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5F5D948F" w14:textId="77777777" w:rsidTr="004C3830">
        <w:tblPrEx>
          <w:tblCellMar>
            <w:left w:w="108" w:type="dxa"/>
            <w:right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5C0D4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11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7C00" w14:textId="77777777" w:rsidR="004C3830" w:rsidRPr="004C7299" w:rsidRDefault="004C3830" w:rsidP="001036A6">
            <w:pPr>
              <w:spacing w:line="259" w:lineRule="auto"/>
              <w:ind w:left="2" w:right="110"/>
            </w:pPr>
            <w:r w:rsidRPr="004C7299">
              <w:t xml:space="preserve">Соблюдается график влажной уборки всех помещений с дезинфицирующими средствами, мытья игрушек, смены постельного белья, полотенец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F6EC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9D5E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ECA0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C88EB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4EA8A5F8" w14:textId="77777777" w:rsidTr="004C3830">
        <w:tblPrEx>
          <w:tblCellMar>
            <w:left w:w="108" w:type="dxa"/>
            <w:right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0F16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12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905D" w14:textId="77777777" w:rsidR="004C3830" w:rsidRPr="004C7299" w:rsidRDefault="004C3830" w:rsidP="001036A6">
            <w:pPr>
              <w:spacing w:line="259" w:lineRule="auto"/>
              <w:ind w:left="2" w:right="106"/>
            </w:pPr>
            <w:r w:rsidRPr="004C7299">
              <w:t xml:space="preserve">Для прогулок имеются  игровые площадки на каждую группу, отделенные между собой зелеными насаждениями и/или игровым оборудованием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23AA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0F8A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18B9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A20C9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4EA7D0FF" w14:textId="77777777" w:rsidTr="004C3830">
        <w:tblPrEx>
          <w:tblCellMar>
            <w:left w:w="108" w:type="dxa"/>
            <w:right w:w="0" w:type="dxa"/>
          </w:tblCellMar>
        </w:tblPrEx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0AF6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1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6079" w14:textId="77777777" w:rsidR="004C3830" w:rsidRPr="004C7299" w:rsidRDefault="004C3830" w:rsidP="001036A6">
            <w:pPr>
              <w:spacing w:line="259" w:lineRule="auto"/>
              <w:ind w:left="2" w:right="105"/>
            </w:pPr>
            <w:r w:rsidRPr="004C7299">
              <w:t xml:space="preserve">На  прогулочных площадках групп оборудованы теневые навесы, песочницы с крышками в исправном состоянии, игровое оборудование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2EB62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D7E1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C54E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10C3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0D7C77DF" w14:textId="77777777" w:rsidTr="004C3830">
        <w:tblPrEx>
          <w:tblCellMar>
            <w:left w:w="108" w:type="dxa"/>
            <w:right w:w="0" w:type="dxa"/>
          </w:tblCellMar>
        </w:tblPrEx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9D68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14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5F4B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Соблюдаются требования техники безопасности в образовательном пространстве групповых и других помещениях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A924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D5AB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EA3E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D46A8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44CA70FE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5B82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1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7E98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В ДОУ  имеется специализированная охрана для обеспечения безопасности в помещении и на территории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4425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F863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AC99B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F867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38695FBF" w14:textId="77777777" w:rsidTr="004C3830">
        <w:tblPrEx>
          <w:tblCellMar>
            <w:left w:w="108" w:type="dxa"/>
            <w:right w:w="0" w:type="dxa"/>
          </w:tblCellMar>
        </w:tblPrEx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977E" w14:textId="77777777" w:rsidR="004C3830" w:rsidRDefault="004C3830" w:rsidP="001036A6">
            <w:pPr>
              <w:spacing w:line="259" w:lineRule="auto"/>
              <w:ind w:right="108"/>
              <w:jc w:val="center"/>
            </w:pPr>
            <w:r w:rsidRPr="004C7299">
              <w:t xml:space="preserve"> </w:t>
            </w:r>
            <w:r>
              <w:t xml:space="preserve">16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80BD" w14:textId="77777777" w:rsidR="004C3830" w:rsidRPr="004C7299" w:rsidRDefault="004C3830" w:rsidP="001036A6">
            <w:pPr>
              <w:spacing w:line="259" w:lineRule="auto"/>
              <w:ind w:left="2" w:right="109"/>
            </w:pPr>
            <w:r w:rsidRPr="004C7299">
              <w:t xml:space="preserve">В штате имеется медицинская сестра,  осуществляющая наблюдение за состоянием здоровья воспитанников,  контроль соблюдения государственных санитарно-эпидемиологических правил и нормативов, проведение санитарно-гигиенических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7C78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EF12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5975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820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4EF1D225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0059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1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27A2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Имеется медицинский блок, включающий медицинский кабинет, изолятор,  с  необходимым  оборудованием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2866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B3E2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D558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6EB5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42351A07" w14:textId="77777777" w:rsidTr="004C3830">
        <w:tblPrEx>
          <w:tblCellMar>
            <w:left w:w="108" w:type="dxa"/>
            <w:right w:w="0" w:type="dxa"/>
          </w:tblCellMar>
        </w:tblPrEx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BEB8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18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542F" w14:textId="77777777" w:rsidR="004C3830" w:rsidRPr="004C7299" w:rsidRDefault="004C3830" w:rsidP="001036A6">
            <w:pPr>
              <w:spacing w:line="259" w:lineRule="auto"/>
              <w:ind w:left="2" w:right="112"/>
            </w:pPr>
            <w:r w:rsidRPr="004C7299">
              <w:t xml:space="preserve">С воспитанниками проводят  мероприятия по сохранению здоровья: оптимальный двигательный  и учебный режим,  профилактические мероприятия, тематические занятия по ЗОЖ, создание благоприятной эмоциональной обстановке в группе.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689E1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471C7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AEA4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B122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14:paraId="39EF7191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44C9F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2D95" w14:textId="77777777" w:rsidR="004C3830" w:rsidRDefault="004C3830" w:rsidP="001036A6">
            <w:pPr>
              <w:spacing w:line="259" w:lineRule="auto"/>
              <w:ind w:left="2"/>
            </w:pPr>
            <w:r w:rsidRPr="004C7299">
              <w:t xml:space="preserve">Питание детей   осуществляется в соответствии с утвержденным меню   </w:t>
            </w:r>
            <w:r>
              <w:t xml:space="preserve">и согласованное с заведующи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5AFC" w14:textId="77777777" w:rsidR="004C3830" w:rsidRDefault="004C3830" w:rsidP="001036A6">
            <w:pPr>
              <w:spacing w:line="259" w:lineRule="auto"/>
              <w:ind w:right="52"/>
              <w:jc w:val="center"/>
            </w:pPr>
            <w:r w:rsidRPr="00306AF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55AE" w14:textId="77777777" w:rsidR="004C3830" w:rsidRDefault="004C3830" w:rsidP="001036A6">
            <w:pPr>
              <w:spacing w:line="259" w:lineRule="auto"/>
              <w:ind w:right="53"/>
              <w:jc w:val="center"/>
            </w:pPr>
            <w:r w:rsidRPr="00306AF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CFC6" w14:textId="77777777" w:rsidR="004C3830" w:rsidRDefault="004C3830" w:rsidP="001036A6">
            <w:pPr>
              <w:spacing w:line="259" w:lineRule="auto"/>
              <w:ind w:right="53"/>
              <w:jc w:val="center"/>
            </w:pPr>
            <w:r w:rsidRPr="00306AF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B76B" w14:textId="77777777" w:rsidR="004C3830" w:rsidRDefault="004C3830" w:rsidP="001036A6">
            <w:pPr>
              <w:spacing w:line="259" w:lineRule="auto"/>
              <w:ind w:right="50"/>
              <w:jc w:val="center"/>
            </w:pPr>
            <w:r w:rsidRPr="00306AF9">
              <w:t xml:space="preserve"> </w:t>
            </w:r>
          </w:p>
        </w:tc>
      </w:tr>
      <w:tr w:rsidR="004C3830" w:rsidRPr="004C7299" w14:paraId="2CB807F6" w14:textId="77777777" w:rsidTr="004C3830">
        <w:tblPrEx>
          <w:tblCellMar>
            <w:left w:w="108" w:type="dxa"/>
            <w:right w:w="0" w:type="dxa"/>
          </w:tblCellMar>
        </w:tblPrEx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9E85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20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1BCD" w14:textId="77777777" w:rsidR="004C3830" w:rsidRPr="004C7299" w:rsidRDefault="004C3830" w:rsidP="001036A6">
            <w:pPr>
              <w:spacing w:line="259" w:lineRule="auto"/>
              <w:ind w:left="2" w:right="108"/>
            </w:pPr>
            <w:r w:rsidRPr="004C7299">
              <w:t xml:space="preserve">Организован питьевой режим воспитанников упакованной (бутилированной)   водой  при наличии документов, подтверждающих её происхождение, безопасность и качество, соответствие упакованной  воды обязательным требова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45E4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FB11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A0B5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F7F3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3E13B1D2" w14:textId="77777777" w:rsidTr="004C3830">
        <w:tblPrEx>
          <w:tblCellMar>
            <w:left w:w="108" w:type="dxa"/>
            <w:right w:w="0" w:type="dxa"/>
          </w:tblCellMar>
        </w:tblPrEx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2463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21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B067" w14:textId="77777777" w:rsidR="004C3830" w:rsidRPr="004C7299" w:rsidRDefault="004C3830" w:rsidP="001036A6">
            <w:pPr>
              <w:spacing w:line="259" w:lineRule="auto"/>
              <w:ind w:left="2" w:right="110"/>
            </w:pPr>
            <w:r w:rsidRPr="004C7299">
              <w:t xml:space="preserve">Помещение для приготовления пищи оборудуется необходимым технологическим, холодильным, моечным оборудованием, инвентарем и посудой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0902" w14:textId="77777777" w:rsidR="004C3830" w:rsidRPr="004C7299" w:rsidRDefault="004C3830" w:rsidP="001036A6">
            <w:pPr>
              <w:spacing w:line="259" w:lineRule="auto"/>
              <w:ind w:left="1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3DEE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DA1B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02761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 </w:t>
            </w:r>
          </w:p>
        </w:tc>
      </w:tr>
      <w:tr w:rsidR="004C3830" w:rsidRPr="004C7299" w14:paraId="180AADAB" w14:textId="77777777" w:rsidTr="004C3830">
        <w:tblPrEx>
          <w:tblCellMar>
            <w:left w:w="108" w:type="dxa"/>
            <w:right w:w="0" w:type="dxa"/>
          </w:tblCellMar>
        </w:tblPrEx>
        <w:trPr>
          <w:trHeight w:val="1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8941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22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2C6C" w14:textId="77777777" w:rsidR="004C3830" w:rsidRPr="004C7299" w:rsidRDefault="004C3830" w:rsidP="001036A6">
            <w:pPr>
              <w:spacing w:line="259" w:lineRule="auto"/>
              <w:ind w:left="2" w:right="107"/>
            </w:pPr>
            <w:r w:rsidRPr="004C7299">
              <w:t xml:space="preserve">Производственные столы, предназначенные для обработки пищевых продуктов,   цельнометаллические, устойчивые к действию моющих и дезинфекционных средств, выполнены из материалов, для контакта с пищевыми продуктам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C12B7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A40A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D7E5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48E1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11E7AAB8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28FF" w14:textId="77777777" w:rsidR="004C3830" w:rsidRDefault="004C3830" w:rsidP="001036A6">
            <w:pPr>
              <w:spacing w:line="259" w:lineRule="auto"/>
              <w:ind w:right="111"/>
              <w:jc w:val="center"/>
            </w:pPr>
            <w:r>
              <w:t xml:space="preserve">2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C175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Имеется  разделочный инвентарь (маркированный) без трещин, повреждений.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AB68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58AC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988D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1970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1FDE115F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FDD3" w14:textId="77777777" w:rsidR="004C3830" w:rsidRDefault="004C3830" w:rsidP="001036A6">
            <w:pPr>
              <w:spacing w:line="259" w:lineRule="auto"/>
              <w:ind w:right="110"/>
              <w:jc w:val="center"/>
            </w:pPr>
            <w:r>
              <w:t xml:space="preserve">2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9591" w14:textId="77777777" w:rsidR="004C3830" w:rsidRPr="004C7299" w:rsidRDefault="004C3830" w:rsidP="001036A6">
            <w:pPr>
              <w:spacing w:line="259" w:lineRule="auto"/>
              <w:ind w:left="2"/>
            </w:pPr>
            <w:r w:rsidRPr="004C7299">
              <w:t xml:space="preserve">Посуда для приготовления блюд   выполнена из нержавеющей стал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B6B7" w14:textId="77777777" w:rsidR="004C3830" w:rsidRPr="004C7299" w:rsidRDefault="004C3830" w:rsidP="001036A6">
            <w:pPr>
              <w:spacing w:line="259" w:lineRule="auto"/>
              <w:ind w:right="52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E588E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23C4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A6C" w14:textId="77777777" w:rsidR="004C3830" w:rsidRPr="004C7299" w:rsidRDefault="004C3830" w:rsidP="001036A6">
            <w:pPr>
              <w:spacing w:line="259" w:lineRule="auto"/>
              <w:ind w:right="50"/>
              <w:jc w:val="center"/>
            </w:pPr>
            <w:r w:rsidRPr="004C7299">
              <w:t xml:space="preserve"> </w:t>
            </w:r>
          </w:p>
        </w:tc>
      </w:tr>
      <w:tr w:rsidR="004C3830" w:rsidRPr="004C7299" w14:paraId="2D4B70A9" w14:textId="77777777" w:rsidTr="004C3830">
        <w:tblPrEx>
          <w:tblCellMar>
            <w:left w:w="108" w:type="dxa"/>
            <w:right w:w="0" w:type="dxa"/>
          </w:tblCellMar>
        </w:tblPrEx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1ECA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25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E47B" w14:textId="77777777" w:rsidR="004C3830" w:rsidRPr="004C7299" w:rsidRDefault="004C3830" w:rsidP="001036A6">
            <w:pPr>
              <w:spacing w:line="259" w:lineRule="auto"/>
              <w:ind w:right="107"/>
            </w:pPr>
            <w:r w:rsidRPr="004C7299">
              <w:t xml:space="preserve">Складские помещения для хранения пищевых продуктов оборудуют приборами для измерения относительной влажности и температуры воздуха, холодильное оборудование - контрольными термометрам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05E4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F968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F51C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DCFB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316BB762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D750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26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02AF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Соблюдается график уборки пищеблока, чистота помещений, оборудования, посуды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DF9F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ADE8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5A45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03B9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3F39D0DC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0917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2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6CB4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Каждый воспитанник обеспечен  комплектом столовой и чайной посуды, столовыми приборами, без трещин и сколов.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B1BD1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0661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8ED5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41D1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4F3F152E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4AE9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28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8EF5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Выдача пищи с пищеблока, прием в группах осуществляется в соответствии  графика, режима питания.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1D54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EE91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FC5B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F412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2452E16E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59DB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2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FFB9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Соблюдаются нормы (масса порций) на каждого ребенка с учетом возрас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3BE3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71F2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01BC4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19A7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6D1867C0" w14:textId="77777777" w:rsidTr="004C3830">
        <w:tblPrEx>
          <w:tblCellMar>
            <w:left w:w="108" w:type="dxa"/>
            <w:right w:w="0" w:type="dxa"/>
          </w:tblCellMar>
        </w:tblPrEx>
        <w:trPr>
          <w:trHeight w:val="1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F08F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30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6F3F" w14:textId="77777777" w:rsidR="004C3830" w:rsidRPr="004C7299" w:rsidRDefault="004C3830" w:rsidP="001036A6">
            <w:pPr>
              <w:spacing w:line="259" w:lineRule="auto"/>
              <w:ind w:right="107"/>
            </w:pPr>
            <w:r w:rsidRPr="004C7299">
              <w:t xml:space="preserve">Информация для родителей размещена в доступном месте, в меню указано наименования приема пищи, наименования блюда, массы порции, калорийности порции, имеются рекомендации просветительской направленности  по вопросам здорового питания детей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A0CC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94F0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AB6D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788B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00F1C03E" w14:textId="77777777" w:rsidTr="004C3830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293C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31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BFA2" w14:textId="77777777" w:rsidR="004C3830" w:rsidRPr="004C7299" w:rsidRDefault="004C3830" w:rsidP="001036A6">
            <w:pPr>
              <w:spacing w:line="259" w:lineRule="auto"/>
            </w:pPr>
            <w:r w:rsidRPr="004C7299">
              <w:t xml:space="preserve">С воспитанниками ДОУ проходят мероприятия с целью  формирования у них  культуры пит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85B7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8B7C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CAE4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8B89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27C4A6E1" w14:textId="77777777" w:rsidTr="004C3830">
        <w:tblPrEx>
          <w:tblCellMar>
            <w:left w:w="108" w:type="dxa"/>
            <w:right w:w="0" w:type="dxa"/>
          </w:tblCellMar>
        </w:tblPrEx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CA36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32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26298" w14:textId="77777777" w:rsidR="004C3830" w:rsidRPr="004C7299" w:rsidRDefault="004C3830" w:rsidP="001036A6">
            <w:pPr>
              <w:spacing w:line="259" w:lineRule="auto"/>
              <w:ind w:right="114"/>
            </w:pPr>
            <w:r w:rsidRPr="004C7299">
              <w:t xml:space="preserve">Обеспечена качественная организация подготовки и  приема пищи в группах педагогами, помощниками воспитателей с учетом возраста воспитанников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3284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CEDE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D71D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63C8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:rsidRPr="004C7299" w14:paraId="749D3EE6" w14:textId="77777777" w:rsidTr="004C3830">
        <w:tblPrEx>
          <w:tblCellMar>
            <w:left w:w="108" w:type="dxa"/>
            <w:right w:w="0" w:type="dxa"/>
          </w:tblCellMar>
        </w:tblPrEx>
        <w:trPr>
          <w:trHeight w:val="1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DA8F" w14:textId="77777777" w:rsidR="004C3830" w:rsidRDefault="004C3830" w:rsidP="001036A6">
            <w:pPr>
              <w:spacing w:line="259" w:lineRule="auto"/>
              <w:ind w:right="113"/>
              <w:jc w:val="center"/>
            </w:pPr>
            <w:r>
              <w:t xml:space="preserve">3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76B1B" w14:textId="77777777" w:rsidR="004C3830" w:rsidRPr="004C7299" w:rsidRDefault="004C3830" w:rsidP="001036A6">
            <w:pPr>
              <w:spacing w:after="1" w:line="278" w:lineRule="auto"/>
            </w:pPr>
            <w:r w:rsidRPr="004C7299">
              <w:t xml:space="preserve">Имеется подраздел Организация питания на  официальном сайте ДОУ  с информацией:  </w:t>
            </w:r>
          </w:p>
          <w:p w14:paraId="6E64A566" w14:textId="77777777" w:rsidR="004C3830" w:rsidRPr="004C7299" w:rsidRDefault="004C3830" w:rsidP="001036A6">
            <w:pPr>
              <w:spacing w:line="259" w:lineRule="auto"/>
              <w:ind w:right="109"/>
            </w:pPr>
            <w:r w:rsidRPr="004C7299">
              <w:t xml:space="preserve">Нормативно-правовые акты, телефоны горячей линии,  об организаторе питания и  ответственных лицах,  ежедневное меню, график приема/ выдачи готовых блюд, о родительской контроле, результатах контрольных мероприятий.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3BE8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04E1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FE29" w14:textId="77777777" w:rsidR="004C3830" w:rsidRPr="004C7299" w:rsidRDefault="004C3830" w:rsidP="001036A6">
            <w:pPr>
              <w:spacing w:line="259" w:lineRule="auto"/>
              <w:ind w:right="55"/>
              <w:jc w:val="center"/>
            </w:pPr>
            <w:r w:rsidRPr="004C729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3D3D" w14:textId="77777777" w:rsidR="004C3830" w:rsidRPr="004C7299" w:rsidRDefault="004C3830" w:rsidP="001036A6">
            <w:pPr>
              <w:spacing w:line="259" w:lineRule="auto"/>
              <w:ind w:right="53"/>
              <w:jc w:val="center"/>
            </w:pPr>
            <w:r w:rsidRPr="004C7299">
              <w:t xml:space="preserve"> </w:t>
            </w:r>
          </w:p>
        </w:tc>
      </w:tr>
      <w:tr w:rsidR="004C3830" w14:paraId="3ACC1DDC" w14:textId="77777777" w:rsidTr="004C3830">
        <w:tblPrEx>
          <w:tblCellMar>
            <w:left w:w="108" w:type="dxa"/>
            <w:right w:w="0" w:type="dxa"/>
          </w:tblCellMar>
        </w:tblPrEx>
        <w:trPr>
          <w:trHeight w:val="2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F36B" w14:textId="77777777" w:rsidR="004C3830" w:rsidRPr="004C7299" w:rsidRDefault="004C3830" w:rsidP="001036A6">
            <w:pPr>
              <w:spacing w:line="259" w:lineRule="auto"/>
              <w:jc w:val="center"/>
            </w:pPr>
            <w:r w:rsidRPr="004C7299"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1F11" w14:textId="77777777" w:rsidR="004C3830" w:rsidRDefault="004C3830" w:rsidP="001036A6">
            <w:pPr>
              <w:spacing w:line="259" w:lineRule="auto"/>
            </w:pPr>
            <w:r w:rsidRPr="00306AF9">
              <w:rPr>
                <w:b/>
                <w:sz w:val="23"/>
              </w:rPr>
              <w:t>ИТОГОВАЯ ОЦЕНКА</w:t>
            </w:r>
            <w:r w:rsidRPr="00306AF9">
              <w:rPr>
                <w:sz w:val="23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CF28" w14:textId="77777777" w:rsidR="004C3830" w:rsidRDefault="004C3830" w:rsidP="001036A6">
            <w:pPr>
              <w:spacing w:line="259" w:lineRule="auto"/>
              <w:ind w:right="55"/>
              <w:jc w:val="center"/>
            </w:pPr>
            <w:r w:rsidRPr="00306AF9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EE4D" w14:textId="77777777" w:rsidR="004C3830" w:rsidRDefault="004C3830" w:rsidP="001036A6">
            <w:pPr>
              <w:spacing w:line="259" w:lineRule="auto"/>
              <w:ind w:right="55"/>
              <w:jc w:val="center"/>
            </w:pPr>
            <w:r w:rsidRPr="00306AF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BF5C" w14:textId="77777777" w:rsidR="004C3830" w:rsidRDefault="004C3830" w:rsidP="001036A6">
            <w:pPr>
              <w:spacing w:line="259" w:lineRule="auto"/>
              <w:ind w:right="55"/>
              <w:jc w:val="center"/>
            </w:pPr>
            <w:r w:rsidRPr="00306AF9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1FE2" w14:textId="77777777" w:rsidR="004C3830" w:rsidRDefault="004C3830" w:rsidP="001036A6">
            <w:pPr>
              <w:spacing w:line="259" w:lineRule="auto"/>
              <w:ind w:right="53"/>
              <w:jc w:val="center"/>
            </w:pPr>
            <w:r w:rsidRPr="00306AF9">
              <w:t xml:space="preserve"> </w:t>
            </w:r>
          </w:p>
        </w:tc>
      </w:tr>
    </w:tbl>
    <w:p w14:paraId="60ED3C66" w14:textId="77777777" w:rsidR="004C3830" w:rsidRPr="004C3830" w:rsidRDefault="004C3830" w:rsidP="004C3830">
      <w:pPr>
        <w:ind w:hanging="993"/>
        <w:jc w:val="center"/>
        <w:rPr>
          <w:i/>
          <w:iCs/>
          <w:sz w:val="28"/>
          <w:szCs w:val="28"/>
        </w:rPr>
      </w:pPr>
    </w:p>
    <w:p w14:paraId="3A2FC32D" w14:textId="02FD3489" w:rsidR="004C3830" w:rsidRPr="001C1E73" w:rsidRDefault="004C3830" w:rsidP="001C1E73">
      <w:pPr>
        <w:ind w:right="-412" w:hanging="567"/>
        <w:jc w:val="both"/>
        <w:rPr>
          <w:sz w:val="20"/>
          <w:szCs w:val="20"/>
        </w:rPr>
      </w:pPr>
      <w:r w:rsidRPr="001C1E73">
        <w:rPr>
          <w:sz w:val="20"/>
          <w:szCs w:val="20"/>
        </w:rPr>
        <w:t>0 – показатель</w:t>
      </w:r>
      <w:r w:rsidR="001C1E73">
        <w:rPr>
          <w:sz w:val="20"/>
          <w:szCs w:val="20"/>
        </w:rPr>
        <w:t xml:space="preserve">               </w:t>
      </w:r>
      <w:r w:rsidRPr="001C1E73">
        <w:rPr>
          <w:sz w:val="20"/>
          <w:szCs w:val="20"/>
        </w:rPr>
        <w:tab/>
        <w:t xml:space="preserve">1  -     показатель представлен в </w:t>
      </w:r>
      <w:r w:rsidRPr="001C1E73">
        <w:rPr>
          <w:sz w:val="20"/>
          <w:szCs w:val="20"/>
        </w:rPr>
        <w:tab/>
      </w:r>
      <w:r w:rsidR="001C1E73">
        <w:rPr>
          <w:sz w:val="20"/>
          <w:szCs w:val="20"/>
        </w:rPr>
        <w:t xml:space="preserve">      </w:t>
      </w:r>
      <w:r w:rsidRPr="001C1E73">
        <w:rPr>
          <w:sz w:val="20"/>
          <w:szCs w:val="20"/>
        </w:rPr>
        <w:t xml:space="preserve">2 – показатель представлен в     </w:t>
      </w:r>
      <w:r w:rsidR="001C1E73">
        <w:rPr>
          <w:sz w:val="20"/>
          <w:szCs w:val="20"/>
        </w:rPr>
        <w:t xml:space="preserve">     </w:t>
      </w:r>
      <w:r w:rsidRPr="001C1E73">
        <w:rPr>
          <w:sz w:val="20"/>
          <w:szCs w:val="20"/>
        </w:rPr>
        <w:t>3</w:t>
      </w:r>
      <w:r w:rsidR="001C1E73">
        <w:rPr>
          <w:sz w:val="20"/>
          <w:szCs w:val="20"/>
        </w:rPr>
        <w:t xml:space="preserve"> </w:t>
      </w:r>
      <w:r w:rsidRPr="001C1E73">
        <w:rPr>
          <w:sz w:val="20"/>
          <w:szCs w:val="20"/>
        </w:rPr>
        <w:t xml:space="preserve"> – соответствует </w:t>
      </w:r>
    </w:p>
    <w:p w14:paraId="555F5D81" w14:textId="4CF4E986" w:rsidR="004C3830" w:rsidRPr="001C1E73" w:rsidRDefault="004C3830" w:rsidP="001C1E73">
      <w:pPr>
        <w:ind w:right="-412" w:hanging="567"/>
        <w:jc w:val="both"/>
        <w:rPr>
          <w:sz w:val="20"/>
          <w:szCs w:val="20"/>
        </w:rPr>
      </w:pPr>
      <w:r w:rsidRPr="001C1E73">
        <w:rPr>
          <w:sz w:val="20"/>
          <w:szCs w:val="20"/>
        </w:rPr>
        <w:t>не представлен</w:t>
      </w:r>
      <w:r w:rsidRPr="001C1E73">
        <w:rPr>
          <w:sz w:val="20"/>
          <w:szCs w:val="20"/>
        </w:rPr>
        <w:tab/>
        <w:t xml:space="preserve"> меньшей степени   </w:t>
      </w:r>
      <w:r w:rsidRPr="001C1E73">
        <w:rPr>
          <w:sz w:val="20"/>
          <w:szCs w:val="20"/>
        </w:rPr>
        <w:tab/>
      </w:r>
      <w:r w:rsidR="001C1E73">
        <w:rPr>
          <w:sz w:val="20"/>
          <w:szCs w:val="20"/>
        </w:rPr>
        <w:t xml:space="preserve">                    </w:t>
      </w:r>
      <w:r w:rsidRPr="001C1E73">
        <w:rPr>
          <w:sz w:val="20"/>
          <w:szCs w:val="20"/>
        </w:rPr>
        <w:t xml:space="preserve"> большей степени   </w:t>
      </w:r>
      <w:r w:rsidRPr="001C1E73">
        <w:rPr>
          <w:sz w:val="20"/>
          <w:szCs w:val="20"/>
        </w:rPr>
        <w:tab/>
        <w:t xml:space="preserve">                   </w:t>
      </w:r>
      <w:r w:rsidR="001C1E73">
        <w:rPr>
          <w:sz w:val="20"/>
          <w:szCs w:val="20"/>
        </w:rPr>
        <w:t xml:space="preserve">    </w:t>
      </w:r>
      <w:r w:rsidRPr="001C1E73">
        <w:rPr>
          <w:sz w:val="20"/>
          <w:szCs w:val="20"/>
        </w:rPr>
        <w:t xml:space="preserve">в полном объеме                                                                 </w:t>
      </w:r>
    </w:p>
    <w:p w14:paraId="7ACA4D00" w14:textId="77777777" w:rsidR="004C3830" w:rsidRPr="001C1E73" w:rsidRDefault="004C3830" w:rsidP="001C1E73">
      <w:pPr>
        <w:ind w:right="-412" w:hanging="567"/>
        <w:jc w:val="center"/>
        <w:rPr>
          <w:i/>
          <w:iCs/>
          <w:sz w:val="20"/>
          <w:szCs w:val="20"/>
        </w:rPr>
      </w:pPr>
    </w:p>
    <w:p w14:paraId="27C3C838" w14:textId="77777777" w:rsidR="00EE729C" w:rsidRPr="001C1E73" w:rsidRDefault="00EE729C" w:rsidP="001C1E73">
      <w:pPr>
        <w:ind w:right="-412" w:hanging="567"/>
        <w:jc w:val="center"/>
        <w:rPr>
          <w:i/>
          <w:iCs/>
          <w:sz w:val="20"/>
          <w:szCs w:val="20"/>
        </w:rPr>
      </w:pPr>
    </w:p>
    <w:p w14:paraId="1165AD05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3D386CC9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27665050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47058FA4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124CF7A5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00953812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21F0FE1E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1463AB71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0A3FC963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25B1CDEE" w14:textId="77777777" w:rsidR="00EE729C" w:rsidRDefault="00EE729C" w:rsidP="001C1E73">
      <w:pPr>
        <w:ind w:right="-412" w:hanging="993"/>
        <w:jc w:val="center"/>
        <w:rPr>
          <w:i/>
          <w:iCs/>
          <w:sz w:val="28"/>
          <w:szCs w:val="28"/>
        </w:rPr>
      </w:pPr>
    </w:p>
    <w:p w14:paraId="7D719998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464B9555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67421456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0EBE218D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0EEFF649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633D9715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5D9BF3E2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5C3FD1C9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583255DD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239D927C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56EB8B1B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4C26825B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184FA886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119A5C11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225292DF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2DF2670B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77333639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544D477F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66D20C2D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1F0A7EC3" w14:textId="77777777" w:rsidR="00EE729C" w:rsidRDefault="00EE729C" w:rsidP="008D32A4">
      <w:pPr>
        <w:ind w:hanging="993"/>
        <w:rPr>
          <w:i/>
          <w:iCs/>
          <w:sz w:val="28"/>
          <w:szCs w:val="28"/>
        </w:rPr>
      </w:pPr>
    </w:p>
    <w:p w14:paraId="55563FCD" w14:textId="77777777" w:rsidR="00EE729C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p w14:paraId="6FB4BA5D" w14:textId="02DBF25B" w:rsidR="00EE729C" w:rsidRDefault="00EE729C" w:rsidP="00EE729C">
      <w:pPr>
        <w:ind w:hanging="99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</w:t>
      </w:r>
      <w:r w:rsidR="0066085F">
        <w:rPr>
          <w:b/>
          <w:bCs/>
          <w:i/>
          <w:iCs/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 xml:space="preserve">План – график </w:t>
      </w:r>
      <w:r w:rsidRPr="00EE729C">
        <w:rPr>
          <w:b/>
          <w:bCs/>
          <w:i/>
          <w:iCs/>
          <w:sz w:val="28"/>
          <w:szCs w:val="28"/>
        </w:rPr>
        <w:t>оперативного контроля педагогической деятельности</w:t>
      </w:r>
    </w:p>
    <w:p w14:paraId="40506A4C" w14:textId="2E47F7E2" w:rsidR="00EE729C" w:rsidRPr="00EE729C" w:rsidRDefault="0066085F" w:rsidP="00036AC2">
      <w:pPr>
        <w:ind w:hanging="99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МБДОУ «Детский сад № 178» </w:t>
      </w:r>
      <w:proofErr w:type="spellStart"/>
      <w:r>
        <w:rPr>
          <w:b/>
          <w:bCs/>
          <w:i/>
          <w:iCs/>
          <w:sz w:val="28"/>
          <w:szCs w:val="28"/>
        </w:rPr>
        <w:t>г.о</w:t>
      </w:r>
      <w:proofErr w:type="spellEnd"/>
      <w:r>
        <w:rPr>
          <w:b/>
          <w:bCs/>
          <w:i/>
          <w:iCs/>
          <w:sz w:val="28"/>
          <w:szCs w:val="28"/>
        </w:rPr>
        <w:t>. Самара</w:t>
      </w:r>
    </w:p>
    <w:p w14:paraId="62414D53" w14:textId="77777777" w:rsidR="00EE729C" w:rsidRPr="00EE729C" w:rsidRDefault="00EE729C" w:rsidP="00EE729C">
      <w:pPr>
        <w:ind w:hanging="993"/>
        <w:jc w:val="center"/>
        <w:rPr>
          <w:i/>
          <w:iCs/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3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729C" w:rsidRPr="00206D42" w14:paraId="3D746EB3" w14:textId="77777777" w:rsidTr="001036A6">
        <w:trPr>
          <w:trHeight w:val="1065"/>
        </w:trPr>
        <w:tc>
          <w:tcPr>
            <w:tcW w:w="709" w:type="dxa"/>
            <w:shd w:val="clear" w:color="auto" w:fill="auto"/>
          </w:tcPr>
          <w:p w14:paraId="69920BB9" w14:textId="77777777" w:rsidR="00EE729C" w:rsidRPr="00206D42" w:rsidRDefault="00EE729C" w:rsidP="001036A6">
            <w:pPr>
              <w:pStyle w:val="TableParagraph"/>
              <w:rPr>
                <w:rFonts w:eastAsia="Calibri"/>
                <w:b/>
              </w:rPr>
            </w:pPr>
          </w:p>
          <w:p w14:paraId="22D89BDD" w14:textId="77777777" w:rsidR="00EE729C" w:rsidRPr="00206D42" w:rsidRDefault="00EE729C" w:rsidP="001036A6">
            <w:pPr>
              <w:pStyle w:val="TableParagraph"/>
              <w:spacing w:before="3"/>
              <w:rPr>
                <w:rFonts w:eastAsia="Calibri"/>
                <w:b/>
              </w:rPr>
            </w:pPr>
          </w:p>
          <w:p w14:paraId="6AE03716" w14:textId="77777777" w:rsidR="00EE729C" w:rsidRPr="00206D42" w:rsidRDefault="00EE729C" w:rsidP="001036A6">
            <w:pPr>
              <w:pStyle w:val="TableParagraph"/>
              <w:ind w:left="186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  <w:w w:val="99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14:paraId="36AE43F9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  <w:b/>
              </w:rPr>
            </w:pPr>
          </w:p>
          <w:p w14:paraId="56728065" w14:textId="77777777" w:rsidR="00EE729C" w:rsidRPr="00206D42" w:rsidRDefault="00EE729C" w:rsidP="001036A6">
            <w:pPr>
              <w:pStyle w:val="TableParagraph"/>
              <w:spacing w:before="3"/>
              <w:jc w:val="center"/>
              <w:rPr>
                <w:rFonts w:eastAsia="Calibri"/>
                <w:b/>
              </w:rPr>
            </w:pPr>
          </w:p>
          <w:p w14:paraId="01B493D6" w14:textId="77777777" w:rsidR="00EE729C" w:rsidRPr="00206D42" w:rsidRDefault="00EE729C" w:rsidP="001036A6">
            <w:pPr>
              <w:pStyle w:val="TableParagraph"/>
              <w:ind w:left="1418" w:right="700" w:hanging="1949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 xml:space="preserve">                Вопросы</w:t>
            </w:r>
            <w:r w:rsidRPr="00206D42">
              <w:rPr>
                <w:rFonts w:eastAsia="Calibri"/>
                <w:b/>
                <w:spacing w:val="-5"/>
              </w:rPr>
              <w:t xml:space="preserve"> </w:t>
            </w:r>
            <w:r w:rsidRPr="00206D42">
              <w:rPr>
                <w:rFonts w:eastAsia="Calibri"/>
                <w:b/>
              </w:rPr>
              <w:t>оперативного</w:t>
            </w:r>
            <w:r w:rsidRPr="00206D42">
              <w:rPr>
                <w:rFonts w:eastAsia="Calibri"/>
                <w:b/>
                <w:spacing w:val="-4"/>
              </w:rPr>
              <w:t xml:space="preserve"> </w:t>
            </w:r>
            <w:r w:rsidRPr="00206D42">
              <w:rPr>
                <w:rFonts w:eastAsia="Calibri"/>
                <w:b/>
              </w:rPr>
              <w:t>контрол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079836DD" w14:textId="77777777" w:rsidR="00EE729C" w:rsidRPr="00206D42" w:rsidRDefault="00EE729C" w:rsidP="001036A6">
            <w:pPr>
              <w:pStyle w:val="TableParagraph"/>
              <w:ind w:left="113"/>
              <w:jc w:val="center"/>
              <w:rPr>
                <w:rFonts w:eastAsia="Calibri"/>
                <w:b/>
              </w:rPr>
            </w:pPr>
          </w:p>
          <w:p w14:paraId="757D5FA7" w14:textId="77777777" w:rsidR="00EE729C" w:rsidRPr="00206D42" w:rsidRDefault="00EE729C" w:rsidP="001036A6">
            <w:pPr>
              <w:pStyle w:val="TableParagraph"/>
              <w:ind w:left="113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Сен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5CB704F" w14:textId="77777777" w:rsidR="00EE729C" w:rsidRPr="00206D42" w:rsidRDefault="00EE729C" w:rsidP="001036A6">
            <w:pPr>
              <w:pStyle w:val="TableParagraph"/>
              <w:ind w:left="113"/>
              <w:jc w:val="center"/>
              <w:rPr>
                <w:rFonts w:eastAsia="Calibri"/>
                <w:b/>
              </w:rPr>
            </w:pPr>
          </w:p>
          <w:p w14:paraId="48A071EC" w14:textId="77777777" w:rsidR="00EE729C" w:rsidRPr="00206D42" w:rsidRDefault="00EE729C" w:rsidP="001036A6">
            <w:pPr>
              <w:pStyle w:val="TableParagraph"/>
              <w:ind w:left="113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E3F41CD" w14:textId="77777777" w:rsidR="00EE729C" w:rsidRPr="00206D42" w:rsidRDefault="00EE729C" w:rsidP="001036A6">
            <w:pPr>
              <w:pStyle w:val="TableParagraph"/>
              <w:spacing w:before="154"/>
              <w:ind w:left="113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Ноябрь</w:t>
            </w:r>
          </w:p>
          <w:p w14:paraId="6BCC31DB" w14:textId="77777777" w:rsidR="00EE729C" w:rsidRPr="00206D42" w:rsidRDefault="00EE729C" w:rsidP="001036A6">
            <w:pPr>
              <w:pStyle w:val="TableParagraph"/>
              <w:spacing w:before="154"/>
              <w:ind w:left="113"/>
              <w:rPr>
                <w:rFonts w:eastAsia="Calibri"/>
                <w:b/>
              </w:rPr>
            </w:pPr>
          </w:p>
          <w:p w14:paraId="13A19D57" w14:textId="77777777" w:rsidR="00EE729C" w:rsidRPr="00206D42" w:rsidRDefault="00EE729C" w:rsidP="001036A6">
            <w:pPr>
              <w:pStyle w:val="TableParagraph"/>
              <w:spacing w:before="154"/>
              <w:ind w:left="113"/>
              <w:rPr>
                <w:rFonts w:eastAsia="Calibri"/>
                <w:b/>
              </w:rPr>
            </w:pPr>
          </w:p>
          <w:p w14:paraId="3A1DD2F8" w14:textId="77777777" w:rsidR="00EE729C" w:rsidRPr="00206D42" w:rsidRDefault="00EE729C" w:rsidP="001036A6">
            <w:pPr>
              <w:pStyle w:val="TableParagraph"/>
              <w:spacing w:before="154"/>
              <w:ind w:left="113"/>
              <w:rPr>
                <w:rFonts w:eastAsia="Calibri"/>
                <w:b/>
              </w:rPr>
            </w:pPr>
          </w:p>
          <w:p w14:paraId="25334F0F" w14:textId="77777777" w:rsidR="00EE729C" w:rsidRPr="00206D42" w:rsidRDefault="00EE729C" w:rsidP="001036A6">
            <w:pPr>
              <w:pStyle w:val="TableParagraph"/>
              <w:spacing w:before="154"/>
              <w:ind w:left="113"/>
              <w:rPr>
                <w:rFonts w:eastAsia="Calibri"/>
                <w:b/>
              </w:rPr>
            </w:pPr>
          </w:p>
          <w:p w14:paraId="3C6CB98F" w14:textId="77777777" w:rsidR="00EE729C" w:rsidRPr="00206D42" w:rsidRDefault="00EE729C" w:rsidP="001036A6">
            <w:pPr>
              <w:pStyle w:val="TableParagraph"/>
              <w:spacing w:before="154"/>
              <w:ind w:left="113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21764E3" w14:textId="77777777" w:rsidR="00EE729C" w:rsidRPr="00206D42" w:rsidRDefault="00EE729C" w:rsidP="001036A6">
            <w:pPr>
              <w:pStyle w:val="TableParagraph"/>
              <w:ind w:left="113"/>
              <w:rPr>
                <w:rFonts w:eastAsia="Calibri"/>
                <w:b/>
              </w:rPr>
            </w:pPr>
          </w:p>
          <w:p w14:paraId="46862C4F" w14:textId="77777777" w:rsidR="00EE729C" w:rsidRPr="00206D42" w:rsidRDefault="00EE729C" w:rsidP="001036A6">
            <w:pPr>
              <w:pStyle w:val="TableParagraph"/>
              <w:ind w:left="113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Декабрь</w:t>
            </w:r>
          </w:p>
          <w:p w14:paraId="245EB65B" w14:textId="77777777" w:rsidR="00EE729C" w:rsidRPr="00206D42" w:rsidRDefault="00EE729C" w:rsidP="001036A6">
            <w:pPr>
              <w:pStyle w:val="TableParagraph"/>
              <w:ind w:left="113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0868ADC" w14:textId="77777777" w:rsidR="00EE729C" w:rsidRPr="00206D42" w:rsidRDefault="00EE729C" w:rsidP="001036A6">
            <w:pPr>
              <w:pStyle w:val="TableParagraph"/>
              <w:spacing w:before="2"/>
              <w:rPr>
                <w:rFonts w:eastAsia="Calibri"/>
                <w:b/>
              </w:rPr>
            </w:pPr>
          </w:p>
          <w:p w14:paraId="248A16E7" w14:textId="77777777" w:rsidR="00EE729C" w:rsidRPr="00206D42" w:rsidRDefault="00EE729C" w:rsidP="001036A6">
            <w:pPr>
              <w:pStyle w:val="TableParagraph"/>
              <w:ind w:left="292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09D74DB" w14:textId="77777777" w:rsidR="00EE729C" w:rsidRPr="00206D42" w:rsidRDefault="00EE729C" w:rsidP="001036A6">
            <w:pPr>
              <w:pStyle w:val="TableParagraph"/>
              <w:spacing w:before="2"/>
              <w:rPr>
                <w:rFonts w:eastAsia="Calibri"/>
                <w:b/>
              </w:rPr>
            </w:pPr>
          </w:p>
          <w:p w14:paraId="1398E6B4" w14:textId="77777777" w:rsidR="00EE729C" w:rsidRPr="00206D42" w:rsidRDefault="00EE729C" w:rsidP="001036A6">
            <w:pPr>
              <w:pStyle w:val="TableParagraph"/>
              <w:ind w:left="246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BD74581" w14:textId="77777777" w:rsidR="00EE729C" w:rsidRPr="00206D42" w:rsidRDefault="00EE729C" w:rsidP="001036A6">
            <w:pPr>
              <w:pStyle w:val="TableParagraph"/>
              <w:spacing w:before="2"/>
              <w:rPr>
                <w:rFonts w:eastAsia="Calibri"/>
                <w:b/>
              </w:rPr>
            </w:pPr>
          </w:p>
          <w:p w14:paraId="3C9255F5" w14:textId="77777777" w:rsidR="00EE729C" w:rsidRPr="00206D42" w:rsidRDefault="00EE729C" w:rsidP="001036A6">
            <w:pPr>
              <w:pStyle w:val="TableParagraph"/>
              <w:ind w:left="366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Март</w:t>
            </w:r>
          </w:p>
          <w:p w14:paraId="54F867A7" w14:textId="77777777" w:rsidR="00EE729C" w:rsidRPr="00206D42" w:rsidRDefault="00EE729C" w:rsidP="001036A6">
            <w:pPr>
              <w:pStyle w:val="TableParagraph"/>
              <w:ind w:left="366"/>
              <w:rPr>
                <w:rFonts w:eastAsia="Calibri"/>
                <w:b/>
              </w:rPr>
            </w:pPr>
          </w:p>
          <w:p w14:paraId="58AD4EBA" w14:textId="77777777" w:rsidR="00EE729C" w:rsidRPr="00206D42" w:rsidRDefault="00EE729C" w:rsidP="001036A6">
            <w:pPr>
              <w:pStyle w:val="TableParagraph"/>
              <w:ind w:left="366"/>
              <w:rPr>
                <w:rFonts w:eastAsia="Calibri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0BB22657" w14:textId="77777777" w:rsidR="00EE729C" w:rsidRPr="00206D42" w:rsidRDefault="00EE729C" w:rsidP="001036A6">
            <w:pPr>
              <w:pStyle w:val="TableParagraph"/>
              <w:spacing w:before="1"/>
              <w:rPr>
                <w:rFonts w:eastAsia="Calibri"/>
                <w:b/>
              </w:rPr>
            </w:pPr>
          </w:p>
          <w:p w14:paraId="4C75993E" w14:textId="77777777" w:rsidR="00EE729C" w:rsidRPr="00206D42" w:rsidRDefault="00EE729C" w:rsidP="001036A6">
            <w:pPr>
              <w:pStyle w:val="TableParagraph"/>
              <w:spacing w:before="1"/>
              <w:ind w:left="294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684BDDB" w14:textId="77777777" w:rsidR="00EE729C" w:rsidRPr="00206D42" w:rsidRDefault="00EE729C" w:rsidP="001036A6">
            <w:pPr>
              <w:pStyle w:val="TableParagraph"/>
              <w:ind w:left="113" w:right="385"/>
              <w:jc w:val="center"/>
              <w:rPr>
                <w:rFonts w:eastAsia="Calibri"/>
                <w:b/>
              </w:rPr>
            </w:pPr>
            <w:r w:rsidRPr="00206D42">
              <w:rPr>
                <w:rFonts w:eastAsia="Calibri"/>
                <w:b/>
              </w:rPr>
              <w:t xml:space="preserve">   Май</w:t>
            </w:r>
          </w:p>
        </w:tc>
      </w:tr>
      <w:tr w:rsidR="00EE729C" w:rsidRPr="00206D42" w14:paraId="5633FFC0" w14:textId="77777777" w:rsidTr="001036A6">
        <w:trPr>
          <w:trHeight w:val="230"/>
        </w:trPr>
        <w:tc>
          <w:tcPr>
            <w:tcW w:w="709" w:type="dxa"/>
            <w:shd w:val="clear" w:color="auto" w:fill="auto"/>
          </w:tcPr>
          <w:p w14:paraId="36C79156" w14:textId="77777777" w:rsidR="00EE729C" w:rsidRPr="00206D42" w:rsidRDefault="00EE729C" w:rsidP="001036A6">
            <w:pPr>
              <w:pStyle w:val="TableParagraph"/>
              <w:spacing w:line="210" w:lineRule="exact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11F4E96" w14:textId="77777777" w:rsidR="00EE729C" w:rsidRPr="00206D42" w:rsidRDefault="00EE729C" w:rsidP="001036A6">
            <w:pPr>
              <w:pStyle w:val="TableParagraph"/>
              <w:spacing w:line="210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Санитарное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состояние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помещений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группы</w:t>
            </w:r>
          </w:p>
        </w:tc>
        <w:tc>
          <w:tcPr>
            <w:tcW w:w="567" w:type="dxa"/>
            <w:shd w:val="clear" w:color="auto" w:fill="auto"/>
          </w:tcPr>
          <w:p w14:paraId="491688C3" w14:textId="77777777" w:rsidR="00EE729C" w:rsidRPr="00206D42" w:rsidRDefault="00EE729C" w:rsidP="001036A6">
            <w:pPr>
              <w:pStyle w:val="TableParagraph"/>
              <w:spacing w:line="210" w:lineRule="exact"/>
              <w:ind w:left="307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0898A7E" w14:textId="77777777" w:rsidR="00EE729C" w:rsidRPr="00206D42" w:rsidRDefault="00EE729C" w:rsidP="001036A6">
            <w:pPr>
              <w:pStyle w:val="TableParagraph"/>
              <w:spacing w:line="210" w:lineRule="exact"/>
              <w:ind w:left="304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792BB99" w14:textId="77777777" w:rsidR="00EE729C" w:rsidRPr="00206D42" w:rsidRDefault="00EE729C" w:rsidP="001036A6">
            <w:pPr>
              <w:pStyle w:val="TableParagraph"/>
              <w:spacing w:line="210" w:lineRule="exact"/>
              <w:ind w:left="10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3339C6D" w14:textId="77777777" w:rsidR="00EE729C" w:rsidRPr="00206D42" w:rsidRDefault="00EE729C" w:rsidP="001036A6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E04B73F" w14:textId="77777777" w:rsidR="00EE729C" w:rsidRPr="00206D42" w:rsidRDefault="00EE729C" w:rsidP="001036A6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5F6C7D3" w14:textId="77777777" w:rsidR="00EE729C" w:rsidRPr="00206D42" w:rsidRDefault="00EE729C" w:rsidP="001036A6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75CBE9E" w14:textId="77777777" w:rsidR="00EE729C" w:rsidRPr="00206D42" w:rsidRDefault="00EE729C" w:rsidP="001036A6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C09B2DA" w14:textId="77777777" w:rsidR="00EE729C" w:rsidRPr="00206D42" w:rsidRDefault="00EE729C" w:rsidP="001036A6">
            <w:pPr>
              <w:pStyle w:val="TableParagraph"/>
              <w:spacing w:line="210" w:lineRule="exact"/>
              <w:ind w:left="8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B1F2DFC" w14:textId="77777777" w:rsidR="00EE729C" w:rsidRPr="00206D42" w:rsidRDefault="00EE729C" w:rsidP="001036A6">
            <w:pPr>
              <w:pStyle w:val="TableParagraph"/>
              <w:spacing w:line="210" w:lineRule="exact"/>
              <w:ind w:left="7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</w:tr>
      <w:tr w:rsidR="00EE729C" w:rsidRPr="00206D42" w14:paraId="01D66ACA" w14:textId="77777777" w:rsidTr="001036A6">
        <w:trPr>
          <w:trHeight w:val="230"/>
        </w:trPr>
        <w:tc>
          <w:tcPr>
            <w:tcW w:w="709" w:type="dxa"/>
            <w:shd w:val="clear" w:color="auto" w:fill="auto"/>
          </w:tcPr>
          <w:p w14:paraId="23E75579" w14:textId="77777777" w:rsidR="00EE729C" w:rsidRPr="00206D42" w:rsidRDefault="00EE729C" w:rsidP="001036A6">
            <w:pPr>
              <w:pStyle w:val="TableParagraph"/>
              <w:spacing w:line="210" w:lineRule="exact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CC6CBEF" w14:textId="77777777" w:rsidR="00EE729C" w:rsidRPr="00206D42" w:rsidRDefault="00EE729C" w:rsidP="001036A6">
            <w:pPr>
              <w:pStyle w:val="TableParagraph"/>
              <w:spacing w:line="210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храна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жизни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здоровья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дошкольников</w:t>
            </w:r>
          </w:p>
        </w:tc>
        <w:tc>
          <w:tcPr>
            <w:tcW w:w="567" w:type="dxa"/>
            <w:shd w:val="clear" w:color="auto" w:fill="auto"/>
          </w:tcPr>
          <w:p w14:paraId="718A8CE0" w14:textId="77777777" w:rsidR="00EE729C" w:rsidRPr="00206D42" w:rsidRDefault="00EE729C" w:rsidP="001036A6">
            <w:pPr>
              <w:pStyle w:val="TableParagraph"/>
              <w:spacing w:line="210" w:lineRule="exact"/>
              <w:ind w:left="307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B4B73B8" w14:textId="77777777" w:rsidR="00EE729C" w:rsidRPr="00206D42" w:rsidRDefault="00EE729C" w:rsidP="001036A6">
            <w:pPr>
              <w:pStyle w:val="TableParagraph"/>
              <w:spacing w:line="210" w:lineRule="exact"/>
              <w:ind w:left="304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8A34DE8" w14:textId="77777777" w:rsidR="00EE729C" w:rsidRPr="00206D42" w:rsidRDefault="00EE729C" w:rsidP="001036A6">
            <w:pPr>
              <w:pStyle w:val="TableParagraph"/>
              <w:spacing w:line="210" w:lineRule="exact"/>
              <w:ind w:left="10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BF0A50F" w14:textId="77777777" w:rsidR="00EE729C" w:rsidRPr="00206D42" w:rsidRDefault="00EE729C" w:rsidP="001036A6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9F8F9E2" w14:textId="77777777" w:rsidR="00EE729C" w:rsidRPr="00206D42" w:rsidRDefault="00EE729C" w:rsidP="001036A6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9706E0" w14:textId="77777777" w:rsidR="00EE729C" w:rsidRPr="00206D42" w:rsidRDefault="00EE729C" w:rsidP="001036A6">
            <w:pPr>
              <w:pStyle w:val="TableParagraph"/>
              <w:spacing w:line="210" w:lineRule="exact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FEFACEB" w14:textId="77777777" w:rsidR="00EE729C" w:rsidRPr="00206D42" w:rsidRDefault="00EE729C" w:rsidP="001036A6">
            <w:pPr>
              <w:pStyle w:val="TableParagraph"/>
              <w:spacing w:line="210" w:lineRule="exact"/>
              <w:ind w:left="6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C9A2CB" w14:textId="77777777" w:rsidR="00EE729C" w:rsidRPr="00206D42" w:rsidRDefault="00EE729C" w:rsidP="001036A6">
            <w:pPr>
              <w:pStyle w:val="TableParagraph"/>
              <w:spacing w:line="210" w:lineRule="exact"/>
              <w:ind w:left="8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76FD0B" w14:textId="77777777" w:rsidR="00EE729C" w:rsidRPr="00206D42" w:rsidRDefault="00EE729C" w:rsidP="001036A6">
            <w:pPr>
              <w:pStyle w:val="TableParagraph"/>
              <w:spacing w:line="210" w:lineRule="exact"/>
              <w:ind w:left="7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</w:tr>
      <w:tr w:rsidR="00EE729C" w:rsidRPr="00206D42" w14:paraId="1C7562EB" w14:textId="77777777" w:rsidTr="001036A6">
        <w:trPr>
          <w:trHeight w:val="249"/>
        </w:trPr>
        <w:tc>
          <w:tcPr>
            <w:tcW w:w="709" w:type="dxa"/>
            <w:shd w:val="clear" w:color="auto" w:fill="auto"/>
          </w:tcPr>
          <w:p w14:paraId="19CB680E" w14:textId="77777777" w:rsidR="00EE729C" w:rsidRPr="00206D42" w:rsidRDefault="00EE729C" w:rsidP="001036A6">
            <w:pPr>
              <w:pStyle w:val="TableParagraph"/>
              <w:spacing w:before="2" w:line="227" w:lineRule="exact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2B639C0F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Выполнение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режима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дня</w:t>
            </w:r>
          </w:p>
        </w:tc>
        <w:tc>
          <w:tcPr>
            <w:tcW w:w="567" w:type="dxa"/>
            <w:shd w:val="clear" w:color="auto" w:fill="auto"/>
          </w:tcPr>
          <w:p w14:paraId="2766B40E" w14:textId="77777777" w:rsidR="00EE729C" w:rsidRPr="00206D42" w:rsidRDefault="00EE729C" w:rsidP="001036A6">
            <w:pPr>
              <w:pStyle w:val="TableParagraph"/>
              <w:spacing w:before="2" w:line="227" w:lineRule="exact"/>
              <w:ind w:left="307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2A16574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61FF320" w14:textId="77777777" w:rsidR="00EE729C" w:rsidRPr="00206D42" w:rsidRDefault="00EE729C" w:rsidP="001036A6">
            <w:pPr>
              <w:pStyle w:val="TableParagraph"/>
              <w:spacing w:before="2" w:line="227" w:lineRule="exact"/>
              <w:ind w:left="10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2BED76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E5AA73E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6CED60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7F5E006" w14:textId="77777777" w:rsidR="00EE729C" w:rsidRPr="00206D42" w:rsidRDefault="00EE729C" w:rsidP="001036A6">
            <w:pPr>
              <w:pStyle w:val="TableParagraph"/>
              <w:spacing w:before="2" w:line="227" w:lineRule="exact"/>
              <w:ind w:left="6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EA02E5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21E38C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78054FE8" w14:textId="77777777" w:rsidTr="001036A6">
        <w:trPr>
          <w:trHeight w:val="249"/>
        </w:trPr>
        <w:tc>
          <w:tcPr>
            <w:tcW w:w="709" w:type="dxa"/>
            <w:shd w:val="clear" w:color="auto" w:fill="auto"/>
          </w:tcPr>
          <w:p w14:paraId="5E609A6D" w14:textId="77777777" w:rsidR="00EE729C" w:rsidRPr="00206D42" w:rsidRDefault="00EE729C" w:rsidP="001036A6">
            <w:pPr>
              <w:pStyle w:val="TableParagraph"/>
              <w:spacing w:before="2" w:line="227" w:lineRule="exact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3B112542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Выполнение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режима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прогулки</w:t>
            </w:r>
          </w:p>
        </w:tc>
        <w:tc>
          <w:tcPr>
            <w:tcW w:w="567" w:type="dxa"/>
            <w:shd w:val="clear" w:color="auto" w:fill="auto"/>
          </w:tcPr>
          <w:p w14:paraId="1BCF30C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68E963B" w14:textId="77777777" w:rsidR="00EE729C" w:rsidRPr="00206D42" w:rsidRDefault="00EE729C" w:rsidP="001036A6">
            <w:pPr>
              <w:pStyle w:val="TableParagraph"/>
              <w:spacing w:before="2" w:line="227" w:lineRule="exact"/>
              <w:ind w:left="304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7265D21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5CF930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7485DC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E42FE19" w14:textId="77777777" w:rsidR="00EE729C" w:rsidRPr="00206D42" w:rsidRDefault="00EE729C" w:rsidP="001036A6">
            <w:pPr>
              <w:pStyle w:val="TableParagraph"/>
              <w:spacing w:before="2" w:line="227" w:lineRule="exact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B1AFE9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5A6BED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8F487A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441EBBA3" w14:textId="77777777" w:rsidTr="001036A6">
        <w:trPr>
          <w:trHeight w:val="268"/>
        </w:trPr>
        <w:tc>
          <w:tcPr>
            <w:tcW w:w="709" w:type="dxa"/>
            <w:shd w:val="clear" w:color="auto" w:fill="auto"/>
          </w:tcPr>
          <w:p w14:paraId="7ED77E99" w14:textId="77777777" w:rsidR="00EE729C" w:rsidRPr="00206D42" w:rsidRDefault="00EE729C" w:rsidP="001036A6">
            <w:pPr>
              <w:pStyle w:val="TableParagraph"/>
              <w:spacing w:before="13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2C20B596" w14:textId="77777777" w:rsidR="00EE729C" w:rsidRPr="00206D42" w:rsidRDefault="00EE729C" w:rsidP="001036A6">
            <w:pPr>
              <w:pStyle w:val="TableParagraph"/>
              <w:spacing w:line="224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рганизация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питания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группе</w:t>
            </w:r>
          </w:p>
        </w:tc>
        <w:tc>
          <w:tcPr>
            <w:tcW w:w="567" w:type="dxa"/>
            <w:shd w:val="clear" w:color="auto" w:fill="auto"/>
          </w:tcPr>
          <w:p w14:paraId="7DE2F4A9" w14:textId="77777777" w:rsidR="00EE729C" w:rsidRPr="00206D42" w:rsidRDefault="00EE729C" w:rsidP="001036A6">
            <w:pPr>
              <w:pStyle w:val="TableParagraph"/>
              <w:spacing w:before="13"/>
              <w:ind w:left="307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6D0E7F1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75EB570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763359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40BF2FE" w14:textId="77777777" w:rsidR="00EE729C" w:rsidRPr="00206D42" w:rsidRDefault="00EE729C" w:rsidP="001036A6">
            <w:pPr>
              <w:pStyle w:val="TableParagraph"/>
              <w:spacing w:before="13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75CDE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76898F1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2C02BCB" w14:textId="77777777" w:rsidR="00EE729C" w:rsidRPr="00206D42" w:rsidRDefault="00EE729C" w:rsidP="001036A6">
            <w:pPr>
              <w:pStyle w:val="TableParagraph"/>
              <w:spacing w:before="13"/>
              <w:ind w:left="8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15CE735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78F4EAA7" w14:textId="77777777" w:rsidTr="001036A6">
        <w:trPr>
          <w:trHeight w:val="316"/>
        </w:trPr>
        <w:tc>
          <w:tcPr>
            <w:tcW w:w="709" w:type="dxa"/>
            <w:shd w:val="clear" w:color="auto" w:fill="auto"/>
          </w:tcPr>
          <w:p w14:paraId="6A113ED1" w14:textId="77777777" w:rsidR="00EE729C" w:rsidRPr="00206D42" w:rsidRDefault="00EE729C" w:rsidP="001036A6">
            <w:pPr>
              <w:pStyle w:val="TableParagraph"/>
              <w:spacing w:before="36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32A3D9A1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рганизация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совместно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по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оспитанию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КГН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культуры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поведения</w:t>
            </w:r>
          </w:p>
        </w:tc>
        <w:tc>
          <w:tcPr>
            <w:tcW w:w="567" w:type="dxa"/>
            <w:shd w:val="clear" w:color="auto" w:fill="auto"/>
          </w:tcPr>
          <w:p w14:paraId="52E0B91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228E19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563804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53DDC0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12E81B0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031F68E" w14:textId="77777777" w:rsidR="00EE729C" w:rsidRPr="00206D42" w:rsidRDefault="00EE729C" w:rsidP="001036A6">
            <w:pPr>
              <w:pStyle w:val="TableParagraph"/>
              <w:spacing w:before="36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7CC999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F2C88A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A841A6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4F1CFD4D" w14:textId="77777777" w:rsidTr="001036A6">
        <w:trPr>
          <w:trHeight w:val="258"/>
        </w:trPr>
        <w:tc>
          <w:tcPr>
            <w:tcW w:w="709" w:type="dxa"/>
            <w:shd w:val="clear" w:color="auto" w:fill="auto"/>
          </w:tcPr>
          <w:p w14:paraId="66DB0CB1" w14:textId="77777777" w:rsidR="00EE729C" w:rsidRPr="00206D42" w:rsidRDefault="00EE729C" w:rsidP="001036A6">
            <w:pPr>
              <w:pStyle w:val="TableParagraph"/>
              <w:spacing w:before="7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14:paraId="7C82BE3C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рганизация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режимного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момента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«Умывание»</w:t>
            </w:r>
          </w:p>
        </w:tc>
        <w:tc>
          <w:tcPr>
            <w:tcW w:w="567" w:type="dxa"/>
            <w:shd w:val="clear" w:color="auto" w:fill="auto"/>
          </w:tcPr>
          <w:p w14:paraId="3EC8FF21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FF06E3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5C18DB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D66C63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ACE841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FAF5AD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53C2806" w14:textId="77777777" w:rsidR="00EE729C" w:rsidRPr="00206D42" w:rsidRDefault="00EE729C" w:rsidP="001036A6">
            <w:pPr>
              <w:pStyle w:val="TableParagraph"/>
              <w:spacing w:before="7"/>
              <w:ind w:left="6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FD819D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065092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2F9A6BB6" w14:textId="77777777" w:rsidTr="001036A6">
        <w:trPr>
          <w:trHeight w:val="299"/>
        </w:trPr>
        <w:tc>
          <w:tcPr>
            <w:tcW w:w="709" w:type="dxa"/>
            <w:shd w:val="clear" w:color="auto" w:fill="auto"/>
          </w:tcPr>
          <w:p w14:paraId="262E4E89" w14:textId="77777777" w:rsidR="00EE729C" w:rsidRPr="00206D42" w:rsidRDefault="00EE729C" w:rsidP="001036A6">
            <w:pPr>
              <w:pStyle w:val="TableParagraph"/>
              <w:spacing w:before="29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14:paraId="5987B642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роведение</w:t>
            </w:r>
            <w:r w:rsidRPr="00206D42">
              <w:rPr>
                <w:rFonts w:eastAsia="Calibri"/>
                <w:spacing w:val="-7"/>
              </w:rPr>
              <w:t xml:space="preserve"> </w:t>
            </w:r>
            <w:r w:rsidRPr="00206D42">
              <w:rPr>
                <w:rFonts w:eastAsia="Calibri"/>
              </w:rPr>
              <w:t>закаливающих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процедур</w:t>
            </w:r>
          </w:p>
        </w:tc>
        <w:tc>
          <w:tcPr>
            <w:tcW w:w="567" w:type="dxa"/>
            <w:shd w:val="clear" w:color="auto" w:fill="auto"/>
          </w:tcPr>
          <w:p w14:paraId="4667EFA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C62705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77C0E00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D31D46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BAECC1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BD933B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6A1389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204B52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9A73B4A" w14:textId="77777777" w:rsidR="00EE729C" w:rsidRPr="00206D42" w:rsidRDefault="00EE729C" w:rsidP="001036A6">
            <w:pPr>
              <w:pStyle w:val="TableParagraph"/>
              <w:spacing w:before="29"/>
              <w:ind w:left="7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</w:tr>
      <w:tr w:rsidR="00EE729C" w:rsidRPr="00206D42" w14:paraId="0CCBF3FE" w14:textId="77777777" w:rsidTr="001036A6">
        <w:trPr>
          <w:trHeight w:val="302"/>
        </w:trPr>
        <w:tc>
          <w:tcPr>
            <w:tcW w:w="709" w:type="dxa"/>
            <w:shd w:val="clear" w:color="auto" w:fill="auto"/>
          </w:tcPr>
          <w:p w14:paraId="5222F930" w14:textId="77777777" w:rsidR="00EE729C" w:rsidRPr="00206D42" w:rsidRDefault="00EE729C" w:rsidP="001036A6">
            <w:pPr>
              <w:pStyle w:val="TableParagraph"/>
              <w:spacing w:before="29"/>
              <w:ind w:right="152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w w:val="99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22BE78A3" w14:textId="77777777" w:rsidR="00EE729C" w:rsidRPr="00206D42" w:rsidRDefault="00EE729C" w:rsidP="001036A6">
            <w:pPr>
              <w:pStyle w:val="TableParagraph"/>
              <w:spacing w:line="225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рганизация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совместно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самостоятельно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утренний период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ремени</w:t>
            </w:r>
          </w:p>
        </w:tc>
        <w:tc>
          <w:tcPr>
            <w:tcW w:w="567" w:type="dxa"/>
            <w:shd w:val="clear" w:color="auto" w:fill="auto"/>
          </w:tcPr>
          <w:p w14:paraId="0026C2A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A067EC5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63A404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3C1D86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E98197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C151A6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0A3DD02" w14:textId="77777777" w:rsidR="00EE729C" w:rsidRPr="00206D42" w:rsidRDefault="00EE729C" w:rsidP="001036A6">
            <w:pPr>
              <w:pStyle w:val="TableParagraph"/>
              <w:spacing w:before="29"/>
              <w:ind w:left="6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962508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BB8D4E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5E60A867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075BFD7E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14:paraId="6F18704F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Организация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совместно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самостоятельно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lastRenderedPageBreak/>
              <w:t>деятельност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во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второ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половине</w:t>
            </w:r>
            <w:r w:rsidRPr="00206D42">
              <w:rPr>
                <w:rFonts w:eastAsia="Calibri"/>
                <w:spacing w:val="-3"/>
              </w:rPr>
              <w:t xml:space="preserve"> </w:t>
            </w:r>
            <w:r w:rsidRPr="00206D42">
              <w:rPr>
                <w:rFonts w:eastAsia="Calibri"/>
              </w:rPr>
              <w:t>дня</w:t>
            </w:r>
          </w:p>
        </w:tc>
        <w:tc>
          <w:tcPr>
            <w:tcW w:w="567" w:type="dxa"/>
            <w:shd w:val="clear" w:color="auto" w:fill="auto"/>
          </w:tcPr>
          <w:p w14:paraId="179986F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7DBFD75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D976D2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542A67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8F8F96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284938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31D455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4FAE30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7E3EF50" w14:textId="77777777" w:rsidR="00EE729C" w:rsidRPr="00206D42" w:rsidRDefault="00EE729C" w:rsidP="001036A6">
            <w:pPr>
              <w:pStyle w:val="TableParagraph"/>
              <w:spacing w:before="29"/>
              <w:ind w:left="7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</w:tr>
      <w:tr w:rsidR="00EE729C" w:rsidRPr="00206D42" w14:paraId="1D06E31E" w14:textId="77777777" w:rsidTr="001036A6">
        <w:trPr>
          <w:trHeight w:val="299"/>
        </w:trPr>
        <w:tc>
          <w:tcPr>
            <w:tcW w:w="709" w:type="dxa"/>
            <w:shd w:val="clear" w:color="auto" w:fill="auto"/>
          </w:tcPr>
          <w:p w14:paraId="3D29572D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14:paraId="7602386E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одготовка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воспитателя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к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организованно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деятельности</w:t>
            </w:r>
          </w:p>
        </w:tc>
        <w:tc>
          <w:tcPr>
            <w:tcW w:w="567" w:type="dxa"/>
            <w:shd w:val="clear" w:color="auto" w:fill="auto"/>
          </w:tcPr>
          <w:p w14:paraId="4E3BC10E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56A21E8" w14:textId="77777777" w:rsidR="00EE729C" w:rsidRPr="00206D42" w:rsidRDefault="00EE729C" w:rsidP="001036A6">
            <w:pPr>
              <w:pStyle w:val="TableParagraph"/>
              <w:spacing w:before="29"/>
              <w:ind w:left="304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3A3A9B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8B34CB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192E3E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B3D92BE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43378F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5B45700" w14:textId="77777777" w:rsidR="00EE729C" w:rsidRPr="00206D42" w:rsidRDefault="00EE729C" w:rsidP="001036A6">
            <w:pPr>
              <w:pStyle w:val="TableParagraph"/>
              <w:spacing w:before="29"/>
              <w:ind w:left="8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27A687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0E795920" w14:textId="77777777" w:rsidTr="001036A6">
        <w:trPr>
          <w:trHeight w:val="302"/>
        </w:trPr>
        <w:tc>
          <w:tcPr>
            <w:tcW w:w="709" w:type="dxa"/>
            <w:shd w:val="clear" w:color="auto" w:fill="auto"/>
          </w:tcPr>
          <w:p w14:paraId="2C43C4B9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14:paraId="3EDECA58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ланирование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воспитательно-образовательно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работы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етьми</w:t>
            </w:r>
          </w:p>
        </w:tc>
        <w:tc>
          <w:tcPr>
            <w:tcW w:w="567" w:type="dxa"/>
            <w:shd w:val="clear" w:color="auto" w:fill="auto"/>
          </w:tcPr>
          <w:p w14:paraId="04056358" w14:textId="77777777" w:rsidR="00EE729C" w:rsidRPr="00206D42" w:rsidRDefault="00EE729C" w:rsidP="001036A6">
            <w:pPr>
              <w:pStyle w:val="TableParagraph"/>
              <w:spacing w:before="29"/>
              <w:ind w:left="307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DC0E47C" w14:textId="77777777" w:rsidR="00EE729C" w:rsidRPr="00206D42" w:rsidRDefault="00EE729C" w:rsidP="001036A6">
            <w:pPr>
              <w:pStyle w:val="TableParagraph"/>
              <w:spacing w:before="29"/>
              <w:ind w:left="304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C0A47C1" w14:textId="77777777" w:rsidR="00EE729C" w:rsidRPr="00206D42" w:rsidRDefault="00EE729C" w:rsidP="001036A6">
            <w:pPr>
              <w:pStyle w:val="TableParagraph"/>
              <w:spacing w:before="29"/>
              <w:ind w:left="10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6FA7BB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3828AFF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21B3F36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54EE16" w14:textId="77777777" w:rsidR="00EE729C" w:rsidRPr="00206D42" w:rsidRDefault="00EE729C" w:rsidP="001036A6">
            <w:pPr>
              <w:pStyle w:val="TableParagraph"/>
              <w:spacing w:before="29"/>
              <w:ind w:left="6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73E7205" w14:textId="77777777" w:rsidR="00EE729C" w:rsidRPr="00206D42" w:rsidRDefault="00EE729C" w:rsidP="001036A6">
            <w:pPr>
              <w:pStyle w:val="TableParagraph"/>
              <w:spacing w:before="29"/>
              <w:ind w:left="8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41A91437" w14:textId="77777777" w:rsidR="00EE729C" w:rsidRPr="00206D42" w:rsidRDefault="00EE729C" w:rsidP="001036A6">
            <w:pPr>
              <w:pStyle w:val="TableParagraph"/>
              <w:spacing w:before="29"/>
              <w:ind w:left="7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</w:tr>
      <w:tr w:rsidR="00EE729C" w:rsidRPr="00206D42" w14:paraId="4DDDEA82" w14:textId="77777777" w:rsidTr="001036A6">
        <w:trPr>
          <w:trHeight w:val="300"/>
        </w:trPr>
        <w:tc>
          <w:tcPr>
            <w:tcW w:w="709" w:type="dxa"/>
            <w:shd w:val="clear" w:color="auto" w:fill="auto"/>
          </w:tcPr>
          <w:p w14:paraId="605CDD9D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14:paraId="65AECAB1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ланирование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организация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итоговых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мероприятий</w:t>
            </w:r>
          </w:p>
        </w:tc>
        <w:tc>
          <w:tcPr>
            <w:tcW w:w="567" w:type="dxa"/>
            <w:shd w:val="clear" w:color="auto" w:fill="auto"/>
          </w:tcPr>
          <w:p w14:paraId="7DA2CF6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9FB79D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F7EC5DC" w14:textId="77777777" w:rsidR="00EE729C" w:rsidRPr="00206D42" w:rsidRDefault="00EE729C" w:rsidP="001036A6">
            <w:pPr>
              <w:pStyle w:val="TableParagraph"/>
              <w:spacing w:before="29"/>
              <w:ind w:left="10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6D797A10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84C9C70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E1A72C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7B2A41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B4F12F3" w14:textId="77777777" w:rsidR="00EE729C" w:rsidRPr="00206D42" w:rsidRDefault="00EE729C" w:rsidP="001036A6">
            <w:pPr>
              <w:pStyle w:val="TableParagraph"/>
              <w:spacing w:before="29"/>
              <w:ind w:left="8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396DE61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4DF6A411" w14:textId="77777777" w:rsidTr="001036A6">
        <w:trPr>
          <w:trHeight w:val="690"/>
        </w:trPr>
        <w:tc>
          <w:tcPr>
            <w:tcW w:w="709" w:type="dxa"/>
            <w:shd w:val="clear" w:color="auto" w:fill="auto"/>
          </w:tcPr>
          <w:p w14:paraId="557A4AB4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</w:rPr>
            </w:pPr>
          </w:p>
          <w:p w14:paraId="4F90AE30" w14:textId="77777777" w:rsidR="00EE729C" w:rsidRPr="00206D42" w:rsidRDefault="00EE729C" w:rsidP="001036A6">
            <w:pPr>
              <w:pStyle w:val="TableParagraph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14:paraId="7C773642" w14:textId="77777777" w:rsidR="00EE729C" w:rsidRPr="00206D42" w:rsidRDefault="00EE729C" w:rsidP="001036A6">
            <w:pPr>
              <w:pStyle w:val="TableParagraph"/>
              <w:spacing w:line="237" w:lineRule="auto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Материалы</w:t>
            </w:r>
            <w:r w:rsidRPr="00206D42">
              <w:rPr>
                <w:rFonts w:eastAsia="Calibri"/>
                <w:spacing w:val="43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39"/>
              </w:rPr>
              <w:t xml:space="preserve"> </w:t>
            </w:r>
            <w:r w:rsidRPr="00206D42">
              <w:rPr>
                <w:rFonts w:eastAsia="Calibri"/>
              </w:rPr>
              <w:t>оборудование</w:t>
            </w:r>
            <w:r w:rsidRPr="00206D42">
              <w:rPr>
                <w:rFonts w:eastAsia="Calibri"/>
                <w:spacing w:val="41"/>
              </w:rPr>
              <w:t xml:space="preserve"> </w:t>
            </w:r>
            <w:r w:rsidRPr="00206D42">
              <w:rPr>
                <w:rFonts w:eastAsia="Calibri"/>
              </w:rPr>
              <w:t>для</w:t>
            </w:r>
            <w:r w:rsidRPr="00206D42">
              <w:rPr>
                <w:rFonts w:eastAsia="Calibri"/>
                <w:spacing w:val="40"/>
              </w:rPr>
              <w:t xml:space="preserve"> </w:t>
            </w:r>
            <w:r w:rsidRPr="00206D42">
              <w:rPr>
                <w:rFonts w:eastAsia="Calibri"/>
              </w:rPr>
              <w:t>реализации</w:t>
            </w:r>
            <w:r w:rsidRPr="00206D42">
              <w:rPr>
                <w:rFonts w:eastAsia="Calibri"/>
                <w:spacing w:val="40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39"/>
              </w:rPr>
              <w:t xml:space="preserve"> </w:t>
            </w:r>
            <w:r w:rsidRPr="00206D42">
              <w:rPr>
                <w:rFonts w:eastAsia="Calibri"/>
              </w:rPr>
              <w:t>области</w:t>
            </w:r>
            <w:r w:rsidRPr="00206D42">
              <w:rPr>
                <w:rFonts w:eastAsia="Calibri"/>
                <w:spacing w:val="41"/>
              </w:rPr>
              <w:t xml:space="preserve"> </w:t>
            </w:r>
            <w:r w:rsidRPr="00206D42">
              <w:rPr>
                <w:rFonts w:eastAsia="Calibri"/>
              </w:rPr>
              <w:t>«Физическое</w:t>
            </w:r>
            <w:r w:rsidRPr="00206D42">
              <w:rPr>
                <w:rFonts w:eastAsia="Calibri"/>
                <w:spacing w:val="41"/>
              </w:rPr>
              <w:t xml:space="preserve"> </w:t>
            </w:r>
            <w:r w:rsidRPr="00206D42">
              <w:rPr>
                <w:rFonts w:eastAsia="Calibri"/>
              </w:rPr>
              <w:t>развитие»</w:t>
            </w:r>
            <w:r w:rsidRPr="00206D42">
              <w:rPr>
                <w:rFonts w:eastAsia="Calibri"/>
                <w:spacing w:val="-47"/>
              </w:rPr>
              <w:t xml:space="preserve"> </w:t>
            </w:r>
            <w:r w:rsidRPr="00206D42">
              <w:rPr>
                <w:rFonts w:eastAsia="Calibri"/>
              </w:rPr>
              <w:t>(становление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ценностей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здорового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образа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жизни,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овладение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его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элементарными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нормами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</w:p>
          <w:p w14:paraId="0469857B" w14:textId="77777777" w:rsidR="00EE729C" w:rsidRPr="00206D42" w:rsidRDefault="00EE729C" w:rsidP="001036A6">
            <w:pPr>
              <w:pStyle w:val="TableParagraph"/>
              <w:spacing w:line="217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равилами)</w:t>
            </w:r>
          </w:p>
        </w:tc>
        <w:tc>
          <w:tcPr>
            <w:tcW w:w="567" w:type="dxa"/>
            <w:shd w:val="clear" w:color="auto" w:fill="auto"/>
          </w:tcPr>
          <w:p w14:paraId="5F326AC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C36CC0D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19"/>
              </w:rPr>
            </w:pPr>
          </w:p>
          <w:p w14:paraId="4D3EE94F" w14:textId="77777777" w:rsidR="00EE729C" w:rsidRPr="00206D42" w:rsidRDefault="00EE729C" w:rsidP="001036A6">
            <w:pPr>
              <w:pStyle w:val="TableParagraph"/>
              <w:ind w:left="304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1896CB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01B98D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DC3687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C8A917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AFADB8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4C4BE1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ABC899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5CA2C07A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0A010DF3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14:paraId="6580DAB9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Материалы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оборудование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для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реализации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области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«Физическая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азвитие»</w:t>
            </w:r>
          </w:p>
        </w:tc>
        <w:tc>
          <w:tcPr>
            <w:tcW w:w="567" w:type="dxa"/>
            <w:shd w:val="clear" w:color="auto" w:fill="auto"/>
          </w:tcPr>
          <w:p w14:paraId="1B53D4E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A1C939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557D01E" w14:textId="77777777" w:rsidR="00EE729C" w:rsidRPr="00206D42" w:rsidRDefault="00EE729C" w:rsidP="001036A6">
            <w:pPr>
              <w:pStyle w:val="TableParagraph"/>
              <w:spacing w:before="29"/>
              <w:ind w:left="10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4D7DFE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8B53B9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BBC032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6D2775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33A167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67C6105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2D755B59" w14:textId="77777777" w:rsidTr="001036A6">
        <w:trPr>
          <w:trHeight w:val="918"/>
        </w:trPr>
        <w:tc>
          <w:tcPr>
            <w:tcW w:w="709" w:type="dxa"/>
            <w:shd w:val="clear" w:color="auto" w:fill="auto"/>
          </w:tcPr>
          <w:p w14:paraId="6ABEE2FB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</w:rPr>
            </w:pPr>
          </w:p>
          <w:p w14:paraId="3816AF25" w14:textId="77777777" w:rsidR="00EE729C" w:rsidRPr="00206D42" w:rsidRDefault="00EE729C" w:rsidP="001036A6">
            <w:pPr>
              <w:pStyle w:val="TableParagraph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14:paraId="5949F0DC" w14:textId="77777777" w:rsidR="00EE729C" w:rsidRPr="00206D42" w:rsidRDefault="00EE729C" w:rsidP="001036A6">
            <w:pPr>
              <w:pStyle w:val="TableParagraph"/>
              <w:ind w:left="173" w:right="92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Материалы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орудован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для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еализаци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ласт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«Социально-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коммуникативно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развитие» (усвоен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норм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и ценностей,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принятых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ществе;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общение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1"/>
              </w:rPr>
              <w:t xml:space="preserve"> </w:t>
            </w:r>
            <w:r w:rsidRPr="00206D42">
              <w:rPr>
                <w:rFonts w:eastAsia="Calibri"/>
              </w:rPr>
              <w:t>взаимодействие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ребёнка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со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взрослыми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6"/>
              </w:rPr>
              <w:t xml:space="preserve"> </w:t>
            </w:r>
            <w:r w:rsidRPr="00206D42">
              <w:rPr>
                <w:rFonts w:eastAsia="Calibri"/>
              </w:rPr>
              <w:t>сверстниками;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становление</w:t>
            </w:r>
            <w:r w:rsidRPr="00206D42">
              <w:rPr>
                <w:rFonts w:eastAsia="Calibri"/>
                <w:spacing w:val="7"/>
              </w:rPr>
              <w:t xml:space="preserve"> </w:t>
            </w:r>
            <w:r w:rsidRPr="00206D42">
              <w:rPr>
                <w:rFonts w:eastAsia="Calibri"/>
              </w:rPr>
              <w:t>самостоятельности, целенаправленност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саморегуляции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собственных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действий)</w:t>
            </w:r>
          </w:p>
        </w:tc>
        <w:tc>
          <w:tcPr>
            <w:tcW w:w="567" w:type="dxa"/>
            <w:shd w:val="clear" w:color="auto" w:fill="auto"/>
          </w:tcPr>
          <w:p w14:paraId="04AA20A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DB2B23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B6C50E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569AFF3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28FCFEC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22877FC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29"/>
              </w:rPr>
            </w:pPr>
          </w:p>
          <w:p w14:paraId="258FE3ED" w14:textId="77777777" w:rsidR="00EE729C" w:rsidRPr="00206D42" w:rsidRDefault="00EE729C" w:rsidP="001036A6">
            <w:pPr>
              <w:pStyle w:val="TableParagraph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C27CBB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DBF3CC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C8B0CC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41B504B8" w14:textId="77777777" w:rsidTr="001036A6">
        <w:trPr>
          <w:trHeight w:val="691"/>
        </w:trPr>
        <w:tc>
          <w:tcPr>
            <w:tcW w:w="709" w:type="dxa"/>
            <w:shd w:val="clear" w:color="auto" w:fill="auto"/>
          </w:tcPr>
          <w:p w14:paraId="0A3E3C54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</w:rPr>
            </w:pPr>
          </w:p>
          <w:p w14:paraId="109D1193" w14:textId="77777777" w:rsidR="00EE729C" w:rsidRPr="00206D42" w:rsidRDefault="00EE729C" w:rsidP="001036A6">
            <w:pPr>
              <w:pStyle w:val="TableParagraph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14:paraId="74B7EA93" w14:textId="77777777" w:rsidR="00EE729C" w:rsidRPr="00206D42" w:rsidRDefault="00EE729C" w:rsidP="001036A6">
            <w:pPr>
              <w:pStyle w:val="TableParagraph"/>
              <w:tabs>
                <w:tab w:val="left" w:pos="1374"/>
                <w:tab w:val="left" w:pos="1710"/>
                <w:tab w:val="left" w:pos="3132"/>
                <w:tab w:val="left" w:pos="3655"/>
                <w:tab w:val="left" w:pos="4858"/>
                <w:tab w:val="left" w:pos="6520"/>
                <w:tab w:val="left" w:pos="7436"/>
              </w:tabs>
              <w:ind w:left="173" w:right="92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Материалы</w:t>
            </w:r>
            <w:r w:rsidRPr="00206D42">
              <w:rPr>
                <w:rFonts w:eastAsia="Calibri"/>
              </w:rPr>
              <w:tab/>
              <w:t>и</w:t>
            </w:r>
            <w:r w:rsidRPr="00206D42">
              <w:rPr>
                <w:rFonts w:eastAsia="Calibri"/>
              </w:rPr>
              <w:tab/>
              <w:t>оборудование</w:t>
            </w:r>
            <w:r w:rsidRPr="00206D42">
              <w:rPr>
                <w:rFonts w:eastAsia="Calibri"/>
              </w:rPr>
              <w:tab/>
              <w:t>для</w:t>
            </w:r>
          </w:p>
          <w:p w14:paraId="4EAEEFC1" w14:textId="77777777" w:rsidR="00EE729C" w:rsidRPr="00206D42" w:rsidRDefault="00EE729C" w:rsidP="001036A6">
            <w:pPr>
              <w:pStyle w:val="TableParagraph"/>
              <w:tabs>
                <w:tab w:val="left" w:pos="1374"/>
                <w:tab w:val="left" w:pos="1710"/>
                <w:tab w:val="left" w:pos="3132"/>
                <w:tab w:val="left" w:pos="3655"/>
                <w:tab w:val="left" w:pos="4858"/>
                <w:tab w:val="left" w:pos="6520"/>
                <w:tab w:val="left" w:pos="7436"/>
              </w:tabs>
              <w:ind w:right="92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 xml:space="preserve">    реализации</w:t>
            </w:r>
            <w:r w:rsidRPr="00206D42">
              <w:rPr>
                <w:rFonts w:eastAsia="Calibri"/>
              </w:rPr>
              <w:tab/>
              <w:t>образовательной</w:t>
            </w:r>
            <w:r w:rsidRPr="00206D42">
              <w:rPr>
                <w:rFonts w:eastAsia="Calibri"/>
              </w:rPr>
              <w:tab/>
              <w:t>области</w:t>
            </w:r>
            <w:r w:rsidRPr="00206D42">
              <w:rPr>
                <w:rFonts w:eastAsia="Calibri"/>
              </w:rPr>
              <w:tab/>
            </w:r>
            <w:r w:rsidRPr="00206D42">
              <w:rPr>
                <w:rFonts w:eastAsia="Calibri"/>
                <w:spacing w:val="-1"/>
              </w:rPr>
              <w:t>«Социально-</w:t>
            </w:r>
            <w:r w:rsidRPr="00206D42">
              <w:rPr>
                <w:rFonts w:eastAsia="Calibri"/>
                <w:spacing w:val="-47"/>
              </w:rPr>
              <w:t xml:space="preserve"> </w:t>
            </w:r>
            <w:r w:rsidRPr="00206D42">
              <w:rPr>
                <w:rFonts w:eastAsia="Calibri"/>
              </w:rPr>
              <w:t>коммуникативное</w:t>
            </w:r>
            <w:r w:rsidRPr="00206D42">
              <w:rPr>
                <w:rFonts w:eastAsia="Calibri"/>
                <w:spacing w:val="23"/>
              </w:rPr>
              <w:t xml:space="preserve"> </w:t>
            </w:r>
            <w:r w:rsidRPr="00206D42">
              <w:rPr>
                <w:rFonts w:eastAsia="Calibri"/>
              </w:rPr>
              <w:t>развитие»(формирование</w:t>
            </w:r>
            <w:r w:rsidRPr="00206D42">
              <w:rPr>
                <w:rFonts w:eastAsia="Calibri"/>
                <w:spacing w:val="24"/>
              </w:rPr>
              <w:t xml:space="preserve"> </w:t>
            </w:r>
            <w:r w:rsidRPr="00206D42">
              <w:rPr>
                <w:rFonts w:eastAsia="Calibri"/>
              </w:rPr>
              <w:t>позитивных</w:t>
            </w:r>
            <w:r w:rsidRPr="00206D42">
              <w:rPr>
                <w:rFonts w:eastAsia="Calibri"/>
                <w:spacing w:val="25"/>
              </w:rPr>
              <w:t xml:space="preserve"> </w:t>
            </w:r>
            <w:r w:rsidRPr="00206D42">
              <w:rPr>
                <w:rFonts w:eastAsia="Calibri"/>
              </w:rPr>
              <w:t>установок</w:t>
            </w:r>
            <w:r w:rsidRPr="00206D42">
              <w:rPr>
                <w:rFonts w:eastAsia="Calibri"/>
                <w:spacing w:val="23"/>
              </w:rPr>
              <w:t xml:space="preserve"> </w:t>
            </w:r>
            <w:r w:rsidRPr="00206D42">
              <w:rPr>
                <w:rFonts w:eastAsia="Calibri"/>
              </w:rPr>
              <w:t>к</w:t>
            </w:r>
            <w:r w:rsidRPr="00206D42">
              <w:rPr>
                <w:rFonts w:eastAsia="Calibri"/>
                <w:spacing w:val="23"/>
              </w:rPr>
              <w:t xml:space="preserve"> </w:t>
            </w:r>
            <w:r w:rsidRPr="00206D42">
              <w:rPr>
                <w:rFonts w:eastAsia="Calibri"/>
              </w:rPr>
              <w:t>различным</w:t>
            </w:r>
            <w:r w:rsidRPr="00206D42">
              <w:rPr>
                <w:rFonts w:eastAsia="Calibri"/>
                <w:spacing w:val="25"/>
              </w:rPr>
              <w:t xml:space="preserve"> </w:t>
            </w:r>
            <w:r w:rsidRPr="00206D42">
              <w:rPr>
                <w:rFonts w:eastAsia="Calibri"/>
              </w:rPr>
              <w:t>видам</w:t>
            </w:r>
            <w:r w:rsidRPr="00206D42">
              <w:rPr>
                <w:rFonts w:eastAsia="Calibri"/>
                <w:spacing w:val="23"/>
              </w:rPr>
              <w:t xml:space="preserve"> </w:t>
            </w:r>
            <w:r w:rsidRPr="00206D42">
              <w:rPr>
                <w:rFonts w:eastAsia="Calibri"/>
              </w:rPr>
              <w:t>труда</w:t>
            </w:r>
            <w:r w:rsidRPr="00206D42">
              <w:rPr>
                <w:rFonts w:eastAsia="Calibri"/>
                <w:spacing w:val="23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</w:p>
          <w:p w14:paraId="28309DC0" w14:textId="77777777" w:rsidR="00EE729C" w:rsidRPr="00206D42" w:rsidRDefault="00EE729C" w:rsidP="001036A6">
            <w:pPr>
              <w:pStyle w:val="TableParagraph"/>
              <w:spacing w:line="217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творчества)</w:t>
            </w:r>
          </w:p>
        </w:tc>
        <w:tc>
          <w:tcPr>
            <w:tcW w:w="567" w:type="dxa"/>
            <w:shd w:val="clear" w:color="auto" w:fill="auto"/>
          </w:tcPr>
          <w:p w14:paraId="6C20920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88F4175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ACEE56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E441164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45BE2CD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19"/>
              </w:rPr>
            </w:pPr>
          </w:p>
          <w:p w14:paraId="44189229" w14:textId="77777777" w:rsidR="00EE729C" w:rsidRPr="00206D42" w:rsidRDefault="00EE729C" w:rsidP="001036A6">
            <w:pPr>
              <w:pStyle w:val="TableParagraph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DAC17DE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E1C8BD8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82DC26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E87903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04032D69" w14:textId="77777777" w:rsidTr="001036A6">
        <w:trPr>
          <w:trHeight w:val="688"/>
        </w:trPr>
        <w:tc>
          <w:tcPr>
            <w:tcW w:w="709" w:type="dxa"/>
            <w:shd w:val="clear" w:color="auto" w:fill="auto"/>
          </w:tcPr>
          <w:p w14:paraId="5882E627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</w:rPr>
            </w:pPr>
          </w:p>
          <w:p w14:paraId="30C441CE" w14:textId="77777777" w:rsidR="00EE729C" w:rsidRPr="00206D42" w:rsidRDefault="00EE729C" w:rsidP="001036A6">
            <w:pPr>
              <w:pStyle w:val="TableParagraph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14:paraId="741D5B4B" w14:textId="77777777" w:rsidR="00EE729C" w:rsidRPr="00206D42" w:rsidRDefault="00EE729C" w:rsidP="001036A6">
            <w:pPr>
              <w:pStyle w:val="TableParagraph"/>
              <w:tabs>
                <w:tab w:val="left" w:pos="1374"/>
                <w:tab w:val="left" w:pos="1710"/>
                <w:tab w:val="left" w:pos="3132"/>
                <w:tab w:val="left" w:pos="3655"/>
                <w:tab w:val="left" w:pos="4858"/>
                <w:tab w:val="left" w:pos="6520"/>
                <w:tab w:val="left" w:pos="7436"/>
              </w:tabs>
              <w:ind w:left="173" w:right="92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Материалы</w:t>
            </w:r>
            <w:r w:rsidRPr="00206D42">
              <w:rPr>
                <w:rFonts w:eastAsia="Calibri"/>
              </w:rPr>
              <w:tab/>
              <w:t>и</w:t>
            </w:r>
            <w:r w:rsidRPr="00206D42">
              <w:rPr>
                <w:rFonts w:eastAsia="Calibri"/>
              </w:rPr>
              <w:tab/>
              <w:t>оборудование</w:t>
            </w:r>
            <w:r w:rsidRPr="00206D42">
              <w:rPr>
                <w:rFonts w:eastAsia="Calibri"/>
              </w:rPr>
              <w:tab/>
              <w:t>для</w:t>
            </w:r>
          </w:p>
          <w:p w14:paraId="254435D2" w14:textId="77777777" w:rsidR="00EE729C" w:rsidRPr="00206D42" w:rsidRDefault="00EE729C" w:rsidP="001036A6">
            <w:pPr>
              <w:pStyle w:val="TableParagraph"/>
              <w:tabs>
                <w:tab w:val="left" w:pos="1374"/>
                <w:tab w:val="left" w:pos="1710"/>
                <w:tab w:val="left" w:pos="3132"/>
                <w:tab w:val="left" w:pos="3655"/>
                <w:tab w:val="left" w:pos="4858"/>
                <w:tab w:val="left" w:pos="6520"/>
                <w:tab w:val="left" w:pos="7436"/>
              </w:tabs>
              <w:ind w:left="173" w:right="92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реализации</w:t>
            </w:r>
            <w:r w:rsidRPr="00206D42">
              <w:rPr>
                <w:rFonts w:eastAsia="Calibri"/>
              </w:rPr>
              <w:tab/>
              <w:t>образовательной</w:t>
            </w:r>
            <w:r w:rsidRPr="00206D42">
              <w:rPr>
                <w:rFonts w:eastAsia="Calibri"/>
              </w:rPr>
              <w:tab/>
              <w:t>области</w:t>
            </w:r>
            <w:r w:rsidRPr="00206D42">
              <w:rPr>
                <w:rFonts w:eastAsia="Calibri"/>
              </w:rPr>
              <w:tab/>
            </w:r>
            <w:r w:rsidRPr="00206D42">
              <w:rPr>
                <w:rFonts w:eastAsia="Calibri"/>
                <w:spacing w:val="-1"/>
              </w:rPr>
              <w:t>«Социально-</w:t>
            </w:r>
            <w:r w:rsidRPr="00206D42">
              <w:rPr>
                <w:rFonts w:eastAsia="Calibri"/>
                <w:spacing w:val="-47"/>
              </w:rPr>
              <w:t xml:space="preserve"> </w:t>
            </w:r>
            <w:r w:rsidRPr="00206D42">
              <w:rPr>
                <w:rFonts w:eastAsia="Calibri"/>
              </w:rPr>
              <w:t>коммуникативное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развитие»</w:t>
            </w:r>
            <w:r w:rsidRPr="00206D42">
              <w:rPr>
                <w:rFonts w:eastAsia="Calibri"/>
                <w:spacing w:val="5"/>
              </w:rPr>
              <w:t xml:space="preserve"> </w:t>
            </w:r>
            <w:r w:rsidRPr="00206D42">
              <w:rPr>
                <w:rFonts w:eastAsia="Calibri"/>
              </w:rPr>
              <w:t>(формирование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основ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безопасного</w:t>
            </w:r>
            <w:r w:rsidRPr="00206D42">
              <w:rPr>
                <w:rFonts w:eastAsia="Calibri"/>
                <w:spacing w:val="9"/>
              </w:rPr>
              <w:t xml:space="preserve"> </w:t>
            </w:r>
            <w:r w:rsidRPr="00206D42">
              <w:rPr>
                <w:rFonts w:eastAsia="Calibri"/>
              </w:rPr>
              <w:t>поведения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в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быту,</w:t>
            </w:r>
            <w:r w:rsidRPr="00206D42">
              <w:rPr>
                <w:rFonts w:eastAsia="Calibri"/>
                <w:spacing w:val="8"/>
              </w:rPr>
              <w:t xml:space="preserve"> </w:t>
            </w:r>
            <w:r w:rsidRPr="00206D42">
              <w:rPr>
                <w:rFonts w:eastAsia="Calibri"/>
              </w:rPr>
              <w:t>социуме,</w:t>
            </w:r>
          </w:p>
          <w:p w14:paraId="44D19095" w14:textId="77777777" w:rsidR="00EE729C" w:rsidRPr="00206D42" w:rsidRDefault="00EE729C" w:rsidP="001036A6">
            <w:pPr>
              <w:pStyle w:val="TableParagraph"/>
              <w:spacing w:line="215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природе)</w:t>
            </w:r>
          </w:p>
        </w:tc>
        <w:tc>
          <w:tcPr>
            <w:tcW w:w="567" w:type="dxa"/>
            <w:shd w:val="clear" w:color="auto" w:fill="auto"/>
          </w:tcPr>
          <w:p w14:paraId="36A46F0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D455E80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9473C5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CE31918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F4683B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F38B138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CF376BB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19"/>
              </w:rPr>
            </w:pPr>
          </w:p>
          <w:p w14:paraId="731E9F0D" w14:textId="77777777" w:rsidR="00EE729C" w:rsidRPr="00206D42" w:rsidRDefault="00EE729C" w:rsidP="001036A6">
            <w:pPr>
              <w:pStyle w:val="TableParagraph"/>
              <w:ind w:left="6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8C89B9F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307242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3640C832" w14:textId="77777777" w:rsidTr="001036A6">
        <w:trPr>
          <w:trHeight w:val="278"/>
        </w:trPr>
        <w:tc>
          <w:tcPr>
            <w:tcW w:w="709" w:type="dxa"/>
            <w:shd w:val="clear" w:color="auto" w:fill="auto"/>
          </w:tcPr>
          <w:p w14:paraId="08F1D9EF" w14:textId="77777777" w:rsidR="00EE729C" w:rsidRPr="00206D42" w:rsidRDefault="00EE729C" w:rsidP="001036A6">
            <w:pPr>
              <w:pStyle w:val="TableParagraph"/>
              <w:spacing w:before="4"/>
              <w:rPr>
                <w:rFonts w:eastAsia="Calibri"/>
                <w:b/>
              </w:rPr>
            </w:pPr>
          </w:p>
          <w:p w14:paraId="41424F8F" w14:textId="77777777" w:rsidR="00EE729C" w:rsidRPr="00206D42" w:rsidRDefault="00EE729C" w:rsidP="001036A6">
            <w:pPr>
              <w:pStyle w:val="TableParagraph"/>
              <w:spacing w:before="1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14:paraId="27F30175" w14:textId="77777777" w:rsidR="00EE729C" w:rsidRPr="00206D42" w:rsidRDefault="00EE729C" w:rsidP="001036A6">
            <w:pPr>
              <w:pStyle w:val="TableParagraph"/>
              <w:spacing w:line="237" w:lineRule="auto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Материалы</w:t>
            </w:r>
            <w:r w:rsidRPr="00206D42">
              <w:rPr>
                <w:rFonts w:eastAsia="Calibri"/>
                <w:spacing w:val="35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31"/>
              </w:rPr>
              <w:t xml:space="preserve"> </w:t>
            </w:r>
            <w:r w:rsidRPr="00206D42">
              <w:rPr>
                <w:rFonts w:eastAsia="Calibri"/>
              </w:rPr>
              <w:t>оборудование</w:t>
            </w:r>
            <w:r w:rsidRPr="00206D42">
              <w:rPr>
                <w:rFonts w:eastAsia="Calibri"/>
                <w:spacing w:val="33"/>
              </w:rPr>
              <w:t xml:space="preserve"> </w:t>
            </w:r>
            <w:r w:rsidRPr="00206D42">
              <w:rPr>
                <w:rFonts w:eastAsia="Calibri"/>
              </w:rPr>
              <w:t>для</w:t>
            </w:r>
            <w:r w:rsidRPr="00206D42">
              <w:rPr>
                <w:rFonts w:eastAsia="Calibri"/>
                <w:spacing w:val="32"/>
              </w:rPr>
              <w:t xml:space="preserve"> </w:t>
            </w:r>
            <w:r w:rsidRPr="00206D42">
              <w:rPr>
                <w:rFonts w:eastAsia="Calibri"/>
              </w:rPr>
              <w:t>реализации</w:t>
            </w:r>
            <w:r w:rsidRPr="00206D42">
              <w:rPr>
                <w:rFonts w:eastAsia="Calibri"/>
                <w:spacing w:val="31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31"/>
              </w:rPr>
              <w:t xml:space="preserve"> </w:t>
            </w:r>
            <w:r w:rsidRPr="00206D42">
              <w:rPr>
                <w:rFonts w:eastAsia="Calibri"/>
              </w:rPr>
              <w:t>области</w:t>
            </w:r>
            <w:r w:rsidRPr="00206D42">
              <w:rPr>
                <w:rFonts w:eastAsia="Calibri"/>
                <w:spacing w:val="42"/>
              </w:rPr>
              <w:t xml:space="preserve"> </w:t>
            </w:r>
            <w:r w:rsidRPr="00206D42">
              <w:rPr>
                <w:rFonts w:eastAsia="Calibri"/>
              </w:rPr>
              <w:t>«Речевое</w:t>
            </w:r>
            <w:r w:rsidRPr="00206D42">
              <w:rPr>
                <w:rFonts w:eastAsia="Calibri"/>
                <w:spacing w:val="33"/>
              </w:rPr>
              <w:t xml:space="preserve"> </w:t>
            </w:r>
            <w:r w:rsidRPr="00206D42">
              <w:rPr>
                <w:rFonts w:eastAsia="Calibri"/>
              </w:rPr>
              <w:t>развитие»</w:t>
            </w:r>
            <w:r w:rsidRPr="00206D42">
              <w:rPr>
                <w:rFonts w:eastAsia="Calibri"/>
                <w:spacing w:val="-47"/>
              </w:rPr>
              <w:t xml:space="preserve"> </w:t>
            </w:r>
            <w:r w:rsidRPr="00206D42">
              <w:rPr>
                <w:rFonts w:eastAsia="Calibri"/>
              </w:rPr>
              <w:t>(знакомство</w:t>
            </w:r>
            <w:r w:rsidRPr="00206D42">
              <w:rPr>
                <w:rFonts w:eastAsia="Calibri"/>
                <w:spacing w:val="13"/>
              </w:rPr>
              <w:t xml:space="preserve"> </w:t>
            </w:r>
            <w:r w:rsidRPr="00206D42">
              <w:rPr>
                <w:rFonts w:eastAsia="Calibri"/>
              </w:rPr>
              <w:t>с</w:t>
            </w:r>
            <w:r w:rsidRPr="00206D42">
              <w:rPr>
                <w:rFonts w:eastAsia="Calibri"/>
                <w:spacing w:val="15"/>
              </w:rPr>
              <w:t xml:space="preserve"> </w:t>
            </w:r>
            <w:r w:rsidRPr="00206D42">
              <w:rPr>
                <w:rFonts w:eastAsia="Calibri"/>
              </w:rPr>
              <w:t>книжной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</w:rPr>
              <w:t>культурой,</w:t>
            </w:r>
            <w:r w:rsidRPr="00206D42">
              <w:rPr>
                <w:rFonts w:eastAsia="Calibri"/>
                <w:spacing w:val="15"/>
              </w:rPr>
              <w:t xml:space="preserve"> </w:t>
            </w:r>
            <w:r w:rsidRPr="00206D42">
              <w:rPr>
                <w:rFonts w:eastAsia="Calibri"/>
              </w:rPr>
              <w:t>детской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</w:rPr>
              <w:t>литературой,</w:t>
            </w:r>
            <w:r w:rsidRPr="00206D42">
              <w:rPr>
                <w:rFonts w:eastAsia="Calibri"/>
                <w:spacing w:val="15"/>
              </w:rPr>
              <w:t xml:space="preserve"> </w:t>
            </w:r>
            <w:r w:rsidRPr="00206D42">
              <w:rPr>
                <w:rFonts w:eastAsia="Calibri"/>
              </w:rPr>
              <w:t>понимание</w:t>
            </w:r>
            <w:r w:rsidRPr="00206D42">
              <w:rPr>
                <w:rFonts w:eastAsia="Calibri"/>
                <w:spacing w:val="15"/>
              </w:rPr>
              <w:t xml:space="preserve"> </w:t>
            </w:r>
            <w:r w:rsidRPr="00206D42">
              <w:rPr>
                <w:rFonts w:eastAsia="Calibri"/>
              </w:rPr>
              <w:t>на</w:t>
            </w:r>
            <w:r w:rsidRPr="00206D42">
              <w:rPr>
                <w:rFonts w:eastAsia="Calibri"/>
                <w:spacing w:val="15"/>
              </w:rPr>
              <w:t xml:space="preserve"> </w:t>
            </w:r>
            <w:r w:rsidRPr="00206D42">
              <w:rPr>
                <w:rFonts w:eastAsia="Calibri"/>
              </w:rPr>
              <w:t>слух</w:t>
            </w:r>
            <w:r w:rsidRPr="00206D42">
              <w:rPr>
                <w:rFonts w:eastAsia="Calibri"/>
                <w:spacing w:val="13"/>
              </w:rPr>
              <w:t xml:space="preserve"> </w:t>
            </w:r>
            <w:r w:rsidRPr="00206D42">
              <w:rPr>
                <w:rFonts w:eastAsia="Calibri"/>
              </w:rPr>
              <w:t>различных</w:t>
            </w:r>
            <w:r w:rsidRPr="00206D42">
              <w:rPr>
                <w:rFonts w:eastAsia="Calibri"/>
                <w:spacing w:val="14"/>
              </w:rPr>
              <w:t xml:space="preserve"> </w:t>
            </w:r>
            <w:r w:rsidRPr="00206D42">
              <w:rPr>
                <w:rFonts w:eastAsia="Calibri"/>
              </w:rPr>
              <w:t>жанров</w:t>
            </w:r>
          </w:p>
          <w:p w14:paraId="308BBD8C" w14:textId="77777777" w:rsidR="00EE729C" w:rsidRPr="00206D42" w:rsidRDefault="00EE729C" w:rsidP="001036A6">
            <w:pPr>
              <w:pStyle w:val="TableParagraph"/>
              <w:spacing w:line="217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детской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литературы)</w:t>
            </w:r>
          </w:p>
        </w:tc>
        <w:tc>
          <w:tcPr>
            <w:tcW w:w="567" w:type="dxa"/>
            <w:shd w:val="clear" w:color="auto" w:fill="auto"/>
          </w:tcPr>
          <w:p w14:paraId="7BF367BE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3DFD39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CC53386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4569C8F" w14:textId="77777777" w:rsidR="00EE729C" w:rsidRPr="00206D42" w:rsidRDefault="00EE729C" w:rsidP="001036A6">
            <w:pPr>
              <w:pStyle w:val="TableParagraph"/>
              <w:spacing w:before="4"/>
              <w:rPr>
                <w:rFonts w:eastAsia="Calibri"/>
                <w:b/>
                <w:sz w:val="19"/>
              </w:rPr>
            </w:pPr>
          </w:p>
          <w:p w14:paraId="79C0DD9B" w14:textId="77777777" w:rsidR="00EE729C" w:rsidRPr="00206D42" w:rsidRDefault="00EE729C" w:rsidP="001036A6">
            <w:pPr>
              <w:pStyle w:val="TableParagraph"/>
              <w:spacing w:before="1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7028455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69BA8F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CAED259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9C84B0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3F3AD0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50B0031C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6E4CEEEB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14:paraId="18769586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</w:rPr>
              <w:t>Материалы</w:t>
            </w:r>
            <w:r w:rsidRPr="00206D42">
              <w:rPr>
                <w:rFonts w:eastAsia="Calibri"/>
                <w:spacing w:val="-2"/>
              </w:rPr>
              <w:t xml:space="preserve"> </w:t>
            </w:r>
            <w:r w:rsidRPr="00206D42">
              <w:rPr>
                <w:rFonts w:eastAsia="Calibri"/>
              </w:rPr>
              <w:t>и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оборудование</w:t>
            </w:r>
            <w:r w:rsidRPr="00206D42">
              <w:rPr>
                <w:rFonts w:eastAsia="Calibri"/>
                <w:spacing w:val="-1"/>
              </w:rPr>
              <w:t xml:space="preserve"> </w:t>
            </w:r>
            <w:r w:rsidRPr="00206D42">
              <w:rPr>
                <w:rFonts w:eastAsia="Calibri"/>
              </w:rPr>
              <w:t>для</w:t>
            </w:r>
            <w:r w:rsidRPr="00206D42">
              <w:rPr>
                <w:rFonts w:eastAsia="Calibri"/>
                <w:spacing w:val="-6"/>
              </w:rPr>
              <w:t xml:space="preserve"> </w:t>
            </w:r>
            <w:r w:rsidRPr="00206D42">
              <w:rPr>
                <w:rFonts w:eastAsia="Calibri"/>
              </w:rPr>
              <w:t>реализации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образовательной</w:t>
            </w:r>
            <w:r w:rsidRPr="00206D42">
              <w:rPr>
                <w:rFonts w:eastAsia="Calibri"/>
                <w:spacing w:val="-5"/>
              </w:rPr>
              <w:t xml:space="preserve"> </w:t>
            </w:r>
            <w:r w:rsidRPr="00206D42">
              <w:rPr>
                <w:rFonts w:eastAsia="Calibri"/>
              </w:rPr>
              <w:t>области</w:t>
            </w:r>
            <w:r w:rsidRPr="00206D42">
              <w:rPr>
                <w:rFonts w:eastAsia="Calibri"/>
                <w:spacing w:val="4"/>
              </w:rPr>
              <w:t xml:space="preserve"> </w:t>
            </w:r>
            <w:r w:rsidRPr="00206D42">
              <w:rPr>
                <w:rFonts w:eastAsia="Calibri"/>
              </w:rPr>
              <w:t>«Речевое</w:t>
            </w:r>
            <w:r w:rsidRPr="00206D42">
              <w:rPr>
                <w:rFonts w:eastAsia="Calibri"/>
                <w:spacing w:val="-4"/>
              </w:rPr>
              <w:t xml:space="preserve"> </w:t>
            </w:r>
            <w:r w:rsidRPr="00206D42">
              <w:rPr>
                <w:rFonts w:eastAsia="Calibri"/>
              </w:rPr>
              <w:t>развитие»</w:t>
            </w:r>
          </w:p>
        </w:tc>
        <w:tc>
          <w:tcPr>
            <w:tcW w:w="567" w:type="dxa"/>
            <w:shd w:val="clear" w:color="auto" w:fill="auto"/>
          </w:tcPr>
          <w:p w14:paraId="1852FBB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2905521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61EBA2A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3D8BBAB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CA463D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997FFD6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73E7376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1E02A9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FCFC472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46C2A142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0B741DC5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14:paraId="00A6C4D2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Материалы</w:t>
            </w:r>
            <w:r w:rsidRPr="00206D42">
              <w:rPr>
                <w:rFonts w:eastAsia="Calibri"/>
                <w:spacing w:val="7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и  </w:t>
            </w:r>
            <w:r w:rsidRPr="00206D42">
              <w:rPr>
                <w:rFonts w:eastAsia="Calibri"/>
                <w:spacing w:val="2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орудование  </w:t>
            </w:r>
            <w:r w:rsidRPr="00206D42">
              <w:rPr>
                <w:rFonts w:eastAsia="Calibri"/>
                <w:spacing w:val="2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для  </w:t>
            </w:r>
            <w:r w:rsidRPr="00206D42">
              <w:rPr>
                <w:rFonts w:eastAsia="Calibri"/>
                <w:spacing w:val="2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реализации  </w:t>
            </w:r>
            <w:r w:rsidRPr="00206D42">
              <w:rPr>
                <w:rFonts w:eastAsia="Calibri"/>
                <w:spacing w:val="2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разовательной  </w:t>
            </w:r>
            <w:r w:rsidRPr="00206D42">
              <w:rPr>
                <w:rFonts w:eastAsia="Calibri"/>
                <w:spacing w:val="2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ласти  </w:t>
            </w:r>
            <w:r w:rsidRPr="00206D42">
              <w:rPr>
                <w:rFonts w:eastAsia="Calibri"/>
                <w:spacing w:val="31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«Познавательное</w:t>
            </w:r>
          </w:p>
          <w:p w14:paraId="18D94CE3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развитие»</w:t>
            </w:r>
            <w:r w:rsidRPr="00206D42">
              <w:rPr>
                <w:rFonts w:eastAsia="Calibri"/>
                <w:spacing w:val="-9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Центр</w:t>
            </w:r>
            <w:r w:rsidRPr="00206D42">
              <w:rPr>
                <w:rFonts w:eastAsia="Calibri"/>
                <w:spacing w:val="-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сенсорного</w:t>
            </w:r>
            <w:r w:rsidRPr="00206D42">
              <w:rPr>
                <w:rFonts w:eastAsia="Calibri"/>
                <w:spacing w:val="-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азвития</w:t>
            </w:r>
          </w:p>
        </w:tc>
        <w:tc>
          <w:tcPr>
            <w:tcW w:w="567" w:type="dxa"/>
            <w:shd w:val="clear" w:color="auto" w:fill="auto"/>
          </w:tcPr>
          <w:p w14:paraId="63675477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E2040D2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6638385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2B946E1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08E0FD1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3A5AC6B5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785D5AF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46382C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89DBF5A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1F75F8A0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33B13858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19"/>
              </w:rPr>
            </w:pPr>
          </w:p>
          <w:p w14:paraId="30CB59DE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14:paraId="04436195" w14:textId="77777777" w:rsidR="00EE729C" w:rsidRPr="00206D42" w:rsidRDefault="00EE729C" w:rsidP="001036A6">
            <w:pPr>
              <w:pStyle w:val="TableParagraph"/>
              <w:tabs>
                <w:tab w:val="left" w:pos="2623"/>
              </w:tabs>
              <w:ind w:left="173" w:right="99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Материалы</w:t>
            </w:r>
            <w:r w:rsidRPr="00206D42">
              <w:rPr>
                <w:rFonts w:eastAsia="Calibri"/>
                <w:spacing w:val="20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</w:t>
            </w:r>
            <w:r w:rsidRPr="00206D42">
              <w:rPr>
                <w:rFonts w:eastAsia="Calibri"/>
                <w:spacing w:val="1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орудование</w:t>
            </w:r>
            <w:r w:rsidRPr="00206D42">
              <w:rPr>
                <w:rFonts w:eastAsia="Calibri"/>
                <w:spacing w:val="1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для</w:t>
            </w:r>
            <w:r w:rsidRPr="00206D42">
              <w:rPr>
                <w:rFonts w:eastAsia="Calibri"/>
                <w:spacing w:val="1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еализации</w:t>
            </w:r>
            <w:r w:rsidRPr="00206D42">
              <w:rPr>
                <w:rFonts w:eastAsia="Calibri"/>
                <w:spacing w:val="1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разовательной</w:t>
            </w:r>
            <w:r w:rsidRPr="00206D42">
              <w:rPr>
                <w:rFonts w:eastAsia="Calibri"/>
                <w:spacing w:val="1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ласти</w:t>
            </w:r>
            <w:r w:rsidRPr="00206D42">
              <w:rPr>
                <w:rFonts w:eastAsia="Calibri"/>
                <w:spacing w:val="2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«Художественно-</w:t>
            </w:r>
            <w:r w:rsidRPr="00206D42">
              <w:rPr>
                <w:rFonts w:eastAsia="Calibri"/>
                <w:spacing w:val="-4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эстетическое</w:t>
            </w:r>
            <w:r w:rsidRPr="00206D42">
              <w:rPr>
                <w:rFonts w:eastAsia="Calibri"/>
                <w:spacing w:val="89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азвитие».</w:t>
            </w:r>
            <w:r w:rsidRPr="00206D42">
              <w:rPr>
                <w:rFonts w:eastAsia="Calibri"/>
                <w:sz w:val="20"/>
              </w:rPr>
              <w:tab/>
              <w:t>В</w:t>
            </w:r>
            <w:r w:rsidRPr="00206D42">
              <w:rPr>
                <w:rFonts w:eastAsia="Calibri"/>
                <w:spacing w:val="4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совместной</w:t>
            </w:r>
            <w:r w:rsidRPr="00206D42">
              <w:rPr>
                <w:rFonts w:eastAsia="Calibri"/>
                <w:spacing w:val="4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с</w:t>
            </w:r>
            <w:r w:rsidRPr="00206D42">
              <w:rPr>
                <w:rFonts w:eastAsia="Calibri"/>
                <w:spacing w:val="4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педагогом</w:t>
            </w:r>
            <w:r w:rsidRPr="00206D42">
              <w:rPr>
                <w:rFonts w:eastAsia="Calibri"/>
                <w:spacing w:val="4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</w:t>
            </w:r>
            <w:r w:rsidRPr="00206D42">
              <w:rPr>
                <w:rFonts w:eastAsia="Calibri"/>
                <w:spacing w:val="4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самостоятельной</w:t>
            </w:r>
            <w:r w:rsidRPr="00206D42">
              <w:rPr>
                <w:rFonts w:eastAsia="Calibri"/>
                <w:spacing w:val="50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конструктивной</w:t>
            </w:r>
          </w:p>
          <w:p w14:paraId="280352FE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деятельности.</w:t>
            </w:r>
          </w:p>
        </w:tc>
        <w:tc>
          <w:tcPr>
            <w:tcW w:w="567" w:type="dxa"/>
            <w:shd w:val="clear" w:color="auto" w:fill="auto"/>
          </w:tcPr>
          <w:p w14:paraId="2293A727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19"/>
              </w:rPr>
            </w:pPr>
          </w:p>
          <w:p w14:paraId="15804495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D3D18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D1B3516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7D07A9D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33FCA8F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EEB9E1D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01DC52F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1225F4A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EAE4ABD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70DB00CF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0BCFC771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14:paraId="3D22E373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Материалы</w:t>
            </w:r>
            <w:r w:rsidRPr="00206D42">
              <w:rPr>
                <w:rFonts w:eastAsia="Calibri"/>
                <w:spacing w:val="78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и  </w:t>
            </w:r>
            <w:r w:rsidRPr="00206D42">
              <w:rPr>
                <w:rFonts w:eastAsia="Calibri"/>
                <w:spacing w:val="2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орудование  </w:t>
            </w:r>
            <w:r w:rsidRPr="00206D42">
              <w:rPr>
                <w:rFonts w:eastAsia="Calibri"/>
                <w:spacing w:val="2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для  </w:t>
            </w:r>
            <w:r w:rsidRPr="00206D42">
              <w:rPr>
                <w:rFonts w:eastAsia="Calibri"/>
                <w:spacing w:val="2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реализации  </w:t>
            </w:r>
            <w:r w:rsidRPr="00206D42">
              <w:rPr>
                <w:rFonts w:eastAsia="Calibri"/>
                <w:spacing w:val="2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разовательной  </w:t>
            </w:r>
            <w:r w:rsidRPr="00206D42">
              <w:rPr>
                <w:rFonts w:eastAsia="Calibri"/>
                <w:spacing w:val="2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ласти  </w:t>
            </w:r>
            <w:r w:rsidRPr="00206D42">
              <w:rPr>
                <w:rFonts w:eastAsia="Calibri"/>
                <w:spacing w:val="2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«Познавательное</w:t>
            </w:r>
          </w:p>
          <w:p w14:paraId="7E7C871B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развитие».</w:t>
            </w:r>
            <w:r w:rsidRPr="00206D42">
              <w:rPr>
                <w:rFonts w:eastAsia="Calibri"/>
                <w:spacing w:val="-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Центр</w:t>
            </w:r>
            <w:r w:rsidRPr="00206D42">
              <w:rPr>
                <w:rFonts w:eastAsia="Calibri"/>
                <w:spacing w:val="-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познания</w:t>
            </w:r>
            <w:r w:rsidRPr="00206D42">
              <w:rPr>
                <w:rFonts w:eastAsia="Calibri"/>
                <w:spacing w:val="-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мира.</w:t>
            </w:r>
          </w:p>
        </w:tc>
        <w:tc>
          <w:tcPr>
            <w:tcW w:w="567" w:type="dxa"/>
            <w:shd w:val="clear" w:color="auto" w:fill="auto"/>
          </w:tcPr>
          <w:p w14:paraId="0A58148B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018C42D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12AEE95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70F83E6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5943EA1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D7964DB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51EE4DF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D3F2B83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B74F4A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5F4E378A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1CBB0A59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14:paraId="4E88C9A1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Материалы</w:t>
            </w:r>
            <w:r w:rsidRPr="00206D42">
              <w:rPr>
                <w:rFonts w:eastAsia="Calibri"/>
                <w:spacing w:val="78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и  </w:t>
            </w:r>
            <w:r w:rsidRPr="00206D42">
              <w:rPr>
                <w:rFonts w:eastAsia="Calibri"/>
                <w:spacing w:val="2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орудование  </w:t>
            </w:r>
            <w:r w:rsidRPr="00206D42">
              <w:rPr>
                <w:rFonts w:eastAsia="Calibri"/>
                <w:spacing w:val="2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для  </w:t>
            </w:r>
            <w:r w:rsidRPr="00206D42">
              <w:rPr>
                <w:rFonts w:eastAsia="Calibri"/>
                <w:spacing w:val="2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реализации  </w:t>
            </w:r>
            <w:r w:rsidRPr="00206D42">
              <w:rPr>
                <w:rFonts w:eastAsia="Calibri"/>
                <w:spacing w:val="2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разовательной  </w:t>
            </w:r>
            <w:r w:rsidRPr="00206D42">
              <w:rPr>
                <w:rFonts w:eastAsia="Calibri"/>
                <w:spacing w:val="2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области  </w:t>
            </w:r>
            <w:r w:rsidRPr="00206D42">
              <w:rPr>
                <w:rFonts w:eastAsia="Calibri"/>
                <w:spacing w:val="2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«Познавательное</w:t>
            </w:r>
          </w:p>
          <w:p w14:paraId="70AC0266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развитие».</w:t>
            </w:r>
            <w:r w:rsidRPr="00206D42">
              <w:rPr>
                <w:rFonts w:eastAsia="Calibri"/>
                <w:spacing w:val="-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Центр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математического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азвития.</w:t>
            </w:r>
          </w:p>
        </w:tc>
        <w:tc>
          <w:tcPr>
            <w:tcW w:w="567" w:type="dxa"/>
            <w:shd w:val="clear" w:color="auto" w:fill="auto"/>
          </w:tcPr>
          <w:p w14:paraId="11E4E5E3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553FF6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527A906D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303764C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76DE0D22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FAAD527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7C00021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3BD1A5FD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D9B6FE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6513C2BB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56B5A058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19"/>
              </w:rPr>
            </w:pPr>
          </w:p>
          <w:p w14:paraId="10D52970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14:paraId="5CA35C84" w14:textId="77777777" w:rsidR="00EE729C" w:rsidRPr="00206D42" w:rsidRDefault="00EE729C" w:rsidP="001036A6">
            <w:pPr>
              <w:pStyle w:val="TableParagraph"/>
              <w:tabs>
                <w:tab w:val="left" w:pos="1487"/>
                <w:tab w:val="left" w:pos="2545"/>
                <w:tab w:val="left" w:pos="4703"/>
                <w:tab w:val="left" w:pos="5881"/>
                <w:tab w:val="left" w:pos="6195"/>
                <w:tab w:val="left" w:pos="7341"/>
              </w:tabs>
              <w:spacing w:line="237" w:lineRule="auto"/>
              <w:ind w:left="173" w:right="92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Материалы</w:t>
            </w:r>
            <w:r w:rsidRPr="00206D42">
              <w:rPr>
                <w:rFonts w:eastAsia="Calibri"/>
                <w:spacing w:val="20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</w:t>
            </w:r>
            <w:r w:rsidRPr="00206D42">
              <w:rPr>
                <w:rFonts w:eastAsia="Calibri"/>
                <w:spacing w:val="1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орудование</w:t>
            </w:r>
            <w:r w:rsidRPr="00206D42">
              <w:rPr>
                <w:rFonts w:eastAsia="Calibri"/>
                <w:spacing w:val="1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для</w:t>
            </w:r>
            <w:r w:rsidRPr="00206D42">
              <w:rPr>
                <w:rFonts w:eastAsia="Calibri"/>
                <w:spacing w:val="1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еализации</w:t>
            </w:r>
            <w:r w:rsidRPr="00206D42">
              <w:rPr>
                <w:rFonts w:eastAsia="Calibri"/>
                <w:spacing w:val="1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разовательной</w:t>
            </w:r>
            <w:r w:rsidRPr="00206D42">
              <w:rPr>
                <w:rFonts w:eastAsia="Calibri"/>
                <w:spacing w:val="1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ласти</w:t>
            </w:r>
            <w:r w:rsidRPr="00206D42">
              <w:rPr>
                <w:rFonts w:eastAsia="Calibri"/>
                <w:spacing w:val="2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«Художественно-</w:t>
            </w:r>
            <w:r w:rsidRPr="00206D42">
              <w:rPr>
                <w:rFonts w:eastAsia="Calibri"/>
                <w:spacing w:val="-4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эстетическое</w:t>
            </w:r>
            <w:r w:rsidRPr="00206D42">
              <w:rPr>
                <w:rFonts w:eastAsia="Calibri"/>
                <w:sz w:val="20"/>
              </w:rPr>
              <w:tab/>
              <w:t>развитие»</w:t>
            </w:r>
            <w:r w:rsidRPr="00206D42">
              <w:rPr>
                <w:rFonts w:eastAsia="Calibri"/>
                <w:sz w:val="20"/>
              </w:rPr>
              <w:tab/>
              <w:t>(ценностно-</w:t>
            </w:r>
            <w:r w:rsidRPr="00206D42">
              <w:rPr>
                <w:rFonts w:eastAsia="Calibri"/>
                <w:sz w:val="20"/>
              </w:rPr>
              <w:lastRenderedPageBreak/>
              <w:t>смысловое</w:t>
            </w:r>
            <w:r w:rsidRPr="00206D42">
              <w:rPr>
                <w:rFonts w:eastAsia="Calibri"/>
                <w:sz w:val="20"/>
              </w:rPr>
              <w:tab/>
              <w:t>восприятие</w:t>
            </w:r>
            <w:r w:rsidRPr="00206D42">
              <w:rPr>
                <w:rFonts w:eastAsia="Calibri"/>
                <w:sz w:val="20"/>
              </w:rPr>
              <w:tab/>
              <w:t>и</w:t>
            </w:r>
            <w:r w:rsidRPr="00206D42">
              <w:rPr>
                <w:rFonts w:eastAsia="Calibri"/>
                <w:sz w:val="20"/>
              </w:rPr>
              <w:tab/>
              <w:t>понимание</w:t>
            </w:r>
            <w:r w:rsidRPr="00206D42">
              <w:rPr>
                <w:rFonts w:eastAsia="Calibri"/>
                <w:sz w:val="20"/>
              </w:rPr>
              <w:tab/>
              <w:t>произведений</w:t>
            </w:r>
          </w:p>
          <w:p w14:paraId="022121F4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музыкального</w:t>
            </w:r>
            <w:r w:rsidRPr="00206D42">
              <w:rPr>
                <w:rFonts w:eastAsia="Calibri"/>
                <w:spacing w:val="-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скусства;</w:t>
            </w:r>
            <w:r w:rsidRPr="00206D42">
              <w:rPr>
                <w:rFonts w:eastAsia="Calibri"/>
                <w:spacing w:val="-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еализация</w:t>
            </w:r>
            <w:r w:rsidRPr="00206D42">
              <w:rPr>
                <w:rFonts w:eastAsia="Calibri"/>
                <w:spacing w:val="-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самостоятельной</w:t>
            </w:r>
            <w:r w:rsidRPr="00206D42">
              <w:rPr>
                <w:rFonts w:eastAsia="Calibri"/>
                <w:spacing w:val="-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творческой</w:t>
            </w:r>
            <w:r w:rsidRPr="00206D42">
              <w:rPr>
                <w:rFonts w:eastAsia="Calibri"/>
                <w:spacing w:val="-6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деятельности).</w:t>
            </w:r>
          </w:p>
        </w:tc>
        <w:tc>
          <w:tcPr>
            <w:tcW w:w="567" w:type="dxa"/>
            <w:shd w:val="clear" w:color="auto" w:fill="auto"/>
          </w:tcPr>
          <w:p w14:paraId="4C2033A1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A6984DB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D1A761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B3204FC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19"/>
              </w:rPr>
            </w:pPr>
          </w:p>
          <w:p w14:paraId="58F61834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40B68DD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4C2EEA7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54A6CF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343E42D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E956A17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5A1F4D2B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4222599F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29"/>
              </w:rPr>
            </w:pPr>
          </w:p>
          <w:p w14:paraId="3AD512DC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14:paraId="1B41638E" w14:textId="77777777" w:rsidR="00EE729C" w:rsidRPr="00206D42" w:rsidRDefault="00EE729C" w:rsidP="001036A6">
            <w:pPr>
              <w:pStyle w:val="TableParagraph"/>
              <w:ind w:left="173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Материалы</w:t>
            </w:r>
            <w:r w:rsidRPr="00206D42">
              <w:rPr>
                <w:rFonts w:eastAsia="Calibri"/>
                <w:spacing w:val="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</w:t>
            </w:r>
            <w:r w:rsidRPr="00206D42">
              <w:rPr>
                <w:rFonts w:eastAsia="Calibri"/>
                <w:spacing w:val="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орудование</w:t>
            </w:r>
            <w:r w:rsidRPr="00206D42">
              <w:rPr>
                <w:rFonts w:eastAsia="Calibri"/>
                <w:spacing w:val="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для</w:t>
            </w:r>
            <w:r w:rsidRPr="00206D42">
              <w:rPr>
                <w:rFonts w:eastAsia="Calibri"/>
                <w:spacing w:val="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еализации</w:t>
            </w:r>
            <w:r w:rsidRPr="00206D42">
              <w:rPr>
                <w:rFonts w:eastAsia="Calibri"/>
                <w:spacing w:val="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разовательной</w:t>
            </w:r>
            <w:r w:rsidRPr="00206D42">
              <w:rPr>
                <w:rFonts w:eastAsia="Calibri"/>
                <w:spacing w:val="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ласти</w:t>
            </w:r>
            <w:r w:rsidRPr="00206D42">
              <w:rPr>
                <w:rFonts w:eastAsia="Calibri"/>
                <w:spacing w:val="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««Художественно-</w:t>
            </w:r>
            <w:r w:rsidRPr="00206D42">
              <w:rPr>
                <w:rFonts w:eastAsia="Calibri"/>
                <w:spacing w:val="-4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эстетическое</w:t>
            </w:r>
            <w:r w:rsidRPr="00206D42">
              <w:rPr>
                <w:rFonts w:eastAsia="Calibri"/>
                <w:spacing w:val="29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азвитие»(формирование</w:t>
            </w:r>
            <w:r w:rsidRPr="00206D42">
              <w:rPr>
                <w:rFonts w:eastAsia="Calibri"/>
                <w:spacing w:val="29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элементарных</w:t>
            </w:r>
            <w:r w:rsidRPr="00206D42">
              <w:rPr>
                <w:rFonts w:eastAsia="Calibri"/>
                <w:spacing w:val="31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представлений</w:t>
            </w:r>
            <w:r w:rsidRPr="00206D42">
              <w:rPr>
                <w:rFonts w:eastAsia="Calibri"/>
                <w:spacing w:val="28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</w:t>
            </w:r>
            <w:r w:rsidRPr="00206D42">
              <w:rPr>
                <w:rFonts w:eastAsia="Calibri"/>
                <w:spacing w:val="3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видах</w:t>
            </w:r>
            <w:r w:rsidRPr="00206D42">
              <w:rPr>
                <w:rFonts w:eastAsia="Calibri"/>
                <w:spacing w:val="30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 xml:space="preserve">искусства; ценностно-смысловое </w:t>
            </w:r>
          </w:p>
          <w:p w14:paraId="36950C10" w14:textId="77777777" w:rsidR="00EE729C" w:rsidRPr="00206D42" w:rsidRDefault="00EE729C" w:rsidP="001036A6">
            <w:pPr>
              <w:pStyle w:val="TableParagraph"/>
              <w:ind w:left="173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восприятие</w:t>
            </w:r>
            <w:r w:rsidRPr="00206D42">
              <w:rPr>
                <w:rFonts w:eastAsia="Calibri"/>
                <w:sz w:val="20"/>
              </w:rPr>
              <w:tab/>
              <w:t>и</w:t>
            </w:r>
            <w:r w:rsidRPr="00206D42">
              <w:rPr>
                <w:rFonts w:eastAsia="Calibri"/>
                <w:sz w:val="20"/>
              </w:rPr>
              <w:tab/>
              <w:t>понимание</w:t>
            </w:r>
          </w:p>
          <w:p w14:paraId="0EFC949D" w14:textId="77777777" w:rsidR="00EE729C" w:rsidRPr="00206D42" w:rsidRDefault="00EE729C" w:rsidP="001036A6">
            <w:pPr>
              <w:pStyle w:val="TableParagraph"/>
              <w:ind w:left="173"/>
              <w:jc w:val="both"/>
              <w:rPr>
                <w:rFonts w:eastAsia="Calibri"/>
                <w:sz w:val="20"/>
              </w:rPr>
            </w:pPr>
            <w:r w:rsidRPr="00206D42">
              <w:rPr>
                <w:rFonts w:eastAsia="Calibri"/>
                <w:sz w:val="20"/>
              </w:rPr>
              <w:t>произведений</w:t>
            </w:r>
            <w:r w:rsidRPr="00206D42">
              <w:rPr>
                <w:rFonts w:eastAsia="Calibri"/>
                <w:sz w:val="20"/>
              </w:rPr>
              <w:tab/>
              <w:t>искусства;</w:t>
            </w:r>
            <w:r w:rsidRPr="00206D42">
              <w:rPr>
                <w:rFonts w:eastAsia="Calibri"/>
                <w:sz w:val="20"/>
              </w:rPr>
              <w:tab/>
            </w:r>
            <w:r w:rsidRPr="00206D42">
              <w:rPr>
                <w:rFonts w:eastAsia="Calibri"/>
                <w:spacing w:val="-1"/>
                <w:sz w:val="20"/>
              </w:rPr>
              <w:t>реализация</w:t>
            </w:r>
            <w:r w:rsidRPr="00206D42">
              <w:rPr>
                <w:rFonts w:eastAsia="Calibri"/>
                <w:spacing w:val="-47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самостоятельной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творческой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деятельности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(изобразительной,</w:t>
            </w:r>
            <w:r w:rsidRPr="00206D42">
              <w:rPr>
                <w:rFonts w:eastAsia="Calibri"/>
                <w:spacing w:val="-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конструктивно-модельной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</w:t>
            </w:r>
            <w:r w:rsidRPr="00206D42">
              <w:rPr>
                <w:rFonts w:eastAsia="Calibri"/>
                <w:spacing w:val="-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др.))</w:t>
            </w:r>
          </w:p>
        </w:tc>
        <w:tc>
          <w:tcPr>
            <w:tcW w:w="567" w:type="dxa"/>
            <w:shd w:val="clear" w:color="auto" w:fill="auto"/>
          </w:tcPr>
          <w:p w14:paraId="0ADDF380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FD32C45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3564ACD" w14:textId="77777777" w:rsidR="00EE729C" w:rsidRPr="00206D42" w:rsidRDefault="00EE729C" w:rsidP="001036A6">
            <w:pPr>
              <w:pStyle w:val="TableParagraph"/>
              <w:spacing w:before="5"/>
              <w:rPr>
                <w:rFonts w:eastAsia="Calibri"/>
                <w:b/>
                <w:sz w:val="29"/>
              </w:rPr>
            </w:pPr>
          </w:p>
          <w:p w14:paraId="00807E82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5C81E125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7DA730D0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208A835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7129AA7B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67E177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E57D1FB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190B0BB5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7DE0534B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14:paraId="21E85AEF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Оформление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обновление</w:t>
            </w:r>
            <w:r w:rsidRPr="00206D42">
              <w:rPr>
                <w:rFonts w:eastAsia="Calibri"/>
                <w:spacing w:val="-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информации</w:t>
            </w:r>
            <w:r w:rsidRPr="00206D42">
              <w:rPr>
                <w:rFonts w:eastAsia="Calibri"/>
                <w:spacing w:val="-2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в</w:t>
            </w:r>
            <w:r w:rsidRPr="00206D42">
              <w:rPr>
                <w:rFonts w:eastAsia="Calibri"/>
                <w:spacing w:val="-1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уголке</w:t>
            </w:r>
            <w:r w:rsidRPr="00206D42">
              <w:rPr>
                <w:rFonts w:eastAsia="Calibri"/>
                <w:spacing w:val="-3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для</w:t>
            </w:r>
            <w:r w:rsidRPr="00206D42">
              <w:rPr>
                <w:rFonts w:eastAsia="Calibri"/>
                <w:spacing w:val="-4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одителей</w:t>
            </w:r>
          </w:p>
        </w:tc>
        <w:tc>
          <w:tcPr>
            <w:tcW w:w="567" w:type="dxa"/>
            <w:shd w:val="clear" w:color="auto" w:fill="auto"/>
          </w:tcPr>
          <w:p w14:paraId="69F551DF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352CA0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1A1E4019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58DBDBA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79B44D5A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5086C29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F2A1B1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D5F068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18AE8A0" w14:textId="77777777" w:rsidR="00EE729C" w:rsidRPr="00206D42" w:rsidRDefault="00EE729C" w:rsidP="001036A6">
            <w:pPr>
              <w:pStyle w:val="TableParagraph"/>
              <w:rPr>
                <w:rFonts w:eastAsia="Calibri"/>
              </w:rPr>
            </w:pPr>
          </w:p>
        </w:tc>
      </w:tr>
      <w:tr w:rsidR="00EE729C" w:rsidRPr="00206D42" w14:paraId="3203C129" w14:textId="77777777" w:rsidTr="001036A6">
        <w:trPr>
          <w:trHeight w:val="301"/>
        </w:trPr>
        <w:tc>
          <w:tcPr>
            <w:tcW w:w="709" w:type="dxa"/>
            <w:shd w:val="clear" w:color="auto" w:fill="auto"/>
          </w:tcPr>
          <w:p w14:paraId="57CCE077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14:paraId="69CC1A88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jc w:val="both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Проведение</w:t>
            </w:r>
            <w:r w:rsidRPr="00206D42">
              <w:rPr>
                <w:rFonts w:eastAsia="Calibri"/>
                <w:spacing w:val="-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родительских</w:t>
            </w:r>
            <w:r w:rsidRPr="00206D42">
              <w:rPr>
                <w:rFonts w:eastAsia="Calibri"/>
                <w:spacing w:val="-5"/>
                <w:sz w:val="20"/>
              </w:rPr>
              <w:t xml:space="preserve"> </w:t>
            </w:r>
            <w:r w:rsidRPr="00206D42">
              <w:rPr>
                <w:rFonts w:eastAsia="Calibri"/>
                <w:sz w:val="20"/>
              </w:rPr>
              <w:t>собраний</w:t>
            </w:r>
          </w:p>
        </w:tc>
        <w:tc>
          <w:tcPr>
            <w:tcW w:w="567" w:type="dxa"/>
            <w:shd w:val="clear" w:color="auto" w:fill="auto"/>
          </w:tcPr>
          <w:p w14:paraId="5622C36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0EAFF548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F6185FA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2B5D91DA" w14:textId="77777777" w:rsidR="00EE729C" w:rsidRPr="00206D42" w:rsidRDefault="00EE729C" w:rsidP="001036A6">
            <w:pPr>
              <w:pStyle w:val="TableParagraph"/>
              <w:spacing w:before="29"/>
              <w:ind w:left="4"/>
              <w:jc w:val="center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3FB11D5B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08BFF8A4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47B2511E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1EDEC5D1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14:paraId="63579533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+</w:t>
            </w:r>
          </w:p>
        </w:tc>
      </w:tr>
      <w:tr w:rsidR="00EE729C" w:rsidRPr="00206D42" w14:paraId="7431EE3B" w14:textId="77777777" w:rsidTr="001036A6">
        <w:trPr>
          <w:trHeight w:val="363"/>
        </w:trPr>
        <w:tc>
          <w:tcPr>
            <w:tcW w:w="709" w:type="dxa"/>
            <w:shd w:val="clear" w:color="auto" w:fill="auto"/>
          </w:tcPr>
          <w:p w14:paraId="5516107E" w14:textId="77777777" w:rsidR="00EE729C" w:rsidRPr="00206D42" w:rsidRDefault="00EE729C" w:rsidP="001036A6">
            <w:pPr>
              <w:pStyle w:val="TableParagraph"/>
              <w:spacing w:before="29"/>
              <w:ind w:right="98"/>
              <w:jc w:val="right"/>
              <w:rPr>
                <w:rFonts w:eastAsia="Calibri"/>
              </w:rPr>
            </w:pPr>
          </w:p>
        </w:tc>
        <w:tc>
          <w:tcPr>
            <w:tcW w:w="4395" w:type="dxa"/>
            <w:shd w:val="clear" w:color="auto" w:fill="auto"/>
          </w:tcPr>
          <w:p w14:paraId="4A83A05E" w14:textId="77777777" w:rsidR="00EE729C" w:rsidRPr="00206D42" w:rsidRDefault="00EE729C" w:rsidP="001036A6">
            <w:pPr>
              <w:pStyle w:val="TableParagraph"/>
              <w:spacing w:line="223" w:lineRule="exact"/>
              <w:ind w:left="173"/>
              <w:rPr>
                <w:rFonts w:eastAsia="Calibri"/>
              </w:rPr>
            </w:pPr>
            <w:r w:rsidRPr="00206D42">
              <w:rPr>
                <w:rFonts w:eastAsia="Calibri"/>
                <w:sz w:val="20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14:paraId="36AC13E2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283A7DC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FCB65D6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90E7E17" w14:textId="77777777" w:rsidR="00EE729C" w:rsidRPr="00206D42" w:rsidRDefault="00EE729C" w:rsidP="001036A6">
            <w:pPr>
              <w:pStyle w:val="TableParagraph"/>
              <w:spacing w:before="29"/>
              <w:jc w:val="center"/>
              <w:rPr>
                <w:rFonts w:eastAsia="Calibri"/>
                <w:w w:val="99"/>
                <w:sz w:val="20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  <w:p w14:paraId="0C07FD71" w14:textId="77777777" w:rsidR="00EE729C" w:rsidRPr="00206D42" w:rsidRDefault="00EE729C" w:rsidP="001036A6">
            <w:pPr>
              <w:pStyle w:val="TableParagraph"/>
              <w:spacing w:before="29"/>
              <w:rPr>
                <w:rFonts w:eastAsia="Calibri"/>
                <w:w w:val="99"/>
              </w:rPr>
            </w:pPr>
          </w:p>
        </w:tc>
        <w:tc>
          <w:tcPr>
            <w:tcW w:w="567" w:type="dxa"/>
            <w:shd w:val="clear" w:color="auto" w:fill="auto"/>
          </w:tcPr>
          <w:p w14:paraId="29929DA9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8B72C6A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62FDE6A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5743E62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278A0015" w14:textId="77777777" w:rsidR="00EE729C" w:rsidRPr="00206D42" w:rsidRDefault="00EE729C" w:rsidP="001036A6">
            <w:pPr>
              <w:pStyle w:val="TableParagraph"/>
              <w:jc w:val="center"/>
              <w:rPr>
                <w:rFonts w:eastAsia="Calibri"/>
              </w:rPr>
            </w:pPr>
            <w:r w:rsidRPr="00206D42">
              <w:rPr>
                <w:rFonts w:eastAsia="Calibri"/>
                <w:w w:val="99"/>
                <w:sz w:val="20"/>
              </w:rPr>
              <w:t>6</w:t>
            </w:r>
          </w:p>
        </w:tc>
      </w:tr>
    </w:tbl>
    <w:p w14:paraId="1FC7D041" w14:textId="77777777" w:rsidR="00EE729C" w:rsidRPr="000531A0" w:rsidRDefault="00EE729C" w:rsidP="004C3830">
      <w:pPr>
        <w:ind w:hanging="993"/>
        <w:jc w:val="center"/>
        <w:rPr>
          <w:i/>
          <w:iCs/>
          <w:sz w:val="28"/>
          <w:szCs w:val="28"/>
        </w:rPr>
      </w:pPr>
    </w:p>
    <w:sectPr w:rsidR="00EE729C" w:rsidRPr="000531A0" w:rsidSect="00820B2E">
      <w:footerReference w:type="default" r:id="rId11"/>
      <w:pgSz w:w="11920" w:h="16850"/>
      <w:pgMar w:top="426" w:right="850" w:bottom="709" w:left="1701" w:header="0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E0B4" w14:textId="77777777" w:rsidR="00DD1239" w:rsidRDefault="00DD1239">
      <w:r>
        <w:separator/>
      </w:r>
    </w:p>
  </w:endnote>
  <w:endnote w:type="continuationSeparator" w:id="0">
    <w:p w14:paraId="2095EA9F" w14:textId="77777777" w:rsidR="00DD1239" w:rsidRDefault="00DD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534757"/>
      <w:docPartObj>
        <w:docPartGallery w:val="Page Numbers (Bottom of Page)"/>
        <w:docPartUnique/>
      </w:docPartObj>
    </w:sdtPr>
    <w:sdtContent>
      <w:p w14:paraId="356BC4E7" w14:textId="0D324A38" w:rsidR="008B0E28" w:rsidRDefault="008B0E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ABD90" w14:textId="457A6328" w:rsidR="00410A19" w:rsidRDefault="00410A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0122" w14:textId="77777777" w:rsidR="00DD1239" w:rsidRDefault="00DD1239">
      <w:r>
        <w:separator/>
      </w:r>
    </w:p>
  </w:footnote>
  <w:footnote w:type="continuationSeparator" w:id="0">
    <w:p w14:paraId="71DB7D2C" w14:textId="77777777" w:rsidR="00DD1239" w:rsidRDefault="00DD1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1D7"/>
    <w:multiLevelType w:val="hybridMultilevel"/>
    <w:tmpl w:val="53C06734"/>
    <w:lvl w:ilvl="0" w:tplc="AAEA53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2E67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EC2F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837B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E284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2D41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A810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0CA9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8A91E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F678E"/>
    <w:multiLevelType w:val="multilevel"/>
    <w:tmpl w:val="5B4CF5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67030BF"/>
    <w:multiLevelType w:val="hybridMultilevel"/>
    <w:tmpl w:val="A9C2F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60F1E"/>
    <w:multiLevelType w:val="hybridMultilevel"/>
    <w:tmpl w:val="3A344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44E06"/>
    <w:multiLevelType w:val="hybridMultilevel"/>
    <w:tmpl w:val="F3F6B180"/>
    <w:lvl w:ilvl="0" w:tplc="20E41F5A">
      <w:start w:val="1"/>
      <w:numFmt w:val="bullet"/>
      <w:lvlText w:val="-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646E90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B7ED154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852A136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80EF9A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93AD61A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6E5888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CA42448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8C0034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BF16CE"/>
    <w:multiLevelType w:val="hybridMultilevel"/>
    <w:tmpl w:val="390CF50C"/>
    <w:lvl w:ilvl="0" w:tplc="891EE06A">
      <w:numFmt w:val="decimal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A25F6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4236B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03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C46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2AA6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CBF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CFCB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835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0201C"/>
    <w:multiLevelType w:val="hybridMultilevel"/>
    <w:tmpl w:val="F5C05972"/>
    <w:lvl w:ilvl="0" w:tplc="DDFA67C4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5181854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B665F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AD66DC8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6361A00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30E4A0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CEC15C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D9E92F4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70A44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A43D6E"/>
    <w:multiLevelType w:val="hybridMultilevel"/>
    <w:tmpl w:val="95A43C90"/>
    <w:lvl w:ilvl="0" w:tplc="9AB6C09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039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89E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233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F875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E9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426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6B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82C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E62311"/>
    <w:multiLevelType w:val="hybridMultilevel"/>
    <w:tmpl w:val="079A0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708EC"/>
    <w:multiLevelType w:val="hybridMultilevel"/>
    <w:tmpl w:val="49DCE8CA"/>
    <w:lvl w:ilvl="0" w:tplc="9AB6C09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21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04C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02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806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48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A7B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CE4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042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9946E6"/>
    <w:multiLevelType w:val="hybridMultilevel"/>
    <w:tmpl w:val="2ED05024"/>
    <w:lvl w:ilvl="0" w:tplc="ED74398C">
      <w:start w:val="1"/>
      <w:numFmt w:val="bullet"/>
      <w:lvlText w:val="-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2E82DA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96AF68C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966A2A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A6599C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4A6144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F85206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8653F2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50D4F2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6306C36"/>
    <w:multiLevelType w:val="hybridMultilevel"/>
    <w:tmpl w:val="5D82D74C"/>
    <w:lvl w:ilvl="0" w:tplc="255202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2090C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08B5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2526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8C2C7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80E4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4D96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2CC4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0AA9E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863246"/>
    <w:multiLevelType w:val="hybridMultilevel"/>
    <w:tmpl w:val="CF8A7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A69B6"/>
    <w:multiLevelType w:val="hybridMultilevel"/>
    <w:tmpl w:val="5DA853C2"/>
    <w:lvl w:ilvl="0" w:tplc="92F435E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04D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8B2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BE46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CDA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DC37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AC2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C53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A17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567D3F"/>
    <w:multiLevelType w:val="hybridMultilevel"/>
    <w:tmpl w:val="710A1E2C"/>
    <w:lvl w:ilvl="0" w:tplc="0956698A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8B5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A1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650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618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8FF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8AC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E5D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67E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693E95"/>
    <w:multiLevelType w:val="hybridMultilevel"/>
    <w:tmpl w:val="51744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85374"/>
    <w:multiLevelType w:val="hybridMultilevel"/>
    <w:tmpl w:val="7EF2AB20"/>
    <w:lvl w:ilvl="0" w:tplc="621685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29C2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259A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479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E4D9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8C33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49F1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EDA6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3EC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1F74F9"/>
    <w:multiLevelType w:val="hybridMultilevel"/>
    <w:tmpl w:val="72A2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D3A80"/>
    <w:multiLevelType w:val="hybridMultilevel"/>
    <w:tmpl w:val="1C4CD962"/>
    <w:lvl w:ilvl="0" w:tplc="0F50F50A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C0E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EEE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447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CD8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C19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8CE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2A2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BE89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9068F3"/>
    <w:multiLevelType w:val="hybridMultilevel"/>
    <w:tmpl w:val="10D067CE"/>
    <w:lvl w:ilvl="0" w:tplc="A1D2914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6EB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ECB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A3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AD5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D46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0E2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656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46B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203AC0"/>
    <w:multiLevelType w:val="hybridMultilevel"/>
    <w:tmpl w:val="1A2ECF54"/>
    <w:lvl w:ilvl="0" w:tplc="593843AE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4E3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C351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A64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B07F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63F6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A53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86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CA3D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9C37FC"/>
    <w:multiLevelType w:val="hybridMultilevel"/>
    <w:tmpl w:val="E7DECDD4"/>
    <w:lvl w:ilvl="0" w:tplc="EFB488A4">
      <w:start w:val="1"/>
      <w:numFmt w:val="decimal"/>
      <w:lvlText w:val="%1"/>
      <w:lvlJc w:val="left"/>
      <w:pPr>
        <w:ind w:left="4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CE121E">
      <w:numFmt w:val="bullet"/>
      <w:lvlText w:val="•"/>
      <w:lvlJc w:val="left"/>
      <w:pPr>
        <w:ind w:left="1814" w:hanging="212"/>
      </w:pPr>
      <w:rPr>
        <w:rFonts w:hint="default"/>
        <w:lang w:val="ru-RU" w:eastAsia="en-US" w:bidi="ar-SA"/>
      </w:rPr>
    </w:lvl>
    <w:lvl w:ilvl="2" w:tplc="8D0EB316">
      <w:numFmt w:val="bullet"/>
      <w:lvlText w:val="•"/>
      <w:lvlJc w:val="left"/>
      <w:pPr>
        <w:ind w:left="3208" w:hanging="212"/>
      </w:pPr>
      <w:rPr>
        <w:rFonts w:hint="default"/>
        <w:lang w:val="ru-RU" w:eastAsia="en-US" w:bidi="ar-SA"/>
      </w:rPr>
    </w:lvl>
    <w:lvl w:ilvl="3" w:tplc="D42AC73C">
      <w:numFmt w:val="bullet"/>
      <w:lvlText w:val="•"/>
      <w:lvlJc w:val="left"/>
      <w:pPr>
        <w:ind w:left="4602" w:hanging="212"/>
      </w:pPr>
      <w:rPr>
        <w:rFonts w:hint="default"/>
        <w:lang w:val="ru-RU" w:eastAsia="en-US" w:bidi="ar-SA"/>
      </w:rPr>
    </w:lvl>
    <w:lvl w:ilvl="4" w:tplc="F52E8DB2">
      <w:numFmt w:val="bullet"/>
      <w:lvlText w:val="•"/>
      <w:lvlJc w:val="left"/>
      <w:pPr>
        <w:ind w:left="5996" w:hanging="212"/>
      </w:pPr>
      <w:rPr>
        <w:rFonts w:hint="default"/>
        <w:lang w:val="ru-RU" w:eastAsia="en-US" w:bidi="ar-SA"/>
      </w:rPr>
    </w:lvl>
    <w:lvl w:ilvl="5" w:tplc="53EA8C1A">
      <w:numFmt w:val="bullet"/>
      <w:lvlText w:val="•"/>
      <w:lvlJc w:val="left"/>
      <w:pPr>
        <w:ind w:left="7390" w:hanging="212"/>
      </w:pPr>
      <w:rPr>
        <w:rFonts w:hint="default"/>
        <w:lang w:val="ru-RU" w:eastAsia="en-US" w:bidi="ar-SA"/>
      </w:rPr>
    </w:lvl>
    <w:lvl w:ilvl="6" w:tplc="545A87A8">
      <w:numFmt w:val="bullet"/>
      <w:lvlText w:val="•"/>
      <w:lvlJc w:val="left"/>
      <w:pPr>
        <w:ind w:left="8784" w:hanging="212"/>
      </w:pPr>
      <w:rPr>
        <w:rFonts w:hint="default"/>
        <w:lang w:val="ru-RU" w:eastAsia="en-US" w:bidi="ar-SA"/>
      </w:rPr>
    </w:lvl>
    <w:lvl w:ilvl="7" w:tplc="DD04872C">
      <w:numFmt w:val="bullet"/>
      <w:lvlText w:val="•"/>
      <w:lvlJc w:val="left"/>
      <w:pPr>
        <w:ind w:left="10178" w:hanging="212"/>
      </w:pPr>
      <w:rPr>
        <w:rFonts w:hint="default"/>
        <w:lang w:val="ru-RU" w:eastAsia="en-US" w:bidi="ar-SA"/>
      </w:rPr>
    </w:lvl>
    <w:lvl w:ilvl="8" w:tplc="050AA408">
      <w:numFmt w:val="bullet"/>
      <w:lvlText w:val="•"/>
      <w:lvlJc w:val="left"/>
      <w:pPr>
        <w:ind w:left="11572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368C68DC"/>
    <w:multiLevelType w:val="hybridMultilevel"/>
    <w:tmpl w:val="D59C4642"/>
    <w:lvl w:ilvl="0" w:tplc="9AB6C09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C21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E70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A92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EA1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466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2C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8E2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C7D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C853E7"/>
    <w:multiLevelType w:val="hybridMultilevel"/>
    <w:tmpl w:val="1026E314"/>
    <w:lvl w:ilvl="0" w:tplc="13C25AA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820634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8EE484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203E12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C10202C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E0162A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BA2A20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F07F5A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88E5762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C136A24"/>
    <w:multiLevelType w:val="hybridMultilevel"/>
    <w:tmpl w:val="8EACE8DC"/>
    <w:lvl w:ilvl="0" w:tplc="F96EA2FE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5C02D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6272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8A63B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CBF1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FE668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88CB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3C001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4973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265A3"/>
    <w:multiLevelType w:val="hybridMultilevel"/>
    <w:tmpl w:val="E9C2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42BA2"/>
    <w:multiLevelType w:val="hybridMultilevel"/>
    <w:tmpl w:val="47B2E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982923"/>
    <w:multiLevelType w:val="hybridMultilevel"/>
    <w:tmpl w:val="D8EC85BE"/>
    <w:lvl w:ilvl="0" w:tplc="50DA0D6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9803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58F5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C84B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636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7E59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C0B2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94A3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1C1E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D15BAC"/>
    <w:multiLevelType w:val="hybridMultilevel"/>
    <w:tmpl w:val="52EA4D12"/>
    <w:lvl w:ilvl="0" w:tplc="32FAF5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29B0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E60C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42D2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CD52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EF1D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3C30B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92EE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4A66B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560E8B"/>
    <w:multiLevelType w:val="hybridMultilevel"/>
    <w:tmpl w:val="2C96CF1A"/>
    <w:lvl w:ilvl="0" w:tplc="9AD8EA4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423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AB9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B8E2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8D0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005B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E05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AE6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EE4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A1350D"/>
    <w:multiLevelType w:val="hybridMultilevel"/>
    <w:tmpl w:val="F38247FA"/>
    <w:lvl w:ilvl="0" w:tplc="C0620C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729F2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A6BD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4449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0D5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719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56FBC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6BE2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CB2A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527873"/>
    <w:multiLevelType w:val="hybridMultilevel"/>
    <w:tmpl w:val="4A70F89E"/>
    <w:lvl w:ilvl="0" w:tplc="9AB6C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10500"/>
    <w:multiLevelType w:val="hybridMultilevel"/>
    <w:tmpl w:val="2652A424"/>
    <w:lvl w:ilvl="0" w:tplc="72E085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6AC22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AAA5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308B4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6F6A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6C58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4E3A4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CD23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87C2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5B2FE6"/>
    <w:multiLevelType w:val="hybridMultilevel"/>
    <w:tmpl w:val="AE2A19A4"/>
    <w:lvl w:ilvl="0" w:tplc="14044E64">
      <w:numFmt w:val="bullet"/>
      <w:lvlText w:val="-"/>
      <w:lvlJc w:val="left"/>
      <w:pPr>
        <w:ind w:left="828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8962F04">
      <w:numFmt w:val="bullet"/>
      <w:lvlText w:val="•"/>
      <w:lvlJc w:val="left"/>
      <w:pPr>
        <w:ind w:left="1481" w:hanging="361"/>
      </w:pPr>
      <w:rPr>
        <w:rFonts w:hint="default"/>
        <w:lang w:val="ru-RU" w:eastAsia="en-US" w:bidi="ar-SA"/>
      </w:rPr>
    </w:lvl>
    <w:lvl w:ilvl="2" w:tplc="2F6E1B18">
      <w:numFmt w:val="bullet"/>
      <w:lvlText w:val="•"/>
      <w:lvlJc w:val="left"/>
      <w:pPr>
        <w:ind w:left="2142" w:hanging="361"/>
      </w:pPr>
      <w:rPr>
        <w:rFonts w:hint="default"/>
        <w:lang w:val="ru-RU" w:eastAsia="en-US" w:bidi="ar-SA"/>
      </w:rPr>
    </w:lvl>
    <w:lvl w:ilvl="3" w:tplc="E19A57CC">
      <w:numFmt w:val="bullet"/>
      <w:lvlText w:val="•"/>
      <w:lvlJc w:val="left"/>
      <w:pPr>
        <w:ind w:left="2803" w:hanging="361"/>
      </w:pPr>
      <w:rPr>
        <w:rFonts w:hint="default"/>
        <w:lang w:val="ru-RU" w:eastAsia="en-US" w:bidi="ar-SA"/>
      </w:rPr>
    </w:lvl>
    <w:lvl w:ilvl="4" w:tplc="A16C1818">
      <w:numFmt w:val="bullet"/>
      <w:lvlText w:val="•"/>
      <w:lvlJc w:val="left"/>
      <w:pPr>
        <w:ind w:left="3464" w:hanging="361"/>
      </w:pPr>
      <w:rPr>
        <w:rFonts w:hint="default"/>
        <w:lang w:val="ru-RU" w:eastAsia="en-US" w:bidi="ar-SA"/>
      </w:rPr>
    </w:lvl>
    <w:lvl w:ilvl="5" w:tplc="C4683B9E">
      <w:numFmt w:val="bullet"/>
      <w:lvlText w:val="•"/>
      <w:lvlJc w:val="left"/>
      <w:pPr>
        <w:ind w:left="4125" w:hanging="361"/>
      </w:pPr>
      <w:rPr>
        <w:rFonts w:hint="default"/>
        <w:lang w:val="ru-RU" w:eastAsia="en-US" w:bidi="ar-SA"/>
      </w:rPr>
    </w:lvl>
    <w:lvl w:ilvl="6" w:tplc="78B4FAC0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7" w:tplc="34DAF858">
      <w:numFmt w:val="bullet"/>
      <w:lvlText w:val="•"/>
      <w:lvlJc w:val="left"/>
      <w:pPr>
        <w:ind w:left="5447" w:hanging="361"/>
      </w:pPr>
      <w:rPr>
        <w:rFonts w:hint="default"/>
        <w:lang w:val="ru-RU" w:eastAsia="en-US" w:bidi="ar-SA"/>
      </w:rPr>
    </w:lvl>
    <w:lvl w:ilvl="8" w:tplc="FFE8003E">
      <w:numFmt w:val="bullet"/>
      <w:lvlText w:val="•"/>
      <w:lvlJc w:val="left"/>
      <w:pPr>
        <w:ind w:left="6108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512301DC"/>
    <w:multiLevelType w:val="hybridMultilevel"/>
    <w:tmpl w:val="1F4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F64E7"/>
    <w:multiLevelType w:val="hybridMultilevel"/>
    <w:tmpl w:val="574C685E"/>
    <w:lvl w:ilvl="0" w:tplc="561E0DDC">
      <w:numFmt w:val="decimal"/>
      <w:lvlText w:val="%1"/>
      <w:lvlJc w:val="left"/>
      <w:pPr>
        <w:ind w:left="2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24E0A">
      <w:numFmt w:val="bullet"/>
      <w:lvlText w:val="•"/>
      <w:lvlJc w:val="left"/>
      <w:pPr>
        <w:ind w:left="717" w:hanging="180"/>
      </w:pPr>
      <w:rPr>
        <w:rFonts w:hint="default"/>
        <w:lang w:val="ru-RU" w:eastAsia="en-US" w:bidi="ar-SA"/>
      </w:rPr>
    </w:lvl>
    <w:lvl w:ilvl="2" w:tplc="2F08AF2A">
      <w:numFmt w:val="bullet"/>
      <w:lvlText w:val="•"/>
      <w:lvlJc w:val="left"/>
      <w:pPr>
        <w:ind w:left="1195" w:hanging="180"/>
      </w:pPr>
      <w:rPr>
        <w:rFonts w:hint="default"/>
        <w:lang w:val="ru-RU" w:eastAsia="en-US" w:bidi="ar-SA"/>
      </w:rPr>
    </w:lvl>
    <w:lvl w:ilvl="3" w:tplc="5A90E34C">
      <w:numFmt w:val="bullet"/>
      <w:lvlText w:val="•"/>
      <w:lvlJc w:val="left"/>
      <w:pPr>
        <w:ind w:left="1672" w:hanging="180"/>
      </w:pPr>
      <w:rPr>
        <w:rFonts w:hint="default"/>
        <w:lang w:val="ru-RU" w:eastAsia="en-US" w:bidi="ar-SA"/>
      </w:rPr>
    </w:lvl>
    <w:lvl w:ilvl="4" w:tplc="974E00F0">
      <w:numFmt w:val="bullet"/>
      <w:lvlText w:val="•"/>
      <w:lvlJc w:val="left"/>
      <w:pPr>
        <w:ind w:left="2150" w:hanging="180"/>
      </w:pPr>
      <w:rPr>
        <w:rFonts w:hint="default"/>
        <w:lang w:val="ru-RU" w:eastAsia="en-US" w:bidi="ar-SA"/>
      </w:rPr>
    </w:lvl>
    <w:lvl w:ilvl="5" w:tplc="65DADB36">
      <w:numFmt w:val="bullet"/>
      <w:lvlText w:val="•"/>
      <w:lvlJc w:val="left"/>
      <w:pPr>
        <w:ind w:left="2628" w:hanging="180"/>
      </w:pPr>
      <w:rPr>
        <w:rFonts w:hint="default"/>
        <w:lang w:val="ru-RU" w:eastAsia="en-US" w:bidi="ar-SA"/>
      </w:rPr>
    </w:lvl>
    <w:lvl w:ilvl="6" w:tplc="211C9784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7" w:tplc="3D568D9A">
      <w:numFmt w:val="bullet"/>
      <w:lvlText w:val="•"/>
      <w:lvlJc w:val="left"/>
      <w:pPr>
        <w:ind w:left="3583" w:hanging="180"/>
      </w:pPr>
      <w:rPr>
        <w:rFonts w:hint="default"/>
        <w:lang w:val="ru-RU" w:eastAsia="en-US" w:bidi="ar-SA"/>
      </w:rPr>
    </w:lvl>
    <w:lvl w:ilvl="8" w:tplc="DCB81B30">
      <w:numFmt w:val="bullet"/>
      <w:lvlText w:val="•"/>
      <w:lvlJc w:val="left"/>
      <w:pPr>
        <w:ind w:left="4060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55E16161"/>
    <w:multiLevelType w:val="hybridMultilevel"/>
    <w:tmpl w:val="02B6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662E4"/>
    <w:multiLevelType w:val="hybridMultilevel"/>
    <w:tmpl w:val="0374FAE8"/>
    <w:lvl w:ilvl="0" w:tplc="1BE20E26">
      <w:start w:val="1"/>
      <w:numFmt w:val="bullet"/>
      <w:lvlText w:val="-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82B1FC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64FA3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27C31B4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29BAA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1CD318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76819E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244AC62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224C4E4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5AFB1612"/>
    <w:multiLevelType w:val="hybridMultilevel"/>
    <w:tmpl w:val="C9E4C41A"/>
    <w:lvl w:ilvl="0" w:tplc="A0C41636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002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E784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4976A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2907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49888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C7336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E7B3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25158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CE621DC"/>
    <w:multiLevelType w:val="hybridMultilevel"/>
    <w:tmpl w:val="1AD47CF6"/>
    <w:lvl w:ilvl="0" w:tplc="6B36805E">
      <w:start w:val="1"/>
      <w:numFmt w:val="decimal"/>
      <w:lvlText w:val="%1.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A8BD02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879BA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82396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88B3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0A962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8CE4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6F3D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6795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733563"/>
    <w:multiLevelType w:val="hybridMultilevel"/>
    <w:tmpl w:val="4CD85B6E"/>
    <w:lvl w:ilvl="0" w:tplc="E4BECFD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A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B0C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D218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E45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44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E0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019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C50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F1C7735"/>
    <w:multiLevelType w:val="hybridMultilevel"/>
    <w:tmpl w:val="2244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7A0758"/>
    <w:multiLevelType w:val="hybridMultilevel"/>
    <w:tmpl w:val="E0F6EA0E"/>
    <w:lvl w:ilvl="0" w:tplc="985EDA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B22E7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02F7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C69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24FE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3CF2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69BA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960B7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A0E1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8954B0"/>
    <w:multiLevelType w:val="hybridMultilevel"/>
    <w:tmpl w:val="3888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0A11B7"/>
    <w:multiLevelType w:val="hybridMultilevel"/>
    <w:tmpl w:val="99724168"/>
    <w:lvl w:ilvl="0" w:tplc="9678E2F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22A048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9AAE26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D44331A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709A66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A834D8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F439E8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0C6F7CE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D29A3E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26C1427"/>
    <w:multiLevelType w:val="hybridMultilevel"/>
    <w:tmpl w:val="927E9180"/>
    <w:lvl w:ilvl="0" w:tplc="7222123A">
      <w:numFmt w:val="decimal"/>
      <w:lvlText w:val="%1"/>
      <w:lvlJc w:val="left"/>
      <w:pPr>
        <w:ind w:left="24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EA2A16">
      <w:numFmt w:val="bullet"/>
      <w:lvlText w:val="•"/>
      <w:lvlJc w:val="left"/>
      <w:pPr>
        <w:ind w:left="717" w:hanging="180"/>
      </w:pPr>
      <w:rPr>
        <w:rFonts w:hint="default"/>
        <w:lang w:val="ru-RU" w:eastAsia="en-US" w:bidi="ar-SA"/>
      </w:rPr>
    </w:lvl>
    <w:lvl w:ilvl="2" w:tplc="F634F13E">
      <w:numFmt w:val="bullet"/>
      <w:lvlText w:val="•"/>
      <w:lvlJc w:val="left"/>
      <w:pPr>
        <w:ind w:left="1195" w:hanging="180"/>
      </w:pPr>
      <w:rPr>
        <w:rFonts w:hint="default"/>
        <w:lang w:val="ru-RU" w:eastAsia="en-US" w:bidi="ar-SA"/>
      </w:rPr>
    </w:lvl>
    <w:lvl w:ilvl="3" w:tplc="8D44F4E8">
      <w:numFmt w:val="bullet"/>
      <w:lvlText w:val="•"/>
      <w:lvlJc w:val="left"/>
      <w:pPr>
        <w:ind w:left="1672" w:hanging="180"/>
      </w:pPr>
      <w:rPr>
        <w:rFonts w:hint="default"/>
        <w:lang w:val="ru-RU" w:eastAsia="en-US" w:bidi="ar-SA"/>
      </w:rPr>
    </w:lvl>
    <w:lvl w:ilvl="4" w:tplc="2F289B2E">
      <w:numFmt w:val="bullet"/>
      <w:lvlText w:val="•"/>
      <w:lvlJc w:val="left"/>
      <w:pPr>
        <w:ind w:left="2150" w:hanging="180"/>
      </w:pPr>
      <w:rPr>
        <w:rFonts w:hint="default"/>
        <w:lang w:val="ru-RU" w:eastAsia="en-US" w:bidi="ar-SA"/>
      </w:rPr>
    </w:lvl>
    <w:lvl w:ilvl="5" w:tplc="B1E87CDC">
      <w:numFmt w:val="bullet"/>
      <w:lvlText w:val="•"/>
      <w:lvlJc w:val="left"/>
      <w:pPr>
        <w:ind w:left="2628" w:hanging="180"/>
      </w:pPr>
      <w:rPr>
        <w:rFonts w:hint="default"/>
        <w:lang w:val="ru-RU" w:eastAsia="en-US" w:bidi="ar-SA"/>
      </w:rPr>
    </w:lvl>
    <w:lvl w:ilvl="6" w:tplc="8A94B4DE">
      <w:numFmt w:val="bullet"/>
      <w:lvlText w:val="•"/>
      <w:lvlJc w:val="left"/>
      <w:pPr>
        <w:ind w:left="3105" w:hanging="180"/>
      </w:pPr>
      <w:rPr>
        <w:rFonts w:hint="default"/>
        <w:lang w:val="ru-RU" w:eastAsia="en-US" w:bidi="ar-SA"/>
      </w:rPr>
    </w:lvl>
    <w:lvl w:ilvl="7" w:tplc="609CCB72">
      <w:numFmt w:val="bullet"/>
      <w:lvlText w:val="•"/>
      <w:lvlJc w:val="left"/>
      <w:pPr>
        <w:ind w:left="3583" w:hanging="180"/>
      </w:pPr>
      <w:rPr>
        <w:rFonts w:hint="default"/>
        <w:lang w:val="ru-RU" w:eastAsia="en-US" w:bidi="ar-SA"/>
      </w:rPr>
    </w:lvl>
    <w:lvl w:ilvl="8" w:tplc="4AE0D5CC">
      <w:numFmt w:val="bullet"/>
      <w:lvlText w:val="•"/>
      <w:lvlJc w:val="left"/>
      <w:pPr>
        <w:ind w:left="4060" w:hanging="180"/>
      </w:pPr>
      <w:rPr>
        <w:rFonts w:hint="default"/>
        <w:lang w:val="ru-RU" w:eastAsia="en-US" w:bidi="ar-SA"/>
      </w:rPr>
    </w:lvl>
  </w:abstractNum>
  <w:abstractNum w:abstractNumId="46" w15:restartNumberingAfterBreak="0">
    <w:nsid w:val="63417C2C"/>
    <w:multiLevelType w:val="hybridMultilevel"/>
    <w:tmpl w:val="8242BE22"/>
    <w:lvl w:ilvl="0" w:tplc="D30E565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277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EC5C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5F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43F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419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2CDA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0CD3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2939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964109"/>
    <w:multiLevelType w:val="hybridMultilevel"/>
    <w:tmpl w:val="8FDA4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FE189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16623F"/>
    <w:multiLevelType w:val="hybridMultilevel"/>
    <w:tmpl w:val="8AB2339C"/>
    <w:lvl w:ilvl="0" w:tplc="671644F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C21D6A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1CCCD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3FEB9A6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3A21B40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2C4837C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BC7890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9C2F42E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D964F8C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64211A8B"/>
    <w:multiLevelType w:val="hybridMultilevel"/>
    <w:tmpl w:val="0B1C7C7A"/>
    <w:lvl w:ilvl="0" w:tplc="C67882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B1F6243"/>
    <w:multiLevelType w:val="hybridMultilevel"/>
    <w:tmpl w:val="E26CCEF4"/>
    <w:lvl w:ilvl="0" w:tplc="0E18EA34">
      <w:start w:val="1"/>
      <w:numFmt w:val="decimal"/>
      <w:lvlText w:val="%1.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845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47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D46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7CF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B0B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8F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814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2B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C110E14"/>
    <w:multiLevelType w:val="hybridMultilevel"/>
    <w:tmpl w:val="A0E4EA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5236EA"/>
    <w:multiLevelType w:val="hybridMultilevel"/>
    <w:tmpl w:val="E692FAB4"/>
    <w:lvl w:ilvl="0" w:tplc="7722AF24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5E8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E13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908A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88C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9A65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24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46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B61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E8B1B39"/>
    <w:multiLevelType w:val="hybridMultilevel"/>
    <w:tmpl w:val="28B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0543C"/>
    <w:multiLevelType w:val="hybridMultilevel"/>
    <w:tmpl w:val="A406F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7B0349"/>
    <w:multiLevelType w:val="multilevel"/>
    <w:tmpl w:val="5C48C2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6" w15:restartNumberingAfterBreak="0">
    <w:nsid w:val="70815088"/>
    <w:multiLevelType w:val="hybridMultilevel"/>
    <w:tmpl w:val="5F2C7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6F279D"/>
    <w:multiLevelType w:val="hybridMultilevel"/>
    <w:tmpl w:val="DBD8A49A"/>
    <w:lvl w:ilvl="0" w:tplc="3D72B2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60E38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427F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A802D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413C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CCE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A43F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8552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2BFD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5B33039"/>
    <w:multiLevelType w:val="hybridMultilevel"/>
    <w:tmpl w:val="48F8A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316A86"/>
    <w:multiLevelType w:val="hybridMultilevel"/>
    <w:tmpl w:val="C7744942"/>
    <w:lvl w:ilvl="0" w:tplc="B662839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C211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8419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8EB5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C1BA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A263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9EA6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CB2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4D95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221C21"/>
    <w:multiLevelType w:val="hybridMultilevel"/>
    <w:tmpl w:val="C408F428"/>
    <w:lvl w:ilvl="0" w:tplc="2264E0E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676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F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E4E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CE5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58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422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B8C0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A5E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D113F1F"/>
    <w:multiLevelType w:val="hybridMultilevel"/>
    <w:tmpl w:val="E53A6A6A"/>
    <w:lvl w:ilvl="0" w:tplc="C002A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F5B5F"/>
    <w:multiLevelType w:val="hybridMultilevel"/>
    <w:tmpl w:val="0BF4E090"/>
    <w:lvl w:ilvl="0" w:tplc="7B5CDAA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E2D378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D4CE78E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9829F0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F0818A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6F2BD0A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1CE5906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483E5C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99EB35E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7FB80836"/>
    <w:multiLevelType w:val="hybridMultilevel"/>
    <w:tmpl w:val="773253E8"/>
    <w:lvl w:ilvl="0" w:tplc="F656F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88449">
    <w:abstractNumId w:val="47"/>
  </w:num>
  <w:num w:numId="2" w16cid:durableId="1101413619">
    <w:abstractNumId w:val="19"/>
  </w:num>
  <w:num w:numId="3" w16cid:durableId="616760558">
    <w:abstractNumId w:val="46"/>
  </w:num>
  <w:num w:numId="4" w16cid:durableId="1442453367">
    <w:abstractNumId w:val="39"/>
  </w:num>
  <w:num w:numId="5" w16cid:durableId="1028292065">
    <w:abstractNumId w:val="38"/>
  </w:num>
  <w:num w:numId="6" w16cid:durableId="1437752871">
    <w:abstractNumId w:val="59"/>
  </w:num>
  <w:num w:numId="7" w16cid:durableId="1044136841">
    <w:abstractNumId w:val="5"/>
  </w:num>
  <w:num w:numId="8" w16cid:durableId="1196231059">
    <w:abstractNumId w:val="52"/>
  </w:num>
  <w:num w:numId="9" w16cid:durableId="2060082272">
    <w:abstractNumId w:val="60"/>
  </w:num>
  <w:num w:numId="10" w16cid:durableId="1096170333">
    <w:abstractNumId w:val="27"/>
  </w:num>
  <w:num w:numId="11" w16cid:durableId="80378067">
    <w:abstractNumId w:val="9"/>
  </w:num>
  <w:num w:numId="12" w16cid:durableId="2011515910">
    <w:abstractNumId w:val="50"/>
  </w:num>
  <w:num w:numId="13" w16cid:durableId="2022051505">
    <w:abstractNumId w:val="31"/>
  </w:num>
  <w:num w:numId="14" w16cid:durableId="1181118701">
    <w:abstractNumId w:val="22"/>
  </w:num>
  <w:num w:numId="15" w16cid:durableId="757406465">
    <w:abstractNumId w:val="7"/>
  </w:num>
  <w:num w:numId="16" w16cid:durableId="1032074344">
    <w:abstractNumId w:val="41"/>
  </w:num>
  <w:num w:numId="17" w16cid:durableId="855919421">
    <w:abstractNumId w:val="36"/>
  </w:num>
  <w:num w:numId="18" w16cid:durableId="863904205">
    <w:abstractNumId w:val="25"/>
  </w:num>
  <w:num w:numId="19" w16cid:durableId="1793674061">
    <w:abstractNumId w:val="17"/>
  </w:num>
  <w:num w:numId="20" w16cid:durableId="317543026">
    <w:abstractNumId w:val="34"/>
  </w:num>
  <w:num w:numId="21" w16cid:durableId="698118104">
    <w:abstractNumId w:val="51"/>
  </w:num>
  <w:num w:numId="22" w16cid:durableId="2020616487">
    <w:abstractNumId w:val="53"/>
  </w:num>
  <w:num w:numId="23" w16cid:durableId="1937057460">
    <w:abstractNumId w:val="49"/>
  </w:num>
  <w:num w:numId="24" w16cid:durableId="515921236">
    <w:abstractNumId w:val="24"/>
  </w:num>
  <w:num w:numId="25" w16cid:durableId="944387979">
    <w:abstractNumId w:val="16"/>
  </w:num>
  <w:num w:numId="26" w16cid:durableId="2108689282">
    <w:abstractNumId w:val="11"/>
  </w:num>
  <w:num w:numId="27" w16cid:durableId="1053769027">
    <w:abstractNumId w:val="57"/>
  </w:num>
  <w:num w:numId="28" w16cid:durableId="1987784328">
    <w:abstractNumId w:val="28"/>
  </w:num>
  <w:num w:numId="29" w16cid:durableId="1192499693">
    <w:abstractNumId w:val="0"/>
  </w:num>
  <w:num w:numId="30" w16cid:durableId="1014302934">
    <w:abstractNumId w:val="62"/>
  </w:num>
  <w:num w:numId="31" w16cid:durableId="692075215">
    <w:abstractNumId w:val="30"/>
  </w:num>
  <w:num w:numId="32" w16cid:durableId="1472287290">
    <w:abstractNumId w:val="32"/>
  </w:num>
  <w:num w:numId="33" w16cid:durableId="962806520">
    <w:abstractNumId w:val="23"/>
  </w:num>
  <w:num w:numId="34" w16cid:durableId="1396926813">
    <w:abstractNumId w:val="48"/>
  </w:num>
  <w:num w:numId="35" w16cid:durableId="1885799018">
    <w:abstractNumId w:val="6"/>
  </w:num>
  <w:num w:numId="36" w16cid:durableId="1189103413">
    <w:abstractNumId w:val="42"/>
  </w:num>
  <w:num w:numId="37" w16cid:durableId="263536693">
    <w:abstractNumId w:val="37"/>
  </w:num>
  <w:num w:numId="38" w16cid:durableId="1932353947">
    <w:abstractNumId w:val="4"/>
  </w:num>
  <w:num w:numId="39" w16cid:durableId="903101689">
    <w:abstractNumId w:val="10"/>
  </w:num>
  <w:num w:numId="40" w16cid:durableId="1297951222">
    <w:abstractNumId w:val="44"/>
  </w:num>
  <w:num w:numId="41" w16cid:durableId="981615738">
    <w:abstractNumId w:val="56"/>
  </w:num>
  <w:num w:numId="42" w16cid:durableId="795562846">
    <w:abstractNumId w:val="40"/>
  </w:num>
  <w:num w:numId="43" w16cid:durableId="158498016">
    <w:abstractNumId w:val="63"/>
  </w:num>
  <w:num w:numId="44" w16cid:durableId="7724815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5604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69738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1134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81024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91857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246922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6150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79040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0596717">
    <w:abstractNumId w:val="21"/>
  </w:num>
  <w:num w:numId="54" w16cid:durableId="1990086368">
    <w:abstractNumId w:val="33"/>
  </w:num>
  <w:num w:numId="55" w16cid:durableId="1526092496">
    <w:abstractNumId w:val="45"/>
  </w:num>
  <w:num w:numId="56" w16cid:durableId="989555061">
    <w:abstractNumId w:val="35"/>
  </w:num>
  <w:num w:numId="57" w16cid:durableId="1372193420">
    <w:abstractNumId w:val="1"/>
  </w:num>
  <w:num w:numId="58" w16cid:durableId="359596981">
    <w:abstractNumId w:val="55"/>
  </w:num>
  <w:num w:numId="59" w16cid:durableId="1900244079">
    <w:abstractNumId w:val="61"/>
  </w:num>
  <w:num w:numId="60" w16cid:durableId="2121994515">
    <w:abstractNumId w:val="13"/>
  </w:num>
  <w:num w:numId="61" w16cid:durableId="669723504">
    <w:abstractNumId w:val="14"/>
  </w:num>
  <w:num w:numId="62" w16cid:durableId="841165052">
    <w:abstractNumId w:val="18"/>
  </w:num>
  <w:num w:numId="63" w16cid:durableId="272790441">
    <w:abstractNumId w:val="20"/>
  </w:num>
  <w:num w:numId="64" w16cid:durableId="1765147589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FF"/>
    <w:rsid w:val="0000043B"/>
    <w:rsid w:val="00002510"/>
    <w:rsid w:val="00004AB6"/>
    <w:rsid w:val="00013EF5"/>
    <w:rsid w:val="00021B8C"/>
    <w:rsid w:val="00026FF2"/>
    <w:rsid w:val="00036AC2"/>
    <w:rsid w:val="00043CAB"/>
    <w:rsid w:val="000531A0"/>
    <w:rsid w:val="00055BBC"/>
    <w:rsid w:val="00085CB2"/>
    <w:rsid w:val="00086679"/>
    <w:rsid w:val="00090954"/>
    <w:rsid w:val="000950E0"/>
    <w:rsid w:val="000A3AA8"/>
    <w:rsid w:val="000B05DA"/>
    <w:rsid w:val="000B46BF"/>
    <w:rsid w:val="000D2BAC"/>
    <w:rsid w:val="000E4BC8"/>
    <w:rsid w:val="000E683E"/>
    <w:rsid w:val="000E74D5"/>
    <w:rsid w:val="000F6490"/>
    <w:rsid w:val="000F7CDC"/>
    <w:rsid w:val="00104242"/>
    <w:rsid w:val="001113AE"/>
    <w:rsid w:val="00120DAA"/>
    <w:rsid w:val="00130690"/>
    <w:rsid w:val="001A7335"/>
    <w:rsid w:val="001B2F0D"/>
    <w:rsid w:val="001B69EB"/>
    <w:rsid w:val="001C1E73"/>
    <w:rsid w:val="001D0F78"/>
    <w:rsid w:val="001E79C8"/>
    <w:rsid w:val="001F3DC9"/>
    <w:rsid w:val="001F5A87"/>
    <w:rsid w:val="001F5E72"/>
    <w:rsid w:val="00202032"/>
    <w:rsid w:val="00203D10"/>
    <w:rsid w:val="00222EAE"/>
    <w:rsid w:val="00234596"/>
    <w:rsid w:val="00242FC0"/>
    <w:rsid w:val="00245DF3"/>
    <w:rsid w:val="00251FF9"/>
    <w:rsid w:val="00260BA5"/>
    <w:rsid w:val="0026165A"/>
    <w:rsid w:val="00275EEB"/>
    <w:rsid w:val="00276F57"/>
    <w:rsid w:val="00286917"/>
    <w:rsid w:val="00286D19"/>
    <w:rsid w:val="002A50B9"/>
    <w:rsid w:val="002B27D0"/>
    <w:rsid w:val="002B4DDB"/>
    <w:rsid w:val="002B7A0C"/>
    <w:rsid w:val="002D1187"/>
    <w:rsid w:val="002E25DE"/>
    <w:rsid w:val="002E7F58"/>
    <w:rsid w:val="002F2320"/>
    <w:rsid w:val="002F2F58"/>
    <w:rsid w:val="00304BC5"/>
    <w:rsid w:val="003119EA"/>
    <w:rsid w:val="0031365E"/>
    <w:rsid w:val="00330165"/>
    <w:rsid w:val="00331449"/>
    <w:rsid w:val="0033614F"/>
    <w:rsid w:val="00357C3B"/>
    <w:rsid w:val="003608E6"/>
    <w:rsid w:val="0036466F"/>
    <w:rsid w:val="00366750"/>
    <w:rsid w:val="003A3077"/>
    <w:rsid w:val="003A649D"/>
    <w:rsid w:val="003B7B2F"/>
    <w:rsid w:val="003C2F74"/>
    <w:rsid w:val="00400770"/>
    <w:rsid w:val="00410A19"/>
    <w:rsid w:val="0041257F"/>
    <w:rsid w:val="00426260"/>
    <w:rsid w:val="00427E5A"/>
    <w:rsid w:val="00431EFC"/>
    <w:rsid w:val="0044253B"/>
    <w:rsid w:val="00460D1D"/>
    <w:rsid w:val="00464455"/>
    <w:rsid w:val="00497EA3"/>
    <w:rsid w:val="004A6D18"/>
    <w:rsid w:val="004B2C57"/>
    <w:rsid w:val="004C3830"/>
    <w:rsid w:val="004D151A"/>
    <w:rsid w:val="004D2DCF"/>
    <w:rsid w:val="004D476A"/>
    <w:rsid w:val="004D5AB9"/>
    <w:rsid w:val="004F2F56"/>
    <w:rsid w:val="00503BC2"/>
    <w:rsid w:val="005042A1"/>
    <w:rsid w:val="0050499F"/>
    <w:rsid w:val="005272A7"/>
    <w:rsid w:val="00533C83"/>
    <w:rsid w:val="00537B45"/>
    <w:rsid w:val="00572B90"/>
    <w:rsid w:val="00574B97"/>
    <w:rsid w:val="00581B8D"/>
    <w:rsid w:val="00586995"/>
    <w:rsid w:val="005903EE"/>
    <w:rsid w:val="005A2E18"/>
    <w:rsid w:val="005A6B30"/>
    <w:rsid w:val="005B2067"/>
    <w:rsid w:val="005B6D2F"/>
    <w:rsid w:val="005C51C9"/>
    <w:rsid w:val="005D14B2"/>
    <w:rsid w:val="005D6D83"/>
    <w:rsid w:val="00610A9B"/>
    <w:rsid w:val="0061349D"/>
    <w:rsid w:val="00632F64"/>
    <w:rsid w:val="006420A4"/>
    <w:rsid w:val="006435A7"/>
    <w:rsid w:val="0065673E"/>
    <w:rsid w:val="00657D71"/>
    <w:rsid w:val="0066085F"/>
    <w:rsid w:val="00664B0A"/>
    <w:rsid w:val="00665366"/>
    <w:rsid w:val="00682E14"/>
    <w:rsid w:val="00694DB8"/>
    <w:rsid w:val="006A3A10"/>
    <w:rsid w:val="006C060D"/>
    <w:rsid w:val="006C1CFF"/>
    <w:rsid w:val="006C626E"/>
    <w:rsid w:val="006D353C"/>
    <w:rsid w:val="006F59B0"/>
    <w:rsid w:val="00716F5E"/>
    <w:rsid w:val="0071795E"/>
    <w:rsid w:val="00723398"/>
    <w:rsid w:val="007345AC"/>
    <w:rsid w:val="007535EE"/>
    <w:rsid w:val="00755062"/>
    <w:rsid w:val="007629C5"/>
    <w:rsid w:val="007700E9"/>
    <w:rsid w:val="00772555"/>
    <w:rsid w:val="00782060"/>
    <w:rsid w:val="007861EC"/>
    <w:rsid w:val="007A0D65"/>
    <w:rsid w:val="007A3C25"/>
    <w:rsid w:val="007A448D"/>
    <w:rsid w:val="007A7560"/>
    <w:rsid w:val="007B5496"/>
    <w:rsid w:val="007B6883"/>
    <w:rsid w:val="007B6FA2"/>
    <w:rsid w:val="007C1A9C"/>
    <w:rsid w:val="007C64A1"/>
    <w:rsid w:val="007D0D13"/>
    <w:rsid w:val="007D34EB"/>
    <w:rsid w:val="007D39B3"/>
    <w:rsid w:val="007D620A"/>
    <w:rsid w:val="00801A65"/>
    <w:rsid w:val="00812380"/>
    <w:rsid w:val="0081276B"/>
    <w:rsid w:val="0081311D"/>
    <w:rsid w:val="00820B2E"/>
    <w:rsid w:val="008262E9"/>
    <w:rsid w:val="00837E38"/>
    <w:rsid w:val="00840284"/>
    <w:rsid w:val="0084298F"/>
    <w:rsid w:val="00846DF9"/>
    <w:rsid w:val="00853346"/>
    <w:rsid w:val="00853ED6"/>
    <w:rsid w:val="00854E24"/>
    <w:rsid w:val="008A1115"/>
    <w:rsid w:val="008B06E8"/>
    <w:rsid w:val="008B0E28"/>
    <w:rsid w:val="008D32A4"/>
    <w:rsid w:val="008D4298"/>
    <w:rsid w:val="008F2E11"/>
    <w:rsid w:val="008F2E43"/>
    <w:rsid w:val="00906855"/>
    <w:rsid w:val="009208BE"/>
    <w:rsid w:val="00926DA8"/>
    <w:rsid w:val="009331C4"/>
    <w:rsid w:val="009374EA"/>
    <w:rsid w:val="0094237D"/>
    <w:rsid w:val="00945D8D"/>
    <w:rsid w:val="009568E5"/>
    <w:rsid w:val="0097684E"/>
    <w:rsid w:val="00981A87"/>
    <w:rsid w:val="00985188"/>
    <w:rsid w:val="00987256"/>
    <w:rsid w:val="00996A97"/>
    <w:rsid w:val="009A3AA8"/>
    <w:rsid w:val="009C5066"/>
    <w:rsid w:val="009C5A57"/>
    <w:rsid w:val="009E7442"/>
    <w:rsid w:val="009F13FA"/>
    <w:rsid w:val="009F49D5"/>
    <w:rsid w:val="009F7228"/>
    <w:rsid w:val="00A01621"/>
    <w:rsid w:val="00A054E6"/>
    <w:rsid w:val="00A311EE"/>
    <w:rsid w:val="00A322D6"/>
    <w:rsid w:val="00A3425F"/>
    <w:rsid w:val="00A35A1F"/>
    <w:rsid w:val="00A52BCA"/>
    <w:rsid w:val="00A60856"/>
    <w:rsid w:val="00A72082"/>
    <w:rsid w:val="00A73527"/>
    <w:rsid w:val="00AB79D4"/>
    <w:rsid w:val="00AD029B"/>
    <w:rsid w:val="00AD092A"/>
    <w:rsid w:val="00AD1E14"/>
    <w:rsid w:val="00AD2E14"/>
    <w:rsid w:val="00AE3C29"/>
    <w:rsid w:val="00AF5DDD"/>
    <w:rsid w:val="00B1714A"/>
    <w:rsid w:val="00B2615F"/>
    <w:rsid w:val="00B26601"/>
    <w:rsid w:val="00B44BEE"/>
    <w:rsid w:val="00B6130C"/>
    <w:rsid w:val="00B73315"/>
    <w:rsid w:val="00B757A1"/>
    <w:rsid w:val="00B81AD4"/>
    <w:rsid w:val="00B83301"/>
    <w:rsid w:val="00B879AF"/>
    <w:rsid w:val="00B950C1"/>
    <w:rsid w:val="00BA5529"/>
    <w:rsid w:val="00BA6659"/>
    <w:rsid w:val="00BB0019"/>
    <w:rsid w:val="00BB3540"/>
    <w:rsid w:val="00BB7AC6"/>
    <w:rsid w:val="00BC328B"/>
    <w:rsid w:val="00BC430B"/>
    <w:rsid w:val="00BD0041"/>
    <w:rsid w:val="00BD4182"/>
    <w:rsid w:val="00BF1BE0"/>
    <w:rsid w:val="00BF550E"/>
    <w:rsid w:val="00BF5DB3"/>
    <w:rsid w:val="00BF7FDF"/>
    <w:rsid w:val="00C07212"/>
    <w:rsid w:val="00C116F2"/>
    <w:rsid w:val="00C22FB6"/>
    <w:rsid w:val="00C25FE2"/>
    <w:rsid w:val="00C44055"/>
    <w:rsid w:val="00C67389"/>
    <w:rsid w:val="00C7065C"/>
    <w:rsid w:val="00C725F3"/>
    <w:rsid w:val="00C76CC9"/>
    <w:rsid w:val="00C77AB1"/>
    <w:rsid w:val="00C8175A"/>
    <w:rsid w:val="00CD1414"/>
    <w:rsid w:val="00CE0E4B"/>
    <w:rsid w:val="00D0484E"/>
    <w:rsid w:val="00D071B3"/>
    <w:rsid w:val="00D0731E"/>
    <w:rsid w:val="00D11CBB"/>
    <w:rsid w:val="00D335A9"/>
    <w:rsid w:val="00D518A2"/>
    <w:rsid w:val="00D5530A"/>
    <w:rsid w:val="00D63862"/>
    <w:rsid w:val="00D67535"/>
    <w:rsid w:val="00D72BC7"/>
    <w:rsid w:val="00D77B38"/>
    <w:rsid w:val="00D87882"/>
    <w:rsid w:val="00D93310"/>
    <w:rsid w:val="00D93705"/>
    <w:rsid w:val="00D952FF"/>
    <w:rsid w:val="00D953E9"/>
    <w:rsid w:val="00DB193B"/>
    <w:rsid w:val="00DB1AE5"/>
    <w:rsid w:val="00DB6784"/>
    <w:rsid w:val="00DB7ECD"/>
    <w:rsid w:val="00DC2DAE"/>
    <w:rsid w:val="00DD1239"/>
    <w:rsid w:val="00DD59A9"/>
    <w:rsid w:val="00DD66D2"/>
    <w:rsid w:val="00DF5920"/>
    <w:rsid w:val="00DF75B5"/>
    <w:rsid w:val="00E130BD"/>
    <w:rsid w:val="00E17AB7"/>
    <w:rsid w:val="00E2507B"/>
    <w:rsid w:val="00E34D71"/>
    <w:rsid w:val="00E37C79"/>
    <w:rsid w:val="00E44336"/>
    <w:rsid w:val="00E54DA7"/>
    <w:rsid w:val="00E63C41"/>
    <w:rsid w:val="00E718AA"/>
    <w:rsid w:val="00E80774"/>
    <w:rsid w:val="00E8674E"/>
    <w:rsid w:val="00EA46E0"/>
    <w:rsid w:val="00EA5150"/>
    <w:rsid w:val="00EC19E8"/>
    <w:rsid w:val="00EE4582"/>
    <w:rsid w:val="00EE729C"/>
    <w:rsid w:val="00F27794"/>
    <w:rsid w:val="00F31081"/>
    <w:rsid w:val="00F60F70"/>
    <w:rsid w:val="00F932F1"/>
    <w:rsid w:val="00F93EB4"/>
    <w:rsid w:val="00F963EB"/>
    <w:rsid w:val="00FB40F8"/>
    <w:rsid w:val="00FC470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D6914"/>
  <w15:docId w15:val="{06AF1D8B-CBB6-4AD1-8240-5A10AC96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2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5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ind w:left="40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9"/>
    </w:pPr>
    <w:rPr>
      <w:sz w:val="28"/>
      <w:szCs w:val="28"/>
    </w:rPr>
  </w:style>
  <w:style w:type="paragraph" w:styleId="a6">
    <w:name w:val="List Paragraph"/>
    <w:basedOn w:val="a"/>
    <w:uiPriority w:val="1"/>
    <w:qFormat/>
    <w:pPr>
      <w:ind w:left="112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ill">
    <w:name w:val="fill"/>
    <w:rsid w:val="00357C3B"/>
    <w:rPr>
      <w:b/>
      <w:bCs/>
      <w:i/>
      <w:iCs/>
      <w:color w:val="FF0000"/>
    </w:rPr>
  </w:style>
  <w:style w:type="paragraph" w:styleId="a7">
    <w:name w:val="header"/>
    <w:basedOn w:val="a"/>
    <w:link w:val="a8"/>
    <w:uiPriority w:val="99"/>
    <w:unhideWhenUsed/>
    <w:rsid w:val="003A6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4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A6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49D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link w:val="2"/>
    <w:rsid w:val="00242FC0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customStyle="1" w:styleId="11">
    <w:name w:val="Абзац списка1"/>
    <w:basedOn w:val="a"/>
    <w:rsid w:val="00C77AB1"/>
    <w:pPr>
      <w:widowControl/>
      <w:autoSpaceDE/>
      <w:autoSpaceDN/>
      <w:spacing w:after="160" w:line="259" w:lineRule="auto"/>
      <w:ind w:left="720"/>
    </w:pPr>
    <w:rPr>
      <w:rFonts w:ascii="Calibri" w:hAnsi="Calibri"/>
    </w:rPr>
  </w:style>
  <w:style w:type="character" w:customStyle="1" w:styleId="ab">
    <w:name w:val="Основной текст_"/>
    <w:link w:val="21"/>
    <w:locked/>
    <w:rsid w:val="00665366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665366"/>
    <w:pPr>
      <w:shd w:val="clear" w:color="auto" w:fill="FFFFFF"/>
      <w:autoSpaceDE/>
      <w:autoSpaceDN/>
      <w:spacing w:line="240" w:lineRule="atLeast"/>
      <w:ind w:hanging="12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en-US"/>
    </w:rPr>
  </w:style>
  <w:style w:type="character" w:customStyle="1" w:styleId="FontStyle19">
    <w:name w:val="Font Style19"/>
    <w:rsid w:val="00665366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665366"/>
    <w:pPr>
      <w:adjustRightInd w:val="0"/>
      <w:spacing w:line="480" w:lineRule="exact"/>
      <w:ind w:firstLine="686"/>
      <w:jc w:val="both"/>
    </w:pPr>
    <w:rPr>
      <w:rFonts w:eastAsia="Calibri"/>
      <w:sz w:val="24"/>
      <w:szCs w:val="24"/>
      <w:lang w:eastAsia="ru-RU"/>
    </w:rPr>
  </w:style>
  <w:style w:type="character" w:customStyle="1" w:styleId="FontStyle92">
    <w:name w:val="Font Style92"/>
    <w:rsid w:val="00665366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97EA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276F5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8A111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C76CC9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7F61-D5ED-4D01-A6E9-6CE8DB77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4664</Words>
  <Characters>8359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Евгений</cp:lastModifiedBy>
  <cp:revision>181</cp:revision>
  <cp:lastPrinted>2023-04-24T06:52:00Z</cp:lastPrinted>
  <dcterms:created xsi:type="dcterms:W3CDTF">2021-02-07T11:47:00Z</dcterms:created>
  <dcterms:modified xsi:type="dcterms:W3CDTF">2023-04-24T07:32:00Z</dcterms:modified>
</cp:coreProperties>
</file>